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3E50C" w14:textId="6E6D934D" w:rsidR="00800663" w:rsidRDefault="00800663" w:rsidP="00800663">
      <w:pPr>
        <w:spacing w:line="700" w:lineRule="exact"/>
        <w:jc w:val="center"/>
        <w:rPr>
          <w:rFonts w:ascii="游明朝" w:eastAsia="游明朝" w:hAnsi="游明朝"/>
          <w:sz w:val="44"/>
          <w:szCs w:val="32"/>
        </w:rPr>
      </w:pPr>
    </w:p>
    <w:p w14:paraId="7CB8DE71" w14:textId="77777777" w:rsidR="00800663" w:rsidRDefault="00800663" w:rsidP="00800663">
      <w:pPr>
        <w:spacing w:line="700" w:lineRule="exact"/>
        <w:jc w:val="center"/>
        <w:rPr>
          <w:rFonts w:ascii="游明朝" w:eastAsia="游明朝" w:hAnsi="游明朝"/>
          <w:sz w:val="44"/>
          <w:szCs w:val="32"/>
        </w:rPr>
      </w:pPr>
    </w:p>
    <w:p w14:paraId="212688D0" w14:textId="5627C177" w:rsidR="00800663" w:rsidRDefault="00800663" w:rsidP="00800663">
      <w:pPr>
        <w:spacing w:line="700" w:lineRule="exact"/>
        <w:jc w:val="center"/>
        <w:rPr>
          <w:rFonts w:ascii="游明朝" w:eastAsia="游明朝" w:hAnsi="游明朝"/>
          <w:sz w:val="44"/>
          <w:szCs w:val="32"/>
        </w:rPr>
      </w:pPr>
    </w:p>
    <w:p w14:paraId="4E35CEFE" w14:textId="77777777" w:rsidR="00800663" w:rsidRDefault="00800663" w:rsidP="00800663">
      <w:pPr>
        <w:spacing w:line="700" w:lineRule="exact"/>
        <w:jc w:val="center"/>
        <w:rPr>
          <w:rFonts w:ascii="游明朝" w:eastAsia="游明朝" w:hAnsi="游明朝"/>
          <w:sz w:val="44"/>
          <w:szCs w:val="32"/>
        </w:rPr>
      </w:pPr>
    </w:p>
    <w:p w14:paraId="308E5C0F" w14:textId="4E86B6FB" w:rsidR="00C131E7" w:rsidRPr="00800663" w:rsidRDefault="00B33845" w:rsidP="00800663">
      <w:pPr>
        <w:spacing w:line="700" w:lineRule="exact"/>
        <w:jc w:val="center"/>
        <w:rPr>
          <w:rFonts w:ascii="游明朝" w:eastAsia="游明朝" w:hAnsi="游明朝"/>
          <w:sz w:val="44"/>
          <w:szCs w:val="44"/>
        </w:rPr>
      </w:pPr>
      <w:r w:rsidRPr="00800663">
        <w:rPr>
          <w:rFonts w:ascii="游明朝" w:eastAsia="游明朝" w:hAnsi="游明朝" w:hint="eastAsia"/>
          <w:sz w:val="44"/>
          <w:szCs w:val="44"/>
        </w:rPr>
        <w:t>S</w:t>
      </w:r>
      <w:r w:rsidRPr="00800663">
        <w:rPr>
          <w:rFonts w:ascii="游明朝" w:eastAsia="游明朝" w:hAnsi="游明朝"/>
          <w:sz w:val="44"/>
          <w:szCs w:val="44"/>
        </w:rPr>
        <w:t>KIP</w:t>
      </w:r>
      <w:r w:rsidRPr="00800663">
        <w:rPr>
          <w:rFonts w:ascii="游明朝" w:eastAsia="游明朝" w:hAnsi="游明朝" w:hint="eastAsia"/>
          <w:sz w:val="44"/>
          <w:szCs w:val="44"/>
        </w:rPr>
        <w:t>シティC</w:t>
      </w:r>
      <w:r w:rsidRPr="00800663">
        <w:rPr>
          <w:rFonts w:ascii="游明朝" w:eastAsia="游明朝" w:hAnsi="游明朝"/>
          <w:sz w:val="44"/>
          <w:szCs w:val="44"/>
        </w:rPr>
        <w:t>2</w:t>
      </w:r>
      <w:r w:rsidRPr="00800663">
        <w:rPr>
          <w:rFonts w:ascii="游明朝" w:eastAsia="游明朝" w:hAnsi="游明朝" w:hint="eastAsia"/>
          <w:sz w:val="44"/>
          <w:szCs w:val="44"/>
        </w:rPr>
        <w:t>街区利活用事業者募集</w:t>
      </w:r>
    </w:p>
    <w:p w14:paraId="056B3FB0" w14:textId="4DFE7BDE" w:rsidR="00606FBA" w:rsidRPr="00800663" w:rsidRDefault="00B653C7" w:rsidP="00800663">
      <w:pPr>
        <w:spacing w:line="700" w:lineRule="exact"/>
        <w:jc w:val="center"/>
        <w:rPr>
          <w:rFonts w:ascii="游明朝" w:eastAsia="游明朝" w:hAnsi="游明朝"/>
          <w:sz w:val="44"/>
          <w:szCs w:val="44"/>
        </w:rPr>
      </w:pPr>
      <w:r w:rsidRPr="00800663">
        <w:rPr>
          <w:rFonts w:ascii="游明朝" w:eastAsia="游明朝" w:hAnsi="游明朝" w:hint="eastAsia"/>
          <w:sz w:val="44"/>
          <w:szCs w:val="44"/>
        </w:rPr>
        <w:t>様式集</w:t>
      </w:r>
      <w:bookmarkStart w:id="0" w:name="_GoBack"/>
      <w:bookmarkEnd w:id="0"/>
    </w:p>
    <w:p w14:paraId="73D094D8" w14:textId="61C5E397" w:rsidR="00C131E7" w:rsidRPr="002E01B8" w:rsidRDefault="00C131E7" w:rsidP="00800663">
      <w:pPr>
        <w:spacing w:line="700" w:lineRule="exact"/>
        <w:jc w:val="center"/>
        <w:rPr>
          <w:rFonts w:ascii="游明朝" w:eastAsia="游明朝" w:hAnsi="游明朝"/>
          <w:sz w:val="36"/>
          <w:szCs w:val="36"/>
        </w:rPr>
      </w:pPr>
    </w:p>
    <w:p w14:paraId="0718514D" w14:textId="4AF3ACEC" w:rsidR="00713750" w:rsidRPr="002E01B8" w:rsidRDefault="00713750" w:rsidP="00800663">
      <w:pPr>
        <w:spacing w:line="700" w:lineRule="exact"/>
        <w:jc w:val="center"/>
        <w:rPr>
          <w:rFonts w:ascii="游明朝" w:eastAsia="游明朝" w:hAnsi="游明朝"/>
          <w:sz w:val="36"/>
          <w:szCs w:val="36"/>
        </w:rPr>
      </w:pPr>
    </w:p>
    <w:p w14:paraId="013DAB30" w14:textId="35DCEE8F" w:rsidR="00713750" w:rsidRPr="002E01B8" w:rsidRDefault="00713750" w:rsidP="00800663">
      <w:pPr>
        <w:spacing w:line="700" w:lineRule="exact"/>
        <w:jc w:val="center"/>
        <w:rPr>
          <w:rFonts w:ascii="游明朝" w:eastAsia="游明朝" w:hAnsi="游明朝"/>
          <w:sz w:val="36"/>
          <w:szCs w:val="36"/>
        </w:rPr>
      </w:pPr>
    </w:p>
    <w:p w14:paraId="77B8BE89" w14:textId="0BA481B2" w:rsidR="00713750" w:rsidRPr="002E01B8" w:rsidRDefault="00713750" w:rsidP="00800663">
      <w:pPr>
        <w:spacing w:line="700" w:lineRule="exact"/>
        <w:jc w:val="center"/>
        <w:rPr>
          <w:rFonts w:ascii="游明朝" w:eastAsia="游明朝" w:hAnsi="游明朝"/>
          <w:sz w:val="36"/>
          <w:szCs w:val="36"/>
        </w:rPr>
      </w:pPr>
    </w:p>
    <w:p w14:paraId="5C134CEF" w14:textId="246A75B0" w:rsidR="0092504B" w:rsidRPr="002E01B8" w:rsidRDefault="0092504B" w:rsidP="00800663">
      <w:pPr>
        <w:spacing w:line="700" w:lineRule="exact"/>
        <w:jc w:val="center"/>
        <w:rPr>
          <w:rFonts w:ascii="游明朝" w:eastAsia="游明朝" w:hAnsi="游明朝"/>
          <w:sz w:val="36"/>
          <w:szCs w:val="36"/>
        </w:rPr>
      </w:pPr>
    </w:p>
    <w:p w14:paraId="7CCF14EE" w14:textId="22C65DDE" w:rsidR="00C131E7" w:rsidRDefault="00C131E7" w:rsidP="00800663">
      <w:pPr>
        <w:spacing w:line="700" w:lineRule="exact"/>
        <w:jc w:val="center"/>
        <w:rPr>
          <w:rFonts w:ascii="游明朝" w:eastAsia="游明朝" w:hAnsi="游明朝"/>
          <w:sz w:val="36"/>
          <w:szCs w:val="36"/>
        </w:rPr>
      </w:pPr>
    </w:p>
    <w:p w14:paraId="2F0BC6F8" w14:textId="1EE9711E" w:rsidR="00D060B0" w:rsidRDefault="00D060B0" w:rsidP="00800663">
      <w:pPr>
        <w:spacing w:line="700" w:lineRule="exact"/>
        <w:jc w:val="center"/>
        <w:rPr>
          <w:rFonts w:ascii="游明朝" w:eastAsia="游明朝" w:hAnsi="游明朝"/>
          <w:sz w:val="36"/>
          <w:szCs w:val="36"/>
        </w:rPr>
      </w:pPr>
    </w:p>
    <w:p w14:paraId="7CA55879" w14:textId="6E400C38" w:rsidR="00D060B0" w:rsidRDefault="00D060B0" w:rsidP="00800663">
      <w:pPr>
        <w:spacing w:line="700" w:lineRule="exact"/>
        <w:jc w:val="center"/>
        <w:rPr>
          <w:rFonts w:ascii="游明朝" w:eastAsia="游明朝" w:hAnsi="游明朝"/>
          <w:sz w:val="36"/>
          <w:szCs w:val="36"/>
        </w:rPr>
      </w:pPr>
    </w:p>
    <w:p w14:paraId="2A21C0B3" w14:textId="6BEA4C58" w:rsidR="00D060B0" w:rsidRDefault="00D060B0" w:rsidP="00800663">
      <w:pPr>
        <w:spacing w:line="700" w:lineRule="exact"/>
        <w:jc w:val="center"/>
        <w:rPr>
          <w:rFonts w:ascii="游明朝" w:eastAsia="游明朝" w:hAnsi="游明朝"/>
          <w:sz w:val="36"/>
          <w:szCs w:val="36"/>
        </w:rPr>
      </w:pPr>
    </w:p>
    <w:p w14:paraId="167FCA73" w14:textId="77777777" w:rsidR="00D060B0" w:rsidRPr="002E01B8" w:rsidRDefault="00D060B0" w:rsidP="00800663">
      <w:pPr>
        <w:spacing w:line="700" w:lineRule="exact"/>
        <w:jc w:val="center"/>
        <w:rPr>
          <w:rFonts w:ascii="游明朝" w:eastAsia="游明朝" w:hAnsi="游明朝"/>
          <w:sz w:val="36"/>
          <w:szCs w:val="36"/>
        </w:rPr>
      </w:pPr>
    </w:p>
    <w:p w14:paraId="1FC381B2" w14:textId="23779055" w:rsidR="0092504B" w:rsidRPr="0013392E" w:rsidRDefault="0092504B" w:rsidP="00800663">
      <w:pPr>
        <w:spacing w:line="700" w:lineRule="exact"/>
        <w:jc w:val="center"/>
        <w:rPr>
          <w:rFonts w:ascii="游明朝" w:eastAsia="游明朝" w:hAnsi="游明朝"/>
          <w:sz w:val="32"/>
          <w:szCs w:val="32"/>
        </w:rPr>
      </w:pPr>
      <w:r w:rsidRPr="0013392E">
        <w:rPr>
          <w:rFonts w:ascii="游明朝" w:eastAsia="游明朝" w:hAnsi="游明朝" w:hint="eastAsia"/>
          <w:sz w:val="32"/>
          <w:szCs w:val="32"/>
        </w:rPr>
        <w:t>令和</w:t>
      </w:r>
      <w:r w:rsidR="00B33845" w:rsidRPr="0013392E">
        <w:rPr>
          <w:rFonts w:ascii="游明朝" w:eastAsia="游明朝" w:hAnsi="游明朝"/>
          <w:sz w:val="32"/>
          <w:szCs w:val="32"/>
        </w:rPr>
        <w:t>4</w:t>
      </w:r>
      <w:r w:rsidRPr="0013392E">
        <w:rPr>
          <w:rFonts w:ascii="游明朝" w:eastAsia="游明朝" w:hAnsi="游明朝" w:hint="eastAsia"/>
          <w:sz w:val="32"/>
          <w:szCs w:val="32"/>
        </w:rPr>
        <w:t>年</w:t>
      </w:r>
      <w:r w:rsidR="002D559D" w:rsidRPr="0013392E">
        <w:rPr>
          <w:rFonts w:ascii="游明朝" w:eastAsia="游明朝" w:hAnsi="游明朝" w:hint="eastAsia"/>
          <w:sz w:val="32"/>
          <w:szCs w:val="32"/>
        </w:rPr>
        <w:t>9</w:t>
      </w:r>
      <w:r w:rsidRPr="0013392E">
        <w:rPr>
          <w:rFonts w:ascii="游明朝" w:eastAsia="游明朝" w:hAnsi="游明朝" w:hint="eastAsia"/>
          <w:sz w:val="32"/>
          <w:szCs w:val="32"/>
        </w:rPr>
        <w:t>月</w:t>
      </w:r>
    </w:p>
    <w:p w14:paraId="2A53563E" w14:textId="369F0965" w:rsidR="0092504B" w:rsidRPr="0013392E" w:rsidRDefault="00B33845" w:rsidP="00800663">
      <w:pPr>
        <w:spacing w:line="700" w:lineRule="exact"/>
        <w:jc w:val="center"/>
        <w:rPr>
          <w:rFonts w:ascii="游明朝" w:eastAsia="游明朝" w:hAnsi="游明朝"/>
          <w:sz w:val="32"/>
          <w:szCs w:val="32"/>
        </w:rPr>
      </w:pPr>
      <w:r w:rsidRPr="0013392E">
        <w:rPr>
          <w:rFonts w:ascii="游明朝" w:eastAsia="游明朝" w:hAnsi="游明朝" w:hint="eastAsia"/>
          <w:sz w:val="32"/>
          <w:szCs w:val="32"/>
        </w:rPr>
        <w:t>川口</w:t>
      </w:r>
      <w:r w:rsidR="0092504B" w:rsidRPr="0013392E">
        <w:rPr>
          <w:rFonts w:ascii="游明朝" w:eastAsia="游明朝" w:hAnsi="游明朝" w:hint="eastAsia"/>
          <w:sz w:val="32"/>
          <w:szCs w:val="32"/>
        </w:rPr>
        <w:t>市</w:t>
      </w:r>
      <w:r w:rsidR="0013392E" w:rsidRPr="0013392E">
        <w:rPr>
          <w:rFonts w:ascii="游明朝" w:eastAsia="游明朝" w:hAnsi="游明朝" w:hint="eastAsia"/>
          <w:sz w:val="32"/>
          <w:szCs w:val="32"/>
        </w:rPr>
        <w:t xml:space="preserve"> 経済部 SKIPシティ整備室</w:t>
      </w:r>
    </w:p>
    <w:p w14:paraId="7772E7F9" w14:textId="77777777" w:rsidR="00ED1AAE" w:rsidRPr="002E01B8" w:rsidRDefault="00B653C7" w:rsidP="00800663">
      <w:pPr>
        <w:spacing w:line="700" w:lineRule="exact"/>
        <w:rPr>
          <w:rFonts w:ascii="游明朝" w:eastAsia="游明朝" w:hAnsi="游明朝"/>
        </w:rPr>
        <w:sectPr w:rsidR="00ED1AAE" w:rsidRPr="002E01B8" w:rsidSect="00800663">
          <w:headerReference w:type="default" r:id="rId8"/>
          <w:footerReference w:type="default" r:id="rId9"/>
          <w:pgSz w:w="11906" w:h="16838" w:code="9"/>
          <w:pgMar w:top="1418" w:right="1247" w:bottom="851" w:left="1247" w:header="454" w:footer="340" w:gutter="0"/>
          <w:pgNumType w:start="1"/>
          <w:cols w:space="720"/>
          <w:noEndnote/>
          <w:docGrid w:linePitch="286"/>
        </w:sectPr>
      </w:pPr>
      <w:r w:rsidRPr="002E01B8">
        <w:rPr>
          <w:rFonts w:ascii="游明朝" w:eastAsia="游明朝" w:hAnsi="游明朝"/>
        </w:rPr>
        <w:br w:type="page"/>
      </w:r>
    </w:p>
    <w:p w14:paraId="532FF971" w14:textId="1669A388" w:rsidR="00C131E7" w:rsidRPr="002E01B8" w:rsidRDefault="00B653C7" w:rsidP="00ED1AAE">
      <w:pPr>
        <w:pStyle w:val="1"/>
        <w:rPr>
          <w:rFonts w:ascii="游明朝" w:eastAsia="游明朝" w:hAnsi="游明朝"/>
        </w:rPr>
      </w:pPr>
      <w:bookmarkStart w:id="1" w:name="_Toc42560587"/>
      <w:r w:rsidRPr="002E01B8">
        <w:rPr>
          <w:rFonts w:ascii="游明朝" w:eastAsia="游明朝" w:hAnsi="游明朝" w:hint="eastAsia"/>
        </w:rPr>
        <w:lastRenderedPageBreak/>
        <w:t>作成に</w:t>
      </w:r>
      <w:r w:rsidR="00F73649" w:rsidRPr="002E01B8">
        <w:rPr>
          <w:rFonts w:ascii="游明朝" w:eastAsia="游明朝" w:hAnsi="游明朝" w:hint="eastAsia"/>
        </w:rPr>
        <w:t>あ</w:t>
      </w:r>
      <w:r w:rsidRPr="002E01B8">
        <w:rPr>
          <w:rFonts w:ascii="游明朝" w:eastAsia="游明朝" w:hAnsi="游明朝" w:hint="eastAsia"/>
        </w:rPr>
        <w:t>たっての注意事項</w:t>
      </w:r>
      <w:bookmarkEnd w:id="1"/>
    </w:p>
    <w:p w14:paraId="614BA56C" w14:textId="77777777" w:rsidR="00A5054F" w:rsidRDefault="00A5054F" w:rsidP="00B91483">
      <w:pPr>
        <w:spacing w:line="288" w:lineRule="auto"/>
        <w:rPr>
          <w:rFonts w:ascii="游明朝" w:eastAsia="游明朝" w:hAnsi="游明朝"/>
        </w:rPr>
      </w:pPr>
    </w:p>
    <w:p w14:paraId="6D20C4A2" w14:textId="6BB6DD10" w:rsidR="00B91483" w:rsidRPr="002E01B8" w:rsidRDefault="00B91483" w:rsidP="00B91483">
      <w:pPr>
        <w:spacing w:line="288" w:lineRule="auto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【全般】</w:t>
      </w:r>
    </w:p>
    <w:p w14:paraId="12C1FF33" w14:textId="4D57219B" w:rsidR="00F73649" w:rsidRPr="002E01B8" w:rsidRDefault="00B91483" w:rsidP="00F73649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各様式で指</w:t>
      </w:r>
      <w:r w:rsidR="006E2F7B">
        <w:rPr>
          <w:rFonts w:ascii="游明朝" w:eastAsia="游明朝" w:hAnsi="游明朝" w:hint="eastAsia"/>
        </w:rPr>
        <w:t>定</w:t>
      </w:r>
      <w:r w:rsidRPr="002E01B8">
        <w:rPr>
          <w:rFonts w:ascii="游明朝" w:eastAsia="游明朝" w:hAnsi="游明朝" w:hint="eastAsia"/>
        </w:rPr>
        <w:t>した用紙サイズ</w:t>
      </w:r>
      <w:r w:rsidR="00F73649" w:rsidRPr="002E01B8">
        <w:rPr>
          <w:rFonts w:ascii="游明朝" w:eastAsia="游明朝" w:hAnsi="游明朝" w:hint="eastAsia"/>
        </w:rPr>
        <w:t>及び枚数</w:t>
      </w:r>
      <w:r w:rsidRPr="002E01B8">
        <w:rPr>
          <w:rFonts w:ascii="游明朝" w:eastAsia="游明朝" w:hAnsi="游明朝" w:hint="eastAsia"/>
        </w:rPr>
        <w:t>で作成</w:t>
      </w:r>
      <w:r w:rsidR="00EB6AB0">
        <w:rPr>
          <w:rFonts w:ascii="游明朝" w:eastAsia="游明朝" w:hAnsi="游明朝" w:hint="eastAsia"/>
        </w:rPr>
        <w:t>してください</w:t>
      </w:r>
      <w:r w:rsidRPr="002E01B8">
        <w:rPr>
          <w:rFonts w:ascii="游明朝" w:eastAsia="游明朝" w:hAnsi="游明朝" w:hint="eastAsia"/>
        </w:rPr>
        <w:t>。</w:t>
      </w:r>
    </w:p>
    <w:p w14:paraId="7D4C32C5" w14:textId="6916BF1F" w:rsidR="00B91483" w:rsidRPr="002E01B8" w:rsidRDefault="00AE1DA4" w:rsidP="00F73649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特に指定がない限りは</w:t>
      </w:r>
      <w:r w:rsidR="00B91483" w:rsidRPr="002E01B8">
        <w:rPr>
          <w:rFonts w:ascii="游明朝" w:eastAsia="游明朝" w:hAnsi="游明朝" w:hint="eastAsia"/>
        </w:rPr>
        <w:t>片面印刷とし、A4判は縦、A3判は横使いと</w:t>
      </w:r>
      <w:r w:rsidR="00EB6AB0">
        <w:rPr>
          <w:rFonts w:ascii="游明朝" w:eastAsia="游明朝" w:hAnsi="游明朝" w:hint="eastAsia"/>
        </w:rPr>
        <w:t>してください</w:t>
      </w:r>
      <w:r w:rsidR="00B91483" w:rsidRPr="002E01B8">
        <w:rPr>
          <w:rFonts w:ascii="游明朝" w:eastAsia="游明朝" w:hAnsi="游明朝" w:hint="eastAsia"/>
        </w:rPr>
        <w:t>。</w:t>
      </w:r>
    </w:p>
    <w:p w14:paraId="5F3CEFEF" w14:textId="4CF8ACFA" w:rsidR="00AE729A" w:rsidRDefault="00AE729A" w:rsidP="00AE729A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提出書類は、様式番号順に綴じ</w:t>
      </w:r>
      <w:r w:rsidR="00EB6AB0">
        <w:rPr>
          <w:rFonts w:ascii="游明朝" w:eastAsia="游明朝" w:hAnsi="游明朝" w:hint="eastAsia"/>
        </w:rPr>
        <w:t>てください</w:t>
      </w:r>
      <w:r w:rsidRPr="002E01B8">
        <w:rPr>
          <w:rFonts w:ascii="游明朝" w:eastAsia="游明朝" w:hAnsi="游明朝" w:hint="eastAsia"/>
        </w:rPr>
        <w:t>。</w:t>
      </w:r>
    </w:p>
    <w:p w14:paraId="7B10BE7F" w14:textId="6322FC98" w:rsidR="001D2F28" w:rsidRPr="002E01B8" w:rsidRDefault="00A814A7" w:rsidP="00AE729A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様式右上の</w:t>
      </w:r>
      <w:r w:rsidR="001D2F28">
        <w:rPr>
          <w:rFonts w:ascii="游明朝" w:eastAsia="游明朝" w:hAnsi="游明朝" w:hint="eastAsia"/>
        </w:rPr>
        <w:t>整理番号には何も記載しないでください。</w:t>
      </w:r>
    </w:p>
    <w:p w14:paraId="2534940F" w14:textId="77777777" w:rsidR="00B91483" w:rsidRPr="0098166F" w:rsidRDefault="00B91483" w:rsidP="0098166F"/>
    <w:p w14:paraId="4CE842DD" w14:textId="16732B92" w:rsidR="00B91483" w:rsidRPr="002E01B8" w:rsidRDefault="00B91483" w:rsidP="00B91483">
      <w:pPr>
        <w:spacing w:line="288" w:lineRule="auto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【応募に関する様式（様式2）】</w:t>
      </w:r>
    </w:p>
    <w:p w14:paraId="50E15F55" w14:textId="6DA0AD1E" w:rsidR="00B91483" w:rsidRPr="002E01B8" w:rsidRDefault="00B91483" w:rsidP="00C24897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提出部数は、正本１部</w:t>
      </w:r>
      <w:r w:rsidR="00DE572E">
        <w:rPr>
          <w:rFonts w:ascii="游明朝" w:eastAsia="游明朝" w:hAnsi="游明朝" w:hint="eastAsia"/>
        </w:rPr>
        <w:t>とし、</w:t>
      </w:r>
      <w:r w:rsidR="00E045EA">
        <w:rPr>
          <w:rFonts w:ascii="游明朝" w:eastAsia="游明朝" w:hAnsi="游明朝" w:hint="eastAsia"/>
        </w:rPr>
        <w:t>様式番号ごとに</w:t>
      </w:r>
      <w:r w:rsidRPr="002E01B8">
        <w:rPr>
          <w:rFonts w:ascii="游明朝" w:eastAsia="游明朝" w:hAnsi="游明朝" w:hint="eastAsia"/>
        </w:rPr>
        <w:t>左綴じ</w:t>
      </w:r>
      <w:r w:rsidR="00AE729A" w:rsidRPr="002E01B8">
        <w:rPr>
          <w:rFonts w:ascii="游明朝" w:eastAsia="游明朝" w:hAnsi="游明朝" w:hint="eastAsia"/>
        </w:rPr>
        <w:t>に</w:t>
      </w:r>
      <w:r w:rsidRPr="002E01B8">
        <w:rPr>
          <w:rFonts w:ascii="游明朝" w:eastAsia="游明朝" w:hAnsi="游明朝" w:hint="eastAsia"/>
        </w:rPr>
        <w:t>して提出</w:t>
      </w:r>
      <w:r w:rsidR="00EB6AB0">
        <w:rPr>
          <w:rFonts w:ascii="游明朝" w:eastAsia="游明朝" w:hAnsi="游明朝" w:hint="eastAsia"/>
        </w:rPr>
        <w:t>してください</w:t>
      </w:r>
      <w:r w:rsidRPr="002E01B8">
        <w:rPr>
          <w:rFonts w:ascii="游明朝" w:eastAsia="游明朝" w:hAnsi="游明朝" w:hint="eastAsia"/>
        </w:rPr>
        <w:t>。</w:t>
      </w:r>
    </w:p>
    <w:p w14:paraId="7EAAF74F" w14:textId="34ED2D42" w:rsidR="00AE729A" w:rsidRPr="002E01B8" w:rsidRDefault="009D2683" w:rsidP="00C24897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様式</w:t>
      </w:r>
      <w:r w:rsidR="00F058B4" w:rsidRPr="002E01B8">
        <w:rPr>
          <w:rFonts w:ascii="游明朝" w:eastAsia="游明朝" w:hAnsi="游明朝" w:hint="eastAsia"/>
        </w:rPr>
        <w:t>2</w:t>
      </w:r>
      <w:r w:rsidR="00F73649" w:rsidRPr="002E01B8">
        <w:rPr>
          <w:rFonts w:ascii="游明朝" w:eastAsia="游明朝" w:hAnsi="游明朝" w:hint="eastAsia"/>
          <w:kern w:val="0"/>
        </w:rPr>
        <w:t>を記録した電子媒体（CD-R</w:t>
      </w:r>
      <w:r w:rsidR="00AE729A" w:rsidRPr="002E01B8">
        <w:rPr>
          <w:rFonts w:ascii="游明朝" w:eastAsia="游明朝" w:hAnsi="游明朝" w:hint="eastAsia"/>
          <w:kern w:val="0"/>
        </w:rPr>
        <w:t>又</w:t>
      </w:r>
      <w:r w:rsidR="00F73649" w:rsidRPr="002E01B8">
        <w:rPr>
          <w:rFonts w:ascii="游明朝" w:eastAsia="游明朝" w:hAnsi="游明朝" w:hint="eastAsia"/>
          <w:kern w:val="0"/>
        </w:rPr>
        <w:t>はDVD-R</w:t>
      </w:r>
      <w:r w:rsidR="00AE729A" w:rsidRPr="002E01B8">
        <w:rPr>
          <w:rFonts w:ascii="游明朝" w:eastAsia="游明朝" w:hAnsi="游明朝" w:hint="eastAsia"/>
          <w:kern w:val="0"/>
        </w:rPr>
        <w:t>）</w:t>
      </w:r>
      <w:r w:rsidR="0005104A" w:rsidRPr="002E01B8">
        <w:rPr>
          <w:rFonts w:ascii="游明朝" w:eastAsia="游明朝" w:hAnsi="游明朝" w:hint="eastAsia"/>
          <w:kern w:val="0"/>
        </w:rPr>
        <w:t>を</w:t>
      </w:r>
      <w:r w:rsidR="00F11476" w:rsidRPr="002E01B8">
        <w:rPr>
          <w:rFonts w:ascii="游明朝" w:eastAsia="游明朝" w:hAnsi="游明朝" w:hint="eastAsia"/>
          <w:kern w:val="0"/>
        </w:rPr>
        <w:t>1</w:t>
      </w:r>
      <w:r w:rsidR="00AE729A" w:rsidRPr="002E01B8">
        <w:rPr>
          <w:rFonts w:ascii="游明朝" w:eastAsia="游明朝" w:hAnsi="游明朝" w:hint="eastAsia"/>
          <w:kern w:val="0"/>
        </w:rPr>
        <w:t>部提出</w:t>
      </w:r>
      <w:r w:rsidR="00EB6AB0">
        <w:rPr>
          <w:rFonts w:ascii="游明朝" w:eastAsia="游明朝" w:hAnsi="游明朝" w:hint="eastAsia"/>
          <w:kern w:val="0"/>
        </w:rPr>
        <w:t>してください</w:t>
      </w:r>
      <w:r w:rsidR="00AE729A" w:rsidRPr="002E01B8">
        <w:rPr>
          <w:rFonts w:ascii="游明朝" w:eastAsia="游明朝" w:hAnsi="游明朝" w:hint="eastAsia"/>
          <w:kern w:val="0"/>
        </w:rPr>
        <w:t>。また、電子媒体には、本事業名及び</w:t>
      </w:r>
      <w:r w:rsidR="009B1D40">
        <w:rPr>
          <w:rFonts w:ascii="游明朝" w:eastAsia="游明朝" w:hAnsi="游明朝" w:hint="eastAsia"/>
          <w:kern w:val="0"/>
        </w:rPr>
        <w:t>法人名（事業者グループの場合は代表法人名）</w:t>
      </w:r>
      <w:r w:rsidR="00AE729A" w:rsidRPr="002E01B8">
        <w:rPr>
          <w:rFonts w:ascii="游明朝" w:eastAsia="游明朝" w:hAnsi="游明朝" w:hint="eastAsia"/>
          <w:kern w:val="0"/>
        </w:rPr>
        <w:t>を記載</w:t>
      </w:r>
      <w:r w:rsidR="00EB6AB0">
        <w:rPr>
          <w:rFonts w:ascii="游明朝" w:eastAsia="游明朝" w:hAnsi="游明朝" w:hint="eastAsia"/>
          <w:kern w:val="0"/>
        </w:rPr>
        <w:t>してください</w:t>
      </w:r>
      <w:r w:rsidR="00AE729A" w:rsidRPr="002E01B8">
        <w:rPr>
          <w:rFonts w:ascii="游明朝" w:eastAsia="游明朝" w:hAnsi="游明朝" w:hint="eastAsia"/>
          <w:kern w:val="0"/>
        </w:rPr>
        <w:t>。</w:t>
      </w:r>
    </w:p>
    <w:p w14:paraId="2C8160FB" w14:textId="7DA5AA7E" w:rsidR="001B43AE" w:rsidRPr="002E01B8" w:rsidRDefault="001B43AE" w:rsidP="001B43AE">
      <w:pPr>
        <w:pStyle w:val="afe"/>
        <w:spacing w:line="288" w:lineRule="auto"/>
        <w:ind w:leftChars="0" w:left="420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  <w:kern w:val="0"/>
        </w:rPr>
        <w:t>電子媒体は、PDF形式（原則、画像化したものではなく、テキスト情報を含むこととする）にて提出</w:t>
      </w:r>
      <w:r w:rsidR="00EB6AB0">
        <w:rPr>
          <w:rFonts w:ascii="游明朝" w:eastAsia="游明朝" w:hAnsi="游明朝" w:hint="eastAsia"/>
          <w:kern w:val="0"/>
        </w:rPr>
        <w:t>してください</w:t>
      </w:r>
      <w:r w:rsidR="009B1CC6" w:rsidRPr="002E01B8">
        <w:rPr>
          <w:rFonts w:ascii="游明朝" w:eastAsia="游明朝" w:hAnsi="游明朝" w:hint="eastAsia"/>
          <w:kern w:val="0"/>
        </w:rPr>
        <w:t>。</w:t>
      </w:r>
    </w:p>
    <w:p w14:paraId="623EDF0C" w14:textId="77777777" w:rsidR="00B91483" w:rsidRPr="002E01B8" w:rsidRDefault="00B91483" w:rsidP="00B91483">
      <w:pPr>
        <w:spacing w:line="288" w:lineRule="auto"/>
        <w:rPr>
          <w:rFonts w:ascii="游明朝" w:eastAsia="游明朝" w:hAnsi="游明朝"/>
        </w:rPr>
      </w:pPr>
    </w:p>
    <w:p w14:paraId="7D429807" w14:textId="481E57E0" w:rsidR="00AE729A" w:rsidRPr="002E01B8" w:rsidRDefault="00AE729A" w:rsidP="00AE729A">
      <w:pPr>
        <w:spacing w:line="288" w:lineRule="auto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【提案に関する様式（様式3</w:t>
      </w:r>
      <w:r w:rsidR="00DE572E">
        <w:rPr>
          <w:rFonts w:ascii="游明朝" w:eastAsia="游明朝" w:hAnsi="游明朝" w:hint="eastAsia"/>
        </w:rPr>
        <w:t>～</w:t>
      </w:r>
      <w:r w:rsidR="00751998">
        <w:rPr>
          <w:rFonts w:ascii="游明朝" w:eastAsia="游明朝" w:hAnsi="游明朝" w:hint="eastAsia"/>
        </w:rPr>
        <w:t>5</w:t>
      </w:r>
      <w:r w:rsidRPr="002E01B8">
        <w:rPr>
          <w:rFonts w:ascii="游明朝" w:eastAsia="游明朝" w:hAnsi="游明朝" w:hint="eastAsia"/>
        </w:rPr>
        <w:t>）】</w:t>
      </w:r>
    </w:p>
    <w:p w14:paraId="6E57984C" w14:textId="6AA28252" w:rsidR="00AE729A" w:rsidRPr="002E01B8" w:rsidRDefault="00AE729A" w:rsidP="00AE729A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提出部数は、正本１部とし、</w:t>
      </w:r>
      <w:r w:rsidR="00E045EA">
        <w:rPr>
          <w:rFonts w:ascii="游明朝" w:eastAsia="游明朝" w:hAnsi="游明朝" w:hint="eastAsia"/>
        </w:rPr>
        <w:t>様式番号ごとに</w:t>
      </w:r>
      <w:r w:rsidRPr="002E01B8">
        <w:rPr>
          <w:rFonts w:ascii="游明朝" w:eastAsia="游明朝" w:hAnsi="游明朝" w:hint="eastAsia"/>
        </w:rPr>
        <w:t>左綴じにして提出</w:t>
      </w:r>
      <w:r w:rsidR="00EB6AB0">
        <w:rPr>
          <w:rFonts w:ascii="游明朝" w:eastAsia="游明朝" w:hAnsi="游明朝" w:hint="eastAsia"/>
        </w:rPr>
        <w:t>してください</w:t>
      </w:r>
      <w:r w:rsidRPr="002E01B8">
        <w:rPr>
          <w:rFonts w:ascii="游明朝" w:eastAsia="游明朝" w:hAnsi="游明朝" w:hint="eastAsia"/>
        </w:rPr>
        <w:t>。</w:t>
      </w:r>
    </w:p>
    <w:p w14:paraId="317AA0D5" w14:textId="77777777" w:rsidR="00AE729A" w:rsidRPr="002E01B8" w:rsidRDefault="00AE729A" w:rsidP="00B91483">
      <w:pPr>
        <w:spacing w:line="288" w:lineRule="auto"/>
        <w:rPr>
          <w:rFonts w:ascii="游明朝" w:eastAsia="游明朝" w:hAnsi="游明朝"/>
        </w:rPr>
      </w:pPr>
    </w:p>
    <w:p w14:paraId="5F822DD1" w14:textId="61696B61" w:rsidR="00C131E7" w:rsidRPr="002E01B8" w:rsidRDefault="00B91483" w:rsidP="00AE729A">
      <w:pPr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【提案に関する様式（様式</w:t>
      </w:r>
      <w:r w:rsidR="00020456">
        <w:rPr>
          <w:rFonts w:ascii="游明朝" w:eastAsia="游明朝" w:hAnsi="游明朝" w:hint="eastAsia"/>
        </w:rPr>
        <w:t>6</w:t>
      </w:r>
      <w:r w:rsidR="00DE572E">
        <w:rPr>
          <w:rFonts w:ascii="游明朝" w:eastAsia="游明朝" w:hAnsi="游明朝"/>
        </w:rPr>
        <w:t>,</w:t>
      </w:r>
      <w:r w:rsidR="00020456">
        <w:rPr>
          <w:rFonts w:ascii="游明朝" w:eastAsia="游明朝" w:hAnsi="游明朝" w:hint="eastAsia"/>
        </w:rPr>
        <w:t>7</w:t>
      </w:r>
      <w:r w:rsidRPr="002E01B8">
        <w:rPr>
          <w:rFonts w:ascii="游明朝" w:eastAsia="游明朝" w:hAnsi="游明朝" w:hint="eastAsia"/>
        </w:rPr>
        <w:t>）】</w:t>
      </w:r>
    </w:p>
    <w:p w14:paraId="1E695B8D" w14:textId="2E391D10" w:rsidR="00E5552A" w:rsidRPr="002E01B8" w:rsidRDefault="00DC1E86" w:rsidP="00F11476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  <w:spacing w:val="-2"/>
        </w:rPr>
      </w:pPr>
      <w:r w:rsidRPr="002E01B8">
        <w:rPr>
          <w:rFonts w:ascii="游明朝" w:eastAsia="游明朝" w:hAnsi="游明朝" w:hint="eastAsia"/>
          <w:spacing w:val="-2"/>
        </w:rPr>
        <w:t>提出部数は</w:t>
      </w:r>
      <w:r w:rsidR="00DE572E">
        <w:rPr>
          <w:rFonts w:ascii="游明朝" w:eastAsia="游明朝" w:hAnsi="游明朝" w:hint="eastAsia"/>
          <w:spacing w:val="-2"/>
        </w:rPr>
        <w:t>正本1部、副本</w:t>
      </w:r>
      <w:r w:rsidR="00ED0A7D">
        <w:rPr>
          <w:rFonts w:ascii="游明朝" w:eastAsia="游明朝" w:hAnsi="游明朝" w:hint="eastAsia"/>
          <w:spacing w:val="-2"/>
        </w:rPr>
        <w:t>16</w:t>
      </w:r>
      <w:r w:rsidR="00DE572E">
        <w:rPr>
          <w:rFonts w:ascii="游明朝" w:eastAsia="游明朝" w:hAnsi="游明朝" w:hint="eastAsia"/>
          <w:spacing w:val="-2"/>
        </w:rPr>
        <w:t>部</w:t>
      </w:r>
      <w:r w:rsidRPr="002E01B8">
        <w:rPr>
          <w:rFonts w:ascii="游明朝" w:eastAsia="游明朝" w:hAnsi="游明朝" w:hint="eastAsia"/>
          <w:spacing w:val="-2"/>
        </w:rPr>
        <w:t>と</w:t>
      </w:r>
      <w:r w:rsidR="004B27DB">
        <w:rPr>
          <w:rFonts w:ascii="游明朝" w:eastAsia="游明朝" w:hAnsi="游明朝" w:hint="eastAsia"/>
          <w:spacing w:val="-2"/>
        </w:rPr>
        <w:t>し、</w:t>
      </w:r>
      <w:r w:rsidR="004B27DB">
        <w:rPr>
          <w:rFonts w:ascii="游明朝" w:eastAsia="游明朝" w:hAnsi="游明朝" w:hint="eastAsia"/>
        </w:rPr>
        <w:t>様式番号ごとに</w:t>
      </w:r>
      <w:r w:rsidR="004B27DB" w:rsidRPr="002E01B8">
        <w:rPr>
          <w:rFonts w:ascii="游明朝" w:eastAsia="游明朝" w:hAnsi="游明朝" w:hint="eastAsia"/>
        </w:rPr>
        <w:t>左綴じにして提出</w:t>
      </w:r>
      <w:r w:rsidR="004B27DB">
        <w:rPr>
          <w:rFonts w:ascii="游明朝" w:eastAsia="游明朝" w:hAnsi="游明朝" w:hint="eastAsia"/>
        </w:rPr>
        <w:t>してください</w:t>
      </w:r>
      <w:r w:rsidR="004B27DB" w:rsidRPr="002E01B8">
        <w:rPr>
          <w:rFonts w:ascii="游明朝" w:eastAsia="游明朝" w:hAnsi="游明朝" w:hint="eastAsia"/>
        </w:rPr>
        <w:t>。</w:t>
      </w:r>
      <w:r w:rsidR="001E01B2">
        <w:rPr>
          <w:rFonts w:ascii="游明朝" w:eastAsia="游明朝" w:hAnsi="游明朝" w:hint="eastAsia"/>
          <w:spacing w:val="-2"/>
        </w:rPr>
        <w:t>なお、</w:t>
      </w:r>
      <w:r w:rsidR="00ED0A7D">
        <w:rPr>
          <w:rFonts w:ascii="游明朝" w:eastAsia="游明朝" w:hAnsi="游明朝" w:hint="eastAsia"/>
          <w:spacing w:val="-2"/>
        </w:rPr>
        <w:t>副本については、</w:t>
      </w:r>
      <w:r w:rsidR="00E959E4" w:rsidRPr="002E01B8">
        <w:rPr>
          <w:rFonts w:ascii="游明朝" w:eastAsia="游明朝" w:hAnsi="游明朝" w:hint="eastAsia"/>
          <w:spacing w:val="-2"/>
        </w:rPr>
        <w:t>応募者及びその他事業に携わる者</w:t>
      </w:r>
      <w:r w:rsidR="005B7B89" w:rsidRPr="002E01B8">
        <w:rPr>
          <w:rFonts w:ascii="游明朝" w:eastAsia="游明朝" w:hAnsi="游明朝" w:hint="eastAsia"/>
          <w:spacing w:val="-2"/>
        </w:rPr>
        <w:t>を</w:t>
      </w:r>
      <w:r w:rsidR="00ED0A7D">
        <w:rPr>
          <w:rFonts w:ascii="游明朝" w:eastAsia="游明朝" w:hAnsi="游明朝" w:hint="eastAsia"/>
          <w:spacing w:val="-2"/>
        </w:rPr>
        <w:t>推定できるような内容としないでください</w:t>
      </w:r>
      <w:r w:rsidR="00E5552A" w:rsidRPr="002E01B8">
        <w:rPr>
          <w:rFonts w:ascii="游明朝" w:eastAsia="游明朝" w:hAnsi="游明朝" w:hint="eastAsia"/>
          <w:spacing w:val="-2"/>
        </w:rPr>
        <w:t>。</w:t>
      </w:r>
    </w:p>
    <w:p w14:paraId="12C73320" w14:textId="223AE1E7" w:rsidR="00AE729A" w:rsidRPr="002E01B8" w:rsidRDefault="00AE729A" w:rsidP="00AE729A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提案書</w:t>
      </w:r>
      <w:r w:rsidR="00F73649" w:rsidRPr="002E01B8">
        <w:rPr>
          <w:rFonts w:ascii="游明朝" w:eastAsia="游明朝" w:hAnsi="游明朝" w:hint="eastAsia"/>
        </w:rPr>
        <w:t>類</w:t>
      </w:r>
      <w:r w:rsidRPr="002E01B8">
        <w:rPr>
          <w:rFonts w:ascii="游明朝" w:eastAsia="游明朝" w:hAnsi="游明朝" w:hint="eastAsia"/>
        </w:rPr>
        <w:t>の作成にあたり、簡潔でわかりやすい記載に努め</w:t>
      </w:r>
      <w:r w:rsidR="00AF4748">
        <w:rPr>
          <w:rFonts w:ascii="游明朝" w:eastAsia="游明朝" w:hAnsi="游明朝" w:hint="eastAsia"/>
        </w:rPr>
        <w:t>てください</w:t>
      </w:r>
      <w:r w:rsidRPr="002E01B8">
        <w:rPr>
          <w:rFonts w:ascii="游明朝" w:eastAsia="游明朝" w:hAnsi="游明朝" w:hint="eastAsia"/>
        </w:rPr>
        <w:t>。</w:t>
      </w:r>
    </w:p>
    <w:p w14:paraId="5BE81E6F" w14:textId="7CECC47D" w:rsidR="00C131E7" w:rsidRPr="002E01B8" w:rsidRDefault="00B653C7" w:rsidP="00C24897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文字の大きさは、原則として</w:t>
      </w:r>
      <w:r w:rsidR="00E03331">
        <w:rPr>
          <w:rFonts w:ascii="游明朝" w:eastAsia="游明朝" w:hAnsi="游明朝" w:hint="eastAsia"/>
        </w:rPr>
        <w:t>10.5</w:t>
      </w:r>
      <w:r w:rsidRPr="002E01B8">
        <w:rPr>
          <w:rFonts w:ascii="游明朝" w:eastAsia="游明朝" w:hAnsi="游明朝" w:hint="eastAsia"/>
        </w:rPr>
        <w:t>ポイント以上と</w:t>
      </w:r>
      <w:r w:rsidR="00AF4748">
        <w:rPr>
          <w:rFonts w:ascii="游明朝" w:eastAsia="游明朝" w:hAnsi="游明朝" w:hint="eastAsia"/>
        </w:rPr>
        <w:t>してください</w:t>
      </w:r>
      <w:r w:rsidRPr="002E01B8">
        <w:rPr>
          <w:rFonts w:ascii="游明朝" w:eastAsia="游明朝" w:hAnsi="游明朝" w:hint="eastAsia"/>
        </w:rPr>
        <w:t>。図中の文字についてはこの限りでは</w:t>
      </w:r>
      <w:r w:rsidR="00AF4748">
        <w:rPr>
          <w:rFonts w:ascii="游明朝" w:eastAsia="游明朝" w:hAnsi="游明朝" w:hint="eastAsia"/>
        </w:rPr>
        <w:t>ありません</w:t>
      </w:r>
      <w:r w:rsidRPr="002E01B8">
        <w:rPr>
          <w:rFonts w:ascii="游明朝" w:eastAsia="游明朝" w:hAnsi="游明朝" w:hint="eastAsia"/>
        </w:rPr>
        <w:t>が、文字が十分に読み取れる程度と</w:t>
      </w:r>
      <w:r w:rsidR="00AF4748">
        <w:rPr>
          <w:rFonts w:ascii="游明朝" w:eastAsia="游明朝" w:hAnsi="游明朝" w:hint="eastAsia"/>
        </w:rPr>
        <w:t>してください</w:t>
      </w:r>
      <w:r w:rsidRPr="002E01B8">
        <w:rPr>
          <w:rFonts w:ascii="游明朝" w:eastAsia="游明朝" w:hAnsi="游明朝" w:hint="eastAsia"/>
        </w:rPr>
        <w:t>。</w:t>
      </w:r>
    </w:p>
    <w:p w14:paraId="12622F1F" w14:textId="1F4F8679" w:rsidR="00AE729A" w:rsidRPr="002E01B8" w:rsidRDefault="0005104A" w:rsidP="00C24897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様式番号</w:t>
      </w:r>
      <w:r w:rsidR="00E045EA">
        <w:rPr>
          <w:rFonts w:ascii="游明朝" w:eastAsia="游明朝" w:hAnsi="游明朝" w:hint="eastAsia"/>
        </w:rPr>
        <w:t>ごと</w:t>
      </w:r>
      <w:r w:rsidRPr="002E01B8">
        <w:rPr>
          <w:rFonts w:ascii="游明朝" w:eastAsia="游明朝" w:hAnsi="游明朝" w:hint="eastAsia"/>
        </w:rPr>
        <w:t>にインデックス等を付けて提出</w:t>
      </w:r>
      <w:r w:rsidR="00AF4748">
        <w:rPr>
          <w:rFonts w:ascii="游明朝" w:eastAsia="游明朝" w:hAnsi="游明朝" w:hint="eastAsia"/>
        </w:rPr>
        <w:t>してください</w:t>
      </w:r>
      <w:r w:rsidRPr="002E01B8">
        <w:rPr>
          <w:rFonts w:ascii="游明朝" w:eastAsia="游明朝" w:hAnsi="游明朝" w:hint="eastAsia"/>
        </w:rPr>
        <w:t>。</w:t>
      </w:r>
    </w:p>
    <w:p w14:paraId="4CC93CD5" w14:textId="51DF21DF" w:rsidR="00F11476" w:rsidRPr="002E01B8" w:rsidRDefault="00DE572E" w:rsidP="00F11476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  <w:kern w:val="0"/>
        </w:rPr>
      </w:pPr>
      <w:r>
        <w:rPr>
          <w:rFonts w:ascii="游明朝" w:eastAsia="游明朝" w:hAnsi="游明朝" w:hint="eastAsia"/>
          <w:kern w:val="0"/>
        </w:rPr>
        <w:t>提案に関する様式一式（様式3～</w:t>
      </w:r>
      <w:r w:rsidR="00790C3D">
        <w:rPr>
          <w:rFonts w:ascii="游明朝" w:eastAsia="游明朝" w:hAnsi="游明朝" w:hint="eastAsia"/>
          <w:kern w:val="0"/>
        </w:rPr>
        <w:t>7</w:t>
      </w:r>
      <w:r>
        <w:rPr>
          <w:rFonts w:ascii="游明朝" w:eastAsia="游明朝" w:hAnsi="游明朝" w:hint="eastAsia"/>
          <w:kern w:val="0"/>
        </w:rPr>
        <w:t>）を</w:t>
      </w:r>
      <w:r w:rsidR="00B653C7" w:rsidRPr="002E01B8">
        <w:rPr>
          <w:rFonts w:ascii="游明朝" w:eastAsia="游明朝" w:hAnsi="游明朝" w:hint="eastAsia"/>
          <w:kern w:val="0"/>
        </w:rPr>
        <w:t>記録した電子媒体（</w:t>
      </w:r>
      <w:r w:rsidR="00F73649" w:rsidRPr="002E01B8">
        <w:rPr>
          <w:rFonts w:ascii="游明朝" w:eastAsia="游明朝" w:hAnsi="游明朝" w:hint="eastAsia"/>
          <w:kern w:val="0"/>
        </w:rPr>
        <w:t>CD-R又はDVD-R</w:t>
      </w:r>
      <w:r w:rsidR="00F41281" w:rsidRPr="002E01B8">
        <w:rPr>
          <w:rFonts w:ascii="游明朝" w:eastAsia="游明朝" w:hAnsi="游明朝" w:hint="eastAsia"/>
          <w:kern w:val="0"/>
        </w:rPr>
        <w:t>）</w:t>
      </w:r>
      <w:r w:rsidR="0005104A" w:rsidRPr="002E01B8">
        <w:rPr>
          <w:rFonts w:ascii="游明朝" w:eastAsia="游明朝" w:hAnsi="游明朝" w:hint="eastAsia"/>
          <w:kern w:val="0"/>
        </w:rPr>
        <w:t>を</w:t>
      </w:r>
      <w:r>
        <w:rPr>
          <w:rFonts w:ascii="游明朝" w:eastAsia="游明朝" w:hAnsi="游明朝"/>
          <w:kern w:val="0"/>
        </w:rPr>
        <w:t>1</w:t>
      </w:r>
      <w:r w:rsidR="00B653C7" w:rsidRPr="002E01B8">
        <w:rPr>
          <w:rFonts w:ascii="游明朝" w:eastAsia="游明朝" w:hAnsi="游明朝" w:hint="eastAsia"/>
          <w:kern w:val="0"/>
        </w:rPr>
        <w:t>部提出</w:t>
      </w:r>
      <w:r w:rsidR="003166A3">
        <w:rPr>
          <w:rFonts w:ascii="游明朝" w:eastAsia="游明朝" w:hAnsi="游明朝" w:hint="eastAsia"/>
          <w:kern w:val="0"/>
        </w:rPr>
        <w:t>してください</w:t>
      </w:r>
      <w:r w:rsidR="00B653C7" w:rsidRPr="002E01B8">
        <w:rPr>
          <w:rFonts w:ascii="游明朝" w:eastAsia="游明朝" w:hAnsi="游明朝" w:hint="eastAsia"/>
          <w:kern w:val="0"/>
        </w:rPr>
        <w:t>。</w:t>
      </w:r>
      <w:r w:rsidR="006D4CE0" w:rsidRPr="002E01B8">
        <w:rPr>
          <w:rFonts w:ascii="游明朝" w:eastAsia="游明朝" w:hAnsi="游明朝" w:hint="eastAsia"/>
          <w:kern w:val="0"/>
        </w:rPr>
        <w:t>また、電子媒体には、本事業名及び</w:t>
      </w:r>
      <w:r w:rsidR="003166A3">
        <w:rPr>
          <w:rFonts w:ascii="游明朝" w:eastAsia="游明朝" w:hAnsi="游明朝" w:hint="eastAsia"/>
          <w:kern w:val="0"/>
        </w:rPr>
        <w:t>法人名</w:t>
      </w:r>
      <w:r w:rsidR="00E045EA">
        <w:rPr>
          <w:rFonts w:ascii="游明朝" w:eastAsia="游明朝" w:hAnsi="游明朝" w:hint="eastAsia"/>
          <w:kern w:val="0"/>
        </w:rPr>
        <w:t>（事業者グループの場合は代表法人名）</w:t>
      </w:r>
      <w:r w:rsidR="006D4CE0" w:rsidRPr="002E01B8">
        <w:rPr>
          <w:rFonts w:ascii="游明朝" w:eastAsia="游明朝" w:hAnsi="游明朝" w:hint="eastAsia"/>
          <w:kern w:val="0"/>
        </w:rPr>
        <w:t>を記載</w:t>
      </w:r>
      <w:r w:rsidR="003166A3">
        <w:rPr>
          <w:rFonts w:ascii="游明朝" w:eastAsia="游明朝" w:hAnsi="游明朝" w:hint="eastAsia"/>
          <w:kern w:val="0"/>
        </w:rPr>
        <w:t>してください</w:t>
      </w:r>
      <w:r w:rsidR="006D4CE0" w:rsidRPr="002E01B8">
        <w:rPr>
          <w:rFonts w:ascii="游明朝" w:eastAsia="游明朝" w:hAnsi="游明朝" w:hint="eastAsia"/>
          <w:kern w:val="0"/>
        </w:rPr>
        <w:t>。</w:t>
      </w:r>
    </w:p>
    <w:p w14:paraId="56738308" w14:textId="3BCEE627" w:rsidR="009D2683" w:rsidRPr="00A67185" w:rsidRDefault="00F11476" w:rsidP="00A67185">
      <w:pPr>
        <w:pStyle w:val="afe"/>
        <w:spacing w:line="288" w:lineRule="auto"/>
        <w:ind w:leftChars="0" w:left="420"/>
        <w:rPr>
          <w:rFonts w:ascii="游明朝" w:eastAsia="游明朝" w:hAnsi="游明朝"/>
          <w:kern w:val="0"/>
        </w:rPr>
      </w:pPr>
      <w:r w:rsidRPr="002E01B8">
        <w:rPr>
          <w:rFonts w:ascii="游明朝" w:eastAsia="游明朝" w:hAnsi="游明朝" w:hint="eastAsia"/>
          <w:kern w:val="0"/>
        </w:rPr>
        <w:t>電子媒体は、PDF形式（原則、画像化したものではなく、テキスト情報を含むこととする）にて提出</w:t>
      </w:r>
      <w:r w:rsidR="003166A3">
        <w:rPr>
          <w:rFonts w:ascii="游明朝" w:eastAsia="游明朝" w:hAnsi="游明朝" w:hint="eastAsia"/>
          <w:kern w:val="0"/>
        </w:rPr>
        <w:t>してください</w:t>
      </w:r>
      <w:r w:rsidR="00B401DD" w:rsidRPr="002E01B8">
        <w:rPr>
          <w:rFonts w:ascii="游明朝" w:eastAsia="游明朝" w:hAnsi="游明朝" w:hint="eastAsia"/>
          <w:kern w:val="0"/>
        </w:rPr>
        <w:t>。</w:t>
      </w:r>
    </w:p>
    <w:p w14:paraId="47ABEEDB" w14:textId="559F1D08" w:rsidR="006774CB" w:rsidRPr="002E01B8" w:rsidRDefault="00636610" w:rsidP="00ED1AAE">
      <w:pPr>
        <w:pStyle w:val="1"/>
        <w:rPr>
          <w:rFonts w:ascii="游明朝" w:eastAsia="游明朝" w:hAnsi="游明朝"/>
        </w:rPr>
      </w:pPr>
      <w:r w:rsidRPr="002E01B8">
        <w:rPr>
          <w:rFonts w:ascii="游明朝" w:eastAsia="游明朝" w:hAnsi="游明朝"/>
        </w:rPr>
        <w:br w:type="page"/>
      </w:r>
      <w:bookmarkStart w:id="2" w:name="_Toc42560588"/>
      <w:r w:rsidR="006774CB" w:rsidRPr="002E01B8">
        <w:rPr>
          <w:rFonts w:ascii="游明朝" w:eastAsia="游明朝" w:hAnsi="游明朝" w:hint="eastAsia"/>
        </w:rPr>
        <w:lastRenderedPageBreak/>
        <w:t>様式集一覧</w:t>
      </w:r>
      <w:bookmarkEnd w:id="2"/>
    </w:p>
    <w:p w14:paraId="04B70662" w14:textId="282779BE" w:rsidR="001810B6" w:rsidRPr="002E01B8" w:rsidRDefault="001810B6" w:rsidP="00C24897">
      <w:pPr>
        <w:spacing w:line="288" w:lineRule="auto"/>
        <w:rPr>
          <w:rFonts w:ascii="游明朝" w:eastAsia="游明朝" w:hAnsi="游明朝"/>
        </w:rPr>
      </w:pPr>
    </w:p>
    <w:p w14:paraId="5468C052" w14:textId="607A1CD4" w:rsidR="001810B6" w:rsidRPr="002E01B8" w:rsidRDefault="001810B6" w:rsidP="00C24897">
      <w:pPr>
        <w:spacing w:line="288" w:lineRule="auto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Ⅰ</w:t>
      </w:r>
      <w:r w:rsidR="0021149E">
        <w:rPr>
          <w:rFonts w:ascii="游明朝" w:eastAsia="游明朝" w:hAnsi="游明朝" w:hint="eastAsia"/>
        </w:rPr>
        <w:t xml:space="preserve">　</w:t>
      </w:r>
      <w:r w:rsidRPr="002E01B8">
        <w:rPr>
          <w:rFonts w:ascii="游明朝" w:eastAsia="游明朝" w:hAnsi="游明朝" w:hint="eastAsia"/>
        </w:rPr>
        <w:t>応募に関する様式</w:t>
      </w: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1555"/>
        <w:gridCol w:w="5103"/>
        <w:gridCol w:w="1559"/>
        <w:gridCol w:w="1276"/>
      </w:tblGrid>
      <w:tr w:rsidR="005A6476" w:rsidRPr="002E01B8" w14:paraId="48DA8A96" w14:textId="77777777" w:rsidTr="00032CBA">
        <w:trPr>
          <w:trHeight w:hRule="exact" w:val="397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CCC7CA" w14:textId="41FE4B73" w:rsidR="00636610" w:rsidRPr="002E01B8" w:rsidRDefault="0062687E" w:rsidP="00032CBA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b/>
                <w:sz w:val="21"/>
                <w:szCs w:val="21"/>
              </w:rPr>
              <w:t>様式番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7191" w14:textId="55E372C6" w:rsidR="00636610" w:rsidRPr="002E01B8" w:rsidRDefault="00636610" w:rsidP="00032CBA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b/>
                <w:sz w:val="21"/>
                <w:szCs w:val="21"/>
              </w:rPr>
              <w:t>様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691B5" w14:textId="5C2F4789" w:rsidR="00636610" w:rsidRPr="002E01B8" w:rsidRDefault="00636610" w:rsidP="00032CBA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b/>
                <w:sz w:val="21"/>
                <w:szCs w:val="21"/>
              </w:rPr>
              <w:t>用紙サイ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091EA" w14:textId="24C2333E" w:rsidR="00636610" w:rsidRPr="002E01B8" w:rsidRDefault="00636610" w:rsidP="00032CBA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b/>
                <w:sz w:val="21"/>
                <w:szCs w:val="21"/>
              </w:rPr>
              <w:t>枚数</w:t>
            </w:r>
          </w:p>
        </w:tc>
      </w:tr>
      <w:tr w:rsidR="005A6476" w:rsidRPr="002E01B8" w14:paraId="34C8C49B" w14:textId="77777777" w:rsidTr="00A97AF4">
        <w:tc>
          <w:tcPr>
            <w:tcW w:w="94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036866" w14:textId="526CB2B3" w:rsidR="00636610" w:rsidRPr="002E01B8" w:rsidRDefault="00636610" w:rsidP="00090727">
            <w:pPr>
              <w:spacing w:line="288" w:lineRule="auto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b/>
                <w:sz w:val="21"/>
                <w:szCs w:val="21"/>
              </w:rPr>
              <w:t>1</w:t>
            </w:r>
            <w:r w:rsidR="0021149E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　</w:t>
            </w:r>
            <w:r w:rsidRPr="002E01B8">
              <w:rPr>
                <w:rFonts w:ascii="游明朝" w:eastAsia="游明朝" w:hAnsi="游明朝" w:hint="eastAsia"/>
                <w:b/>
                <w:sz w:val="21"/>
                <w:szCs w:val="21"/>
              </w:rPr>
              <w:t>説明会及び質問書</w:t>
            </w:r>
            <w:r w:rsidR="000C6721" w:rsidRPr="002E01B8">
              <w:rPr>
                <w:rFonts w:ascii="游明朝" w:eastAsia="游明朝" w:hAnsi="游明朝" w:hint="eastAsia"/>
                <w:b/>
                <w:sz w:val="21"/>
                <w:szCs w:val="21"/>
              </w:rPr>
              <w:t>等</w:t>
            </w:r>
            <w:r w:rsidRPr="002E01B8">
              <w:rPr>
                <w:rFonts w:ascii="游明朝" w:eastAsia="游明朝" w:hAnsi="游明朝" w:hint="eastAsia"/>
                <w:b/>
                <w:sz w:val="21"/>
                <w:szCs w:val="21"/>
              </w:rPr>
              <w:t>に係る様式</w:t>
            </w:r>
          </w:p>
        </w:tc>
      </w:tr>
      <w:tr w:rsidR="005A6476" w:rsidRPr="002E01B8" w14:paraId="04E83812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46F4" w14:textId="1414C094" w:rsidR="00636610" w:rsidRPr="002E01B8" w:rsidRDefault="00636610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1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C48D" w14:textId="0C34E455" w:rsidR="00636610" w:rsidRPr="002E01B8" w:rsidRDefault="00E273C7" w:rsidP="0003317C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現場説明会</w:t>
            </w:r>
            <w:r w:rsidR="00636610" w:rsidRPr="002E01B8">
              <w:rPr>
                <w:rFonts w:ascii="游明朝" w:eastAsia="游明朝" w:hAnsi="游明朝" w:hint="eastAsia"/>
                <w:sz w:val="21"/>
                <w:szCs w:val="21"/>
              </w:rPr>
              <w:t>申込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1AC2" w14:textId="11B6EFB2" w:rsidR="00636610" w:rsidRPr="002E01B8" w:rsidRDefault="00636610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4D88" w14:textId="6E1EE6FB" w:rsidR="00636610" w:rsidRPr="002E01B8" w:rsidRDefault="00636610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1枚</w:t>
            </w:r>
          </w:p>
        </w:tc>
      </w:tr>
      <w:tr w:rsidR="005A6476" w:rsidRPr="002E01B8" w14:paraId="5CE3EB8E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BFF6" w14:textId="76756E0F" w:rsidR="00636610" w:rsidRPr="002E01B8" w:rsidRDefault="00636610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1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-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2DC3" w14:textId="21D12175" w:rsidR="00636610" w:rsidRPr="002E01B8" w:rsidRDefault="00636610" w:rsidP="00FE227D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質問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732D" w14:textId="1C2FD5A9" w:rsidR="00636610" w:rsidRPr="002E01B8" w:rsidRDefault="00636610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36F3" w14:textId="7DA57A28" w:rsidR="00636610" w:rsidRPr="002E01B8" w:rsidRDefault="003E23B3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適宜</w:t>
            </w:r>
          </w:p>
        </w:tc>
      </w:tr>
      <w:tr w:rsidR="005A6476" w:rsidRPr="002E01B8" w14:paraId="6A16163C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C9E3" w14:textId="237507C5" w:rsidR="00F2658E" w:rsidRPr="002E01B8" w:rsidRDefault="00F2658E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1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E94D" w14:textId="1D3FB243" w:rsidR="00F2658E" w:rsidRPr="002E01B8" w:rsidRDefault="00792698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誓約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EEBC" w14:textId="6675A5D0" w:rsidR="00F2658E" w:rsidRPr="002E01B8" w:rsidRDefault="00F2658E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923D" w14:textId="7F53E9DE" w:rsidR="00F2658E" w:rsidRPr="002E01B8" w:rsidRDefault="00F2658E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1枚</w:t>
            </w:r>
          </w:p>
        </w:tc>
      </w:tr>
      <w:tr w:rsidR="005A6476" w:rsidRPr="002E01B8" w14:paraId="63A9B27D" w14:textId="77777777" w:rsidTr="00A97AF4">
        <w:tc>
          <w:tcPr>
            <w:tcW w:w="94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A936D7" w14:textId="6029C1B3" w:rsidR="00F2658E" w:rsidRPr="002E01B8" w:rsidRDefault="0021149E" w:rsidP="00C24897">
            <w:pPr>
              <w:spacing w:line="288" w:lineRule="auto"/>
              <w:rPr>
                <w:rFonts w:ascii="游明朝" w:eastAsia="游明朝" w:hAnsi="游明朝"/>
                <w:b/>
                <w:sz w:val="21"/>
                <w:szCs w:val="21"/>
              </w:rPr>
            </w:pPr>
            <w:r>
              <w:rPr>
                <w:rFonts w:ascii="游明朝" w:eastAsia="游明朝" w:hAnsi="游明朝"/>
                <w:b/>
                <w:sz w:val="21"/>
                <w:szCs w:val="21"/>
              </w:rPr>
              <w:t>2</w:t>
            </w:r>
            <w:r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　</w:t>
            </w:r>
            <w:r w:rsidR="00F2658E" w:rsidRPr="002E01B8">
              <w:rPr>
                <w:rFonts w:ascii="游明朝" w:eastAsia="游明朝" w:hAnsi="游明朝" w:hint="eastAsia"/>
                <w:b/>
                <w:sz w:val="21"/>
                <w:szCs w:val="21"/>
              </w:rPr>
              <w:t>参加資格要件の審査</w:t>
            </w:r>
            <w:r w:rsidR="000C6721" w:rsidRPr="002E01B8">
              <w:rPr>
                <w:rFonts w:ascii="游明朝" w:eastAsia="游明朝" w:hAnsi="游明朝" w:hint="eastAsia"/>
                <w:b/>
                <w:sz w:val="21"/>
                <w:szCs w:val="21"/>
              </w:rPr>
              <w:t>等</w:t>
            </w:r>
            <w:r w:rsidR="00F2658E" w:rsidRPr="002E01B8">
              <w:rPr>
                <w:rFonts w:ascii="游明朝" w:eastAsia="游明朝" w:hAnsi="游明朝" w:hint="eastAsia"/>
                <w:b/>
                <w:sz w:val="21"/>
                <w:szCs w:val="21"/>
              </w:rPr>
              <w:t>に関する様式</w:t>
            </w:r>
          </w:p>
        </w:tc>
      </w:tr>
      <w:tr w:rsidR="005A6476" w:rsidRPr="002E01B8" w14:paraId="66E1E70D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6431" w14:textId="1F39D751" w:rsidR="00F2658E" w:rsidRPr="002E01B8" w:rsidRDefault="00F2658E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2</w:t>
            </w: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6C2B" w14:textId="050E5548" w:rsidR="00F2658E" w:rsidRPr="002E01B8" w:rsidRDefault="00F2658E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参加表明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6239" w14:textId="4A66FBB9" w:rsidR="00F2658E" w:rsidRPr="002E01B8" w:rsidRDefault="00F2658E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FA30" w14:textId="1E357255" w:rsidR="00F2658E" w:rsidRPr="002E01B8" w:rsidRDefault="00F2658E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1枚</w:t>
            </w:r>
          </w:p>
        </w:tc>
      </w:tr>
      <w:tr w:rsidR="005A6476" w:rsidRPr="002E01B8" w14:paraId="29ABB365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EF2F" w14:textId="7FCE3582" w:rsidR="00F2658E" w:rsidRPr="002E01B8" w:rsidRDefault="00F2658E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2</w:t>
            </w: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-2</w:t>
            </w:r>
            <w:r w:rsidR="006A2EEC" w:rsidRPr="002E01B8">
              <w:rPr>
                <w:rFonts w:ascii="游明朝" w:eastAsia="游明朝" w:hAnsi="游明朝"/>
                <w:sz w:val="21"/>
                <w:szCs w:val="21"/>
              </w:rPr>
              <w:t>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A63C" w14:textId="4884C9E5" w:rsidR="00F2658E" w:rsidRPr="002E01B8" w:rsidRDefault="00F2658E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事業者グループ構成員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FC33" w14:textId="6BD3B5E8" w:rsidR="00F2658E" w:rsidRPr="002E01B8" w:rsidRDefault="00F2658E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1768" w14:textId="0FBFC203" w:rsidR="00F2658E" w:rsidRPr="002E01B8" w:rsidRDefault="00160FF3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適宜</w:t>
            </w:r>
          </w:p>
        </w:tc>
      </w:tr>
      <w:tr w:rsidR="006A2EEC" w:rsidRPr="002E01B8" w14:paraId="3F85613B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949B" w14:textId="689349A3" w:rsidR="006A2EEC" w:rsidRPr="002E01B8" w:rsidRDefault="006A2EEC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2</w:t>
            </w: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-2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-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D108" w14:textId="04E9CC6D" w:rsidR="006A2EEC" w:rsidRPr="002E01B8" w:rsidRDefault="006A2EEC" w:rsidP="00C24897">
            <w:pPr>
              <w:spacing w:line="288" w:lineRule="auto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SPC構成員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E7C2" w14:textId="71891FC4" w:rsidR="006A2EEC" w:rsidRPr="002E01B8" w:rsidRDefault="006A2EEC" w:rsidP="00C24897">
            <w:pPr>
              <w:spacing w:line="288" w:lineRule="auto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A</w:t>
            </w:r>
            <w:r w:rsidRPr="002E01B8">
              <w:rPr>
                <w:rFonts w:ascii="游明朝" w:eastAsia="游明朝" w:hAnsi="游明朝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0518" w14:textId="61014405" w:rsidR="006A2EEC" w:rsidRPr="002E01B8" w:rsidRDefault="006A2EEC" w:rsidP="00C24897">
            <w:pPr>
              <w:spacing w:line="288" w:lineRule="auto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適宜</w:t>
            </w:r>
          </w:p>
        </w:tc>
      </w:tr>
      <w:tr w:rsidR="003E23B3" w:rsidRPr="002E01B8" w14:paraId="4FCAD6B5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4907" w14:textId="195BF846" w:rsidR="003E23B3" w:rsidRPr="002E01B8" w:rsidRDefault="003E23B3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2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605F" w14:textId="73F612C8" w:rsidR="003E23B3" w:rsidRPr="002E01B8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委任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D349" w14:textId="4A82A4FC" w:rsidR="003E23B3" w:rsidRPr="002E01B8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68E5" w14:textId="52591345" w:rsidR="003E23B3" w:rsidRPr="002E01B8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適宜</w:t>
            </w:r>
          </w:p>
        </w:tc>
      </w:tr>
      <w:tr w:rsidR="003E23B3" w:rsidRPr="002E01B8" w14:paraId="7B2958EE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46DD" w14:textId="2F9CA666" w:rsidR="003E23B3" w:rsidRPr="002E01B8" w:rsidRDefault="003E23B3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2</w:t>
            </w: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-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4DFF" w14:textId="7D455ED8" w:rsidR="003E23B3" w:rsidRPr="002E01B8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代表</w:t>
            </w:r>
            <w:r w:rsidR="002A2A60" w:rsidRPr="002E01B8">
              <w:rPr>
                <w:rFonts w:ascii="游明朝" w:eastAsia="游明朝" w:hAnsi="游明朝" w:hint="eastAsia"/>
                <w:sz w:val="21"/>
                <w:szCs w:val="21"/>
              </w:rPr>
              <w:t>者</w:t>
            </w: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等名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14F0" w14:textId="695482B9" w:rsidR="003E23B3" w:rsidRPr="002E01B8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2B34" w14:textId="1453D2A3" w:rsidR="003E23B3" w:rsidRPr="002E01B8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適宜</w:t>
            </w:r>
          </w:p>
        </w:tc>
      </w:tr>
      <w:tr w:rsidR="003E23B3" w:rsidRPr="002E01B8" w14:paraId="720D678C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2D61" w14:textId="27A85878" w:rsidR="003E23B3" w:rsidRPr="002E01B8" w:rsidRDefault="003E23B3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2</w:t>
            </w: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-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B017" w14:textId="3604EA57" w:rsidR="003E23B3" w:rsidRPr="002E01B8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会社概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31A2" w14:textId="6EC47793" w:rsidR="003E23B3" w:rsidRPr="002E01B8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CE11" w14:textId="772F2430" w:rsidR="003E23B3" w:rsidRPr="002E01B8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適宜</w:t>
            </w:r>
          </w:p>
        </w:tc>
      </w:tr>
      <w:tr w:rsidR="003E23B3" w:rsidRPr="002E01B8" w14:paraId="557BABAA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CD36" w14:textId="4A3B35F9" w:rsidR="003E23B3" w:rsidRPr="002E01B8" w:rsidRDefault="003E23B3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2</w:t>
            </w: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-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5434" w14:textId="7EA6CCD7" w:rsidR="003E23B3" w:rsidRPr="002E01B8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8D726F">
              <w:rPr>
                <w:rFonts w:ascii="游明朝" w:eastAsia="游明朝" w:hAnsi="游明朝" w:hint="eastAsia"/>
                <w:sz w:val="21"/>
                <w:szCs w:val="21"/>
              </w:rPr>
              <w:t>財務</w:t>
            </w:r>
            <w:r w:rsidR="00E03331">
              <w:rPr>
                <w:rFonts w:ascii="游明朝" w:eastAsia="游明朝" w:hAnsi="游明朝" w:hint="eastAsia"/>
                <w:sz w:val="21"/>
                <w:szCs w:val="21"/>
              </w:rPr>
              <w:t>状況</w:t>
            </w:r>
            <w:r w:rsidR="008D726F" w:rsidRPr="008D726F">
              <w:rPr>
                <w:rFonts w:ascii="游明朝" w:eastAsia="游明朝" w:hAnsi="游明朝" w:hint="eastAsia"/>
                <w:sz w:val="21"/>
                <w:szCs w:val="21"/>
              </w:rPr>
              <w:t>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2296" w14:textId="668C3BAD" w:rsidR="003E23B3" w:rsidRPr="002E01B8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AA36" w14:textId="4B9DA359" w:rsidR="003E23B3" w:rsidRPr="002E01B8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適宜</w:t>
            </w:r>
          </w:p>
        </w:tc>
      </w:tr>
      <w:tr w:rsidR="003E23B3" w:rsidRPr="002E01B8" w14:paraId="3251EF12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EC4D" w14:textId="79907328" w:rsidR="003E23B3" w:rsidRPr="002E01B8" w:rsidRDefault="003E23B3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2</w:t>
            </w: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-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2163" w14:textId="396F560F" w:rsidR="003E23B3" w:rsidRPr="002E01B8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誓約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9D84" w14:textId="359EBFF7" w:rsidR="003E23B3" w:rsidRPr="002E01B8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C6E3" w14:textId="2F957FA5" w:rsidR="003E23B3" w:rsidRPr="002E01B8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適宜</w:t>
            </w:r>
          </w:p>
        </w:tc>
      </w:tr>
      <w:tr w:rsidR="003E23B3" w:rsidRPr="002E01B8" w14:paraId="2E3A10F0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4936" w14:textId="154EAC71" w:rsidR="003E23B3" w:rsidRPr="002E01B8" w:rsidRDefault="003E23B3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2-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51E4" w14:textId="0DDFC17F" w:rsidR="003E23B3" w:rsidRPr="002E01B8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応募書類の開示に係る意向申出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774A" w14:textId="063A3A2E" w:rsidR="003E23B3" w:rsidRPr="002E01B8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1518" w14:textId="79C356A3" w:rsidR="003E23B3" w:rsidRPr="002E01B8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1枚</w:t>
            </w:r>
          </w:p>
        </w:tc>
      </w:tr>
      <w:tr w:rsidR="003E23B3" w:rsidRPr="002E01B8" w14:paraId="2A0C12EE" w14:textId="77777777" w:rsidTr="001810B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89CE" w14:textId="6EFD5201" w:rsidR="003E23B3" w:rsidRPr="002E01B8" w:rsidRDefault="003E23B3" w:rsidP="009C1CBF">
            <w:pPr>
              <w:spacing w:line="288" w:lineRule="auto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2-</w:t>
            </w:r>
            <w:r w:rsidR="009C1CBF">
              <w:rPr>
                <w:rFonts w:ascii="游明朝" w:eastAsia="游明朝" w:hAnsi="游明朝" w:hint="eastAsia"/>
                <w:sz w:val="21"/>
                <w:szCs w:val="21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938D" w14:textId="2FA6833E" w:rsidR="003E23B3" w:rsidRPr="002E01B8" w:rsidRDefault="003E23B3" w:rsidP="00BB7321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辞退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81C1" w14:textId="54BCC65B" w:rsidR="003E23B3" w:rsidRPr="002E01B8" w:rsidRDefault="003E23B3" w:rsidP="003E23B3">
            <w:pPr>
              <w:spacing w:line="288" w:lineRule="auto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BAEF" w14:textId="4CE60186" w:rsidR="003E23B3" w:rsidRPr="002E01B8" w:rsidRDefault="00F73649" w:rsidP="003E23B3">
            <w:pPr>
              <w:spacing w:line="288" w:lineRule="auto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1枚</w:t>
            </w:r>
          </w:p>
        </w:tc>
      </w:tr>
    </w:tbl>
    <w:p w14:paraId="5A5E836A" w14:textId="2FF563D8" w:rsidR="00C24897" w:rsidRDefault="00C24897" w:rsidP="00C24897">
      <w:pPr>
        <w:spacing w:line="288" w:lineRule="auto"/>
        <w:rPr>
          <w:rFonts w:ascii="游明朝" w:eastAsia="游明朝" w:hAnsi="游明朝"/>
        </w:rPr>
      </w:pPr>
    </w:p>
    <w:p w14:paraId="74042BDC" w14:textId="5F138152" w:rsidR="00D601BF" w:rsidRDefault="00D601BF">
      <w:pPr>
        <w:widowControl/>
        <w:jc w:val="left"/>
        <w:rPr>
          <w:rFonts w:ascii="游明朝" w:eastAsia="游明朝" w:hAnsi="游明朝"/>
        </w:rPr>
      </w:pPr>
      <w:r>
        <w:rPr>
          <w:rFonts w:ascii="游明朝" w:eastAsia="游明朝" w:hAnsi="游明朝"/>
        </w:rPr>
        <w:br w:type="page"/>
      </w:r>
    </w:p>
    <w:p w14:paraId="401FB30C" w14:textId="453446CD" w:rsidR="00C24897" w:rsidRPr="002E01B8" w:rsidRDefault="00C24897" w:rsidP="00C24897">
      <w:pPr>
        <w:spacing w:line="288" w:lineRule="auto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lastRenderedPageBreak/>
        <w:t>Ⅱ</w:t>
      </w:r>
      <w:r w:rsidR="0021149E">
        <w:rPr>
          <w:rFonts w:ascii="游明朝" w:eastAsia="游明朝" w:hAnsi="游明朝" w:hint="eastAsia"/>
        </w:rPr>
        <w:t xml:space="preserve">　</w:t>
      </w:r>
      <w:r w:rsidRPr="002E01B8">
        <w:rPr>
          <w:rFonts w:ascii="游明朝" w:eastAsia="游明朝" w:hAnsi="游明朝" w:hint="eastAsia"/>
        </w:rPr>
        <w:t>提案に関する様式</w:t>
      </w: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1555"/>
        <w:gridCol w:w="5103"/>
        <w:gridCol w:w="1559"/>
        <w:gridCol w:w="1276"/>
      </w:tblGrid>
      <w:tr w:rsidR="00C24897" w:rsidRPr="002E01B8" w14:paraId="5672E619" w14:textId="77777777" w:rsidTr="00657302">
        <w:trPr>
          <w:trHeight w:hRule="exact" w:val="397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24BAFD" w14:textId="77777777" w:rsidR="00C24897" w:rsidRPr="002E01B8" w:rsidRDefault="00C24897" w:rsidP="00657302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b/>
                <w:sz w:val="21"/>
                <w:szCs w:val="21"/>
              </w:rPr>
              <w:t>様式番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63767" w14:textId="77777777" w:rsidR="00C24897" w:rsidRPr="002E01B8" w:rsidRDefault="00C24897" w:rsidP="00657302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b/>
                <w:sz w:val="21"/>
                <w:szCs w:val="21"/>
              </w:rPr>
              <w:t>様式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84CCD" w14:textId="77777777" w:rsidR="00C24897" w:rsidRPr="002E01B8" w:rsidRDefault="00C24897" w:rsidP="00657302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b/>
                <w:sz w:val="21"/>
                <w:szCs w:val="21"/>
              </w:rPr>
              <w:t>用紙サイ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71AFC" w14:textId="77777777" w:rsidR="00C24897" w:rsidRPr="002E01B8" w:rsidRDefault="00C24897" w:rsidP="00657302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b/>
                <w:sz w:val="21"/>
                <w:szCs w:val="21"/>
              </w:rPr>
              <w:t>枚数</w:t>
            </w:r>
          </w:p>
        </w:tc>
      </w:tr>
      <w:tr w:rsidR="0092504B" w:rsidRPr="002E01B8" w14:paraId="4D02810A" w14:textId="77777777" w:rsidTr="00A97AF4">
        <w:tc>
          <w:tcPr>
            <w:tcW w:w="94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1BCBE" w14:textId="5A6B07DA" w:rsidR="0092504B" w:rsidRPr="002E01B8" w:rsidRDefault="0092504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/>
                <w:b/>
                <w:sz w:val="21"/>
                <w:szCs w:val="21"/>
              </w:rPr>
              <w:t>3</w:t>
            </w:r>
            <w:r w:rsidR="0021149E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　</w:t>
            </w:r>
            <w:r w:rsidRPr="002E01B8">
              <w:rPr>
                <w:rFonts w:ascii="游明朝" w:eastAsia="游明朝" w:hAnsi="游明朝" w:hint="eastAsia"/>
                <w:b/>
                <w:sz w:val="21"/>
                <w:szCs w:val="21"/>
              </w:rPr>
              <w:t>提案申込に関する様式</w:t>
            </w:r>
          </w:p>
        </w:tc>
      </w:tr>
      <w:tr w:rsidR="0092504B" w:rsidRPr="002E01B8" w14:paraId="65A65414" w14:textId="77777777" w:rsidTr="001810B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0135" w14:textId="22DD8ECE" w:rsidR="0092504B" w:rsidRPr="002E01B8" w:rsidRDefault="0092504B" w:rsidP="00A04364">
            <w:pPr>
              <w:spacing w:line="400" w:lineRule="exact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3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2374" w14:textId="0505A9D1" w:rsidR="0092504B" w:rsidRPr="002E01B8" w:rsidDel="00B21C2B" w:rsidRDefault="0092504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提案申込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D169" w14:textId="5181AFE4" w:rsidR="0092504B" w:rsidRPr="002E01B8" w:rsidRDefault="0092504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92CB" w14:textId="1A91F38A" w:rsidR="0092504B" w:rsidRPr="002E01B8" w:rsidRDefault="0092504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1枚</w:t>
            </w:r>
          </w:p>
        </w:tc>
      </w:tr>
      <w:tr w:rsidR="0092504B" w:rsidRPr="002E01B8" w14:paraId="3A950F3E" w14:textId="77777777" w:rsidTr="00DE572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A3D630" w14:textId="559FB404" w:rsidR="0092504B" w:rsidRPr="002E01B8" w:rsidRDefault="0092504B" w:rsidP="00A04364">
            <w:pPr>
              <w:spacing w:line="400" w:lineRule="exact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3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-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5CA4C9" w14:textId="163A32E5" w:rsidR="0092504B" w:rsidRPr="002E01B8" w:rsidDel="00B21C2B" w:rsidRDefault="0092504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参加資格審査結果通知書の写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2A9972" w14:textId="7745A753" w:rsidR="0092504B" w:rsidRPr="002E01B8" w:rsidRDefault="003E23B3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8FDF" w14:textId="46311D3A" w:rsidR="0092504B" w:rsidRPr="002E01B8" w:rsidRDefault="003E23B3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1枚</w:t>
            </w:r>
          </w:p>
        </w:tc>
      </w:tr>
      <w:tr w:rsidR="00D338FF" w:rsidRPr="002E01B8" w14:paraId="65F6B9BA" w14:textId="77777777" w:rsidTr="00A97AF4">
        <w:tc>
          <w:tcPr>
            <w:tcW w:w="94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CA0EF" w14:textId="25CC06F4" w:rsidR="00D338FF" w:rsidRPr="002E01B8" w:rsidRDefault="0021149E" w:rsidP="00A04364">
            <w:pPr>
              <w:spacing w:line="400" w:lineRule="exact"/>
              <w:rPr>
                <w:rFonts w:ascii="游明朝" w:eastAsia="游明朝" w:hAnsi="游明朝"/>
                <w:b/>
                <w:sz w:val="21"/>
                <w:szCs w:val="21"/>
              </w:rPr>
            </w:pPr>
            <w:r>
              <w:rPr>
                <w:rFonts w:ascii="游明朝" w:eastAsia="游明朝" w:hAnsi="游明朝"/>
                <w:b/>
                <w:sz w:val="21"/>
                <w:szCs w:val="21"/>
              </w:rPr>
              <w:t>4</w:t>
            </w:r>
            <w:r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　</w:t>
            </w:r>
            <w:r w:rsidR="00D338FF" w:rsidRPr="002E01B8">
              <w:rPr>
                <w:rFonts w:ascii="游明朝" w:eastAsia="游明朝" w:hAnsi="游明朝" w:hint="eastAsia"/>
                <w:b/>
                <w:sz w:val="21"/>
                <w:szCs w:val="21"/>
              </w:rPr>
              <w:t>自主確認に関する様式</w:t>
            </w:r>
          </w:p>
        </w:tc>
      </w:tr>
      <w:tr w:rsidR="00D338FF" w:rsidRPr="002E01B8" w14:paraId="7EEF5B87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400AA8" w14:textId="22059F44" w:rsidR="00D338FF" w:rsidRPr="002E01B8" w:rsidRDefault="00D338FF" w:rsidP="00A04364">
            <w:pPr>
              <w:spacing w:line="400" w:lineRule="exact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E5B30F" w14:textId="77777777" w:rsidR="00D338FF" w:rsidRPr="002E01B8" w:rsidRDefault="00D338FF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自主確認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133319" w14:textId="77777777" w:rsidR="00D338FF" w:rsidRPr="002E01B8" w:rsidRDefault="00D338FF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9C0817" w14:textId="77777777" w:rsidR="00D338FF" w:rsidRPr="002E01B8" w:rsidRDefault="00D338FF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1枚</w:t>
            </w:r>
          </w:p>
        </w:tc>
      </w:tr>
      <w:tr w:rsidR="00B1761B" w:rsidRPr="002E01B8" w14:paraId="2BC0FF25" w14:textId="77777777" w:rsidTr="00A97AF4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CDEED" w14:textId="3F2E4302" w:rsidR="00B1761B" w:rsidRPr="00B1761B" w:rsidRDefault="008342F7" w:rsidP="00A04364">
            <w:pPr>
              <w:spacing w:line="400" w:lineRule="exact"/>
              <w:jc w:val="left"/>
              <w:rPr>
                <w:rFonts w:ascii="游明朝" w:eastAsia="游明朝" w:hAnsi="游明朝"/>
                <w:b/>
                <w:bCs/>
                <w:szCs w:val="21"/>
              </w:rPr>
            </w:pPr>
            <w:r>
              <w:rPr>
                <w:rFonts w:ascii="游明朝" w:eastAsia="游明朝" w:hAnsi="游明朝" w:hint="eastAsia"/>
                <w:b/>
                <w:bCs/>
                <w:szCs w:val="21"/>
              </w:rPr>
              <w:t>5</w:t>
            </w:r>
            <w:r w:rsidR="0021149E">
              <w:rPr>
                <w:rFonts w:ascii="游明朝" w:eastAsia="游明朝" w:hAnsi="游明朝" w:hint="eastAsia"/>
                <w:b/>
                <w:bCs/>
                <w:szCs w:val="21"/>
              </w:rPr>
              <w:t xml:space="preserve">　</w:t>
            </w:r>
            <w:r w:rsidR="00B1761B" w:rsidRPr="00B1761B">
              <w:rPr>
                <w:rFonts w:ascii="游明朝" w:eastAsia="游明朝" w:hAnsi="游明朝" w:hint="eastAsia"/>
                <w:b/>
                <w:bCs/>
                <w:szCs w:val="21"/>
              </w:rPr>
              <w:t>価格提案に関する様式</w:t>
            </w:r>
          </w:p>
        </w:tc>
      </w:tr>
      <w:tr w:rsidR="00B1761B" w:rsidRPr="002E01B8" w14:paraId="2180202F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08E823" w14:textId="7AA5253F" w:rsidR="00B1761B" w:rsidRPr="002E01B8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>
              <w:rPr>
                <w:rFonts w:ascii="游明朝" w:eastAsia="游明朝" w:hAnsi="游明朝" w:hint="eastAsia"/>
                <w:sz w:val="21"/>
                <w:szCs w:val="21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BE5B4F" w14:textId="073FDBAA" w:rsidR="00B1761B" w:rsidRPr="002E01B8" w:rsidRDefault="00F56625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見積</w:t>
            </w:r>
            <w:r w:rsidR="00B1761B">
              <w:rPr>
                <w:rFonts w:ascii="游明朝" w:eastAsia="游明朝" w:hAnsi="游明朝" w:hint="eastAsia"/>
                <w:szCs w:val="21"/>
              </w:rPr>
              <w:t>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C1C250" w14:textId="502C41E9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A</w:t>
            </w:r>
            <w:r>
              <w:rPr>
                <w:rFonts w:ascii="游明朝" w:eastAsia="游明朝" w:hAnsi="游明朝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483E05" w14:textId="37DAC06E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1枚</w:t>
            </w:r>
          </w:p>
        </w:tc>
      </w:tr>
      <w:tr w:rsidR="00B1761B" w:rsidRPr="002E01B8" w14:paraId="2AE29ACE" w14:textId="77777777" w:rsidTr="00A97AF4">
        <w:tc>
          <w:tcPr>
            <w:tcW w:w="94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74FF1" w14:textId="0ABCC491" w:rsidR="00B1761B" w:rsidRPr="002E01B8" w:rsidRDefault="008342F7" w:rsidP="008342F7">
            <w:pPr>
              <w:spacing w:line="400" w:lineRule="exact"/>
              <w:rPr>
                <w:rFonts w:ascii="游明朝" w:eastAsia="游明朝" w:hAnsi="游明朝"/>
                <w:b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b/>
                <w:sz w:val="21"/>
                <w:szCs w:val="21"/>
              </w:rPr>
              <w:t>6</w:t>
            </w:r>
            <w:r w:rsidR="0021149E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　</w:t>
            </w:r>
            <w:r w:rsidR="00B1761B" w:rsidRPr="002E01B8">
              <w:rPr>
                <w:rFonts w:ascii="游明朝" w:eastAsia="游明朝" w:hAnsi="游明朝" w:hint="eastAsia"/>
                <w:b/>
                <w:sz w:val="21"/>
                <w:szCs w:val="21"/>
              </w:rPr>
              <w:t>提案事項に関する様式</w:t>
            </w:r>
          </w:p>
        </w:tc>
      </w:tr>
      <w:tr w:rsidR="00B1761B" w:rsidRPr="002E01B8" w14:paraId="54FE2021" w14:textId="77777777" w:rsidTr="00423533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9F5EE" w14:textId="16C802D5" w:rsidR="00B1761B" w:rsidRPr="002E01B8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>
              <w:rPr>
                <w:rFonts w:ascii="游明朝" w:eastAsia="游明朝" w:hAnsi="游明朝" w:hint="eastAsia"/>
                <w:sz w:val="21"/>
                <w:szCs w:val="21"/>
              </w:rPr>
              <w:t>6</w:t>
            </w: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8167" w14:textId="7BE47B2D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全体計画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に対する提案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D2994" w14:textId="77777777" w:rsidR="00B1761B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A３</w:t>
            </w:r>
          </w:p>
          <w:p w14:paraId="338818F5" w14:textId="28400E5B" w:rsidR="00B1761B" w:rsidRPr="002E01B8" w:rsidRDefault="00B1761B" w:rsidP="0011307F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※ア～</w:t>
            </w:r>
            <w:r w:rsidR="00E164C3">
              <w:rPr>
                <w:rFonts w:ascii="游明朝" w:eastAsia="游明朝" w:hAnsi="游明朝" w:hint="eastAsia"/>
                <w:sz w:val="21"/>
                <w:szCs w:val="21"/>
              </w:rPr>
              <w:t>ウ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の項目を</w:t>
            </w:r>
            <w:r w:rsidR="0011307F">
              <w:rPr>
                <w:rFonts w:ascii="游明朝" w:eastAsia="游明朝" w:hAnsi="游明朝" w:hint="eastAsia"/>
                <w:sz w:val="21"/>
                <w:szCs w:val="21"/>
              </w:rPr>
              <w:t>すべ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て記載す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9AAE6" w14:textId="3C7387E2" w:rsidR="00B1761B" w:rsidRPr="002E01B8" w:rsidRDefault="00E164C3" w:rsidP="00E164C3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2</w:t>
            </w:r>
            <w:r w:rsidR="00B1761B" w:rsidRPr="002E01B8">
              <w:rPr>
                <w:rFonts w:ascii="游明朝" w:eastAsia="游明朝" w:hAnsi="游明朝" w:hint="eastAsia"/>
                <w:sz w:val="21"/>
                <w:szCs w:val="21"/>
              </w:rPr>
              <w:t>枚以内</w:t>
            </w:r>
          </w:p>
        </w:tc>
      </w:tr>
      <w:tr w:rsidR="00E164C3" w:rsidRPr="002E01B8" w14:paraId="0A60839B" w14:textId="77777777" w:rsidTr="00E164C3">
        <w:trPr>
          <w:trHeight w:val="34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8561" w14:textId="06C03A4E" w:rsidR="00E164C3" w:rsidRPr="002E01B8" w:rsidRDefault="00E164C3" w:rsidP="00A04364">
            <w:pPr>
              <w:spacing w:line="400" w:lineRule="exact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0A996" w14:textId="2DA76F24" w:rsidR="00E164C3" w:rsidRPr="002E01B8" w:rsidRDefault="00E164C3" w:rsidP="00E164C3">
            <w:pPr>
              <w:spacing w:line="400" w:lineRule="exact"/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ア 土地利用計画及び導入機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6C70B" w14:textId="152E0186" w:rsidR="00E164C3" w:rsidRPr="002E01B8" w:rsidRDefault="00E164C3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ECBE2" w14:textId="635AD516" w:rsidR="00E164C3" w:rsidRPr="002E01B8" w:rsidRDefault="00E164C3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1761B" w:rsidRPr="002E01B8" w14:paraId="712D58E0" w14:textId="77777777" w:rsidTr="00E03331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0B9C7" w14:textId="36CA4486" w:rsidR="00B1761B" w:rsidRPr="002E01B8" w:rsidRDefault="00B1761B" w:rsidP="00A04364">
            <w:pPr>
              <w:spacing w:line="400" w:lineRule="exact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C663" w14:textId="536075F0" w:rsidR="00B1761B" w:rsidRPr="002E01B8" w:rsidRDefault="00E164C3" w:rsidP="00E164C3">
            <w:pPr>
              <w:spacing w:line="400" w:lineRule="exact"/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イ</w:t>
            </w:r>
            <w:r w:rsidR="00B1761B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空間計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E7530" w14:textId="7CCAF356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2BF99" w14:textId="287BA477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1761B" w:rsidRPr="002E01B8" w14:paraId="60992671" w14:textId="77777777" w:rsidTr="00E03331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772CC" w14:textId="08B396AF" w:rsidR="00B1761B" w:rsidRPr="002E01B8" w:rsidRDefault="00B1761B" w:rsidP="00A04364">
            <w:pPr>
              <w:spacing w:line="400" w:lineRule="exact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EBD3" w14:textId="7660BD66" w:rsidR="00B1761B" w:rsidRPr="002E01B8" w:rsidRDefault="00E164C3" w:rsidP="00E164C3">
            <w:pPr>
              <w:spacing w:line="400" w:lineRule="exact"/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ウ</w:t>
            </w:r>
            <w:r w:rsidR="00B1761B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動線計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2F743" w14:textId="10E6214E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4979C" w14:textId="2A6132E3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1761B" w:rsidRPr="002E01B8" w14:paraId="585F6ED6" w14:textId="77777777" w:rsidTr="00E03331"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6AE70" w14:textId="3730C63D" w:rsidR="00B1761B" w:rsidRPr="002E01B8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>
              <w:rPr>
                <w:rFonts w:ascii="游明朝" w:eastAsia="游明朝" w:hAnsi="游明朝" w:hint="eastAsia"/>
                <w:sz w:val="21"/>
                <w:szCs w:val="21"/>
              </w:rPr>
              <w:t>6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-</w:t>
            </w:r>
            <w:r>
              <w:rPr>
                <w:rFonts w:ascii="游明朝" w:eastAsia="游明朝" w:hAnsi="游明朝"/>
                <w:sz w:val="21"/>
                <w:szCs w:val="21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E0EB" w14:textId="2EEC2557" w:rsidR="00B1761B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D96DB0">
              <w:rPr>
                <w:rFonts w:ascii="游明朝" w:eastAsia="游明朝" w:hAnsi="游明朝" w:hint="eastAsia"/>
                <w:szCs w:val="21"/>
              </w:rPr>
              <w:t>SKIP</w:t>
            </w:r>
            <w:r w:rsidR="008C2FAF">
              <w:rPr>
                <w:rFonts w:ascii="游明朝" w:eastAsia="游明朝" w:hAnsi="游明朝" w:hint="eastAsia"/>
                <w:szCs w:val="21"/>
              </w:rPr>
              <w:t>シティ</w:t>
            </w:r>
            <w:r w:rsidRPr="00D96DB0">
              <w:rPr>
                <w:rFonts w:ascii="游明朝" w:eastAsia="游明朝" w:hAnsi="游明朝" w:hint="eastAsia"/>
                <w:szCs w:val="21"/>
              </w:rPr>
              <w:t>での取組</w:t>
            </w:r>
            <w:r>
              <w:rPr>
                <w:rFonts w:ascii="游明朝" w:eastAsia="游明朝" w:hAnsi="游明朝" w:hint="eastAsia"/>
                <w:szCs w:val="21"/>
              </w:rPr>
              <w:t>に対する提案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49F6F" w14:textId="77777777" w:rsidR="00B1761B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A３</w:t>
            </w:r>
          </w:p>
          <w:p w14:paraId="4D27764E" w14:textId="45F2BC49" w:rsidR="00B1761B" w:rsidRDefault="00B1761B" w:rsidP="0011307F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※ア～</w:t>
            </w:r>
            <w:r w:rsidR="00E164C3">
              <w:rPr>
                <w:rFonts w:ascii="游明朝" w:eastAsia="游明朝" w:hAnsi="游明朝" w:hint="eastAsia"/>
                <w:sz w:val="21"/>
                <w:szCs w:val="21"/>
              </w:rPr>
              <w:t>エ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の項目を</w:t>
            </w:r>
            <w:r w:rsidR="0011307F">
              <w:rPr>
                <w:rFonts w:ascii="游明朝" w:eastAsia="游明朝" w:hAnsi="游明朝" w:hint="eastAsia"/>
                <w:sz w:val="21"/>
                <w:szCs w:val="21"/>
              </w:rPr>
              <w:t>すべ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て記載す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26D7E" w14:textId="0C2E1B3B" w:rsidR="00B1761B" w:rsidRDefault="00E164C3" w:rsidP="00E164C3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1</w:t>
            </w:r>
            <w:r w:rsidR="00B1761B" w:rsidRPr="002E01B8">
              <w:rPr>
                <w:rFonts w:ascii="游明朝" w:eastAsia="游明朝" w:hAnsi="游明朝" w:hint="eastAsia"/>
                <w:sz w:val="21"/>
                <w:szCs w:val="21"/>
              </w:rPr>
              <w:t>枚以内</w:t>
            </w:r>
          </w:p>
        </w:tc>
      </w:tr>
      <w:tr w:rsidR="00E164C3" w:rsidRPr="002E01B8" w14:paraId="0B19DE25" w14:textId="77777777" w:rsidTr="00E164C3">
        <w:trPr>
          <w:trHeight w:val="41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0CD10" w14:textId="6237D48B" w:rsidR="00E164C3" w:rsidRPr="002E01B8" w:rsidRDefault="00E164C3" w:rsidP="00A04364">
            <w:pPr>
              <w:spacing w:line="400" w:lineRule="exact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794EA" w14:textId="205216CF" w:rsidR="00E164C3" w:rsidRPr="002E01B8" w:rsidRDefault="00E164C3" w:rsidP="00E164C3">
            <w:pPr>
              <w:spacing w:line="400" w:lineRule="exact"/>
              <w:ind w:leftChars="100" w:left="525" w:hangingChars="150" w:hanging="315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ア 災害対応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88E07" w14:textId="519E425C" w:rsidR="00E164C3" w:rsidRPr="002E01B8" w:rsidRDefault="00E164C3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D8526" w14:textId="3CD33BB3" w:rsidR="00E164C3" w:rsidRPr="002E01B8" w:rsidRDefault="00E164C3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1761B" w:rsidRPr="002E01B8" w14:paraId="50CD5A39" w14:textId="77777777" w:rsidTr="00E03331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3F7BB" w14:textId="753D73D9" w:rsidR="00B1761B" w:rsidRPr="002E01B8" w:rsidRDefault="00B1761B" w:rsidP="00A04364">
            <w:pPr>
              <w:spacing w:line="400" w:lineRule="exact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6BA4" w14:textId="57886200" w:rsidR="00B1761B" w:rsidRPr="002E01B8" w:rsidRDefault="00E164C3" w:rsidP="00E164C3">
            <w:pPr>
              <w:spacing w:line="400" w:lineRule="exact"/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イ</w:t>
            </w:r>
            <w:r w:rsidR="00B1761B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="00B1761B" w:rsidRPr="002E01B8">
              <w:rPr>
                <w:rFonts w:ascii="游明朝" w:eastAsia="游明朝" w:hAnsi="游明朝" w:hint="eastAsia"/>
                <w:sz w:val="21"/>
                <w:szCs w:val="21"/>
              </w:rPr>
              <w:t>景観形成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560F4" w14:textId="2BB350FB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52A1C" w14:textId="7DEBEF3A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1761B" w:rsidRPr="002E01B8" w14:paraId="3CAC7E0D" w14:textId="77777777" w:rsidTr="00E03331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B25D4" w14:textId="519234F5" w:rsidR="00B1761B" w:rsidRPr="002E01B8" w:rsidRDefault="00B1761B" w:rsidP="00A04364">
            <w:pPr>
              <w:spacing w:line="400" w:lineRule="exact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3026" w14:textId="324C3365" w:rsidR="00B1761B" w:rsidRPr="002E01B8" w:rsidRDefault="00E164C3" w:rsidP="00E164C3">
            <w:pPr>
              <w:spacing w:line="400" w:lineRule="exact"/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ウ</w:t>
            </w:r>
            <w:r w:rsidR="00B1761B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="00B1761B" w:rsidRPr="002E01B8">
              <w:rPr>
                <w:rFonts w:ascii="游明朝" w:eastAsia="游明朝" w:hAnsi="游明朝" w:hint="eastAsia"/>
                <w:sz w:val="21"/>
                <w:szCs w:val="21"/>
              </w:rPr>
              <w:t>持続可能なまちづくり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EFEA4" w14:textId="193680F5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B570" w14:textId="5F45768F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1761B" w:rsidRPr="002E01B8" w14:paraId="32D6993C" w14:textId="77777777" w:rsidTr="00E03331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9602" w14:textId="71066ED9" w:rsidR="00B1761B" w:rsidRPr="002E01B8" w:rsidRDefault="00B1761B" w:rsidP="00A04364">
            <w:pPr>
              <w:spacing w:line="400" w:lineRule="exact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AA0A" w14:textId="3B4F84CE" w:rsidR="00B1761B" w:rsidRPr="002E01B8" w:rsidRDefault="00E164C3" w:rsidP="00E164C3">
            <w:pPr>
              <w:spacing w:line="400" w:lineRule="exact"/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エ</w:t>
            </w:r>
            <w:r w:rsidR="00B1761B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地域貢献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F6E9" w14:textId="5AFDED53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01BE" w14:textId="06E23AC6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1761B" w:rsidRPr="002E01B8" w14:paraId="421C8CE6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6A03" w14:textId="5FD770B0" w:rsidR="00B1761B" w:rsidRPr="002E01B8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>
              <w:rPr>
                <w:rFonts w:ascii="游明朝" w:eastAsia="游明朝" w:hAnsi="游明朝" w:hint="eastAsia"/>
                <w:sz w:val="21"/>
                <w:szCs w:val="21"/>
              </w:rPr>
              <w:t>6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-</w:t>
            </w:r>
            <w:r>
              <w:rPr>
                <w:rFonts w:ascii="游明朝" w:eastAsia="游明朝" w:hAnsi="游明朝"/>
                <w:sz w:val="21"/>
                <w:szCs w:val="21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DF6A" w14:textId="64DE223C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施設計画の概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B5C1" w14:textId="797A5744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</w:t>
            </w:r>
            <w:r>
              <w:rPr>
                <w:rFonts w:ascii="游明朝" w:eastAsia="游明朝" w:hAnsi="游明朝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9B8F" w14:textId="3B39C7A9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適宜</w:t>
            </w:r>
          </w:p>
        </w:tc>
      </w:tr>
      <w:tr w:rsidR="00B1761B" w:rsidRPr="002E01B8" w14:paraId="5BF866A5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1CCA" w14:textId="670AEA00" w:rsidR="00B1761B" w:rsidRPr="002E01B8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>
              <w:rPr>
                <w:rFonts w:ascii="游明朝" w:eastAsia="游明朝" w:hAnsi="游明朝" w:hint="eastAsia"/>
                <w:sz w:val="21"/>
                <w:szCs w:val="21"/>
              </w:rPr>
              <w:t>6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-</w:t>
            </w:r>
            <w:r>
              <w:rPr>
                <w:rFonts w:ascii="游明朝" w:eastAsia="游明朝" w:hAnsi="游明朝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4959" w14:textId="1D7320E0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施設配置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BE9C" w14:textId="77777777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5A5C" w14:textId="77777777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/>
                <w:sz w:val="21"/>
                <w:szCs w:val="21"/>
              </w:rPr>
              <w:t>2</w:t>
            </w: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枚以内</w:t>
            </w:r>
          </w:p>
        </w:tc>
      </w:tr>
      <w:tr w:rsidR="00B1761B" w:rsidRPr="002E01B8" w14:paraId="5D09D5F1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EFA0" w14:textId="28BFE894" w:rsidR="00B1761B" w:rsidRPr="002E01B8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>
              <w:rPr>
                <w:rFonts w:ascii="游明朝" w:eastAsia="游明朝" w:hAnsi="游明朝" w:hint="eastAsia"/>
                <w:sz w:val="21"/>
                <w:szCs w:val="21"/>
              </w:rPr>
              <w:t>6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-</w:t>
            </w:r>
            <w:r>
              <w:rPr>
                <w:rFonts w:ascii="游明朝" w:eastAsia="游明朝" w:hAnsi="游明朝"/>
                <w:sz w:val="21"/>
                <w:szCs w:val="21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8F22" w14:textId="77777777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イメージパー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0C88" w14:textId="77777777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693" w14:textId="77777777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適宜</w:t>
            </w:r>
          </w:p>
        </w:tc>
      </w:tr>
      <w:tr w:rsidR="00B1761B" w:rsidRPr="002E01B8" w14:paraId="204548AA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17828" w14:textId="654A42CA" w:rsidR="00B1761B" w:rsidRPr="002E01B8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>
              <w:rPr>
                <w:rFonts w:ascii="游明朝" w:eastAsia="游明朝" w:hAnsi="游明朝" w:hint="eastAsia"/>
                <w:sz w:val="21"/>
                <w:szCs w:val="21"/>
              </w:rPr>
              <w:t>6</w:t>
            </w: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-</w:t>
            </w:r>
            <w:r>
              <w:rPr>
                <w:rFonts w:ascii="游明朝" w:eastAsia="游明朝" w:hAnsi="游明朝"/>
                <w:sz w:val="21"/>
                <w:szCs w:val="21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8F2A" w14:textId="77777777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施設立面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2909" w14:textId="77777777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B9A" w14:textId="77777777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適宜</w:t>
            </w:r>
          </w:p>
        </w:tc>
      </w:tr>
      <w:tr w:rsidR="00B1761B" w:rsidRPr="002E01B8" w14:paraId="244EA5CF" w14:textId="77777777" w:rsidTr="00A97AF4">
        <w:trPr>
          <w:trHeight w:val="341"/>
        </w:trPr>
        <w:tc>
          <w:tcPr>
            <w:tcW w:w="94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5E27D" w14:textId="4B6EE61D" w:rsidR="00B1761B" w:rsidRPr="002E01B8" w:rsidRDefault="008342F7" w:rsidP="008342F7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b/>
                <w:sz w:val="21"/>
                <w:szCs w:val="21"/>
              </w:rPr>
              <w:t>7</w:t>
            </w:r>
            <w:r w:rsidR="0021149E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　</w:t>
            </w:r>
            <w:r w:rsidR="00B1761B" w:rsidRPr="002E01B8">
              <w:rPr>
                <w:rFonts w:ascii="游明朝" w:eastAsia="游明朝" w:hAnsi="游明朝" w:hint="eastAsia"/>
                <w:b/>
                <w:sz w:val="21"/>
                <w:szCs w:val="21"/>
              </w:rPr>
              <w:t>事業計画に関する様式</w:t>
            </w:r>
          </w:p>
        </w:tc>
      </w:tr>
      <w:tr w:rsidR="00B1761B" w:rsidRPr="002E01B8" w14:paraId="6C58AEEE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CC37" w14:textId="7C8EC144" w:rsidR="00B1761B" w:rsidRPr="002E01B8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>
              <w:rPr>
                <w:rFonts w:ascii="游明朝" w:eastAsia="游明朝" w:hAnsi="游明朝" w:hint="eastAsia"/>
                <w:sz w:val="21"/>
                <w:szCs w:val="21"/>
              </w:rPr>
              <w:t>7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-1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47E7" w14:textId="137C8CF6" w:rsidR="00B1761B" w:rsidRPr="002E01B8" w:rsidDel="00AA1559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事業実施体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2E60" w14:textId="2C387E27" w:rsidR="00B1761B" w:rsidRPr="002E01B8" w:rsidDel="00AA1559" w:rsidRDefault="00B1761B" w:rsidP="00E164C3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</w:t>
            </w:r>
            <w:r w:rsidR="00E164C3">
              <w:rPr>
                <w:rFonts w:ascii="游明朝" w:eastAsia="游明朝" w:hAnsi="游明朝"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0154" w14:textId="77777777" w:rsidR="00B1761B" w:rsidRPr="002E01B8" w:rsidDel="00AA1559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/>
                <w:sz w:val="21"/>
                <w:szCs w:val="21"/>
              </w:rPr>
              <w:t>1</w:t>
            </w: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枚以内</w:t>
            </w:r>
          </w:p>
        </w:tc>
      </w:tr>
      <w:tr w:rsidR="00B1761B" w:rsidRPr="002E01B8" w14:paraId="6795BDAA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476C" w14:textId="0E4C6E45" w:rsidR="00B1761B" w:rsidRPr="002E01B8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>
              <w:rPr>
                <w:rFonts w:ascii="游明朝" w:eastAsia="游明朝" w:hAnsi="游明朝" w:hint="eastAsia"/>
                <w:sz w:val="21"/>
                <w:szCs w:val="21"/>
              </w:rPr>
              <w:t>7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-1-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DC17" w14:textId="252F0736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事業実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40BC" w14:textId="18347AA9" w:rsidR="00B1761B" w:rsidRPr="002E01B8" w:rsidRDefault="00B1761B" w:rsidP="00E164C3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</w:t>
            </w:r>
            <w:r w:rsidR="00E164C3">
              <w:rPr>
                <w:rFonts w:ascii="游明朝" w:eastAsia="游明朝" w:hAnsi="游明朝"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5919" w14:textId="615E1AA6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/>
                <w:sz w:val="21"/>
                <w:szCs w:val="21"/>
              </w:rPr>
              <w:t>1</w:t>
            </w: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枚以内</w:t>
            </w:r>
          </w:p>
        </w:tc>
      </w:tr>
      <w:tr w:rsidR="00B1761B" w:rsidRPr="002E01B8" w14:paraId="2B034FF0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5AA9" w14:textId="30526948" w:rsidR="00B1761B" w:rsidRPr="002E01B8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>
              <w:rPr>
                <w:rFonts w:ascii="游明朝" w:eastAsia="游明朝" w:hAnsi="游明朝" w:hint="eastAsia"/>
                <w:sz w:val="21"/>
                <w:szCs w:val="21"/>
              </w:rPr>
              <w:t>7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-2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B2F3" w14:textId="649DB85C" w:rsidR="00B1761B" w:rsidRPr="002E01B8" w:rsidRDefault="00B1761B" w:rsidP="001F720C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資金計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FEE6" w14:textId="11B68D06" w:rsidR="00B1761B" w:rsidRPr="002E01B8" w:rsidRDefault="00B1761B" w:rsidP="00E164C3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</w:t>
            </w:r>
            <w:r w:rsidR="00E164C3">
              <w:rPr>
                <w:rFonts w:ascii="游明朝" w:eastAsia="游明朝" w:hAnsi="游明朝"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A99A" w14:textId="234CCC5D" w:rsidR="00B1761B" w:rsidRPr="002E01B8" w:rsidRDefault="00E164C3" w:rsidP="00E164C3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1</w:t>
            </w:r>
            <w:r w:rsidR="00B1761B" w:rsidRPr="002E01B8">
              <w:rPr>
                <w:rFonts w:ascii="游明朝" w:eastAsia="游明朝" w:hAnsi="游明朝" w:hint="eastAsia"/>
                <w:sz w:val="21"/>
                <w:szCs w:val="21"/>
              </w:rPr>
              <w:t>枚以内</w:t>
            </w:r>
          </w:p>
        </w:tc>
      </w:tr>
      <w:tr w:rsidR="00B1761B" w:rsidRPr="002E01B8" w14:paraId="2EAB46B8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7F9B" w14:textId="5448D391" w:rsidR="00B1761B" w:rsidRPr="002E01B8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>
              <w:rPr>
                <w:rFonts w:ascii="游明朝" w:eastAsia="游明朝" w:hAnsi="游明朝" w:hint="eastAsia"/>
                <w:sz w:val="21"/>
                <w:szCs w:val="21"/>
              </w:rPr>
              <w:t>7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-2-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39D8" w14:textId="76AE47D9" w:rsidR="00B1761B" w:rsidRPr="002E01B8" w:rsidRDefault="00B1761B" w:rsidP="001F720C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事業収支計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F9D1" w14:textId="237706E7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CBC6" w14:textId="170736DC" w:rsidR="00B1761B" w:rsidRPr="002E01B8" w:rsidRDefault="00E164C3" w:rsidP="00E164C3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1</w:t>
            </w:r>
            <w:r w:rsidR="00B1761B" w:rsidRPr="002E01B8">
              <w:rPr>
                <w:rFonts w:ascii="游明朝" w:eastAsia="游明朝" w:hAnsi="游明朝" w:hint="eastAsia"/>
                <w:sz w:val="21"/>
                <w:szCs w:val="21"/>
              </w:rPr>
              <w:t>枚以内</w:t>
            </w:r>
          </w:p>
        </w:tc>
      </w:tr>
      <w:tr w:rsidR="00B1761B" w:rsidRPr="002E01B8" w14:paraId="63FA80D7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C7DF" w14:textId="0AD06679" w:rsidR="00B1761B" w:rsidRPr="002E01B8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>
              <w:rPr>
                <w:rFonts w:ascii="游明朝" w:eastAsia="游明朝" w:hAnsi="游明朝" w:hint="eastAsia"/>
                <w:sz w:val="21"/>
                <w:szCs w:val="21"/>
              </w:rPr>
              <w:t>7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-2</w:t>
            </w: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-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BDB5" w14:textId="77F7ED8C" w:rsidR="00B1761B" w:rsidRPr="002E01B8" w:rsidRDefault="00B1761B" w:rsidP="001F720C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長期事業収支計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A0CB" w14:textId="7D60F989" w:rsidR="00B1761B" w:rsidRPr="002E01B8" w:rsidRDefault="00B1761B" w:rsidP="00E164C3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</w:t>
            </w:r>
            <w:r w:rsidR="00E164C3">
              <w:rPr>
                <w:rFonts w:ascii="游明朝" w:eastAsia="游明朝" w:hAnsi="游明朝"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75FF" w14:textId="77777777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/>
                <w:sz w:val="21"/>
                <w:szCs w:val="21"/>
              </w:rPr>
              <w:t>1</w:t>
            </w: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枚以内</w:t>
            </w:r>
          </w:p>
        </w:tc>
      </w:tr>
      <w:tr w:rsidR="00B1761B" w:rsidRPr="002E01B8" w14:paraId="016835B9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A3B4" w14:textId="0C51E958" w:rsidR="00B1761B" w:rsidRPr="002E01B8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>
              <w:rPr>
                <w:rFonts w:ascii="游明朝" w:eastAsia="游明朝" w:hAnsi="游明朝" w:hint="eastAsia"/>
                <w:sz w:val="21"/>
                <w:szCs w:val="21"/>
              </w:rPr>
              <w:t>7</w:t>
            </w:r>
            <w:r w:rsidRPr="002E01B8">
              <w:rPr>
                <w:rFonts w:ascii="游明朝" w:eastAsia="游明朝" w:hAnsi="游明朝"/>
                <w:sz w:val="21"/>
                <w:szCs w:val="21"/>
              </w:rPr>
              <w:t>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03F0" w14:textId="3D719016" w:rsidR="00B1761B" w:rsidRPr="002E01B8" w:rsidRDefault="00B1761B" w:rsidP="001F720C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工程計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D5F8" w14:textId="48B181E5" w:rsidR="00B1761B" w:rsidRPr="002E01B8" w:rsidRDefault="00B1761B" w:rsidP="00E164C3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A</w:t>
            </w:r>
            <w:r w:rsidR="00E164C3">
              <w:rPr>
                <w:rFonts w:ascii="游明朝" w:eastAsia="游明朝" w:hAnsi="游明朝"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6562" w14:textId="730A25E3" w:rsidR="00B1761B" w:rsidRPr="002E01B8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1</w:t>
            </w: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枚以内</w:t>
            </w:r>
          </w:p>
        </w:tc>
      </w:tr>
    </w:tbl>
    <w:p w14:paraId="0665898A" w14:textId="77777777" w:rsidR="001F720C" w:rsidRDefault="001F720C" w:rsidP="001A529F">
      <w:pPr>
        <w:pStyle w:val="1"/>
        <w:rPr>
          <w:rFonts w:ascii="游明朝" w:eastAsia="游明朝" w:hAnsi="游明朝"/>
        </w:rPr>
        <w:sectPr w:rsidR="001F720C" w:rsidSect="00D338FF">
          <w:headerReference w:type="default" r:id="rId10"/>
          <w:pgSz w:w="11906" w:h="16838" w:code="9"/>
          <w:pgMar w:top="1134" w:right="1247" w:bottom="851" w:left="1247" w:header="340" w:footer="340" w:gutter="0"/>
          <w:pgNumType w:start="1"/>
          <w:cols w:space="720"/>
          <w:noEndnote/>
          <w:docGrid w:linePitch="286"/>
        </w:sectPr>
      </w:pPr>
      <w:bookmarkStart w:id="3" w:name="_Toc42560589"/>
    </w:p>
    <w:p w14:paraId="4A787D85" w14:textId="6A48D022" w:rsidR="006774CB" w:rsidRPr="002E01B8" w:rsidRDefault="006774CB" w:rsidP="001A529F">
      <w:pPr>
        <w:pStyle w:val="1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lastRenderedPageBreak/>
        <w:t>様式集</w:t>
      </w:r>
      <w:bookmarkEnd w:id="3"/>
    </w:p>
    <w:p w14:paraId="0AAEC32E" w14:textId="573EAED7" w:rsidR="006774CB" w:rsidRPr="003954D2" w:rsidRDefault="006774CB" w:rsidP="003954D2">
      <w:pPr>
        <w:pStyle w:val="2"/>
        <w:rPr>
          <w:rFonts w:ascii="游明朝" w:eastAsia="游明朝" w:hAnsi="游明朝"/>
          <w:sz w:val="24"/>
          <w:szCs w:val="24"/>
        </w:rPr>
      </w:pPr>
      <w:bookmarkStart w:id="4" w:name="_Toc42560590"/>
      <w:r w:rsidRPr="003954D2">
        <w:rPr>
          <w:rFonts w:ascii="游明朝" w:eastAsia="游明朝" w:hAnsi="游明朝" w:hint="eastAsia"/>
          <w:sz w:val="24"/>
          <w:szCs w:val="24"/>
        </w:rPr>
        <w:t>【様式</w:t>
      </w:r>
      <w:r w:rsidRPr="003954D2">
        <w:rPr>
          <w:rFonts w:ascii="游明朝" w:eastAsia="游明朝" w:hAnsi="游明朝"/>
          <w:sz w:val="24"/>
          <w:szCs w:val="24"/>
        </w:rPr>
        <w:t>1-1</w:t>
      </w:r>
      <w:r w:rsidRPr="003954D2">
        <w:rPr>
          <w:rFonts w:ascii="游明朝" w:eastAsia="游明朝" w:hAnsi="游明朝" w:hint="eastAsia"/>
          <w:sz w:val="24"/>
          <w:szCs w:val="24"/>
        </w:rPr>
        <w:t>】</w:t>
      </w:r>
      <w:bookmarkEnd w:id="4"/>
    </w:p>
    <w:p w14:paraId="622CA91D" w14:textId="77777777" w:rsidR="006774CB" w:rsidRPr="002E01B8" w:rsidRDefault="006774CB" w:rsidP="006774CB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2E01B8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2E01B8">
        <w:rPr>
          <w:rFonts w:ascii="游明朝" w:eastAsia="游明朝" w:hAnsi="游明朝"/>
          <w:kern w:val="0"/>
          <w:szCs w:val="20"/>
        </w:rPr>
        <w:t>年</w:t>
      </w:r>
      <w:r w:rsidRPr="002E01B8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6660A4DC" w14:textId="77777777" w:rsidR="006774CB" w:rsidRPr="002E01B8" w:rsidRDefault="006774CB" w:rsidP="006774CB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24A17845" w14:textId="7EA75420" w:rsidR="006774CB" w:rsidRPr="002E01B8" w:rsidRDefault="00792698" w:rsidP="002361FC">
      <w:pPr>
        <w:autoSpaceDE w:val="0"/>
        <w:autoSpaceDN w:val="0"/>
        <w:adjustRightInd w:val="0"/>
        <w:snapToGrid w:val="0"/>
        <w:ind w:leftChars="100" w:left="21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kern w:val="0"/>
          <w:sz w:val="28"/>
          <w:szCs w:val="28"/>
        </w:rPr>
        <w:t>現場説明会</w:t>
      </w:r>
      <w:r w:rsidR="006774CB" w:rsidRPr="002E01B8">
        <w:rPr>
          <w:rFonts w:ascii="游明朝" w:eastAsia="游明朝" w:hAnsi="游明朝" w:hint="eastAsia"/>
          <w:kern w:val="0"/>
          <w:sz w:val="28"/>
          <w:szCs w:val="28"/>
        </w:rPr>
        <w:t>申込書</w:t>
      </w:r>
    </w:p>
    <w:p w14:paraId="621B94F9" w14:textId="704EC156" w:rsidR="006774CB" w:rsidRPr="002E01B8" w:rsidRDefault="006774CB" w:rsidP="00ED1AAE">
      <w:pPr>
        <w:autoSpaceDE w:val="0"/>
        <w:autoSpaceDN w:val="0"/>
        <w:adjustRightInd w:val="0"/>
        <w:ind w:firstLineChars="100" w:firstLine="240"/>
        <w:jc w:val="center"/>
        <w:rPr>
          <w:rFonts w:ascii="游明朝" w:eastAsia="游明朝" w:hAnsi="游明朝"/>
          <w:kern w:val="0"/>
          <w:sz w:val="24"/>
        </w:rPr>
      </w:pPr>
    </w:p>
    <w:p w14:paraId="185BE77F" w14:textId="77777777" w:rsidR="006774CB" w:rsidRPr="002E01B8" w:rsidRDefault="006774CB" w:rsidP="006774CB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572EF27E" w14:textId="13406169" w:rsidR="006774CB" w:rsidRPr="002E01B8" w:rsidRDefault="00792698" w:rsidP="006774CB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游明朝" w:eastAsia="游明朝" w:hAnsi="游明朝"/>
          <w:kern w:val="0"/>
        </w:rPr>
      </w:pPr>
      <w:r w:rsidRPr="002E01B8">
        <w:rPr>
          <w:rFonts w:ascii="游明朝" w:eastAsia="游明朝" w:hAnsi="游明朝" w:hint="eastAsia"/>
          <w:kern w:val="0"/>
        </w:rPr>
        <w:t>SKIPシティC</w:t>
      </w:r>
      <w:r w:rsidRPr="002E01B8">
        <w:rPr>
          <w:rFonts w:ascii="游明朝" w:eastAsia="游明朝" w:hAnsi="游明朝"/>
          <w:kern w:val="0"/>
        </w:rPr>
        <w:t>2</w:t>
      </w:r>
      <w:r w:rsidRPr="002E01B8">
        <w:rPr>
          <w:rFonts w:ascii="游明朝" w:eastAsia="游明朝" w:hAnsi="游明朝" w:hint="eastAsia"/>
          <w:kern w:val="0"/>
        </w:rPr>
        <w:t>街区利活用事業者募集</w:t>
      </w:r>
      <w:r w:rsidR="008F03B5">
        <w:rPr>
          <w:rFonts w:ascii="游明朝" w:eastAsia="游明朝" w:hAnsi="游明朝" w:hint="eastAsia"/>
          <w:kern w:val="0"/>
        </w:rPr>
        <w:t>に係る</w:t>
      </w:r>
      <w:r w:rsidR="00E5552A" w:rsidRPr="002E01B8">
        <w:rPr>
          <w:rFonts w:ascii="游明朝" w:eastAsia="游明朝" w:hAnsi="游明朝" w:hint="eastAsia"/>
          <w:kern w:val="0"/>
        </w:rPr>
        <w:t>「</w:t>
      </w:r>
      <w:r w:rsidRPr="002E01B8">
        <w:rPr>
          <w:rFonts w:ascii="游明朝" w:eastAsia="游明朝" w:hAnsi="游明朝" w:hint="eastAsia"/>
          <w:kern w:val="0"/>
        </w:rPr>
        <w:t>現場説明会</w:t>
      </w:r>
      <w:r w:rsidR="00E5552A" w:rsidRPr="002E01B8">
        <w:rPr>
          <w:rFonts w:ascii="游明朝" w:eastAsia="游明朝" w:hAnsi="游明朝" w:hint="eastAsia"/>
          <w:kern w:val="0"/>
        </w:rPr>
        <w:t>」</w:t>
      </w:r>
      <w:r w:rsidR="008F03B5">
        <w:rPr>
          <w:rFonts w:ascii="游明朝" w:eastAsia="游明朝" w:hAnsi="游明朝" w:hint="eastAsia"/>
          <w:kern w:val="0"/>
        </w:rPr>
        <w:t>への</w:t>
      </w:r>
      <w:r w:rsidR="006774CB" w:rsidRPr="002E01B8">
        <w:rPr>
          <w:rFonts w:ascii="游明朝" w:eastAsia="游明朝" w:hAnsi="游明朝" w:hint="eastAsia"/>
          <w:kern w:val="0"/>
        </w:rPr>
        <w:t>参加を申込みます。</w:t>
      </w:r>
    </w:p>
    <w:p w14:paraId="46431D39" w14:textId="77777777" w:rsidR="006774CB" w:rsidRPr="002E01B8" w:rsidRDefault="006774CB" w:rsidP="006774CB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8B3366" w:rsidRPr="002E01B8" w14:paraId="021DAE62" w14:textId="77777777" w:rsidTr="005B25F4">
        <w:trPr>
          <w:trHeight w:val="600"/>
        </w:trPr>
        <w:tc>
          <w:tcPr>
            <w:tcW w:w="1701" w:type="dxa"/>
          </w:tcPr>
          <w:p w14:paraId="5B266274" w14:textId="77777777" w:rsidR="00241228" w:rsidRDefault="008B3366" w:rsidP="005B25F4">
            <w:pPr>
              <w:autoSpaceDE w:val="0"/>
              <w:autoSpaceDN w:val="0"/>
              <w:adjustRightInd w:val="0"/>
              <w:spacing w:beforeLines="50" w:before="120" w:line="24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2E01B8">
              <w:rPr>
                <w:rFonts w:ascii="游明朝" w:eastAsia="游明朝" w:hAnsi="游明朝" w:hint="eastAsia"/>
                <w:kern w:val="0"/>
                <w:szCs w:val="21"/>
              </w:rPr>
              <w:t>法人名</w:t>
            </w:r>
          </w:p>
          <w:p w14:paraId="6598CE70" w14:textId="11127FB0" w:rsidR="005B25F4" w:rsidRPr="002E01B8" w:rsidRDefault="005B25F4" w:rsidP="005B25F4">
            <w:pPr>
              <w:autoSpaceDE w:val="0"/>
              <w:autoSpaceDN w:val="0"/>
              <w:adjustRightInd w:val="0"/>
              <w:spacing w:beforeLines="50" w:before="120" w:line="24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kern w:val="0"/>
                <w:szCs w:val="21"/>
              </w:rPr>
              <w:t>（代表法人名）</w:t>
            </w:r>
          </w:p>
        </w:tc>
        <w:tc>
          <w:tcPr>
            <w:tcW w:w="7513" w:type="dxa"/>
          </w:tcPr>
          <w:p w14:paraId="6F5DF219" w14:textId="2AE5F81F" w:rsidR="008B3366" w:rsidRPr="002E01B8" w:rsidRDefault="008B3366" w:rsidP="008B3366">
            <w:pPr>
              <w:autoSpaceDE w:val="0"/>
              <w:autoSpaceDN w:val="0"/>
              <w:adjustRightInd w:val="0"/>
              <w:spacing w:beforeLines="50" w:before="12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8B3366" w:rsidRPr="002E01B8" w14:paraId="61E2CABD" w14:textId="77777777" w:rsidTr="005B25F4">
        <w:trPr>
          <w:trHeight w:val="600"/>
        </w:trPr>
        <w:tc>
          <w:tcPr>
            <w:tcW w:w="1701" w:type="dxa"/>
          </w:tcPr>
          <w:p w14:paraId="3798196D" w14:textId="197E2BA2" w:rsidR="008B3366" w:rsidRPr="002E01B8" w:rsidRDefault="008B3366" w:rsidP="00D51492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kern w:val="0"/>
                <w:szCs w:val="21"/>
              </w:rPr>
              <w:t>所在地</w:t>
            </w:r>
          </w:p>
        </w:tc>
        <w:tc>
          <w:tcPr>
            <w:tcW w:w="7513" w:type="dxa"/>
          </w:tcPr>
          <w:p w14:paraId="61144688" w14:textId="77777777" w:rsidR="008B3366" w:rsidRPr="008B3366" w:rsidRDefault="008B3366" w:rsidP="00DF629F">
            <w:pPr>
              <w:autoSpaceDE w:val="0"/>
              <w:autoSpaceDN w:val="0"/>
              <w:adjustRightInd w:val="0"/>
              <w:spacing w:beforeLines="50" w:before="12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8B3366" w:rsidRPr="002E01B8" w14:paraId="0900CC79" w14:textId="77777777" w:rsidTr="005B25F4">
        <w:trPr>
          <w:trHeight w:val="600"/>
        </w:trPr>
        <w:tc>
          <w:tcPr>
            <w:tcW w:w="1701" w:type="dxa"/>
          </w:tcPr>
          <w:p w14:paraId="54888DC0" w14:textId="4E5AD61D" w:rsidR="008B3366" w:rsidRPr="002E01B8" w:rsidRDefault="008B3366" w:rsidP="00D51492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kern w:val="0"/>
                <w:szCs w:val="21"/>
              </w:rPr>
              <w:t>代表者名</w:t>
            </w:r>
          </w:p>
        </w:tc>
        <w:tc>
          <w:tcPr>
            <w:tcW w:w="7513" w:type="dxa"/>
          </w:tcPr>
          <w:p w14:paraId="15B2D778" w14:textId="77777777" w:rsidR="008B3366" w:rsidRPr="008B3366" w:rsidRDefault="008B3366" w:rsidP="00DF629F">
            <w:pPr>
              <w:autoSpaceDE w:val="0"/>
              <w:autoSpaceDN w:val="0"/>
              <w:adjustRightInd w:val="0"/>
              <w:spacing w:beforeLines="50" w:before="12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6774CB" w:rsidRPr="002E01B8" w14:paraId="38BFDFE3" w14:textId="77777777" w:rsidTr="005B25F4">
        <w:trPr>
          <w:trHeight w:val="569"/>
        </w:trPr>
        <w:tc>
          <w:tcPr>
            <w:tcW w:w="1701" w:type="dxa"/>
            <w:vMerge w:val="restart"/>
            <w:vAlign w:val="center"/>
          </w:tcPr>
          <w:p w14:paraId="47B79E79" w14:textId="77777777" w:rsidR="006774CB" w:rsidRPr="002E01B8" w:rsidRDefault="006774CB" w:rsidP="005B25F4">
            <w:pPr>
              <w:autoSpaceDE w:val="0"/>
              <w:autoSpaceDN w:val="0"/>
              <w:adjustRightInd w:val="0"/>
              <w:spacing w:beforeLines="50" w:before="120" w:line="24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2E01B8">
              <w:rPr>
                <w:rFonts w:ascii="游明朝" w:eastAsia="游明朝" w:hAnsi="游明朝" w:hint="eastAsia"/>
                <w:kern w:val="0"/>
                <w:szCs w:val="21"/>
              </w:rPr>
              <w:t>説明会</w:t>
            </w:r>
          </w:p>
          <w:p w14:paraId="6A475CA0" w14:textId="49E0F5E2" w:rsidR="006774CB" w:rsidRPr="002E01B8" w:rsidRDefault="006774CB" w:rsidP="005B25F4">
            <w:pPr>
              <w:autoSpaceDE w:val="0"/>
              <w:autoSpaceDN w:val="0"/>
              <w:adjustRightInd w:val="0"/>
              <w:spacing w:beforeLines="50" w:before="120" w:line="24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2E01B8">
              <w:rPr>
                <w:rFonts w:ascii="游明朝" w:eastAsia="游明朝" w:hAnsi="游明朝" w:hint="eastAsia"/>
                <w:kern w:val="0"/>
                <w:szCs w:val="21"/>
              </w:rPr>
              <w:t>参加者氏名</w:t>
            </w:r>
          </w:p>
        </w:tc>
        <w:tc>
          <w:tcPr>
            <w:tcW w:w="7513" w:type="dxa"/>
            <w:vAlign w:val="center"/>
          </w:tcPr>
          <w:p w14:paraId="4EB960B5" w14:textId="77777777" w:rsidR="006774CB" w:rsidRPr="002E01B8" w:rsidRDefault="006774CB" w:rsidP="00DF629F">
            <w:pPr>
              <w:autoSpaceDE w:val="0"/>
              <w:autoSpaceDN w:val="0"/>
              <w:adjustRightInd w:val="0"/>
              <w:spacing w:beforeLines="50" w:before="120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8B3366" w:rsidRPr="002E01B8" w14:paraId="3BE7ECFD" w14:textId="77777777" w:rsidTr="005B25F4">
        <w:trPr>
          <w:trHeight w:val="569"/>
        </w:trPr>
        <w:tc>
          <w:tcPr>
            <w:tcW w:w="1701" w:type="dxa"/>
            <w:vMerge/>
            <w:vAlign w:val="center"/>
          </w:tcPr>
          <w:p w14:paraId="0A31E179" w14:textId="77777777" w:rsidR="008B3366" w:rsidRPr="002E01B8" w:rsidRDefault="008B3366" w:rsidP="00D51492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36A39069" w14:textId="77777777" w:rsidR="008B3366" w:rsidRPr="002E01B8" w:rsidRDefault="008B3366" w:rsidP="00DF629F">
            <w:pPr>
              <w:autoSpaceDE w:val="0"/>
              <w:autoSpaceDN w:val="0"/>
              <w:adjustRightInd w:val="0"/>
              <w:spacing w:beforeLines="50" w:before="120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6774CB" w:rsidRPr="002E01B8" w14:paraId="2621D511" w14:textId="77777777" w:rsidTr="005B25F4">
        <w:trPr>
          <w:trHeight w:val="569"/>
        </w:trPr>
        <w:tc>
          <w:tcPr>
            <w:tcW w:w="1701" w:type="dxa"/>
            <w:vMerge/>
            <w:vAlign w:val="center"/>
          </w:tcPr>
          <w:p w14:paraId="1147C6CA" w14:textId="77777777" w:rsidR="006774CB" w:rsidRPr="002E01B8" w:rsidRDefault="006774CB" w:rsidP="00DF629F">
            <w:pPr>
              <w:autoSpaceDE w:val="0"/>
              <w:autoSpaceDN w:val="0"/>
              <w:adjustRightInd w:val="0"/>
              <w:spacing w:beforeLines="50" w:before="120"/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09A1FADE" w14:textId="5645C8E6" w:rsidR="006774CB" w:rsidRPr="002E01B8" w:rsidRDefault="006774CB" w:rsidP="00DF629F">
            <w:pPr>
              <w:autoSpaceDE w:val="0"/>
              <w:autoSpaceDN w:val="0"/>
              <w:adjustRightInd w:val="0"/>
              <w:spacing w:beforeLines="50" w:before="120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6774CB" w:rsidRPr="002E01B8" w14:paraId="133705C7" w14:textId="77777777" w:rsidTr="005B25F4">
        <w:trPr>
          <w:trHeight w:val="2911"/>
        </w:trPr>
        <w:tc>
          <w:tcPr>
            <w:tcW w:w="1701" w:type="dxa"/>
            <w:vAlign w:val="center"/>
          </w:tcPr>
          <w:p w14:paraId="7AF7AC69" w14:textId="30120674" w:rsidR="006774CB" w:rsidRPr="002E01B8" w:rsidRDefault="00D338FF" w:rsidP="00D51492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2E01B8">
              <w:rPr>
                <w:rFonts w:ascii="游明朝" w:eastAsia="游明朝" w:hAnsi="游明朝" w:hint="eastAsia"/>
                <w:kern w:val="0"/>
                <w:szCs w:val="21"/>
              </w:rPr>
              <w:t>連絡先</w:t>
            </w:r>
          </w:p>
        </w:tc>
        <w:tc>
          <w:tcPr>
            <w:tcW w:w="7513" w:type="dxa"/>
            <w:vAlign w:val="center"/>
          </w:tcPr>
          <w:p w14:paraId="75FAE690" w14:textId="77777777" w:rsidR="006774CB" w:rsidRPr="002E01B8" w:rsidRDefault="006774CB" w:rsidP="00AC24C6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0"/>
                <w:szCs w:val="21"/>
              </w:rPr>
            </w:pPr>
            <w:r w:rsidRPr="008B3366">
              <w:rPr>
                <w:rFonts w:ascii="游明朝" w:eastAsia="游明朝" w:hAnsi="游明朝" w:hint="eastAsia"/>
                <w:spacing w:val="450"/>
                <w:kern w:val="0"/>
                <w:szCs w:val="21"/>
                <w:fitText w:val="1320" w:id="-2048194034"/>
              </w:rPr>
              <w:t>所</w:t>
            </w:r>
            <w:r w:rsidRPr="008B3366">
              <w:rPr>
                <w:rFonts w:ascii="游明朝" w:eastAsia="游明朝" w:hAnsi="游明朝" w:hint="eastAsia"/>
                <w:kern w:val="0"/>
                <w:szCs w:val="21"/>
                <w:fitText w:val="1320" w:id="-2048194034"/>
              </w:rPr>
              <w:t>属</w:t>
            </w:r>
          </w:p>
          <w:p w14:paraId="356C2703" w14:textId="77777777" w:rsidR="006774CB" w:rsidRPr="002E01B8" w:rsidRDefault="006774CB" w:rsidP="00AC24C6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0"/>
                <w:szCs w:val="21"/>
              </w:rPr>
            </w:pPr>
          </w:p>
          <w:p w14:paraId="11216BF2" w14:textId="77777777" w:rsidR="006774CB" w:rsidRPr="002E01B8" w:rsidRDefault="006774CB" w:rsidP="00AC24C6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0"/>
                <w:szCs w:val="21"/>
              </w:rPr>
            </w:pPr>
            <w:r w:rsidRPr="008B3366">
              <w:rPr>
                <w:rFonts w:ascii="游明朝" w:eastAsia="游明朝" w:hAnsi="游明朝" w:hint="eastAsia"/>
                <w:spacing w:val="172"/>
                <w:kern w:val="0"/>
                <w:szCs w:val="21"/>
                <w:fitText w:val="1320" w:id="-2048194033"/>
              </w:rPr>
              <w:t>役職</w:t>
            </w:r>
            <w:r w:rsidRPr="008B3366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320" w:id="-2048194033"/>
              </w:rPr>
              <w:t>名</w:t>
            </w:r>
          </w:p>
          <w:p w14:paraId="4A36CBD3" w14:textId="77777777" w:rsidR="006774CB" w:rsidRPr="002E01B8" w:rsidRDefault="006774CB" w:rsidP="00AC24C6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0"/>
                <w:szCs w:val="21"/>
              </w:rPr>
            </w:pPr>
          </w:p>
          <w:p w14:paraId="33363E3C" w14:textId="0DF16F50" w:rsidR="006774CB" w:rsidRPr="002E01B8" w:rsidRDefault="00D338FF" w:rsidP="00AC24C6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0"/>
                <w:szCs w:val="21"/>
              </w:rPr>
            </w:pPr>
            <w:r w:rsidRPr="008B3366">
              <w:rPr>
                <w:rFonts w:ascii="游明朝" w:eastAsia="游明朝" w:hAnsi="游明朝" w:hint="eastAsia"/>
                <w:spacing w:val="80"/>
                <w:kern w:val="0"/>
                <w:szCs w:val="21"/>
                <w:fitText w:val="1320" w:id="-2048194032"/>
              </w:rPr>
              <w:t>担当者</w:t>
            </w:r>
            <w:r w:rsidRPr="008B3366">
              <w:rPr>
                <w:rFonts w:ascii="游明朝" w:eastAsia="游明朝" w:hAnsi="游明朝" w:hint="eastAsia"/>
                <w:kern w:val="0"/>
                <w:szCs w:val="21"/>
                <w:fitText w:val="1320" w:id="-2048194032"/>
              </w:rPr>
              <w:t>名</w:t>
            </w:r>
          </w:p>
          <w:p w14:paraId="42FE62CE" w14:textId="77777777" w:rsidR="006774CB" w:rsidRPr="002E01B8" w:rsidRDefault="006774CB" w:rsidP="00AC24C6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0"/>
                <w:szCs w:val="21"/>
              </w:rPr>
            </w:pPr>
          </w:p>
          <w:p w14:paraId="34215EF7" w14:textId="5561725E" w:rsidR="006774CB" w:rsidRPr="002E01B8" w:rsidRDefault="006774CB" w:rsidP="00AC24C6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0"/>
                <w:szCs w:val="21"/>
              </w:rPr>
            </w:pPr>
            <w:r w:rsidRPr="00103676">
              <w:rPr>
                <w:rFonts w:ascii="游明朝" w:eastAsia="游明朝" w:hAnsi="游明朝" w:hint="eastAsia"/>
                <w:spacing w:val="80"/>
                <w:kern w:val="0"/>
                <w:szCs w:val="21"/>
                <w:fitText w:val="1321" w:id="-1448332288"/>
              </w:rPr>
              <w:t>電話</w:t>
            </w:r>
            <w:r w:rsidR="009363D5" w:rsidRPr="00103676">
              <w:rPr>
                <w:rFonts w:ascii="游明朝" w:eastAsia="游明朝" w:hAnsi="游明朝" w:hint="eastAsia"/>
                <w:spacing w:val="80"/>
                <w:kern w:val="0"/>
                <w:szCs w:val="21"/>
                <w:fitText w:val="1321" w:id="-1448332288"/>
              </w:rPr>
              <w:t>番</w:t>
            </w:r>
            <w:r w:rsidR="009363D5" w:rsidRPr="00103676">
              <w:rPr>
                <w:rFonts w:ascii="游明朝" w:eastAsia="游明朝" w:hAnsi="游明朝" w:hint="eastAsia"/>
                <w:kern w:val="0"/>
                <w:szCs w:val="21"/>
                <w:fitText w:val="1321" w:id="-1448332288"/>
              </w:rPr>
              <w:t>号</w:t>
            </w:r>
          </w:p>
          <w:p w14:paraId="1EB3CC4D" w14:textId="77777777" w:rsidR="00D338FF" w:rsidRPr="002E01B8" w:rsidRDefault="00D338FF" w:rsidP="00AC24C6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0"/>
                <w:szCs w:val="21"/>
              </w:rPr>
            </w:pPr>
          </w:p>
          <w:p w14:paraId="72B16E6D" w14:textId="628A5CF8" w:rsidR="00D338FF" w:rsidRPr="002E01B8" w:rsidRDefault="00D338FF" w:rsidP="00AC24C6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0"/>
                <w:szCs w:val="21"/>
              </w:rPr>
            </w:pPr>
            <w:r w:rsidRPr="008B3366">
              <w:rPr>
                <w:rFonts w:ascii="游明朝" w:eastAsia="游明朝" w:hAnsi="游明朝" w:hint="eastAsia"/>
                <w:spacing w:val="2"/>
                <w:w w:val="89"/>
                <w:kern w:val="0"/>
                <w:szCs w:val="21"/>
                <w:fitText w:val="1320" w:id="-2048194048"/>
              </w:rPr>
              <w:t>メ</w:t>
            </w:r>
            <w:r w:rsidRPr="008B3366">
              <w:rPr>
                <w:rFonts w:ascii="游明朝" w:eastAsia="游明朝" w:hAnsi="游明朝" w:hint="eastAsia"/>
                <w:w w:val="89"/>
                <w:kern w:val="0"/>
                <w:szCs w:val="21"/>
                <w:fitText w:val="1320" w:id="-2048194048"/>
              </w:rPr>
              <w:t>ールアドレス</w:t>
            </w:r>
          </w:p>
          <w:p w14:paraId="7F44F34E" w14:textId="77777777" w:rsidR="006774CB" w:rsidRPr="002E01B8" w:rsidRDefault="006774CB" w:rsidP="00AC24C6">
            <w:pPr>
              <w:autoSpaceDE w:val="0"/>
              <w:autoSpaceDN w:val="0"/>
              <w:adjustRightInd w:val="0"/>
              <w:spacing w:line="24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</w:tbl>
    <w:p w14:paraId="159B1575" w14:textId="77777777" w:rsidR="00E50045" w:rsidRPr="002E01B8" w:rsidRDefault="00E50045" w:rsidP="00E50045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40E5624F" w14:textId="51AA5975" w:rsidR="006774CB" w:rsidRDefault="006774CB" w:rsidP="006774CB">
      <w:pPr>
        <w:pStyle w:val="afe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  <w:kern w:val="0"/>
          <w:szCs w:val="21"/>
        </w:rPr>
        <w:t>１</w:t>
      </w:r>
      <w:r w:rsidR="00C85557" w:rsidRPr="002E01B8">
        <w:rPr>
          <w:rFonts w:ascii="游明朝" w:eastAsia="游明朝" w:hAnsi="游明朝" w:hint="eastAsia"/>
          <w:kern w:val="0"/>
          <w:szCs w:val="21"/>
        </w:rPr>
        <w:t>法人</w:t>
      </w:r>
      <w:r w:rsidR="00CC41C6">
        <w:rPr>
          <w:rFonts w:ascii="游明朝" w:eastAsia="游明朝" w:hAnsi="游明朝" w:hint="eastAsia"/>
          <w:kern w:val="0"/>
          <w:szCs w:val="21"/>
        </w:rPr>
        <w:t>又は1事業者グループ</w:t>
      </w:r>
      <w:r w:rsidRPr="002E01B8">
        <w:rPr>
          <w:rFonts w:ascii="游明朝" w:eastAsia="游明朝" w:hAnsi="游明朝" w:hint="eastAsia"/>
          <w:kern w:val="0"/>
          <w:szCs w:val="21"/>
        </w:rPr>
        <w:t>あたりの参加者数は</w:t>
      </w:r>
      <w:r w:rsidR="009C1CBF">
        <w:rPr>
          <w:rFonts w:ascii="游明朝" w:eastAsia="游明朝" w:hAnsi="游明朝" w:hint="eastAsia"/>
          <w:kern w:val="0"/>
          <w:szCs w:val="21"/>
        </w:rPr>
        <w:t>3</w:t>
      </w:r>
      <w:r w:rsidRPr="002E01B8">
        <w:rPr>
          <w:rFonts w:ascii="游明朝" w:eastAsia="游明朝" w:hAnsi="游明朝" w:hint="eastAsia"/>
          <w:kern w:val="0"/>
          <w:szCs w:val="21"/>
        </w:rPr>
        <w:t>名までと</w:t>
      </w:r>
      <w:r w:rsidR="00CC41C6">
        <w:rPr>
          <w:rFonts w:ascii="游明朝" w:eastAsia="游明朝" w:hAnsi="游明朝" w:hint="eastAsia"/>
          <w:kern w:val="0"/>
          <w:szCs w:val="21"/>
        </w:rPr>
        <w:t>し</w:t>
      </w:r>
      <w:r w:rsidR="00475460">
        <w:rPr>
          <w:rFonts w:ascii="游明朝" w:eastAsia="游明朝" w:hAnsi="游明朝" w:hint="eastAsia"/>
          <w:kern w:val="0"/>
          <w:szCs w:val="21"/>
        </w:rPr>
        <w:t>ます</w:t>
      </w:r>
      <w:r w:rsidRPr="002E01B8">
        <w:rPr>
          <w:rFonts w:ascii="游明朝" w:eastAsia="游明朝" w:hAnsi="游明朝" w:hint="eastAsia"/>
          <w:kern w:val="0"/>
          <w:szCs w:val="21"/>
        </w:rPr>
        <w:t>。</w:t>
      </w:r>
      <w:r w:rsidR="00CC41C6">
        <w:rPr>
          <w:rFonts w:ascii="游明朝" w:eastAsia="游明朝" w:hAnsi="游明朝" w:hint="eastAsia"/>
          <w:kern w:val="0"/>
          <w:szCs w:val="21"/>
        </w:rPr>
        <w:t>また、</w:t>
      </w:r>
      <w:r w:rsidR="00CC41C6" w:rsidRPr="000E642A">
        <w:rPr>
          <w:rFonts w:asciiTheme="minorEastAsia" w:hAnsiTheme="minorEastAsia" w:hint="eastAsia"/>
        </w:rPr>
        <w:t>事業者グループ</w:t>
      </w:r>
      <w:r w:rsidR="00CC41C6">
        <w:rPr>
          <w:rFonts w:asciiTheme="minorEastAsia" w:hAnsiTheme="minorEastAsia" w:hint="eastAsia"/>
        </w:rPr>
        <w:t>の場合</w:t>
      </w:r>
      <w:r w:rsidR="00635F77">
        <w:rPr>
          <w:rFonts w:asciiTheme="minorEastAsia" w:hAnsiTheme="minorEastAsia" w:hint="eastAsia"/>
        </w:rPr>
        <w:t>、</w:t>
      </w:r>
      <w:r w:rsidR="00CC41C6" w:rsidRPr="000E642A">
        <w:rPr>
          <w:rFonts w:asciiTheme="minorEastAsia" w:hAnsiTheme="minorEastAsia" w:hint="eastAsia"/>
        </w:rPr>
        <w:t>必ず代表法人の方</w:t>
      </w:r>
      <w:r w:rsidR="00635F77">
        <w:rPr>
          <w:rFonts w:asciiTheme="minorEastAsia" w:hAnsiTheme="minorEastAsia" w:hint="eastAsia"/>
        </w:rPr>
        <w:t>が</w:t>
      </w:r>
      <w:r w:rsidR="00241228">
        <w:rPr>
          <w:rFonts w:asciiTheme="minorEastAsia" w:hAnsiTheme="minorEastAsia" w:hint="eastAsia"/>
        </w:rPr>
        <w:t>1名</w:t>
      </w:r>
      <w:r w:rsidR="00A14304">
        <w:rPr>
          <w:rFonts w:asciiTheme="minorEastAsia" w:hAnsiTheme="minorEastAsia" w:hint="eastAsia"/>
        </w:rPr>
        <w:t>以上</w:t>
      </w:r>
      <w:r w:rsidR="00241228">
        <w:rPr>
          <w:rFonts w:asciiTheme="minorEastAsia" w:hAnsiTheme="minorEastAsia" w:hint="eastAsia"/>
        </w:rPr>
        <w:t>含まれるように</w:t>
      </w:r>
      <w:r w:rsidR="00635F77">
        <w:rPr>
          <w:rFonts w:asciiTheme="minorEastAsia" w:hAnsiTheme="minorEastAsia" w:hint="eastAsia"/>
        </w:rPr>
        <w:t>してください</w:t>
      </w:r>
      <w:r w:rsidR="00CC41C6" w:rsidRPr="000E642A">
        <w:rPr>
          <w:rFonts w:asciiTheme="minorEastAsia" w:hAnsiTheme="minorEastAsia"/>
        </w:rPr>
        <w:t>。</w:t>
      </w:r>
    </w:p>
    <w:p w14:paraId="71E77017" w14:textId="258A7A4C" w:rsidR="008F03B5" w:rsidRPr="002E01B8" w:rsidRDefault="00CC41C6" w:rsidP="006774CB">
      <w:pPr>
        <w:pStyle w:val="afe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/>
          <w:kern w:val="0"/>
          <w:szCs w:val="21"/>
        </w:rPr>
      </w:pPr>
      <w:r>
        <w:rPr>
          <w:rFonts w:ascii="游明朝" w:eastAsia="游明朝" w:hAnsi="游明朝" w:hint="eastAsia"/>
          <w:kern w:val="0"/>
          <w:szCs w:val="21"/>
        </w:rPr>
        <w:t>事業者</w:t>
      </w:r>
      <w:r w:rsidR="008F03B5">
        <w:rPr>
          <w:rFonts w:ascii="游明朝" w:eastAsia="游明朝" w:hAnsi="游明朝" w:hint="eastAsia"/>
          <w:kern w:val="0"/>
          <w:szCs w:val="21"/>
        </w:rPr>
        <w:t>グループもしくはS</w:t>
      </w:r>
      <w:r w:rsidR="008F03B5">
        <w:rPr>
          <w:rFonts w:ascii="游明朝" w:eastAsia="游明朝" w:hAnsi="游明朝"/>
          <w:kern w:val="0"/>
          <w:szCs w:val="21"/>
        </w:rPr>
        <w:t>PC</w:t>
      </w:r>
      <w:r w:rsidR="008F03B5">
        <w:rPr>
          <w:rFonts w:ascii="游明朝" w:eastAsia="游明朝" w:hAnsi="游明朝" w:hint="eastAsia"/>
          <w:kern w:val="0"/>
          <w:szCs w:val="21"/>
        </w:rPr>
        <w:t>で応募される場合は、参加者氏名の欄にその方が所属する法人名も記載してください。</w:t>
      </w:r>
    </w:p>
    <w:p w14:paraId="16D6A42A" w14:textId="5E7B7358" w:rsidR="006774CB" w:rsidRPr="002E01B8" w:rsidRDefault="006774CB" w:rsidP="006774CB">
      <w:pPr>
        <w:pStyle w:val="afe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  <w:kern w:val="0"/>
          <w:szCs w:val="21"/>
        </w:rPr>
        <w:t>本申込書に所要事項を記入し、令和</w:t>
      </w:r>
      <w:r w:rsidR="00792698" w:rsidRPr="002E01B8">
        <w:rPr>
          <w:rFonts w:ascii="游明朝" w:eastAsia="游明朝" w:hAnsi="游明朝"/>
          <w:kern w:val="0"/>
          <w:szCs w:val="21"/>
        </w:rPr>
        <w:t>4</w:t>
      </w:r>
      <w:r w:rsidR="00CB0869" w:rsidRPr="002E01B8">
        <w:rPr>
          <w:rFonts w:ascii="游明朝" w:eastAsia="游明朝" w:hAnsi="游明朝" w:hint="eastAsia"/>
          <w:kern w:val="0"/>
          <w:szCs w:val="21"/>
        </w:rPr>
        <w:t>年</w:t>
      </w:r>
      <w:r w:rsidR="00635F77">
        <w:rPr>
          <w:rFonts w:ascii="游明朝" w:eastAsia="游明朝" w:hAnsi="游明朝" w:hint="eastAsia"/>
          <w:kern w:val="0"/>
          <w:szCs w:val="21"/>
        </w:rPr>
        <w:t>10</w:t>
      </w:r>
      <w:r w:rsidRPr="002E01B8">
        <w:rPr>
          <w:rFonts w:ascii="游明朝" w:eastAsia="游明朝" w:hAnsi="游明朝"/>
          <w:kern w:val="0"/>
          <w:szCs w:val="21"/>
        </w:rPr>
        <w:t>月</w:t>
      </w:r>
      <w:r w:rsidR="009A50EB">
        <w:rPr>
          <w:rFonts w:ascii="游明朝" w:eastAsia="游明朝" w:hAnsi="游明朝" w:hint="eastAsia"/>
          <w:kern w:val="0"/>
          <w:szCs w:val="21"/>
        </w:rPr>
        <w:t>21</w:t>
      </w:r>
      <w:r w:rsidRPr="002E01B8">
        <w:rPr>
          <w:rFonts w:ascii="游明朝" w:eastAsia="游明朝" w:hAnsi="游明朝"/>
          <w:kern w:val="0"/>
          <w:szCs w:val="21"/>
        </w:rPr>
        <w:t>日（</w:t>
      </w:r>
      <w:r w:rsidR="009A50EB">
        <w:rPr>
          <w:rFonts w:ascii="游明朝" w:eastAsia="游明朝" w:hAnsi="游明朝" w:hint="eastAsia"/>
          <w:kern w:val="0"/>
          <w:szCs w:val="21"/>
        </w:rPr>
        <w:t>金</w:t>
      </w:r>
      <w:r w:rsidRPr="002E01B8">
        <w:rPr>
          <w:rFonts w:ascii="游明朝" w:eastAsia="游明朝" w:hAnsi="游明朝"/>
          <w:kern w:val="0"/>
          <w:szCs w:val="21"/>
        </w:rPr>
        <w:t>）</w:t>
      </w:r>
      <w:r w:rsidR="009C1CBF">
        <w:rPr>
          <w:rFonts w:ascii="游明朝" w:eastAsia="游明朝" w:hAnsi="游明朝" w:hint="eastAsia"/>
          <w:kern w:val="0"/>
          <w:szCs w:val="21"/>
        </w:rPr>
        <w:t>午後</w:t>
      </w:r>
      <w:r w:rsidR="00B661E5">
        <w:rPr>
          <w:rFonts w:ascii="游明朝" w:eastAsia="游明朝" w:hAnsi="游明朝" w:hint="eastAsia"/>
          <w:kern w:val="0"/>
          <w:szCs w:val="21"/>
        </w:rPr>
        <w:t>1</w:t>
      </w:r>
      <w:r w:rsidRPr="002E01B8">
        <w:rPr>
          <w:rFonts w:ascii="游明朝" w:eastAsia="游明朝" w:hAnsi="游明朝"/>
          <w:kern w:val="0"/>
          <w:szCs w:val="21"/>
        </w:rPr>
        <w:t>時</w:t>
      </w:r>
      <w:r w:rsidR="009072E4">
        <w:rPr>
          <w:rFonts w:ascii="游明朝" w:eastAsia="游明朝" w:hAnsi="游明朝" w:hint="eastAsia"/>
          <w:kern w:val="0"/>
          <w:szCs w:val="21"/>
        </w:rPr>
        <w:t>00</w:t>
      </w:r>
      <w:r w:rsidR="00792698" w:rsidRPr="002E01B8">
        <w:rPr>
          <w:rFonts w:ascii="游明朝" w:eastAsia="游明朝" w:hAnsi="游明朝" w:hint="eastAsia"/>
          <w:kern w:val="0"/>
          <w:szCs w:val="21"/>
        </w:rPr>
        <w:t>分</w:t>
      </w:r>
      <w:r w:rsidRPr="002E01B8">
        <w:rPr>
          <w:rFonts w:ascii="游明朝" w:eastAsia="游明朝" w:hAnsi="游明朝"/>
          <w:kern w:val="0"/>
          <w:szCs w:val="21"/>
        </w:rPr>
        <w:t>までに</w:t>
      </w:r>
      <w:r w:rsidRPr="002E01B8">
        <w:rPr>
          <w:rFonts w:ascii="游明朝" w:eastAsia="游明朝" w:hAnsi="游明朝" w:hint="eastAsia"/>
          <w:kern w:val="0"/>
          <w:szCs w:val="21"/>
        </w:rPr>
        <w:t>、募集要項記載の宛先に、電子メール（添付ファイル）により提出</w:t>
      </w:r>
      <w:r w:rsidR="009A50EB">
        <w:rPr>
          <w:rFonts w:ascii="游明朝" w:eastAsia="游明朝" w:hAnsi="游明朝" w:hint="eastAsia"/>
          <w:kern w:val="0"/>
          <w:szCs w:val="21"/>
        </w:rPr>
        <w:t>してください</w:t>
      </w:r>
      <w:r w:rsidRPr="002E01B8">
        <w:rPr>
          <w:rFonts w:ascii="游明朝" w:eastAsia="游明朝" w:hAnsi="游明朝" w:hint="eastAsia"/>
          <w:kern w:val="0"/>
          <w:szCs w:val="21"/>
        </w:rPr>
        <w:t>。</w:t>
      </w:r>
    </w:p>
    <w:p w14:paraId="3C02CF89" w14:textId="21AC3C4D" w:rsidR="006774CB" w:rsidRPr="002E01B8" w:rsidRDefault="006774CB">
      <w:pPr>
        <w:rPr>
          <w:rFonts w:ascii="游明朝" w:eastAsia="游明朝" w:hAnsi="游明朝"/>
        </w:rPr>
      </w:pPr>
      <w:r w:rsidRPr="002E01B8">
        <w:rPr>
          <w:rFonts w:ascii="游明朝" w:eastAsia="游明朝" w:hAnsi="游明朝"/>
        </w:rPr>
        <w:br w:type="page"/>
      </w:r>
    </w:p>
    <w:p w14:paraId="211C9206" w14:textId="71338AA3" w:rsidR="0092504B" w:rsidRPr="002E01B8" w:rsidRDefault="00895F31" w:rsidP="00DB36FA">
      <w:pPr>
        <w:pStyle w:val="2"/>
        <w:rPr>
          <w:rFonts w:ascii="游明朝" w:eastAsia="游明朝" w:hAnsi="游明朝"/>
          <w:sz w:val="24"/>
          <w:szCs w:val="24"/>
        </w:rPr>
      </w:pPr>
      <w:bookmarkStart w:id="5" w:name="_Toc42560592"/>
      <w:bookmarkStart w:id="6" w:name="_Toc489894206"/>
      <w:bookmarkStart w:id="7" w:name="_Toc492903417"/>
      <w:r w:rsidRPr="002E01B8">
        <w:rPr>
          <w:rFonts w:ascii="游明朝" w:eastAsia="游明朝" w:hAnsi="游明朝" w:hint="eastAsia"/>
          <w:sz w:val="24"/>
          <w:szCs w:val="24"/>
        </w:rPr>
        <w:lastRenderedPageBreak/>
        <w:t>【様式1</w:t>
      </w:r>
      <w:r w:rsidRPr="002E01B8">
        <w:rPr>
          <w:rFonts w:ascii="游明朝" w:eastAsia="游明朝" w:hAnsi="游明朝"/>
          <w:sz w:val="24"/>
          <w:szCs w:val="24"/>
        </w:rPr>
        <w:t>-</w:t>
      </w:r>
      <w:r w:rsidR="00E5552A" w:rsidRPr="002E01B8">
        <w:rPr>
          <w:rFonts w:ascii="游明朝" w:eastAsia="游明朝" w:hAnsi="游明朝"/>
          <w:sz w:val="24"/>
          <w:szCs w:val="24"/>
        </w:rPr>
        <w:t>2</w:t>
      </w:r>
      <w:r w:rsidRPr="002E01B8">
        <w:rPr>
          <w:rFonts w:ascii="游明朝" w:eastAsia="游明朝" w:hAnsi="游明朝" w:hint="eastAsia"/>
          <w:sz w:val="24"/>
          <w:szCs w:val="24"/>
        </w:rPr>
        <w:t>】</w:t>
      </w:r>
      <w:bookmarkEnd w:id="5"/>
    </w:p>
    <w:bookmarkEnd w:id="6"/>
    <w:bookmarkEnd w:id="7"/>
    <w:p w14:paraId="2A7E576C" w14:textId="77777777" w:rsidR="0092504B" w:rsidRPr="002E01B8" w:rsidRDefault="0092504B" w:rsidP="0092504B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2E01B8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2E01B8">
        <w:rPr>
          <w:rFonts w:ascii="游明朝" w:eastAsia="游明朝" w:hAnsi="游明朝"/>
          <w:kern w:val="0"/>
          <w:szCs w:val="20"/>
        </w:rPr>
        <w:t>年</w:t>
      </w:r>
      <w:r w:rsidRPr="002E01B8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4BEC953D" w14:textId="77777777" w:rsidR="0092504B" w:rsidRPr="002E01B8" w:rsidRDefault="0092504B" w:rsidP="0092504B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4E26182E" w14:textId="60D912B3" w:rsidR="0092504B" w:rsidRPr="002E01B8" w:rsidRDefault="0092504B" w:rsidP="0092504B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sz w:val="28"/>
          <w:szCs w:val="28"/>
        </w:rPr>
        <w:t>質問書</w:t>
      </w:r>
    </w:p>
    <w:p w14:paraId="267A8071" w14:textId="77777777" w:rsidR="0092504B" w:rsidRPr="002E01B8" w:rsidRDefault="0092504B" w:rsidP="0092504B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449E3FD3" w14:textId="17FB00FE" w:rsidR="0092504B" w:rsidRPr="002E01B8" w:rsidRDefault="0092504B" w:rsidP="0092504B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6304EB8B" w14:textId="770D0F15" w:rsidR="0092504B" w:rsidRPr="002E01B8" w:rsidRDefault="00792698" w:rsidP="0092504B">
      <w:pPr>
        <w:autoSpaceDE w:val="0"/>
        <w:autoSpaceDN w:val="0"/>
        <w:adjustRightInd w:val="0"/>
        <w:snapToGrid w:val="0"/>
        <w:ind w:firstLineChars="200" w:firstLine="420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  <w:kern w:val="0"/>
        </w:rPr>
        <w:t>SKIPシティC</w:t>
      </w:r>
      <w:r w:rsidRPr="002E01B8">
        <w:rPr>
          <w:rFonts w:ascii="游明朝" w:eastAsia="游明朝" w:hAnsi="游明朝"/>
          <w:kern w:val="0"/>
        </w:rPr>
        <w:t>2</w:t>
      </w:r>
      <w:r w:rsidRPr="002E01B8">
        <w:rPr>
          <w:rFonts w:ascii="游明朝" w:eastAsia="游明朝" w:hAnsi="游明朝" w:hint="eastAsia"/>
          <w:kern w:val="0"/>
        </w:rPr>
        <w:t>街区利活用事業者募集</w:t>
      </w:r>
      <w:r w:rsidR="007E1BD6">
        <w:rPr>
          <w:rFonts w:ascii="游明朝" w:eastAsia="游明朝" w:hAnsi="游明朝" w:hint="eastAsia"/>
          <w:kern w:val="0"/>
        </w:rPr>
        <w:t>に係る</w:t>
      </w:r>
      <w:r w:rsidR="00E5552A" w:rsidRPr="002E01B8">
        <w:rPr>
          <w:rFonts w:ascii="游明朝" w:eastAsia="游明朝" w:hAnsi="游明朝" w:hint="eastAsia"/>
        </w:rPr>
        <w:t>「</w:t>
      </w:r>
      <w:r w:rsidR="0092504B" w:rsidRPr="002E01B8">
        <w:rPr>
          <w:rFonts w:ascii="游明朝" w:eastAsia="游明朝" w:hAnsi="游明朝" w:hint="eastAsia"/>
        </w:rPr>
        <w:t>募集要項等に関する質問書</w:t>
      </w:r>
      <w:r w:rsidR="00E5552A" w:rsidRPr="002E01B8">
        <w:rPr>
          <w:rFonts w:ascii="游明朝" w:eastAsia="游明朝" w:hAnsi="游明朝" w:hint="eastAsia"/>
        </w:rPr>
        <w:t>」</w:t>
      </w:r>
      <w:r w:rsidR="0092504B" w:rsidRPr="002E01B8">
        <w:rPr>
          <w:rFonts w:ascii="游明朝" w:eastAsia="游明朝" w:hAnsi="游明朝" w:hint="eastAsia"/>
        </w:rPr>
        <w:t>を提出します。</w:t>
      </w:r>
    </w:p>
    <w:p w14:paraId="2DED05A5" w14:textId="77777777" w:rsidR="0092504B" w:rsidRPr="002E01B8" w:rsidRDefault="0092504B" w:rsidP="0092504B">
      <w:pPr>
        <w:pStyle w:val="0"/>
        <w:ind w:firstLine="200"/>
        <w:rPr>
          <w:rFonts w:ascii="游明朝" w:eastAsia="游明朝" w:hAnsi="游明朝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685"/>
      </w:tblGrid>
      <w:tr w:rsidR="0092504B" w:rsidRPr="002E01B8" w14:paraId="659752C2" w14:textId="77777777" w:rsidTr="00B82343">
        <w:trPr>
          <w:trHeight w:val="495"/>
        </w:trPr>
        <w:tc>
          <w:tcPr>
            <w:tcW w:w="2700" w:type="dxa"/>
            <w:shd w:val="clear" w:color="auto" w:fill="auto"/>
            <w:vAlign w:val="center"/>
          </w:tcPr>
          <w:p w14:paraId="2CA7C0DB" w14:textId="77777777" w:rsidR="0092504B" w:rsidRPr="002E01B8" w:rsidRDefault="0092504B" w:rsidP="0092504B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6685" w:type="dxa"/>
            <w:shd w:val="clear" w:color="auto" w:fill="auto"/>
            <w:vAlign w:val="center"/>
          </w:tcPr>
          <w:p w14:paraId="3A9E4A5B" w14:textId="77777777" w:rsidR="0092504B" w:rsidRPr="002E01B8" w:rsidRDefault="0092504B" w:rsidP="0092504B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92504B" w:rsidRPr="002E01B8" w14:paraId="7D8D0551" w14:textId="77777777" w:rsidTr="00B82343">
        <w:trPr>
          <w:trHeight w:val="495"/>
        </w:trPr>
        <w:tc>
          <w:tcPr>
            <w:tcW w:w="2700" w:type="dxa"/>
            <w:shd w:val="clear" w:color="auto" w:fill="auto"/>
            <w:vAlign w:val="center"/>
          </w:tcPr>
          <w:p w14:paraId="794EC42D" w14:textId="77777777" w:rsidR="0092504B" w:rsidRPr="002E01B8" w:rsidRDefault="0092504B" w:rsidP="0092504B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6685" w:type="dxa"/>
            <w:shd w:val="clear" w:color="auto" w:fill="auto"/>
            <w:vAlign w:val="center"/>
          </w:tcPr>
          <w:p w14:paraId="5DC8DB2C" w14:textId="77777777" w:rsidR="0092504B" w:rsidRPr="002E01B8" w:rsidRDefault="0092504B" w:rsidP="0092504B">
            <w:pPr>
              <w:autoSpaceDE w:val="0"/>
              <w:autoSpaceDN w:val="0"/>
              <w:rPr>
                <w:rFonts w:ascii="游明朝" w:eastAsia="游明朝" w:hAnsi="游明朝"/>
                <w:szCs w:val="21"/>
              </w:rPr>
            </w:pPr>
          </w:p>
        </w:tc>
      </w:tr>
      <w:tr w:rsidR="0092504B" w:rsidRPr="002E01B8" w14:paraId="4A64A3A1" w14:textId="77777777" w:rsidTr="00B82343">
        <w:trPr>
          <w:trHeight w:val="495"/>
        </w:trPr>
        <w:tc>
          <w:tcPr>
            <w:tcW w:w="2700" w:type="dxa"/>
            <w:shd w:val="clear" w:color="auto" w:fill="auto"/>
            <w:vAlign w:val="center"/>
          </w:tcPr>
          <w:p w14:paraId="2611E891" w14:textId="77777777" w:rsidR="0092504B" w:rsidRPr="002E01B8" w:rsidRDefault="0092504B" w:rsidP="0092504B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属／担当者名</w:t>
            </w:r>
          </w:p>
        </w:tc>
        <w:tc>
          <w:tcPr>
            <w:tcW w:w="6685" w:type="dxa"/>
            <w:shd w:val="clear" w:color="auto" w:fill="auto"/>
            <w:vAlign w:val="center"/>
          </w:tcPr>
          <w:p w14:paraId="1813CB22" w14:textId="77777777" w:rsidR="0092504B" w:rsidRPr="002E01B8" w:rsidRDefault="0092504B" w:rsidP="0092504B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92504B" w:rsidRPr="002E01B8" w14:paraId="770144DA" w14:textId="77777777" w:rsidTr="00B82343">
        <w:trPr>
          <w:trHeight w:val="495"/>
        </w:trPr>
        <w:tc>
          <w:tcPr>
            <w:tcW w:w="2700" w:type="dxa"/>
            <w:shd w:val="clear" w:color="auto" w:fill="auto"/>
            <w:vAlign w:val="center"/>
          </w:tcPr>
          <w:p w14:paraId="11E62DE2" w14:textId="614FFD2B" w:rsidR="0092504B" w:rsidRPr="002E01B8" w:rsidRDefault="0092504B" w:rsidP="0092504B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電話</w:t>
            </w:r>
            <w:r w:rsidR="00C21B71">
              <w:rPr>
                <w:rFonts w:ascii="游明朝" w:eastAsia="游明朝" w:hAnsi="游明朝" w:hint="eastAsia"/>
              </w:rPr>
              <w:t>番号</w:t>
            </w:r>
          </w:p>
        </w:tc>
        <w:tc>
          <w:tcPr>
            <w:tcW w:w="6685" w:type="dxa"/>
            <w:shd w:val="clear" w:color="auto" w:fill="auto"/>
            <w:vAlign w:val="center"/>
          </w:tcPr>
          <w:p w14:paraId="467AFB23" w14:textId="77777777" w:rsidR="0092504B" w:rsidRPr="002E01B8" w:rsidRDefault="0092504B" w:rsidP="0092504B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92504B" w:rsidRPr="002E01B8" w14:paraId="546F09D0" w14:textId="77777777" w:rsidTr="00B82343">
        <w:trPr>
          <w:trHeight w:val="495"/>
        </w:trPr>
        <w:tc>
          <w:tcPr>
            <w:tcW w:w="2700" w:type="dxa"/>
            <w:shd w:val="clear" w:color="auto" w:fill="auto"/>
            <w:vAlign w:val="center"/>
          </w:tcPr>
          <w:p w14:paraId="06BB68EB" w14:textId="77777777" w:rsidR="0092504B" w:rsidRPr="002E01B8" w:rsidRDefault="0092504B" w:rsidP="0092504B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メールアドレス</w:t>
            </w:r>
          </w:p>
        </w:tc>
        <w:tc>
          <w:tcPr>
            <w:tcW w:w="6685" w:type="dxa"/>
            <w:shd w:val="clear" w:color="auto" w:fill="auto"/>
            <w:vAlign w:val="center"/>
          </w:tcPr>
          <w:p w14:paraId="5EB4AD73" w14:textId="77777777" w:rsidR="0092504B" w:rsidRPr="002E01B8" w:rsidRDefault="0092504B" w:rsidP="0092504B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</w:tbl>
    <w:p w14:paraId="42D86620" w14:textId="77777777" w:rsidR="0092504B" w:rsidRPr="002E01B8" w:rsidRDefault="0092504B" w:rsidP="0092504B">
      <w:pPr>
        <w:rPr>
          <w:rFonts w:ascii="游明朝" w:eastAsia="游明朝" w:hAnsi="游明朝"/>
          <w:szCs w:val="20"/>
        </w:rPr>
      </w:pPr>
    </w:p>
    <w:tbl>
      <w:tblPr>
        <w:tblW w:w="9372" w:type="dxa"/>
        <w:tblInd w:w="12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1"/>
        <w:gridCol w:w="1593"/>
        <w:gridCol w:w="567"/>
        <w:gridCol w:w="567"/>
        <w:gridCol w:w="567"/>
        <w:gridCol w:w="567"/>
        <w:gridCol w:w="567"/>
        <w:gridCol w:w="4403"/>
      </w:tblGrid>
      <w:tr w:rsidR="00ED221C" w:rsidRPr="002E01B8" w14:paraId="44774F3E" w14:textId="77777777" w:rsidTr="00B82343">
        <w:trPr>
          <w:trHeight w:val="4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A60A" w14:textId="77777777" w:rsidR="00ED221C" w:rsidRPr="002E01B8" w:rsidRDefault="00ED221C" w:rsidP="0092504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№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B1F6" w14:textId="77777777" w:rsidR="00ED221C" w:rsidRPr="002E01B8" w:rsidRDefault="00ED221C" w:rsidP="0092504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資料名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30C99" w14:textId="7F893852" w:rsidR="00ED221C" w:rsidRPr="002E01B8" w:rsidRDefault="00ED221C" w:rsidP="0092504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該当箇所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2870" w14:textId="77777777" w:rsidR="00ED221C" w:rsidRPr="002E01B8" w:rsidRDefault="00ED221C" w:rsidP="0092504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質問</w:t>
            </w:r>
          </w:p>
        </w:tc>
      </w:tr>
      <w:tr w:rsidR="00ED221C" w:rsidRPr="002E01B8" w14:paraId="41217296" w14:textId="77777777" w:rsidTr="00B82343">
        <w:trPr>
          <w:trHeight w:val="409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27CF59" w14:textId="77777777" w:rsidR="00ED221C" w:rsidRPr="002E01B8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4A4A4D" w14:textId="77777777" w:rsidR="00ED221C" w:rsidRPr="002E01B8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0B97" w14:textId="77777777" w:rsidR="00ED221C" w:rsidRPr="002E01B8" w:rsidRDefault="00ED221C" w:rsidP="0092504B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2E01B8">
              <w:rPr>
                <w:rFonts w:ascii="游明朝" w:eastAsia="游明朝" w:hAnsi="游明朝" w:hint="eastAsia"/>
                <w:sz w:val="18"/>
                <w:szCs w:val="18"/>
              </w:rPr>
              <w:t>頁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92B9" w14:textId="0BCF032B" w:rsidR="00ED221C" w:rsidRPr="002E01B8" w:rsidRDefault="00ED221C" w:rsidP="0092504B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9F26" w14:textId="1FB94FE1" w:rsidR="00ED221C" w:rsidRPr="002E01B8" w:rsidRDefault="00ED221C" w:rsidP="0092504B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C652027" w14:textId="77777777" w:rsidR="00ED221C" w:rsidRPr="002E01B8" w:rsidRDefault="00ED221C" w:rsidP="0092504B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2368" w14:textId="233A3A9D" w:rsidR="00ED221C" w:rsidRPr="002E01B8" w:rsidRDefault="00ED221C" w:rsidP="0092504B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C84C3D" w14:textId="77777777" w:rsidR="00ED221C" w:rsidRPr="002E01B8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D221C" w:rsidRPr="002E01B8" w14:paraId="393C74EB" w14:textId="77777777" w:rsidTr="0098166F">
        <w:trPr>
          <w:trHeight w:val="675"/>
        </w:trPr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C7B3" w14:textId="77777777" w:rsidR="00ED221C" w:rsidRPr="002E01B8" w:rsidRDefault="00ED221C" w:rsidP="00ED221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01B8">
              <w:rPr>
                <w:rFonts w:ascii="游明朝" w:eastAsia="游明朝" w:hAnsi="游明朝" w:hint="eastAsia"/>
                <w:sz w:val="20"/>
                <w:szCs w:val="20"/>
              </w:rPr>
              <w:t>例</w:t>
            </w:r>
          </w:p>
        </w:tc>
        <w:tc>
          <w:tcPr>
            <w:tcW w:w="1593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E463" w14:textId="77777777" w:rsidR="00ED221C" w:rsidRPr="002E01B8" w:rsidRDefault="00ED221C" w:rsidP="00ED221C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E01B8">
              <w:rPr>
                <w:rFonts w:ascii="游明朝" w:eastAsia="游明朝" w:hAnsi="游明朝" w:hint="eastAsia"/>
                <w:sz w:val="20"/>
                <w:szCs w:val="20"/>
              </w:rPr>
              <w:t>○○○○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72F3" w14:textId="77777777" w:rsidR="00ED221C" w:rsidRPr="002E01B8" w:rsidRDefault="00ED221C" w:rsidP="00ED221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01B8">
              <w:rPr>
                <w:rFonts w:ascii="游明朝" w:eastAsia="游明朝" w:hAnsi="游明朝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849A" w14:textId="77777777" w:rsidR="00ED221C" w:rsidRPr="002E01B8" w:rsidRDefault="00ED221C" w:rsidP="00ED221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01B8">
              <w:rPr>
                <w:rFonts w:ascii="游明朝" w:eastAsia="游明朝" w:hAnsi="游明朝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0E38" w14:textId="77777777" w:rsidR="00ED221C" w:rsidRPr="002E01B8" w:rsidRDefault="00ED221C" w:rsidP="00ED221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01B8">
              <w:rPr>
                <w:rFonts w:ascii="游明朝" w:eastAsia="游明朝" w:hAnsi="游明朝"/>
                <w:sz w:val="20"/>
                <w:szCs w:val="20"/>
              </w:rPr>
              <w:t>(1)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A6F723A" w14:textId="0CFFF418" w:rsidR="00ED221C" w:rsidRDefault="00ED221C" w:rsidP="00ED221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①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4100" w14:textId="0BE764A4" w:rsidR="00ED221C" w:rsidRPr="002E01B8" w:rsidRDefault="00ED221C" w:rsidP="00ED221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ア</w:t>
            </w:r>
          </w:p>
        </w:tc>
        <w:tc>
          <w:tcPr>
            <w:tcW w:w="4403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60281DA" w14:textId="77777777" w:rsidR="00ED221C" w:rsidRPr="002E01B8" w:rsidRDefault="00ED221C" w:rsidP="00ED221C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E01B8">
              <w:rPr>
                <w:rFonts w:ascii="游明朝" w:eastAsia="游明朝" w:hAnsi="游明朝" w:hint="eastAsia"/>
                <w:sz w:val="20"/>
                <w:szCs w:val="20"/>
              </w:rPr>
              <w:t>○○○○</w:t>
            </w:r>
          </w:p>
        </w:tc>
      </w:tr>
      <w:tr w:rsidR="00ED221C" w:rsidRPr="002E01B8" w14:paraId="074F3924" w14:textId="77777777" w:rsidTr="00B82343">
        <w:trPr>
          <w:trHeight w:val="420"/>
        </w:trPr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245A" w14:textId="77777777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01B8">
              <w:rPr>
                <w:rFonts w:ascii="游明朝" w:eastAsia="游明朝" w:hAnsi="游明朝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6763" w14:textId="4B129BE3" w:rsidR="00ED221C" w:rsidRPr="002E01B8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20E0" w14:textId="3B68E5A3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F808" w14:textId="423E738F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2FC2" w14:textId="70E40A84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9963A" w14:textId="77777777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120D" w14:textId="7774546C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37C5" w14:textId="36059F16" w:rsidR="00ED221C" w:rsidRPr="002E01B8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D221C" w:rsidRPr="002E01B8" w14:paraId="4043D198" w14:textId="77777777" w:rsidTr="00B82343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D2E1" w14:textId="77777777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01B8">
              <w:rPr>
                <w:rFonts w:ascii="游明朝" w:eastAsia="游明朝" w:hAnsi="游明朝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A913" w14:textId="43B91406" w:rsidR="00ED221C" w:rsidRPr="002E01B8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259B" w14:textId="44D7B7C8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6DC5" w14:textId="22B259EF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FCD4" w14:textId="2F30FD58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47BF7" w14:textId="77777777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17D3" w14:textId="0573D271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C615" w14:textId="06CB0B43" w:rsidR="00ED221C" w:rsidRPr="002E01B8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D221C" w:rsidRPr="002E01B8" w14:paraId="356743E2" w14:textId="77777777" w:rsidTr="00B82343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9661" w14:textId="77777777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01B8">
              <w:rPr>
                <w:rFonts w:ascii="游明朝" w:eastAsia="游明朝" w:hAnsi="游明朝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B8C4" w14:textId="36B4F913" w:rsidR="00ED221C" w:rsidRPr="002E01B8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1384" w14:textId="475CF8BD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8066" w14:textId="54BF53A2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B3E6" w14:textId="4AF85A0C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EEF27" w14:textId="77777777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7FA8" w14:textId="34A3634A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2898" w14:textId="44DC2607" w:rsidR="00ED221C" w:rsidRPr="002E01B8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D221C" w:rsidRPr="002E01B8" w14:paraId="02C04768" w14:textId="77777777" w:rsidTr="00B82343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07E5" w14:textId="77777777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01B8">
              <w:rPr>
                <w:rFonts w:ascii="游明朝" w:eastAsia="游明朝" w:hAnsi="游明朝"/>
                <w:sz w:val="20"/>
                <w:szCs w:val="20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162" w14:textId="19584B2B" w:rsidR="00ED221C" w:rsidRPr="002E01B8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5361" w14:textId="7B24DB0E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5B40" w14:textId="4FF4ABBC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63C5" w14:textId="786D2AAD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892EE" w14:textId="77777777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34E9" w14:textId="0F0B37D2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BF42" w14:textId="726D62AF" w:rsidR="00ED221C" w:rsidRPr="002E01B8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D221C" w:rsidRPr="002E01B8" w14:paraId="67DC9FDE" w14:textId="77777777" w:rsidTr="00B82343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2126" w14:textId="77777777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01B8">
              <w:rPr>
                <w:rFonts w:ascii="游明朝" w:eastAsia="游明朝" w:hAnsi="游明朝"/>
                <w:sz w:val="20"/>
                <w:szCs w:val="20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6368" w14:textId="522C70A7" w:rsidR="00ED221C" w:rsidRPr="002E01B8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6AE4" w14:textId="3C692844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8C10" w14:textId="293A7C4A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167B" w14:textId="43BEF694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211C6" w14:textId="77777777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5043" w14:textId="1006617D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038A" w14:textId="013095A6" w:rsidR="00ED221C" w:rsidRPr="002E01B8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D221C" w:rsidRPr="002E01B8" w14:paraId="75D89C98" w14:textId="77777777" w:rsidTr="00B82343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0694" w14:textId="391383F1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2A10" w14:textId="79FEA52C" w:rsidR="00ED221C" w:rsidRPr="002E01B8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A0E6" w14:textId="5FD6A417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5F69" w14:textId="48620296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2067" w14:textId="730A1479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3DAE6" w14:textId="77777777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E06A" w14:textId="64C059F2" w:rsidR="00ED221C" w:rsidRPr="002E01B8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29E8" w14:textId="03A98FC1" w:rsidR="00ED221C" w:rsidRPr="002E01B8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32F52F63" w14:textId="77777777" w:rsidR="00E50045" w:rsidRPr="002E01B8" w:rsidRDefault="00E50045" w:rsidP="00E50045">
      <w:pPr>
        <w:pStyle w:val="afe"/>
        <w:autoSpaceDE w:val="0"/>
        <w:autoSpaceDN w:val="0"/>
        <w:adjustRightInd w:val="0"/>
        <w:ind w:leftChars="0" w:left="465"/>
        <w:jc w:val="left"/>
        <w:rPr>
          <w:rFonts w:ascii="游明朝" w:eastAsia="游明朝" w:hAnsi="游明朝"/>
          <w:spacing w:val="-4"/>
          <w:kern w:val="0"/>
          <w:szCs w:val="21"/>
        </w:rPr>
      </w:pPr>
    </w:p>
    <w:p w14:paraId="7E5A2B77" w14:textId="4104E437" w:rsidR="0092504B" w:rsidRPr="002E01B8" w:rsidRDefault="0092504B" w:rsidP="0092504B">
      <w:pPr>
        <w:pStyle w:val="afe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/>
          <w:spacing w:val="-4"/>
          <w:kern w:val="0"/>
          <w:szCs w:val="21"/>
        </w:rPr>
      </w:pPr>
      <w:r w:rsidRPr="002E01B8">
        <w:rPr>
          <w:rFonts w:ascii="游明朝" w:eastAsia="游明朝" w:hAnsi="游明朝"/>
          <w:szCs w:val="21"/>
        </w:rPr>
        <w:t>資料名には該当する資料名称</w:t>
      </w:r>
      <w:r w:rsidR="00703582">
        <w:rPr>
          <w:rFonts w:ascii="游明朝" w:eastAsia="游明朝" w:hAnsi="游明朝" w:hint="eastAsia"/>
          <w:szCs w:val="21"/>
        </w:rPr>
        <w:t>や</w:t>
      </w:r>
      <w:r w:rsidR="00E5552A" w:rsidRPr="002E01B8">
        <w:rPr>
          <w:rFonts w:ascii="游明朝" w:eastAsia="游明朝" w:hAnsi="游明朝" w:hint="eastAsia"/>
          <w:szCs w:val="21"/>
        </w:rPr>
        <w:t>様式番号</w:t>
      </w:r>
      <w:r w:rsidR="00703582">
        <w:rPr>
          <w:rFonts w:ascii="游明朝" w:eastAsia="游明朝" w:hAnsi="游明朝" w:hint="eastAsia"/>
          <w:szCs w:val="21"/>
        </w:rPr>
        <w:t>等</w:t>
      </w:r>
      <w:r w:rsidRPr="002E01B8">
        <w:rPr>
          <w:rFonts w:ascii="游明朝" w:eastAsia="游明朝" w:hAnsi="游明朝"/>
          <w:szCs w:val="21"/>
        </w:rPr>
        <w:t>を記入</w:t>
      </w:r>
      <w:r w:rsidR="00B24D91">
        <w:rPr>
          <w:rFonts w:ascii="游明朝" w:eastAsia="游明朝" w:hAnsi="游明朝" w:hint="eastAsia"/>
          <w:szCs w:val="21"/>
        </w:rPr>
        <w:t>してください</w:t>
      </w:r>
      <w:r w:rsidRPr="002E01B8">
        <w:rPr>
          <w:rFonts w:ascii="游明朝" w:eastAsia="游明朝" w:hAnsi="游明朝"/>
          <w:szCs w:val="21"/>
        </w:rPr>
        <w:t>。</w:t>
      </w:r>
    </w:p>
    <w:p w14:paraId="4BA8C383" w14:textId="45A01E41" w:rsidR="0092504B" w:rsidRPr="002E01B8" w:rsidRDefault="0092504B" w:rsidP="0092504B">
      <w:pPr>
        <w:pStyle w:val="afe"/>
        <w:autoSpaceDE w:val="0"/>
        <w:autoSpaceDN w:val="0"/>
        <w:adjustRightInd w:val="0"/>
        <w:ind w:leftChars="0" w:left="465"/>
        <w:jc w:val="left"/>
        <w:rPr>
          <w:rFonts w:ascii="游明朝" w:eastAsia="游明朝" w:hAnsi="游明朝"/>
          <w:spacing w:val="-4"/>
          <w:kern w:val="0"/>
          <w:szCs w:val="21"/>
        </w:rPr>
      </w:pPr>
      <w:r w:rsidRPr="002E01B8">
        <w:rPr>
          <w:rFonts w:ascii="游明朝" w:eastAsia="游明朝" w:hAnsi="游明朝" w:hint="eastAsia"/>
          <w:szCs w:val="21"/>
        </w:rPr>
        <w:t>（記入例：募集要項</w:t>
      </w:r>
      <w:r w:rsidR="00E5552A" w:rsidRPr="002E01B8">
        <w:rPr>
          <w:rFonts w:ascii="游明朝" w:eastAsia="游明朝" w:hAnsi="游明朝" w:hint="eastAsia"/>
          <w:szCs w:val="21"/>
        </w:rPr>
        <w:t xml:space="preserve">、別紙○、様式○-○　</w:t>
      </w:r>
      <w:r w:rsidRPr="002E01B8">
        <w:rPr>
          <w:rFonts w:ascii="游明朝" w:eastAsia="游明朝" w:hAnsi="游明朝" w:hint="eastAsia"/>
          <w:szCs w:val="21"/>
        </w:rPr>
        <w:t>等）</w:t>
      </w:r>
    </w:p>
    <w:p w14:paraId="338020AA" w14:textId="73B3E55F" w:rsidR="0092504B" w:rsidRPr="002E01B8" w:rsidRDefault="0092504B" w:rsidP="0092504B">
      <w:pPr>
        <w:pStyle w:val="afe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/>
          <w:spacing w:val="-4"/>
          <w:kern w:val="0"/>
          <w:szCs w:val="21"/>
        </w:rPr>
      </w:pPr>
      <w:r w:rsidRPr="002E01B8">
        <w:rPr>
          <w:rFonts w:ascii="游明朝" w:eastAsia="游明朝" w:hAnsi="游明朝"/>
          <w:szCs w:val="21"/>
        </w:rPr>
        <w:t>該当箇所欄の記入に</w:t>
      </w:r>
      <w:r w:rsidR="00852C82">
        <w:rPr>
          <w:rFonts w:ascii="游明朝" w:eastAsia="游明朝" w:hAnsi="游明朝" w:hint="eastAsia"/>
          <w:szCs w:val="21"/>
        </w:rPr>
        <w:t>あ</w:t>
      </w:r>
      <w:r w:rsidRPr="002E01B8">
        <w:rPr>
          <w:rFonts w:ascii="游明朝" w:eastAsia="游明朝" w:hAnsi="游明朝"/>
          <w:szCs w:val="21"/>
        </w:rPr>
        <w:t>たっては、数値、記号は半角小文字で記入</w:t>
      </w:r>
      <w:r w:rsidR="00AF2C4C">
        <w:rPr>
          <w:rFonts w:ascii="游明朝" w:eastAsia="游明朝" w:hAnsi="游明朝" w:hint="eastAsia"/>
          <w:szCs w:val="21"/>
        </w:rPr>
        <w:t>してください</w:t>
      </w:r>
      <w:r w:rsidRPr="002E01B8">
        <w:rPr>
          <w:rFonts w:ascii="游明朝" w:eastAsia="游明朝" w:hAnsi="游明朝"/>
          <w:szCs w:val="21"/>
        </w:rPr>
        <w:t>。</w:t>
      </w:r>
    </w:p>
    <w:p w14:paraId="6C673848" w14:textId="57737415" w:rsidR="0092504B" w:rsidRPr="002E01B8" w:rsidRDefault="0092504B" w:rsidP="0092504B">
      <w:pPr>
        <w:pStyle w:val="afe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/>
          <w:spacing w:val="-4"/>
          <w:kern w:val="0"/>
          <w:szCs w:val="21"/>
        </w:rPr>
      </w:pPr>
      <w:r w:rsidRPr="002E01B8">
        <w:rPr>
          <w:rFonts w:ascii="游明朝" w:eastAsia="游明朝" w:hAnsi="游明朝"/>
          <w:szCs w:val="21"/>
        </w:rPr>
        <w:t>行が不足する場合には、適宜増や</w:t>
      </w:r>
      <w:r w:rsidR="00AF2C4C">
        <w:rPr>
          <w:rFonts w:ascii="游明朝" w:eastAsia="游明朝" w:hAnsi="游明朝" w:hint="eastAsia"/>
          <w:szCs w:val="21"/>
        </w:rPr>
        <w:t>して記入してください</w:t>
      </w:r>
      <w:r w:rsidRPr="002E01B8">
        <w:rPr>
          <w:rFonts w:ascii="游明朝" w:eastAsia="游明朝" w:hAnsi="游明朝"/>
          <w:szCs w:val="21"/>
        </w:rPr>
        <w:t>。</w:t>
      </w:r>
      <w:r w:rsidR="00D338FF" w:rsidRPr="002E01B8">
        <w:rPr>
          <w:rFonts w:ascii="游明朝" w:eastAsia="游明朝" w:hAnsi="游明朝" w:hint="eastAsia"/>
          <w:szCs w:val="21"/>
        </w:rPr>
        <w:t>No</w:t>
      </w:r>
      <w:r w:rsidR="00D338FF" w:rsidRPr="002E01B8">
        <w:rPr>
          <w:rFonts w:ascii="游明朝" w:eastAsia="游明朝" w:hAnsi="游明朝"/>
          <w:szCs w:val="21"/>
        </w:rPr>
        <w:t>.</w:t>
      </w:r>
      <w:r w:rsidR="00D338FF" w:rsidRPr="002E01B8">
        <w:rPr>
          <w:rFonts w:ascii="游明朝" w:eastAsia="游明朝" w:hAnsi="游明朝" w:hint="eastAsia"/>
          <w:szCs w:val="21"/>
        </w:rPr>
        <w:t>は通し番号と</w:t>
      </w:r>
      <w:r w:rsidR="00AF2C4C">
        <w:rPr>
          <w:rFonts w:ascii="游明朝" w:eastAsia="游明朝" w:hAnsi="游明朝" w:hint="eastAsia"/>
          <w:szCs w:val="21"/>
        </w:rPr>
        <w:t>してください</w:t>
      </w:r>
      <w:r w:rsidR="00D338FF" w:rsidRPr="002E01B8">
        <w:rPr>
          <w:rFonts w:ascii="游明朝" w:eastAsia="游明朝" w:hAnsi="游明朝" w:hint="eastAsia"/>
          <w:szCs w:val="21"/>
        </w:rPr>
        <w:t>。</w:t>
      </w:r>
    </w:p>
    <w:p w14:paraId="71DBDC03" w14:textId="2C5DD066" w:rsidR="00D338FF" w:rsidRPr="002E01B8" w:rsidRDefault="00D338FF" w:rsidP="0092504B">
      <w:pPr>
        <w:pStyle w:val="afe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/>
          <w:spacing w:val="-4"/>
          <w:kern w:val="0"/>
          <w:szCs w:val="21"/>
        </w:rPr>
      </w:pPr>
      <w:r w:rsidRPr="002E01B8">
        <w:rPr>
          <w:rFonts w:ascii="游明朝" w:eastAsia="游明朝" w:hAnsi="游明朝" w:hint="eastAsia"/>
          <w:kern w:val="0"/>
        </w:rPr>
        <w:t xml:space="preserve">Microsoft </w:t>
      </w:r>
      <w:r w:rsidRPr="002E01B8">
        <w:rPr>
          <w:rFonts w:ascii="游明朝" w:eastAsia="游明朝" w:hAnsi="游明朝"/>
          <w:kern w:val="0"/>
        </w:rPr>
        <w:t>Word</w:t>
      </w:r>
      <w:r w:rsidRPr="002E01B8">
        <w:rPr>
          <w:rFonts w:ascii="游明朝" w:eastAsia="游明朝" w:hAnsi="游明朝" w:hint="eastAsia"/>
          <w:kern w:val="0"/>
        </w:rPr>
        <w:t>（Windows対応）にて提出</w:t>
      </w:r>
      <w:r w:rsidR="00AF2C4C">
        <w:rPr>
          <w:rFonts w:ascii="游明朝" w:eastAsia="游明朝" w:hAnsi="游明朝" w:hint="eastAsia"/>
          <w:kern w:val="0"/>
        </w:rPr>
        <w:t>してください</w:t>
      </w:r>
      <w:r w:rsidRPr="002E01B8">
        <w:rPr>
          <w:rFonts w:ascii="游明朝" w:eastAsia="游明朝" w:hAnsi="游明朝" w:hint="eastAsia"/>
          <w:kern w:val="0"/>
        </w:rPr>
        <w:t>。（本データを利用）</w:t>
      </w:r>
    </w:p>
    <w:p w14:paraId="57CC1CA2" w14:textId="0FD41A3B" w:rsidR="009314F1" w:rsidRPr="002E01B8" w:rsidRDefault="003E6ED8" w:rsidP="009314F1">
      <w:pPr>
        <w:pStyle w:val="2"/>
        <w:rPr>
          <w:rFonts w:ascii="游明朝" w:eastAsia="游明朝" w:hAnsi="游明朝"/>
          <w:sz w:val="24"/>
          <w:szCs w:val="24"/>
        </w:rPr>
      </w:pPr>
      <w:r w:rsidRPr="002E01B8">
        <w:rPr>
          <w:rFonts w:ascii="游明朝" w:eastAsia="游明朝" w:hAnsi="游明朝"/>
          <w:kern w:val="0"/>
          <w:sz w:val="24"/>
        </w:rPr>
        <w:br w:type="page"/>
      </w:r>
      <w:r w:rsidR="009314F1" w:rsidRPr="002E01B8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3E23B3" w:rsidRPr="002E01B8">
        <w:rPr>
          <w:rFonts w:ascii="游明朝" w:eastAsia="游明朝" w:hAnsi="游明朝" w:hint="eastAsia"/>
          <w:sz w:val="24"/>
          <w:szCs w:val="24"/>
        </w:rPr>
        <w:t>1</w:t>
      </w:r>
      <w:r w:rsidR="009314F1" w:rsidRPr="002E01B8">
        <w:rPr>
          <w:rFonts w:ascii="游明朝" w:eastAsia="游明朝" w:hAnsi="游明朝"/>
          <w:sz w:val="24"/>
          <w:szCs w:val="24"/>
        </w:rPr>
        <w:t>-</w:t>
      </w:r>
      <w:r w:rsidR="003E23B3" w:rsidRPr="002E01B8">
        <w:rPr>
          <w:rFonts w:ascii="游明朝" w:eastAsia="游明朝" w:hAnsi="游明朝"/>
          <w:sz w:val="24"/>
          <w:szCs w:val="24"/>
        </w:rPr>
        <w:t>3</w:t>
      </w:r>
      <w:r w:rsidR="009314F1" w:rsidRPr="002E01B8">
        <w:rPr>
          <w:rFonts w:ascii="游明朝" w:eastAsia="游明朝" w:hAnsi="游明朝" w:hint="eastAsia"/>
          <w:sz w:val="24"/>
          <w:szCs w:val="24"/>
        </w:rPr>
        <w:t>】</w:t>
      </w:r>
    </w:p>
    <w:p w14:paraId="4C736917" w14:textId="77777777" w:rsidR="009314F1" w:rsidRPr="002E01B8" w:rsidRDefault="009314F1" w:rsidP="009314F1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2E01B8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2E01B8">
        <w:rPr>
          <w:rFonts w:ascii="游明朝" w:eastAsia="游明朝" w:hAnsi="游明朝"/>
          <w:kern w:val="0"/>
          <w:szCs w:val="20"/>
        </w:rPr>
        <w:t>年</w:t>
      </w:r>
      <w:r w:rsidRPr="002E01B8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029362F6" w14:textId="77777777" w:rsidR="009314F1" w:rsidRPr="002E01B8" w:rsidRDefault="009314F1" w:rsidP="009314F1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6B483568" w14:textId="13582629" w:rsidR="009314F1" w:rsidRPr="002E01B8" w:rsidRDefault="00CB0869" w:rsidP="009314F1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sz w:val="28"/>
          <w:szCs w:val="28"/>
        </w:rPr>
        <w:t>誓約書</w:t>
      </w:r>
    </w:p>
    <w:p w14:paraId="4C35BFE8" w14:textId="77777777" w:rsidR="009314F1" w:rsidRPr="002E01B8" w:rsidRDefault="009314F1" w:rsidP="009314F1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149176B5" w14:textId="02AF3FC9" w:rsidR="009314F1" w:rsidRPr="002E01B8" w:rsidRDefault="00313547" w:rsidP="00313547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 w:val="24"/>
        </w:rPr>
      </w:pPr>
      <w:r>
        <w:rPr>
          <w:rFonts w:ascii="游明朝" w:eastAsia="游明朝" w:hAnsi="游明朝" w:hint="eastAsia"/>
          <w:kern w:val="0"/>
          <w:szCs w:val="21"/>
        </w:rPr>
        <w:t>（あて先）</w:t>
      </w:r>
      <w:r w:rsidR="00CB0869" w:rsidRPr="002E01B8">
        <w:rPr>
          <w:rFonts w:ascii="游明朝" w:eastAsia="游明朝" w:hAnsi="游明朝" w:hint="eastAsia"/>
          <w:kern w:val="0"/>
          <w:szCs w:val="21"/>
        </w:rPr>
        <w:t>川口</w:t>
      </w:r>
      <w:r w:rsidR="009314F1" w:rsidRPr="002E01B8">
        <w:rPr>
          <w:rFonts w:ascii="游明朝" w:eastAsia="游明朝" w:hAnsi="游明朝" w:hint="eastAsia"/>
          <w:kern w:val="0"/>
          <w:szCs w:val="21"/>
        </w:rPr>
        <w:t xml:space="preserve">市長　</w:t>
      </w:r>
    </w:p>
    <w:p w14:paraId="2B83CC81" w14:textId="77777777" w:rsidR="009314F1" w:rsidRPr="002E01B8" w:rsidRDefault="009314F1" w:rsidP="009314F1">
      <w:pPr>
        <w:rPr>
          <w:rFonts w:ascii="游明朝" w:eastAsia="游明朝" w:hAnsi="游明朝"/>
        </w:rPr>
      </w:pPr>
    </w:p>
    <w:p w14:paraId="7A494707" w14:textId="6FA538AD" w:rsidR="009314F1" w:rsidRPr="002E01B8" w:rsidRDefault="008D77E0" w:rsidP="009314F1">
      <w:pPr>
        <w:autoSpaceDE w:val="0"/>
        <w:autoSpaceDN w:val="0"/>
        <w:adjustRightInd w:val="0"/>
        <w:snapToGrid w:val="0"/>
        <w:ind w:leftChars="100" w:left="210"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kern w:val="0"/>
        </w:rPr>
        <w:t>当社は、川口市から提供を受けた「</w:t>
      </w:r>
      <w:r w:rsidR="00CB0869" w:rsidRPr="002E01B8">
        <w:rPr>
          <w:rFonts w:ascii="游明朝" w:eastAsia="游明朝" w:hAnsi="游明朝" w:hint="eastAsia"/>
          <w:kern w:val="0"/>
        </w:rPr>
        <w:t>SKIPシティC</w:t>
      </w:r>
      <w:r w:rsidR="00CB0869" w:rsidRPr="002E01B8">
        <w:rPr>
          <w:rFonts w:ascii="游明朝" w:eastAsia="游明朝" w:hAnsi="游明朝"/>
          <w:kern w:val="0"/>
        </w:rPr>
        <w:t>2</w:t>
      </w:r>
      <w:r w:rsidR="00CB0869" w:rsidRPr="002E01B8">
        <w:rPr>
          <w:rFonts w:ascii="游明朝" w:eastAsia="游明朝" w:hAnsi="游明朝" w:hint="eastAsia"/>
          <w:kern w:val="0"/>
        </w:rPr>
        <w:t>街区利活用事業者募集</w:t>
      </w:r>
      <w:r>
        <w:rPr>
          <w:rFonts w:ascii="游明朝" w:eastAsia="游明朝" w:hAnsi="游明朝" w:hint="eastAsia"/>
          <w:kern w:val="0"/>
        </w:rPr>
        <w:t>」</w:t>
      </w:r>
      <w:r w:rsidR="009314F1" w:rsidRPr="002E01B8">
        <w:rPr>
          <w:rFonts w:ascii="游明朝" w:eastAsia="游明朝" w:hAnsi="游明朝" w:hint="eastAsia"/>
        </w:rPr>
        <w:t>に関する</w:t>
      </w:r>
      <w:r w:rsidR="00704DE0" w:rsidRPr="002E01B8">
        <w:rPr>
          <w:rFonts w:ascii="游明朝" w:eastAsia="游明朝" w:hAnsi="游明朝" w:hint="eastAsia"/>
        </w:rPr>
        <w:t>以下</w:t>
      </w:r>
      <w:r w:rsidR="009314F1" w:rsidRPr="002E01B8">
        <w:rPr>
          <w:rFonts w:ascii="游明朝" w:eastAsia="游明朝" w:hAnsi="游明朝" w:hint="eastAsia"/>
        </w:rPr>
        <w:t>の資料について</w:t>
      </w:r>
      <w:r>
        <w:rPr>
          <w:rFonts w:ascii="游明朝" w:eastAsia="游明朝" w:hAnsi="游明朝" w:hint="eastAsia"/>
        </w:rPr>
        <w:t>、</w:t>
      </w:r>
      <w:r w:rsidR="00CB0869" w:rsidRPr="002E01B8">
        <w:rPr>
          <w:rFonts w:ascii="游明朝" w:eastAsia="游明朝" w:hAnsi="游明朝" w:hint="eastAsia"/>
        </w:rPr>
        <w:t>本件募集への参加目的のみに使用</w:t>
      </w:r>
      <w:r>
        <w:rPr>
          <w:rFonts w:ascii="游明朝" w:eastAsia="游明朝" w:hAnsi="游明朝" w:hint="eastAsia"/>
        </w:rPr>
        <w:t>し、秘密を保持し、外部に漏洩しないよう適正に取り扱う</w:t>
      </w:r>
      <w:r w:rsidR="00CB0869" w:rsidRPr="002E01B8">
        <w:rPr>
          <w:rFonts w:ascii="游明朝" w:eastAsia="游明朝" w:hAnsi="游明朝" w:hint="eastAsia"/>
        </w:rPr>
        <w:t>ことを誓約します</w:t>
      </w:r>
      <w:r w:rsidR="009314F1" w:rsidRPr="002E01B8">
        <w:rPr>
          <w:rFonts w:ascii="游明朝" w:eastAsia="游明朝" w:hAnsi="游明朝" w:hint="eastAsia"/>
        </w:rPr>
        <w:t>。</w:t>
      </w:r>
    </w:p>
    <w:p w14:paraId="6836D366" w14:textId="77777777" w:rsidR="009314F1" w:rsidRPr="002E01B8" w:rsidRDefault="009314F1" w:rsidP="009314F1">
      <w:pPr>
        <w:rPr>
          <w:rFonts w:ascii="游明朝" w:eastAsia="游明朝" w:hAnsi="游明朝"/>
          <w:szCs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985"/>
        <w:gridCol w:w="5399"/>
        <w:gridCol w:w="426"/>
      </w:tblGrid>
      <w:tr w:rsidR="009C17E4" w:rsidRPr="002E01B8" w14:paraId="0823CF70" w14:textId="77777777" w:rsidTr="004062E8">
        <w:trPr>
          <w:trHeight w:val="495"/>
        </w:trPr>
        <w:tc>
          <w:tcPr>
            <w:tcW w:w="1575" w:type="dxa"/>
            <w:vAlign w:val="center"/>
          </w:tcPr>
          <w:p w14:paraId="1A58D3A3" w14:textId="794927FC" w:rsidR="009C17E4" w:rsidRPr="002E01B8" w:rsidRDefault="009C17E4" w:rsidP="009C17E4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7810" w:type="dxa"/>
            <w:gridSpan w:val="3"/>
            <w:shd w:val="clear" w:color="auto" w:fill="auto"/>
            <w:vAlign w:val="center"/>
          </w:tcPr>
          <w:p w14:paraId="2D35E876" w14:textId="77777777" w:rsidR="009C17E4" w:rsidRPr="002E01B8" w:rsidRDefault="009C17E4" w:rsidP="009C17E4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9C17E4" w:rsidRPr="002E01B8" w14:paraId="26FC3832" w14:textId="77777777" w:rsidTr="00464F5D">
        <w:trPr>
          <w:trHeight w:val="495"/>
        </w:trPr>
        <w:tc>
          <w:tcPr>
            <w:tcW w:w="1575" w:type="dxa"/>
            <w:vAlign w:val="center"/>
          </w:tcPr>
          <w:p w14:paraId="60D9A39F" w14:textId="5AB5CE45" w:rsidR="009C17E4" w:rsidRPr="002E01B8" w:rsidRDefault="009C17E4" w:rsidP="009C17E4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7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B63B0" w14:textId="77777777" w:rsidR="009C17E4" w:rsidRPr="002E01B8" w:rsidRDefault="009C17E4" w:rsidP="009C17E4">
            <w:pPr>
              <w:autoSpaceDE w:val="0"/>
              <w:autoSpaceDN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9C17E4" w:rsidRPr="002E01B8" w14:paraId="206B7BB2" w14:textId="77777777" w:rsidTr="00464F5D">
        <w:trPr>
          <w:trHeight w:val="495"/>
        </w:trPr>
        <w:tc>
          <w:tcPr>
            <w:tcW w:w="1575" w:type="dxa"/>
            <w:vAlign w:val="center"/>
          </w:tcPr>
          <w:p w14:paraId="3504A72A" w14:textId="0BB72627" w:rsidR="009C17E4" w:rsidRPr="002E01B8" w:rsidRDefault="009C17E4" w:rsidP="009C17E4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738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D2B59D4" w14:textId="6825E0BF" w:rsidR="009C17E4" w:rsidRPr="002E01B8" w:rsidRDefault="009C17E4" w:rsidP="009C17E4">
            <w:pPr>
              <w:autoSpaceDE w:val="0"/>
              <w:autoSpaceDN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6DBDAB8F" w14:textId="4C300576" w:rsidR="009C17E4" w:rsidRPr="002E01B8" w:rsidRDefault="009C17E4" w:rsidP="009C17E4">
            <w:pPr>
              <w:autoSpaceDE w:val="0"/>
              <w:autoSpaceDN w:val="0"/>
              <w:jc w:val="righ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</w:rPr>
              <w:t>印</w:t>
            </w:r>
          </w:p>
        </w:tc>
      </w:tr>
      <w:tr w:rsidR="00043842" w:rsidRPr="002E01B8" w14:paraId="5B264983" w14:textId="77777777" w:rsidTr="00B82343">
        <w:trPr>
          <w:trHeight w:val="495"/>
        </w:trPr>
        <w:tc>
          <w:tcPr>
            <w:tcW w:w="1575" w:type="dxa"/>
            <w:vMerge w:val="restart"/>
            <w:vAlign w:val="center"/>
          </w:tcPr>
          <w:p w14:paraId="37C6CC3D" w14:textId="0C0DC1F1" w:rsidR="00043842" w:rsidRPr="002E01B8" w:rsidRDefault="009B5E44" w:rsidP="00043842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担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961414" w14:textId="49377510" w:rsidR="00043842" w:rsidRPr="002E01B8" w:rsidRDefault="00043842" w:rsidP="00F41281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属/役職名</w:t>
            </w:r>
          </w:p>
        </w:tc>
        <w:tc>
          <w:tcPr>
            <w:tcW w:w="5825" w:type="dxa"/>
            <w:gridSpan w:val="2"/>
            <w:shd w:val="clear" w:color="auto" w:fill="auto"/>
            <w:vAlign w:val="center"/>
          </w:tcPr>
          <w:p w14:paraId="788D2DE3" w14:textId="77777777" w:rsidR="00043842" w:rsidRPr="002E01B8" w:rsidRDefault="00043842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043842" w:rsidRPr="002E01B8" w14:paraId="66000926" w14:textId="77777777" w:rsidTr="00B82343">
        <w:trPr>
          <w:trHeight w:val="495"/>
        </w:trPr>
        <w:tc>
          <w:tcPr>
            <w:tcW w:w="1575" w:type="dxa"/>
            <w:vMerge/>
            <w:vAlign w:val="center"/>
          </w:tcPr>
          <w:p w14:paraId="25FCF4CA" w14:textId="77777777" w:rsidR="00043842" w:rsidRPr="002E01B8" w:rsidRDefault="00043842" w:rsidP="00D338FF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47BA01" w14:textId="31C7245B" w:rsidR="00043842" w:rsidRPr="002E01B8" w:rsidRDefault="00043842" w:rsidP="00F41281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担当者名</w:t>
            </w:r>
          </w:p>
        </w:tc>
        <w:tc>
          <w:tcPr>
            <w:tcW w:w="5825" w:type="dxa"/>
            <w:gridSpan w:val="2"/>
            <w:shd w:val="clear" w:color="auto" w:fill="auto"/>
            <w:vAlign w:val="center"/>
          </w:tcPr>
          <w:p w14:paraId="7EB7A348" w14:textId="77777777" w:rsidR="00043842" w:rsidRPr="002E01B8" w:rsidRDefault="00043842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043842" w:rsidRPr="002E01B8" w14:paraId="0321755B" w14:textId="77777777" w:rsidTr="00B82343">
        <w:trPr>
          <w:trHeight w:val="495"/>
        </w:trPr>
        <w:tc>
          <w:tcPr>
            <w:tcW w:w="1575" w:type="dxa"/>
            <w:vMerge/>
            <w:vAlign w:val="center"/>
          </w:tcPr>
          <w:p w14:paraId="3BF9CBDA" w14:textId="77777777" w:rsidR="00043842" w:rsidRPr="002E01B8" w:rsidRDefault="00043842" w:rsidP="00D338FF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0E4BF9" w14:textId="5839E01B" w:rsidR="00043842" w:rsidRPr="002E01B8" w:rsidRDefault="00043842" w:rsidP="00F41281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電話</w:t>
            </w:r>
            <w:r w:rsidR="00986308">
              <w:rPr>
                <w:rFonts w:ascii="游明朝" w:eastAsia="游明朝" w:hAnsi="游明朝" w:hint="eastAsia"/>
              </w:rPr>
              <w:t>番号</w:t>
            </w:r>
          </w:p>
        </w:tc>
        <w:tc>
          <w:tcPr>
            <w:tcW w:w="5825" w:type="dxa"/>
            <w:gridSpan w:val="2"/>
            <w:shd w:val="clear" w:color="auto" w:fill="auto"/>
            <w:vAlign w:val="center"/>
          </w:tcPr>
          <w:p w14:paraId="3485913C" w14:textId="77777777" w:rsidR="00043842" w:rsidRPr="002E01B8" w:rsidRDefault="00043842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043842" w:rsidRPr="002E01B8" w14:paraId="322B106C" w14:textId="77777777" w:rsidTr="00B82343">
        <w:trPr>
          <w:trHeight w:val="495"/>
        </w:trPr>
        <w:tc>
          <w:tcPr>
            <w:tcW w:w="1575" w:type="dxa"/>
            <w:vMerge/>
            <w:vAlign w:val="center"/>
          </w:tcPr>
          <w:p w14:paraId="4F1B7371" w14:textId="77777777" w:rsidR="00043842" w:rsidRPr="002E01B8" w:rsidRDefault="00043842" w:rsidP="00D338FF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288ED7" w14:textId="5EFF8C23" w:rsidR="00043842" w:rsidRPr="002E01B8" w:rsidRDefault="00043842" w:rsidP="00F41281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メールアドレス</w:t>
            </w:r>
          </w:p>
        </w:tc>
        <w:tc>
          <w:tcPr>
            <w:tcW w:w="5825" w:type="dxa"/>
            <w:gridSpan w:val="2"/>
            <w:shd w:val="clear" w:color="auto" w:fill="auto"/>
            <w:vAlign w:val="center"/>
          </w:tcPr>
          <w:p w14:paraId="0DFCB150" w14:textId="77777777" w:rsidR="00043842" w:rsidRPr="002E01B8" w:rsidRDefault="00043842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</w:tbl>
    <w:p w14:paraId="5C470FA5" w14:textId="77777777" w:rsidR="009314F1" w:rsidRPr="002E01B8" w:rsidRDefault="009314F1" w:rsidP="009314F1">
      <w:pPr>
        <w:rPr>
          <w:rFonts w:ascii="游明朝" w:eastAsia="游明朝" w:hAnsi="游明朝"/>
          <w:szCs w:val="20"/>
        </w:rPr>
      </w:pPr>
    </w:p>
    <w:p w14:paraId="37328D85" w14:textId="307C3F22" w:rsidR="00C42AE5" w:rsidRPr="002E01B8" w:rsidRDefault="00C42AE5" w:rsidP="00C42AE5">
      <w:pPr>
        <w:autoSpaceDE w:val="0"/>
        <w:autoSpaceDN w:val="0"/>
        <w:adjustRightInd w:val="0"/>
        <w:snapToGrid w:val="0"/>
        <w:rPr>
          <w:rFonts w:ascii="游明朝" w:eastAsia="游明朝" w:hAnsi="游明朝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237"/>
      </w:tblGrid>
      <w:tr w:rsidR="003E4544" w:rsidRPr="002E01B8" w14:paraId="74E41819" w14:textId="77777777" w:rsidTr="00B82343">
        <w:trPr>
          <w:trHeight w:val="573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F026" w14:textId="77777777" w:rsidR="00C42AE5" w:rsidRPr="002E01B8" w:rsidRDefault="00C42AE5" w:rsidP="00C42AE5">
            <w:pPr>
              <w:spacing w:line="300" w:lineRule="exact"/>
              <w:jc w:val="left"/>
              <w:rPr>
                <w:rFonts w:ascii="游明朝" w:eastAsia="游明朝" w:hAnsi="游明朝" w:cs="Arial"/>
                <w:szCs w:val="21"/>
              </w:rPr>
            </w:pPr>
            <w:r w:rsidRPr="002E01B8">
              <w:rPr>
                <w:rFonts w:ascii="游明朝" w:eastAsia="游明朝" w:hAnsi="游明朝" w:cs="Arial" w:hint="eastAsia"/>
                <w:szCs w:val="21"/>
              </w:rPr>
              <w:t>資料名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E435" w14:textId="4DADAE5E" w:rsidR="00C42AE5" w:rsidRPr="002E01B8" w:rsidRDefault="00C42AE5" w:rsidP="00C42AE5">
            <w:pPr>
              <w:spacing w:line="300" w:lineRule="exact"/>
              <w:rPr>
                <w:rFonts w:ascii="游明朝" w:eastAsia="游明朝" w:hAnsi="游明朝" w:cs="Arial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・</w:t>
            </w:r>
            <w:r w:rsidR="00CB0869" w:rsidRPr="002E01B8">
              <w:rPr>
                <w:rFonts w:ascii="游明朝" w:eastAsia="游明朝" w:hAnsi="游明朝" w:hint="eastAsia"/>
                <w:szCs w:val="21"/>
              </w:rPr>
              <w:t>●●</w:t>
            </w:r>
          </w:p>
          <w:p w14:paraId="2CE8AA90" w14:textId="4F88B61F" w:rsidR="00C42AE5" w:rsidRPr="002E01B8" w:rsidRDefault="00C42AE5" w:rsidP="00C42AE5">
            <w:pPr>
              <w:spacing w:line="300" w:lineRule="exact"/>
              <w:rPr>
                <w:rFonts w:ascii="游明朝" w:eastAsia="游明朝" w:hAnsi="游明朝" w:cs="Arial"/>
                <w:szCs w:val="21"/>
              </w:rPr>
            </w:pPr>
            <w:r w:rsidRPr="002E01B8">
              <w:rPr>
                <w:rFonts w:ascii="游明朝" w:eastAsia="游明朝" w:hAnsi="游明朝" w:cs="Arial" w:hint="eastAsia"/>
                <w:szCs w:val="21"/>
              </w:rPr>
              <w:t>・</w:t>
            </w:r>
            <w:r w:rsidR="00CB0869" w:rsidRPr="002E01B8">
              <w:rPr>
                <w:rFonts w:ascii="游明朝" w:eastAsia="游明朝" w:hAnsi="游明朝" w:cs="Arial" w:hint="eastAsia"/>
                <w:szCs w:val="21"/>
              </w:rPr>
              <w:t>●●</w:t>
            </w:r>
          </w:p>
        </w:tc>
      </w:tr>
    </w:tbl>
    <w:p w14:paraId="7C87DE30" w14:textId="77777777" w:rsidR="003D1C88" w:rsidRPr="002E01B8" w:rsidRDefault="003D1C88" w:rsidP="009314F1">
      <w:pPr>
        <w:rPr>
          <w:rFonts w:ascii="游明朝" w:eastAsia="游明朝" w:hAnsi="游明朝"/>
          <w:sz w:val="18"/>
          <w:szCs w:val="18"/>
        </w:rPr>
      </w:pPr>
    </w:p>
    <w:p w14:paraId="402A8EEE" w14:textId="1F1A7D8D" w:rsidR="00043842" w:rsidRPr="002E01B8" w:rsidRDefault="00CD315D" w:rsidP="00043842">
      <w:pPr>
        <w:pStyle w:val="afe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/>
          <w:spacing w:val="-4"/>
          <w:kern w:val="0"/>
          <w:szCs w:val="21"/>
        </w:rPr>
      </w:pPr>
      <w:r>
        <w:rPr>
          <w:rFonts w:ascii="游明朝" w:eastAsia="游明朝" w:hAnsi="游明朝" w:hint="eastAsia"/>
          <w:szCs w:val="21"/>
        </w:rPr>
        <w:t>提供</w:t>
      </w:r>
      <w:r w:rsidR="00043842" w:rsidRPr="002E01B8">
        <w:rPr>
          <w:rFonts w:ascii="游明朝" w:eastAsia="游明朝" w:hAnsi="游明朝" w:hint="eastAsia"/>
          <w:szCs w:val="21"/>
        </w:rPr>
        <w:t>を依頼する</w:t>
      </w:r>
      <w:r w:rsidR="00043842" w:rsidRPr="002E01B8">
        <w:rPr>
          <w:rFonts w:ascii="游明朝" w:eastAsia="游明朝" w:hAnsi="游明朝"/>
          <w:szCs w:val="21"/>
        </w:rPr>
        <w:t>資料名</w:t>
      </w:r>
      <w:r>
        <w:rPr>
          <w:rFonts w:ascii="游明朝" w:eastAsia="游明朝" w:hAnsi="游明朝" w:hint="eastAsia"/>
          <w:szCs w:val="21"/>
        </w:rPr>
        <w:t>を</w:t>
      </w:r>
      <w:r w:rsidR="00043842" w:rsidRPr="002E01B8">
        <w:rPr>
          <w:rFonts w:ascii="游明朝" w:eastAsia="游明朝" w:hAnsi="游明朝" w:hint="eastAsia"/>
          <w:szCs w:val="21"/>
        </w:rPr>
        <w:t>記載</w:t>
      </w:r>
      <w:r w:rsidR="00FA678C">
        <w:rPr>
          <w:rFonts w:ascii="游明朝" w:eastAsia="游明朝" w:hAnsi="游明朝" w:hint="eastAsia"/>
          <w:szCs w:val="21"/>
        </w:rPr>
        <w:t>してください</w:t>
      </w:r>
      <w:r w:rsidR="00043842" w:rsidRPr="002E01B8">
        <w:rPr>
          <w:rFonts w:ascii="游明朝" w:eastAsia="游明朝" w:hAnsi="游明朝" w:hint="eastAsia"/>
          <w:szCs w:val="21"/>
        </w:rPr>
        <w:t>。</w:t>
      </w:r>
    </w:p>
    <w:p w14:paraId="6B593EA0" w14:textId="68B317FC" w:rsidR="00241228" w:rsidRPr="002E01B8" w:rsidRDefault="00241228" w:rsidP="00241228">
      <w:pPr>
        <w:pStyle w:val="afe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/>
          <w:kern w:val="0"/>
          <w:szCs w:val="21"/>
        </w:rPr>
      </w:pPr>
      <w:r>
        <w:rPr>
          <w:rFonts w:ascii="游明朝" w:eastAsia="游明朝" w:hAnsi="游明朝" w:hint="eastAsia"/>
          <w:kern w:val="0"/>
          <w:szCs w:val="21"/>
        </w:rPr>
        <w:t>事業者グループもしくはS</w:t>
      </w:r>
      <w:r>
        <w:rPr>
          <w:rFonts w:ascii="游明朝" w:eastAsia="游明朝" w:hAnsi="游明朝"/>
          <w:kern w:val="0"/>
          <w:szCs w:val="21"/>
        </w:rPr>
        <w:t>PC</w:t>
      </w:r>
      <w:r>
        <w:rPr>
          <w:rFonts w:ascii="游明朝" w:eastAsia="游明朝" w:hAnsi="游明朝" w:hint="eastAsia"/>
          <w:kern w:val="0"/>
          <w:szCs w:val="21"/>
        </w:rPr>
        <w:t>で応募される場合は、</w:t>
      </w:r>
      <w:r w:rsidR="008B7806">
        <w:rPr>
          <w:rFonts w:ascii="游明朝" w:eastAsia="游明朝" w:hAnsi="游明朝" w:hint="eastAsia"/>
          <w:kern w:val="0"/>
          <w:szCs w:val="21"/>
        </w:rPr>
        <w:t>構成員ごとに作成してください。</w:t>
      </w:r>
    </w:p>
    <w:p w14:paraId="77D2F09B" w14:textId="77777777" w:rsidR="00043842" w:rsidRPr="002E01B8" w:rsidRDefault="00043842" w:rsidP="009314F1">
      <w:pPr>
        <w:rPr>
          <w:rFonts w:ascii="游明朝" w:eastAsia="游明朝" w:hAnsi="游明朝"/>
          <w:sz w:val="18"/>
          <w:szCs w:val="18"/>
        </w:rPr>
      </w:pPr>
    </w:p>
    <w:p w14:paraId="726556F4" w14:textId="77777777" w:rsidR="00043842" w:rsidRPr="002E01B8" w:rsidRDefault="00043842" w:rsidP="009314F1">
      <w:pPr>
        <w:rPr>
          <w:rFonts w:ascii="游明朝" w:eastAsia="游明朝" w:hAnsi="游明朝"/>
          <w:sz w:val="18"/>
          <w:szCs w:val="18"/>
        </w:rPr>
      </w:pPr>
    </w:p>
    <w:p w14:paraId="51204666" w14:textId="3EC65A5B" w:rsidR="003D1C88" w:rsidRPr="002E01B8" w:rsidRDefault="009314F1" w:rsidP="009314F1">
      <w:pPr>
        <w:rPr>
          <w:rFonts w:ascii="游明朝" w:eastAsia="游明朝" w:hAnsi="游明朝"/>
          <w:sz w:val="18"/>
          <w:szCs w:val="18"/>
        </w:rPr>
      </w:pPr>
      <w:r w:rsidRPr="002E01B8">
        <w:rPr>
          <w:rFonts w:ascii="游明朝" w:eastAsia="游明朝" w:hAnsi="游明朝"/>
          <w:sz w:val="18"/>
          <w:szCs w:val="18"/>
        </w:rPr>
        <w:br w:type="page"/>
      </w:r>
    </w:p>
    <w:p w14:paraId="0974BF6E" w14:textId="67616FD3" w:rsidR="00895F31" w:rsidRPr="002E01B8" w:rsidRDefault="00895F31" w:rsidP="00DB36FA">
      <w:pPr>
        <w:pStyle w:val="2"/>
        <w:rPr>
          <w:rFonts w:ascii="游明朝" w:eastAsia="游明朝" w:hAnsi="游明朝"/>
          <w:sz w:val="24"/>
          <w:szCs w:val="24"/>
        </w:rPr>
      </w:pPr>
      <w:bookmarkStart w:id="8" w:name="_Toc42560593"/>
      <w:bookmarkStart w:id="9" w:name="_Toc470208290"/>
      <w:r w:rsidRPr="002E01B8">
        <w:rPr>
          <w:rFonts w:ascii="游明朝" w:eastAsia="游明朝" w:hAnsi="游明朝" w:hint="eastAsia"/>
        </w:rPr>
        <w:lastRenderedPageBreak/>
        <w:t>【</w:t>
      </w:r>
      <w:r w:rsidRPr="002E01B8">
        <w:rPr>
          <w:rFonts w:ascii="游明朝" w:eastAsia="游明朝" w:hAnsi="游明朝" w:hint="eastAsia"/>
          <w:sz w:val="24"/>
          <w:szCs w:val="24"/>
        </w:rPr>
        <w:t>様式</w:t>
      </w:r>
      <w:r w:rsidR="003E23B3" w:rsidRPr="002E01B8">
        <w:rPr>
          <w:rFonts w:ascii="游明朝" w:eastAsia="游明朝" w:hAnsi="游明朝"/>
          <w:sz w:val="24"/>
          <w:szCs w:val="24"/>
        </w:rPr>
        <w:t>2</w:t>
      </w:r>
      <w:r w:rsidRPr="002E01B8">
        <w:rPr>
          <w:rFonts w:ascii="游明朝" w:eastAsia="游明朝" w:hAnsi="游明朝"/>
          <w:sz w:val="24"/>
          <w:szCs w:val="24"/>
        </w:rPr>
        <w:t>-</w:t>
      </w:r>
      <w:r w:rsidR="003E23B3" w:rsidRPr="002E01B8">
        <w:rPr>
          <w:rFonts w:ascii="游明朝" w:eastAsia="游明朝" w:hAnsi="游明朝"/>
          <w:sz w:val="24"/>
          <w:szCs w:val="24"/>
        </w:rPr>
        <w:t>1</w:t>
      </w:r>
      <w:r w:rsidRPr="002E01B8">
        <w:rPr>
          <w:rFonts w:ascii="游明朝" w:eastAsia="游明朝" w:hAnsi="游明朝" w:hint="eastAsia"/>
          <w:sz w:val="24"/>
          <w:szCs w:val="24"/>
        </w:rPr>
        <w:t>】</w:t>
      </w:r>
      <w:bookmarkEnd w:id="8"/>
    </w:p>
    <w:p w14:paraId="322AF8DB" w14:textId="77777777" w:rsidR="003E6ED8" w:rsidRPr="002E01B8" w:rsidRDefault="003E6ED8" w:rsidP="003E6ED8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2E01B8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2E01B8">
        <w:rPr>
          <w:rFonts w:ascii="游明朝" w:eastAsia="游明朝" w:hAnsi="游明朝"/>
          <w:kern w:val="0"/>
          <w:szCs w:val="20"/>
        </w:rPr>
        <w:t>年</w:t>
      </w:r>
      <w:r w:rsidRPr="002E01B8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3599C99E" w14:textId="77777777" w:rsidR="003E6ED8" w:rsidRPr="002E01B8" w:rsidRDefault="003E6ED8" w:rsidP="003E6ED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67D886FE" w14:textId="69EB44BE" w:rsidR="003E6ED8" w:rsidRPr="002E01B8" w:rsidRDefault="003E6ED8" w:rsidP="003E6ED8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kern w:val="0"/>
          <w:sz w:val="28"/>
          <w:szCs w:val="28"/>
        </w:rPr>
        <w:t>参加表明書</w:t>
      </w:r>
    </w:p>
    <w:p w14:paraId="78BF9AE2" w14:textId="134DFC26" w:rsidR="003E6ED8" w:rsidRPr="002E01B8" w:rsidRDefault="003E6ED8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 w:val="24"/>
        </w:rPr>
      </w:pPr>
    </w:p>
    <w:p w14:paraId="31CEFA46" w14:textId="182EC4EF" w:rsidR="003E6ED8" w:rsidRPr="002E01B8" w:rsidRDefault="00313547" w:rsidP="00313547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 w:val="24"/>
        </w:rPr>
      </w:pPr>
      <w:r>
        <w:rPr>
          <w:rFonts w:ascii="游明朝" w:eastAsia="游明朝" w:hAnsi="游明朝" w:hint="eastAsia"/>
          <w:kern w:val="0"/>
          <w:szCs w:val="21"/>
        </w:rPr>
        <w:t>（あて先）</w:t>
      </w:r>
      <w:r w:rsidR="00CB0869" w:rsidRPr="002E01B8">
        <w:rPr>
          <w:rFonts w:ascii="游明朝" w:eastAsia="游明朝" w:hAnsi="游明朝" w:hint="eastAsia"/>
          <w:kern w:val="0"/>
          <w:szCs w:val="21"/>
        </w:rPr>
        <w:t>川口市長</w:t>
      </w:r>
      <w:r w:rsidR="00E5552A" w:rsidRPr="002E01B8">
        <w:rPr>
          <w:rFonts w:ascii="游明朝" w:eastAsia="游明朝" w:hAnsi="游明朝" w:hint="eastAsia"/>
          <w:kern w:val="0"/>
          <w:szCs w:val="21"/>
        </w:rPr>
        <w:t xml:space="preserve">　</w:t>
      </w:r>
    </w:p>
    <w:p w14:paraId="572BC949" w14:textId="77777777" w:rsidR="003E6ED8" w:rsidRPr="002E01B8" w:rsidRDefault="003E6ED8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 w:val="24"/>
        </w:rPr>
      </w:pPr>
    </w:p>
    <w:p w14:paraId="69A5BD6B" w14:textId="77777777" w:rsidR="003E6ED8" w:rsidRPr="002E01B8" w:rsidRDefault="003E6ED8" w:rsidP="003E6ED8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1660B2AD" w14:textId="11A75904" w:rsidR="003E6ED8" w:rsidRPr="002E01B8" w:rsidRDefault="00CB0869" w:rsidP="003E6ED8">
      <w:pPr>
        <w:autoSpaceDE w:val="0"/>
        <w:autoSpaceDN w:val="0"/>
        <w:adjustRightInd w:val="0"/>
        <w:snapToGrid w:val="0"/>
        <w:ind w:firstLineChars="200" w:firstLine="420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  <w:kern w:val="0"/>
        </w:rPr>
        <w:t>SKIPシティC</w:t>
      </w:r>
      <w:r w:rsidRPr="002E01B8">
        <w:rPr>
          <w:rFonts w:ascii="游明朝" w:eastAsia="游明朝" w:hAnsi="游明朝"/>
          <w:kern w:val="0"/>
        </w:rPr>
        <w:t>2</w:t>
      </w:r>
      <w:r w:rsidRPr="002E01B8">
        <w:rPr>
          <w:rFonts w:ascii="游明朝" w:eastAsia="游明朝" w:hAnsi="游明朝" w:hint="eastAsia"/>
          <w:kern w:val="0"/>
        </w:rPr>
        <w:t>街区利活用事業者募集</w:t>
      </w:r>
      <w:r w:rsidR="003E6ED8" w:rsidRPr="002E01B8">
        <w:rPr>
          <w:rFonts w:ascii="游明朝" w:eastAsia="游明朝" w:hAnsi="游明朝" w:hint="eastAsia"/>
          <w:kern w:val="0"/>
          <w:szCs w:val="21"/>
        </w:rPr>
        <w:t>への参加を表明します。</w:t>
      </w:r>
    </w:p>
    <w:p w14:paraId="0D1937F1" w14:textId="77777777" w:rsidR="003E6ED8" w:rsidRPr="002E01B8" w:rsidRDefault="003E6ED8" w:rsidP="003E6ED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4648"/>
        <w:gridCol w:w="454"/>
      </w:tblGrid>
      <w:tr w:rsidR="003E6ED8" w:rsidRPr="002E01B8" w14:paraId="51C32A91" w14:textId="77777777" w:rsidTr="0022113D">
        <w:trPr>
          <w:trHeight w:val="495"/>
        </w:trPr>
        <w:tc>
          <w:tcPr>
            <w:tcW w:w="1559" w:type="dxa"/>
            <w:vMerge w:val="restart"/>
            <w:vAlign w:val="center"/>
          </w:tcPr>
          <w:p w14:paraId="1B83BDA5" w14:textId="77777777" w:rsidR="003E6ED8" w:rsidRPr="002E01B8" w:rsidRDefault="003E6ED8" w:rsidP="00FF018F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応募者</w:t>
            </w:r>
          </w:p>
          <w:p w14:paraId="280F130C" w14:textId="77777777" w:rsidR="003E6ED8" w:rsidRPr="002E01B8" w:rsidRDefault="003E6ED8" w:rsidP="00FF018F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(代表法人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5A7E5C" w14:textId="77777777" w:rsidR="003E6ED8" w:rsidRPr="002E01B8" w:rsidRDefault="003E6ED8" w:rsidP="0022113D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法人名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5BAE88CE" w14:textId="77777777" w:rsidR="003E6ED8" w:rsidRPr="002E01B8" w:rsidRDefault="003E6ED8" w:rsidP="0022113D">
            <w:pPr>
              <w:autoSpaceDE w:val="0"/>
              <w:autoSpaceDN w:val="0"/>
              <w:rPr>
                <w:rFonts w:ascii="游明朝" w:eastAsia="游明朝" w:hAnsi="游明朝"/>
                <w:szCs w:val="21"/>
              </w:rPr>
            </w:pPr>
          </w:p>
        </w:tc>
      </w:tr>
      <w:tr w:rsidR="003E6ED8" w:rsidRPr="002E01B8" w14:paraId="71D6A3A4" w14:textId="77777777" w:rsidTr="00D51492">
        <w:trPr>
          <w:trHeight w:val="495"/>
        </w:trPr>
        <w:tc>
          <w:tcPr>
            <w:tcW w:w="1559" w:type="dxa"/>
            <w:vMerge/>
          </w:tcPr>
          <w:p w14:paraId="4744CD73" w14:textId="77777777" w:rsidR="003E6ED8" w:rsidRPr="002E01B8" w:rsidRDefault="003E6ED8" w:rsidP="0022113D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58A8746" w14:textId="77777777" w:rsidR="003E6ED8" w:rsidRPr="002E01B8" w:rsidRDefault="003E6ED8" w:rsidP="0022113D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所在地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461BF" w14:textId="77777777" w:rsidR="003E6ED8" w:rsidRPr="002E01B8" w:rsidRDefault="003E6ED8" w:rsidP="0022113D">
            <w:pPr>
              <w:autoSpaceDE w:val="0"/>
              <w:autoSpaceDN w:val="0"/>
              <w:rPr>
                <w:rFonts w:ascii="游明朝" w:eastAsia="游明朝" w:hAnsi="游明朝"/>
                <w:szCs w:val="21"/>
              </w:rPr>
            </w:pPr>
          </w:p>
        </w:tc>
      </w:tr>
      <w:tr w:rsidR="00D51492" w:rsidRPr="002E01B8" w14:paraId="38EC9A78" w14:textId="77777777" w:rsidTr="00D51492">
        <w:trPr>
          <w:trHeight w:val="495"/>
        </w:trPr>
        <w:tc>
          <w:tcPr>
            <w:tcW w:w="1559" w:type="dxa"/>
            <w:vMerge/>
          </w:tcPr>
          <w:p w14:paraId="5250C0D0" w14:textId="77777777" w:rsidR="00D51492" w:rsidRPr="002E01B8" w:rsidRDefault="00D51492" w:rsidP="0022113D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F01DDAD" w14:textId="77777777" w:rsidR="00D51492" w:rsidRPr="002E01B8" w:rsidRDefault="00D51492" w:rsidP="0022113D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代表者名</w:t>
            </w:r>
          </w:p>
        </w:tc>
        <w:tc>
          <w:tcPr>
            <w:tcW w:w="4648" w:type="dxa"/>
            <w:tcBorders>
              <w:right w:val="nil"/>
            </w:tcBorders>
            <w:shd w:val="clear" w:color="auto" w:fill="auto"/>
            <w:vAlign w:val="center"/>
          </w:tcPr>
          <w:p w14:paraId="2E574858" w14:textId="026A0453" w:rsidR="00D51492" w:rsidRPr="002E01B8" w:rsidRDefault="00D51492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5A22831" w14:textId="4D484281" w:rsidR="00D51492" w:rsidRPr="002E01B8" w:rsidRDefault="00D51492" w:rsidP="0022113D">
            <w:pPr>
              <w:autoSpaceDE w:val="0"/>
              <w:autoSpaceDN w:val="0"/>
              <w:jc w:val="right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印</w:t>
            </w:r>
          </w:p>
        </w:tc>
      </w:tr>
      <w:tr w:rsidR="003E6ED8" w:rsidRPr="002E01B8" w14:paraId="39FEA774" w14:textId="77777777" w:rsidTr="0022113D">
        <w:trPr>
          <w:trHeight w:val="495"/>
        </w:trPr>
        <w:tc>
          <w:tcPr>
            <w:tcW w:w="4111" w:type="dxa"/>
            <w:gridSpan w:val="2"/>
            <w:vAlign w:val="center"/>
          </w:tcPr>
          <w:p w14:paraId="67EED00C" w14:textId="77777777" w:rsidR="003E6ED8" w:rsidRPr="002E01B8" w:rsidRDefault="003E6ED8" w:rsidP="0022113D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応募方法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4FB0501F" w14:textId="21953372" w:rsidR="003E6ED8" w:rsidRPr="002E01B8" w:rsidRDefault="003E6ED8" w:rsidP="0022113D">
            <w:pPr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 xml:space="preserve">単独　・　</w:t>
            </w:r>
            <w:r w:rsidR="00E5552A" w:rsidRPr="002E01B8">
              <w:rPr>
                <w:rFonts w:ascii="游明朝" w:eastAsia="游明朝" w:hAnsi="游明朝" w:hint="eastAsia"/>
                <w:szCs w:val="21"/>
              </w:rPr>
              <w:t>事業者</w:t>
            </w:r>
            <w:r w:rsidRPr="002E01B8">
              <w:rPr>
                <w:rFonts w:ascii="游明朝" w:eastAsia="游明朝" w:hAnsi="游明朝" w:hint="eastAsia"/>
                <w:szCs w:val="21"/>
              </w:rPr>
              <w:t>グループ</w:t>
            </w:r>
            <w:r w:rsidR="00CE0850">
              <w:rPr>
                <w:rFonts w:ascii="游明朝" w:eastAsia="游明朝" w:hAnsi="游明朝" w:hint="eastAsia"/>
                <w:szCs w:val="21"/>
              </w:rPr>
              <w:t xml:space="preserve">　・　SPC</w:t>
            </w:r>
          </w:p>
        </w:tc>
      </w:tr>
    </w:tbl>
    <w:p w14:paraId="796AE015" w14:textId="77777777" w:rsidR="003E6ED8" w:rsidRPr="002E01B8" w:rsidRDefault="003E6ED8" w:rsidP="003E6ED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142388C2" w14:textId="77777777" w:rsidR="003E6ED8" w:rsidRPr="002E01B8" w:rsidRDefault="003E6ED8" w:rsidP="003E6ED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51"/>
        <w:gridCol w:w="1701"/>
        <w:gridCol w:w="5102"/>
      </w:tblGrid>
      <w:tr w:rsidR="003E6ED8" w:rsidRPr="002E01B8" w14:paraId="0266B465" w14:textId="77777777" w:rsidTr="0022113D">
        <w:trPr>
          <w:trHeight w:val="495"/>
        </w:trPr>
        <w:tc>
          <w:tcPr>
            <w:tcW w:w="1559" w:type="dxa"/>
            <w:vMerge w:val="restart"/>
            <w:vAlign w:val="center"/>
          </w:tcPr>
          <w:p w14:paraId="32422928" w14:textId="77777777" w:rsidR="003E6ED8" w:rsidRPr="002E01B8" w:rsidRDefault="003E6ED8" w:rsidP="00D51492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担当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F31C397" w14:textId="76245DD6" w:rsidR="003E6ED8" w:rsidRPr="002E01B8" w:rsidRDefault="00043842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所属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3294C74" w14:textId="77777777" w:rsidR="003E6ED8" w:rsidRPr="002E01B8" w:rsidRDefault="003E6ED8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E6ED8" w:rsidRPr="002E01B8" w14:paraId="33137BA4" w14:textId="77777777" w:rsidTr="0022113D">
        <w:trPr>
          <w:trHeight w:val="495"/>
        </w:trPr>
        <w:tc>
          <w:tcPr>
            <w:tcW w:w="1559" w:type="dxa"/>
            <w:vMerge/>
            <w:vAlign w:val="center"/>
          </w:tcPr>
          <w:p w14:paraId="39232749" w14:textId="77777777" w:rsidR="003E6ED8" w:rsidRPr="002E01B8" w:rsidRDefault="003E6ED8" w:rsidP="00D5149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4A6F5E3" w14:textId="6C30C61D" w:rsidR="003E6ED8" w:rsidRPr="002E01B8" w:rsidRDefault="003E6ED8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役職</w:t>
            </w:r>
            <w:r w:rsidR="00043842" w:rsidRPr="002E01B8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433D231" w14:textId="77777777" w:rsidR="003E6ED8" w:rsidRPr="002E01B8" w:rsidRDefault="003E6ED8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E6ED8" w:rsidRPr="002E01B8" w14:paraId="507B3B96" w14:textId="77777777" w:rsidTr="0022113D">
        <w:trPr>
          <w:trHeight w:val="495"/>
        </w:trPr>
        <w:tc>
          <w:tcPr>
            <w:tcW w:w="1559" w:type="dxa"/>
            <w:vMerge/>
            <w:vAlign w:val="center"/>
          </w:tcPr>
          <w:p w14:paraId="0D7B1441" w14:textId="77777777" w:rsidR="003E6ED8" w:rsidRPr="002E01B8" w:rsidRDefault="003E6ED8" w:rsidP="00D5149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5C4B4A4" w14:textId="77777777" w:rsidR="003E6ED8" w:rsidRPr="002E01B8" w:rsidRDefault="003E6ED8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担当者名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652C5CE" w14:textId="77777777" w:rsidR="003E6ED8" w:rsidRPr="002E01B8" w:rsidRDefault="003E6ED8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E6ED8" w:rsidRPr="002E01B8" w14:paraId="3F1713C1" w14:textId="77777777" w:rsidTr="0022113D">
        <w:trPr>
          <w:trHeight w:val="495"/>
        </w:trPr>
        <w:tc>
          <w:tcPr>
            <w:tcW w:w="1559" w:type="dxa"/>
            <w:vMerge/>
            <w:vAlign w:val="center"/>
          </w:tcPr>
          <w:p w14:paraId="22A9DBD6" w14:textId="77777777" w:rsidR="003E6ED8" w:rsidRPr="002E01B8" w:rsidRDefault="003E6ED8" w:rsidP="00D5149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9635B42" w14:textId="77777777" w:rsidR="003E6ED8" w:rsidRPr="002E01B8" w:rsidRDefault="003E6ED8" w:rsidP="00D51492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連絡先</w:t>
            </w:r>
          </w:p>
        </w:tc>
        <w:tc>
          <w:tcPr>
            <w:tcW w:w="1701" w:type="dxa"/>
            <w:vAlign w:val="center"/>
          </w:tcPr>
          <w:p w14:paraId="23B0EDDC" w14:textId="77777777" w:rsidR="003E6ED8" w:rsidRPr="002E01B8" w:rsidRDefault="003E6ED8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電話番号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5A1E690" w14:textId="77777777" w:rsidR="003E6ED8" w:rsidRPr="002E01B8" w:rsidRDefault="003E6ED8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E6ED8" w:rsidRPr="002E01B8" w14:paraId="5DD500EC" w14:textId="77777777" w:rsidTr="0022113D">
        <w:trPr>
          <w:trHeight w:val="495"/>
        </w:trPr>
        <w:tc>
          <w:tcPr>
            <w:tcW w:w="1559" w:type="dxa"/>
            <w:vMerge/>
            <w:vAlign w:val="center"/>
          </w:tcPr>
          <w:p w14:paraId="77033299" w14:textId="77777777" w:rsidR="003E6ED8" w:rsidRPr="002E01B8" w:rsidRDefault="003E6ED8" w:rsidP="00D5149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B8FC96" w14:textId="77777777" w:rsidR="003E6ED8" w:rsidRPr="002E01B8" w:rsidRDefault="003E6ED8" w:rsidP="00D5149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BEDAA3" w14:textId="77777777" w:rsidR="003E6ED8" w:rsidRPr="002E01B8" w:rsidRDefault="003E6ED8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メールアドレス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BD67862" w14:textId="77777777" w:rsidR="003E6ED8" w:rsidRPr="002E01B8" w:rsidRDefault="003E6ED8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4F9135D9" w14:textId="77777777" w:rsidR="003E6ED8" w:rsidRPr="002E01B8" w:rsidRDefault="003E6ED8" w:rsidP="003E6ED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10CBB70D" w14:textId="77777777" w:rsidR="003E6ED8" w:rsidRPr="002E01B8" w:rsidRDefault="003E6ED8" w:rsidP="003E6ED8">
      <w:pPr>
        <w:pStyle w:val="ae"/>
        <w:wordWrap/>
        <w:spacing w:line="240" w:lineRule="auto"/>
        <w:rPr>
          <w:rFonts w:ascii="游明朝" w:eastAsia="游明朝" w:hAnsi="游明朝"/>
          <w:spacing w:val="0"/>
        </w:rPr>
      </w:pPr>
    </w:p>
    <w:p w14:paraId="50F10BF0" w14:textId="77777777" w:rsidR="003E6ED8" w:rsidRPr="002E01B8" w:rsidRDefault="003E6ED8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0635CF5F" w14:textId="77777777" w:rsidR="004B5F8F" w:rsidRPr="002E01B8" w:rsidRDefault="004B5F8F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59612024" w14:textId="77777777" w:rsidR="004B5F8F" w:rsidRPr="002E01B8" w:rsidRDefault="004B5F8F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7E1ADA7E" w14:textId="77777777" w:rsidR="004B5F8F" w:rsidRPr="002E01B8" w:rsidRDefault="004B5F8F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2609A0AD" w14:textId="77777777" w:rsidR="004B5F8F" w:rsidRPr="002E01B8" w:rsidRDefault="004B5F8F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5A65CD49" w14:textId="77777777" w:rsidR="004B5F8F" w:rsidRPr="002E01B8" w:rsidRDefault="004B5F8F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5459424B" w14:textId="77777777" w:rsidR="004B5F8F" w:rsidRPr="002E01B8" w:rsidRDefault="004B5F8F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75874BEA" w14:textId="77777777" w:rsidR="004B5F8F" w:rsidRPr="002E01B8" w:rsidRDefault="004B5F8F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62783682" w14:textId="77777777" w:rsidR="004B5F8F" w:rsidRPr="002E01B8" w:rsidRDefault="004B5F8F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3B5D54F5" w14:textId="70857EEF" w:rsidR="00DC7036" w:rsidRPr="0063109D" w:rsidRDefault="009B1CC6" w:rsidP="0063109D">
      <w:pPr>
        <w:pStyle w:val="afe"/>
        <w:widowControl/>
        <w:numPr>
          <w:ilvl w:val="0"/>
          <w:numId w:val="37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63109D">
        <w:rPr>
          <w:rFonts w:ascii="游明朝" w:eastAsia="游明朝" w:hAnsi="游明朝" w:hint="eastAsia"/>
          <w:kern w:val="0"/>
          <w:szCs w:val="21"/>
        </w:rPr>
        <w:t>事業者</w:t>
      </w:r>
      <w:r w:rsidR="003E6ED8" w:rsidRPr="0063109D">
        <w:rPr>
          <w:rFonts w:ascii="游明朝" w:eastAsia="游明朝" w:hAnsi="游明朝" w:hint="eastAsia"/>
          <w:kern w:val="0"/>
          <w:szCs w:val="21"/>
        </w:rPr>
        <w:t>グループ</w:t>
      </w:r>
      <w:r w:rsidRPr="0063109D">
        <w:rPr>
          <w:rFonts w:ascii="游明朝" w:eastAsia="游明朝" w:hAnsi="游明朝" w:hint="eastAsia"/>
          <w:kern w:val="0"/>
          <w:szCs w:val="21"/>
        </w:rPr>
        <w:t>により</w:t>
      </w:r>
      <w:r w:rsidR="003E6ED8" w:rsidRPr="0063109D">
        <w:rPr>
          <w:rFonts w:ascii="游明朝" w:eastAsia="游明朝" w:hAnsi="游明朝" w:hint="eastAsia"/>
          <w:kern w:val="0"/>
          <w:szCs w:val="21"/>
        </w:rPr>
        <w:t>応募する場合は、事業者グループ構成員表【様式2</w:t>
      </w:r>
      <w:r w:rsidR="003E6ED8" w:rsidRPr="0063109D">
        <w:rPr>
          <w:rFonts w:ascii="游明朝" w:eastAsia="游明朝" w:hAnsi="游明朝"/>
          <w:kern w:val="0"/>
          <w:szCs w:val="21"/>
        </w:rPr>
        <w:t>-2</w:t>
      </w:r>
      <w:r w:rsidR="00FC5FEC" w:rsidRPr="0063109D">
        <w:rPr>
          <w:rFonts w:ascii="游明朝" w:eastAsia="游明朝" w:hAnsi="游明朝" w:hint="eastAsia"/>
          <w:kern w:val="0"/>
          <w:szCs w:val="21"/>
        </w:rPr>
        <w:t>-1</w:t>
      </w:r>
      <w:r w:rsidR="003E6ED8" w:rsidRPr="0063109D">
        <w:rPr>
          <w:rFonts w:ascii="游明朝" w:eastAsia="游明朝" w:hAnsi="游明朝" w:hint="eastAsia"/>
          <w:kern w:val="0"/>
          <w:szCs w:val="21"/>
        </w:rPr>
        <w:t>】</w:t>
      </w:r>
      <w:r w:rsidR="00CE0850" w:rsidRPr="0063109D">
        <w:rPr>
          <w:rFonts w:ascii="游明朝" w:eastAsia="游明朝" w:hAnsi="游明朝" w:hint="eastAsia"/>
          <w:kern w:val="0"/>
          <w:szCs w:val="21"/>
        </w:rPr>
        <w:t>を、</w:t>
      </w:r>
      <w:r w:rsidR="004567FF" w:rsidRPr="0063109D">
        <w:rPr>
          <w:rFonts w:ascii="游明朝" w:eastAsia="游明朝" w:hAnsi="游明朝"/>
          <w:kern w:val="0"/>
          <w:szCs w:val="21"/>
        </w:rPr>
        <w:t>SPC</w:t>
      </w:r>
      <w:r w:rsidR="00CE0850" w:rsidRPr="0063109D">
        <w:rPr>
          <w:rFonts w:ascii="游明朝" w:eastAsia="游明朝" w:hAnsi="游明朝" w:hint="eastAsia"/>
          <w:kern w:val="0"/>
          <w:szCs w:val="21"/>
        </w:rPr>
        <w:t>により応募する場合は、</w:t>
      </w:r>
      <w:r w:rsidR="004567FF" w:rsidRPr="0063109D">
        <w:rPr>
          <w:rFonts w:ascii="游明朝" w:eastAsia="游明朝" w:hAnsi="游明朝"/>
          <w:kern w:val="0"/>
          <w:szCs w:val="21"/>
        </w:rPr>
        <w:t>SPC</w:t>
      </w:r>
      <w:r w:rsidR="00CE0850" w:rsidRPr="0063109D">
        <w:rPr>
          <w:rFonts w:ascii="游明朝" w:eastAsia="游明朝" w:hAnsi="游明朝" w:hint="eastAsia"/>
          <w:kern w:val="0"/>
          <w:szCs w:val="21"/>
        </w:rPr>
        <w:t>構成員表【様式2</w:t>
      </w:r>
      <w:r w:rsidR="00CE0850" w:rsidRPr="0063109D">
        <w:rPr>
          <w:rFonts w:ascii="游明朝" w:eastAsia="游明朝" w:hAnsi="游明朝"/>
          <w:kern w:val="0"/>
          <w:szCs w:val="21"/>
        </w:rPr>
        <w:t>-2-2</w:t>
      </w:r>
      <w:r w:rsidR="00CE0850" w:rsidRPr="0063109D">
        <w:rPr>
          <w:rFonts w:ascii="游明朝" w:eastAsia="游明朝" w:hAnsi="游明朝" w:hint="eastAsia"/>
          <w:kern w:val="0"/>
          <w:szCs w:val="21"/>
        </w:rPr>
        <w:t>】を</w:t>
      </w:r>
      <w:r w:rsidR="003E6ED8" w:rsidRPr="0063109D">
        <w:rPr>
          <w:rFonts w:ascii="游明朝" w:eastAsia="游明朝" w:hAnsi="游明朝" w:hint="eastAsia"/>
          <w:kern w:val="0"/>
          <w:szCs w:val="21"/>
        </w:rPr>
        <w:t>提出</w:t>
      </w:r>
      <w:r w:rsidR="00A16242" w:rsidRPr="0063109D">
        <w:rPr>
          <w:rFonts w:ascii="游明朝" w:eastAsia="游明朝" w:hAnsi="游明朝" w:hint="eastAsia"/>
          <w:kern w:val="0"/>
          <w:szCs w:val="21"/>
        </w:rPr>
        <w:t>してください</w:t>
      </w:r>
      <w:r w:rsidR="003E6ED8" w:rsidRPr="0063109D">
        <w:rPr>
          <w:rFonts w:ascii="游明朝" w:eastAsia="游明朝" w:hAnsi="游明朝" w:hint="eastAsia"/>
          <w:kern w:val="0"/>
          <w:szCs w:val="21"/>
        </w:rPr>
        <w:t>。</w:t>
      </w:r>
      <w:bookmarkStart w:id="10" w:name="_Toc42560594"/>
      <w:bookmarkStart w:id="11" w:name="_Toc489894211"/>
      <w:bookmarkStart w:id="12" w:name="_Toc492903422"/>
    </w:p>
    <w:p w14:paraId="21E4DEFE" w14:textId="77777777" w:rsidR="0063109D" w:rsidRDefault="0063109D" w:rsidP="00DC7036">
      <w:pPr>
        <w:pStyle w:val="2"/>
        <w:rPr>
          <w:rFonts w:ascii="游明朝" w:eastAsia="游明朝" w:hAnsi="游明朝"/>
          <w:sz w:val="24"/>
          <w:szCs w:val="24"/>
        </w:rPr>
        <w:sectPr w:rsidR="0063109D" w:rsidSect="00D338FF">
          <w:headerReference w:type="default" r:id="rId11"/>
          <w:pgSz w:w="11906" w:h="16838" w:code="9"/>
          <w:pgMar w:top="1134" w:right="1247" w:bottom="851" w:left="1247" w:header="340" w:footer="340" w:gutter="0"/>
          <w:pgNumType w:start="1"/>
          <w:cols w:space="720"/>
          <w:noEndnote/>
          <w:docGrid w:linePitch="286"/>
        </w:sectPr>
      </w:pPr>
    </w:p>
    <w:p w14:paraId="0F197425" w14:textId="3872A9B2" w:rsidR="003E6ED8" w:rsidRPr="00DC7036" w:rsidRDefault="00276C4A" w:rsidP="00DC7036">
      <w:pPr>
        <w:pStyle w:val="2"/>
        <w:rPr>
          <w:rFonts w:ascii="游明朝" w:eastAsia="游明朝" w:hAnsi="游明朝"/>
          <w:sz w:val="24"/>
          <w:szCs w:val="24"/>
        </w:rPr>
      </w:pPr>
      <w:r w:rsidRPr="00DC703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Pr="00DC7036">
        <w:rPr>
          <w:rFonts w:ascii="游明朝" w:eastAsia="游明朝" w:hAnsi="游明朝"/>
          <w:sz w:val="24"/>
          <w:szCs w:val="24"/>
        </w:rPr>
        <w:t>2-2</w:t>
      </w:r>
      <w:r w:rsidR="006A2EEC" w:rsidRPr="00DC7036">
        <w:rPr>
          <w:rFonts w:ascii="游明朝" w:eastAsia="游明朝" w:hAnsi="游明朝" w:hint="eastAsia"/>
          <w:sz w:val="24"/>
          <w:szCs w:val="24"/>
        </w:rPr>
        <w:t>-</w:t>
      </w:r>
      <w:r w:rsidR="006A2EEC" w:rsidRPr="00DC7036">
        <w:rPr>
          <w:rFonts w:ascii="游明朝" w:eastAsia="游明朝" w:hAnsi="游明朝"/>
          <w:sz w:val="24"/>
          <w:szCs w:val="24"/>
        </w:rPr>
        <w:t>1</w:t>
      </w:r>
      <w:r w:rsidRPr="00DC7036">
        <w:rPr>
          <w:rFonts w:ascii="游明朝" w:eastAsia="游明朝" w:hAnsi="游明朝" w:hint="eastAsia"/>
          <w:sz w:val="24"/>
          <w:szCs w:val="24"/>
        </w:rPr>
        <w:t>】</w:t>
      </w:r>
      <w:bookmarkEnd w:id="10"/>
    </w:p>
    <w:bookmarkEnd w:id="11"/>
    <w:bookmarkEnd w:id="12"/>
    <w:p w14:paraId="1DF9F6E3" w14:textId="77777777" w:rsidR="003E6ED8" w:rsidRPr="002E01B8" w:rsidRDefault="003E6ED8" w:rsidP="003E6ED8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2E01B8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2E01B8">
        <w:rPr>
          <w:rFonts w:ascii="游明朝" w:eastAsia="游明朝" w:hAnsi="游明朝"/>
          <w:kern w:val="0"/>
          <w:szCs w:val="20"/>
        </w:rPr>
        <w:t>年</w:t>
      </w:r>
      <w:r w:rsidRPr="002E01B8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198121A2" w14:textId="77777777" w:rsidR="003E6ED8" w:rsidRPr="002E01B8" w:rsidRDefault="003E6ED8" w:rsidP="003E6ED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09F3FC0D" w14:textId="471051A4" w:rsidR="003E6ED8" w:rsidRPr="002E01B8" w:rsidRDefault="003E6ED8" w:rsidP="003E6ED8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kern w:val="0"/>
          <w:sz w:val="28"/>
          <w:szCs w:val="28"/>
        </w:rPr>
        <w:t>事業者グループ構成員表</w:t>
      </w:r>
    </w:p>
    <w:p w14:paraId="7EF55CE7" w14:textId="77777777" w:rsidR="003E6ED8" w:rsidRPr="002E01B8" w:rsidRDefault="003E6ED8" w:rsidP="003E6ED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4648"/>
        <w:gridCol w:w="454"/>
      </w:tblGrid>
      <w:tr w:rsidR="001F720C" w:rsidRPr="002E01B8" w14:paraId="73DF932B" w14:textId="77777777" w:rsidTr="00561C2C">
        <w:trPr>
          <w:trHeight w:val="425"/>
        </w:trPr>
        <w:tc>
          <w:tcPr>
            <w:tcW w:w="1559" w:type="dxa"/>
            <w:vMerge w:val="restart"/>
            <w:vAlign w:val="center"/>
          </w:tcPr>
          <w:p w14:paraId="25F9FAA6" w14:textId="77777777" w:rsidR="001F720C" w:rsidRPr="002E01B8" w:rsidRDefault="001F720C" w:rsidP="00FF018F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代表法人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1183C1" w14:textId="77777777" w:rsidR="001F720C" w:rsidRPr="002E01B8" w:rsidRDefault="001F720C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74F84798" w14:textId="77777777" w:rsidR="001F720C" w:rsidRPr="002E01B8" w:rsidRDefault="001F720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1F720C" w:rsidRPr="002E01B8" w14:paraId="76574EB2" w14:textId="77777777" w:rsidTr="00561C2C">
        <w:trPr>
          <w:trHeight w:val="425"/>
        </w:trPr>
        <w:tc>
          <w:tcPr>
            <w:tcW w:w="1559" w:type="dxa"/>
            <w:vMerge/>
          </w:tcPr>
          <w:p w14:paraId="631DE09D" w14:textId="77777777" w:rsidR="001F720C" w:rsidRPr="002E01B8" w:rsidRDefault="001F720C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C3EDAF4" w14:textId="77777777" w:rsidR="001F720C" w:rsidRPr="002E01B8" w:rsidRDefault="001F720C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2760A" w14:textId="77777777" w:rsidR="001F720C" w:rsidRPr="002E01B8" w:rsidRDefault="001F720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D51492" w:rsidRPr="002E01B8" w14:paraId="5F3F1405" w14:textId="77777777" w:rsidTr="00561C2C">
        <w:trPr>
          <w:trHeight w:val="425"/>
        </w:trPr>
        <w:tc>
          <w:tcPr>
            <w:tcW w:w="1559" w:type="dxa"/>
            <w:vMerge/>
          </w:tcPr>
          <w:p w14:paraId="0E73068B" w14:textId="77777777" w:rsidR="00D51492" w:rsidRPr="002E01B8" w:rsidRDefault="00D51492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DCEA9FB" w14:textId="77777777" w:rsidR="00D51492" w:rsidRPr="002E01B8" w:rsidRDefault="00D51492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648" w:type="dxa"/>
            <w:tcBorders>
              <w:right w:val="nil"/>
            </w:tcBorders>
            <w:shd w:val="clear" w:color="auto" w:fill="auto"/>
            <w:vAlign w:val="center"/>
          </w:tcPr>
          <w:p w14:paraId="39DD0D29" w14:textId="448999FA" w:rsidR="00D51492" w:rsidRPr="002E01B8" w:rsidRDefault="00D51492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C5BF7D3" w14:textId="41005354" w:rsidR="00D51492" w:rsidRPr="002E01B8" w:rsidRDefault="00D51492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印</w:t>
            </w:r>
          </w:p>
        </w:tc>
      </w:tr>
      <w:tr w:rsidR="003645A2" w:rsidRPr="002E01B8" w14:paraId="0DD80811" w14:textId="77777777" w:rsidTr="00561C2C">
        <w:trPr>
          <w:trHeight w:val="425"/>
        </w:trPr>
        <w:tc>
          <w:tcPr>
            <w:tcW w:w="1559" w:type="dxa"/>
            <w:vMerge/>
          </w:tcPr>
          <w:p w14:paraId="0269BE6B" w14:textId="77777777" w:rsidR="003645A2" w:rsidRPr="002E01B8" w:rsidRDefault="003645A2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BAB7DC" w14:textId="583DA353" w:rsidR="003645A2" w:rsidRDefault="003645A2" w:rsidP="0022113D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役割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6F2C341C" w14:textId="77777777" w:rsidR="003645A2" w:rsidRPr="002E01B8" w:rsidRDefault="003645A2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1F720C" w:rsidRPr="002E01B8" w14:paraId="6AF87AD7" w14:textId="77777777" w:rsidTr="00561C2C">
        <w:trPr>
          <w:trHeight w:val="425"/>
        </w:trPr>
        <w:tc>
          <w:tcPr>
            <w:tcW w:w="1559" w:type="dxa"/>
            <w:vMerge/>
          </w:tcPr>
          <w:p w14:paraId="7E0C8CAB" w14:textId="77777777" w:rsidR="001F720C" w:rsidRPr="002E01B8" w:rsidRDefault="001F720C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27D7009" w14:textId="78A4D14A" w:rsidR="001F720C" w:rsidRPr="002E01B8" w:rsidRDefault="001F720C" w:rsidP="0022113D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出資比率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613FE31B" w14:textId="77777777" w:rsidR="001F720C" w:rsidRPr="002E01B8" w:rsidRDefault="001F720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</w:tbl>
    <w:p w14:paraId="11EFF0C4" w14:textId="583D4CDA" w:rsidR="003E6ED8" w:rsidRPr="002E01B8" w:rsidRDefault="003E6ED8" w:rsidP="003E6ED8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42BA235B" w14:textId="77777777" w:rsidR="003E6ED8" w:rsidRPr="002E01B8" w:rsidRDefault="003E6ED8" w:rsidP="003E6ED8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4648"/>
        <w:gridCol w:w="454"/>
      </w:tblGrid>
      <w:tr w:rsidR="001F720C" w:rsidRPr="002E01B8" w14:paraId="2A8D63F4" w14:textId="77777777" w:rsidTr="00561C2C">
        <w:trPr>
          <w:trHeight w:val="425"/>
        </w:trPr>
        <w:tc>
          <w:tcPr>
            <w:tcW w:w="1559" w:type="dxa"/>
            <w:vMerge w:val="restart"/>
            <w:vAlign w:val="center"/>
          </w:tcPr>
          <w:p w14:paraId="3CF446BA" w14:textId="77777777" w:rsidR="001F720C" w:rsidRPr="002E01B8" w:rsidRDefault="001F720C" w:rsidP="00FF018F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構成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4A17E7" w14:textId="77777777" w:rsidR="001F720C" w:rsidRPr="002E01B8" w:rsidRDefault="001F720C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6F83B396" w14:textId="77777777" w:rsidR="001F720C" w:rsidRPr="002E01B8" w:rsidRDefault="001F720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1F720C" w:rsidRPr="002E01B8" w14:paraId="3CAC500E" w14:textId="77777777" w:rsidTr="00561C2C">
        <w:trPr>
          <w:trHeight w:val="425"/>
        </w:trPr>
        <w:tc>
          <w:tcPr>
            <w:tcW w:w="1559" w:type="dxa"/>
            <w:vMerge/>
          </w:tcPr>
          <w:p w14:paraId="0D4045C2" w14:textId="77777777" w:rsidR="001F720C" w:rsidRPr="002E01B8" w:rsidRDefault="001F720C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5C0ED34" w14:textId="77777777" w:rsidR="001F720C" w:rsidRPr="002E01B8" w:rsidRDefault="001F720C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8D9E8" w14:textId="77777777" w:rsidR="001F720C" w:rsidRPr="002E01B8" w:rsidRDefault="001F720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D51492" w:rsidRPr="002E01B8" w14:paraId="48C60B51" w14:textId="77777777" w:rsidTr="00561C2C">
        <w:trPr>
          <w:trHeight w:val="425"/>
        </w:trPr>
        <w:tc>
          <w:tcPr>
            <w:tcW w:w="1559" w:type="dxa"/>
            <w:vMerge/>
          </w:tcPr>
          <w:p w14:paraId="3987FA75" w14:textId="77777777" w:rsidR="00D51492" w:rsidRPr="002E01B8" w:rsidRDefault="00D51492" w:rsidP="00FA0E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A03E62" w14:textId="77777777" w:rsidR="00D51492" w:rsidRPr="002E01B8" w:rsidRDefault="00D51492" w:rsidP="00FA0E6B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648" w:type="dxa"/>
            <w:tcBorders>
              <w:right w:val="nil"/>
            </w:tcBorders>
            <w:shd w:val="clear" w:color="auto" w:fill="auto"/>
            <w:vAlign w:val="center"/>
          </w:tcPr>
          <w:p w14:paraId="07EE3D2E" w14:textId="4B1FBE5D" w:rsidR="00D51492" w:rsidRPr="002E01B8" w:rsidRDefault="00D51492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E861450" w14:textId="5569D5ED" w:rsidR="00D51492" w:rsidRPr="002E01B8" w:rsidRDefault="00D51492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印</w:t>
            </w:r>
          </w:p>
        </w:tc>
      </w:tr>
      <w:tr w:rsidR="003645A2" w:rsidRPr="002E01B8" w14:paraId="2998F39C" w14:textId="77777777" w:rsidTr="00561C2C">
        <w:trPr>
          <w:trHeight w:val="425"/>
        </w:trPr>
        <w:tc>
          <w:tcPr>
            <w:tcW w:w="1559" w:type="dxa"/>
            <w:vMerge/>
          </w:tcPr>
          <w:p w14:paraId="187F9EB8" w14:textId="77777777" w:rsidR="003645A2" w:rsidRPr="002E01B8" w:rsidRDefault="003645A2" w:rsidP="00FA0E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2F8C797" w14:textId="7FCDE00E" w:rsidR="003645A2" w:rsidRDefault="003645A2" w:rsidP="00FA0E6B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役割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4D0DE863" w14:textId="77777777" w:rsidR="003645A2" w:rsidRPr="002E01B8" w:rsidRDefault="003645A2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1F720C" w:rsidRPr="002E01B8" w14:paraId="1C589819" w14:textId="77777777" w:rsidTr="00561C2C">
        <w:trPr>
          <w:trHeight w:val="425"/>
        </w:trPr>
        <w:tc>
          <w:tcPr>
            <w:tcW w:w="1559" w:type="dxa"/>
            <w:vMerge/>
          </w:tcPr>
          <w:p w14:paraId="2CDAB2D8" w14:textId="77777777" w:rsidR="001F720C" w:rsidRPr="002E01B8" w:rsidRDefault="001F720C" w:rsidP="00FA0E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D0BD319" w14:textId="17283D3C" w:rsidR="001F720C" w:rsidRPr="002E01B8" w:rsidRDefault="001F720C" w:rsidP="00FA0E6B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出資比率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29AE3CA0" w14:textId="77777777" w:rsidR="001F720C" w:rsidRPr="002E01B8" w:rsidRDefault="001F720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</w:tbl>
    <w:p w14:paraId="70ACFC7D" w14:textId="79EB43EE" w:rsidR="003E6ED8" w:rsidRPr="002E01B8" w:rsidRDefault="003E6ED8" w:rsidP="003E6ED8">
      <w:pPr>
        <w:pStyle w:val="ae"/>
        <w:rPr>
          <w:rFonts w:ascii="游明朝" w:eastAsia="游明朝" w:hAnsi="游明朝"/>
          <w:spacing w:val="0"/>
          <w:szCs w:val="24"/>
        </w:rPr>
      </w:pPr>
    </w:p>
    <w:p w14:paraId="5199F48D" w14:textId="77777777" w:rsidR="003E6ED8" w:rsidRPr="002E01B8" w:rsidRDefault="003E6ED8" w:rsidP="003E6ED8">
      <w:pPr>
        <w:pStyle w:val="ae"/>
        <w:rPr>
          <w:rFonts w:ascii="游明朝" w:eastAsia="游明朝" w:hAnsi="游明朝"/>
          <w:spacing w:val="0"/>
          <w:szCs w:val="24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4648"/>
        <w:gridCol w:w="454"/>
      </w:tblGrid>
      <w:tr w:rsidR="001F720C" w:rsidRPr="002E01B8" w14:paraId="43B68E36" w14:textId="77777777" w:rsidTr="00561C2C">
        <w:trPr>
          <w:trHeight w:val="425"/>
        </w:trPr>
        <w:tc>
          <w:tcPr>
            <w:tcW w:w="1559" w:type="dxa"/>
            <w:vMerge w:val="restart"/>
            <w:vAlign w:val="center"/>
          </w:tcPr>
          <w:p w14:paraId="375F2DFD" w14:textId="77777777" w:rsidR="001F720C" w:rsidRPr="002E01B8" w:rsidRDefault="001F720C" w:rsidP="00FF018F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構成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741003" w14:textId="77777777" w:rsidR="001F720C" w:rsidRPr="002E01B8" w:rsidRDefault="001F720C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54971968" w14:textId="77777777" w:rsidR="001F720C" w:rsidRPr="002E01B8" w:rsidRDefault="001F720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1F720C" w:rsidRPr="002E01B8" w14:paraId="737E3CBC" w14:textId="77777777" w:rsidTr="00561C2C">
        <w:trPr>
          <w:trHeight w:val="425"/>
        </w:trPr>
        <w:tc>
          <w:tcPr>
            <w:tcW w:w="1559" w:type="dxa"/>
            <w:vMerge/>
          </w:tcPr>
          <w:p w14:paraId="4D7A88E1" w14:textId="77777777" w:rsidR="001F720C" w:rsidRPr="002E01B8" w:rsidRDefault="001F720C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0E202B7" w14:textId="77777777" w:rsidR="001F720C" w:rsidRPr="002E01B8" w:rsidRDefault="001F720C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F24A9" w14:textId="77777777" w:rsidR="001F720C" w:rsidRPr="002E01B8" w:rsidRDefault="001F720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D51492" w:rsidRPr="002E01B8" w14:paraId="6B010E52" w14:textId="77777777" w:rsidTr="00561C2C">
        <w:trPr>
          <w:trHeight w:val="425"/>
        </w:trPr>
        <w:tc>
          <w:tcPr>
            <w:tcW w:w="1559" w:type="dxa"/>
            <w:vMerge/>
          </w:tcPr>
          <w:p w14:paraId="4CECF43A" w14:textId="77777777" w:rsidR="00D51492" w:rsidRPr="002E01B8" w:rsidRDefault="00D51492" w:rsidP="00FA0E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9623FB2" w14:textId="77777777" w:rsidR="00D51492" w:rsidRPr="002E01B8" w:rsidRDefault="00D51492" w:rsidP="00FA0E6B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648" w:type="dxa"/>
            <w:tcBorders>
              <w:right w:val="nil"/>
            </w:tcBorders>
            <w:shd w:val="clear" w:color="auto" w:fill="auto"/>
            <w:vAlign w:val="center"/>
          </w:tcPr>
          <w:p w14:paraId="07DC9B1C" w14:textId="55191EAB" w:rsidR="00D51492" w:rsidRPr="002E01B8" w:rsidRDefault="00D51492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932555A" w14:textId="113F1AD8" w:rsidR="00D51492" w:rsidRPr="002E01B8" w:rsidRDefault="00D51492" w:rsidP="00FA0E6B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印</w:t>
            </w:r>
          </w:p>
        </w:tc>
      </w:tr>
      <w:tr w:rsidR="003645A2" w:rsidRPr="002E01B8" w14:paraId="19E53668" w14:textId="77777777" w:rsidTr="00561C2C">
        <w:trPr>
          <w:trHeight w:val="425"/>
        </w:trPr>
        <w:tc>
          <w:tcPr>
            <w:tcW w:w="1559" w:type="dxa"/>
            <w:vMerge/>
          </w:tcPr>
          <w:p w14:paraId="7EA882E6" w14:textId="77777777" w:rsidR="003645A2" w:rsidRPr="002E01B8" w:rsidRDefault="003645A2" w:rsidP="00FA0E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B2BF52" w14:textId="4134F854" w:rsidR="003645A2" w:rsidRDefault="003645A2" w:rsidP="00FA0E6B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役割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616279BD" w14:textId="77777777" w:rsidR="003645A2" w:rsidRPr="002E01B8" w:rsidRDefault="003645A2" w:rsidP="003D14EE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1F720C" w:rsidRPr="002E01B8" w14:paraId="64643E88" w14:textId="77777777" w:rsidTr="00561C2C">
        <w:trPr>
          <w:trHeight w:val="425"/>
        </w:trPr>
        <w:tc>
          <w:tcPr>
            <w:tcW w:w="1559" w:type="dxa"/>
            <w:vMerge/>
          </w:tcPr>
          <w:p w14:paraId="247AD196" w14:textId="77777777" w:rsidR="001F720C" w:rsidRPr="002E01B8" w:rsidRDefault="001F720C" w:rsidP="00FA0E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C73319" w14:textId="439B460F" w:rsidR="001F720C" w:rsidRPr="002E01B8" w:rsidRDefault="001F720C" w:rsidP="00FA0E6B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出資比率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73000F9F" w14:textId="77777777" w:rsidR="001F720C" w:rsidRPr="002E01B8" w:rsidRDefault="001F720C" w:rsidP="003D14EE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</w:tbl>
    <w:p w14:paraId="228F5B93" w14:textId="1A479F10" w:rsidR="003E6ED8" w:rsidRPr="002E01B8" w:rsidRDefault="003E6ED8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48ADFA7C" w14:textId="77777777" w:rsidR="003E6ED8" w:rsidRPr="002E01B8" w:rsidRDefault="003E6ED8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4648"/>
        <w:gridCol w:w="454"/>
      </w:tblGrid>
      <w:tr w:rsidR="00D83AA5" w:rsidRPr="002E01B8" w14:paraId="4EB4FC1C" w14:textId="77777777" w:rsidTr="00561C2C">
        <w:trPr>
          <w:trHeight w:val="425"/>
        </w:trPr>
        <w:tc>
          <w:tcPr>
            <w:tcW w:w="1559" w:type="dxa"/>
            <w:vMerge w:val="restart"/>
            <w:vAlign w:val="center"/>
          </w:tcPr>
          <w:p w14:paraId="70B8CC93" w14:textId="5131A5F7" w:rsidR="00D83AA5" w:rsidRPr="002E01B8" w:rsidRDefault="00D83AA5" w:rsidP="00810B04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協力法人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8D09C0" w14:textId="77777777" w:rsidR="00D83AA5" w:rsidRPr="002E01B8" w:rsidRDefault="00D83AA5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49BC0FBF" w14:textId="77777777" w:rsidR="00D83AA5" w:rsidRPr="002E01B8" w:rsidRDefault="00D83AA5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D83AA5" w:rsidRPr="002E01B8" w14:paraId="3E86DA47" w14:textId="77777777" w:rsidTr="00561C2C">
        <w:trPr>
          <w:trHeight w:val="425"/>
        </w:trPr>
        <w:tc>
          <w:tcPr>
            <w:tcW w:w="1559" w:type="dxa"/>
            <w:vMerge/>
          </w:tcPr>
          <w:p w14:paraId="1038A354" w14:textId="77777777" w:rsidR="00D83AA5" w:rsidRPr="002E01B8" w:rsidRDefault="00D83AA5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7DE893B" w14:textId="77777777" w:rsidR="00D83AA5" w:rsidRPr="002E01B8" w:rsidRDefault="00D83AA5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393B8" w14:textId="77777777" w:rsidR="00D83AA5" w:rsidRPr="002E01B8" w:rsidRDefault="00D83AA5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D83AA5" w:rsidRPr="002E01B8" w14:paraId="683C920A" w14:textId="77777777" w:rsidTr="00561C2C">
        <w:trPr>
          <w:trHeight w:val="425"/>
        </w:trPr>
        <w:tc>
          <w:tcPr>
            <w:tcW w:w="1559" w:type="dxa"/>
            <w:vMerge/>
          </w:tcPr>
          <w:p w14:paraId="5670A6DD" w14:textId="77777777" w:rsidR="00D83AA5" w:rsidRPr="002E01B8" w:rsidRDefault="00D83AA5" w:rsidP="00FA0E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ABE5AA8" w14:textId="77777777" w:rsidR="00D83AA5" w:rsidRPr="002E01B8" w:rsidRDefault="00D83AA5" w:rsidP="00FA0E6B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648" w:type="dxa"/>
            <w:tcBorders>
              <w:right w:val="nil"/>
            </w:tcBorders>
            <w:shd w:val="clear" w:color="auto" w:fill="auto"/>
            <w:vAlign w:val="center"/>
          </w:tcPr>
          <w:p w14:paraId="359CAEE7" w14:textId="0EBBDE1B" w:rsidR="00D83AA5" w:rsidRPr="002E01B8" w:rsidRDefault="00D83AA5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3A8A7DD" w14:textId="0C45927D" w:rsidR="00D83AA5" w:rsidRPr="002E01B8" w:rsidRDefault="00D83AA5" w:rsidP="00FA0E6B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印</w:t>
            </w:r>
          </w:p>
        </w:tc>
      </w:tr>
      <w:tr w:rsidR="00D83AA5" w:rsidRPr="002E01B8" w14:paraId="3DCE7FC9" w14:textId="77777777" w:rsidTr="005E3B70">
        <w:trPr>
          <w:trHeight w:val="425"/>
        </w:trPr>
        <w:tc>
          <w:tcPr>
            <w:tcW w:w="1559" w:type="dxa"/>
            <w:vMerge/>
          </w:tcPr>
          <w:p w14:paraId="5F4BE102" w14:textId="5160DE5F" w:rsidR="00D83AA5" w:rsidRPr="002E01B8" w:rsidRDefault="00D83AA5" w:rsidP="00FA0E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03EC7B" w14:textId="09CCEE61" w:rsidR="00D83AA5" w:rsidRDefault="00D83AA5" w:rsidP="00FA0E6B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役割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1A9413F6" w14:textId="77777777" w:rsidR="00D83AA5" w:rsidRPr="002E01B8" w:rsidRDefault="00D83AA5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</w:tbl>
    <w:p w14:paraId="5DA54378" w14:textId="77777777" w:rsidR="00613568" w:rsidRPr="002E01B8" w:rsidRDefault="00613568" w:rsidP="003E6ED8">
      <w:pPr>
        <w:autoSpaceDE w:val="0"/>
        <w:autoSpaceDN w:val="0"/>
        <w:adjustRightInd w:val="0"/>
        <w:snapToGrid w:val="0"/>
        <w:rPr>
          <w:rFonts w:ascii="游明朝" w:eastAsia="游明朝" w:hAnsi="游明朝"/>
          <w:szCs w:val="24"/>
        </w:rPr>
      </w:pPr>
    </w:p>
    <w:p w14:paraId="79F2153F" w14:textId="77777777" w:rsidR="00561C2C" w:rsidRPr="00561C2C" w:rsidRDefault="003E6ED8" w:rsidP="000B630F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</w:rPr>
      </w:pPr>
      <w:r w:rsidRPr="00DC7036">
        <w:rPr>
          <w:rFonts w:ascii="游明朝" w:eastAsia="游明朝" w:hAnsi="游明朝" w:hint="eastAsia"/>
          <w:szCs w:val="24"/>
        </w:rPr>
        <w:t>必要に応じて表を追加</w:t>
      </w:r>
      <w:r w:rsidR="00A16242">
        <w:rPr>
          <w:rFonts w:ascii="游明朝" w:eastAsia="游明朝" w:hAnsi="游明朝" w:hint="eastAsia"/>
          <w:szCs w:val="24"/>
        </w:rPr>
        <w:t>してください</w:t>
      </w:r>
      <w:r w:rsidRPr="00DC7036">
        <w:rPr>
          <w:rFonts w:ascii="游明朝" w:eastAsia="游明朝" w:hAnsi="游明朝" w:hint="eastAsia"/>
          <w:szCs w:val="24"/>
        </w:rPr>
        <w:t>。</w:t>
      </w:r>
    </w:p>
    <w:p w14:paraId="0E614DCE" w14:textId="401DC354" w:rsidR="00561C2C" w:rsidRPr="00B574C7" w:rsidRDefault="00561C2C" w:rsidP="00561C2C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  <w:sectPr w:rsidR="00561C2C" w:rsidRPr="00B574C7" w:rsidSect="00D338FF">
          <w:pgSz w:w="11906" w:h="16838" w:code="9"/>
          <w:pgMar w:top="1134" w:right="1247" w:bottom="851" w:left="1247" w:header="340" w:footer="340" w:gutter="0"/>
          <w:pgNumType w:start="1"/>
          <w:cols w:space="720"/>
          <w:noEndnote/>
          <w:docGrid w:linePitch="286"/>
        </w:sectPr>
      </w:pPr>
      <w:r>
        <w:rPr>
          <w:rFonts w:ascii="游明朝" w:eastAsia="游明朝" w:hAnsi="游明朝" w:hint="eastAsia"/>
          <w:kern w:val="0"/>
          <w:szCs w:val="21"/>
        </w:rPr>
        <w:t>事業者グループ</w:t>
      </w:r>
      <w:r w:rsidRPr="002E01B8">
        <w:rPr>
          <w:rFonts w:ascii="游明朝" w:eastAsia="游明朝" w:hAnsi="游明朝" w:hint="eastAsia"/>
          <w:kern w:val="0"/>
          <w:szCs w:val="21"/>
        </w:rPr>
        <w:t>で応募する場合には、本様式を提出してください。</w:t>
      </w:r>
    </w:p>
    <w:p w14:paraId="1C24942E" w14:textId="04CEF8A1" w:rsidR="006A2EEC" w:rsidRPr="00DC7036" w:rsidRDefault="006A2EEC" w:rsidP="00DC7036">
      <w:pPr>
        <w:pStyle w:val="2"/>
        <w:rPr>
          <w:rFonts w:ascii="游明朝" w:eastAsia="游明朝" w:hAnsi="游明朝"/>
          <w:sz w:val="24"/>
          <w:szCs w:val="24"/>
        </w:rPr>
      </w:pPr>
      <w:r w:rsidRPr="00DC7036">
        <w:rPr>
          <w:rFonts w:ascii="游明朝" w:eastAsia="游明朝" w:hAnsi="游明朝" w:hint="eastAsia"/>
          <w:sz w:val="24"/>
          <w:szCs w:val="24"/>
        </w:rPr>
        <w:lastRenderedPageBreak/>
        <w:t>【様式2</w:t>
      </w:r>
      <w:r w:rsidRPr="00DC7036">
        <w:rPr>
          <w:rFonts w:ascii="游明朝" w:eastAsia="游明朝" w:hAnsi="游明朝"/>
          <w:sz w:val="24"/>
          <w:szCs w:val="24"/>
        </w:rPr>
        <w:t>-2-2</w:t>
      </w:r>
      <w:r w:rsidRPr="00DC7036">
        <w:rPr>
          <w:rFonts w:ascii="游明朝" w:eastAsia="游明朝" w:hAnsi="游明朝" w:hint="eastAsia"/>
          <w:sz w:val="24"/>
          <w:szCs w:val="24"/>
        </w:rPr>
        <w:t>】</w:t>
      </w:r>
    </w:p>
    <w:p w14:paraId="42557969" w14:textId="77777777" w:rsidR="006A2EEC" w:rsidRPr="002E01B8" w:rsidRDefault="006A2EEC" w:rsidP="006A2EEC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2E01B8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2E01B8">
        <w:rPr>
          <w:rFonts w:ascii="游明朝" w:eastAsia="游明朝" w:hAnsi="游明朝"/>
          <w:kern w:val="0"/>
          <w:szCs w:val="20"/>
        </w:rPr>
        <w:t>年</w:t>
      </w:r>
      <w:r w:rsidRPr="002E01B8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641F7CAC" w14:textId="77777777" w:rsidR="006A2EEC" w:rsidRPr="002E01B8" w:rsidRDefault="006A2EEC" w:rsidP="006A2EEC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26FEAFEC" w14:textId="036A0127" w:rsidR="006A2EEC" w:rsidRPr="002E01B8" w:rsidRDefault="004567FF" w:rsidP="006A2EEC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4567FF">
        <w:rPr>
          <w:rFonts w:ascii="游明朝" w:eastAsia="游明朝" w:hAnsi="游明朝"/>
          <w:kern w:val="0"/>
          <w:sz w:val="28"/>
          <w:szCs w:val="28"/>
        </w:rPr>
        <w:t>SPC</w:t>
      </w:r>
      <w:r w:rsidR="006A2EEC" w:rsidRPr="002E01B8">
        <w:rPr>
          <w:rFonts w:ascii="游明朝" w:eastAsia="游明朝" w:hAnsi="游明朝" w:hint="eastAsia"/>
          <w:kern w:val="0"/>
          <w:sz w:val="28"/>
          <w:szCs w:val="28"/>
        </w:rPr>
        <w:t>構成員表</w:t>
      </w:r>
    </w:p>
    <w:p w14:paraId="13AFB79F" w14:textId="77777777" w:rsidR="006A2EEC" w:rsidRPr="002E01B8" w:rsidRDefault="006A2EEC" w:rsidP="006A2EEC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1985"/>
        <w:gridCol w:w="5670"/>
        <w:gridCol w:w="454"/>
      </w:tblGrid>
      <w:tr w:rsidR="006A2EEC" w:rsidRPr="002E01B8" w14:paraId="4444FD5B" w14:textId="77777777" w:rsidTr="00E03331">
        <w:trPr>
          <w:trHeight w:val="495"/>
        </w:trPr>
        <w:tc>
          <w:tcPr>
            <w:tcW w:w="1104" w:type="dxa"/>
            <w:vMerge w:val="restart"/>
            <w:vAlign w:val="center"/>
          </w:tcPr>
          <w:p w14:paraId="5723FBCB" w14:textId="14BADEE8" w:rsidR="006A2EEC" w:rsidRPr="002E01B8" w:rsidRDefault="004567FF" w:rsidP="00D51492">
            <w:pPr>
              <w:jc w:val="center"/>
              <w:rPr>
                <w:rFonts w:ascii="游明朝" w:eastAsia="游明朝" w:hAnsi="游明朝"/>
              </w:rPr>
            </w:pPr>
            <w:r w:rsidRPr="004567FF">
              <w:rPr>
                <w:rFonts w:ascii="游明朝" w:eastAsia="游明朝" w:hAnsi="游明朝"/>
              </w:rPr>
              <w:t>SP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7F7AF5" w14:textId="6006246D" w:rsidR="006A2EEC" w:rsidRPr="002E01B8" w:rsidRDefault="004567FF" w:rsidP="00D51492">
            <w:pPr>
              <w:jc w:val="center"/>
              <w:rPr>
                <w:rFonts w:ascii="游明朝" w:eastAsia="游明朝" w:hAnsi="游明朝"/>
              </w:rPr>
            </w:pPr>
            <w:r w:rsidRPr="004567FF">
              <w:rPr>
                <w:rFonts w:ascii="游明朝" w:eastAsia="游明朝" w:hAnsi="游明朝"/>
              </w:rPr>
              <w:t>SPC</w:t>
            </w:r>
            <w:r w:rsidR="006A2EEC" w:rsidRPr="002E01B8">
              <w:rPr>
                <w:rFonts w:ascii="游明朝" w:eastAsia="游明朝" w:hAnsi="游明朝" w:hint="eastAsia"/>
              </w:rPr>
              <w:t>名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279CC52C" w14:textId="77777777" w:rsidR="006A2EEC" w:rsidRPr="002E01B8" w:rsidRDefault="006A2EEC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6A2EEC" w:rsidRPr="002E01B8" w14:paraId="48D11806" w14:textId="77777777" w:rsidTr="00D51492">
        <w:trPr>
          <w:trHeight w:val="495"/>
        </w:trPr>
        <w:tc>
          <w:tcPr>
            <w:tcW w:w="1104" w:type="dxa"/>
            <w:vMerge/>
          </w:tcPr>
          <w:p w14:paraId="25B853C4" w14:textId="77777777" w:rsidR="006A2EEC" w:rsidRPr="002E01B8" w:rsidRDefault="006A2EEC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725986" w14:textId="77777777" w:rsidR="006A2EEC" w:rsidRPr="002E01B8" w:rsidRDefault="006A2EEC" w:rsidP="00D51492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6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142EB" w14:textId="77777777" w:rsidR="006A2EEC" w:rsidRPr="002E01B8" w:rsidRDefault="006A2EEC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D51492" w:rsidRPr="002E01B8" w14:paraId="2DB10BF5" w14:textId="77777777" w:rsidTr="00D51492">
        <w:trPr>
          <w:trHeight w:val="495"/>
        </w:trPr>
        <w:tc>
          <w:tcPr>
            <w:tcW w:w="1104" w:type="dxa"/>
            <w:vMerge/>
          </w:tcPr>
          <w:p w14:paraId="1893722D" w14:textId="77777777" w:rsidR="00D51492" w:rsidRPr="002E01B8" w:rsidRDefault="00D51492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8FF393" w14:textId="77777777" w:rsidR="00D51492" w:rsidRPr="002E01B8" w:rsidRDefault="00D51492" w:rsidP="00D51492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auto"/>
            <w:vAlign w:val="center"/>
          </w:tcPr>
          <w:p w14:paraId="3A1A5380" w14:textId="5A2FD891" w:rsidR="00D51492" w:rsidRPr="002E01B8" w:rsidRDefault="00D51492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C803655" w14:textId="6A58AB14" w:rsidR="00D51492" w:rsidRPr="002E01B8" w:rsidRDefault="00D51492" w:rsidP="00D51492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印</w:t>
            </w:r>
          </w:p>
        </w:tc>
      </w:tr>
    </w:tbl>
    <w:p w14:paraId="6F292022" w14:textId="77777777" w:rsidR="006A2EEC" w:rsidRPr="002E01B8" w:rsidRDefault="006A2EEC" w:rsidP="006A2EEC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1985"/>
        <w:gridCol w:w="2041"/>
        <w:gridCol w:w="1786"/>
        <w:gridCol w:w="1843"/>
        <w:gridCol w:w="454"/>
      </w:tblGrid>
      <w:tr w:rsidR="006A2EEC" w:rsidRPr="002E01B8" w14:paraId="1F6963D6" w14:textId="77777777" w:rsidTr="00E03331">
        <w:trPr>
          <w:trHeight w:val="495"/>
        </w:trPr>
        <w:tc>
          <w:tcPr>
            <w:tcW w:w="1104" w:type="dxa"/>
            <w:vMerge w:val="restart"/>
            <w:vAlign w:val="center"/>
          </w:tcPr>
          <w:p w14:paraId="17C2AA65" w14:textId="78B8DD54" w:rsidR="006A2EEC" w:rsidRPr="002E01B8" w:rsidRDefault="0009641B" w:rsidP="00D5149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代表法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0FA9DA" w14:textId="77777777" w:rsidR="006A2EEC" w:rsidRPr="002E01B8" w:rsidRDefault="006A2EEC" w:rsidP="00D51492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14:paraId="4DF3DCC6" w14:textId="77777777" w:rsidR="006A2EEC" w:rsidRPr="002E01B8" w:rsidRDefault="006A2EEC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6A2EEC" w:rsidRPr="002E01B8" w14:paraId="7473F90B" w14:textId="77777777" w:rsidTr="00D51492">
        <w:trPr>
          <w:trHeight w:val="495"/>
        </w:trPr>
        <w:tc>
          <w:tcPr>
            <w:tcW w:w="1104" w:type="dxa"/>
            <w:vMerge/>
          </w:tcPr>
          <w:p w14:paraId="2927BC4B" w14:textId="77777777" w:rsidR="006A2EEC" w:rsidRPr="002E01B8" w:rsidRDefault="006A2EEC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6F61E2" w14:textId="77777777" w:rsidR="006A2EEC" w:rsidRPr="002E01B8" w:rsidRDefault="006A2EEC" w:rsidP="00D51492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6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B16BB" w14:textId="77777777" w:rsidR="006A2EEC" w:rsidRPr="002E01B8" w:rsidRDefault="006A2EEC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D51492" w:rsidRPr="002E01B8" w14:paraId="5B2BFBE7" w14:textId="77777777" w:rsidTr="00D51492">
        <w:trPr>
          <w:trHeight w:val="495"/>
        </w:trPr>
        <w:tc>
          <w:tcPr>
            <w:tcW w:w="1104" w:type="dxa"/>
            <w:vMerge/>
          </w:tcPr>
          <w:p w14:paraId="2026179B" w14:textId="77777777" w:rsidR="00D51492" w:rsidRPr="002E01B8" w:rsidRDefault="00D51492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644B7B" w14:textId="77777777" w:rsidR="00D51492" w:rsidRPr="002E01B8" w:rsidRDefault="00D51492" w:rsidP="00D51492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567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DB5039D" w14:textId="43EA5341" w:rsidR="00D51492" w:rsidRPr="002E01B8" w:rsidRDefault="00D51492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2B09409" w14:textId="062FD431" w:rsidR="00D51492" w:rsidRPr="002E01B8" w:rsidRDefault="00D51492" w:rsidP="00D51492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印</w:t>
            </w:r>
          </w:p>
        </w:tc>
      </w:tr>
      <w:tr w:rsidR="00F87F05" w:rsidRPr="002E01B8" w14:paraId="553FE5D5" w14:textId="77777777" w:rsidTr="004062E8">
        <w:trPr>
          <w:trHeight w:val="495"/>
        </w:trPr>
        <w:tc>
          <w:tcPr>
            <w:tcW w:w="1104" w:type="dxa"/>
            <w:vMerge/>
          </w:tcPr>
          <w:p w14:paraId="6EBD16B4" w14:textId="77777777" w:rsidR="00F87F05" w:rsidRPr="002E01B8" w:rsidRDefault="00F87F05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1CF44B" w14:textId="5D881654" w:rsidR="00F87F05" w:rsidRPr="002E01B8" w:rsidRDefault="00F87F05" w:rsidP="00D5149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役割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14:paraId="0A9D728B" w14:textId="77777777" w:rsidR="00F87F05" w:rsidRPr="002E01B8" w:rsidRDefault="00F87F05" w:rsidP="00F87F05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6A2EEC" w:rsidRPr="002E01B8" w14:paraId="42A0F404" w14:textId="77777777" w:rsidTr="00E03331">
        <w:trPr>
          <w:trHeight w:val="495"/>
        </w:trPr>
        <w:tc>
          <w:tcPr>
            <w:tcW w:w="1104" w:type="dxa"/>
            <w:vMerge/>
          </w:tcPr>
          <w:p w14:paraId="416BB691" w14:textId="77777777" w:rsidR="006A2EEC" w:rsidRPr="002E01B8" w:rsidRDefault="006A2EEC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47B6DC" w14:textId="77777777" w:rsidR="006A2EEC" w:rsidRPr="002E01B8" w:rsidRDefault="006A2EEC" w:rsidP="00D51492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出資額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63EFC20" w14:textId="77777777" w:rsidR="006A2EEC" w:rsidRPr="002E01B8" w:rsidRDefault="006A2EEC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95B282B" w14:textId="670FCF3B" w:rsidR="006A2EEC" w:rsidRPr="002E01B8" w:rsidRDefault="00F87F05" w:rsidP="00F87F05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出資比率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14:paraId="392103F1" w14:textId="77777777" w:rsidR="006A2EEC" w:rsidRPr="002E01B8" w:rsidRDefault="006A2EEC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</w:p>
        </w:tc>
      </w:tr>
    </w:tbl>
    <w:p w14:paraId="33BE1186" w14:textId="77777777" w:rsidR="006A2EEC" w:rsidRPr="002E01B8" w:rsidRDefault="006A2EEC" w:rsidP="006A2EEC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1985"/>
        <w:gridCol w:w="2041"/>
        <w:gridCol w:w="1786"/>
        <w:gridCol w:w="1843"/>
        <w:gridCol w:w="454"/>
      </w:tblGrid>
      <w:tr w:rsidR="006A2EEC" w:rsidRPr="002E01B8" w14:paraId="7263B896" w14:textId="77777777" w:rsidTr="00E03331">
        <w:trPr>
          <w:trHeight w:val="495"/>
        </w:trPr>
        <w:tc>
          <w:tcPr>
            <w:tcW w:w="1104" w:type="dxa"/>
            <w:vMerge w:val="restart"/>
            <w:vAlign w:val="center"/>
          </w:tcPr>
          <w:p w14:paraId="1DB313E1" w14:textId="77777777" w:rsidR="006A2EEC" w:rsidRPr="002E01B8" w:rsidRDefault="006A2EEC" w:rsidP="00D51492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構成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E5C2D" w14:textId="77777777" w:rsidR="006A2EEC" w:rsidRPr="002E01B8" w:rsidRDefault="006A2EEC" w:rsidP="00D51492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14:paraId="13F32874" w14:textId="77777777" w:rsidR="006A2EEC" w:rsidRPr="002E01B8" w:rsidRDefault="006A2EE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6A2EEC" w:rsidRPr="002E01B8" w14:paraId="19911F42" w14:textId="77777777" w:rsidTr="00D51492">
        <w:trPr>
          <w:trHeight w:val="495"/>
        </w:trPr>
        <w:tc>
          <w:tcPr>
            <w:tcW w:w="1104" w:type="dxa"/>
            <w:vMerge/>
          </w:tcPr>
          <w:p w14:paraId="76AD5983" w14:textId="77777777" w:rsidR="006A2EEC" w:rsidRPr="002E01B8" w:rsidRDefault="006A2EEC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4FDCB7" w14:textId="77777777" w:rsidR="006A2EEC" w:rsidRPr="002E01B8" w:rsidRDefault="006A2EEC" w:rsidP="00D51492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6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3487F" w14:textId="77777777" w:rsidR="006A2EEC" w:rsidRPr="002E01B8" w:rsidRDefault="006A2EE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D51492" w:rsidRPr="002E01B8" w14:paraId="6172D677" w14:textId="77777777" w:rsidTr="00D51492">
        <w:trPr>
          <w:trHeight w:val="495"/>
        </w:trPr>
        <w:tc>
          <w:tcPr>
            <w:tcW w:w="1104" w:type="dxa"/>
            <w:vMerge/>
          </w:tcPr>
          <w:p w14:paraId="6F68E8C3" w14:textId="77777777" w:rsidR="00D51492" w:rsidRPr="002E01B8" w:rsidRDefault="00D51492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B66D1D" w14:textId="77777777" w:rsidR="00D51492" w:rsidRPr="002E01B8" w:rsidRDefault="00D51492" w:rsidP="00D51492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567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365CF33" w14:textId="4609F9F2" w:rsidR="00D51492" w:rsidRPr="002E01B8" w:rsidRDefault="00D51492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F84B725" w14:textId="553DB36B" w:rsidR="00D51492" w:rsidRPr="002E01B8" w:rsidRDefault="00D51492" w:rsidP="00D51492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印</w:t>
            </w:r>
          </w:p>
        </w:tc>
      </w:tr>
      <w:tr w:rsidR="00F87F05" w:rsidRPr="002E01B8" w14:paraId="69946531" w14:textId="77777777" w:rsidTr="004062E8">
        <w:trPr>
          <w:trHeight w:val="495"/>
        </w:trPr>
        <w:tc>
          <w:tcPr>
            <w:tcW w:w="1104" w:type="dxa"/>
            <w:vMerge/>
          </w:tcPr>
          <w:p w14:paraId="002DEA3E" w14:textId="77777777" w:rsidR="00F87F05" w:rsidRPr="002E01B8" w:rsidRDefault="00F87F05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800FBB" w14:textId="12A12AF0" w:rsidR="00F87F05" w:rsidRPr="002E01B8" w:rsidRDefault="00F87F05" w:rsidP="00D5149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役割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14:paraId="7B6EED59" w14:textId="77777777" w:rsidR="00F87F05" w:rsidRPr="002E01B8" w:rsidRDefault="00F87F05" w:rsidP="00F87F05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6A2EEC" w:rsidRPr="002E01B8" w14:paraId="5E5584EF" w14:textId="77777777" w:rsidTr="00E03331">
        <w:trPr>
          <w:trHeight w:val="495"/>
        </w:trPr>
        <w:tc>
          <w:tcPr>
            <w:tcW w:w="1104" w:type="dxa"/>
            <w:vMerge/>
          </w:tcPr>
          <w:p w14:paraId="0D9A6CC6" w14:textId="77777777" w:rsidR="006A2EEC" w:rsidRPr="002E01B8" w:rsidRDefault="006A2EEC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84B9DBA" w14:textId="77777777" w:rsidR="006A2EEC" w:rsidRPr="002E01B8" w:rsidRDefault="006A2EEC" w:rsidP="00D51492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出資額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7EED273" w14:textId="77777777" w:rsidR="006A2EEC" w:rsidRPr="002E01B8" w:rsidRDefault="006A2EEC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00C2C37" w14:textId="648E040A" w:rsidR="006A2EEC" w:rsidRPr="002E01B8" w:rsidRDefault="00F87F05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出資比率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14:paraId="1E091ACA" w14:textId="77777777" w:rsidR="006A2EEC" w:rsidRPr="002E01B8" w:rsidRDefault="006A2EEC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</w:p>
        </w:tc>
      </w:tr>
    </w:tbl>
    <w:p w14:paraId="11D99E97" w14:textId="77777777" w:rsidR="006A2EEC" w:rsidRPr="002E01B8" w:rsidRDefault="006A2EEC" w:rsidP="006A2EEC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1985"/>
        <w:gridCol w:w="5670"/>
        <w:gridCol w:w="454"/>
      </w:tblGrid>
      <w:tr w:rsidR="006A2EEC" w:rsidRPr="002E01B8" w14:paraId="5574661E" w14:textId="77777777" w:rsidTr="00E03331">
        <w:trPr>
          <w:trHeight w:val="495"/>
        </w:trPr>
        <w:tc>
          <w:tcPr>
            <w:tcW w:w="1104" w:type="dxa"/>
            <w:vMerge w:val="restart"/>
            <w:vAlign w:val="center"/>
          </w:tcPr>
          <w:p w14:paraId="64A5D18F" w14:textId="373DEC45" w:rsidR="006A2EEC" w:rsidRPr="002E01B8" w:rsidRDefault="003530BA" w:rsidP="003530B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協力法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653876" w14:textId="77777777" w:rsidR="006A2EEC" w:rsidRPr="002E01B8" w:rsidRDefault="006A2EEC" w:rsidP="00D51492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6E33D4B7" w14:textId="77777777" w:rsidR="006A2EEC" w:rsidRPr="002E01B8" w:rsidRDefault="006A2EE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6A2EEC" w:rsidRPr="002E01B8" w14:paraId="732277AF" w14:textId="77777777" w:rsidTr="00D51492">
        <w:trPr>
          <w:trHeight w:val="495"/>
        </w:trPr>
        <w:tc>
          <w:tcPr>
            <w:tcW w:w="1104" w:type="dxa"/>
            <w:vMerge/>
          </w:tcPr>
          <w:p w14:paraId="6D7E6DA1" w14:textId="77777777" w:rsidR="006A2EEC" w:rsidRPr="002E01B8" w:rsidRDefault="006A2EEC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40A670" w14:textId="77777777" w:rsidR="006A2EEC" w:rsidRPr="002E01B8" w:rsidRDefault="006A2EEC" w:rsidP="00D51492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6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DCE5D" w14:textId="77777777" w:rsidR="006A2EEC" w:rsidRPr="002E01B8" w:rsidRDefault="006A2EE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D51492" w:rsidRPr="002E01B8" w14:paraId="73380289" w14:textId="77777777" w:rsidTr="00D51492">
        <w:trPr>
          <w:trHeight w:val="495"/>
        </w:trPr>
        <w:tc>
          <w:tcPr>
            <w:tcW w:w="1104" w:type="dxa"/>
            <w:vMerge/>
          </w:tcPr>
          <w:p w14:paraId="0C5673BB" w14:textId="77777777" w:rsidR="00D51492" w:rsidRPr="002E01B8" w:rsidRDefault="00D51492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A289D9" w14:textId="77777777" w:rsidR="00D51492" w:rsidRPr="002E01B8" w:rsidRDefault="00D51492" w:rsidP="00D51492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auto"/>
            <w:vAlign w:val="center"/>
          </w:tcPr>
          <w:p w14:paraId="71C07A13" w14:textId="0B8F6C63" w:rsidR="00D51492" w:rsidRPr="002E01B8" w:rsidRDefault="00D51492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58F3D85" w14:textId="5D099CAA" w:rsidR="00D51492" w:rsidRPr="002E01B8" w:rsidRDefault="00D51492" w:rsidP="00D51492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印</w:t>
            </w:r>
          </w:p>
        </w:tc>
      </w:tr>
      <w:tr w:rsidR="003530BA" w:rsidRPr="002E01B8" w14:paraId="77C35C2F" w14:textId="77777777" w:rsidTr="003530BA">
        <w:trPr>
          <w:trHeight w:val="493"/>
        </w:trPr>
        <w:tc>
          <w:tcPr>
            <w:tcW w:w="1104" w:type="dxa"/>
            <w:vMerge/>
          </w:tcPr>
          <w:p w14:paraId="709B552E" w14:textId="77777777" w:rsidR="003530BA" w:rsidRPr="002E01B8" w:rsidRDefault="003530BA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1FB655" w14:textId="03579409" w:rsidR="003530BA" w:rsidRPr="002E01B8" w:rsidRDefault="003530BA" w:rsidP="00D5149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役割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5B8E28E2" w14:textId="77777777" w:rsidR="003530BA" w:rsidRPr="002E01B8" w:rsidRDefault="003530BA" w:rsidP="00F87F05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</w:tbl>
    <w:p w14:paraId="7054D993" w14:textId="77777777" w:rsidR="00613568" w:rsidRPr="002E01B8" w:rsidRDefault="00613568" w:rsidP="006A2EEC">
      <w:pPr>
        <w:autoSpaceDE w:val="0"/>
        <w:autoSpaceDN w:val="0"/>
        <w:adjustRightInd w:val="0"/>
        <w:snapToGrid w:val="0"/>
        <w:rPr>
          <w:rFonts w:ascii="游明朝" w:eastAsia="游明朝" w:hAnsi="游明朝"/>
          <w:szCs w:val="24"/>
        </w:rPr>
      </w:pPr>
    </w:p>
    <w:p w14:paraId="664854B7" w14:textId="4147BE41" w:rsidR="006A2EEC" w:rsidRPr="00914180" w:rsidRDefault="006A2EEC" w:rsidP="006A2EEC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  <w:szCs w:val="24"/>
        </w:rPr>
        <w:t>必要に応じて表を追加</w:t>
      </w:r>
      <w:r w:rsidR="00A16242">
        <w:rPr>
          <w:rFonts w:ascii="游明朝" w:eastAsia="游明朝" w:hAnsi="游明朝" w:hint="eastAsia"/>
          <w:szCs w:val="24"/>
        </w:rPr>
        <w:t>してください</w:t>
      </w:r>
      <w:r w:rsidRPr="002E01B8">
        <w:rPr>
          <w:rFonts w:ascii="游明朝" w:eastAsia="游明朝" w:hAnsi="游明朝" w:hint="eastAsia"/>
          <w:szCs w:val="24"/>
        </w:rPr>
        <w:t>。</w:t>
      </w:r>
    </w:p>
    <w:p w14:paraId="785A87DF" w14:textId="26C6EF1D" w:rsidR="00914180" w:rsidRPr="002E01B8" w:rsidRDefault="00914180" w:rsidP="006A2EEC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  <w:kern w:val="0"/>
          <w:szCs w:val="21"/>
        </w:rPr>
        <w:t>SPCで応募する場合には、本様式を提出してください。</w:t>
      </w:r>
    </w:p>
    <w:p w14:paraId="30AD38D1" w14:textId="77777777" w:rsidR="00914180" w:rsidRDefault="00914180" w:rsidP="003E6ED8">
      <w:pPr>
        <w:pStyle w:val="2"/>
        <w:rPr>
          <w:rFonts w:ascii="游明朝" w:eastAsia="游明朝" w:hAnsi="游明朝"/>
          <w:sz w:val="24"/>
          <w:szCs w:val="24"/>
        </w:rPr>
        <w:sectPr w:rsidR="00914180" w:rsidSect="00D338FF">
          <w:pgSz w:w="11906" w:h="16838" w:code="9"/>
          <w:pgMar w:top="1134" w:right="1247" w:bottom="851" w:left="1247" w:header="340" w:footer="340" w:gutter="0"/>
          <w:pgNumType w:start="1"/>
          <w:cols w:space="720"/>
          <w:noEndnote/>
          <w:docGrid w:linePitch="286"/>
        </w:sectPr>
      </w:pPr>
      <w:bookmarkStart w:id="13" w:name="_Toc42560595"/>
    </w:p>
    <w:p w14:paraId="4AA97B7E" w14:textId="473AAA8A" w:rsidR="003E6ED8" w:rsidRPr="002E01B8" w:rsidRDefault="003E6ED8" w:rsidP="003E6ED8">
      <w:pPr>
        <w:pStyle w:val="2"/>
        <w:rPr>
          <w:rFonts w:ascii="游明朝" w:eastAsia="游明朝" w:hAnsi="游明朝"/>
          <w:sz w:val="24"/>
          <w:szCs w:val="24"/>
        </w:rPr>
      </w:pPr>
      <w:r w:rsidRPr="002E01B8">
        <w:rPr>
          <w:rFonts w:ascii="游明朝" w:eastAsia="游明朝" w:hAnsi="游明朝" w:hint="eastAsia"/>
          <w:sz w:val="24"/>
          <w:szCs w:val="24"/>
        </w:rPr>
        <w:lastRenderedPageBreak/>
        <w:t>【様式2</w:t>
      </w:r>
      <w:r w:rsidRPr="002E01B8">
        <w:rPr>
          <w:rFonts w:ascii="游明朝" w:eastAsia="游明朝" w:hAnsi="游明朝"/>
          <w:sz w:val="24"/>
          <w:szCs w:val="24"/>
        </w:rPr>
        <w:t>-3</w:t>
      </w:r>
      <w:r w:rsidRPr="002E01B8">
        <w:rPr>
          <w:rFonts w:ascii="游明朝" w:eastAsia="游明朝" w:hAnsi="游明朝" w:hint="eastAsia"/>
          <w:sz w:val="24"/>
          <w:szCs w:val="24"/>
        </w:rPr>
        <w:t>】</w:t>
      </w:r>
      <w:bookmarkEnd w:id="13"/>
    </w:p>
    <w:p w14:paraId="270C6F5A" w14:textId="77777777" w:rsidR="003E6ED8" w:rsidRPr="002E01B8" w:rsidRDefault="003E6ED8" w:rsidP="003E6ED8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2E01B8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2E01B8">
        <w:rPr>
          <w:rFonts w:ascii="游明朝" w:eastAsia="游明朝" w:hAnsi="游明朝"/>
          <w:kern w:val="0"/>
          <w:szCs w:val="20"/>
        </w:rPr>
        <w:t>年</w:t>
      </w:r>
      <w:r w:rsidRPr="002E01B8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231892D5" w14:textId="77777777" w:rsidR="003E6ED8" w:rsidRPr="002E01B8" w:rsidRDefault="003E6ED8" w:rsidP="003E6ED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00C5C5A2" w14:textId="15DCE257" w:rsidR="003E6ED8" w:rsidRPr="002E01B8" w:rsidRDefault="003E6ED8" w:rsidP="003E6ED8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kern w:val="0"/>
          <w:sz w:val="28"/>
          <w:szCs w:val="28"/>
        </w:rPr>
        <w:t>委任状</w:t>
      </w:r>
    </w:p>
    <w:p w14:paraId="0AB3A5D8" w14:textId="0C3490C8" w:rsidR="003E6ED8" w:rsidRPr="002E01B8" w:rsidRDefault="003E6ED8" w:rsidP="003E6ED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28EDF935" w14:textId="66B041A3" w:rsidR="003E6ED8" w:rsidRPr="002E01B8" w:rsidRDefault="00313547" w:rsidP="00313547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  <w:r>
        <w:rPr>
          <w:rFonts w:ascii="游明朝" w:eastAsia="游明朝" w:hAnsi="游明朝" w:hint="eastAsia"/>
          <w:kern w:val="0"/>
          <w:szCs w:val="21"/>
        </w:rPr>
        <w:t>（あて先）</w:t>
      </w:r>
      <w:r w:rsidR="00CB0869" w:rsidRPr="002E01B8">
        <w:rPr>
          <w:rFonts w:ascii="游明朝" w:eastAsia="游明朝" w:hAnsi="游明朝" w:hint="eastAsia"/>
          <w:kern w:val="0"/>
          <w:szCs w:val="21"/>
        </w:rPr>
        <w:t>川口市長</w:t>
      </w:r>
      <w:r w:rsidR="00E5552A" w:rsidRPr="002E01B8">
        <w:rPr>
          <w:rFonts w:ascii="游明朝" w:eastAsia="游明朝" w:hAnsi="游明朝" w:hint="eastAsia"/>
          <w:kern w:val="0"/>
          <w:szCs w:val="21"/>
        </w:rPr>
        <w:t xml:space="preserve">　</w:t>
      </w:r>
    </w:p>
    <w:p w14:paraId="65DFE744" w14:textId="77777777" w:rsidR="00043842" w:rsidRPr="002E01B8" w:rsidRDefault="00043842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i/>
          <w:kern w:val="0"/>
          <w:szCs w:val="21"/>
          <w:shd w:val="pct15" w:color="auto" w:fill="FFFFFF"/>
        </w:rPr>
      </w:pPr>
    </w:p>
    <w:p w14:paraId="20A7F147" w14:textId="370848E9" w:rsidR="00043842" w:rsidRPr="002E01B8" w:rsidRDefault="00704DE0" w:rsidP="00043842">
      <w:pPr>
        <w:autoSpaceDE w:val="0"/>
        <w:autoSpaceDN w:val="0"/>
        <w:adjustRightInd w:val="0"/>
        <w:snapToGrid w:val="0"/>
        <w:ind w:leftChars="100" w:left="210" w:firstLineChars="100" w:firstLine="21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  <w:kern w:val="0"/>
        </w:rPr>
        <w:t>以下</w:t>
      </w:r>
      <w:r w:rsidR="00043842" w:rsidRPr="002E01B8">
        <w:rPr>
          <w:rFonts w:ascii="游明朝" w:eastAsia="游明朝" w:hAnsi="游明朝" w:hint="eastAsia"/>
          <w:kern w:val="0"/>
        </w:rPr>
        <w:t>の法人を事業者グループの代表法人とし、「</w:t>
      </w:r>
      <w:r w:rsidR="00CB0869" w:rsidRPr="002E01B8">
        <w:rPr>
          <w:rFonts w:ascii="游明朝" w:eastAsia="游明朝" w:hAnsi="游明朝" w:hint="eastAsia"/>
          <w:kern w:val="0"/>
        </w:rPr>
        <w:t>SKIPシティC</w:t>
      </w:r>
      <w:r w:rsidR="00CB0869" w:rsidRPr="002E01B8">
        <w:rPr>
          <w:rFonts w:ascii="游明朝" w:eastAsia="游明朝" w:hAnsi="游明朝"/>
          <w:kern w:val="0"/>
        </w:rPr>
        <w:t>2</w:t>
      </w:r>
      <w:r w:rsidR="00CB0869" w:rsidRPr="002E01B8">
        <w:rPr>
          <w:rFonts w:ascii="游明朝" w:eastAsia="游明朝" w:hAnsi="游明朝" w:hint="eastAsia"/>
          <w:kern w:val="0"/>
        </w:rPr>
        <w:t>街区利活用事業者募集</w:t>
      </w:r>
      <w:r w:rsidR="00043842" w:rsidRPr="002E01B8">
        <w:rPr>
          <w:rFonts w:ascii="游明朝" w:eastAsia="游明朝" w:hAnsi="游明朝" w:hint="eastAsia"/>
          <w:kern w:val="0"/>
          <w:szCs w:val="21"/>
        </w:rPr>
        <w:t>」に関し、</w:t>
      </w:r>
      <w:r w:rsidRPr="002E01B8">
        <w:rPr>
          <w:rFonts w:ascii="游明朝" w:eastAsia="游明朝" w:hAnsi="游明朝" w:hint="eastAsia"/>
          <w:kern w:val="0"/>
          <w:szCs w:val="21"/>
        </w:rPr>
        <w:t>以下</w:t>
      </w:r>
      <w:r w:rsidR="00043842" w:rsidRPr="002E01B8">
        <w:rPr>
          <w:rFonts w:ascii="游明朝" w:eastAsia="游明朝" w:hAnsi="游明朝" w:hint="eastAsia"/>
          <w:kern w:val="0"/>
          <w:szCs w:val="21"/>
        </w:rPr>
        <w:t>の権限を委任します。</w:t>
      </w:r>
    </w:p>
    <w:p w14:paraId="32165BAA" w14:textId="77777777" w:rsidR="003E6ED8" w:rsidRPr="002E01B8" w:rsidRDefault="003E6ED8" w:rsidP="003E6ED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4648"/>
        <w:gridCol w:w="454"/>
      </w:tblGrid>
      <w:tr w:rsidR="003E6ED8" w:rsidRPr="002E01B8" w14:paraId="6B177CC1" w14:textId="77777777" w:rsidTr="0022113D">
        <w:trPr>
          <w:trHeight w:val="495"/>
        </w:trPr>
        <w:tc>
          <w:tcPr>
            <w:tcW w:w="1559" w:type="dxa"/>
            <w:vMerge w:val="restart"/>
            <w:vAlign w:val="center"/>
          </w:tcPr>
          <w:p w14:paraId="09F3B9A9" w14:textId="77777777" w:rsidR="003E6ED8" w:rsidRPr="002E01B8" w:rsidRDefault="003E6ED8" w:rsidP="00043842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構成員</w:t>
            </w:r>
          </w:p>
          <w:p w14:paraId="1EC76718" w14:textId="4858AC8A" w:rsidR="00197748" w:rsidRPr="002E01B8" w:rsidRDefault="00197748" w:rsidP="00043842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（委任者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CAD17E" w14:textId="77777777" w:rsidR="003E6ED8" w:rsidRPr="002E01B8" w:rsidRDefault="003E6ED8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19D3BD72" w14:textId="77777777" w:rsidR="003E6ED8" w:rsidRPr="002E01B8" w:rsidRDefault="003E6ED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3E6ED8" w:rsidRPr="002E01B8" w14:paraId="3B2E4C1B" w14:textId="77777777" w:rsidTr="003D14EE">
        <w:trPr>
          <w:trHeight w:val="495"/>
        </w:trPr>
        <w:tc>
          <w:tcPr>
            <w:tcW w:w="1559" w:type="dxa"/>
            <w:vMerge/>
          </w:tcPr>
          <w:p w14:paraId="7F19D6BF" w14:textId="77777777" w:rsidR="003E6ED8" w:rsidRPr="002E01B8" w:rsidRDefault="003E6ED8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50471D" w14:textId="77777777" w:rsidR="003E6ED8" w:rsidRPr="002E01B8" w:rsidRDefault="003E6ED8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4E267" w14:textId="77777777" w:rsidR="003E6ED8" w:rsidRPr="002E01B8" w:rsidRDefault="003E6ED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3D14EE" w:rsidRPr="002E01B8" w14:paraId="543EF08F" w14:textId="77777777" w:rsidTr="003D14EE">
        <w:trPr>
          <w:trHeight w:val="495"/>
        </w:trPr>
        <w:tc>
          <w:tcPr>
            <w:tcW w:w="1559" w:type="dxa"/>
            <w:vMerge/>
          </w:tcPr>
          <w:p w14:paraId="7A2A749B" w14:textId="77777777" w:rsidR="003D14EE" w:rsidRPr="002E01B8" w:rsidRDefault="003D14EE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9C8657B" w14:textId="77777777" w:rsidR="003D14EE" w:rsidRPr="002E01B8" w:rsidRDefault="003D14EE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648" w:type="dxa"/>
            <w:tcBorders>
              <w:right w:val="nil"/>
            </w:tcBorders>
            <w:shd w:val="clear" w:color="auto" w:fill="auto"/>
            <w:vAlign w:val="center"/>
          </w:tcPr>
          <w:p w14:paraId="7EE52D4D" w14:textId="2E214EDC" w:rsidR="003D14EE" w:rsidRPr="002E01B8" w:rsidRDefault="003D14EE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7E9ED3C" w14:textId="086DABA5" w:rsidR="003D14EE" w:rsidRPr="002E01B8" w:rsidRDefault="003D14EE" w:rsidP="0022113D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印</w:t>
            </w:r>
          </w:p>
        </w:tc>
      </w:tr>
    </w:tbl>
    <w:p w14:paraId="0D9F8F05" w14:textId="77777777" w:rsidR="003E6ED8" w:rsidRPr="002E01B8" w:rsidRDefault="003E6ED8" w:rsidP="003E6ED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155DADAA" w14:textId="77777777" w:rsidR="002D5748" w:rsidRPr="002E01B8" w:rsidRDefault="002D5748" w:rsidP="00043842">
      <w:pPr>
        <w:autoSpaceDE w:val="0"/>
        <w:autoSpaceDN w:val="0"/>
        <w:adjustRightInd w:val="0"/>
        <w:snapToGrid w:val="0"/>
        <w:ind w:leftChars="100" w:left="210"/>
        <w:jc w:val="left"/>
        <w:rPr>
          <w:rFonts w:ascii="游明朝" w:eastAsia="游明朝" w:hAnsi="游明朝"/>
          <w:kern w:val="0"/>
          <w:szCs w:val="21"/>
        </w:rPr>
      </w:pPr>
    </w:p>
    <w:p w14:paraId="3DBC2D00" w14:textId="77777777" w:rsidR="003E6ED8" w:rsidRPr="002E01B8" w:rsidRDefault="003E6ED8" w:rsidP="003E6ED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2522"/>
        <w:gridCol w:w="4694"/>
        <w:gridCol w:w="426"/>
      </w:tblGrid>
      <w:tr w:rsidR="003E6ED8" w:rsidRPr="002E01B8" w14:paraId="2822AFAA" w14:textId="77777777" w:rsidTr="00B82343">
        <w:trPr>
          <w:trHeight w:val="495"/>
        </w:trPr>
        <w:tc>
          <w:tcPr>
            <w:tcW w:w="1543" w:type="dxa"/>
            <w:vMerge w:val="restart"/>
            <w:vAlign w:val="center"/>
          </w:tcPr>
          <w:p w14:paraId="0CDFF97C" w14:textId="77777777" w:rsidR="003E6ED8" w:rsidRPr="002E01B8" w:rsidRDefault="003E6ED8" w:rsidP="00076FFF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代表法人</w:t>
            </w:r>
          </w:p>
          <w:p w14:paraId="77173802" w14:textId="55F78BA3" w:rsidR="00197748" w:rsidRPr="002E01B8" w:rsidRDefault="00197748" w:rsidP="00076FFF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（受任者）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0CC8ADA" w14:textId="77777777" w:rsidR="003E6ED8" w:rsidRPr="002E01B8" w:rsidRDefault="003E6ED8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19" w:type="dxa"/>
            <w:gridSpan w:val="2"/>
            <w:shd w:val="clear" w:color="auto" w:fill="auto"/>
            <w:vAlign w:val="center"/>
          </w:tcPr>
          <w:p w14:paraId="51F7BD36" w14:textId="77777777" w:rsidR="003E6ED8" w:rsidRPr="002E01B8" w:rsidRDefault="003E6ED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3E6ED8" w:rsidRPr="002E01B8" w14:paraId="25A790A5" w14:textId="77777777" w:rsidTr="003D14EE">
        <w:trPr>
          <w:trHeight w:val="495"/>
        </w:trPr>
        <w:tc>
          <w:tcPr>
            <w:tcW w:w="1543" w:type="dxa"/>
            <w:vMerge/>
          </w:tcPr>
          <w:p w14:paraId="55B9C793" w14:textId="77777777" w:rsidR="003E6ED8" w:rsidRPr="002E01B8" w:rsidRDefault="003E6ED8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532A42CB" w14:textId="77777777" w:rsidR="003E6ED8" w:rsidRPr="002E01B8" w:rsidRDefault="003E6ED8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15145" w14:textId="77777777" w:rsidR="003E6ED8" w:rsidRPr="002E01B8" w:rsidRDefault="003E6ED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3D14EE" w:rsidRPr="002E01B8" w14:paraId="2A7FA8CB" w14:textId="77777777" w:rsidTr="003D14EE">
        <w:trPr>
          <w:trHeight w:val="495"/>
        </w:trPr>
        <w:tc>
          <w:tcPr>
            <w:tcW w:w="1543" w:type="dxa"/>
            <w:vMerge/>
          </w:tcPr>
          <w:p w14:paraId="2864D5D8" w14:textId="77777777" w:rsidR="003D14EE" w:rsidRPr="002E01B8" w:rsidRDefault="003D14EE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3F6C9962" w14:textId="77777777" w:rsidR="003D14EE" w:rsidRPr="002E01B8" w:rsidRDefault="003D14EE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694" w:type="dxa"/>
            <w:tcBorders>
              <w:right w:val="nil"/>
            </w:tcBorders>
            <w:shd w:val="clear" w:color="auto" w:fill="auto"/>
            <w:vAlign w:val="center"/>
          </w:tcPr>
          <w:p w14:paraId="52332A30" w14:textId="4BF5DAFC" w:rsidR="003D14EE" w:rsidRPr="002E01B8" w:rsidRDefault="003D14EE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4451D3E" w14:textId="5196B730" w:rsidR="003D14EE" w:rsidRPr="002E01B8" w:rsidRDefault="003D14EE" w:rsidP="0022113D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印</w:t>
            </w:r>
          </w:p>
        </w:tc>
      </w:tr>
      <w:tr w:rsidR="003E6ED8" w:rsidRPr="002E01B8" w14:paraId="6DACE4B9" w14:textId="77777777" w:rsidTr="00B82343">
        <w:trPr>
          <w:trHeight w:val="495"/>
        </w:trPr>
        <w:tc>
          <w:tcPr>
            <w:tcW w:w="4065" w:type="dxa"/>
            <w:gridSpan w:val="2"/>
            <w:vAlign w:val="center"/>
          </w:tcPr>
          <w:p w14:paraId="7E7B4258" w14:textId="77777777" w:rsidR="003E6ED8" w:rsidRPr="002E01B8" w:rsidRDefault="003E6ED8" w:rsidP="00FF018F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委任事項</w:t>
            </w:r>
          </w:p>
        </w:tc>
        <w:tc>
          <w:tcPr>
            <w:tcW w:w="5119" w:type="dxa"/>
            <w:gridSpan w:val="2"/>
            <w:shd w:val="clear" w:color="auto" w:fill="auto"/>
            <w:vAlign w:val="center"/>
          </w:tcPr>
          <w:p w14:paraId="6885BCE7" w14:textId="5D9DD779" w:rsidR="003E6ED8" w:rsidRPr="002E01B8" w:rsidRDefault="009E4A69" w:rsidP="0011307F">
            <w:pPr>
              <w:rPr>
                <w:rFonts w:ascii="游明朝" w:eastAsia="游明朝" w:hAnsi="游明朝"/>
                <w:strike/>
              </w:rPr>
            </w:pPr>
            <w:r w:rsidRPr="002E01B8">
              <w:rPr>
                <w:rFonts w:ascii="游明朝" w:eastAsia="游明朝" w:hAnsi="游明朝" w:hint="eastAsia"/>
                <w:kern w:val="0"/>
              </w:rPr>
              <w:t>「</w:t>
            </w:r>
            <w:r w:rsidR="00CB0869" w:rsidRPr="002E01B8">
              <w:rPr>
                <w:rFonts w:ascii="游明朝" w:eastAsia="游明朝" w:hAnsi="游明朝" w:hint="eastAsia"/>
                <w:kern w:val="0"/>
              </w:rPr>
              <w:t>SKIPシティC</w:t>
            </w:r>
            <w:r w:rsidR="00CB0869" w:rsidRPr="002E01B8">
              <w:rPr>
                <w:rFonts w:ascii="游明朝" w:eastAsia="游明朝" w:hAnsi="游明朝"/>
                <w:kern w:val="0"/>
              </w:rPr>
              <w:t>2</w:t>
            </w:r>
            <w:r w:rsidR="00CB0869" w:rsidRPr="002E01B8">
              <w:rPr>
                <w:rFonts w:ascii="游明朝" w:eastAsia="游明朝" w:hAnsi="游明朝" w:hint="eastAsia"/>
                <w:kern w:val="0"/>
              </w:rPr>
              <w:t>街区利活用事業者募集</w:t>
            </w:r>
            <w:r w:rsidRPr="002E01B8">
              <w:rPr>
                <w:rFonts w:ascii="游明朝" w:eastAsia="游明朝" w:hAnsi="游明朝" w:hint="eastAsia"/>
                <w:kern w:val="0"/>
                <w:szCs w:val="21"/>
              </w:rPr>
              <w:t>」</w:t>
            </w:r>
            <w:r w:rsidR="002D5748" w:rsidRPr="002E01B8">
              <w:rPr>
                <w:rFonts w:ascii="游明朝" w:eastAsia="游明朝" w:hAnsi="游明朝" w:hint="eastAsia"/>
                <w:kern w:val="0"/>
                <w:szCs w:val="21"/>
              </w:rPr>
              <w:t>の応募</w:t>
            </w:r>
            <w:r w:rsidR="00DA0D74" w:rsidRPr="002E01B8">
              <w:rPr>
                <w:rFonts w:ascii="游明朝" w:eastAsia="游明朝" w:hAnsi="游明朝" w:hint="eastAsia"/>
              </w:rPr>
              <w:t>にかかる</w:t>
            </w:r>
            <w:r w:rsidR="0011307F">
              <w:rPr>
                <w:rFonts w:ascii="游明朝" w:eastAsia="游明朝" w:hAnsi="游明朝" w:hint="eastAsia"/>
              </w:rPr>
              <w:t>すべ</w:t>
            </w:r>
            <w:r w:rsidR="00DA0D74" w:rsidRPr="002E01B8">
              <w:rPr>
                <w:rFonts w:ascii="游明朝" w:eastAsia="游明朝" w:hAnsi="游明朝" w:hint="eastAsia"/>
              </w:rPr>
              <w:t>ての権限</w:t>
            </w:r>
          </w:p>
        </w:tc>
      </w:tr>
    </w:tbl>
    <w:p w14:paraId="1DADC119" w14:textId="2CBF9CD1" w:rsidR="003E6ED8" w:rsidRPr="002E01B8" w:rsidRDefault="003E6ED8" w:rsidP="003E6ED8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3CEA1799" w14:textId="77777777" w:rsidR="00AA1559" w:rsidRPr="002E01B8" w:rsidRDefault="00AA1559" w:rsidP="003E6ED8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7B980B1D" w14:textId="77777777" w:rsidR="00AA1559" w:rsidRPr="002E01B8" w:rsidRDefault="00AA1559" w:rsidP="003E6ED8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12EF6321" w14:textId="77777777" w:rsidR="00AA1559" w:rsidRPr="002E01B8" w:rsidRDefault="00AA1559" w:rsidP="003E6ED8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04BAABC1" w14:textId="77777777" w:rsidR="00AA1559" w:rsidRPr="002E01B8" w:rsidRDefault="00AA1559" w:rsidP="003E6ED8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405DAE57" w14:textId="5C517708" w:rsidR="00AA1559" w:rsidRDefault="00AA1559" w:rsidP="003E6ED8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3C5048DF" w14:textId="6F085A1E" w:rsidR="00914180" w:rsidRDefault="00914180" w:rsidP="003E6ED8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2E761933" w14:textId="03B18D60" w:rsidR="00914180" w:rsidRDefault="00914180" w:rsidP="003E6ED8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7A677C36" w14:textId="6F1522EB" w:rsidR="00914180" w:rsidRPr="002E01B8" w:rsidRDefault="00914180" w:rsidP="003E6ED8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64F622BC" w14:textId="77777777" w:rsidR="00AA1559" w:rsidRPr="002E01B8" w:rsidRDefault="00AA1559" w:rsidP="003E6ED8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5CA63113" w14:textId="77777777" w:rsidR="007A5DC6" w:rsidRPr="007A5DC6" w:rsidRDefault="003E6ED8" w:rsidP="003E6ED8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  <w:szCs w:val="24"/>
        </w:rPr>
        <w:t>事業者グループ</w:t>
      </w:r>
      <w:r w:rsidR="00F0777E">
        <w:rPr>
          <w:rFonts w:ascii="游明朝" w:eastAsia="游明朝" w:hAnsi="游明朝" w:hint="eastAsia"/>
          <w:szCs w:val="24"/>
        </w:rPr>
        <w:t>、もしくはSPC</w:t>
      </w:r>
      <w:r w:rsidRPr="002E01B8">
        <w:rPr>
          <w:rFonts w:ascii="游明朝" w:eastAsia="游明朝" w:hAnsi="游明朝" w:hint="eastAsia"/>
          <w:szCs w:val="24"/>
        </w:rPr>
        <w:t>により応募する場合</w:t>
      </w:r>
      <w:r w:rsidR="007A5DC6">
        <w:rPr>
          <w:rFonts w:ascii="游明朝" w:eastAsia="游明朝" w:hAnsi="游明朝" w:hint="eastAsia"/>
          <w:szCs w:val="24"/>
        </w:rPr>
        <w:t>に作成してください。</w:t>
      </w:r>
    </w:p>
    <w:p w14:paraId="0F92375A" w14:textId="488FD88B" w:rsidR="003E6ED8" w:rsidRPr="002E01B8" w:rsidRDefault="003E6ED8" w:rsidP="003E6ED8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  <w:szCs w:val="24"/>
        </w:rPr>
        <w:t>構成員ごとに作成</w:t>
      </w:r>
      <w:r w:rsidR="00532FF5">
        <w:rPr>
          <w:rFonts w:ascii="游明朝" w:eastAsia="游明朝" w:hAnsi="游明朝" w:hint="eastAsia"/>
          <w:szCs w:val="24"/>
        </w:rPr>
        <w:t>してください</w:t>
      </w:r>
      <w:r w:rsidRPr="002E01B8">
        <w:rPr>
          <w:rFonts w:ascii="游明朝" w:eastAsia="游明朝" w:hAnsi="游明朝" w:hint="eastAsia"/>
          <w:szCs w:val="24"/>
        </w:rPr>
        <w:t>。</w:t>
      </w:r>
    </w:p>
    <w:p w14:paraId="76DA44F2" w14:textId="707BC8AB" w:rsidR="003E6ED8" w:rsidRPr="002E01B8" w:rsidRDefault="003E6ED8" w:rsidP="003E6ED8">
      <w:pPr>
        <w:rPr>
          <w:rFonts w:ascii="游明朝" w:eastAsia="游明朝" w:hAnsi="游明朝"/>
        </w:rPr>
      </w:pPr>
      <w:r w:rsidRPr="002E01B8">
        <w:rPr>
          <w:rFonts w:ascii="游明朝" w:eastAsia="游明朝" w:hAnsi="游明朝"/>
        </w:rPr>
        <w:br w:type="page"/>
      </w:r>
    </w:p>
    <w:p w14:paraId="750E8B12" w14:textId="7A46D159" w:rsidR="00BD789F" w:rsidRPr="002E01B8" w:rsidRDefault="00BD789F" w:rsidP="00BD789F">
      <w:pPr>
        <w:pStyle w:val="2"/>
        <w:rPr>
          <w:rFonts w:ascii="游明朝" w:eastAsia="游明朝" w:hAnsi="游明朝"/>
          <w:sz w:val="24"/>
          <w:szCs w:val="24"/>
        </w:rPr>
      </w:pPr>
      <w:bookmarkStart w:id="14" w:name="_Toc42560596"/>
      <w:r w:rsidRPr="002E01B8">
        <w:rPr>
          <w:rFonts w:ascii="游明朝" w:eastAsia="游明朝" w:hAnsi="游明朝" w:hint="eastAsia"/>
          <w:sz w:val="24"/>
          <w:szCs w:val="24"/>
        </w:rPr>
        <w:lastRenderedPageBreak/>
        <w:t>【様式2</w:t>
      </w:r>
      <w:r w:rsidRPr="002E01B8">
        <w:rPr>
          <w:rFonts w:ascii="游明朝" w:eastAsia="游明朝" w:hAnsi="游明朝"/>
          <w:sz w:val="24"/>
          <w:szCs w:val="24"/>
        </w:rPr>
        <w:t>-</w:t>
      </w:r>
      <w:r w:rsidR="00A75213" w:rsidRPr="002E01B8">
        <w:rPr>
          <w:rFonts w:ascii="游明朝" w:eastAsia="游明朝" w:hAnsi="游明朝"/>
          <w:sz w:val="24"/>
          <w:szCs w:val="24"/>
        </w:rPr>
        <w:t>4</w:t>
      </w:r>
      <w:r w:rsidRPr="002E01B8">
        <w:rPr>
          <w:rFonts w:ascii="游明朝" w:eastAsia="游明朝" w:hAnsi="游明朝" w:hint="eastAsia"/>
          <w:sz w:val="24"/>
          <w:szCs w:val="24"/>
        </w:rPr>
        <w:t>】</w:t>
      </w:r>
      <w:bookmarkEnd w:id="14"/>
    </w:p>
    <w:p w14:paraId="04945D2B" w14:textId="77777777" w:rsidR="003E6ED8" w:rsidRPr="002E01B8" w:rsidRDefault="003E6ED8" w:rsidP="003E6ED8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2E01B8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2E01B8">
        <w:rPr>
          <w:rFonts w:ascii="游明朝" w:eastAsia="游明朝" w:hAnsi="游明朝"/>
          <w:kern w:val="0"/>
          <w:szCs w:val="20"/>
        </w:rPr>
        <w:t>年</w:t>
      </w:r>
      <w:r w:rsidRPr="002E01B8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4AC6EBB3" w14:textId="77777777" w:rsidR="003E6ED8" w:rsidRPr="002E01B8" w:rsidRDefault="003E6ED8" w:rsidP="003E6ED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4C4D0AE4" w14:textId="48D1732A" w:rsidR="003E6ED8" w:rsidRPr="002E01B8" w:rsidRDefault="003E6ED8" w:rsidP="003E6ED8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kern w:val="0"/>
          <w:sz w:val="28"/>
          <w:szCs w:val="28"/>
        </w:rPr>
        <w:t>代表者</w:t>
      </w:r>
      <w:r w:rsidR="00E84822" w:rsidRPr="002E01B8">
        <w:rPr>
          <w:rFonts w:ascii="游明朝" w:eastAsia="游明朝" w:hAnsi="游明朝" w:hint="eastAsia"/>
          <w:kern w:val="0"/>
          <w:sz w:val="28"/>
          <w:szCs w:val="28"/>
        </w:rPr>
        <w:t>等</w:t>
      </w:r>
      <w:r w:rsidRPr="002E01B8">
        <w:rPr>
          <w:rFonts w:ascii="游明朝" w:eastAsia="游明朝" w:hAnsi="游明朝" w:hint="eastAsia"/>
          <w:kern w:val="0"/>
          <w:sz w:val="28"/>
          <w:szCs w:val="28"/>
        </w:rPr>
        <w:t>名簿</w:t>
      </w:r>
    </w:p>
    <w:p w14:paraId="7875C5CF" w14:textId="77777777" w:rsidR="00E84822" w:rsidRPr="002E01B8" w:rsidRDefault="00E84822" w:rsidP="00E84822">
      <w:pPr>
        <w:rPr>
          <w:rFonts w:ascii="游明朝" w:eastAsia="游明朝" w:hAnsi="游明朝" w:cs="Times New Roman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430"/>
        <w:gridCol w:w="2640"/>
        <w:gridCol w:w="4322"/>
        <w:gridCol w:w="768"/>
      </w:tblGrid>
      <w:tr w:rsidR="00E84822" w:rsidRPr="002E01B8" w14:paraId="60C9AA25" w14:textId="77777777" w:rsidTr="00E84822">
        <w:trPr>
          <w:trHeight w:val="567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7FFF" w14:textId="77777777" w:rsidR="00E84822" w:rsidRPr="002E01B8" w:rsidRDefault="00E84822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応募者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514D" w14:textId="5C9A5DF0" w:rsidR="00E84822" w:rsidRPr="002E01B8" w:rsidRDefault="005B64D1" w:rsidP="005B64D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AD86" w14:textId="77777777" w:rsidR="00E84822" w:rsidRPr="002E01B8" w:rsidRDefault="00E84822" w:rsidP="003D14EE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E84822" w:rsidRPr="002E01B8" w14:paraId="5C4BCED0" w14:textId="77777777" w:rsidTr="003D14E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4930" w14:textId="77777777" w:rsidR="00E84822" w:rsidRPr="002E01B8" w:rsidRDefault="00E84822">
            <w:pPr>
              <w:widowControl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7C45" w14:textId="38A1EBC7" w:rsidR="00E84822" w:rsidRPr="002E01B8" w:rsidRDefault="005B64D1" w:rsidP="005B64D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47FF" w14:textId="77777777" w:rsidR="00E84822" w:rsidRPr="002E01B8" w:rsidRDefault="00E84822" w:rsidP="003D14EE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3D14EE" w:rsidRPr="002E01B8" w14:paraId="3BA265F1" w14:textId="77777777" w:rsidTr="003D14E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DED9" w14:textId="77777777" w:rsidR="003D14EE" w:rsidRPr="002E01B8" w:rsidRDefault="003D14EE">
            <w:pPr>
              <w:widowControl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0A25" w14:textId="77777777" w:rsidR="003D14EE" w:rsidRPr="002E01B8" w:rsidRDefault="003D14EE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7C5BF5" w14:textId="57BD7BAE" w:rsidR="003D14EE" w:rsidRPr="002E01B8" w:rsidRDefault="003D14EE" w:rsidP="003D14EE">
            <w:pPr>
              <w:ind w:right="22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CE2B7" w14:textId="1B29C353" w:rsidR="003D14EE" w:rsidRPr="002E01B8" w:rsidRDefault="003D14EE">
            <w:pPr>
              <w:ind w:right="220"/>
              <w:jc w:val="right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印</w:t>
            </w:r>
          </w:p>
        </w:tc>
      </w:tr>
    </w:tbl>
    <w:p w14:paraId="602D91C3" w14:textId="77777777" w:rsidR="00E84822" w:rsidRPr="002E01B8" w:rsidRDefault="00E84822" w:rsidP="00E84822">
      <w:pPr>
        <w:rPr>
          <w:rFonts w:ascii="游明朝" w:eastAsia="游明朝" w:hAnsi="游明朝" w:cs="Times New Roman"/>
          <w:sz w:val="22"/>
        </w:rPr>
      </w:pPr>
    </w:p>
    <w:p w14:paraId="4F3DBD0E" w14:textId="77777777" w:rsidR="00E84822" w:rsidRPr="002E01B8" w:rsidRDefault="00E84822" w:rsidP="00E84822">
      <w:pPr>
        <w:rPr>
          <w:rFonts w:ascii="游明朝" w:eastAsia="游明朝" w:hAnsi="游明朝" w:cs="Times New Roman"/>
        </w:rPr>
      </w:pPr>
      <w:r w:rsidRPr="002E01B8">
        <w:rPr>
          <w:rFonts w:ascii="游明朝" w:eastAsia="游明朝" w:hAnsi="游明朝" w:cs="Times New Roman" w:hint="eastAsia"/>
        </w:rPr>
        <w:t xml:space="preserve">　役員等の役職名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3402"/>
        <w:gridCol w:w="2694"/>
        <w:gridCol w:w="850"/>
      </w:tblGrid>
      <w:tr w:rsidR="00341C11" w:rsidRPr="002E01B8" w14:paraId="6C6E44B8" w14:textId="77777777" w:rsidTr="00341C11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AC6A" w14:textId="77777777" w:rsidR="00341C11" w:rsidRPr="002E01B8" w:rsidRDefault="00341C11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役職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0851" w14:textId="77777777" w:rsidR="00341C11" w:rsidRPr="002E01B8" w:rsidRDefault="00341C11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41C11" w:rsidRPr="002E01B8">
                    <w:rPr>
                      <w:rFonts w:ascii="游明朝" w:eastAsia="游明朝" w:hAnsi="游明朝" w:hint="eastAsia"/>
                      <w:sz w:val="11"/>
                      <w:szCs w:val="11"/>
                    </w:rPr>
                    <w:t>フリガナ</w:t>
                  </w:r>
                </w:rt>
                <w:rubyBase>
                  <w:r w:rsidR="00341C11" w:rsidRPr="002E01B8">
                    <w:rPr>
                      <w:rFonts w:ascii="游明朝" w:eastAsia="游明朝" w:hAnsi="游明朝" w:hint="eastAsia"/>
                    </w:rPr>
                    <w:t>氏名</w:t>
                  </w:r>
                </w:rubyBase>
              </w:ruby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F2E7" w14:textId="77777777" w:rsidR="00341C11" w:rsidRPr="002E01B8" w:rsidRDefault="00341C11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生年月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5BE9" w14:textId="77777777" w:rsidR="00341C11" w:rsidRPr="002E01B8" w:rsidRDefault="00341C11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性別</w:t>
            </w:r>
          </w:p>
        </w:tc>
      </w:tr>
      <w:tr w:rsidR="00341C11" w:rsidRPr="002E01B8" w14:paraId="5EA67922" w14:textId="77777777" w:rsidTr="00341C11">
        <w:trPr>
          <w:trHeight w:hRule="exact"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4492" w14:textId="77777777" w:rsidR="00341C11" w:rsidRPr="002E01B8" w:rsidRDefault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8D73" w14:textId="77777777" w:rsidR="00341C11" w:rsidRPr="002E01B8" w:rsidRDefault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7BED" w14:textId="504733EA" w:rsidR="00341C11" w:rsidRPr="002E01B8" w:rsidRDefault="00341C11" w:rsidP="00341C11">
            <w:pPr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T・S・H</w:t>
            </w:r>
            <w:r>
              <w:rPr>
                <w:rFonts w:ascii="游明朝" w:eastAsia="游明朝" w:hAnsi="游明朝" w:hint="eastAsia"/>
              </w:rPr>
              <w:t xml:space="preserve">　　・　　</w:t>
            </w:r>
            <w:r w:rsidRPr="002E01B8">
              <w:rPr>
                <w:rFonts w:ascii="游明朝" w:eastAsia="游明朝" w:hAnsi="游明朝" w:hint="eastAsia"/>
              </w:rPr>
              <w:t>・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00B9" w14:textId="77777777" w:rsidR="00341C11" w:rsidRPr="00341C11" w:rsidRDefault="00341C11" w:rsidP="003D14E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41C11" w:rsidRPr="002E01B8" w14:paraId="5E2FF45F" w14:textId="77777777" w:rsidTr="00341C11">
        <w:trPr>
          <w:trHeight w:hRule="exact"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EB3D" w14:textId="77777777" w:rsidR="00341C11" w:rsidRPr="002E01B8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4D7E" w14:textId="77777777" w:rsidR="00341C11" w:rsidRPr="002E01B8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F281" w14:textId="7E6D8DD4" w:rsidR="00341C11" w:rsidRPr="002E01B8" w:rsidRDefault="00341C11" w:rsidP="00341C11">
            <w:pPr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T・S・H</w:t>
            </w:r>
            <w:r>
              <w:rPr>
                <w:rFonts w:ascii="游明朝" w:eastAsia="游明朝" w:hAnsi="游明朝" w:hint="eastAsia"/>
              </w:rPr>
              <w:t xml:space="preserve">　　・　　</w:t>
            </w:r>
            <w:r w:rsidRPr="002E01B8">
              <w:rPr>
                <w:rFonts w:ascii="游明朝" w:eastAsia="游明朝" w:hAnsi="游明朝" w:hint="eastAsia"/>
              </w:rPr>
              <w:t>・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32A0" w14:textId="77777777" w:rsidR="00341C11" w:rsidRPr="002E01B8" w:rsidRDefault="00341C11" w:rsidP="00341C11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41C11" w:rsidRPr="002E01B8" w14:paraId="7568786D" w14:textId="77777777" w:rsidTr="00341C11">
        <w:trPr>
          <w:trHeight w:hRule="exact"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BD45" w14:textId="77777777" w:rsidR="00341C11" w:rsidRPr="002E01B8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FB52" w14:textId="77777777" w:rsidR="00341C11" w:rsidRPr="002E01B8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4723" w14:textId="5D71EBF6" w:rsidR="00341C11" w:rsidRPr="002E01B8" w:rsidRDefault="00341C11" w:rsidP="00341C11">
            <w:pPr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T・S・H</w:t>
            </w:r>
            <w:r>
              <w:rPr>
                <w:rFonts w:ascii="游明朝" w:eastAsia="游明朝" w:hAnsi="游明朝" w:hint="eastAsia"/>
              </w:rPr>
              <w:t xml:space="preserve">　　・　　</w:t>
            </w:r>
            <w:r w:rsidRPr="002E01B8">
              <w:rPr>
                <w:rFonts w:ascii="游明朝" w:eastAsia="游明朝" w:hAnsi="游明朝" w:hint="eastAsia"/>
              </w:rPr>
              <w:t>・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E175" w14:textId="77777777" w:rsidR="00341C11" w:rsidRPr="002E01B8" w:rsidRDefault="00341C11" w:rsidP="00341C11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41C11" w:rsidRPr="002E01B8" w14:paraId="209863B4" w14:textId="77777777" w:rsidTr="00341C11">
        <w:trPr>
          <w:trHeight w:hRule="exact"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D7B2" w14:textId="77777777" w:rsidR="00341C11" w:rsidRPr="002E01B8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A94C" w14:textId="77777777" w:rsidR="00341C11" w:rsidRPr="002E01B8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9CCA" w14:textId="74D4B155" w:rsidR="00341C11" w:rsidRPr="002E01B8" w:rsidRDefault="00341C11" w:rsidP="00341C11">
            <w:pPr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T・S・H</w:t>
            </w:r>
            <w:r>
              <w:rPr>
                <w:rFonts w:ascii="游明朝" w:eastAsia="游明朝" w:hAnsi="游明朝" w:hint="eastAsia"/>
              </w:rPr>
              <w:t xml:space="preserve">　　・　　</w:t>
            </w:r>
            <w:r w:rsidRPr="002E01B8">
              <w:rPr>
                <w:rFonts w:ascii="游明朝" w:eastAsia="游明朝" w:hAnsi="游明朝" w:hint="eastAsia"/>
              </w:rPr>
              <w:t>・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C035" w14:textId="77777777" w:rsidR="00341C11" w:rsidRPr="002E01B8" w:rsidRDefault="00341C11" w:rsidP="00341C11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41C11" w:rsidRPr="002E01B8" w14:paraId="6666FD9F" w14:textId="77777777" w:rsidTr="00341C11">
        <w:trPr>
          <w:trHeight w:hRule="exact"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ADE9" w14:textId="77777777" w:rsidR="00341C11" w:rsidRPr="002E01B8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7BFD" w14:textId="77777777" w:rsidR="00341C11" w:rsidRPr="002E01B8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DA1B" w14:textId="471AE021" w:rsidR="00341C11" w:rsidRPr="002E01B8" w:rsidRDefault="00341C11" w:rsidP="00341C11">
            <w:pPr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T・S・H</w:t>
            </w:r>
            <w:r>
              <w:rPr>
                <w:rFonts w:ascii="游明朝" w:eastAsia="游明朝" w:hAnsi="游明朝" w:hint="eastAsia"/>
              </w:rPr>
              <w:t xml:space="preserve">　　・　　</w:t>
            </w:r>
            <w:r w:rsidRPr="002E01B8">
              <w:rPr>
                <w:rFonts w:ascii="游明朝" w:eastAsia="游明朝" w:hAnsi="游明朝" w:hint="eastAsia"/>
              </w:rPr>
              <w:t>・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2462" w14:textId="77777777" w:rsidR="00341C11" w:rsidRPr="002E01B8" w:rsidRDefault="00341C11" w:rsidP="00341C11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41C11" w:rsidRPr="002E01B8" w14:paraId="32D2398D" w14:textId="77777777" w:rsidTr="00341C11">
        <w:trPr>
          <w:trHeight w:hRule="exact"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A451" w14:textId="77777777" w:rsidR="00341C11" w:rsidRPr="002E01B8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6BF4" w14:textId="77777777" w:rsidR="00341C11" w:rsidRPr="002E01B8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D1B7" w14:textId="5BFC45E0" w:rsidR="00341C11" w:rsidRPr="002E01B8" w:rsidRDefault="00341C11" w:rsidP="00341C11">
            <w:pPr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T・S・H</w:t>
            </w:r>
            <w:r>
              <w:rPr>
                <w:rFonts w:ascii="游明朝" w:eastAsia="游明朝" w:hAnsi="游明朝" w:hint="eastAsia"/>
              </w:rPr>
              <w:t xml:space="preserve">　　・　　</w:t>
            </w:r>
            <w:r w:rsidRPr="002E01B8">
              <w:rPr>
                <w:rFonts w:ascii="游明朝" w:eastAsia="游明朝" w:hAnsi="游明朝" w:hint="eastAsia"/>
              </w:rPr>
              <w:t>・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2CF4" w14:textId="77777777" w:rsidR="00341C11" w:rsidRPr="002E01B8" w:rsidRDefault="00341C11" w:rsidP="00341C11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41C11" w:rsidRPr="002E01B8" w14:paraId="76C42F4D" w14:textId="77777777" w:rsidTr="00341C11">
        <w:trPr>
          <w:trHeight w:hRule="exact"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AAF7" w14:textId="77777777" w:rsidR="00341C11" w:rsidRPr="002E01B8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B048" w14:textId="77777777" w:rsidR="00341C11" w:rsidRPr="002E01B8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DE1F" w14:textId="4DAAFC96" w:rsidR="00341C11" w:rsidRPr="002E01B8" w:rsidRDefault="00341C11" w:rsidP="00341C11">
            <w:pPr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T・S・H</w:t>
            </w:r>
            <w:r>
              <w:rPr>
                <w:rFonts w:ascii="游明朝" w:eastAsia="游明朝" w:hAnsi="游明朝" w:hint="eastAsia"/>
              </w:rPr>
              <w:t xml:space="preserve">　　・　　</w:t>
            </w:r>
            <w:r w:rsidRPr="002E01B8">
              <w:rPr>
                <w:rFonts w:ascii="游明朝" w:eastAsia="游明朝" w:hAnsi="游明朝" w:hint="eastAsia"/>
              </w:rPr>
              <w:t>・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46AB" w14:textId="77777777" w:rsidR="00341C11" w:rsidRPr="002E01B8" w:rsidRDefault="00341C11" w:rsidP="00341C11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41C11" w:rsidRPr="002E01B8" w14:paraId="67BD213E" w14:textId="77777777" w:rsidTr="00341C11">
        <w:trPr>
          <w:trHeight w:hRule="exact"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9FF2" w14:textId="77777777" w:rsidR="00341C11" w:rsidRPr="002E01B8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F43C" w14:textId="77777777" w:rsidR="00341C11" w:rsidRPr="002E01B8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0CFB" w14:textId="0D9D27BE" w:rsidR="00341C11" w:rsidRPr="002E01B8" w:rsidRDefault="00341C11" w:rsidP="00341C11">
            <w:pPr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T・S・H</w:t>
            </w:r>
            <w:r>
              <w:rPr>
                <w:rFonts w:ascii="游明朝" w:eastAsia="游明朝" w:hAnsi="游明朝" w:hint="eastAsia"/>
              </w:rPr>
              <w:t xml:space="preserve">　　・　　</w:t>
            </w:r>
            <w:r w:rsidRPr="002E01B8">
              <w:rPr>
                <w:rFonts w:ascii="游明朝" w:eastAsia="游明朝" w:hAnsi="游明朝" w:hint="eastAsia"/>
              </w:rPr>
              <w:t>・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DC2B" w14:textId="77777777" w:rsidR="00341C11" w:rsidRPr="002E01B8" w:rsidRDefault="00341C11" w:rsidP="00341C11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41C11" w:rsidRPr="002E01B8" w14:paraId="706D609A" w14:textId="77777777" w:rsidTr="00341C11">
        <w:trPr>
          <w:trHeight w:hRule="exact"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4374" w14:textId="77777777" w:rsidR="00341C11" w:rsidRPr="002E01B8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A39C" w14:textId="77777777" w:rsidR="00341C11" w:rsidRPr="002E01B8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16AD" w14:textId="13132764" w:rsidR="00341C11" w:rsidRPr="002E01B8" w:rsidRDefault="00341C11" w:rsidP="00341C11">
            <w:pPr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T・S・H</w:t>
            </w:r>
            <w:r>
              <w:rPr>
                <w:rFonts w:ascii="游明朝" w:eastAsia="游明朝" w:hAnsi="游明朝" w:hint="eastAsia"/>
              </w:rPr>
              <w:t xml:space="preserve">　　・　　</w:t>
            </w:r>
            <w:r w:rsidRPr="002E01B8">
              <w:rPr>
                <w:rFonts w:ascii="游明朝" w:eastAsia="游明朝" w:hAnsi="游明朝" w:hint="eastAsia"/>
              </w:rPr>
              <w:t>・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BF84" w14:textId="77777777" w:rsidR="00341C11" w:rsidRPr="002E01B8" w:rsidRDefault="00341C11" w:rsidP="00341C11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41C11" w:rsidRPr="002E01B8" w14:paraId="5E4D0F29" w14:textId="77777777" w:rsidTr="00341C11">
        <w:trPr>
          <w:trHeight w:hRule="exact"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F50C" w14:textId="77777777" w:rsidR="00341C11" w:rsidRPr="002E01B8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A5FF" w14:textId="77777777" w:rsidR="00341C11" w:rsidRPr="002E01B8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DCD1" w14:textId="7A15040F" w:rsidR="00341C11" w:rsidRPr="002E01B8" w:rsidRDefault="00341C11" w:rsidP="00341C11">
            <w:pPr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T・S・H</w:t>
            </w:r>
            <w:r>
              <w:rPr>
                <w:rFonts w:ascii="游明朝" w:eastAsia="游明朝" w:hAnsi="游明朝" w:hint="eastAsia"/>
              </w:rPr>
              <w:t xml:space="preserve">　　・　　</w:t>
            </w:r>
            <w:r w:rsidRPr="002E01B8">
              <w:rPr>
                <w:rFonts w:ascii="游明朝" w:eastAsia="游明朝" w:hAnsi="游明朝" w:hint="eastAsia"/>
              </w:rPr>
              <w:t>・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142A" w14:textId="77777777" w:rsidR="00341C11" w:rsidRPr="002E01B8" w:rsidRDefault="00341C11" w:rsidP="00341C11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41C11" w:rsidRPr="002E01B8" w14:paraId="18D55268" w14:textId="77777777" w:rsidTr="00341C11">
        <w:trPr>
          <w:trHeight w:hRule="exact"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8870" w14:textId="77777777" w:rsidR="00341C11" w:rsidRPr="002E01B8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03C8" w14:textId="77777777" w:rsidR="00341C11" w:rsidRPr="002E01B8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41B6" w14:textId="6E39A796" w:rsidR="00341C11" w:rsidRPr="002E01B8" w:rsidRDefault="00341C11" w:rsidP="00341C11">
            <w:pPr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T・S・H</w:t>
            </w:r>
            <w:r>
              <w:rPr>
                <w:rFonts w:ascii="游明朝" w:eastAsia="游明朝" w:hAnsi="游明朝" w:hint="eastAsia"/>
              </w:rPr>
              <w:t xml:space="preserve">　　・　　</w:t>
            </w:r>
            <w:r w:rsidRPr="002E01B8">
              <w:rPr>
                <w:rFonts w:ascii="游明朝" w:eastAsia="游明朝" w:hAnsi="游明朝" w:hint="eastAsia"/>
              </w:rPr>
              <w:t>・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B5FD" w14:textId="77777777" w:rsidR="00341C11" w:rsidRPr="002E01B8" w:rsidRDefault="00341C11" w:rsidP="00341C11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p w14:paraId="3EB05043" w14:textId="18E98297" w:rsidR="00AA1559" w:rsidRDefault="00AA1559" w:rsidP="003E6ED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5143A003" w14:textId="77777777" w:rsidR="00914180" w:rsidRPr="002E01B8" w:rsidRDefault="00914180" w:rsidP="003E6ED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2A3E492E" w14:textId="5404B481" w:rsidR="003E6ED8" w:rsidRPr="002E01B8" w:rsidRDefault="003E6ED8" w:rsidP="003E6ED8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  <w:kern w:val="0"/>
          <w:szCs w:val="21"/>
        </w:rPr>
        <w:t>非上場企業の場合、</w:t>
      </w:r>
      <w:r w:rsidR="00076FFF">
        <w:rPr>
          <w:rFonts w:ascii="游明朝" w:eastAsia="游明朝" w:hAnsi="游明朝" w:hint="eastAsia"/>
          <w:kern w:val="0"/>
          <w:szCs w:val="21"/>
        </w:rPr>
        <w:t>表を追加して</w:t>
      </w:r>
      <w:r w:rsidRPr="002E01B8">
        <w:rPr>
          <w:rFonts w:ascii="游明朝" w:eastAsia="游明朝" w:hAnsi="游明朝" w:hint="eastAsia"/>
          <w:kern w:val="0"/>
          <w:szCs w:val="21"/>
        </w:rPr>
        <w:t>株主上位1</w:t>
      </w:r>
      <w:r w:rsidRPr="002E01B8">
        <w:rPr>
          <w:rFonts w:ascii="游明朝" w:eastAsia="游明朝" w:hAnsi="游明朝"/>
          <w:kern w:val="0"/>
          <w:szCs w:val="21"/>
        </w:rPr>
        <w:t>0</w:t>
      </w:r>
      <w:r w:rsidRPr="002E01B8">
        <w:rPr>
          <w:rFonts w:ascii="游明朝" w:eastAsia="游明朝" w:hAnsi="游明朝" w:hint="eastAsia"/>
          <w:kern w:val="0"/>
          <w:szCs w:val="21"/>
        </w:rPr>
        <w:t>者までと持ち株比率を記載</w:t>
      </w:r>
      <w:r w:rsidR="00532FF5">
        <w:rPr>
          <w:rFonts w:ascii="游明朝" w:eastAsia="游明朝" w:hAnsi="游明朝" w:hint="eastAsia"/>
          <w:kern w:val="0"/>
          <w:szCs w:val="21"/>
        </w:rPr>
        <w:t>してください</w:t>
      </w:r>
      <w:r w:rsidRPr="002E01B8">
        <w:rPr>
          <w:rFonts w:ascii="游明朝" w:eastAsia="游明朝" w:hAnsi="游明朝" w:hint="eastAsia"/>
          <w:kern w:val="0"/>
          <w:szCs w:val="21"/>
        </w:rPr>
        <w:t>。</w:t>
      </w:r>
    </w:p>
    <w:p w14:paraId="72DA667D" w14:textId="2806676B" w:rsidR="003E6ED8" w:rsidRPr="002E01B8" w:rsidRDefault="003E6ED8" w:rsidP="003E6ED8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  <w:kern w:val="0"/>
          <w:szCs w:val="21"/>
        </w:rPr>
        <w:t>欄が不足する場合は、適宜追加</w:t>
      </w:r>
      <w:r w:rsidR="00532FF5">
        <w:rPr>
          <w:rFonts w:ascii="游明朝" w:eastAsia="游明朝" w:hAnsi="游明朝" w:hint="eastAsia"/>
          <w:kern w:val="0"/>
          <w:szCs w:val="21"/>
        </w:rPr>
        <w:t>してください</w:t>
      </w:r>
      <w:r w:rsidRPr="002E01B8">
        <w:rPr>
          <w:rFonts w:ascii="游明朝" w:eastAsia="游明朝" w:hAnsi="游明朝" w:hint="eastAsia"/>
          <w:kern w:val="0"/>
          <w:szCs w:val="21"/>
        </w:rPr>
        <w:t>。</w:t>
      </w:r>
    </w:p>
    <w:p w14:paraId="7940F0DC" w14:textId="56377167" w:rsidR="0059457D" w:rsidRPr="002E01B8" w:rsidRDefault="003E6ED8" w:rsidP="0059457D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  <w:kern w:val="0"/>
          <w:szCs w:val="21"/>
        </w:rPr>
        <w:t>事業者グループ</w:t>
      </w:r>
      <w:r w:rsidR="00F0777E">
        <w:rPr>
          <w:rFonts w:ascii="游明朝" w:eastAsia="游明朝" w:hAnsi="游明朝" w:hint="eastAsia"/>
          <w:szCs w:val="24"/>
        </w:rPr>
        <w:t>、もしくはSPC</w:t>
      </w:r>
      <w:r w:rsidRPr="002E01B8">
        <w:rPr>
          <w:rFonts w:ascii="游明朝" w:eastAsia="游明朝" w:hAnsi="游明朝" w:hint="eastAsia"/>
          <w:kern w:val="0"/>
          <w:szCs w:val="21"/>
        </w:rPr>
        <w:t>により応募する場合は、構成員ごとに作成</w:t>
      </w:r>
      <w:r w:rsidR="00532FF5">
        <w:rPr>
          <w:rFonts w:ascii="游明朝" w:eastAsia="游明朝" w:hAnsi="游明朝" w:hint="eastAsia"/>
          <w:kern w:val="0"/>
          <w:szCs w:val="21"/>
        </w:rPr>
        <w:t>してください</w:t>
      </w:r>
      <w:r w:rsidRPr="002E01B8">
        <w:rPr>
          <w:rFonts w:ascii="游明朝" w:eastAsia="游明朝" w:hAnsi="游明朝" w:hint="eastAsia"/>
          <w:kern w:val="0"/>
          <w:szCs w:val="21"/>
        </w:rPr>
        <w:t>。</w:t>
      </w:r>
    </w:p>
    <w:p w14:paraId="10D02142" w14:textId="33884C1B" w:rsidR="00707645" w:rsidRPr="002E01B8" w:rsidRDefault="00BD789F" w:rsidP="00FC6F60">
      <w:pPr>
        <w:rPr>
          <w:rFonts w:ascii="游明朝" w:eastAsia="游明朝" w:hAnsi="游明朝"/>
          <w:sz w:val="18"/>
          <w:szCs w:val="18"/>
        </w:rPr>
      </w:pPr>
      <w:r w:rsidRPr="002E01B8">
        <w:rPr>
          <w:rFonts w:ascii="游明朝" w:eastAsia="游明朝" w:hAnsi="游明朝"/>
        </w:rPr>
        <w:br w:type="page"/>
      </w:r>
    </w:p>
    <w:p w14:paraId="03D5337D" w14:textId="3D5EFBA9" w:rsidR="00D8413C" w:rsidRPr="002E01B8" w:rsidRDefault="00D8413C" w:rsidP="00DB36FA">
      <w:pPr>
        <w:pStyle w:val="2"/>
        <w:rPr>
          <w:rFonts w:ascii="游明朝" w:eastAsia="游明朝" w:hAnsi="游明朝"/>
          <w:sz w:val="24"/>
          <w:szCs w:val="24"/>
        </w:rPr>
      </w:pPr>
      <w:bookmarkStart w:id="15" w:name="_Toc42560597"/>
      <w:r w:rsidRPr="002E01B8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Pr="002E01B8">
        <w:rPr>
          <w:rFonts w:ascii="游明朝" w:eastAsia="游明朝" w:hAnsi="游明朝"/>
          <w:sz w:val="24"/>
          <w:szCs w:val="24"/>
        </w:rPr>
        <w:t>2-</w:t>
      </w:r>
      <w:r w:rsidR="005B30DE" w:rsidRPr="002E01B8">
        <w:rPr>
          <w:rFonts w:ascii="游明朝" w:eastAsia="游明朝" w:hAnsi="游明朝" w:hint="eastAsia"/>
          <w:sz w:val="24"/>
          <w:szCs w:val="24"/>
        </w:rPr>
        <w:t>5</w:t>
      </w:r>
      <w:r w:rsidRPr="002E01B8">
        <w:rPr>
          <w:rFonts w:ascii="游明朝" w:eastAsia="游明朝" w:hAnsi="游明朝" w:hint="eastAsia"/>
          <w:sz w:val="24"/>
          <w:szCs w:val="24"/>
        </w:rPr>
        <w:t>】</w:t>
      </w:r>
      <w:bookmarkEnd w:id="15"/>
    </w:p>
    <w:p w14:paraId="7BB0121A" w14:textId="77777777" w:rsidR="003E6ED8" w:rsidRPr="002E01B8" w:rsidRDefault="003E6ED8" w:rsidP="003E6ED8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2E01B8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2E01B8">
        <w:rPr>
          <w:rFonts w:ascii="游明朝" w:eastAsia="游明朝" w:hAnsi="游明朝"/>
          <w:kern w:val="0"/>
          <w:szCs w:val="20"/>
        </w:rPr>
        <w:t>年</w:t>
      </w:r>
      <w:r w:rsidRPr="002E01B8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2CB36C81" w14:textId="77777777" w:rsidR="003E6ED8" w:rsidRPr="002E01B8" w:rsidRDefault="003E6ED8" w:rsidP="003E6ED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7A564A7B" w14:textId="27A0053D" w:rsidR="003E6ED8" w:rsidRPr="002E01B8" w:rsidRDefault="003E6ED8" w:rsidP="003E6ED8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kern w:val="0"/>
          <w:sz w:val="28"/>
          <w:szCs w:val="28"/>
        </w:rPr>
        <w:t>会社概要</w:t>
      </w:r>
    </w:p>
    <w:p w14:paraId="76CC525A" w14:textId="77777777" w:rsidR="009E4A69" w:rsidRPr="002E01B8" w:rsidRDefault="009E4A69" w:rsidP="003E6ED8">
      <w:pPr>
        <w:rPr>
          <w:rFonts w:ascii="游明朝" w:eastAsia="游明朝" w:hAnsi="游明朝"/>
        </w:rPr>
      </w:pPr>
    </w:p>
    <w:tbl>
      <w:tblPr>
        <w:tblStyle w:val="af6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564"/>
        <w:gridCol w:w="704"/>
        <w:gridCol w:w="864"/>
        <w:gridCol w:w="778"/>
        <w:gridCol w:w="626"/>
        <w:gridCol w:w="160"/>
        <w:gridCol w:w="1169"/>
        <w:gridCol w:w="395"/>
        <w:gridCol w:w="1394"/>
      </w:tblGrid>
      <w:tr w:rsidR="003E6ED8" w:rsidRPr="002E01B8" w14:paraId="3E251E5B" w14:textId="77777777" w:rsidTr="003E6ED8">
        <w:trPr>
          <w:trHeight w:val="510"/>
        </w:trPr>
        <w:tc>
          <w:tcPr>
            <w:tcW w:w="1418" w:type="dxa"/>
            <w:vAlign w:val="center"/>
          </w:tcPr>
          <w:p w14:paraId="5E258FC0" w14:textId="6EAB77DF" w:rsidR="003E6ED8" w:rsidRPr="002E01B8" w:rsidRDefault="00A46726" w:rsidP="00A46726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法人</w:t>
            </w:r>
            <w:r w:rsidR="003E6ED8" w:rsidRPr="002E01B8">
              <w:rPr>
                <w:rFonts w:ascii="游明朝" w:eastAsia="游明朝" w:hAnsi="游明朝" w:hint="eastAsia"/>
                <w:sz w:val="21"/>
                <w:szCs w:val="21"/>
              </w:rPr>
              <w:t>名</w:t>
            </w:r>
          </w:p>
        </w:tc>
        <w:tc>
          <w:tcPr>
            <w:tcW w:w="3132" w:type="dxa"/>
            <w:gridSpan w:val="3"/>
            <w:vAlign w:val="center"/>
          </w:tcPr>
          <w:p w14:paraId="62089D9A" w14:textId="77777777" w:rsidR="003E6ED8" w:rsidRPr="002E01B8" w:rsidRDefault="003E6ED8" w:rsidP="003D14EE">
            <w:pPr>
              <w:spacing w:line="180" w:lineRule="atLeast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04" w:type="dxa"/>
            <w:gridSpan w:val="2"/>
            <w:vAlign w:val="center"/>
          </w:tcPr>
          <w:p w14:paraId="7F930983" w14:textId="0B6036F2" w:rsidR="003E6ED8" w:rsidRPr="002E01B8" w:rsidRDefault="00103676" w:rsidP="00103676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電話番号</w:t>
            </w:r>
          </w:p>
        </w:tc>
        <w:tc>
          <w:tcPr>
            <w:tcW w:w="3118" w:type="dxa"/>
            <w:gridSpan w:val="4"/>
            <w:vAlign w:val="center"/>
          </w:tcPr>
          <w:p w14:paraId="46E0EE5C" w14:textId="77777777" w:rsidR="003E6ED8" w:rsidRPr="002E01B8" w:rsidRDefault="003E6ED8" w:rsidP="003D14EE">
            <w:pPr>
              <w:spacing w:line="180" w:lineRule="atLeast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E6ED8" w:rsidRPr="002E01B8" w14:paraId="0DF551AC" w14:textId="77777777" w:rsidTr="003E6ED8">
        <w:trPr>
          <w:trHeight w:val="510"/>
        </w:trPr>
        <w:tc>
          <w:tcPr>
            <w:tcW w:w="1418" w:type="dxa"/>
            <w:vAlign w:val="center"/>
          </w:tcPr>
          <w:p w14:paraId="310A6838" w14:textId="36DF02AA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所在地</w:t>
            </w:r>
          </w:p>
        </w:tc>
        <w:tc>
          <w:tcPr>
            <w:tcW w:w="3132" w:type="dxa"/>
            <w:gridSpan w:val="3"/>
            <w:vAlign w:val="center"/>
          </w:tcPr>
          <w:p w14:paraId="774CFA0B" w14:textId="77777777" w:rsidR="003E6ED8" w:rsidRPr="002E01B8" w:rsidRDefault="003E6ED8" w:rsidP="003D14EE">
            <w:pPr>
              <w:spacing w:line="180" w:lineRule="atLeast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04" w:type="dxa"/>
            <w:gridSpan w:val="2"/>
            <w:vAlign w:val="center"/>
          </w:tcPr>
          <w:p w14:paraId="5F215FB2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/>
                <w:sz w:val="21"/>
                <w:szCs w:val="21"/>
              </w:rPr>
              <w:t>FAX</w:t>
            </w:r>
          </w:p>
        </w:tc>
        <w:tc>
          <w:tcPr>
            <w:tcW w:w="3118" w:type="dxa"/>
            <w:gridSpan w:val="4"/>
            <w:vAlign w:val="center"/>
          </w:tcPr>
          <w:p w14:paraId="1E61187E" w14:textId="77777777" w:rsidR="003E6ED8" w:rsidRPr="002E01B8" w:rsidRDefault="003E6ED8" w:rsidP="003D14EE">
            <w:pPr>
              <w:spacing w:line="180" w:lineRule="atLeast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E6ED8" w:rsidRPr="002E01B8" w14:paraId="5F40E4BC" w14:textId="77777777" w:rsidTr="003E6ED8">
        <w:trPr>
          <w:trHeight w:val="510"/>
        </w:trPr>
        <w:tc>
          <w:tcPr>
            <w:tcW w:w="1418" w:type="dxa"/>
            <w:vAlign w:val="center"/>
          </w:tcPr>
          <w:p w14:paraId="174AFA4B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設立年月日</w:t>
            </w:r>
          </w:p>
        </w:tc>
        <w:tc>
          <w:tcPr>
            <w:tcW w:w="3132" w:type="dxa"/>
            <w:gridSpan w:val="3"/>
            <w:vAlign w:val="center"/>
          </w:tcPr>
          <w:p w14:paraId="3270DBAD" w14:textId="77777777" w:rsidR="003E6ED8" w:rsidRPr="002E01B8" w:rsidRDefault="003E6ED8" w:rsidP="003D14EE">
            <w:pPr>
              <w:spacing w:line="180" w:lineRule="atLeast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04" w:type="dxa"/>
            <w:gridSpan w:val="2"/>
            <w:vAlign w:val="center"/>
          </w:tcPr>
          <w:p w14:paraId="2EA839D1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資本金</w:t>
            </w:r>
          </w:p>
        </w:tc>
        <w:tc>
          <w:tcPr>
            <w:tcW w:w="3118" w:type="dxa"/>
            <w:gridSpan w:val="4"/>
            <w:vAlign w:val="center"/>
          </w:tcPr>
          <w:p w14:paraId="06BEC2B9" w14:textId="77777777" w:rsidR="003E6ED8" w:rsidRPr="002E01B8" w:rsidRDefault="003E6ED8" w:rsidP="003D14EE">
            <w:pPr>
              <w:spacing w:line="180" w:lineRule="atLeast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E6ED8" w:rsidRPr="002E01B8" w14:paraId="67274FBE" w14:textId="77777777" w:rsidTr="006061FB">
        <w:trPr>
          <w:trHeight w:val="510"/>
        </w:trPr>
        <w:tc>
          <w:tcPr>
            <w:tcW w:w="1418" w:type="dxa"/>
            <w:vAlign w:val="center"/>
          </w:tcPr>
          <w:p w14:paraId="5793DC9B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従業員</w:t>
            </w:r>
          </w:p>
        </w:tc>
        <w:tc>
          <w:tcPr>
            <w:tcW w:w="7654" w:type="dxa"/>
            <w:gridSpan w:val="9"/>
            <w:vAlign w:val="center"/>
          </w:tcPr>
          <w:p w14:paraId="5E831E1E" w14:textId="77777777" w:rsidR="003E6ED8" w:rsidRPr="002E01B8" w:rsidRDefault="003E6ED8" w:rsidP="0022113D">
            <w:pPr>
              <w:spacing w:line="180" w:lineRule="atLeast"/>
              <w:jc w:val="lef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総数　　　人（うち非常勤従業員　　　人）</w:t>
            </w:r>
          </w:p>
        </w:tc>
      </w:tr>
      <w:tr w:rsidR="003E6ED8" w:rsidRPr="002E01B8" w14:paraId="705B8AC2" w14:textId="77777777" w:rsidTr="003E6ED8">
        <w:trPr>
          <w:trHeight w:val="510"/>
        </w:trPr>
        <w:tc>
          <w:tcPr>
            <w:tcW w:w="1418" w:type="dxa"/>
            <w:vAlign w:val="center"/>
          </w:tcPr>
          <w:p w14:paraId="6A2B2CF9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主要拠点</w:t>
            </w:r>
          </w:p>
          <w:p w14:paraId="15693D74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営業拠点等</w:t>
            </w:r>
          </w:p>
        </w:tc>
        <w:tc>
          <w:tcPr>
            <w:tcW w:w="7654" w:type="dxa"/>
            <w:gridSpan w:val="9"/>
          </w:tcPr>
          <w:p w14:paraId="01673B53" w14:textId="77777777" w:rsidR="003E6ED8" w:rsidRPr="002E01B8" w:rsidRDefault="003E6ED8" w:rsidP="0022113D">
            <w:pPr>
              <w:spacing w:line="180" w:lineRule="atLeast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E6ED8" w:rsidRPr="002E01B8" w14:paraId="7C5FA986" w14:textId="77777777" w:rsidTr="003E6ED8">
        <w:trPr>
          <w:trHeight w:val="510"/>
        </w:trPr>
        <w:tc>
          <w:tcPr>
            <w:tcW w:w="1418" w:type="dxa"/>
            <w:vAlign w:val="center"/>
          </w:tcPr>
          <w:p w14:paraId="02E729BF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業務内容</w:t>
            </w:r>
          </w:p>
        </w:tc>
        <w:tc>
          <w:tcPr>
            <w:tcW w:w="7654" w:type="dxa"/>
            <w:gridSpan w:val="9"/>
          </w:tcPr>
          <w:p w14:paraId="79392760" w14:textId="77777777" w:rsidR="003E6ED8" w:rsidRPr="002E01B8" w:rsidRDefault="003E6ED8" w:rsidP="0022113D">
            <w:pPr>
              <w:spacing w:line="180" w:lineRule="atLeast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  <w:p w14:paraId="20A8876A" w14:textId="77777777" w:rsidR="003E6ED8" w:rsidRPr="002E01B8" w:rsidRDefault="003E6ED8" w:rsidP="0022113D">
            <w:pPr>
              <w:spacing w:line="180" w:lineRule="atLeast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E6ED8" w:rsidRPr="002E01B8" w14:paraId="49722268" w14:textId="77777777" w:rsidTr="003E6ED8">
        <w:trPr>
          <w:trHeight w:val="510"/>
        </w:trPr>
        <w:tc>
          <w:tcPr>
            <w:tcW w:w="1418" w:type="dxa"/>
            <w:vMerge w:val="restart"/>
            <w:vAlign w:val="center"/>
          </w:tcPr>
          <w:p w14:paraId="7CF76679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業績</w:t>
            </w:r>
          </w:p>
        </w:tc>
        <w:tc>
          <w:tcPr>
            <w:tcW w:w="2268" w:type="dxa"/>
            <w:gridSpan w:val="2"/>
            <w:vAlign w:val="center"/>
          </w:tcPr>
          <w:p w14:paraId="3A232645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決算期</w:t>
            </w:r>
          </w:p>
        </w:tc>
        <w:tc>
          <w:tcPr>
            <w:tcW w:w="1642" w:type="dxa"/>
            <w:gridSpan w:val="2"/>
            <w:vAlign w:val="center"/>
          </w:tcPr>
          <w:p w14:paraId="717FF7B6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売上高</w:t>
            </w:r>
          </w:p>
        </w:tc>
        <w:tc>
          <w:tcPr>
            <w:tcW w:w="1955" w:type="dxa"/>
            <w:gridSpan w:val="3"/>
            <w:vAlign w:val="center"/>
          </w:tcPr>
          <w:p w14:paraId="554EE85E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経常利益</w:t>
            </w:r>
          </w:p>
        </w:tc>
        <w:tc>
          <w:tcPr>
            <w:tcW w:w="1789" w:type="dxa"/>
            <w:gridSpan w:val="2"/>
            <w:vAlign w:val="center"/>
          </w:tcPr>
          <w:p w14:paraId="4F3543AD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純利益</w:t>
            </w:r>
          </w:p>
        </w:tc>
      </w:tr>
      <w:tr w:rsidR="003E6ED8" w:rsidRPr="002E01B8" w14:paraId="74EB81EC" w14:textId="77777777" w:rsidTr="003E6ED8">
        <w:trPr>
          <w:trHeight w:val="510"/>
        </w:trPr>
        <w:tc>
          <w:tcPr>
            <w:tcW w:w="1418" w:type="dxa"/>
            <w:vMerge/>
            <w:vAlign w:val="center"/>
          </w:tcPr>
          <w:p w14:paraId="3A9ED276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9FCDB2B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第　期　／　～　／</w:t>
            </w:r>
          </w:p>
        </w:tc>
        <w:tc>
          <w:tcPr>
            <w:tcW w:w="1642" w:type="dxa"/>
            <w:gridSpan w:val="2"/>
            <w:vAlign w:val="center"/>
          </w:tcPr>
          <w:p w14:paraId="74710CCF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  <w:tc>
          <w:tcPr>
            <w:tcW w:w="1955" w:type="dxa"/>
            <w:gridSpan w:val="3"/>
            <w:vAlign w:val="center"/>
          </w:tcPr>
          <w:p w14:paraId="30055BB5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  <w:tc>
          <w:tcPr>
            <w:tcW w:w="1789" w:type="dxa"/>
            <w:gridSpan w:val="2"/>
            <w:vAlign w:val="center"/>
          </w:tcPr>
          <w:p w14:paraId="589C07FE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</w:tr>
      <w:tr w:rsidR="003E6ED8" w:rsidRPr="002E01B8" w14:paraId="178739DD" w14:textId="77777777" w:rsidTr="003E6ED8">
        <w:trPr>
          <w:trHeight w:val="510"/>
        </w:trPr>
        <w:tc>
          <w:tcPr>
            <w:tcW w:w="1418" w:type="dxa"/>
            <w:vMerge/>
            <w:vAlign w:val="center"/>
          </w:tcPr>
          <w:p w14:paraId="09E43519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2D5A506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第　期　／　～　／</w:t>
            </w:r>
          </w:p>
        </w:tc>
        <w:tc>
          <w:tcPr>
            <w:tcW w:w="1642" w:type="dxa"/>
            <w:gridSpan w:val="2"/>
            <w:vAlign w:val="center"/>
          </w:tcPr>
          <w:p w14:paraId="29289FB6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  <w:tc>
          <w:tcPr>
            <w:tcW w:w="1955" w:type="dxa"/>
            <w:gridSpan w:val="3"/>
            <w:vAlign w:val="center"/>
          </w:tcPr>
          <w:p w14:paraId="1683DC5E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  <w:tc>
          <w:tcPr>
            <w:tcW w:w="1789" w:type="dxa"/>
            <w:gridSpan w:val="2"/>
            <w:vAlign w:val="center"/>
          </w:tcPr>
          <w:p w14:paraId="5BA9AE0E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</w:tr>
      <w:tr w:rsidR="003E6ED8" w:rsidRPr="002E01B8" w14:paraId="10B93A4D" w14:textId="77777777" w:rsidTr="003E6ED8">
        <w:trPr>
          <w:trHeight w:val="510"/>
        </w:trPr>
        <w:tc>
          <w:tcPr>
            <w:tcW w:w="1418" w:type="dxa"/>
            <w:vMerge/>
            <w:vAlign w:val="center"/>
          </w:tcPr>
          <w:p w14:paraId="39C3808B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C272340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第　期　／　～　／</w:t>
            </w:r>
          </w:p>
        </w:tc>
        <w:tc>
          <w:tcPr>
            <w:tcW w:w="1642" w:type="dxa"/>
            <w:gridSpan w:val="2"/>
            <w:vAlign w:val="center"/>
          </w:tcPr>
          <w:p w14:paraId="247FFE0E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  <w:tc>
          <w:tcPr>
            <w:tcW w:w="1955" w:type="dxa"/>
            <w:gridSpan w:val="3"/>
            <w:vAlign w:val="center"/>
          </w:tcPr>
          <w:p w14:paraId="5D423494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  <w:tc>
          <w:tcPr>
            <w:tcW w:w="1789" w:type="dxa"/>
            <w:gridSpan w:val="2"/>
            <w:vAlign w:val="center"/>
          </w:tcPr>
          <w:p w14:paraId="4FE7F545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</w:tr>
      <w:tr w:rsidR="003E6ED8" w:rsidRPr="002E01B8" w14:paraId="526384D3" w14:textId="77777777" w:rsidTr="003E6ED8">
        <w:trPr>
          <w:trHeight w:val="510"/>
        </w:trPr>
        <w:tc>
          <w:tcPr>
            <w:tcW w:w="1418" w:type="dxa"/>
            <w:vMerge w:val="restart"/>
            <w:vAlign w:val="center"/>
          </w:tcPr>
          <w:p w14:paraId="2CFE5478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人員数</w:t>
            </w:r>
          </w:p>
          <w:p w14:paraId="33FB57C9" w14:textId="30399DA3" w:rsidR="003E6ED8" w:rsidRPr="002E01B8" w:rsidRDefault="006B73FB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(</w:t>
            </w:r>
            <w:r w:rsidR="003E6ED8" w:rsidRPr="002E01B8">
              <w:rPr>
                <w:rFonts w:ascii="游明朝" w:eastAsia="游明朝" w:hAnsi="游明朝" w:hint="eastAsia"/>
                <w:sz w:val="21"/>
                <w:szCs w:val="21"/>
              </w:rPr>
              <w:t>期平均数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4C638BD7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決算期</w:t>
            </w:r>
          </w:p>
        </w:tc>
        <w:tc>
          <w:tcPr>
            <w:tcW w:w="1642" w:type="dxa"/>
            <w:gridSpan w:val="2"/>
            <w:vAlign w:val="center"/>
          </w:tcPr>
          <w:p w14:paraId="21F89E6F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常勤役員数</w:t>
            </w:r>
          </w:p>
        </w:tc>
        <w:tc>
          <w:tcPr>
            <w:tcW w:w="1955" w:type="dxa"/>
            <w:gridSpan w:val="3"/>
            <w:vAlign w:val="center"/>
          </w:tcPr>
          <w:p w14:paraId="59E2CE4E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常用従業員数</w:t>
            </w:r>
          </w:p>
        </w:tc>
        <w:tc>
          <w:tcPr>
            <w:tcW w:w="1789" w:type="dxa"/>
            <w:gridSpan w:val="2"/>
            <w:vAlign w:val="center"/>
          </w:tcPr>
          <w:p w14:paraId="6D117933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非常勤従業員数</w:t>
            </w:r>
          </w:p>
        </w:tc>
      </w:tr>
      <w:tr w:rsidR="003E6ED8" w:rsidRPr="002E01B8" w14:paraId="62FE9069" w14:textId="77777777" w:rsidTr="003E6ED8">
        <w:trPr>
          <w:trHeight w:val="510"/>
        </w:trPr>
        <w:tc>
          <w:tcPr>
            <w:tcW w:w="1418" w:type="dxa"/>
            <w:vMerge/>
          </w:tcPr>
          <w:p w14:paraId="4EEB70B0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94EE834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第　期　／　～　／</w:t>
            </w:r>
          </w:p>
        </w:tc>
        <w:tc>
          <w:tcPr>
            <w:tcW w:w="1642" w:type="dxa"/>
            <w:gridSpan w:val="2"/>
            <w:vAlign w:val="center"/>
          </w:tcPr>
          <w:p w14:paraId="232EEBAF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55" w:type="dxa"/>
            <w:gridSpan w:val="3"/>
            <w:vAlign w:val="center"/>
          </w:tcPr>
          <w:p w14:paraId="5A14556A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91DB03A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E6ED8" w:rsidRPr="002E01B8" w14:paraId="1DDADC56" w14:textId="77777777" w:rsidTr="003E6ED8">
        <w:trPr>
          <w:trHeight w:val="510"/>
        </w:trPr>
        <w:tc>
          <w:tcPr>
            <w:tcW w:w="1418" w:type="dxa"/>
            <w:vMerge/>
          </w:tcPr>
          <w:p w14:paraId="5AF70933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228C96F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第　期　／　～　／</w:t>
            </w:r>
          </w:p>
        </w:tc>
        <w:tc>
          <w:tcPr>
            <w:tcW w:w="1642" w:type="dxa"/>
            <w:gridSpan w:val="2"/>
            <w:vAlign w:val="center"/>
          </w:tcPr>
          <w:p w14:paraId="01C49459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55" w:type="dxa"/>
            <w:gridSpan w:val="3"/>
            <w:vAlign w:val="center"/>
          </w:tcPr>
          <w:p w14:paraId="6D7BD8D2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339DCDD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E6ED8" w:rsidRPr="002E01B8" w14:paraId="770B8F95" w14:textId="77777777" w:rsidTr="003E6ED8">
        <w:trPr>
          <w:trHeight w:val="510"/>
        </w:trPr>
        <w:tc>
          <w:tcPr>
            <w:tcW w:w="1418" w:type="dxa"/>
            <w:vMerge/>
          </w:tcPr>
          <w:p w14:paraId="70437EBE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862455E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第　期　／　～　／</w:t>
            </w:r>
          </w:p>
        </w:tc>
        <w:tc>
          <w:tcPr>
            <w:tcW w:w="1642" w:type="dxa"/>
            <w:gridSpan w:val="2"/>
            <w:vAlign w:val="center"/>
          </w:tcPr>
          <w:p w14:paraId="1D0C1B37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55" w:type="dxa"/>
            <w:gridSpan w:val="3"/>
            <w:vAlign w:val="center"/>
          </w:tcPr>
          <w:p w14:paraId="747CCE51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303E23F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E6ED8" w:rsidRPr="002E01B8" w14:paraId="437639D1" w14:textId="77777777" w:rsidTr="003E6ED8">
        <w:trPr>
          <w:trHeight w:val="510"/>
        </w:trPr>
        <w:tc>
          <w:tcPr>
            <w:tcW w:w="1418" w:type="dxa"/>
            <w:vMerge w:val="restart"/>
            <w:vAlign w:val="center"/>
          </w:tcPr>
          <w:p w14:paraId="11903B59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主要売上</w:t>
            </w:r>
          </w:p>
        </w:tc>
        <w:tc>
          <w:tcPr>
            <w:tcW w:w="1564" w:type="dxa"/>
            <w:vAlign w:val="center"/>
          </w:tcPr>
          <w:p w14:paraId="65416E51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項目</w:t>
            </w:r>
          </w:p>
        </w:tc>
        <w:tc>
          <w:tcPr>
            <w:tcW w:w="1568" w:type="dxa"/>
            <w:gridSpan w:val="2"/>
          </w:tcPr>
          <w:p w14:paraId="1A3200FB" w14:textId="77777777" w:rsidR="003E6ED8" w:rsidRPr="002E01B8" w:rsidRDefault="003E6ED8" w:rsidP="003D14EE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564" w:type="dxa"/>
            <w:gridSpan w:val="3"/>
          </w:tcPr>
          <w:p w14:paraId="0B5C51B6" w14:textId="77777777" w:rsidR="003E6ED8" w:rsidRPr="002E01B8" w:rsidRDefault="003E6ED8" w:rsidP="003D14EE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564" w:type="dxa"/>
            <w:gridSpan w:val="2"/>
          </w:tcPr>
          <w:p w14:paraId="6FB77341" w14:textId="77777777" w:rsidR="003E6ED8" w:rsidRPr="002E01B8" w:rsidRDefault="003E6ED8" w:rsidP="003D14EE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394" w:type="dxa"/>
          </w:tcPr>
          <w:p w14:paraId="6BCD7108" w14:textId="77777777" w:rsidR="003E6ED8" w:rsidRPr="002E01B8" w:rsidRDefault="003E6ED8" w:rsidP="003D14EE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E6ED8" w:rsidRPr="002E01B8" w14:paraId="445C1651" w14:textId="77777777" w:rsidTr="003E6ED8">
        <w:trPr>
          <w:trHeight w:val="510"/>
        </w:trPr>
        <w:tc>
          <w:tcPr>
            <w:tcW w:w="1418" w:type="dxa"/>
            <w:vMerge/>
            <w:vAlign w:val="center"/>
          </w:tcPr>
          <w:p w14:paraId="2994CEC9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4CCDAFEA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比率</w:t>
            </w:r>
          </w:p>
        </w:tc>
        <w:tc>
          <w:tcPr>
            <w:tcW w:w="1568" w:type="dxa"/>
            <w:gridSpan w:val="2"/>
            <w:vAlign w:val="center"/>
          </w:tcPr>
          <w:p w14:paraId="09E27502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％</w:t>
            </w:r>
          </w:p>
        </w:tc>
        <w:tc>
          <w:tcPr>
            <w:tcW w:w="1564" w:type="dxa"/>
            <w:gridSpan w:val="3"/>
            <w:vAlign w:val="center"/>
          </w:tcPr>
          <w:p w14:paraId="4FAF8EC4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％</w:t>
            </w:r>
          </w:p>
        </w:tc>
        <w:tc>
          <w:tcPr>
            <w:tcW w:w="1564" w:type="dxa"/>
            <w:gridSpan w:val="2"/>
            <w:vAlign w:val="center"/>
          </w:tcPr>
          <w:p w14:paraId="1D04C228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％</w:t>
            </w:r>
          </w:p>
        </w:tc>
        <w:tc>
          <w:tcPr>
            <w:tcW w:w="1394" w:type="dxa"/>
            <w:vAlign w:val="center"/>
          </w:tcPr>
          <w:p w14:paraId="5A9940E9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％</w:t>
            </w:r>
          </w:p>
        </w:tc>
      </w:tr>
      <w:tr w:rsidR="003E6ED8" w:rsidRPr="002E01B8" w14:paraId="3D719347" w14:textId="77777777" w:rsidTr="003E6ED8">
        <w:trPr>
          <w:trHeight w:val="510"/>
        </w:trPr>
        <w:tc>
          <w:tcPr>
            <w:tcW w:w="1418" w:type="dxa"/>
            <w:vMerge w:val="restart"/>
            <w:vAlign w:val="center"/>
          </w:tcPr>
          <w:p w14:paraId="1BD0FBF1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主要株主</w:t>
            </w:r>
          </w:p>
        </w:tc>
        <w:tc>
          <w:tcPr>
            <w:tcW w:w="1564" w:type="dxa"/>
            <w:vAlign w:val="center"/>
          </w:tcPr>
          <w:p w14:paraId="3B5E1036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株主</w:t>
            </w:r>
          </w:p>
        </w:tc>
        <w:tc>
          <w:tcPr>
            <w:tcW w:w="1568" w:type="dxa"/>
            <w:gridSpan w:val="2"/>
          </w:tcPr>
          <w:p w14:paraId="22A0C248" w14:textId="77777777" w:rsidR="003E6ED8" w:rsidRPr="002E01B8" w:rsidRDefault="003E6ED8" w:rsidP="003D14EE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564" w:type="dxa"/>
            <w:gridSpan w:val="3"/>
          </w:tcPr>
          <w:p w14:paraId="0C4A15C2" w14:textId="77777777" w:rsidR="003E6ED8" w:rsidRPr="002E01B8" w:rsidRDefault="003E6ED8" w:rsidP="003D14EE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564" w:type="dxa"/>
            <w:gridSpan w:val="2"/>
          </w:tcPr>
          <w:p w14:paraId="11315F8A" w14:textId="77777777" w:rsidR="003E6ED8" w:rsidRPr="002E01B8" w:rsidRDefault="003E6ED8" w:rsidP="003D14EE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394" w:type="dxa"/>
          </w:tcPr>
          <w:p w14:paraId="2E2ADD1E" w14:textId="77777777" w:rsidR="003E6ED8" w:rsidRPr="002E01B8" w:rsidRDefault="003E6ED8" w:rsidP="003D14EE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E6ED8" w:rsidRPr="002E01B8" w14:paraId="5E673A88" w14:textId="77777777" w:rsidTr="003E6ED8">
        <w:trPr>
          <w:trHeight w:val="510"/>
        </w:trPr>
        <w:tc>
          <w:tcPr>
            <w:tcW w:w="1418" w:type="dxa"/>
            <w:vMerge/>
            <w:vAlign w:val="center"/>
          </w:tcPr>
          <w:p w14:paraId="492BDA4B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32623E5F" w14:textId="77777777" w:rsidR="003E6ED8" w:rsidRPr="002E01B8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比率</w:t>
            </w:r>
          </w:p>
        </w:tc>
        <w:tc>
          <w:tcPr>
            <w:tcW w:w="1568" w:type="dxa"/>
            <w:gridSpan w:val="2"/>
            <w:vAlign w:val="center"/>
          </w:tcPr>
          <w:p w14:paraId="7DFF9527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％</w:t>
            </w:r>
          </w:p>
        </w:tc>
        <w:tc>
          <w:tcPr>
            <w:tcW w:w="1564" w:type="dxa"/>
            <w:gridSpan w:val="3"/>
            <w:vAlign w:val="center"/>
          </w:tcPr>
          <w:p w14:paraId="510A06C8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％</w:t>
            </w:r>
          </w:p>
        </w:tc>
        <w:tc>
          <w:tcPr>
            <w:tcW w:w="1564" w:type="dxa"/>
            <w:gridSpan w:val="2"/>
            <w:vAlign w:val="center"/>
          </w:tcPr>
          <w:p w14:paraId="08B30C30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％</w:t>
            </w:r>
          </w:p>
        </w:tc>
        <w:tc>
          <w:tcPr>
            <w:tcW w:w="1394" w:type="dxa"/>
            <w:vAlign w:val="center"/>
          </w:tcPr>
          <w:p w14:paraId="57E745A2" w14:textId="77777777" w:rsidR="003E6ED8" w:rsidRPr="002E01B8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％</w:t>
            </w:r>
          </w:p>
        </w:tc>
      </w:tr>
    </w:tbl>
    <w:p w14:paraId="226A2BF8" w14:textId="1710D076" w:rsidR="003E6ED8" w:rsidRPr="002E01B8" w:rsidRDefault="003E6ED8" w:rsidP="003E6ED8">
      <w:pPr>
        <w:rPr>
          <w:rFonts w:ascii="游明朝" w:eastAsia="游明朝" w:hAnsi="游明朝"/>
        </w:rPr>
      </w:pPr>
    </w:p>
    <w:p w14:paraId="11BB7B38" w14:textId="2A5E8608" w:rsidR="00AA1559" w:rsidRDefault="00AA1559" w:rsidP="003E6ED8">
      <w:pPr>
        <w:rPr>
          <w:rFonts w:ascii="游明朝" w:eastAsia="游明朝" w:hAnsi="游明朝"/>
        </w:rPr>
      </w:pPr>
    </w:p>
    <w:p w14:paraId="0748ACD0" w14:textId="0A1A5B1E" w:rsidR="00914180" w:rsidRDefault="00914180" w:rsidP="003E6ED8">
      <w:pPr>
        <w:rPr>
          <w:rFonts w:ascii="游明朝" w:eastAsia="游明朝" w:hAnsi="游明朝"/>
        </w:rPr>
      </w:pPr>
    </w:p>
    <w:p w14:paraId="245B2300" w14:textId="575A7F3B" w:rsidR="00914180" w:rsidRPr="002E01B8" w:rsidRDefault="00914180" w:rsidP="003E6ED8">
      <w:pPr>
        <w:rPr>
          <w:rFonts w:ascii="游明朝" w:eastAsia="游明朝" w:hAnsi="游明朝"/>
        </w:rPr>
      </w:pPr>
    </w:p>
    <w:p w14:paraId="110E4D30" w14:textId="378A7857" w:rsidR="003E6ED8" w:rsidRPr="002E01B8" w:rsidRDefault="003E6ED8" w:rsidP="003E6ED8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  <w:kern w:val="0"/>
          <w:szCs w:val="21"/>
        </w:rPr>
        <w:t>事業者グループ</w:t>
      </w:r>
      <w:r w:rsidR="00994671">
        <w:rPr>
          <w:rFonts w:ascii="游明朝" w:eastAsia="游明朝" w:hAnsi="游明朝" w:hint="eastAsia"/>
          <w:kern w:val="0"/>
          <w:szCs w:val="21"/>
        </w:rPr>
        <w:t>、</w:t>
      </w:r>
      <w:r w:rsidR="00A46726">
        <w:rPr>
          <w:rFonts w:ascii="游明朝" w:eastAsia="游明朝" w:hAnsi="游明朝" w:hint="eastAsia"/>
          <w:kern w:val="0"/>
          <w:szCs w:val="21"/>
        </w:rPr>
        <w:t>もしくは</w:t>
      </w:r>
      <w:r w:rsidR="00994671">
        <w:rPr>
          <w:rFonts w:ascii="游明朝" w:eastAsia="游明朝" w:hAnsi="游明朝" w:hint="eastAsia"/>
          <w:kern w:val="0"/>
          <w:szCs w:val="21"/>
        </w:rPr>
        <w:t>SPC</w:t>
      </w:r>
      <w:r w:rsidRPr="002E01B8">
        <w:rPr>
          <w:rFonts w:ascii="游明朝" w:eastAsia="游明朝" w:hAnsi="游明朝" w:hint="eastAsia"/>
          <w:kern w:val="0"/>
          <w:szCs w:val="21"/>
        </w:rPr>
        <w:t>により応募する場合は</w:t>
      </w:r>
      <w:r w:rsidR="009B1CC6" w:rsidRPr="002E01B8">
        <w:rPr>
          <w:rFonts w:ascii="游明朝" w:eastAsia="游明朝" w:hAnsi="游明朝" w:hint="eastAsia"/>
          <w:kern w:val="0"/>
          <w:szCs w:val="21"/>
        </w:rPr>
        <w:t>、</w:t>
      </w:r>
      <w:r w:rsidRPr="002E01B8">
        <w:rPr>
          <w:rFonts w:ascii="游明朝" w:eastAsia="游明朝" w:hAnsi="游明朝" w:hint="eastAsia"/>
          <w:kern w:val="0"/>
          <w:szCs w:val="21"/>
        </w:rPr>
        <w:t>構成員ごとに作成</w:t>
      </w:r>
      <w:r w:rsidR="00E97CA9">
        <w:rPr>
          <w:rFonts w:ascii="游明朝" w:eastAsia="游明朝" w:hAnsi="游明朝" w:hint="eastAsia"/>
          <w:kern w:val="0"/>
          <w:szCs w:val="21"/>
        </w:rPr>
        <w:t>してください</w:t>
      </w:r>
      <w:r w:rsidRPr="002E01B8">
        <w:rPr>
          <w:rFonts w:ascii="游明朝" w:eastAsia="游明朝" w:hAnsi="游明朝" w:hint="eastAsia"/>
          <w:kern w:val="0"/>
          <w:szCs w:val="21"/>
        </w:rPr>
        <w:t>。</w:t>
      </w:r>
    </w:p>
    <w:p w14:paraId="6CB3F79C" w14:textId="1574A92A" w:rsidR="003E6ED8" w:rsidRPr="002E01B8" w:rsidRDefault="003E6ED8" w:rsidP="003E6ED8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  <w:kern w:val="0"/>
          <w:szCs w:val="21"/>
        </w:rPr>
        <w:t>会社概要パンフレットを添付</w:t>
      </w:r>
      <w:r w:rsidR="00E97CA9">
        <w:rPr>
          <w:rFonts w:ascii="游明朝" w:eastAsia="游明朝" w:hAnsi="游明朝" w:hint="eastAsia"/>
          <w:kern w:val="0"/>
          <w:szCs w:val="21"/>
        </w:rPr>
        <w:t>してください</w:t>
      </w:r>
      <w:r w:rsidRPr="002E01B8">
        <w:rPr>
          <w:rFonts w:ascii="游明朝" w:eastAsia="游明朝" w:hAnsi="游明朝" w:hint="eastAsia"/>
          <w:kern w:val="0"/>
          <w:szCs w:val="21"/>
        </w:rPr>
        <w:t>。</w:t>
      </w:r>
    </w:p>
    <w:p w14:paraId="29166BBA" w14:textId="09C124D0" w:rsidR="00D8413C" w:rsidRPr="002E01B8" w:rsidRDefault="00D8413C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</w:rPr>
      </w:pPr>
      <w:r w:rsidRPr="002E01B8">
        <w:rPr>
          <w:rFonts w:ascii="游明朝" w:eastAsia="游明朝" w:hAnsi="游明朝"/>
        </w:rPr>
        <w:br w:type="page"/>
      </w:r>
    </w:p>
    <w:p w14:paraId="7E163BF1" w14:textId="51ADEE04" w:rsidR="004425E1" w:rsidRPr="002E01B8" w:rsidRDefault="002365B9" w:rsidP="004425E1">
      <w:pPr>
        <w:pStyle w:val="2"/>
        <w:rPr>
          <w:rFonts w:ascii="游明朝" w:eastAsia="游明朝" w:hAnsi="游明朝"/>
          <w:sz w:val="24"/>
          <w:szCs w:val="24"/>
        </w:rPr>
      </w:pPr>
      <w:bookmarkStart w:id="16" w:name="_Toc42560598"/>
      <w:r w:rsidRPr="002E01B8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276C4A" w:rsidRPr="002E01B8">
        <w:rPr>
          <w:rFonts w:ascii="游明朝" w:eastAsia="游明朝" w:hAnsi="游明朝" w:hint="eastAsia"/>
          <w:sz w:val="24"/>
          <w:szCs w:val="24"/>
        </w:rPr>
        <w:t>2</w:t>
      </w:r>
      <w:r w:rsidRPr="002E01B8">
        <w:rPr>
          <w:rFonts w:ascii="游明朝" w:eastAsia="游明朝" w:hAnsi="游明朝"/>
          <w:sz w:val="24"/>
          <w:szCs w:val="24"/>
        </w:rPr>
        <w:t>-</w:t>
      </w:r>
      <w:r w:rsidR="005B30DE" w:rsidRPr="002E01B8">
        <w:rPr>
          <w:rFonts w:ascii="游明朝" w:eastAsia="游明朝" w:hAnsi="游明朝"/>
          <w:sz w:val="24"/>
          <w:szCs w:val="24"/>
        </w:rPr>
        <w:t>6</w:t>
      </w:r>
      <w:r w:rsidRPr="002E01B8">
        <w:rPr>
          <w:rFonts w:ascii="游明朝" w:eastAsia="游明朝" w:hAnsi="游明朝" w:hint="eastAsia"/>
          <w:sz w:val="24"/>
          <w:szCs w:val="24"/>
        </w:rPr>
        <w:t>】</w:t>
      </w:r>
      <w:bookmarkEnd w:id="16"/>
    </w:p>
    <w:p w14:paraId="7F88D40C" w14:textId="77777777" w:rsidR="003E6ED8" w:rsidRPr="002E01B8" w:rsidRDefault="003E6ED8" w:rsidP="003E6ED8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2E01B8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2E01B8">
        <w:rPr>
          <w:rFonts w:ascii="游明朝" w:eastAsia="游明朝" w:hAnsi="游明朝"/>
          <w:kern w:val="0"/>
          <w:szCs w:val="20"/>
        </w:rPr>
        <w:t>年</w:t>
      </w:r>
      <w:r w:rsidRPr="002E01B8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7535B0A0" w14:textId="3A7FEF83" w:rsidR="003E6ED8" w:rsidRPr="002E01B8" w:rsidRDefault="003E6ED8" w:rsidP="003E6ED8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kern w:val="0"/>
          <w:sz w:val="28"/>
          <w:szCs w:val="28"/>
        </w:rPr>
        <w:t>財務状況表</w:t>
      </w:r>
    </w:p>
    <w:p w14:paraId="1B73340B" w14:textId="77777777" w:rsidR="003E6ED8" w:rsidRPr="002E01B8" w:rsidRDefault="003E6ED8" w:rsidP="003E6ED8">
      <w:pPr>
        <w:rPr>
          <w:rFonts w:ascii="游明朝" w:eastAsia="游明朝" w:hAnsi="游明朝"/>
        </w:rPr>
      </w:pPr>
    </w:p>
    <w:tbl>
      <w:tblPr>
        <w:tblStyle w:val="af6"/>
        <w:tblW w:w="0" w:type="auto"/>
        <w:tblInd w:w="137" w:type="dxa"/>
        <w:tblLook w:val="04A0" w:firstRow="1" w:lastRow="0" w:firstColumn="1" w:lastColumn="0" w:noHBand="0" w:noVBand="1"/>
      </w:tblPr>
      <w:tblGrid>
        <w:gridCol w:w="1129"/>
        <w:gridCol w:w="4253"/>
      </w:tblGrid>
      <w:tr w:rsidR="003E6ED8" w:rsidRPr="002E01B8" w14:paraId="690A761E" w14:textId="77777777" w:rsidTr="00613568">
        <w:trPr>
          <w:trHeight w:val="328"/>
        </w:trPr>
        <w:tc>
          <w:tcPr>
            <w:tcW w:w="1129" w:type="dxa"/>
          </w:tcPr>
          <w:p w14:paraId="2DA04C62" w14:textId="77777777" w:rsidR="003E6ED8" w:rsidRPr="002E01B8" w:rsidRDefault="003E6ED8" w:rsidP="007123B2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4253" w:type="dxa"/>
          </w:tcPr>
          <w:p w14:paraId="799F22E4" w14:textId="77777777" w:rsidR="003E6ED8" w:rsidRPr="002E01B8" w:rsidRDefault="003E6ED8" w:rsidP="0022113D">
            <w:pPr>
              <w:rPr>
                <w:rFonts w:ascii="游明朝" w:eastAsia="游明朝" w:hAnsi="游明朝"/>
              </w:rPr>
            </w:pPr>
          </w:p>
        </w:tc>
      </w:tr>
    </w:tbl>
    <w:p w14:paraId="51624F50" w14:textId="77777777" w:rsidR="003E6ED8" w:rsidRPr="002E01B8" w:rsidRDefault="003E6ED8" w:rsidP="003E6ED8">
      <w:pPr>
        <w:ind w:left="137"/>
        <w:rPr>
          <w:rFonts w:ascii="游明朝" w:eastAsia="游明朝" w:hAnsi="游明朝"/>
        </w:rPr>
      </w:pPr>
    </w:p>
    <w:tbl>
      <w:tblPr>
        <w:tblStyle w:val="af6"/>
        <w:tblW w:w="9112" w:type="dxa"/>
        <w:tblInd w:w="137" w:type="dxa"/>
        <w:tblLook w:val="04A0" w:firstRow="1" w:lastRow="0" w:firstColumn="1" w:lastColumn="0" w:noHBand="0" w:noVBand="1"/>
      </w:tblPr>
      <w:tblGrid>
        <w:gridCol w:w="2552"/>
        <w:gridCol w:w="1457"/>
        <w:gridCol w:w="851"/>
        <w:gridCol w:w="850"/>
        <w:gridCol w:w="851"/>
        <w:gridCol w:w="2551"/>
      </w:tblGrid>
      <w:tr w:rsidR="003E6ED8" w:rsidRPr="002E01B8" w14:paraId="29AB235E" w14:textId="77777777" w:rsidTr="00EE1644">
        <w:trPr>
          <w:trHeight w:val="441"/>
        </w:trPr>
        <w:tc>
          <w:tcPr>
            <w:tcW w:w="4009" w:type="dxa"/>
            <w:gridSpan w:val="2"/>
            <w:vAlign w:val="center"/>
          </w:tcPr>
          <w:p w14:paraId="438997EA" w14:textId="77777777" w:rsidR="003E6ED8" w:rsidRPr="002E01B8" w:rsidRDefault="003E6ED8" w:rsidP="00EE1644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項目</w:t>
            </w:r>
          </w:p>
        </w:tc>
        <w:tc>
          <w:tcPr>
            <w:tcW w:w="851" w:type="dxa"/>
            <w:vAlign w:val="center"/>
          </w:tcPr>
          <w:p w14:paraId="1095BC69" w14:textId="77777777" w:rsidR="003E6ED8" w:rsidRPr="002E01B8" w:rsidRDefault="003E6ED8" w:rsidP="00EE1644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●年度</w:t>
            </w:r>
          </w:p>
        </w:tc>
        <w:tc>
          <w:tcPr>
            <w:tcW w:w="850" w:type="dxa"/>
            <w:vAlign w:val="center"/>
          </w:tcPr>
          <w:p w14:paraId="5B69B7CC" w14:textId="77777777" w:rsidR="003E6ED8" w:rsidRPr="002E01B8" w:rsidRDefault="003E6ED8" w:rsidP="00EE1644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●年度</w:t>
            </w:r>
          </w:p>
        </w:tc>
        <w:tc>
          <w:tcPr>
            <w:tcW w:w="851" w:type="dxa"/>
            <w:vAlign w:val="center"/>
          </w:tcPr>
          <w:p w14:paraId="01BCFB09" w14:textId="77777777" w:rsidR="003E6ED8" w:rsidRPr="002E01B8" w:rsidRDefault="003E6ED8" w:rsidP="00EE1644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●年度</w:t>
            </w:r>
          </w:p>
        </w:tc>
        <w:tc>
          <w:tcPr>
            <w:tcW w:w="2551" w:type="dxa"/>
            <w:vAlign w:val="center"/>
          </w:tcPr>
          <w:p w14:paraId="49F7274A" w14:textId="77777777" w:rsidR="003E6ED8" w:rsidRPr="002E01B8" w:rsidRDefault="003E6ED8" w:rsidP="00EE1644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データ根拠</w:t>
            </w:r>
          </w:p>
        </w:tc>
      </w:tr>
      <w:tr w:rsidR="003E6ED8" w:rsidRPr="002E01B8" w14:paraId="1228E029" w14:textId="77777777" w:rsidTr="002A506E">
        <w:trPr>
          <w:trHeight w:val="54"/>
        </w:trPr>
        <w:tc>
          <w:tcPr>
            <w:tcW w:w="2552" w:type="dxa"/>
          </w:tcPr>
          <w:p w14:paraId="2578A3B1" w14:textId="5D0C5DE8" w:rsidR="003E6ED8" w:rsidRPr="002E01B8" w:rsidRDefault="009C16DD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売上高</w:t>
            </w:r>
          </w:p>
        </w:tc>
        <w:tc>
          <w:tcPr>
            <w:tcW w:w="1457" w:type="dxa"/>
          </w:tcPr>
          <w:p w14:paraId="202C8F46" w14:textId="1A28E3B2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①</w:t>
            </w:r>
          </w:p>
        </w:tc>
        <w:tc>
          <w:tcPr>
            <w:tcW w:w="851" w:type="dxa"/>
          </w:tcPr>
          <w:p w14:paraId="68813F54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41675D9F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357F6A04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412D957" w14:textId="3E7B6912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E6ED8" w:rsidRPr="002E01B8" w14:paraId="44BB3E28" w14:textId="77777777" w:rsidTr="002A506E">
        <w:trPr>
          <w:trHeight w:val="54"/>
        </w:trPr>
        <w:tc>
          <w:tcPr>
            <w:tcW w:w="2552" w:type="dxa"/>
          </w:tcPr>
          <w:p w14:paraId="452C3A9E" w14:textId="1F7A9E93" w:rsidR="003E6ED8" w:rsidRPr="002E01B8" w:rsidRDefault="009C16DD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営業損益</w:t>
            </w:r>
          </w:p>
        </w:tc>
        <w:tc>
          <w:tcPr>
            <w:tcW w:w="1457" w:type="dxa"/>
          </w:tcPr>
          <w:p w14:paraId="4CD1A24E" w14:textId="7365B41F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②</w:t>
            </w:r>
          </w:p>
        </w:tc>
        <w:tc>
          <w:tcPr>
            <w:tcW w:w="851" w:type="dxa"/>
          </w:tcPr>
          <w:p w14:paraId="214C5B30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0952F38B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4E55CA53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C3FC026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損益計算書</w:t>
            </w:r>
          </w:p>
        </w:tc>
      </w:tr>
      <w:tr w:rsidR="003E6ED8" w:rsidRPr="002E01B8" w14:paraId="421FB6DC" w14:textId="77777777" w:rsidTr="002A506E">
        <w:trPr>
          <w:trHeight w:val="54"/>
        </w:trPr>
        <w:tc>
          <w:tcPr>
            <w:tcW w:w="2552" w:type="dxa"/>
          </w:tcPr>
          <w:p w14:paraId="5E4C61E4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経常損益</w:t>
            </w:r>
          </w:p>
        </w:tc>
        <w:tc>
          <w:tcPr>
            <w:tcW w:w="1457" w:type="dxa"/>
          </w:tcPr>
          <w:p w14:paraId="33544E1B" w14:textId="3E22285F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③</w:t>
            </w:r>
          </w:p>
        </w:tc>
        <w:tc>
          <w:tcPr>
            <w:tcW w:w="851" w:type="dxa"/>
          </w:tcPr>
          <w:p w14:paraId="44453953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2EB504FD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718D1D99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DB55F8E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損益計算書</w:t>
            </w:r>
          </w:p>
        </w:tc>
      </w:tr>
      <w:tr w:rsidR="003E6ED8" w:rsidRPr="002E01B8" w14:paraId="56D6786E" w14:textId="77777777" w:rsidTr="002A506E">
        <w:trPr>
          <w:trHeight w:val="54"/>
        </w:trPr>
        <w:tc>
          <w:tcPr>
            <w:tcW w:w="2552" w:type="dxa"/>
          </w:tcPr>
          <w:p w14:paraId="55B6DB74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特別損益</w:t>
            </w:r>
          </w:p>
        </w:tc>
        <w:tc>
          <w:tcPr>
            <w:tcW w:w="1457" w:type="dxa"/>
          </w:tcPr>
          <w:p w14:paraId="630DE08F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④</w:t>
            </w:r>
          </w:p>
        </w:tc>
        <w:tc>
          <w:tcPr>
            <w:tcW w:w="851" w:type="dxa"/>
          </w:tcPr>
          <w:p w14:paraId="266CAB9D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32005B76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52C184E6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5144CE2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損益計算書</w:t>
            </w:r>
          </w:p>
        </w:tc>
      </w:tr>
      <w:tr w:rsidR="003E6ED8" w:rsidRPr="002E01B8" w14:paraId="79C14498" w14:textId="77777777" w:rsidTr="002A506E">
        <w:trPr>
          <w:trHeight w:val="54"/>
        </w:trPr>
        <w:tc>
          <w:tcPr>
            <w:tcW w:w="2552" w:type="dxa"/>
          </w:tcPr>
          <w:p w14:paraId="7CD6F73D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法人税等</w:t>
            </w:r>
          </w:p>
        </w:tc>
        <w:tc>
          <w:tcPr>
            <w:tcW w:w="1457" w:type="dxa"/>
          </w:tcPr>
          <w:p w14:paraId="5DD7D2D9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⑤</w:t>
            </w:r>
          </w:p>
        </w:tc>
        <w:tc>
          <w:tcPr>
            <w:tcW w:w="851" w:type="dxa"/>
          </w:tcPr>
          <w:p w14:paraId="3BC0BA0E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6BAE8226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20C3EE8F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7A39614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損益計算書</w:t>
            </w:r>
          </w:p>
        </w:tc>
      </w:tr>
      <w:tr w:rsidR="003E6ED8" w:rsidRPr="002E01B8" w14:paraId="3D741285" w14:textId="77777777" w:rsidTr="002A506E">
        <w:trPr>
          <w:trHeight w:val="54"/>
        </w:trPr>
        <w:tc>
          <w:tcPr>
            <w:tcW w:w="2552" w:type="dxa"/>
          </w:tcPr>
          <w:p w14:paraId="0671786E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純利益</w:t>
            </w:r>
          </w:p>
        </w:tc>
        <w:tc>
          <w:tcPr>
            <w:tcW w:w="1457" w:type="dxa"/>
          </w:tcPr>
          <w:p w14:paraId="4A25B527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⑥＝③＋④－⑤</w:t>
            </w:r>
          </w:p>
        </w:tc>
        <w:tc>
          <w:tcPr>
            <w:tcW w:w="851" w:type="dxa"/>
          </w:tcPr>
          <w:p w14:paraId="23A384EB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532EE67D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494D2F50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11CEB1A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損益計算書</w:t>
            </w:r>
          </w:p>
        </w:tc>
      </w:tr>
      <w:tr w:rsidR="003E6ED8" w:rsidRPr="002E01B8" w14:paraId="06B22379" w14:textId="77777777" w:rsidTr="002A506E">
        <w:trPr>
          <w:trHeight w:val="198"/>
        </w:trPr>
        <w:tc>
          <w:tcPr>
            <w:tcW w:w="2552" w:type="dxa"/>
          </w:tcPr>
          <w:p w14:paraId="28F75C7F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受取利息・受取配当金</w:t>
            </w:r>
          </w:p>
        </w:tc>
        <w:tc>
          <w:tcPr>
            <w:tcW w:w="1457" w:type="dxa"/>
          </w:tcPr>
          <w:p w14:paraId="34A4485B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⑦</w:t>
            </w:r>
          </w:p>
        </w:tc>
        <w:tc>
          <w:tcPr>
            <w:tcW w:w="851" w:type="dxa"/>
          </w:tcPr>
          <w:p w14:paraId="1D78AB32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394C525D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40009247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0F8751F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損益計算書</w:t>
            </w:r>
          </w:p>
        </w:tc>
      </w:tr>
      <w:tr w:rsidR="003E6ED8" w:rsidRPr="002E01B8" w14:paraId="78D25801" w14:textId="77777777" w:rsidTr="002A506E">
        <w:trPr>
          <w:trHeight w:val="234"/>
        </w:trPr>
        <w:tc>
          <w:tcPr>
            <w:tcW w:w="2552" w:type="dxa"/>
          </w:tcPr>
          <w:p w14:paraId="7B077A26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事業損益</w:t>
            </w:r>
          </w:p>
        </w:tc>
        <w:tc>
          <w:tcPr>
            <w:tcW w:w="1457" w:type="dxa"/>
          </w:tcPr>
          <w:p w14:paraId="68E5EF8D" w14:textId="3F739C7A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⑧＝</w:t>
            </w:r>
            <w:r w:rsidR="00E86DFA" w:rsidRPr="002E01B8">
              <w:rPr>
                <w:rFonts w:ascii="游明朝" w:eastAsia="游明朝" w:hAnsi="游明朝" w:hint="eastAsia"/>
                <w:sz w:val="21"/>
                <w:szCs w:val="21"/>
              </w:rPr>
              <w:t>②</w:t>
            </w: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＋⑦</w:t>
            </w:r>
          </w:p>
        </w:tc>
        <w:tc>
          <w:tcPr>
            <w:tcW w:w="851" w:type="dxa"/>
          </w:tcPr>
          <w:p w14:paraId="5823D5DA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71D00008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539E2C10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60D5713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E6ED8" w:rsidRPr="002E01B8" w14:paraId="69F7FD5D" w14:textId="77777777" w:rsidTr="002A506E">
        <w:trPr>
          <w:trHeight w:val="96"/>
        </w:trPr>
        <w:tc>
          <w:tcPr>
            <w:tcW w:w="2552" w:type="dxa"/>
          </w:tcPr>
          <w:p w14:paraId="388711FA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支払利息</w:t>
            </w:r>
          </w:p>
        </w:tc>
        <w:tc>
          <w:tcPr>
            <w:tcW w:w="1457" w:type="dxa"/>
          </w:tcPr>
          <w:p w14:paraId="30C98827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⑨</w:t>
            </w:r>
          </w:p>
        </w:tc>
        <w:tc>
          <w:tcPr>
            <w:tcW w:w="851" w:type="dxa"/>
          </w:tcPr>
          <w:p w14:paraId="3E78FBF6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4266E442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004F944B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7F8AC55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損益計算書</w:t>
            </w:r>
          </w:p>
        </w:tc>
      </w:tr>
      <w:tr w:rsidR="003E6ED8" w:rsidRPr="002E01B8" w14:paraId="64F0782A" w14:textId="77777777" w:rsidTr="002A506E">
        <w:trPr>
          <w:trHeight w:val="100"/>
        </w:trPr>
        <w:tc>
          <w:tcPr>
            <w:tcW w:w="2552" w:type="dxa"/>
          </w:tcPr>
          <w:p w14:paraId="69BFC1C0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利払能力</w:t>
            </w:r>
          </w:p>
        </w:tc>
        <w:tc>
          <w:tcPr>
            <w:tcW w:w="1457" w:type="dxa"/>
          </w:tcPr>
          <w:p w14:paraId="7C78BFA8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⑧÷⑨</w:t>
            </w:r>
          </w:p>
        </w:tc>
        <w:tc>
          <w:tcPr>
            <w:tcW w:w="851" w:type="dxa"/>
          </w:tcPr>
          <w:p w14:paraId="3F5D993A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04CC1007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238F9ABC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72FEEFE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E6ED8" w:rsidRPr="002E01B8" w14:paraId="2EBA85D7" w14:textId="77777777" w:rsidTr="002A506E">
        <w:trPr>
          <w:trHeight w:val="519"/>
        </w:trPr>
        <w:tc>
          <w:tcPr>
            <w:tcW w:w="2552" w:type="dxa"/>
          </w:tcPr>
          <w:p w14:paraId="783EC0B1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営業キャッシュフロー</w:t>
            </w:r>
          </w:p>
        </w:tc>
        <w:tc>
          <w:tcPr>
            <w:tcW w:w="1457" w:type="dxa"/>
          </w:tcPr>
          <w:p w14:paraId="1A73338D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⑩</w:t>
            </w:r>
          </w:p>
        </w:tc>
        <w:tc>
          <w:tcPr>
            <w:tcW w:w="851" w:type="dxa"/>
          </w:tcPr>
          <w:p w14:paraId="508D5567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59123E90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2BF6F49A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C128D10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キャッシュフロー計算書</w:t>
            </w:r>
          </w:p>
        </w:tc>
      </w:tr>
      <w:tr w:rsidR="003E6ED8" w:rsidRPr="002E01B8" w14:paraId="5607C855" w14:textId="77777777" w:rsidTr="002A506E">
        <w:trPr>
          <w:trHeight w:val="519"/>
        </w:trPr>
        <w:tc>
          <w:tcPr>
            <w:tcW w:w="2552" w:type="dxa"/>
          </w:tcPr>
          <w:p w14:paraId="44AD5994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投資キャッシュフロー</w:t>
            </w:r>
          </w:p>
        </w:tc>
        <w:tc>
          <w:tcPr>
            <w:tcW w:w="1457" w:type="dxa"/>
          </w:tcPr>
          <w:p w14:paraId="49525FC0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⑪</w:t>
            </w:r>
          </w:p>
        </w:tc>
        <w:tc>
          <w:tcPr>
            <w:tcW w:w="851" w:type="dxa"/>
          </w:tcPr>
          <w:p w14:paraId="7830328C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6C1010FB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3F684B38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F1A7BB0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キャッシュフロー計算書</w:t>
            </w:r>
          </w:p>
        </w:tc>
      </w:tr>
      <w:tr w:rsidR="003E6ED8" w:rsidRPr="002E01B8" w14:paraId="266B12E6" w14:textId="77777777" w:rsidTr="002A506E">
        <w:trPr>
          <w:trHeight w:val="519"/>
        </w:trPr>
        <w:tc>
          <w:tcPr>
            <w:tcW w:w="2552" w:type="dxa"/>
          </w:tcPr>
          <w:p w14:paraId="039D43F8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財務キャッシュフロー</w:t>
            </w:r>
          </w:p>
        </w:tc>
        <w:tc>
          <w:tcPr>
            <w:tcW w:w="1457" w:type="dxa"/>
          </w:tcPr>
          <w:p w14:paraId="43452177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⑫</w:t>
            </w:r>
          </w:p>
        </w:tc>
        <w:tc>
          <w:tcPr>
            <w:tcW w:w="851" w:type="dxa"/>
          </w:tcPr>
          <w:p w14:paraId="4E2197B0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79C52362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1AEB6EC0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50470E0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キャッシュフロー計算書</w:t>
            </w:r>
          </w:p>
        </w:tc>
      </w:tr>
      <w:tr w:rsidR="008866C2" w:rsidRPr="002E01B8" w14:paraId="2EE58DD2" w14:textId="77777777" w:rsidTr="002A506E">
        <w:trPr>
          <w:trHeight w:val="519"/>
        </w:trPr>
        <w:tc>
          <w:tcPr>
            <w:tcW w:w="2552" w:type="dxa"/>
          </w:tcPr>
          <w:p w14:paraId="1B79D4C3" w14:textId="25DCB849" w:rsidR="008866C2" w:rsidRPr="002E01B8" w:rsidRDefault="008866C2" w:rsidP="0022113D">
            <w:pPr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フリーキャッシュフロー</w:t>
            </w:r>
          </w:p>
        </w:tc>
        <w:tc>
          <w:tcPr>
            <w:tcW w:w="1457" w:type="dxa"/>
          </w:tcPr>
          <w:p w14:paraId="2BE40EE3" w14:textId="705C6971" w:rsidR="008866C2" w:rsidRPr="002E01B8" w:rsidRDefault="008866C2" w:rsidP="0022113D">
            <w:pPr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⑩-⑪</w:t>
            </w:r>
          </w:p>
        </w:tc>
        <w:tc>
          <w:tcPr>
            <w:tcW w:w="851" w:type="dxa"/>
          </w:tcPr>
          <w:p w14:paraId="671BF055" w14:textId="77777777" w:rsidR="008866C2" w:rsidRPr="002E01B8" w:rsidRDefault="008866C2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</w:tcPr>
          <w:p w14:paraId="35DFCCDD" w14:textId="77777777" w:rsidR="008866C2" w:rsidRPr="002E01B8" w:rsidRDefault="008866C2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</w:tcPr>
          <w:p w14:paraId="65C307E9" w14:textId="77777777" w:rsidR="008866C2" w:rsidRPr="002E01B8" w:rsidRDefault="008866C2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1" w:type="dxa"/>
          </w:tcPr>
          <w:p w14:paraId="06135661" w14:textId="77777777" w:rsidR="008866C2" w:rsidRPr="002E01B8" w:rsidRDefault="008866C2" w:rsidP="002211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E6ED8" w:rsidRPr="002E01B8" w14:paraId="2700AE20" w14:textId="77777777" w:rsidTr="002A506E">
        <w:trPr>
          <w:trHeight w:val="274"/>
        </w:trPr>
        <w:tc>
          <w:tcPr>
            <w:tcW w:w="2552" w:type="dxa"/>
          </w:tcPr>
          <w:p w14:paraId="16012C45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総資産</w:t>
            </w:r>
          </w:p>
        </w:tc>
        <w:tc>
          <w:tcPr>
            <w:tcW w:w="1457" w:type="dxa"/>
          </w:tcPr>
          <w:p w14:paraId="460C1E38" w14:textId="68BB233F" w:rsidR="003E6ED8" w:rsidRPr="002E01B8" w:rsidRDefault="00043842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⑬</w:t>
            </w:r>
          </w:p>
        </w:tc>
        <w:tc>
          <w:tcPr>
            <w:tcW w:w="851" w:type="dxa"/>
          </w:tcPr>
          <w:p w14:paraId="59F02B4D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6DBA0475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1449F464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4316BC7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貸借対照表</w:t>
            </w:r>
          </w:p>
        </w:tc>
      </w:tr>
      <w:tr w:rsidR="003E6ED8" w:rsidRPr="002E01B8" w14:paraId="21F958CC" w14:textId="77777777" w:rsidTr="002A506E">
        <w:tc>
          <w:tcPr>
            <w:tcW w:w="2552" w:type="dxa"/>
          </w:tcPr>
          <w:p w14:paraId="6024CCC7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自己資本額</w:t>
            </w:r>
          </w:p>
        </w:tc>
        <w:tc>
          <w:tcPr>
            <w:tcW w:w="1457" w:type="dxa"/>
          </w:tcPr>
          <w:p w14:paraId="7ED0CF3F" w14:textId="6E440FA9" w:rsidR="003E6ED8" w:rsidRPr="002E01B8" w:rsidRDefault="00043842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⑭</w:t>
            </w:r>
          </w:p>
        </w:tc>
        <w:tc>
          <w:tcPr>
            <w:tcW w:w="851" w:type="dxa"/>
          </w:tcPr>
          <w:p w14:paraId="2BABA5BD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73021541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31F65766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283B666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貸借対照表</w:t>
            </w:r>
          </w:p>
        </w:tc>
      </w:tr>
      <w:tr w:rsidR="003E6ED8" w:rsidRPr="002E01B8" w14:paraId="36748588" w14:textId="77777777" w:rsidTr="002A506E">
        <w:trPr>
          <w:trHeight w:val="54"/>
        </w:trPr>
        <w:tc>
          <w:tcPr>
            <w:tcW w:w="2552" w:type="dxa"/>
          </w:tcPr>
          <w:p w14:paraId="75D0599B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自己資本比率</w:t>
            </w:r>
          </w:p>
        </w:tc>
        <w:tc>
          <w:tcPr>
            <w:tcW w:w="1457" w:type="dxa"/>
          </w:tcPr>
          <w:p w14:paraId="550A84CC" w14:textId="296F2994" w:rsidR="003E6ED8" w:rsidRPr="002E01B8" w:rsidRDefault="009B5E44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⑭</w:t>
            </w:r>
            <w:r w:rsidR="003E6ED8" w:rsidRPr="002E01B8">
              <w:rPr>
                <w:rFonts w:ascii="游明朝" w:eastAsia="游明朝" w:hAnsi="游明朝" w:hint="eastAsia"/>
                <w:sz w:val="21"/>
                <w:szCs w:val="21"/>
              </w:rPr>
              <w:t>÷</w:t>
            </w: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⑬</w:t>
            </w:r>
          </w:p>
        </w:tc>
        <w:tc>
          <w:tcPr>
            <w:tcW w:w="851" w:type="dxa"/>
          </w:tcPr>
          <w:p w14:paraId="0F9558C2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6F7ACB5D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54D8942A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3B8DFF5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E6ED8" w:rsidRPr="002E01B8" w14:paraId="4E6DF1D0" w14:textId="77777777" w:rsidTr="002A506E">
        <w:trPr>
          <w:trHeight w:val="54"/>
        </w:trPr>
        <w:tc>
          <w:tcPr>
            <w:tcW w:w="2552" w:type="dxa"/>
          </w:tcPr>
          <w:p w14:paraId="2F338FD8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有利子負債</w:t>
            </w:r>
          </w:p>
        </w:tc>
        <w:tc>
          <w:tcPr>
            <w:tcW w:w="1457" w:type="dxa"/>
          </w:tcPr>
          <w:p w14:paraId="68221859" w14:textId="289AD9F3" w:rsidR="003E6ED8" w:rsidRPr="002E01B8" w:rsidRDefault="009B5E44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⑮</w:t>
            </w:r>
          </w:p>
        </w:tc>
        <w:tc>
          <w:tcPr>
            <w:tcW w:w="851" w:type="dxa"/>
          </w:tcPr>
          <w:p w14:paraId="7F0D0816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31FC3A91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345F88D8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0119AD6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貸借対照表</w:t>
            </w:r>
          </w:p>
        </w:tc>
      </w:tr>
      <w:tr w:rsidR="003E6ED8" w:rsidRPr="002E01B8" w14:paraId="08FD8E3D" w14:textId="77777777" w:rsidTr="002A506E">
        <w:trPr>
          <w:trHeight w:val="215"/>
        </w:trPr>
        <w:tc>
          <w:tcPr>
            <w:tcW w:w="2552" w:type="dxa"/>
          </w:tcPr>
          <w:p w14:paraId="6AE28BE1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流動資産</w:t>
            </w:r>
          </w:p>
        </w:tc>
        <w:tc>
          <w:tcPr>
            <w:tcW w:w="1457" w:type="dxa"/>
          </w:tcPr>
          <w:p w14:paraId="101D3658" w14:textId="57A8082E" w:rsidR="003E6ED8" w:rsidRPr="002E01B8" w:rsidRDefault="009B5E44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⑯</w:t>
            </w:r>
          </w:p>
        </w:tc>
        <w:tc>
          <w:tcPr>
            <w:tcW w:w="851" w:type="dxa"/>
          </w:tcPr>
          <w:p w14:paraId="4BBA8E55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4EF32DD7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62327E93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62EB5B4" w14:textId="70B48979" w:rsidR="003E6ED8" w:rsidRPr="002E01B8" w:rsidRDefault="006973FC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貸借対照表</w:t>
            </w:r>
          </w:p>
        </w:tc>
      </w:tr>
      <w:tr w:rsidR="003E6ED8" w:rsidRPr="002E01B8" w14:paraId="6799AFA5" w14:textId="77777777" w:rsidTr="002A506E">
        <w:trPr>
          <w:trHeight w:val="54"/>
        </w:trPr>
        <w:tc>
          <w:tcPr>
            <w:tcW w:w="2552" w:type="dxa"/>
          </w:tcPr>
          <w:p w14:paraId="02467775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流動負債</w:t>
            </w:r>
          </w:p>
        </w:tc>
        <w:tc>
          <w:tcPr>
            <w:tcW w:w="1457" w:type="dxa"/>
          </w:tcPr>
          <w:p w14:paraId="646166F1" w14:textId="644EC2CC" w:rsidR="003E6ED8" w:rsidRPr="002E01B8" w:rsidRDefault="009B5E44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⑰</w:t>
            </w:r>
          </w:p>
        </w:tc>
        <w:tc>
          <w:tcPr>
            <w:tcW w:w="851" w:type="dxa"/>
          </w:tcPr>
          <w:p w14:paraId="07B7288A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189AD95A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07911369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3A26215" w14:textId="590AD21A" w:rsidR="003E6ED8" w:rsidRPr="002E01B8" w:rsidRDefault="006973FC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貸借対照表</w:t>
            </w:r>
          </w:p>
        </w:tc>
      </w:tr>
      <w:tr w:rsidR="003E6ED8" w:rsidRPr="002E01B8" w14:paraId="7E05BD7C" w14:textId="77777777" w:rsidTr="002A506E">
        <w:trPr>
          <w:trHeight w:val="54"/>
        </w:trPr>
        <w:tc>
          <w:tcPr>
            <w:tcW w:w="2552" w:type="dxa"/>
          </w:tcPr>
          <w:p w14:paraId="0DF43BFD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流動比率</w:t>
            </w:r>
          </w:p>
        </w:tc>
        <w:tc>
          <w:tcPr>
            <w:tcW w:w="1457" w:type="dxa"/>
          </w:tcPr>
          <w:p w14:paraId="6DAE13BA" w14:textId="12705B5D" w:rsidR="003E6ED8" w:rsidRPr="002E01B8" w:rsidRDefault="009B5E44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⑯</w:t>
            </w:r>
            <w:r w:rsidR="003E6ED8" w:rsidRPr="002E01B8">
              <w:rPr>
                <w:rFonts w:ascii="游明朝" w:eastAsia="游明朝" w:hAnsi="游明朝" w:hint="eastAsia"/>
                <w:sz w:val="21"/>
                <w:szCs w:val="21"/>
              </w:rPr>
              <w:t>÷</w:t>
            </w: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⑰</w:t>
            </w:r>
          </w:p>
        </w:tc>
        <w:tc>
          <w:tcPr>
            <w:tcW w:w="851" w:type="dxa"/>
          </w:tcPr>
          <w:p w14:paraId="4A37B6F6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5672E6E3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11108568" w14:textId="77777777" w:rsidR="003E6ED8" w:rsidRPr="002E01B8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1DAB2AF" w14:textId="77777777" w:rsidR="003E6ED8" w:rsidRPr="002E01B8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A1A93" w:rsidRPr="002E01B8" w14:paraId="3D23CABE" w14:textId="77777777" w:rsidTr="002A506E">
        <w:trPr>
          <w:trHeight w:val="54"/>
        </w:trPr>
        <w:tc>
          <w:tcPr>
            <w:tcW w:w="2552" w:type="dxa"/>
          </w:tcPr>
          <w:p w14:paraId="0EFBB3D8" w14:textId="5A3FBC3B" w:rsidR="00EA1A93" w:rsidRPr="002E01B8" w:rsidRDefault="00EA1A93" w:rsidP="0022113D">
            <w:pPr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当座資産</w:t>
            </w:r>
          </w:p>
        </w:tc>
        <w:tc>
          <w:tcPr>
            <w:tcW w:w="1457" w:type="dxa"/>
          </w:tcPr>
          <w:p w14:paraId="692F1C64" w14:textId="7B6DC0CB" w:rsidR="00EA1A93" w:rsidRPr="002E01B8" w:rsidRDefault="009B5E44" w:rsidP="0022113D">
            <w:pPr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⑱</w:t>
            </w:r>
          </w:p>
        </w:tc>
        <w:tc>
          <w:tcPr>
            <w:tcW w:w="851" w:type="dxa"/>
          </w:tcPr>
          <w:p w14:paraId="4F6107A3" w14:textId="77777777" w:rsidR="00EA1A93" w:rsidRPr="002E01B8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</w:tcPr>
          <w:p w14:paraId="586ED3DA" w14:textId="77777777" w:rsidR="00EA1A93" w:rsidRPr="002E01B8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</w:tcPr>
          <w:p w14:paraId="2EC231A8" w14:textId="77777777" w:rsidR="00EA1A93" w:rsidRPr="002E01B8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1" w:type="dxa"/>
          </w:tcPr>
          <w:p w14:paraId="6AF7BD3D" w14:textId="0F2B260F" w:rsidR="00EA1A93" w:rsidRPr="002E01B8" w:rsidRDefault="006973FC" w:rsidP="0022113D">
            <w:pPr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貸借対照表</w:t>
            </w:r>
          </w:p>
        </w:tc>
      </w:tr>
      <w:tr w:rsidR="00EA1A93" w:rsidRPr="002E01B8" w14:paraId="62C4F2C7" w14:textId="77777777" w:rsidTr="002A506E">
        <w:trPr>
          <w:trHeight w:val="54"/>
        </w:trPr>
        <w:tc>
          <w:tcPr>
            <w:tcW w:w="2552" w:type="dxa"/>
          </w:tcPr>
          <w:p w14:paraId="261E7883" w14:textId="77AB16BB" w:rsidR="00EA1A93" w:rsidRPr="002E01B8" w:rsidRDefault="00EA1A93" w:rsidP="0022113D">
            <w:pPr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当座比率</w:t>
            </w:r>
          </w:p>
        </w:tc>
        <w:tc>
          <w:tcPr>
            <w:tcW w:w="1457" w:type="dxa"/>
          </w:tcPr>
          <w:p w14:paraId="7A01EFC3" w14:textId="1BEA3945" w:rsidR="00EA1A93" w:rsidRPr="002E01B8" w:rsidRDefault="009B5E44" w:rsidP="0022113D">
            <w:pPr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⑱</w:t>
            </w:r>
            <w:r w:rsidR="00EA1A93" w:rsidRPr="002E01B8">
              <w:rPr>
                <w:rFonts w:ascii="游明朝" w:eastAsia="游明朝" w:hAnsi="游明朝" w:hint="eastAsia"/>
                <w:szCs w:val="21"/>
              </w:rPr>
              <w:t>÷</w:t>
            </w:r>
            <w:r w:rsidRPr="002E01B8">
              <w:rPr>
                <w:rFonts w:ascii="游明朝" w:eastAsia="游明朝" w:hAnsi="游明朝" w:hint="eastAsia"/>
                <w:szCs w:val="21"/>
              </w:rPr>
              <w:t>⑰</w:t>
            </w:r>
          </w:p>
        </w:tc>
        <w:tc>
          <w:tcPr>
            <w:tcW w:w="851" w:type="dxa"/>
          </w:tcPr>
          <w:p w14:paraId="3757F231" w14:textId="77777777" w:rsidR="00EA1A93" w:rsidRPr="002E01B8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</w:tcPr>
          <w:p w14:paraId="43F3206F" w14:textId="77777777" w:rsidR="00EA1A93" w:rsidRPr="002E01B8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</w:tcPr>
          <w:p w14:paraId="61302BF9" w14:textId="77777777" w:rsidR="00EA1A93" w:rsidRPr="002E01B8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1" w:type="dxa"/>
          </w:tcPr>
          <w:p w14:paraId="1013CDA5" w14:textId="77777777" w:rsidR="00EA1A93" w:rsidRPr="002E01B8" w:rsidRDefault="00EA1A93" w:rsidP="002211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EA1A93" w:rsidRPr="002E01B8" w14:paraId="62F9F362" w14:textId="77777777" w:rsidTr="002A506E">
        <w:trPr>
          <w:trHeight w:val="54"/>
        </w:trPr>
        <w:tc>
          <w:tcPr>
            <w:tcW w:w="2552" w:type="dxa"/>
          </w:tcPr>
          <w:p w14:paraId="3A9B14BA" w14:textId="61D50042" w:rsidR="00EA1A93" w:rsidRPr="002E01B8" w:rsidRDefault="00EA1A93" w:rsidP="0022113D">
            <w:pPr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固定資産</w:t>
            </w:r>
          </w:p>
        </w:tc>
        <w:tc>
          <w:tcPr>
            <w:tcW w:w="1457" w:type="dxa"/>
          </w:tcPr>
          <w:p w14:paraId="6A76F8FC" w14:textId="03A3D640" w:rsidR="00EA1A93" w:rsidRPr="002E01B8" w:rsidRDefault="009B5E44" w:rsidP="0022113D">
            <w:pPr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⑲</w:t>
            </w:r>
          </w:p>
        </w:tc>
        <w:tc>
          <w:tcPr>
            <w:tcW w:w="851" w:type="dxa"/>
          </w:tcPr>
          <w:p w14:paraId="713ADE72" w14:textId="77777777" w:rsidR="00EA1A93" w:rsidRPr="002E01B8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</w:tcPr>
          <w:p w14:paraId="7A74A1C3" w14:textId="77777777" w:rsidR="00EA1A93" w:rsidRPr="002E01B8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</w:tcPr>
          <w:p w14:paraId="676EBAD6" w14:textId="77777777" w:rsidR="00EA1A93" w:rsidRPr="002E01B8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1" w:type="dxa"/>
          </w:tcPr>
          <w:p w14:paraId="1E028D78" w14:textId="055FD589" w:rsidR="00EA1A93" w:rsidRPr="002E01B8" w:rsidRDefault="006973FC" w:rsidP="0022113D">
            <w:pPr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貸借対照表</w:t>
            </w:r>
          </w:p>
        </w:tc>
      </w:tr>
      <w:tr w:rsidR="00EA1A93" w:rsidRPr="002E01B8" w14:paraId="58EC324D" w14:textId="77777777" w:rsidTr="002A506E">
        <w:trPr>
          <w:trHeight w:val="54"/>
        </w:trPr>
        <w:tc>
          <w:tcPr>
            <w:tcW w:w="2552" w:type="dxa"/>
          </w:tcPr>
          <w:p w14:paraId="70CC8D7E" w14:textId="7148704E" w:rsidR="00EA1A93" w:rsidRPr="002E01B8" w:rsidRDefault="00FB469D" w:rsidP="0022113D">
            <w:pPr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固定</w:t>
            </w:r>
            <w:r w:rsidR="00EA1A93" w:rsidRPr="002E01B8">
              <w:rPr>
                <w:rFonts w:ascii="游明朝" w:eastAsia="游明朝" w:hAnsi="游明朝" w:hint="eastAsia"/>
                <w:szCs w:val="21"/>
              </w:rPr>
              <w:t>比率</w:t>
            </w:r>
          </w:p>
        </w:tc>
        <w:tc>
          <w:tcPr>
            <w:tcW w:w="1457" w:type="dxa"/>
          </w:tcPr>
          <w:p w14:paraId="725D125B" w14:textId="3ADBE4E2" w:rsidR="00EA1A93" w:rsidRPr="002E01B8" w:rsidRDefault="009B5E44" w:rsidP="0022113D">
            <w:pPr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⑲</w:t>
            </w:r>
            <w:r w:rsidR="00EA1A93" w:rsidRPr="002E01B8">
              <w:rPr>
                <w:rFonts w:ascii="游明朝" w:eastAsia="游明朝" w:hAnsi="游明朝" w:hint="eastAsia"/>
                <w:szCs w:val="21"/>
              </w:rPr>
              <w:t>÷</w:t>
            </w:r>
            <w:r w:rsidRPr="002E01B8">
              <w:rPr>
                <w:rFonts w:ascii="游明朝" w:eastAsia="游明朝" w:hAnsi="游明朝" w:hint="eastAsia"/>
                <w:szCs w:val="21"/>
              </w:rPr>
              <w:t>⑭</w:t>
            </w:r>
          </w:p>
        </w:tc>
        <w:tc>
          <w:tcPr>
            <w:tcW w:w="851" w:type="dxa"/>
          </w:tcPr>
          <w:p w14:paraId="7796295D" w14:textId="77777777" w:rsidR="00EA1A93" w:rsidRPr="002E01B8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</w:tcPr>
          <w:p w14:paraId="56BDBBCF" w14:textId="77777777" w:rsidR="00EA1A93" w:rsidRPr="002E01B8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</w:tcPr>
          <w:p w14:paraId="47DAEB1C" w14:textId="77777777" w:rsidR="00EA1A93" w:rsidRPr="002E01B8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1" w:type="dxa"/>
          </w:tcPr>
          <w:p w14:paraId="347A7521" w14:textId="77777777" w:rsidR="00EA1A93" w:rsidRPr="002E01B8" w:rsidRDefault="00EA1A93" w:rsidP="002211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FA77BB" w:rsidRPr="002E01B8" w14:paraId="5E738796" w14:textId="77777777" w:rsidTr="002A506E">
        <w:trPr>
          <w:trHeight w:val="54"/>
        </w:trPr>
        <w:tc>
          <w:tcPr>
            <w:tcW w:w="2552" w:type="dxa"/>
          </w:tcPr>
          <w:p w14:paraId="77B6D701" w14:textId="278723AC" w:rsidR="00FA77BB" w:rsidRPr="002E01B8" w:rsidRDefault="00FA77BB" w:rsidP="0022113D">
            <w:pPr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固定負債</w:t>
            </w:r>
          </w:p>
        </w:tc>
        <w:tc>
          <w:tcPr>
            <w:tcW w:w="1457" w:type="dxa"/>
          </w:tcPr>
          <w:p w14:paraId="3C6337FA" w14:textId="20E87EC1" w:rsidR="00FA77BB" w:rsidRPr="002E01B8" w:rsidRDefault="009B5E44" w:rsidP="0022113D">
            <w:pPr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⑳</w:t>
            </w:r>
          </w:p>
        </w:tc>
        <w:tc>
          <w:tcPr>
            <w:tcW w:w="851" w:type="dxa"/>
          </w:tcPr>
          <w:p w14:paraId="456739FA" w14:textId="77777777" w:rsidR="00FA77BB" w:rsidRPr="002E01B8" w:rsidRDefault="00FA77BB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</w:tcPr>
          <w:p w14:paraId="24280297" w14:textId="77777777" w:rsidR="00FA77BB" w:rsidRPr="002E01B8" w:rsidRDefault="00FA77BB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</w:tcPr>
          <w:p w14:paraId="2DF81B5F" w14:textId="77777777" w:rsidR="00FA77BB" w:rsidRPr="002E01B8" w:rsidRDefault="00FA77BB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1" w:type="dxa"/>
          </w:tcPr>
          <w:p w14:paraId="223ECE0D" w14:textId="488F9234" w:rsidR="00FA77BB" w:rsidRPr="002E01B8" w:rsidRDefault="006973FC" w:rsidP="0022113D">
            <w:pPr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 w:val="21"/>
                <w:szCs w:val="21"/>
              </w:rPr>
              <w:t>貸借対照表</w:t>
            </w:r>
          </w:p>
        </w:tc>
      </w:tr>
      <w:tr w:rsidR="00FA77BB" w:rsidRPr="002E01B8" w14:paraId="25928EA8" w14:textId="77777777" w:rsidTr="002A506E">
        <w:trPr>
          <w:trHeight w:val="54"/>
        </w:trPr>
        <w:tc>
          <w:tcPr>
            <w:tcW w:w="2552" w:type="dxa"/>
          </w:tcPr>
          <w:p w14:paraId="715962D1" w14:textId="23CD8A98" w:rsidR="00FA77BB" w:rsidRPr="002E01B8" w:rsidRDefault="00FA77BB" w:rsidP="0022113D">
            <w:pPr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固定長期適合率</w:t>
            </w:r>
          </w:p>
        </w:tc>
        <w:tc>
          <w:tcPr>
            <w:tcW w:w="1457" w:type="dxa"/>
          </w:tcPr>
          <w:p w14:paraId="0D30E5D6" w14:textId="07381BA0" w:rsidR="00FA77BB" w:rsidRPr="002E01B8" w:rsidRDefault="009B5E44" w:rsidP="0022113D">
            <w:pPr>
              <w:rPr>
                <w:rFonts w:ascii="游明朝" w:eastAsia="游明朝" w:hAnsi="游明朝"/>
                <w:szCs w:val="21"/>
              </w:rPr>
            </w:pPr>
            <w:r w:rsidRPr="002E01B8">
              <w:rPr>
                <w:rFonts w:ascii="游明朝" w:eastAsia="游明朝" w:hAnsi="游明朝" w:hint="eastAsia"/>
                <w:szCs w:val="21"/>
              </w:rPr>
              <w:t>⑲</w:t>
            </w:r>
            <w:r w:rsidR="00FA77BB" w:rsidRPr="002E01B8">
              <w:rPr>
                <w:rFonts w:ascii="游明朝" w:eastAsia="游明朝" w:hAnsi="游明朝" w:hint="eastAsia"/>
                <w:szCs w:val="21"/>
              </w:rPr>
              <w:t>÷（</w:t>
            </w:r>
            <w:r w:rsidRPr="002E01B8">
              <w:rPr>
                <w:rFonts w:ascii="游明朝" w:eastAsia="游明朝" w:hAnsi="游明朝" w:hint="eastAsia"/>
                <w:szCs w:val="21"/>
              </w:rPr>
              <w:t>⑳</w:t>
            </w:r>
            <w:r w:rsidR="00FA77BB" w:rsidRPr="002E01B8">
              <w:rPr>
                <w:rFonts w:ascii="游明朝" w:eastAsia="游明朝" w:hAnsi="游明朝" w:hint="eastAsia"/>
                <w:szCs w:val="21"/>
              </w:rPr>
              <w:t>＋</w:t>
            </w:r>
            <w:r w:rsidRPr="002E01B8">
              <w:rPr>
                <w:rFonts w:ascii="游明朝" w:eastAsia="游明朝" w:hAnsi="游明朝" w:hint="eastAsia"/>
                <w:szCs w:val="21"/>
              </w:rPr>
              <w:t>⑭</w:t>
            </w:r>
            <w:r w:rsidR="00FA77BB" w:rsidRPr="002E01B8">
              <w:rPr>
                <w:rFonts w:ascii="游明朝" w:eastAsia="游明朝" w:hAnsi="游明朝" w:hint="eastAsia"/>
                <w:szCs w:val="21"/>
              </w:rPr>
              <w:t>）</w:t>
            </w:r>
          </w:p>
        </w:tc>
        <w:tc>
          <w:tcPr>
            <w:tcW w:w="851" w:type="dxa"/>
          </w:tcPr>
          <w:p w14:paraId="27EE0A9A" w14:textId="77777777" w:rsidR="00FA77BB" w:rsidRPr="002E01B8" w:rsidRDefault="00FA77BB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</w:tcPr>
          <w:p w14:paraId="721970D6" w14:textId="77777777" w:rsidR="00FA77BB" w:rsidRPr="002E01B8" w:rsidRDefault="00FA77BB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</w:tcPr>
          <w:p w14:paraId="550AB91A" w14:textId="77777777" w:rsidR="00FA77BB" w:rsidRPr="002E01B8" w:rsidRDefault="00FA77BB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1" w:type="dxa"/>
          </w:tcPr>
          <w:p w14:paraId="176C01ED" w14:textId="77777777" w:rsidR="00FA77BB" w:rsidRPr="002E01B8" w:rsidRDefault="00FA77BB" w:rsidP="0022113D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41182B53" w14:textId="2402AB5C" w:rsidR="00CA469B" w:rsidRPr="002E01B8" w:rsidRDefault="00CA469B" w:rsidP="00CA469B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  <w:kern w:val="0"/>
          <w:szCs w:val="21"/>
        </w:rPr>
        <w:t>事業者グループ</w:t>
      </w:r>
      <w:r w:rsidR="00994671">
        <w:rPr>
          <w:rFonts w:ascii="游明朝" w:eastAsia="游明朝" w:hAnsi="游明朝" w:hint="eastAsia"/>
          <w:kern w:val="0"/>
          <w:szCs w:val="21"/>
        </w:rPr>
        <w:t>、もしくはSPC</w:t>
      </w:r>
      <w:r w:rsidRPr="002E01B8">
        <w:rPr>
          <w:rFonts w:ascii="游明朝" w:eastAsia="游明朝" w:hAnsi="游明朝" w:hint="eastAsia"/>
          <w:kern w:val="0"/>
          <w:szCs w:val="21"/>
        </w:rPr>
        <w:t>により応募する場合は、</w:t>
      </w:r>
      <w:r w:rsidR="009E4A69" w:rsidRPr="002E01B8">
        <w:rPr>
          <w:rFonts w:ascii="游明朝" w:eastAsia="游明朝" w:hAnsi="游明朝" w:hint="eastAsia"/>
          <w:kern w:val="0"/>
          <w:szCs w:val="21"/>
        </w:rPr>
        <w:t>構成員</w:t>
      </w:r>
      <w:r w:rsidRPr="002E01B8">
        <w:rPr>
          <w:rFonts w:ascii="游明朝" w:eastAsia="游明朝" w:hAnsi="游明朝" w:hint="eastAsia"/>
          <w:kern w:val="0"/>
          <w:szCs w:val="21"/>
        </w:rPr>
        <w:t>ごとに</w:t>
      </w:r>
      <w:r w:rsidR="00EF5AF7" w:rsidRPr="002E01B8">
        <w:rPr>
          <w:rFonts w:ascii="游明朝" w:eastAsia="游明朝" w:hAnsi="游明朝" w:hint="eastAsia"/>
          <w:kern w:val="0"/>
          <w:szCs w:val="21"/>
        </w:rPr>
        <w:t>作成</w:t>
      </w:r>
      <w:r w:rsidR="00E97CA9">
        <w:rPr>
          <w:rFonts w:ascii="游明朝" w:eastAsia="游明朝" w:hAnsi="游明朝" w:hint="eastAsia"/>
          <w:kern w:val="0"/>
          <w:szCs w:val="21"/>
        </w:rPr>
        <w:t>してください</w:t>
      </w:r>
      <w:r w:rsidRPr="002E01B8">
        <w:rPr>
          <w:rFonts w:ascii="游明朝" w:eastAsia="游明朝" w:hAnsi="游明朝" w:hint="eastAsia"/>
          <w:kern w:val="0"/>
          <w:szCs w:val="21"/>
        </w:rPr>
        <w:t>。</w:t>
      </w:r>
    </w:p>
    <w:p w14:paraId="5742F2E1" w14:textId="05288A4E" w:rsidR="00CA469B" w:rsidRPr="002E01B8" w:rsidRDefault="00CA469B" w:rsidP="00CA469B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  <w:kern w:val="0"/>
          <w:szCs w:val="21"/>
        </w:rPr>
        <w:t>直近の3</w:t>
      </w:r>
      <w:r w:rsidR="000E56C4">
        <w:rPr>
          <w:rFonts w:ascii="游明朝" w:eastAsia="游明朝" w:hAnsi="游明朝" w:hint="eastAsia"/>
          <w:kern w:val="0"/>
          <w:szCs w:val="21"/>
        </w:rPr>
        <w:t>カ</w:t>
      </w:r>
      <w:r w:rsidRPr="002E01B8">
        <w:rPr>
          <w:rFonts w:ascii="游明朝" w:eastAsia="游明朝" w:hAnsi="游明朝" w:hint="eastAsia"/>
          <w:kern w:val="0"/>
          <w:szCs w:val="21"/>
        </w:rPr>
        <w:t>年において作成</w:t>
      </w:r>
      <w:r w:rsidR="00E97CA9">
        <w:rPr>
          <w:rFonts w:ascii="游明朝" w:eastAsia="游明朝" w:hAnsi="游明朝" w:hint="eastAsia"/>
          <w:kern w:val="0"/>
          <w:szCs w:val="21"/>
        </w:rPr>
        <w:t>してください</w:t>
      </w:r>
      <w:r w:rsidRPr="002E01B8">
        <w:rPr>
          <w:rFonts w:ascii="游明朝" w:eastAsia="游明朝" w:hAnsi="游明朝" w:hint="eastAsia"/>
          <w:kern w:val="0"/>
          <w:szCs w:val="21"/>
        </w:rPr>
        <w:t>。</w:t>
      </w:r>
    </w:p>
    <w:p w14:paraId="5C0195DF" w14:textId="406CF024" w:rsidR="004425E1" w:rsidRPr="002E01B8" w:rsidRDefault="004425E1" w:rsidP="004425E1">
      <w:pPr>
        <w:pStyle w:val="ae"/>
        <w:spacing w:line="240" w:lineRule="auto"/>
        <w:rPr>
          <w:rFonts w:ascii="游明朝" w:eastAsia="游明朝" w:hAnsi="游明朝"/>
          <w:spacing w:val="0"/>
          <w:sz w:val="18"/>
          <w:szCs w:val="18"/>
        </w:rPr>
      </w:pPr>
      <w:r w:rsidRPr="002E01B8">
        <w:rPr>
          <w:rFonts w:ascii="游明朝" w:eastAsia="游明朝" w:hAnsi="游明朝"/>
        </w:rPr>
        <w:br w:type="page"/>
      </w:r>
    </w:p>
    <w:p w14:paraId="0EA9D8DD" w14:textId="25C9FC46" w:rsidR="008A12D1" w:rsidRPr="002E01B8" w:rsidRDefault="002365B9" w:rsidP="00DB36FA">
      <w:pPr>
        <w:pStyle w:val="2"/>
        <w:rPr>
          <w:rFonts w:ascii="游明朝" w:eastAsia="游明朝" w:hAnsi="游明朝"/>
          <w:sz w:val="24"/>
          <w:szCs w:val="24"/>
        </w:rPr>
      </w:pPr>
      <w:bookmarkStart w:id="17" w:name="_Toc42560600"/>
      <w:r w:rsidRPr="002E01B8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276C4A" w:rsidRPr="002E01B8">
        <w:rPr>
          <w:rFonts w:ascii="游明朝" w:eastAsia="游明朝" w:hAnsi="游明朝"/>
          <w:sz w:val="24"/>
          <w:szCs w:val="24"/>
        </w:rPr>
        <w:t>2</w:t>
      </w:r>
      <w:r w:rsidRPr="002E01B8">
        <w:rPr>
          <w:rFonts w:ascii="游明朝" w:eastAsia="游明朝" w:hAnsi="游明朝"/>
          <w:sz w:val="24"/>
          <w:szCs w:val="24"/>
        </w:rPr>
        <w:t>-</w:t>
      </w:r>
      <w:r w:rsidR="003A5168" w:rsidRPr="002E01B8">
        <w:rPr>
          <w:rFonts w:ascii="游明朝" w:eastAsia="游明朝" w:hAnsi="游明朝"/>
          <w:sz w:val="24"/>
          <w:szCs w:val="24"/>
        </w:rPr>
        <w:t>7</w:t>
      </w:r>
      <w:r w:rsidRPr="002E01B8">
        <w:rPr>
          <w:rFonts w:ascii="游明朝" w:eastAsia="游明朝" w:hAnsi="游明朝" w:hint="eastAsia"/>
          <w:sz w:val="24"/>
          <w:szCs w:val="24"/>
        </w:rPr>
        <w:t>】</w:t>
      </w:r>
      <w:bookmarkEnd w:id="17"/>
    </w:p>
    <w:p w14:paraId="073C6247" w14:textId="77777777" w:rsidR="006C22F8" w:rsidRPr="002E01B8" w:rsidRDefault="006C22F8" w:rsidP="006C22F8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2E01B8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2E01B8">
        <w:rPr>
          <w:rFonts w:ascii="游明朝" w:eastAsia="游明朝" w:hAnsi="游明朝"/>
          <w:kern w:val="0"/>
          <w:szCs w:val="20"/>
        </w:rPr>
        <w:t>年</w:t>
      </w:r>
      <w:r w:rsidRPr="002E01B8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3292EB80" w14:textId="77777777" w:rsidR="006C22F8" w:rsidRPr="002E01B8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49615FB2" w14:textId="06E4E276" w:rsidR="006C22F8" w:rsidRPr="002E01B8" w:rsidRDefault="006C22F8" w:rsidP="006C22F8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kern w:val="0"/>
          <w:sz w:val="28"/>
          <w:szCs w:val="28"/>
        </w:rPr>
        <w:t>誓約書</w:t>
      </w:r>
    </w:p>
    <w:p w14:paraId="37F8339E" w14:textId="77777777" w:rsidR="006C22F8" w:rsidRPr="002E01B8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5B4EEB04" w14:textId="247617A4" w:rsidR="006C22F8" w:rsidRPr="002E01B8" w:rsidRDefault="00313547" w:rsidP="00313547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游明朝" w:eastAsia="游明朝" w:hAnsi="游明朝"/>
          <w:i/>
          <w:kern w:val="0"/>
          <w:sz w:val="24"/>
          <w:shd w:val="pct15" w:color="auto" w:fill="FFFFFF"/>
        </w:rPr>
      </w:pPr>
      <w:r>
        <w:rPr>
          <w:rFonts w:ascii="游明朝" w:eastAsia="游明朝" w:hAnsi="游明朝" w:hint="eastAsia"/>
          <w:kern w:val="0"/>
          <w:szCs w:val="21"/>
        </w:rPr>
        <w:t>（あて先）</w:t>
      </w:r>
      <w:r w:rsidR="00CB0869" w:rsidRPr="002E01B8">
        <w:rPr>
          <w:rFonts w:ascii="游明朝" w:eastAsia="游明朝" w:hAnsi="游明朝" w:hint="eastAsia"/>
          <w:kern w:val="0"/>
          <w:szCs w:val="21"/>
        </w:rPr>
        <w:t>川口</w:t>
      </w:r>
      <w:r w:rsidR="006C22F8" w:rsidRPr="002E01B8">
        <w:rPr>
          <w:rFonts w:ascii="游明朝" w:eastAsia="游明朝" w:hAnsi="游明朝" w:hint="eastAsia"/>
          <w:kern w:val="0"/>
          <w:szCs w:val="21"/>
        </w:rPr>
        <w:t>市長</w:t>
      </w:r>
      <w:r w:rsidR="009E4A69" w:rsidRPr="002E01B8">
        <w:rPr>
          <w:rFonts w:ascii="游明朝" w:eastAsia="游明朝" w:hAnsi="游明朝" w:hint="eastAsia"/>
          <w:kern w:val="0"/>
          <w:szCs w:val="21"/>
        </w:rPr>
        <w:t xml:space="preserve">　</w:t>
      </w:r>
    </w:p>
    <w:p w14:paraId="37A11378" w14:textId="47E0FE5A" w:rsidR="006C22F8" w:rsidRPr="002E01B8" w:rsidRDefault="006C22F8" w:rsidP="006C22F8">
      <w:pPr>
        <w:rPr>
          <w:rFonts w:ascii="游明朝" w:eastAsia="游明朝" w:hAnsi="游明朝"/>
        </w:rPr>
      </w:pPr>
    </w:p>
    <w:p w14:paraId="5E55BD6D" w14:textId="6175A6EC" w:rsidR="006C22F8" w:rsidRPr="002E01B8" w:rsidRDefault="006C22F8" w:rsidP="006C22F8">
      <w:pPr>
        <w:autoSpaceDE w:val="0"/>
        <w:autoSpaceDN w:val="0"/>
        <w:adjustRightInd w:val="0"/>
        <w:snapToGrid w:val="0"/>
        <w:ind w:firstLineChars="100" w:firstLine="210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「</w:t>
      </w:r>
      <w:r w:rsidR="00CB0869" w:rsidRPr="002E01B8">
        <w:rPr>
          <w:rFonts w:ascii="游明朝" w:eastAsia="游明朝" w:hAnsi="游明朝" w:hint="eastAsia"/>
          <w:kern w:val="0"/>
        </w:rPr>
        <w:t>SKIPシティC</w:t>
      </w:r>
      <w:r w:rsidR="00CB0869" w:rsidRPr="002E01B8">
        <w:rPr>
          <w:rFonts w:ascii="游明朝" w:eastAsia="游明朝" w:hAnsi="游明朝"/>
          <w:kern w:val="0"/>
        </w:rPr>
        <w:t>2</w:t>
      </w:r>
      <w:r w:rsidR="00CB0869" w:rsidRPr="002E01B8">
        <w:rPr>
          <w:rFonts w:ascii="游明朝" w:eastAsia="游明朝" w:hAnsi="游明朝" w:hint="eastAsia"/>
          <w:kern w:val="0"/>
        </w:rPr>
        <w:t>街区利活用事業者募集</w:t>
      </w:r>
      <w:r w:rsidRPr="002E01B8">
        <w:rPr>
          <w:rFonts w:ascii="游明朝" w:eastAsia="游明朝" w:hAnsi="游明朝" w:hint="eastAsia"/>
        </w:rPr>
        <w:t>要項</w:t>
      </w:r>
      <w:r w:rsidR="009E4A69" w:rsidRPr="002E01B8">
        <w:rPr>
          <w:rFonts w:ascii="游明朝" w:eastAsia="游明朝" w:hAnsi="游明朝" w:hint="eastAsia"/>
        </w:rPr>
        <w:t>」</w:t>
      </w:r>
      <w:r w:rsidRPr="002E01B8">
        <w:rPr>
          <w:rFonts w:ascii="游明朝" w:eastAsia="游明朝" w:hAnsi="游明朝" w:hint="eastAsia"/>
        </w:rPr>
        <w:t>を熟読して確認の上、同要項に記載されている応募</w:t>
      </w:r>
      <w:r w:rsidR="009E4A69" w:rsidRPr="002E01B8">
        <w:rPr>
          <w:rFonts w:ascii="游明朝" w:eastAsia="游明朝" w:hAnsi="游明朝" w:hint="eastAsia"/>
        </w:rPr>
        <w:t>者の</w:t>
      </w:r>
      <w:r w:rsidR="00722B55">
        <w:rPr>
          <w:rFonts w:ascii="游明朝" w:eastAsia="游明朝" w:hAnsi="游明朝" w:hint="eastAsia"/>
        </w:rPr>
        <w:t>参加</w:t>
      </w:r>
      <w:r w:rsidRPr="002E01B8">
        <w:rPr>
          <w:rFonts w:ascii="游明朝" w:eastAsia="游明朝" w:hAnsi="游明朝" w:hint="eastAsia"/>
        </w:rPr>
        <w:t>資格を有し、応募者の制限に抵触しないこと、提出書類に虚偽又は不正がないことを誓約します。</w:t>
      </w:r>
    </w:p>
    <w:p w14:paraId="1A50E720" w14:textId="505E8A61" w:rsidR="006C22F8" w:rsidRPr="002E01B8" w:rsidRDefault="006C22F8" w:rsidP="006C22F8">
      <w:pPr>
        <w:autoSpaceDE w:val="0"/>
        <w:autoSpaceDN w:val="0"/>
        <w:adjustRightInd w:val="0"/>
        <w:snapToGrid w:val="0"/>
        <w:ind w:firstLineChars="100" w:firstLine="210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なお、</w:t>
      </w:r>
      <w:r w:rsidR="00BD70F2" w:rsidRPr="002E01B8">
        <w:rPr>
          <w:rFonts w:ascii="游明朝" w:eastAsia="游明朝" w:hAnsi="游明朝" w:hint="eastAsia"/>
        </w:rPr>
        <w:t>募集対象</w:t>
      </w:r>
      <w:r w:rsidR="000E41E6">
        <w:rPr>
          <w:rFonts w:ascii="游明朝" w:eastAsia="游明朝" w:hAnsi="游明朝" w:hint="eastAsia"/>
        </w:rPr>
        <w:t>区域</w:t>
      </w:r>
      <w:r w:rsidR="00BD70F2" w:rsidRPr="002E01B8">
        <w:rPr>
          <w:rFonts w:ascii="游明朝" w:eastAsia="游明朝" w:hAnsi="游明朝" w:hint="eastAsia"/>
        </w:rPr>
        <w:t>の現状及び法令上の規制等をすべて承知のうえ応募するとともに、</w:t>
      </w:r>
      <w:r w:rsidR="009B5E44" w:rsidRPr="002E01B8">
        <w:rPr>
          <w:rFonts w:ascii="游明朝" w:eastAsia="游明朝" w:hAnsi="游明朝" w:hint="eastAsia"/>
        </w:rPr>
        <w:t>同要項の記載に基づき</w:t>
      </w:r>
      <w:r w:rsidRPr="002E01B8">
        <w:rPr>
          <w:rFonts w:ascii="游明朝" w:eastAsia="游明朝" w:hAnsi="游明朝" w:hint="eastAsia"/>
        </w:rPr>
        <w:t>、「</w:t>
      </w:r>
      <w:r w:rsidR="00CB0869" w:rsidRPr="002E01B8">
        <w:rPr>
          <w:rFonts w:ascii="游明朝" w:eastAsia="游明朝" w:hAnsi="游明朝" w:hint="eastAsia"/>
          <w:kern w:val="0"/>
        </w:rPr>
        <w:t>SKIPシティC</w:t>
      </w:r>
      <w:r w:rsidR="00CB0869" w:rsidRPr="002E01B8">
        <w:rPr>
          <w:rFonts w:ascii="游明朝" w:eastAsia="游明朝" w:hAnsi="游明朝"/>
          <w:kern w:val="0"/>
        </w:rPr>
        <w:t>2</w:t>
      </w:r>
      <w:r w:rsidR="00CB0869" w:rsidRPr="002E01B8">
        <w:rPr>
          <w:rFonts w:ascii="游明朝" w:eastAsia="游明朝" w:hAnsi="游明朝" w:hint="eastAsia"/>
          <w:kern w:val="0"/>
        </w:rPr>
        <w:t>街区利活用事業者募集</w:t>
      </w:r>
      <w:r w:rsidRPr="002E01B8">
        <w:rPr>
          <w:rFonts w:ascii="游明朝" w:eastAsia="游明朝" w:hAnsi="游明朝" w:hint="eastAsia"/>
        </w:rPr>
        <w:t>」の</w:t>
      </w:r>
      <w:r w:rsidR="009314F1" w:rsidRPr="002E01B8">
        <w:rPr>
          <w:rFonts w:ascii="游明朝" w:eastAsia="游明朝" w:hAnsi="游明朝" w:hint="eastAsia"/>
        </w:rPr>
        <w:t>参加資格審査により失格</w:t>
      </w:r>
      <w:r w:rsidRPr="002E01B8">
        <w:rPr>
          <w:rFonts w:ascii="游明朝" w:eastAsia="游明朝" w:hAnsi="游明朝" w:hint="eastAsia"/>
        </w:rPr>
        <w:t>、又は契約候補事業者を取り消される</w:t>
      </w:r>
      <w:r w:rsidR="00ED0A7D">
        <w:rPr>
          <w:rFonts w:ascii="游明朝" w:eastAsia="游明朝" w:hAnsi="游明朝" w:hint="eastAsia"/>
        </w:rPr>
        <w:t>等</w:t>
      </w:r>
      <w:r w:rsidRPr="002E01B8">
        <w:rPr>
          <w:rFonts w:ascii="游明朝" w:eastAsia="游明朝" w:hAnsi="游明朝" w:hint="eastAsia"/>
        </w:rPr>
        <w:t>、いかなる処分を受けても</w:t>
      </w:r>
      <w:r w:rsidR="00BD70F2" w:rsidRPr="002E01B8">
        <w:rPr>
          <w:rFonts w:ascii="游明朝" w:eastAsia="游明朝" w:hAnsi="游明朝" w:hint="eastAsia"/>
        </w:rPr>
        <w:t>川口市に対して一切の</w:t>
      </w:r>
      <w:r w:rsidRPr="002E01B8">
        <w:rPr>
          <w:rFonts w:ascii="游明朝" w:eastAsia="游明朝" w:hAnsi="游明朝" w:hint="eastAsia"/>
        </w:rPr>
        <w:t>異議</w:t>
      </w:r>
      <w:r w:rsidR="00BD70F2" w:rsidRPr="002E01B8">
        <w:rPr>
          <w:rFonts w:ascii="游明朝" w:eastAsia="游明朝" w:hAnsi="游明朝" w:hint="eastAsia"/>
        </w:rPr>
        <w:t>及び苦情</w:t>
      </w:r>
      <w:r w:rsidRPr="002E01B8">
        <w:rPr>
          <w:rFonts w:ascii="游明朝" w:eastAsia="游明朝" w:hAnsi="游明朝" w:hint="eastAsia"/>
        </w:rPr>
        <w:t>を申し立てしません。</w:t>
      </w:r>
    </w:p>
    <w:p w14:paraId="2CBF7903" w14:textId="77777777" w:rsidR="006C22F8" w:rsidRPr="002E01B8" w:rsidRDefault="006C22F8" w:rsidP="006C22F8">
      <w:pPr>
        <w:pStyle w:val="0"/>
        <w:ind w:firstLine="200"/>
        <w:rPr>
          <w:rFonts w:ascii="游明朝" w:eastAsia="游明朝" w:hAnsi="游明朝"/>
        </w:rPr>
      </w:pPr>
    </w:p>
    <w:p w14:paraId="468DA824" w14:textId="77777777" w:rsidR="006C22F8" w:rsidRPr="002E01B8" w:rsidRDefault="006C22F8" w:rsidP="006C22F8">
      <w:pPr>
        <w:ind w:firstLineChars="100" w:firstLine="180"/>
        <w:rPr>
          <w:rFonts w:ascii="游明朝" w:eastAsia="游明朝" w:hAnsi="游明朝"/>
          <w:sz w:val="18"/>
          <w:szCs w:val="18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4648"/>
        <w:gridCol w:w="454"/>
      </w:tblGrid>
      <w:tr w:rsidR="006C22F8" w:rsidRPr="002E01B8" w14:paraId="57CA09AC" w14:textId="77777777" w:rsidTr="002A506E">
        <w:trPr>
          <w:trHeight w:val="454"/>
        </w:trPr>
        <w:tc>
          <w:tcPr>
            <w:tcW w:w="1559" w:type="dxa"/>
            <w:vMerge w:val="restart"/>
            <w:vAlign w:val="center"/>
          </w:tcPr>
          <w:p w14:paraId="3EB5861E" w14:textId="77777777" w:rsidR="00DC7C17" w:rsidRDefault="00DC7C17" w:rsidP="00454CDB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応募者</w:t>
            </w:r>
          </w:p>
          <w:p w14:paraId="43785408" w14:textId="3ECF08C3" w:rsidR="006C22F8" w:rsidRPr="002E01B8" w:rsidRDefault="00DC7C17" w:rsidP="00454CDB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</w:t>
            </w:r>
            <w:r w:rsidR="006C22F8" w:rsidRPr="002E01B8">
              <w:rPr>
                <w:rFonts w:ascii="游明朝" w:eastAsia="游明朝" w:hAnsi="游明朝" w:hint="eastAsia"/>
              </w:rPr>
              <w:t>代表法人</w:t>
            </w:r>
            <w:r>
              <w:rPr>
                <w:rFonts w:ascii="游明朝" w:eastAsia="游明朝" w:hAnsi="游明朝" w:hint="eastAsia"/>
              </w:rPr>
              <w:t>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3C8068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7E171D40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6C22F8" w:rsidRPr="002E01B8" w14:paraId="6C39C92B" w14:textId="77777777" w:rsidTr="002A506E">
        <w:trPr>
          <w:trHeight w:val="454"/>
        </w:trPr>
        <w:tc>
          <w:tcPr>
            <w:tcW w:w="1559" w:type="dxa"/>
            <w:vMerge/>
          </w:tcPr>
          <w:p w14:paraId="7CE1FB33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6ECD11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DAA44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3D14EE" w:rsidRPr="002E01B8" w14:paraId="5FB3A768" w14:textId="77777777" w:rsidTr="002A506E">
        <w:trPr>
          <w:trHeight w:val="454"/>
        </w:trPr>
        <w:tc>
          <w:tcPr>
            <w:tcW w:w="1559" w:type="dxa"/>
            <w:vMerge/>
          </w:tcPr>
          <w:p w14:paraId="7FE767FC" w14:textId="77777777" w:rsidR="003D14EE" w:rsidRPr="002E01B8" w:rsidRDefault="003D14EE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B8D2801" w14:textId="77777777" w:rsidR="003D14EE" w:rsidRPr="002E01B8" w:rsidRDefault="003D14EE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648" w:type="dxa"/>
            <w:tcBorders>
              <w:right w:val="nil"/>
            </w:tcBorders>
            <w:shd w:val="clear" w:color="auto" w:fill="auto"/>
            <w:vAlign w:val="center"/>
          </w:tcPr>
          <w:p w14:paraId="0A774AAB" w14:textId="3A538C62" w:rsidR="003D14EE" w:rsidRPr="002E01B8" w:rsidRDefault="003D14EE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1449923" w14:textId="05DAD95D" w:rsidR="003D14EE" w:rsidRPr="002E01B8" w:rsidRDefault="003D14EE" w:rsidP="0022113D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印</w:t>
            </w:r>
          </w:p>
        </w:tc>
      </w:tr>
    </w:tbl>
    <w:p w14:paraId="0A2A3CDE" w14:textId="71E2EAE4" w:rsidR="006C22F8" w:rsidRPr="002E01B8" w:rsidRDefault="006C22F8" w:rsidP="006C22F8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295A1D99" w14:textId="77777777" w:rsidR="006C22F8" w:rsidRPr="002E01B8" w:rsidRDefault="006C22F8" w:rsidP="006C22F8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4648"/>
        <w:gridCol w:w="454"/>
      </w:tblGrid>
      <w:tr w:rsidR="006C22F8" w:rsidRPr="002E01B8" w14:paraId="3DEA7B23" w14:textId="77777777" w:rsidTr="002A506E">
        <w:trPr>
          <w:trHeight w:val="454"/>
        </w:trPr>
        <w:tc>
          <w:tcPr>
            <w:tcW w:w="1559" w:type="dxa"/>
            <w:vMerge w:val="restart"/>
            <w:vAlign w:val="center"/>
          </w:tcPr>
          <w:p w14:paraId="116DBC56" w14:textId="77777777" w:rsidR="006C22F8" w:rsidRPr="002E01B8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構成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DEDEBF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3614255F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6C22F8" w:rsidRPr="002E01B8" w14:paraId="5918E407" w14:textId="77777777" w:rsidTr="002A506E">
        <w:trPr>
          <w:trHeight w:val="454"/>
        </w:trPr>
        <w:tc>
          <w:tcPr>
            <w:tcW w:w="1559" w:type="dxa"/>
            <w:vMerge/>
          </w:tcPr>
          <w:p w14:paraId="6782CE72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036D85D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71F4E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3D14EE" w:rsidRPr="002E01B8" w14:paraId="31E1830E" w14:textId="77777777" w:rsidTr="002A506E">
        <w:trPr>
          <w:trHeight w:val="454"/>
        </w:trPr>
        <w:tc>
          <w:tcPr>
            <w:tcW w:w="1559" w:type="dxa"/>
            <w:vMerge/>
          </w:tcPr>
          <w:p w14:paraId="2AF0C194" w14:textId="77777777" w:rsidR="003D14EE" w:rsidRPr="002E01B8" w:rsidRDefault="003D14EE" w:rsidP="0083111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3F06DB" w14:textId="77777777" w:rsidR="003D14EE" w:rsidRPr="002E01B8" w:rsidRDefault="003D14EE" w:rsidP="00831119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648" w:type="dxa"/>
            <w:tcBorders>
              <w:right w:val="nil"/>
            </w:tcBorders>
            <w:shd w:val="clear" w:color="auto" w:fill="auto"/>
            <w:vAlign w:val="center"/>
          </w:tcPr>
          <w:p w14:paraId="7A16D1FD" w14:textId="4168EA85" w:rsidR="003D14EE" w:rsidRPr="002E01B8" w:rsidRDefault="003D14EE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9F6F353" w14:textId="1D0B56CC" w:rsidR="003D14EE" w:rsidRPr="002E01B8" w:rsidRDefault="003D14EE" w:rsidP="00831119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印</w:t>
            </w:r>
          </w:p>
        </w:tc>
      </w:tr>
    </w:tbl>
    <w:p w14:paraId="336D8A00" w14:textId="012E384C" w:rsidR="006C22F8" w:rsidRPr="002E01B8" w:rsidRDefault="006C22F8" w:rsidP="006C22F8">
      <w:pPr>
        <w:pStyle w:val="ae"/>
        <w:rPr>
          <w:rFonts w:ascii="游明朝" w:eastAsia="游明朝" w:hAnsi="游明朝"/>
          <w:spacing w:val="0"/>
          <w:szCs w:val="24"/>
        </w:rPr>
      </w:pPr>
    </w:p>
    <w:p w14:paraId="65327A8C" w14:textId="77777777" w:rsidR="006C22F8" w:rsidRPr="002E01B8" w:rsidRDefault="006C22F8" w:rsidP="006C22F8">
      <w:pPr>
        <w:pStyle w:val="ae"/>
        <w:rPr>
          <w:rFonts w:ascii="游明朝" w:eastAsia="游明朝" w:hAnsi="游明朝"/>
          <w:spacing w:val="0"/>
          <w:szCs w:val="24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4648"/>
        <w:gridCol w:w="454"/>
      </w:tblGrid>
      <w:tr w:rsidR="006C22F8" w:rsidRPr="002E01B8" w14:paraId="22011B8F" w14:textId="77777777" w:rsidTr="002A506E">
        <w:trPr>
          <w:trHeight w:val="454"/>
        </w:trPr>
        <w:tc>
          <w:tcPr>
            <w:tcW w:w="1559" w:type="dxa"/>
            <w:vMerge w:val="restart"/>
            <w:vAlign w:val="center"/>
          </w:tcPr>
          <w:p w14:paraId="0C53FAA5" w14:textId="77777777" w:rsidR="006C22F8" w:rsidRPr="002E01B8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構成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C33ADA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38B5656F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6C22F8" w:rsidRPr="002E01B8" w14:paraId="71106045" w14:textId="77777777" w:rsidTr="002A506E">
        <w:trPr>
          <w:trHeight w:val="454"/>
        </w:trPr>
        <w:tc>
          <w:tcPr>
            <w:tcW w:w="1559" w:type="dxa"/>
            <w:vMerge/>
          </w:tcPr>
          <w:p w14:paraId="1F8AF453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CBD08C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C4DC6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3D14EE" w:rsidRPr="002E01B8" w14:paraId="297D133E" w14:textId="77777777" w:rsidTr="002A506E">
        <w:trPr>
          <w:trHeight w:val="454"/>
        </w:trPr>
        <w:tc>
          <w:tcPr>
            <w:tcW w:w="1559" w:type="dxa"/>
            <w:vMerge/>
          </w:tcPr>
          <w:p w14:paraId="1C4A31E0" w14:textId="77777777" w:rsidR="003D14EE" w:rsidRPr="002E01B8" w:rsidRDefault="003D14EE" w:rsidP="0083111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5682D1F" w14:textId="77777777" w:rsidR="003D14EE" w:rsidRPr="002E01B8" w:rsidRDefault="003D14EE" w:rsidP="00831119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648" w:type="dxa"/>
            <w:tcBorders>
              <w:right w:val="nil"/>
            </w:tcBorders>
            <w:shd w:val="clear" w:color="auto" w:fill="auto"/>
            <w:vAlign w:val="center"/>
          </w:tcPr>
          <w:p w14:paraId="29C4B2C9" w14:textId="22A8FC5E" w:rsidR="003D14EE" w:rsidRPr="002E01B8" w:rsidRDefault="003D14EE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897FACA" w14:textId="59A789C8" w:rsidR="003D14EE" w:rsidRPr="002E01B8" w:rsidRDefault="003D14EE" w:rsidP="00831119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印</w:t>
            </w:r>
          </w:p>
        </w:tc>
      </w:tr>
    </w:tbl>
    <w:p w14:paraId="3E57EEAA" w14:textId="5C943CE0" w:rsidR="006C22F8" w:rsidRPr="002E01B8" w:rsidRDefault="006C22F8" w:rsidP="006C22F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3DF057E2" w14:textId="77777777" w:rsidR="006C22F8" w:rsidRPr="002E01B8" w:rsidRDefault="006C22F8" w:rsidP="006C22F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4648"/>
        <w:gridCol w:w="454"/>
      </w:tblGrid>
      <w:tr w:rsidR="006C22F8" w:rsidRPr="002E01B8" w14:paraId="5A45CA4C" w14:textId="77777777" w:rsidTr="002A506E">
        <w:trPr>
          <w:trHeight w:val="454"/>
        </w:trPr>
        <w:tc>
          <w:tcPr>
            <w:tcW w:w="1559" w:type="dxa"/>
            <w:vMerge w:val="restart"/>
            <w:vAlign w:val="center"/>
          </w:tcPr>
          <w:p w14:paraId="4E6BD1FD" w14:textId="77777777" w:rsidR="006C22F8" w:rsidRPr="002E01B8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構成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63B5C6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21411EC2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6C22F8" w:rsidRPr="002E01B8" w14:paraId="30599558" w14:textId="77777777" w:rsidTr="002A506E">
        <w:trPr>
          <w:trHeight w:val="454"/>
        </w:trPr>
        <w:tc>
          <w:tcPr>
            <w:tcW w:w="1559" w:type="dxa"/>
            <w:vMerge/>
          </w:tcPr>
          <w:p w14:paraId="426EACF0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ED392C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7197C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3D14EE" w:rsidRPr="002E01B8" w14:paraId="5BC314BD" w14:textId="77777777" w:rsidTr="002A506E">
        <w:trPr>
          <w:trHeight w:val="454"/>
        </w:trPr>
        <w:tc>
          <w:tcPr>
            <w:tcW w:w="1559" w:type="dxa"/>
            <w:vMerge/>
          </w:tcPr>
          <w:p w14:paraId="77C32F00" w14:textId="77777777" w:rsidR="003D14EE" w:rsidRPr="002E01B8" w:rsidRDefault="003D14EE" w:rsidP="0083111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5EF11A2" w14:textId="77777777" w:rsidR="003D14EE" w:rsidRPr="002E01B8" w:rsidRDefault="003D14EE" w:rsidP="00831119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648" w:type="dxa"/>
            <w:tcBorders>
              <w:right w:val="nil"/>
            </w:tcBorders>
            <w:shd w:val="clear" w:color="auto" w:fill="auto"/>
            <w:vAlign w:val="center"/>
          </w:tcPr>
          <w:p w14:paraId="6EE9CB6B" w14:textId="15130F07" w:rsidR="003D14EE" w:rsidRPr="002E01B8" w:rsidRDefault="003D14EE" w:rsidP="00831119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F84266E" w14:textId="65FE9101" w:rsidR="003D14EE" w:rsidRPr="002E01B8" w:rsidRDefault="003D14EE" w:rsidP="00831119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印</w:t>
            </w:r>
          </w:p>
        </w:tc>
      </w:tr>
    </w:tbl>
    <w:p w14:paraId="368991A8" w14:textId="0E888AF1" w:rsidR="006C22F8" w:rsidRPr="006B73FB" w:rsidRDefault="006C22F8" w:rsidP="009314F1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0333E29B" w14:textId="05CC1B3B" w:rsidR="004425E1" w:rsidRPr="006B73FB" w:rsidRDefault="006B73FB" w:rsidP="00423533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</w:rPr>
      </w:pPr>
      <w:r w:rsidRPr="006B73FB">
        <w:rPr>
          <w:rFonts w:ascii="游明朝" w:eastAsia="游明朝" w:hAnsi="游明朝" w:hint="eastAsia"/>
          <w:szCs w:val="24"/>
        </w:rPr>
        <w:t>必要に応じて表を追加</w:t>
      </w:r>
      <w:r w:rsidR="00556012">
        <w:rPr>
          <w:rFonts w:ascii="游明朝" w:eastAsia="游明朝" w:hAnsi="游明朝" w:hint="eastAsia"/>
          <w:szCs w:val="24"/>
        </w:rPr>
        <w:t>してください</w:t>
      </w:r>
      <w:r w:rsidRPr="006B73FB">
        <w:rPr>
          <w:rFonts w:ascii="游明朝" w:eastAsia="游明朝" w:hAnsi="游明朝" w:hint="eastAsia"/>
          <w:szCs w:val="24"/>
        </w:rPr>
        <w:t>。</w:t>
      </w:r>
      <w:r w:rsidR="004425E1" w:rsidRPr="006B73FB">
        <w:rPr>
          <w:rFonts w:ascii="游明朝" w:eastAsia="游明朝" w:hAnsi="游明朝"/>
        </w:rPr>
        <w:br w:type="page"/>
      </w:r>
    </w:p>
    <w:p w14:paraId="60B554D1" w14:textId="6944D56F" w:rsidR="006C22F8" w:rsidRPr="002E01B8" w:rsidRDefault="00895F31" w:rsidP="006C22F8">
      <w:pPr>
        <w:pStyle w:val="2"/>
        <w:rPr>
          <w:rFonts w:ascii="游明朝" w:eastAsia="游明朝" w:hAnsi="游明朝"/>
          <w:sz w:val="24"/>
          <w:szCs w:val="24"/>
        </w:rPr>
      </w:pPr>
      <w:bookmarkStart w:id="18" w:name="_Toc42560601"/>
      <w:r w:rsidRPr="002E01B8">
        <w:rPr>
          <w:rFonts w:ascii="游明朝" w:eastAsia="游明朝" w:hAnsi="游明朝" w:hint="eastAsia"/>
          <w:sz w:val="24"/>
          <w:szCs w:val="24"/>
        </w:rPr>
        <w:lastRenderedPageBreak/>
        <w:t>【</w:t>
      </w:r>
      <w:r w:rsidR="00276C4A" w:rsidRPr="002E01B8">
        <w:rPr>
          <w:rFonts w:ascii="游明朝" w:eastAsia="游明朝" w:hAnsi="游明朝" w:hint="eastAsia"/>
          <w:sz w:val="24"/>
          <w:szCs w:val="24"/>
        </w:rPr>
        <w:t>様式2</w:t>
      </w:r>
      <w:r w:rsidRPr="002E01B8">
        <w:rPr>
          <w:rFonts w:ascii="游明朝" w:eastAsia="游明朝" w:hAnsi="游明朝"/>
          <w:sz w:val="24"/>
          <w:szCs w:val="24"/>
        </w:rPr>
        <w:t>-</w:t>
      </w:r>
      <w:r w:rsidR="003A5168" w:rsidRPr="002E01B8">
        <w:rPr>
          <w:rFonts w:ascii="游明朝" w:eastAsia="游明朝" w:hAnsi="游明朝"/>
          <w:sz w:val="24"/>
          <w:szCs w:val="24"/>
        </w:rPr>
        <w:t>8</w:t>
      </w:r>
      <w:r w:rsidRPr="002E01B8">
        <w:rPr>
          <w:rFonts w:ascii="游明朝" w:eastAsia="游明朝" w:hAnsi="游明朝" w:hint="eastAsia"/>
          <w:sz w:val="24"/>
          <w:szCs w:val="24"/>
        </w:rPr>
        <w:t>】</w:t>
      </w:r>
      <w:bookmarkEnd w:id="18"/>
    </w:p>
    <w:p w14:paraId="41DAE00B" w14:textId="77777777" w:rsidR="006C22F8" w:rsidRPr="002E01B8" w:rsidRDefault="006C22F8" w:rsidP="006C22F8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2E01B8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2E01B8">
        <w:rPr>
          <w:rFonts w:ascii="游明朝" w:eastAsia="游明朝" w:hAnsi="游明朝"/>
          <w:kern w:val="0"/>
          <w:szCs w:val="20"/>
        </w:rPr>
        <w:t>年</w:t>
      </w:r>
      <w:r w:rsidRPr="002E01B8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04D1E0E3" w14:textId="77777777" w:rsidR="006C22F8" w:rsidRPr="002E01B8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02AD249C" w14:textId="44B96A1C" w:rsidR="006C22F8" w:rsidRPr="002E01B8" w:rsidRDefault="006C22F8" w:rsidP="006C22F8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kern w:val="0"/>
          <w:sz w:val="28"/>
          <w:szCs w:val="28"/>
        </w:rPr>
        <w:t>応募書類の開示に係る意向申出書</w:t>
      </w:r>
    </w:p>
    <w:p w14:paraId="4762145E" w14:textId="77777777" w:rsidR="006C22F8" w:rsidRPr="002E01B8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53470494" w14:textId="79919C59" w:rsidR="006C22F8" w:rsidRPr="002E01B8" w:rsidRDefault="00313547" w:rsidP="00313547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 w:val="24"/>
          <w:shd w:val="pct15" w:color="auto" w:fill="FFFFFF"/>
        </w:rPr>
      </w:pPr>
      <w:r>
        <w:rPr>
          <w:rFonts w:ascii="游明朝" w:eastAsia="游明朝" w:hAnsi="游明朝" w:hint="eastAsia"/>
          <w:kern w:val="0"/>
          <w:szCs w:val="21"/>
        </w:rPr>
        <w:t>（あて先）</w:t>
      </w:r>
      <w:r w:rsidR="00BD70F2" w:rsidRPr="002E01B8">
        <w:rPr>
          <w:rFonts w:ascii="游明朝" w:eastAsia="游明朝" w:hAnsi="游明朝" w:hint="eastAsia"/>
          <w:kern w:val="0"/>
          <w:szCs w:val="21"/>
        </w:rPr>
        <w:t>川口</w:t>
      </w:r>
      <w:r w:rsidR="006C22F8" w:rsidRPr="002E01B8">
        <w:rPr>
          <w:rFonts w:ascii="游明朝" w:eastAsia="游明朝" w:hAnsi="游明朝" w:hint="eastAsia"/>
          <w:kern w:val="0"/>
          <w:szCs w:val="21"/>
        </w:rPr>
        <w:t>市長</w:t>
      </w:r>
      <w:r w:rsidR="009E4A69" w:rsidRPr="002E01B8">
        <w:rPr>
          <w:rFonts w:ascii="游明朝" w:eastAsia="游明朝" w:hAnsi="游明朝" w:hint="eastAsia"/>
          <w:kern w:val="0"/>
          <w:szCs w:val="21"/>
        </w:rPr>
        <w:t xml:space="preserve">　</w:t>
      </w:r>
    </w:p>
    <w:p w14:paraId="6687771B" w14:textId="7C8130CF" w:rsidR="006C22F8" w:rsidRPr="002E01B8" w:rsidRDefault="006C22F8" w:rsidP="006C22F8">
      <w:pPr>
        <w:rPr>
          <w:rFonts w:ascii="游明朝" w:eastAsia="游明朝" w:hAnsi="游明朝"/>
        </w:rPr>
      </w:pPr>
    </w:p>
    <w:p w14:paraId="773D12E2" w14:textId="6AACF22A" w:rsidR="006C22F8" w:rsidRPr="002E01B8" w:rsidRDefault="00BD70F2" w:rsidP="006C22F8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  <w:kern w:val="0"/>
        </w:rPr>
        <w:t>SKIPシティC</w:t>
      </w:r>
      <w:r w:rsidRPr="002E01B8">
        <w:rPr>
          <w:rFonts w:ascii="游明朝" w:eastAsia="游明朝" w:hAnsi="游明朝"/>
          <w:kern w:val="0"/>
        </w:rPr>
        <w:t>2</w:t>
      </w:r>
      <w:r w:rsidRPr="002E01B8">
        <w:rPr>
          <w:rFonts w:ascii="游明朝" w:eastAsia="游明朝" w:hAnsi="游明朝" w:hint="eastAsia"/>
          <w:kern w:val="0"/>
        </w:rPr>
        <w:t>街区利活用事業者募集</w:t>
      </w:r>
      <w:r w:rsidR="006C22F8" w:rsidRPr="002E01B8">
        <w:rPr>
          <w:rFonts w:ascii="游明朝" w:eastAsia="游明朝" w:hAnsi="游明朝" w:hint="eastAsia"/>
          <w:kern w:val="0"/>
          <w:szCs w:val="21"/>
        </w:rPr>
        <w:t>の応募書類の内容に対して、開示請求があった場合の取扱いについては、</w:t>
      </w:r>
      <w:r w:rsidR="00704DE0" w:rsidRPr="002E01B8">
        <w:rPr>
          <w:rFonts w:ascii="游明朝" w:eastAsia="游明朝" w:hAnsi="游明朝" w:hint="eastAsia"/>
          <w:kern w:val="0"/>
          <w:szCs w:val="21"/>
        </w:rPr>
        <w:t>以下</w:t>
      </w:r>
      <w:r w:rsidR="006C22F8" w:rsidRPr="002E01B8">
        <w:rPr>
          <w:rFonts w:ascii="游明朝" w:eastAsia="游明朝" w:hAnsi="游明朝" w:hint="eastAsia"/>
          <w:kern w:val="0"/>
          <w:szCs w:val="21"/>
        </w:rPr>
        <w:t>のとおり意向を申し出ます。</w:t>
      </w:r>
    </w:p>
    <w:p w14:paraId="5F8862C7" w14:textId="47B0C3C0" w:rsidR="006C22F8" w:rsidRPr="002E01B8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63528785" w14:textId="77777777" w:rsidR="006C22F8" w:rsidRPr="002E01B8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0E425472" w14:textId="61263A5A" w:rsidR="006C22F8" w:rsidRPr="002E01B8" w:rsidRDefault="006C22F8" w:rsidP="006C22F8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  <w:kern w:val="0"/>
          <w:szCs w:val="21"/>
        </w:rPr>
        <w:t xml:space="preserve">　１　応募書類の全部開示を承諾します。</w:t>
      </w:r>
    </w:p>
    <w:p w14:paraId="21AE5F53" w14:textId="77777777" w:rsidR="006C22F8" w:rsidRPr="002E01B8" w:rsidRDefault="006C22F8" w:rsidP="006C22F8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游明朝" w:eastAsia="游明朝" w:hAnsi="游明朝"/>
          <w:kern w:val="0"/>
          <w:szCs w:val="21"/>
        </w:rPr>
      </w:pPr>
    </w:p>
    <w:p w14:paraId="403900FE" w14:textId="01E37493" w:rsidR="006C22F8" w:rsidRPr="002E01B8" w:rsidRDefault="006C22F8" w:rsidP="009E4A69">
      <w:pPr>
        <w:autoSpaceDE w:val="0"/>
        <w:autoSpaceDN w:val="0"/>
        <w:adjustRightInd w:val="0"/>
        <w:snapToGrid w:val="0"/>
        <w:spacing w:line="360" w:lineRule="auto"/>
        <w:ind w:left="630" w:hangingChars="300" w:hanging="63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  <w:kern w:val="0"/>
          <w:szCs w:val="21"/>
        </w:rPr>
        <w:t xml:space="preserve">　２　応募書類には、</w:t>
      </w:r>
      <w:r w:rsidR="007C1BCD">
        <w:rPr>
          <w:rFonts w:ascii="游明朝" w:eastAsia="游明朝" w:hAnsi="游明朝" w:hint="eastAsia"/>
          <w:kern w:val="0"/>
          <w:szCs w:val="21"/>
        </w:rPr>
        <w:t>当方</w:t>
      </w:r>
      <w:r w:rsidRPr="002E01B8">
        <w:rPr>
          <w:rFonts w:ascii="游明朝" w:eastAsia="游明朝" w:hAnsi="游明朝" w:hint="eastAsia"/>
          <w:kern w:val="0"/>
          <w:szCs w:val="21"/>
        </w:rPr>
        <w:t>のノウハウに関する情報が含まれているため、一部非開示を希望します。</w:t>
      </w:r>
    </w:p>
    <w:p w14:paraId="65E7EDEF" w14:textId="77777777" w:rsidR="006C22F8" w:rsidRPr="002E01B8" w:rsidRDefault="006C22F8" w:rsidP="006C22F8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游明朝" w:eastAsia="游明朝" w:hAnsi="游明朝"/>
          <w:kern w:val="0"/>
          <w:szCs w:val="21"/>
        </w:rPr>
      </w:pPr>
    </w:p>
    <w:p w14:paraId="456CDF11" w14:textId="01005742" w:rsidR="006C22F8" w:rsidRPr="002E01B8" w:rsidRDefault="006C22F8" w:rsidP="006C22F8">
      <w:pPr>
        <w:autoSpaceDE w:val="0"/>
        <w:autoSpaceDN w:val="0"/>
        <w:adjustRightInd w:val="0"/>
        <w:snapToGrid w:val="0"/>
        <w:spacing w:line="360" w:lineRule="auto"/>
        <w:ind w:left="630" w:hangingChars="300" w:hanging="63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  <w:kern w:val="0"/>
          <w:szCs w:val="21"/>
        </w:rPr>
        <w:t xml:space="preserve">　３　応募書類は、公にしないことを前提に記載している情報が含まれているため、一部非開示を希望します。</w:t>
      </w:r>
    </w:p>
    <w:p w14:paraId="7CB67081" w14:textId="77777777" w:rsidR="006C22F8" w:rsidRPr="002E01B8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29225EE6" w14:textId="77777777" w:rsidR="006C22F8" w:rsidRPr="002E01B8" w:rsidRDefault="006C22F8" w:rsidP="006C22F8">
      <w:pPr>
        <w:rPr>
          <w:rFonts w:ascii="游明朝" w:eastAsia="游明朝" w:hAnsi="游明朝"/>
          <w:szCs w:val="20"/>
        </w:rPr>
      </w:pPr>
    </w:p>
    <w:p w14:paraId="4FE97CC5" w14:textId="265F75EF" w:rsidR="006C22F8" w:rsidRPr="002E01B8" w:rsidRDefault="006C22F8" w:rsidP="006C22F8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  <w:szCs w:val="24"/>
        </w:rPr>
        <w:t>上記、該当項目に〇を付けてください。（複数回答可）</w:t>
      </w:r>
    </w:p>
    <w:p w14:paraId="60FA01E9" w14:textId="1D998F44" w:rsidR="006C22F8" w:rsidRPr="002E01B8" w:rsidRDefault="006C22F8" w:rsidP="006C22F8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  <w:szCs w:val="24"/>
        </w:rPr>
        <w:t>本申出書は、応募書類の内容の一部非開示を確約するものではありません。</w:t>
      </w:r>
      <w:r w:rsidR="00556012" w:rsidRPr="00881ED0">
        <w:rPr>
          <w:rFonts w:asciiTheme="minorEastAsia" w:hAnsiTheme="minorEastAsia" w:hint="eastAsia"/>
        </w:rPr>
        <w:t>情報開示請求があった場合には、川口市情報公開条例に基づき公開することがあります。</w:t>
      </w:r>
    </w:p>
    <w:p w14:paraId="7228406D" w14:textId="77777777" w:rsidR="006C22F8" w:rsidRPr="002E01B8" w:rsidRDefault="006C22F8" w:rsidP="006C22F8">
      <w:pPr>
        <w:pStyle w:val="ae"/>
        <w:rPr>
          <w:rFonts w:ascii="游明朝" w:eastAsia="游明朝" w:hAnsi="游明朝"/>
          <w:spacing w:val="0"/>
          <w:szCs w:val="24"/>
        </w:rPr>
      </w:pPr>
    </w:p>
    <w:p w14:paraId="0D3C8E50" w14:textId="77777777" w:rsidR="006C22F8" w:rsidRPr="002E01B8" w:rsidRDefault="006C22F8" w:rsidP="006C22F8">
      <w:pPr>
        <w:pStyle w:val="ae"/>
        <w:rPr>
          <w:rFonts w:ascii="游明朝" w:eastAsia="游明朝" w:hAnsi="游明朝"/>
          <w:spacing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985"/>
        <w:gridCol w:w="5116"/>
        <w:gridCol w:w="500"/>
      </w:tblGrid>
      <w:tr w:rsidR="006C22F8" w:rsidRPr="002E01B8" w14:paraId="3979E484" w14:textId="77777777" w:rsidTr="00DA124F">
        <w:trPr>
          <w:trHeight w:val="495"/>
        </w:trPr>
        <w:tc>
          <w:tcPr>
            <w:tcW w:w="1575" w:type="dxa"/>
            <w:vMerge w:val="restart"/>
            <w:vAlign w:val="center"/>
          </w:tcPr>
          <w:p w14:paraId="672C3826" w14:textId="77777777" w:rsidR="006C22F8" w:rsidRPr="002E01B8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応募者</w:t>
            </w:r>
          </w:p>
          <w:p w14:paraId="267306A3" w14:textId="716C0729" w:rsidR="006C22F8" w:rsidRPr="002E01B8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(代表</w:t>
            </w:r>
            <w:r w:rsidR="009E4A69" w:rsidRPr="002E01B8">
              <w:rPr>
                <w:rFonts w:ascii="游明朝" w:eastAsia="游明朝" w:hAnsi="游明朝" w:hint="eastAsia"/>
              </w:rPr>
              <w:t>法人</w:t>
            </w:r>
            <w:r w:rsidRPr="002E01B8">
              <w:rPr>
                <w:rFonts w:ascii="游明朝" w:eastAsia="游明朝" w:hAnsi="游明朝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D26638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616" w:type="dxa"/>
            <w:gridSpan w:val="2"/>
            <w:shd w:val="clear" w:color="auto" w:fill="auto"/>
            <w:vAlign w:val="center"/>
          </w:tcPr>
          <w:p w14:paraId="13A8455E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6C22F8" w:rsidRPr="002E01B8" w14:paraId="22B53808" w14:textId="77777777" w:rsidTr="003D14EE">
        <w:trPr>
          <w:trHeight w:val="495"/>
        </w:trPr>
        <w:tc>
          <w:tcPr>
            <w:tcW w:w="1575" w:type="dxa"/>
            <w:vMerge/>
          </w:tcPr>
          <w:p w14:paraId="14406CBB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97EE12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4DB7E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  <w:szCs w:val="21"/>
              </w:rPr>
            </w:pPr>
          </w:p>
        </w:tc>
      </w:tr>
      <w:tr w:rsidR="003D14EE" w:rsidRPr="002E01B8" w14:paraId="55AAC05D" w14:textId="77777777" w:rsidTr="003D14EE">
        <w:trPr>
          <w:trHeight w:val="495"/>
        </w:trPr>
        <w:tc>
          <w:tcPr>
            <w:tcW w:w="1575" w:type="dxa"/>
            <w:vMerge/>
          </w:tcPr>
          <w:p w14:paraId="1D335AC8" w14:textId="77777777" w:rsidR="003D14EE" w:rsidRPr="002E01B8" w:rsidRDefault="003D14EE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2E7642" w14:textId="77777777" w:rsidR="003D14EE" w:rsidRPr="002E01B8" w:rsidRDefault="003D14EE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5116" w:type="dxa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91DC1E5" w14:textId="783063B4" w:rsidR="003D14EE" w:rsidRPr="002E01B8" w:rsidRDefault="003D14EE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500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4F7BA661" w14:textId="021738CC" w:rsidR="003D14EE" w:rsidRPr="002E01B8" w:rsidRDefault="003D14EE" w:rsidP="0022113D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印</w:t>
            </w:r>
          </w:p>
        </w:tc>
      </w:tr>
    </w:tbl>
    <w:p w14:paraId="09928A65" w14:textId="77777777" w:rsidR="004425E1" w:rsidRPr="002E01B8" w:rsidRDefault="00B33534">
      <w:pPr>
        <w:widowControl/>
        <w:jc w:val="left"/>
        <w:rPr>
          <w:rFonts w:ascii="游明朝" w:eastAsia="游明朝" w:hAnsi="游明朝"/>
        </w:rPr>
      </w:pPr>
      <w:bookmarkStart w:id="19" w:name="_Toc452116836"/>
      <w:bookmarkStart w:id="20" w:name="_Toc489894212"/>
      <w:bookmarkStart w:id="21" w:name="_Toc492903423"/>
      <w:bookmarkEnd w:id="9"/>
      <w:r w:rsidRPr="002E01B8">
        <w:rPr>
          <w:rFonts w:ascii="游明朝" w:eastAsia="游明朝" w:hAnsi="游明朝"/>
        </w:rPr>
        <w:br w:type="page"/>
      </w:r>
    </w:p>
    <w:p w14:paraId="7EF44D95" w14:textId="73934D83" w:rsidR="008A12D1" w:rsidRPr="002E01B8" w:rsidRDefault="002365B9" w:rsidP="00DB36FA">
      <w:pPr>
        <w:pStyle w:val="2"/>
        <w:rPr>
          <w:rFonts w:ascii="游明朝" w:eastAsia="游明朝" w:hAnsi="游明朝"/>
          <w:sz w:val="24"/>
          <w:szCs w:val="24"/>
        </w:rPr>
      </w:pPr>
      <w:bookmarkStart w:id="22" w:name="_Toc42560603"/>
      <w:r w:rsidRPr="002E01B8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276C4A" w:rsidRPr="002E01B8">
        <w:rPr>
          <w:rFonts w:ascii="游明朝" w:eastAsia="游明朝" w:hAnsi="游明朝"/>
          <w:sz w:val="24"/>
          <w:szCs w:val="24"/>
        </w:rPr>
        <w:t>2</w:t>
      </w:r>
      <w:r w:rsidRPr="002E01B8">
        <w:rPr>
          <w:rFonts w:ascii="游明朝" w:eastAsia="游明朝" w:hAnsi="游明朝"/>
          <w:sz w:val="24"/>
          <w:szCs w:val="24"/>
        </w:rPr>
        <w:t>-</w:t>
      </w:r>
      <w:r w:rsidR="003954D2">
        <w:rPr>
          <w:rFonts w:ascii="游明朝" w:eastAsia="游明朝" w:hAnsi="游明朝" w:hint="eastAsia"/>
          <w:sz w:val="24"/>
          <w:szCs w:val="24"/>
        </w:rPr>
        <w:t>9</w:t>
      </w:r>
      <w:r w:rsidRPr="002E01B8">
        <w:rPr>
          <w:rFonts w:ascii="游明朝" w:eastAsia="游明朝" w:hAnsi="游明朝" w:hint="eastAsia"/>
          <w:sz w:val="24"/>
          <w:szCs w:val="24"/>
        </w:rPr>
        <w:t>】</w:t>
      </w:r>
      <w:bookmarkEnd w:id="22"/>
    </w:p>
    <w:p w14:paraId="445E0B06" w14:textId="77777777" w:rsidR="006C22F8" w:rsidRPr="002E01B8" w:rsidRDefault="006C22F8" w:rsidP="006C22F8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2E01B8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2E01B8">
        <w:rPr>
          <w:rFonts w:ascii="游明朝" w:eastAsia="游明朝" w:hAnsi="游明朝"/>
          <w:kern w:val="0"/>
          <w:szCs w:val="20"/>
        </w:rPr>
        <w:t>年</w:t>
      </w:r>
      <w:r w:rsidRPr="002E01B8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66D9B859" w14:textId="77777777" w:rsidR="006C22F8" w:rsidRPr="002E01B8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49821FFF" w14:textId="4322A251" w:rsidR="006C22F8" w:rsidRPr="002E01B8" w:rsidRDefault="006C22F8" w:rsidP="006C22F8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sz w:val="28"/>
          <w:szCs w:val="28"/>
        </w:rPr>
        <w:t>辞退届</w:t>
      </w:r>
    </w:p>
    <w:p w14:paraId="20126888" w14:textId="77777777" w:rsidR="006C22F8" w:rsidRPr="002E01B8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412964F1" w14:textId="75118968" w:rsidR="006C22F8" w:rsidRPr="002E01B8" w:rsidRDefault="00313547" w:rsidP="00313547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 w:val="24"/>
        </w:rPr>
      </w:pPr>
      <w:r>
        <w:rPr>
          <w:rFonts w:ascii="游明朝" w:eastAsia="游明朝" w:hAnsi="游明朝" w:hint="eastAsia"/>
          <w:kern w:val="0"/>
          <w:szCs w:val="21"/>
        </w:rPr>
        <w:t>（あて先）</w:t>
      </w:r>
      <w:r w:rsidR="00BD70F2" w:rsidRPr="002E01B8">
        <w:rPr>
          <w:rFonts w:ascii="游明朝" w:eastAsia="游明朝" w:hAnsi="游明朝" w:hint="eastAsia"/>
          <w:kern w:val="0"/>
          <w:szCs w:val="21"/>
        </w:rPr>
        <w:t>川口</w:t>
      </w:r>
      <w:r w:rsidR="006C22F8" w:rsidRPr="002E01B8">
        <w:rPr>
          <w:rFonts w:ascii="游明朝" w:eastAsia="游明朝" w:hAnsi="游明朝" w:hint="eastAsia"/>
          <w:kern w:val="0"/>
          <w:szCs w:val="21"/>
        </w:rPr>
        <w:t>市長</w:t>
      </w:r>
      <w:r w:rsidR="00116549" w:rsidRPr="002E01B8">
        <w:rPr>
          <w:rFonts w:ascii="游明朝" w:eastAsia="游明朝" w:hAnsi="游明朝" w:hint="eastAsia"/>
          <w:kern w:val="0"/>
          <w:szCs w:val="21"/>
        </w:rPr>
        <w:t xml:space="preserve">　</w:t>
      </w:r>
    </w:p>
    <w:p w14:paraId="6C12361C" w14:textId="77777777" w:rsidR="006C22F8" w:rsidRPr="002E01B8" w:rsidRDefault="006C22F8" w:rsidP="006C22F8">
      <w:pPr>
        <w:rPr>
          <w:rFonts w:ascii="游明朝" w:eastAsia="游明朝" w:hAnsi="游明朝"/>
        </w:rPr>
      </w:pPr>
    </w:p>
    <w:p w14:paraId="511D6529" w14:textId="73D7753E" w:rsidR="006C22F8" w:rsidRPr="002E01B8" w:rsidRDefault="00BD70F2" w:rsidP="006C22F8">
      <w:pPr>
        <w:autoSpaceDE w:val="0"/>
        <w:autoSpaceDN w:val="0"/>
        <w:adjustRightInd w:val="0"/>
        <w:snapToGrid w:val="0"/>
        <w:ind w:firstLineChars="200" w:firstLine="420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  <w:kern w:val="0"/>
        </w:rPr>
        <w:t>SKIPシティC</w:t>
      </w:r>
      <w:r w:rsidRPr="002E01B8">
        <w:rPr>
          <w:rFonts w:ascii="游明朝" w:eastAsia="游明朝" w:hAnsi="游明朝"/>
          <w:kern w:val="0"/>
        </w:rPr>
        <w:t>2</w:t>
      </w:r>
      <w:r w:rsidRPr="002E01B8">
        <w:rPr>
          <w:rFonts w:ascii="游明朝" w:eastAsia="游明朝" w:hAnsi="游明朝" w:hint="eastAsia"/>
          <w:kern w:val="0"/>
        </w:rPr>
        <w:t>街区利活用事業者募集</w:t>
      </w:r>
      <w:r w:rsidR="006C22F8" w:rsidRPr="002E01B8">
        <w:rPr>
          <w:rFonts w:ascii="游明朝" w:eastAsia="游明朝" w:hAnsi="游明朝" w:hint="eastAsia"/>
        </w:rPr>
        <w:t>への</w:t>
      </w:r>
      <w:r w:rsidR="00933717" w:rsidRPr="002E01B8">
        <w:rPr>
          <w:rFonts w:ascii="游明朝" w:eastAsia="游明朝" w:hAnsi="游明朝" w:hint="eastAsia"/>
        </w:rPr>
        <w:t>参加申込</w:t>
      </w:r>
      <w:r w:rsidR="006C22F8" w:rsidRPr="002E01B8">
        <w:rPr>
          <w:rFonts w:ascii="游明朝" w:eastAsia="游明朝" w:hAnsi="游明朝" w:hint="eastAsia"/>
        </w:rPr>
        <w:t>を辞退します。</w:t>
      </w:r>
    </w:p>
    <w:p w14:paraId="6FBEAA90" w14:textId="77777777" w:rsidR="006C22F8" w:rsidRPr="002E01B8" w:rsidRDefault="006C22F8" w:rsidP="006C22F8">
      <w:pPr>
        <w:autoSpaceDE w:val="0"/>
        <w:autoSpaceDN w:val="0"/>
        <w:adjustRightInd w:val="0"/>
        <w:snapToGrid w:val="0"/>
        <w:ind w:firstLineChars="200" w:firstLine="420"/>
        <w:rPr>
          <w:rFonts w:ascii="游明朝" w:eastAsia="游明朝" w:hAnsi="游明朝"/>
        </w:rPr>
      </w:pPr>
    </w:p>
    <w:p w14:paraId="00A239E5" w14:textId="77777777" w:rsidR="006C22F8" w:rsidRPr="002E01B8" w:rsidRDefault="006C22F8" w:rsidP="006C22F8">
      <w:pPr>
        <w:pStyle w:val="0"/>
        <w:ind w:firstLine="200"/>
        <w:rPr>
          <w:rFonts w:ascii="游明朝" w:eastAsia="游明朝" w:hAnsi="游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985"/>
        <w:gridCol w:w="5116"/>
        <w:gridCol w:w="500"/>
      </w:tblGrid>
      <w:tr w:rsidR="006C22F8" w:rsidRPr="002E01B8" w14:paraId="63054796" w14:textId="77777777" w:rsidTr="0022113D">
        <w:trPr>
          <w:trHeight w:val="495"/>
        </w:trPr>
        <w:tc>
          <w:tcPr>
            <w:tcW w:w="1575" w:type="dxa"/>
            <w:vMerge w:val="restart"/>
            <w:vAlign w:val="center"/>
          </w:tcPr>
          <w:p w14:paraId="6A93C91A" w14:textId="77777777" w:rsidR="006C22F8" w:rsidRPr="002E01B8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応募者</w:t>
            </w:r>
          </w:p>
          <w:p w14:paraId="4296CC27" w14:textId="226DE64B" w:rsidR="006C22F8" w:rsidRPr="002E01B8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(代表</w:t>
            </w:r>
            <w:r w:rsidR="003B00BD" w:rsidRPr="002E01B8">
              <w:rPr>
                <w:rFonts w:ascii="游明朝" w:eastAsia="游明朝" w:hAnsi="游明朝" w:hint="eastAsia"/>
              </w:rPr>
              <w:t>法人</w:t>
            </w:r>
            <w:r w:rsidRPr="002E01B8">
              <w:rPr>
                <w:rFonts w:ascii="游明朝" w:eastAsia="游明朝" w:hAnsi="游明朝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22D414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616" w:type="dxa"/>
            <w:gridSpan w:val="2"/>
            <w:shd w:val="clear" w:color="auto" w:fill="auto"/>
            <w:vAlign w:val="center"/>
          </w:tcPr>
          <w:p w14:paraId="092EC9ED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6C22F8" w:rsidRPr="002E01B8" w14:paraId="053592F5" w14:textId="77777777" w:rsidTr="003D14EE">
        <w:trPr>
          <w:trHeight w:val="495"/>
        </w:trPr>
        <w:tc>
          <w:tcPr>
            <w:tcW w:w="1575" w:type="dxa"/>
            <w:vMerge/>
          </w:tcPr>
          <w:p w14:paraId="5C983210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C57138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55048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  <w:szCs w:val="21"/>
              </w:rPr>
            </w:pPr>
          </w:p>
        </w:tc>
      </w:tr>
      <w:tr w:rsidR="003D14EE" w:rsidRPr="002E01B8" w14:paraId="78E4D927" w14:textId="77777777" w:rsidTr="003D14EE">
        <w:trPr>
          <w:trHeight w:val="495"/>
        </w:trPr>
        <w:tc>
          <w:tcPr>
            <w:tcW w:w="1575" w:type="dxa"/>
            <w:vMerge/>
          </w:tcPr>
          <w:p w14:paraId="73536857" w14:textId="77777777" w:rsidR="003D14EE" w:rsidRPr="002E01B8" w:rsidRDefault="003D14EE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D6B94E" w14:textId="77777777" w:rsidR="003D14EE" w:rsidRPr="002E01B8" w:rsidRDefault="003D14EE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5116" w:type="dxa"/>
            <w:tcBorders>
              <w:right w:val="nil"/>
            </w:tcBorders>
            <w:shd w:val="clear" w:color="auto" w:fill="auto"/>
            <w:vAlign w:val="center"/>
          </w:tcPr>
          <w:p w14:paraId="5B84F8E3" w14:textId="187BF9E7" w:rsidR="003D14EE" w:rsidRPr="002E01B8" w:rsidRDefault="003D14EE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500" w:type="dxa"/>
            <w:tcBorders>
              <w:left w:val="nil"/>
            </w:tcBorders>
            <w:shd w:val="clear" w:color="auto" w:fill="auto"/>
            <w:vAlign w:val="center"/>
          </w:tcPr>
          <w:p w14:paraId="058FCE2A" w14:textId="44E7165F" w:rsidR="003D14EE" w:rsidRPr="002E01B8" w:rsidRDefault="003D14EE" w:rsidP="0022113D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印</w:t>
            </w:r>
          </w:p>
        </w:tc>
      </w:tr>
      <w:tr w:rsidR="006C22F8" w:rsidRPr="002E01B8" w14:paraId="62659F2E" w14:textId="77777777" w:rsidTr="0022113D">
        <w:trPr>
          <w:trHeight w:val="495"/>
        </w:trPr>
        <w:tc>
          <w:tcPr>
            <w:tcW w:w="3560" w:type="dxa"/>
            <w:gridSpan w:val="2"/>
            <w:vAlign w:val="center"/>
          </w:tcPr>
          <w:p w14:paraId="7E6B9A56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応募方法</w:t>
            </w:r>
          </w:p>
        </w:tc>
        <w:tc>
          <w:tcPr>
            <w:tcW w:w="5616" w:type="dxa"/>
            <w:gridSpan w:val="2"/>
            <w:shd w:val="clear" w:color="auto" w:fill="auto"/>
            <w:vAlign w:val="center"/>
          </w:tcPr>
          <w:p w14:paraId="010CC81D" w14:textId="507E069D" w:rsidR="006C22F8" w:rsidRPr="002E01B8" w:rsidRDefault="006C22F8" w:rsidP="0022113D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 xml:space="preserve">単独　・　</w:t>
            </w:r>
            <w:r w:rsidR="002D5748" w:rsidRPr="002E01B8">
              <w:rPr>
                <w:rFonts w:ascii="游明朝" w:eastAsia="游明朝" w:hAnsi="游明朝" w:hint="eastAsia"/>
              </w:rPr>
              <w:t>事業者</w:t>
            </w:r>
            <w:r w:rsidRPr="002E01B8">
              <w:rPr>
                <w:rFonts w:ascii="游明朝" w:eastAsia="游明朝" w:hAnsi="游明朝" w:hint="eastAsia"/>
              </w:rPr>
              <w:t>グループ</w:t>
            </w:r>
            <w:r w:rsidR="00CE0850">
              <w:rPr>
                <w:rFonts w:ascii="游明朝" w:eastAsia="游明朝" w:hAnsi="游明朝" w:hint="eastAsia"/>
              </w:rPr>
              <w:t xml:space="preserve">　・　ＳＰＣ</w:t>
            </w:r>
          </w:p>
        </w:tc>
      </w:tr>
    </w:tbl>
    <w:p w14:paraId="6F988CB6" w14:textId="77777777" w:rsidR="006C22F8" w:rsidRPr="002E01B8" w:rsidRDefault="006C22F8" w:rsidP="006C22F8">
      <w:pPr>
        <w:rPr>
          <w:rFonts w:ascii="游明朝" w:eastAsia="游明朝" w:hAnsi="游明朝"/>
          <w:szCs w:val="20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846"/>
        <w:gridCol w:w="1686"/>
        <w:gridCol w:w="5040"/>
      </w:tblGrid>
      <w:tr w:rsidR="006C22F8" w:rsidRPr="002E01B8" w14:paraId="1C4F16D1" w14:textId="77777777" w:rsidTr="0022113D">
        <w:trPr>
          <w:trHeight w:val="495"/>
        </w:trPr>
        <w:tc>
          <w:tcPr>
            <w:tcW w:w="1545" w:type="dxa"/>
            <w:vMerge w:val="restart"/>
            <w:vAlign w:val="center"/>
          </w:tcPr>
          <w:p w14:paraId="4A5B2817" w14:textId="77777777" w:rsidR="006C22F8" w:rsidRPr="002E01B8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担当</w:t>
            </w: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14:paraId="261DCB81" w14:textId="601A7FC9" w:rsidR="006C22F8" w:rsidRPr="002E01B8" w:rsidRDefault="009B5E44" w:rsidP="00F04A16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属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014E2D6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6C22F8" w:rsidRPr="002E01B8" w14:paraId="71B84F35" w14:textId="77777777" w:rsidTr="0022113D">
        <w:trPr>
          <w:trHeight w:val="495"/>
        </w:trPr>
        <w:tc>
          <w:tcPr>
            <w:tcW w:w="1545" w:type="dxa"/>
            <w:vMerge/>
            <w:vAlign w:val="center"/>
          </w:tcPr>
          <w:p w14:paraId="212B190F" w14:textId="77777777" w:rsidR="006C22F8" w:rsidRPr="002E01B8" w:rsidRDefault="006C22F8" w:rsidP="0022113D">
            <w:pPr>
              <w:rPr>
                <w:rFonts w:ascii="游明朝" w:eastAsia="游明朝" w:hAnsi="游明朝"/>
              </w:rPr>
            </w:pP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14:paraId="0D6D12B8" w14:textId="73A51C88" w:rsidR="006C22F8" w:rsidRPr="002E01B8" w:rsidRDefault="006C22F8" w:rsidP="00F04A16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役職</w:t>
            </w:r>
            <w:r w:rsidR="009B5E44" w:rsidRPr="002E01B8">
              <w:rPr>
                <w:rFonts w:ascii="游明朝" w:eastAsia="游明朝" w:hAnsi="游明朝" w:hint="eastAsia"/>
              </w:rPr>
              <w:t>名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C73CE26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6C22F8" w:rsidRPr="002E01B8" w14:paraId="47B674A2" w14:textId="77777777" w:rsidTr="0022113D">
        <w:trPr>
          <w:trHeight w:val="495"/>
        </w:trPr>
        <w:tc>
          <w:tcPr>
            <w:tcW w:w="1545" w:type="dxa"/>
            <w:vMerge/>
            <w:vAlign w:val="center"/>
          </w:tcPr>
          <w:p w14:paraId="46C3A86D" w14:textId="77777777" w:rsidR="006C22F8" w:rsidRPr="002E01B8" w:rsidRDefault="006C22F8" w:rsidP="0022113D">
            <w:pPr>
              <w:rPr>
                <w:rFonts w:ascii="游明朝" w:eastAsia="游明朝" w:hAnsi="游明朝"/>
              </w:rPr>
            </w:pP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14:paraId="5B214752" w14:textId="77777777" w:rsidR="006C22F8" w:rsidRPr="002E01B8" w:rsidRDefault="006C22F8" w:rsidP="00F04A16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担当者名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6B9F9F2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6C22F8" w:rsidRPr="002E01B8" w14:paraId="64C07D4A" w14:textId="77777777" w:rsidTr="0022113D">
        <w:trPr>
          <w:trHeight w:val="495"/>
        </w:trPr>
        <w:tc>
          <w:tcPr>
            <w:tcW w:w="1545" w:type="dxa"/>
            <w:vMerge/>
            <w:vAlign w:val="center"/>
          </w:tcPr>
          <w:p w14:paraId="3DA53BC6" w14:textId="77777777" w:rsidR="006C22F8" w:rsidRPr="002E01B8" w:rsidRDefault="006C22F8" w:rsidP="0022113D">
            <w:pPr>
              <w:rPr>
                <w:rFonts w:ascii="游明朝" w:eastAsia="游明朝" w:hAnsi="游明朝"/>
              </w:rPr>
            </w:pP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06F2FB5E" w14:textId="77777777" w:rsidR="006C22F8" w:rsidRPr="002E01B8" w:rsidRDefault="006C22F8" w:rsidP="0022113D">
            <w:pPr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1686" w:type="dxa"/>
            <w:vAlign w:val="center"/>
          </w:tcPr>
          <w:p w14:paraId="32A1EFDC" w14:textId="77777777" w:rsidR="006C22F8" w:rsidRPr="002E01B8" w:rsidRDefault="006C22F8" w:rsidP="000E2B7E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97B92EE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6C22F8" w:rsidRPr="002E01B8" w14:paraId="37F87320" w14:textId="77777777" w:rsidTr="0022113D">
        <w:trPr>
          <w:trHeight w:val="495"/>
        </w:trPr>
        <w:tc>
          <w:tcPr>
            <w:tcW w:w="1545" w:type="dxa"/>
            <w:vMerge/>
            <w:vAlign w:val="center"/>
          </w:tcPr>
          <w:p w14:paraId="0B208499" w14:textId="77777777" w:rsidR="006C22F8" w:rsidRPr="002E01B8" w:rsidRDefault="006C22F8" w:rsidP="0022113D">
            <w:pPr>
              <w:rPr>
                <w:rFonts w:ascii="游明朝" w:eastAsia="游明朝" w:hAnsi="游明朝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98B9761" w14:textId="77777777" w:rsidR="006C22F8" w:rsidRPr="002E01B8" w:rsidRDefault="006C22F8" w:rsidP="0022113D">
            <w:pPr>
              <w:rPr>
                <w:rFonts w:ascii="游明朝" w:eastAsia="游明朝" w:hAnsi="游明朝"/>
              </w:rPr>
            </w:pPr>
          </w:p>
        </w:tc>
        <w:tc>
          <w:tcPr>
            <w:tcW w:w="1686" w:type="dxa"/>
            <w:vAlign w:val="center"/>
          </w:tcPr>
          <w:p w14:paraId="7B3B4E1C" w14:textId="77777777" w:rsidR="006C22F8" w:rsidRPr="002E01B8" w:rsidRDefault="006C22F8" w:rsidP="000E2B7E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メールアドレス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D307B57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</w:tbl>
    <w:p w14:paraId="51656725" w14:textId="77777777" w:rsidR="006C22F8" w:rsidRPr="002E01B8" w:rsidRDefault="006C22F8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573841D5" w14:textId="77777777" w:rsidR="00AA1559" w:rsidRPr="002E01B8" w:rsidRDefault="00AA1559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6DBD04A1" w14:textId="77777777" w:rsidR="00AA1559" w:rsidRPr="002E01B8" w:rsidRDefault="00AA1559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07678CC1" w14:textId="77777777" w:rsidR="00AA1559" w:rsidRPr="002E01B8" w:rsidRDefault="00AA1559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2A8F69C2" w14:textId="77777777" w:rsidR="00AA1559" w:rsidRPr="002E01B8" w:rsidRDefault="00AA1559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5AD9004E" w14:textId="77777777" w:rsidR="00AA1559" w:rsidRPr="002E01B8" w:rsidRDefault="00AA1559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51ED9F74" w14:textId="77777777" w:rsidR="00AA1559" w:rsidRPr="002E01B8" w:rsidRDefault="00AA1559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240B0D4B" w14:textId="77777777" w:rsidR="00AA1559" w:rsidRPr="002E01B8" w:rsidRDefault="00AA1559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5709BC27" w14:textId="77777777" w:rsidR="00AA1559" w:rsidRPr="002E01B8" w:rsidRDefault="00AA1559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2B841011" w14:textId="77777777" w:rsidR="00AA1559" w:rsidRPr="002E01B8" w:rsidRDefault="00AA1559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0469253C" w14:textId="77777777" w:rsidR="00AA1559" w:rsidRPr="002E01B8" w:rsidRDefault="00AA1559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49CC3312" w14:textId="7A305897" w:rsidR="006C22F8" w:rsidRPr="002E01B8" w:rsidRDefault="006C22F8" w:rsidP="004E543D">
      <w:pPr>
        <w:rPr>
          <w:rFonts w:ascii="游明朝" w:eastAsia="游明朝" w:hAnsi="游明朝"/>
        </w:rPr>
      </w:pPr>
    </w:p>
    <w:p w14:paraId="7171FAD9" w14:textId="6BC645E5" w:rsidR="006C22F8" w:rsidRPr="002E01B8" w:rsidRDefault="006C22F8" w:rsidP="006C22F8">
      <w:pPr>
        <w:rPr>
          <w:rFonts w:ascii="游明朝" w:eastAsia="游明朝" w:hAnsi="游明朝"/>
        </w:rPr>
      </w:pPr>
      <w:r w:rsidRPr="002E01B8">
        <w:rPr>
          <w:rFonts w:ascii="游明朝" w:eastAsia="游明朝" w:hAnsi="游明朝"/>
        </w:rPr>
        <w:br w:type="page"/>
      </w:r>
    </w:p>
    <w:p w14:paraId="4C1CC56A" w14:textId="7F25C9E0" w:rsidR="00D5189E" w:rsidRPr="002E01B8" w:rsidRDefault="00D5189E" w:rsidP="00D5189E">
      <w:pPr>
        <w:pStyle w:val="2"/>
        <w:rPr>
          <w:rFonts w:ascii="游明朝" w:eastAsia="游明朝" w:hAnsi="游明朝"/>
          <w:sz w:val="24"/>
          <w:szCs w:val="24"/>
        </w:rPr>
      </w:pPr>
      <w:bookmarkStart w:id="23" w:name="_Toc42560605"/>
      <w:bookmarkStart w:id="24" w:name="_Toc452116839"/>
      <w:bookmarkStart w:id="25" w:name="_Toc489894214"/>
      <w:bookmarkEnd w:id="19"/>
      <w:bookmarkEnd w:id="20"/>
      <w:bookmarkEnd w:id="21"/>
      <w:r w:rsidRPr="002E01B8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Pr="002E01B8">
        <w:rPr>
          <w:rFonts w:ascii="游明朝" w:eastAsia="游明朝" w:hAnsi="游明朝"/>
          <w:sz w:val="24"/>
          <w:szCs w:val="24"/>
        </w:rPr>
        <w:t>3-1</w:t>
      </w:r>
      <w:r w:rsidRPr="002E01B8">
        <w:rPr>
          <w:rFonts w:ascii="游明朝" w:eastAsia="游明朝" w:hAnsi="游明朝" w:hint="eastAsia"/>
          <w:sz w:val="24"/>
          <w:szCs w:val="24"/>
        </w:rPr>
        <w:t>】</w:t>
      </w:r>
      <w:bookmarkEnd w:id="23"/>
    </w:p>
    <w:p w14:paraId="11C5A300" w14:textId="77777777" w:rsidR="006C22F8" w:rsidRPr="002E01B8" w:rsidRDefault="006C22F8" w:rsidP="006C22F8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2E01B8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2E01B8">
        <w:rPr>
          <w:rFonts w:ascii="游明朝" w:eastAsia="游明朝" w:hAnsi="游明朝"/>
          <w:kern w:val="0"/>
          <w:szCs w:val="20"/>
        </w:rPr>
        <w:t>年</w:t>
      </w:r>
      <w:r w:rsidRPr="002E01B8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660AED52" w14:textId="77777777" w:rsidR="006C22F8" w:rsidRPr="002E01B8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4C3F5714" w14:textId="284C0EBA" w:rsidR="006C22F8" w:rsidRPr="002E01B8" w:rsidRDefault="006C22F8" w:rsidP="006C22F8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sz w:val="28"/>
          <w:szCs w:val="28"/>
        </w:rPr>
        <w:t>提案申込書</w:t>
      </w:r>
    </w:p>
    <w:p w14:paraId="34FC7082" w14:textId="77777777" w:rsidR="006C22F8" w:rsidRPr="002E01B8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30D12276" w14:textId="3CD14D7F" w:rsidR="00DF47D7" w:rsidRPr="002E01B8" w:rsidRDefault="00313547" w:rsidP="00313547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 w:val="24"/>
        </w:rPr>
      </w:pPr>
      <w:r>
        <w:rPr>
          <w:rFonts w:ascii="游明朝" w:eastAsia="游明朝" w:hAnsi="游明朝" w:hint="eastAsia"/>
          <w:kern w:val="0"/>
          <w:szCs w:val="21"/>
        </w:rPr>
        <w:t>（あて先）</w:t>
      </w:r>
      <w:r w:rsidR="00BD70F2" w:rsidRPr="002E01B8">
        <w:rPr>
          <w:rFonts w:ascii="游明朝" w:eastAsia="游明朝" w:hAnsi="游明朝" w:hint="eastAsia"/>
          <w:kern w:val="0"/>
          <w:szCs w:val="21"/>
        </w:rPr>
        <w:t>川口</w:t>
      </w:r>
      <w:r w:rsidR="00DF47D7" w:rsidRPr="002E01B8">
        <w:rPr>
          <w:rFonts w:ascii="游明朝" w:eastAsia="游明朝" w:hAnsi="游明朝" w:hint="eastAsia"/>
          <w:kern w:val="0"/>
          <w:szCs w:val="21"/>
        </w:rPr>
        <w:t xml:space="preserve">市長　</w:t>
      </w:r>
    </w:p>
    <w:p w14:paraId="71C28E64" w14:textId="77777777" w:rsidR="006C22F8" w:rsidRPr="002E01B8" w:rsidRDefault="006C22F8" w:rsidP="006C22F8">
      <w:pPr>
        <w:rPr>
          <w:rFonts w:ascii="游明朝" w:eastAsia="游明朝" w:hAnsi="游明朝"/>
        </w:rPr>
      </w:pPr>
    </w:p>
    <w:p w14:paraId="064901DF" w14:textId="59A2E647" w:rsidR="006C22F8" w:rsidRPr="002E01B8" w:rsidRDefault="00C43FFB" w:rsidP="006C22F8">
      <w:pPr>
        <w:autoSpaceDE w:val="0"/>
        <w:autoSpaceDN w:val="0"/>
        <w:adjustRightInd w:val="0"/>
        <w:snapToGrid w:val="0"/>
        <w:ind w:leftChars="100" w:left="210" w:firstLineChars="100" w:firstLine="21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  <w:kern w:val="0"/>
        </w:rPr>
        <w:t>SKIPシティC</w:t>
      </w:r>
      <w:r w:rsidRPr="002E01B8">
        <w:rPr>
          <w:rFonts w:ascii="游明朝" w:eastAsia="游明朝" w:hAnsi="游明朝"/>
          <w:kern w:val="0"/>
        </w:rPr>
        <w:t>2</w:t>
      </w:r>
      <w:r w:rsidRPr="002E01B8">
        <w:rPr>
          <w:rFonts w:ascii="游明朝" w:eastAsia="游明朝" w:hAnsi="游明朝" w:hint="eastAsia"/>
          <w:kern w:val="0"/>
        </w:rPr>
        <w:t>街区利活用事業者募集</w:t>
      </w:r>
      <w:r w:rsidR="006C22F8" w:rsidRPr="002E01B8">
        <w:rPr>
          <w:rFonts w:ascii="游明朝" w:eastAsia="游明朝" w:hAnsi="游明朝" w:hint="eastAsia"/>
          <w:kern w:val="0"/>
          <w:szCs w:val="21"/>
        </w:rPr>
        <w:t>に関する提案を申</w:t>
      </w:r>
      <w:r w:rsidR="00814425">
        <w:rPr>
          <w:rFonts w:ascii="游明朝" w:eastAsia="游明朝" w:hAnsi="游明朝" w:hint="eastAsia"/>
          <w:kern w:val="0"/>
          <w:szCs w:val="21"/>
        </w:rPr>
        <w:t>し</w:t>
      </w:r>
      <w:r w:rsidR="006C22F8" w:rsidRPr="002E01B8">
        <w:rPr>
          <w:rFonts w:ascii="游明朝" w:eastAsia="游明朝" w:hAnsi="游明朝" w:hint="eastAsia"/>
          <w:kern w:val="0"/>
          <w:szCs w:val="21"/>
        </w:rPr>
        <w:t>込</w:t>
      </w:r>
      <w:r w:rsidR="009B5E44" w:rsidRPr="002E01B8">
        <w:rPr>
          <w:rFonts w:ascii="游明朝" w:eastAsia="游明朝" w:hAnsi="游明朝" w:hint="eastAsia"/>
          <w:kern w:val="0"/>
          <w:szCs w:val="21"/>
        </w:rPr>
        <w:t>み</w:t>
      </w:r>
      <w:r w:rsidR="006C22F8" w:rsidRPr="002E01B8">
        <w:rPr>
          <w:rFonts w:ascii="游明朝" w:eastAsia="游明朝" w:hAnsi="游明朝" w:hint="eastAsia"/>
          <w:kern w:val="0"/>
          <w:szCs w:val="21"/>
        </w:rPr>
        <w:t>ます。</w:t>
      </w:r>
    </w:p>
    <w:p w14:paraId="39D97CFD" w14:textId="77777777" w:rsidR="006C22F8" w:rsidRPr="002E01B8" w:rsidRDefault="006C22F8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679CB97E" w14:textId="77777777" w:rsidR="006C22F8" w:rsidRPr="002E01B8" w:rsidRDefault="006C22F8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4648"/>
        <w:gridCol w:w="454"/>
      </w:tblGrid>
      <w:tr w:rsidR="006C22F8" w:rsidRPr="002E01B8" w14:paraId="6B6822D6" w14:textId="77777777" w:rsidTr="0022113D">
        <w:trPr>
          <w:trHeight w:val="495"/>
        </w:trPr>
        <w:tc>
          <w:tcPr>
            <w:tcW w:w="1559" w:type="dxa"/>
            <w:vMerge w:val="restart"/>
            <w:vAlign w:val="center"/>
          </w:tcPr>
          <w:p w14:paraId="028510D6" w14:textId="77777777" w:rsidR="006C22F8" w:rsidRPr="002E01B8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応募者</w:t>
            </w:r>
          </w:p>
          <w:p w14:paraId="45E39119" w14:textId="77777777" w:rsidR="006C22F8" w:rsidRPr="002E01B8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(代表法人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423E21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765664DB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6C22F8" w:rsidRPr="002E01B8" w14:paraId="05323267" w14:textId="77777777" w:rsidTr="003D14EE">
        <w:trPr>
          <w:trHeight w:val="495"/>
        </w:trPr>
        <w:tc>
          <w:tcPr>
            <w:tcW w:w="1559" w:type="dxa"/>
            <w:vMerge/>
          </w:tcPr>
          <w:p w14:paraId="150D608F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3E0852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1F860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3D14EE" w:rsidRPr="002E01B8" w14:paraId="5D22A9F8" w14:textId="77777777" w:rsidTr="003D14EE">
        <w:trPr>
          <w:trHeight w:val="495"/>
        </w:trPr>
        <w:tc>
          <w:tcPr>
            <w:tcW w:w="1559" w:type="dxa"/>
            <w:vMerge/>
          </w:tcPr>
          <w:p w14:paraId="71C43D61" w14:textId="77777777" w:rsidR="003D14EE" w:rsidRPr="002E01B8" w:rsidRDefault="003D14EE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73B9A3" w14:textId="77777777" w:rsidR="003D14EE" w:rsidRPr="002E01B8" w:rsidRDefault="003D14EE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648" w:type="dxa"/>
            <w:tcBorders>
              <w:right w:val="nil"/>
            </w:tcBorders>
            <w:shd w:val="clear" w:color="auto" w:fill="auto"/>
            <w:vAlign w:val="center"/>
          </w:tcPr>
          <w:p w14:paraId="30A01F23" w14:textId="175FD4E9" w:rsidR="003D14EE" w:rsidRPr="002E01B8" w:rsidRDefault="003D14EE" w:rsidP="00870AE4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42A55E62" w14:textId="0A7D7653" w:rsidR="003D14EE" w:rsidRPr="002E01B8" w:rsidRDefault="003D14EE" w:rsidP="0022113D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印</w:t>
            </w:r>
          </w:p>
        </w:tc>
      </w:tr>
      <w:tr w:rsidR="006C22F8" w:rsidRPr="002E01B8" w14:paraId="364B1202" w14:textId="77777777" w:rsidTr="0022113D">
        <w:trPr>
          <w:trHeight w:val="495"/>
        </w:trPr>
        <w:tc>
          <w:tcPr>
            <w:tcW w:w="4111" w:type="dxa"/>
            <w:gridSpan w:val="2"/>
            <w:vAlign w:val="center"/>
          </w:tcPr>
          <w:p w14:paraId="15DF7D2B" w14:textId="77777777" w:rsidR="006C22F8" w:rsidRPr="002E01B8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応募方法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39D18794" w14:textId="157EB39E" w:rsidR="006C22F8" w:rsidRPr="002E01B8" w:rsidRDefault="006C22F8" w:rsidP="0022113D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 xml:space="preserve">単独　・　</w:t>
            </w:r>
            <w:r w:rsidR="00BD0108" w:rsidRPr="002E01B8">
              <w:rPr>
                <w:rFonts w:ascii="游明朝" w:eastAsia="游明朝" w:hAnsi="游明朝" w:hint="eastAsia"/>
              </w:rPr>
              <w:t>事業者</w:t>
            </w:r>
            <w:r w:rsidRPr="002E01B8">
              <w:rPr>
                <w:rFonts w:ascii="游明朝" w:eastAsia="游明朝" w:hAnsi="游明朝" w:hint="eastAsia"/>
              </w:rPr>
              <w:t>グループ</w:t>
            </w:r>
            <w:r w:rsidR="00CE0850">
              <w:rPr>
                <w:rFonts w:ascii="游明朝" w:eastAsia="游明朝" w:hAnsi="游明朝" w:hint="eastAsia"/>
              </w:rPr>
              <w:t xml:space="preserve">　・　ＳＰＣ</w:t>
            </w:r>
          </w:p>
        </w:tc>
      </w:tr>
    </w:tbl>
    <w:p w14:paraId="78FE9703" w14:textId="77777777" w:rsidR="006C22F8" w:rsidRPr="002E01B8" w:rsidRDefault="006C22F8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59F44872" w14:textId="77777777" w:rsidR="006C22F8" w:rsidRPr="002E01B8" w:rsidRDefault="006C22F8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51"/>
        <w:gridCol w:w="1701"/>
        <w:gridCol w:w="5102"/>
      </w:tblGrid>
      <w:tr w:rsidR="006C22F8" w:rsidRPr="002E01B8" w14:paraId="51731859" w14:textId="77777777" w:rsidTr="0022113D">
        <w:trPr>
          <w:trHeight w:val="495"/>
        </w:trPr>
        <w:tc>
          <w:tcPr>
            <w:tcW w:w="1559" w:type="dxa"/>
            <w:vMerge w:val="restart"/>
            <w:vAlign w:val="center"/>
          </w:tcPr>
          <w:p w14:paraId="0B8C2F15" w14:textId="77777777" w:rsidR="006C22F8" w:rsidRPr="002E01B8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担当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BF70129" w14:textId="081EB9DB" w:rsidR="006C22F8" w:rsidRPr="002E01B8" w:rsidRDefault="009B5E44" w:rsidP="00454CDB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属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DF45523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6C22F8" w:rsidRPr="002E01B8" w14:paraId="552C92B0" w14:textId="77777777" w:rsidTr="0022113D">
        <w:trPr>
          <w:trHeight w:val="495"/>
        </w:trPr>
        <w:tc>
          <w:tcPr>
            <w:tcW w:w="1559" w:type="dxa"/>
            <w:vMerge/>
            <w:vAlign w:val="center"/>
          </w:tcPr>
          <w:p w14:paraId="4779F941" w14:textId="77777777" w:rsidR="006C22F8" w:rsidRPr="002E01B8" w:rsidRDefault="006C22F8" w:rsidP="0022113D">
            <w:pPr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D5C142C" w14:textId="1DCCCD25" w:rsidR="006C22F8" w:rsidRPr="002E01B8" w:rsidRDefault="006C22F8" w:rsidP="00454CDB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役職</w:t>
            </w:r>
            <w:r w:rsidR="009B5E44" w:rsidRPr="002E01B8">
              <w:rPr>
                <w:rFonts w:ascii="游明朝" w:eastAsia="游明朝" w:hAnsi="游明朝" w:hint="eastAsia"/>
              </w:rPr>
              <w:t>名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07EA27E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6C22F8" w:rsidRPr="002E01B8" w14:paraId="518BCF7B" w14:textId="77777777" w:rsidTr="0022113D">
        <w:trPr>
          <w:trHeight w:val="495"/>
        </w:trPr>
        <w:tc>
          <w:tcPr>
            <w:tcW w:w="1559" w:type="dxa"/>
            <w:vMerge/>
            <w:vAlign w:val="center"/>
          </w:tcPr>
          <w:p w14:paraId="2A045EC1" w14:textId="77777777" w:rsidR="006C22F8" w:rsidRPr="002E01B8" w:rsidRDefault="006C22F8" w:rsidP="0022113D">
            <w:pPr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4B3CC69" w14:textId="77777777" w:rsidR="006C22F8" w:rsidRPr="002E01B8" w:rsidRDefault="006C22F8" w:rsidP="00454CDB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担当者名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00B597C3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6C22F8" w:rsidRPr="002E01B8" w14:paraId="469DCCB5" w14:textId="77777777" w:rsidTr="0022113D">
        <w:trPr>
          <w:trHeight w:val="495"/>
        </w:trPr>
        <w:tc>
          <w:tcPr>
            <w:tcW w:w="1559" w:type="dxa"/>
            <w:vMerge/>
            <w:vAlign w:val="center"/>
          </w:tcPr>
          <w:p w14:paraId="7BA39200" w14:textId="77777777" w:rsidR="006C22F8" w:rsidRPr="002E01B8" w:rsidRDefault="006C22F8" w:rsidP="0022113D">
            <w:pPr>
              <w:rPr>
                <w:rFonts w:ascii="游明朝" w:eastAsia="游明朝" w:hAnsi="游明朝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D24FA04" w14:textId="77777777" w:rsidR="006C22F8" w:rsidRPr="002E01B8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1701" w:type="dxa"/>
            <w:vAlign w:val="center"/>
          </w:tcPr>
          <w:p w14:paraId="1E985A93" w14:textId="77777777" w:rsidR="006C22F8" w:rsidRPr="002E01B8" w:rsidRDefault="006C22F8" w:rsidP="000E2B7E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5D77B30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6C22F8" w:rsidRPr="002E01B8" w14:paraId="5A0BE160" w14:textId="77777777" w:rsidTr="0022113D">
        <w:trPr>
          <w:trHeight w:val="495"/>
        </w:trPr>
        <w:tc>
          <w:tcPr>
            <w:tcW w:w="1559" w:type="dxa"/>
            <w:vMerge/>
            <w:vAlign w:val="center"/>
          </w:tcPr>
          <w:p w14:paraId="596A6F0C" w14:textId="77777777" w:rsidR="006C22F8" w:rsidRPr="002E01B8" w:rsidRDefault="006C22F8" w:rsidP="0022113D">
            <w:pPr>
              <w:rPr>
                <w:rFonts w:ascii="游明朝" w:eastAsia="游明朝" w:hAnsi="游明朝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332F334" w14:textId="77777777" w:rsidR="006C22F8" w:rsidRPr="002E01B8" w:rsidRDefault="006C22F8" w:rsidP="00454CD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14:paraId="34A8F58C" w14:textId="77777777" w:rsidR="006C22F8" w:rsidRPr="002E01B8" w:rsidRDefault="006C22F8" w:rsidP="000E2B7E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メールアドレス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0E0C5AA" w14:textId="77777777" w:rsidR="006C22F8" w:rsidRPr="002E01B8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</w:tbl>
    <w:p w14:paraId="0E68DB6D" w14:textId="77777777" w:rsidR="00F83B46" w:rsidRDefault="00BD789F" w:rsidP="003954D2">
      <w:pPr>
        <w:rPr>
          <w:kern w:val="0"/>
          <w:sz w:val="18"/>
          <w:szCs w:val="18"/>
        </w:rPr>
      </w:pPr>
      <w:r w:rsidRPr="002E01B8">
        <w:rPr>
          <w:kern w:val="0"/>
          <w:sz w:val="18"/>
          <w:szCs w:val="18"/>
        </w:rPr>
        <w:br w:type="page"/>
      </w:r>
    </w:p>
    <w:p w14:paraId="72C1DFA1" w14:textId="3C867CA7" w:rsidR="00DA124F" w:rsidRPr="00F83B46" w:rsidRDefault="00DA124F" w:rsidP="00F83B46">
      <w:pPr>
        <w:pStyle w:val="2"/>
        <w:rPr>
          <w:rFonts w:ascii="游明朝" w:eastAsia="游明朝" w:hAnsi="游明朝"/>
          <w:sz w:val="24"/>
          <w:szCs w:val="24"/>
        </w:rPr>
      </w:pPr>
      <w:r w:rsidRPr="00F83B4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Pr="00F83B46">
        <w:rPr>
          <w:rFonts w:ascii="游明朝" w:eastAsia="游明朝" w:hAnsi="游明朝"/>
          <w:sz w:val="24"/>
          <w:szCs w:val="24"/>
        </w:rPr>
        <w:t>3-2</w:t>
      </w:r>
      <w:r w:rsidRPr="00F83B46">
        <w:rPr>
          <w:rFonts w:ascii="游明朝" w:eastAsia="游明朝" w:hAnsi="游明朝" w:hint="eastAsia"/>
          <w:sz w:val="24"/>
          <w:szCs w:val="24"/>
        </w:rPr>
        <w:t>】</w:t>
      </w:r>
    </w:p>
    <w:p w14:paraId="17C6290C" w14:textId="6C4C219A" w:rsidR="00DA124F" w:rsidRPr="002E01B8" w:rsidRDefault="00DA124F" w:rsidP="00DA124F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3FB1F99F" w14:textId="77777777" w:rsidR="00DA124F" w:rsidRPr="002E01B8" w:rsidRDefault="00DA124F" w:rsidP="00DA124F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28217073" w14:textId="65DD10EC" w:rsidR="00DA124F" w:rsidRPr="002E01B8" w:rsidRDefault="00DA124F" w:rsidP="00DA124F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2E01B8">
        <w:rPr>
          <w:rFonts w:ascii="游明朝" w:eastAsia="游明朝" w:hAnsi="游明朝" w:hint="eastAsia"/>
          <w:sz w:val="28"/>
          <w:szCs w:val="28"/>
        </w:rPr>
        <w:t>参加資格審査結果通知書の写し</w:t>
      </w:r>
    </w:p>
    <w:p w14:paraId="6CDF2505" w14:textId="479C1140" w:rsidR="00DA124F" w:rsidRPr="002E01B8" w:rsidRDefault="00DA124F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sz w:val="28"/>
          <w:szCs w:val="28"/>
        </w:rPr>
      </w:pPr>
    </w:p>
    <w:p w14:paraId="23F5EB55" w14:textId="38BD7A28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5E5530A3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46C3D6C2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7E651664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64390630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2F604887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5B5964E6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56305B89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2DCE2DFC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3EED1C66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7AAF3FD8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6B7AC332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7D4A7819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4E2182A5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1D84F37F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55219A54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49AF64D4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0E6EC114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5C1A84F0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1B1B2EF5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018E38A6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0AADF474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4AEDF148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4441923B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182B221D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29D2DDAF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28D9A2B6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08F33389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0656931F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15E0FD82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471971B4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4A4C1FDE" w14:textId="77777777" w:rsidR="00CE0850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494E9566" w14:textId="446F77B9" w:rsidR="00DA124F" w:rsidRPr="00CE0850" w:rsidRDefault="00DA124F" w:rsidP="00CE0850">
      <w:pPr>
        <w:pStyle w:val="afe"/>
        <w:numPr>
          <w:ilvl w:val="0"/>
          <w:numId w:val="32"/>
        </w:numPr>
        <w:autoSpaceDE w:val="0"/>
        <w:autoSpaceDN w:val="0"/>
        <w:adjustRightInd w:val="0"/>
        <w:snapToGrid w:val="0"/>
        <w:ind w:leftChars="0"/>
        <w:rPr>
          <w:rFonts w:ascii="游明朝" w:eastAsia="游明朝" w:hAnsi="游明朝"/>
          <w:kern w:val="0"/>
          <w:sz w:val="28"/>
          <w:szCs w:val="28"/>
        </w:rPr>
      </w:pPr>
      <w:r w:rsidRPr="00CE0850">
        <w:rPr>
          <w:rFonts w:ascii="游明朝" w:eastAsia="游明朝" w:hAnsi="游明朝" w:hint="eastAsia"/>
          <w:iCs/>
        </w:rPr>
        <w:t>参加資格審査結果通知書の写しを提出</w:t>
      </w:r>
      <w:r w:rsidR="00556012">
        <w:rPr>
          <w:rFonts w:ascii="游明朝" w:eastAsia="游明朝" w:hAnsi="游明朝" w:hint="eastAsia"/>
          <w:iCs/>
        </w:rPr>
        <w:t>してください</w:t>
      </w:r>
      <w:r w:rsidR="009B1CC6" w:rsidRPr="00CE0850">
        <w:rPr>
          <w:rFonts w:ascii="游明朝" w:eastAsia="游明朝" w:hAnsi="游明朝" w:hint="eastAsia"/>
          <w:iCs/>
        </w:rPr>
        <w:t>。</w:t>
      </w:r>
    </w:p>
    <w:p w14:paraId="01AF24FA" w14:textId="7FC6EE28" w:rsidR="00DA124F" w:rsidRPr="002E01B8" w:rsidRDefault="00DA124F" w:rsidP="00BD789F">
      <w:pPr>
        <w:widowControl/>
        <w:jc w:val="left"/>
        <w:rPr>
          <w:rFonts w:ascii="游明朝" w:eastAsia="游明朝" w:hAnsi="游明朝"/>
          <w:kern w:val="0"/>
          <w:sz w:val="18"/>
          <w:szCs w:val="18"/>
        </w:rPr>
      </w:pPr>
      <w:r w:rsidRPr="002E01B8">
        <w:rPr>
          <w:rFonts w:ascii="游明朝" w:eastAsia="游明朝" w:hAnsi="游明朝"/>
          <w:kern w:val="0"/>
          <w:sz w:val="18"/>
          <w:szCs w:val="18"/>
        </w:rPr>
        <w:br w:type="page"/>
      </w:r>
    </w:p>
    <w:p w14:paraId="463A4625" w14:textId="58042E7D" w:rsidR="008F4BE6" w:rsidRPr="002E01B8" w:rsidRDefault="008F4BE6" w:rsidP="008F4BE6">
      <w:pPr>
        <w:pStyle w:val="2"/>
        <w:rPr>
          <w:rFonts w:ascii="游明朝" w:eastAsia="游明朝" w:hAnsi="游明朝"/>
          <w:sz w:val="24"/>
          <w:szCs w:val="24"/>
        </w:rPr>
      </w:pPr>
      <w:bookmarkStart w:id="26" w:name="_Toc489894213"/>
      <w:bookmarkStart w:id="27" w:name="_Toc492903424"/>
      <w:bookmarkStart w:id="28" w:name="_Toc42560606"/>
      <w:bookmarkStart w:id="29" w:name="_Toc492903426"/>
      <w:r w:rsidRPr="002E01B8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Pr="002E01B8">
        <w:rPr>
          <w:rFonts w:ascii="游明朝" w:eastAsia="游明朝" w:hAnsi="游明朝"/>
          <w:sz w:val="24"/>
          <w:szCs w:val="24"/>
        </w:rPr>
        <w:t>4</w:t>
      </w:r>
      <w:r w:rsidRPr="002E01B8">
        <w:rPr>
          <w:rFonts w:ascii="游明朝" w:eastAsia="游明朝" w:hAnsi="游明朝" w:hint="eastAsia"/>
          <w:sz w:val="24"/>
          <w:szCs w:val="24"/>
        </w:rPr>
        <w:t>】</w:t>
      </w:r>
      <w:bookmarkEnd w:id="26"/>
      <w:bookmarkEnd w:id="27"/>
      <w:bookmarkEnd w:id="28"/>
    </w:p>
    <w:p w14:paraId="36BADCB8" w14:textId="77777777" w:rsidR="006C22F8" w:rsidRPr="002E01B8" w:rsidRDefault="006C22F8" w:rsidP="006C22F8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2E01B8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2E01B8">
        <w:rPr>
          <w:rFonts w:ascii="游明朝" w:eastAsia="游明朝" w:hAnsi="游明朝"/>
          <w:kern w:val="0"/>
          <w:szCs w:val="20"/>
        </w:rPr>
        <w:t>年</w:t>
      </w:r>
      <w:r w:rsidRPr="002E01B8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39B24221" w14:textId="77777777" w:rsidR="006C22F8" w:rsidRPr="002E01B8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069FCA2D" w14:textId="4BB77949" w:rsidR="006C22F8" w:rsidRPr="002E01B8" w:rsidRDefault="006C22F8" w:rsidP="006C22F8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sz w:val="28"/>
          <w:szCs w:val="28"/>
        </w:rPr>
        <w:t>自主確認書</w:t>
      </w:r>
    </w:p>
    <w:p w14:paraId="116D9275" w14:textId="77777777" w:rsidR="00BD0108" w:rsidRPr="002E01B8" w:rsidRDefault="00BD0108" w:rsidP="00BD010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7798939F" w14:textId="77777777" w:rsidR="00BD0108" w:rsidRPr="002E01B8" w:rsidRDefault="00BD0108" w:rsidP="00BD010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2540"/>
        <w:gridCol w:w="5163"/>
      </w:tblGrid>
      <w:tr w:rsidR="00BD0108" w:rsidRPr="002E01B8" w14:paraId="3EF9D2C9" w14:textId="77777777" w:rsidTr="00F8339B">
        <w:trPr>
          <w:trHeight w:val="495"/>
        </w:trPr>
        <w:tc>
          <w:tcPr>
            <w:tcW w:w="1537" w:type="dxa"/>
            <w:vMerge w:val="restart"/>
            <w:vAlign w:val="center"/>
          </w:tcPr>
          <w:p w14:paraId="3364448E" w14:textId="77777777" w:rsidR="00BD0108" w:rsidRPr="002E01B8" w:rsidRDefault="00BD0108" w:rsidP="00441F35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応募者</w:t>
            </w:r>
          </w:p>
          <w:p w14:paraId="28A6D6ED" w14:textId="77777777" w:rsidR="00BD0108" w:rsidRPr="002E01B8" w:rsidRDefault="00BD0108" w:rsidP="00441F35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(代表法人)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239005AF" w14:textId="77777777" w:rsidR="00BD0108" w:rsidRPr="002E01B8" w:rsidRDefault="00BD0108" w:rsidP="001761EE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6736DE44" w14:textId="77777777" w:rsidR="00BD0108" w:rsidRPr="002E01B8" w:rsidRDefault="00BD0108" w:rsidP="001761EE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BD0108" w:rsidRPr="002E01B8" w14:paraId="3435D4CF" w14:textId="77777777" w:rsidTr="00870AE4">
        <w:trPr>
          <w:trHeight w:val="495"/>
        </w:trPr>
        <w:tc>
          <w:tcPr>
            <w:tcW w:w="1559" w:type="dxa"/>
            <w:vMerge/>
          </w:tcPr>
          <w:p w14:paraId="11183B12" w14:textId="77777777" w:rsidR="00BD0108" w:rsidRPr="002E01B8" w:rsidRDefault="00BD0108" w:rsidP="001761E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99ED10B" w14:textId="77777777" w:rsidR="00BD0108" w:rsidRPr="002E01B8" w:rsidRDefault="00BD0108" w:rsidP="001761EE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672FC" w14:textId="77777777" w:rsidR="00BD0108" w:rsidRPr="002E01B8" w:rsidRDefault="00BD0108" w:rsidP="001761EE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F8339B" w:rsidRPr="002E01B8" w14:paraId="69314D73" w14:textId="77777777" w:rsidTr="004A6D3A">
        <w:trPr>
          <w:trHeight w:val="495"/>
        </w:trPr>
        <w:tc>
          <w:tcPr>
            <w:tcW w:w="1559" w:type="dxa"/>
            <w:vMerge/>
          </w:tcPr>
          <w:p w14:paraId="1031E9EF" w14:textId="77777777" w:rsidR="00F8339B" w:rsidRPr="002E01B8" w:rsidRDefault="00F8339B" w:rsidP="001761E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5E83C68" w14:textId="77777777" w:rsidR="00F8339B" w:rsidRPr="002E01B8" w:rsidRDefault="00F8339B" w:rsidP="001761EE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19623FAB" w14:textId="2719E079" w:rsidR="00F8339B" w:rsidRPr="002E01B8" w:rsidRDefault="00F8339B" w:rsidP="00F8339B">
            <w:pPr>
              <w:autoSpaceDE w:val="0"/>
              <w:autoSpaceDN w:val="0"/>
              <w:ind w:right="210"/>
              <w:jc w:val="right"/>
              <w:rPr>
                <w:rFonts w:ascii="游明朝" w:eastAsia="游明朝" w:hAnsi="游明朝"/>
              </w:rPr>
            </w:pPr>
          </w:p>
        </w:tc>
      </w:tr>
    </w:tbl>
    <w:p w14:paraId="33985F9B" w14:textId="77777777" w:rsidR="00BD0108" w:rsidRPr="002E01B8" w:rsidRDefault="00BD0108" w:rsidP="00BD010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 w:val="24"/>
        </w:rPr>
      </w:pPr>
    </w:p>
    <w:p w14:paraId="285A86E4" w14:textId="33F5978B" w:rsidR="006C22F8" w:rsidRPr="002E01B8" w:rsidRDefault="006C22F8" w:rsidP="006C22F8">
      <w:pPr>
        <w:rPr>
          <w:rFonts w:ascii="游明朝" w:eastAsia="游明朝" w:hAnsi="游明朝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5"/>
        <w:gridCol w:w="1588"/>
      </w:tblGrid>
      <w:tr w:rsidR="00DB6B4E" w:rsidRPr="002E01B8" w14:paraId="3395DF9B" w14:textId="77777777" w:rsidTr="00DB6B4E">
        <w:trPr>
          <w:trHeight w:val="495"/>
        </w:trPr>
        <w:tc>
          <w:tcPr>
            <w:tcW w:w="7625" w:type="dxa"/>
            <w:tcBorders>
              <w:bottom w:val="double" w:sz="4" w:space="0" w:color="auto"/>
            </w:tcBorders>
            <w:vAlign w:val="center"/>
          </w:tcPr>
          <w:p w14:paraId="2DB0E423" w14:textId="3C11DB53" w:rsidR="00DB6B4E" w:rsidRPr="002E01B8" w:rsidRDefault="00DB6B4E" w:rsidP="00DB6B4E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自主確認する内容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1B2B12" w14:textId="77777777" w:rsidR="00DB6B4E" w:rsidRPr="002E01B8" w:rsidRDefault="00DB6B4E" w:rsidP="00004A10">
            <w:pPr>
              <w:autoSpaceDE w:val="0"/>
              <w:autoSpaceDN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01B8">
              <w:rPr>
                <w:rFonts w:ascii="游明朝" w:eastAsia="游明朝" w:hAnsi="游明朝" w:hint="eastAsia"/>
                <w:sz w:val="20"/>
                <w:szCs w:val="20"/>
              </w:rPr>
              <w:t>確認欄</w:t>
            </w:r>
          </w:p>
          <w:p w14:paraId="762CE68E" w14:textId="59E7E997" w:rsidR="00DB6B4E" w:rsidRPr="002E01B8" w:rsidRDefault="00DB6B4E" w:rsidP="00004A10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  <w:sz w:val="20"/>
                <w:szCs w:val="20"/>
              </w:rPr>
              <w:t>(〇を付ける)</w:t>
            </w:r>
          </w:p>
        </w:tc>
      </w:tr>
      <w:tr w:rsidR="00DB6B4E" w:rsidRPr="002E01B8" w14:paraId="7FD2F45A" w14:textId="77777777" w:rsidTr="00DB6B4E">
        <w:trPr>
          <w:trHeight w:val="495"/>
        </w:trPr>
        <w:tc>
          <w:tcPr>
            <w:tcW w:w="7625" w:type="dxa"/>
            <w:tcBorders>
              <w:top w:val="double" w:sz="4" w:space="0" w:color="auto"/>
            </w:tcBorders>
            <w:vAlign w:val="center"/>
          </w:tcPr>
          <w:p w14:paraId="571379E4" w14:textId="44AAB722" w:rsidR="00DB6B4E" w:rsidRPr="002E01B8" w:rsidRDefault="00DB6B4E" w:rsidP="00197748">
            <w:pPr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 xml:space="preserve">ア </w:t>
            </w:r>
            <w:r w:rsidR="00197748" w:rsidRPr="002E01B8">
              <w:rPr>
                <w:rFonts w:ascii="游明朝" w:eastAsia="游明朝" w:hAnsi="游明朝" w:hint="eastAsia"/>
              </w:rPr>
              <w:t>提案書類の</w:t>
            </w:r>
            <w:r w:rsidR="00576590" w:rsidRPr="002E01B8">
              <w:rPr>
                <w:rFonts w:ascii="游明朝" w:eastAsia="游明朝" w:hAnsi="游明朝" w:hint="eastAsia"/>
              </w:rPr>
              <w:t>一式</w:t>
            </w:r>
            <w:r w:rsidR="00197748" w:rsidRPr="002E01B8">
              <w:rPr>
                <w:rFonts w:ascii="游明朝" w:eastAsia="游明朝" w:hAnsi="游明朝" w:hint="eastAsia"/>
              </w:rPr>
              <w:t>及び必要部数が揃っているか</w:t>
            </w:r>
          </w:p>
        </w:tc>
        <w:tc>
          <w:tcPr>
            <w:tcW w:w="15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3816E4" w14:textId="646D7C9B" w:rsidR="00DB6B4E" w:rsidRPr="002E01B8" w:rsidRDefault="00DB6B4E" w:rsidP="00870AE4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</w:p>
        </w:tc>
      </w:tr>
      <w:tr w:rsidR="00DB6B4E" w:rsidRPr="002E01B8" w14:paraId="10D203B8" w14:textId="77777777" w:rsidTr="00DB6B4E">
        <w:trPr>
          <w:trHeight w:val="495"/>
        </w:trPr>
        <w:tc>
          <w:tcPr>
            <w:tcW w:w="7625" w:type="dxa"/>
            <w:vAlign w:val="center"/>
          </w:tcPr>
          <w:p w14:paraId="0985E319" w14:textId="26C54159" w:rsidR="00DB6B4E" w:rsidRPr="002E01B8" w:rsidRDefault="00DB6B4E" w:rsidP="00ED0A7D">
            <w:pPr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イ 建築基準法</w:t>
            </w:r>
            <w:r w:rsidR="00ED0A7D">
              <w:rPr>
                <w:rFonts w:ascii="游明朝" w:eastAsia="游明朝" w:hAnsi="游明朝" w:hint="eastAsia"/>
              </w:rPr>
              <w:t>等</w:t>
            </w:r>
            <w:r w:rsidR="009B5E44" w:rsidRPr="002E01B8">
              <w:rPr>
                <w:rFonts w:ascii="游明朝" w:eastAsia="游明朝" w:hAnsi="游明朝" w:hint="eastAsia"/>
              </w:rPr>
              <w:t>の</w:t>
            </w:r>
            <w:r w:rsidRPr="002E01B8">
              <w:rPr>
                <w:rFonts w:ascii="游明朝" w:eastAsia="游明朝" w:hAnsi="游明朝" w:hint="eastAsia"/>
              </w:rPr>
              <w:t>必要な法令に対して重大な不適格箇所がないか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065EA14" w14:textId="71B67F0D" w:rsidR="00DB6B4E" w:rsidRPr="002E01B8" w:rsidRDefault="00DB6B4E" w:rsidP="00870AE4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</w:p>
        </w:tc>
      </w:tr>
      <w:tr w:rsidR="00DB6B4E" w:rsidRPr="002E01B8" w14:paraId="6E901543" w14:textId="77777777" w:rsidTr="00DB6B4E">
        <w:trPr>
          <w:trHeight w:val="495"/>
        </w:trPr>
        <w:tc>
          <w:tcPr>
            <w:tcW w:w="7625" w:type="dxa"/>
            <w:vAlign w:val="center"/>
          </w:tcPr>
          <w:p w14:paraId="4B5DA31E" w14:textId="0EF6F0B7" w:rsidR="00DB6B4E" w:rsidRPr="002E01B8" w:rsidRDefault="00DB6B4E" w:rsidP="00DB6B4E">
            <w:pPr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ウ その他、募集要項等に記載の事項を逸脱する計画となっていないか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24790EF" w14:textId="77777777" w:rsidR="00DB6B4E" w:rsidRPr="002E01B8" w:rsidRDefault="00DB6B4E" w:rsidP="00870AE4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</w:p>
        </w:tc>
      </w:tr>
    </w:tbl>
    <w:p w14:paraId="57761822" w14:textId="51FBFBC1" w:rsidR="00DB6B4E" w:rsidRPr="002E01B8" w:rsidRDefault="00DB6B4E" w:rsidP="006C22F8">
      <w:pPr>
        <w:rPr>
          <w:rFonts w:ascii="游明朝" w:eastAsia="游明朝" w:hAnsi="游明朝"/>
        </w:rPr>
      </w:pPr>
    </w:p>
    <w:p w14:paraId="7F4FDEC2" w14:textId="3210AAA6" w:rsidR="00DB6B4E" w:rsidRPr="002E01B8" w:rsidRDefault="00DB6B4E" w:rsidP="00DB6B4E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</w:rPr>
        <w:t>応募者で自主チェックを行い、条件を満たしていることを確認して、「確認欄」に○を付け</w:t>
      </w:r>
      <w:r w:rsidR="00556012">
        <w:rPr>
          <w:rFonts w:ascii="游明朝" w:eastAsia="游明朝" w:hAnsi="游明朝" w:hint="eastAsia"/>
        </w:rPr>
        <w:t>てください</w:t>
      </w:r>
      <w:r w:rsidRPr="002E01B8">
        <w:rPr>
          <w:rFonts w:ascii="游明朝" w:eastAsia="游明朝" w:hAnsi="游明朝" w:hint="eastAsia"/>
        </w:rPr>
        <w:t>。</w:t>
      </w:r>
    </w:p>
    <w:p w14:paraId="4AF60A88" w14:textId="715811A4" w:rsidR="00DA124F" w:rsidRPr="002E01B8" w:rsidRDefault="00DA124F" w:rsidP="006C22F8">
      <w:pPr>
        <w:rPr>
          <w:rFonts w:ascii="游明朝" w:eastAsia="游明朝" w:hAnsi="游明朝"/>
        </w:rPr>
      </w:pPr>
      <w:r w:rsidRPr="002E01B8">
        <w:rPr>
          <w:rFonts w:ascii="游明朝" w:eastAsia="游明朝" w:hAnsi="游明朝"/>
        </w:rPr>
        <w:br w:type="page"/>
      </w:r>
    </w:p>
    <w:p w14:paraId="08334DC4" w14:textId="5887978F" w:rsidR="003954D2" w:rsidRPr="002E01B8" w:rsidRDefault="003954D2" w:rsidP="003954D2">
      <w:pPr>
        <w:pStyle w:val="2"/>
        <w:rPr>
          <w:rFonts w:ascii="游明朝" w:eastAsia="游明朝" w:hAnsi="游明朝"/>
          <w:sz w:val="24"/>
          <w:szCs w:val="24"/>
        </w:rPr>
      </w:pPr>
      <w:bookmarkStart w:id="30" w:name="_Toc42560607"/>
      <w:r w:rsidRPr="002E01B8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B412F">
        <w:rPr>
          <w:rFonts w:ascii="游明朝" w:eastAsia="游明朝" w:hAnsi="游明朝" w:hint="eastAsia"/>
          <w:sz w:val="24"/>
          <w:szCs w:val="24"/>
        </w:rPr>
        <w:t>5</w:t>
      </w:r>
      <w:r w:rsidRPr="002E01B8">
        <w:rPr>
          <w:rFonts w:ascii="游明朝" w:eastAsia="游明朝" w:hAnsi="游明朝" w:hint="eastAsia"/>
          <w:sz w:val="24"/>
          <w:szCs w:val="24"/>
        </w:rPr>
        <w:t>】</w:t>
      </w:r>
    </w:p>
    <w:p w14:paraId="333AFBCC" w14:textId="6C5344B9" w:rsidR="003954D2" w:rsidRPr="002E01B8" w:rsidRDefault="003954D2" w:rsidP="003954D2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見積書</w:t>
      </w:r>
    </w:p>
    <w:p w14:paraId="78DA7F4C" w14:textId="77777777" w:rsidR="003954D2" w:rsidRPr="002E01B8" w:rsidRDefault="003954D2" w:rsidP="003954D2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71527DAB" w14:textId="4496DE93" w:rsidR="003954D2" w:rsidRPr="002E01B8" w:rsidRDefault="00313547" w:rsidP="00313547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  <w:r>
        <w:rPr>
          <w:rFonts w:ascii="游明朝" w:eastAsia="游明朝" w:hAnsi="游明朝" w:hint="eastAsia"/>
          <w:kern w:val="0"/>
          <w:szCs w:val="21"/>
        </w:rPr>
        <w:t>（あて先）</w:t>
      </w:r>
      <w:r w:rsidR="003954D2" w:rsidRPr="002E01B8">
        <w:rPr>
          <w:rFonts w:ascii="游明朝" w:eastAsia="游明朝" w:hAnsi="游明朝" w:hint="eastAsia"/>
          <w:kern w:val="0"/>
          <w:szCs w:val="21"/>
        </w:rPr>
        <w:t xml:space="preserve">川口市長　</w:t>
      </w:r>
    </w:p>
    <w:p w14:paraId="04ABFB17" w14:textId="77777777" w:rsidR="003954D2" w:rsidRPr="00313547" w:rsidRDefault="003954D2" w:rsidP="003954D2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  <w:shd w:val="pct15" w:color="auto" w:fill="FFFFFF"/>
        </w:rPr>
      </w:pPr>
    </w:p>
    <w:p w14:paraId="54CC5F78" w14:textId="5A8FDC4A" w:rsidR="003954D2" w:rsidRPr="002E01B8" w:rsidRDefault="003954D2" w:rsidP="003954D2">
      <w:pPr>
        <w:autoSpaceDE w:val="0"/>
        <w:autoSpaceDN w:val="0"/>
        <w:adjustRightInd w:val="0"/>
        <w:snapToGrid w:val="0"/>
        <w:ind w:leftChars="100" w:left="210" w:firstLineChars="100" w:firstLine="210"/>
        <w:jc w:val="left"/>
        <w:rPr>
          <w:rFonts w:ascii="游明朝" w:eastAsia="游明朝" w:hAnsi="游明朝"/>
          <w:kern w:val="0"/>
          <w:szCs w:val="21"/>
        </w:rPr>
      </w:pPr>
      <w:r>
        <w:rPr>
          <w:rFonts w:ascii="游明朝" w:eastAsia="游明朝" w:hAnsi="游明朝" w:hint="eastAsia"/>
          <w:kern w:val="0"/>
        </w:rPr>
        <w:t>SKIPシティ</w:t>
      </w:r>
      <w:r>
        <w:rPr>
          <w:rFonts w:ascii="游明朝" w:eastAsia="游明朝" w:hAnsi="游明朝"/>
          <w:kern w:val="0"/>
        </w:rPr>
        <w:t>C2</w:t>
      </w:r>
      <w:r>
        <w:rPr>
          <w:rFonts w:ascii="游明朝" w:eastAsia="游明朝" w:hAnsi="游明朝" w:hint="eastAsia"/>
          <w:kern w:val="0"/>
        </w:rPr>
        <w:t>街区</w:t>
      </w:r>
      <w:r w:rsidR="00313547">
        <w:rPr>
          <w:rFonts w:ascii="游明朝" w:eastAsia="游明朝" w:hAnsi="游明朝" w:hint="eastAsia"/>
          <w:kern w:val="0"/>
        </w:rPr>
        <w:t>利活用事業</w:t>
      </w:r>
      <w:r>
        <w:rPr>
          <w:rFonts w:ascii="游明朝" w:eastAsia="游明朝" w:hAnsi="游明朝" w:hint="eastAsia"/>
          <w:kern w:val="0"/>
        </w:rPr>
        <w:t>について、募集要項の記載事項等を</w:t>
      </w:r>
      <w:r w:rsidR="00313547">
        <w:rPr>
          <w:rFonts w:ascii="游明朝" w:eastAsia="游明朝" w:hAnsi="游明朝" w:hint="eastAsia"/>
          <w:kern w:val="0"/>
        </w:rPr>
        <w:t>熟知の上</w:t>
      </w:r>
      <w:r>
        <w:rPr>
          <w:rFonts w:ascii="游明朝" w:eastAsia="游明朝" w:hAnsi="游明朝" w:hint="eastAsia"/>
          <w:kern w:val="0"/>
        </w:rPr>
        <w:t>、</w:t>
      </w:r>
      <w:r w:rsidR="00313547">
        <w:rPr>
          <w:rFonts w:ascii="游明朝" w:eastAsia="游明朝" w:hAnsi="游明朝" w:hint="eastAsia"/>
          <w:kern w:val="0"/>
        </w:rPr>
        <w:t>募集対象区域の</w:t>
      </w:r>
      <w:r>
        <w:rPr>
          <w:rFonts w:ascii="游明朝" w:eastAsia="游明朝" w:hAnsi="游明朝" w:hint="eastAsia"/>
          <w:kern w:val="0"/>
        </w:rPr>
        <w:t>土地</w:t>
      </w:r>
      <w:r w:rsidR="00313547">
        <w:rPr>
          <w:rFonts w:ascii="游明朝" w:eastAsia="游明朝" w:hAnsi="游明朝" w:hint="eastAsia"/>
          <w:kern w:val="0"/>
        </w:rPr>
        <w:t>の貸付料を見積りし</w:t>
      </w:r>
      <w:r>
        <w:rPr>
          <w:rFonts w:ascii="游明朝" w:eastAsia="游明朝" w:hAnsi="游明朝" w:hint="eastAsia"/>
          <w:kern w:val="0"/>
        </w:rPr>
        <w:t>ます</w:t>
      </w:r>
      <w:r w:rsidRPr="002E01B8">
        <w:rPr>
          <w:rFonts w:ascii="游明朝" w:eastAsia="游明朝" w:hAnsi="游明朝" w:hint="eastAsia"/>
          <w:kern w:val="0"/>
          <w:szCs w:val="21"/>
        </w:rPr>
        <w:t>。</w:t>
      </w:r>
    </w:p>
    <w:p w14:paraId="3F776EB0" w14:textId="77777777" w:rsidR="003954D2" w:rsidRPr="00A56792" w:rsidRDefault="003954D2" w:rsidP="003954D2">
      <w:pPr>
        <w:rPr>
          <w:rFonts w:ascii="游明朝" w:eastAsia="游明朝" w:hAnsi="游明朝"/>
        </w:rPr>
      </w:pPr>
    </w:p>
    <w:tbl>
      <w:tblPr>
        <w:tblW w:w="8217" w:type="dxa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733"/>
        <w:gridCol w:w="732"/>
        <w:gridCol w:w="733"/>
        <w:gridCol w:w="763"/>
        <w:gridCol w:w="733"/>
        <w:gridCol w:w="776"/>
        <w:gridCol w:w="3033"/>
      </w:tblGrid>
      <w:tr w:rsidR="00CB6ED1" w:rsidRPr="00654EA1" w14:paraId="73EF915D" w14:textId="63CC1B5F" w:rsidTr="00CB6ED1">
        <w:trPr>
          <w:trHeight w:val="272"/>
        </w:trPr>
        <w:tc>
          <w:tcPr>
            <w:tcW w:w="714" w:type="dxa"/>
            <w:tcBorders>
              <w:right w:val="dotted" w:sz="4" w:space="0" w:color="auto"/>
            </w:tcBorders>
          </w:tcPr>
          <w:p w14:paraId="16C7E849" w14:textId="77777777" w:rsidR="00CB6ED1" w:rsidRDefault="00CB6ED1" w:rsidP="00DA1300">
            <w:pPr>
              <w:tabs>
                <w:tab w:val="left" w:pos="8073"/>
                <w:tab w:val="left" w:leader="middleDot" w:pos="817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dotted" w:sz="4" w:space="0" w:color="auto"/>
            </w:tcBorders>
          </w:tcPr>
          <w:p w14:paraId="5C54C88D" w14:textId="6D98B796" w:rsidR="00CB6ED1" w:rsidRPr="00654EA1" w:rsidRDefault="00CB6ED1" w:rsidP="00DA1300">
            <w:pPr>
              <w:tabs>
                <w:tab w:val="left" w:pos="8073"/>
                <w:tab w:val="left" w:leader="middleDot" w:pos="8177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732" w:type="dxa"/>
            <w:tcBorders>
              <w:left w:val="dotted" w:sz="4" w:space="0" w:color="auto"/>
            </w:tcBorders>
          </w:tcPr>
          <w:p w14:paraId="76B44DAC" w14:textId="77777777" w:rsidR="00CB6ED1" w:rsidRPr="00654EA1" w:rsidRDefault="00CB6ED1" w:rsidP="00DA1300">
            <w:pPr>
              <w:tabs>
                <w:tab w:val="left" w:pos="8073"/>
                <w:tab w:val="left" w:leader="middleDot" w:pos="8177"/>
              </w:tabs>
              <w:jc w:val="center"/>
              <w:rPr>
                <w:sz w:val="18"/>
                <w:szCs w:val="18"/>
              </w:rPr>
            </w:pPr>
            <w:r w:rsidRPr="00654EA1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733" w:type="dxa"/>
            <w:tcBorders>
              <w:right w:val="dotted" w:sz="4" w:space="0" w:color="auto"/>
            </w:tcBorders>
          </w:tcPr>
          <w:p w14:paraId="7E14A42F" w14:textId="77777777" w:rsidR="00CB6ED1" w:rsidRPr="00654EA1" w:rsidRDefault="00CB6ED1" w:rsidP="00DA1300">
            <w:pPr>
              <w:tabs>
                <w:tab w:val="left" w:pos="8073"/>
                <w:tab w:val="left" w:leader="middleDot" w:pos="8177"/>
              </w:tabs>
              <w:jc w:val="center"/>
              <w:rPr>
                <w:sz w:val="18"/>
                <w:szCs w:val="18"/>
              </w:rPr>
            </w:pPr>
            <w:r w:rsidRPr="00654EA1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763" w:type="dxa"/>
            <w:tcBorders>
              <w:left w:val="dotted" w:sz="4" w:space="0" w:color="auto"/>
              <w:right w:val="dotted" w:sz="4" w:space="0" w:color="auto"/>
            </w:tcBorders>
          </w:tcPr>
          <w:p w14:paraId="78EBA412" w14:textId="77777777" w:rsidR="00CB6ED1" w:rsidRPr="00654EA1" w:rsidRDefault="00CB6ED1" w:rsidP="00DA1300">
            <w:pPr>
              <w:tabs>
                <w:tab w:val="left" w:pos="8073"/>
                <w:tab w:val="left" w:leader="middleDot" w:pos="8177"/>
              </w:tabs>
              <w:jc w:val="center"/>
              <w:rPr>
                <w:sz w:val="18"/>
                <w:szCs w:val="18"/>
              </w:rPr>
            </w:pPr>
            <w:r w:rsidRPr="00654EA1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733" w:type="dxa"/>
            <w:tcBorders>
              <w:left w:val="dotted" w:sz="4" w:space="0" w:color="auto"/>
            </w:tcBorders>
          </w:tcPr>
          <w:p w14:paraId="03023044" w14:textId="77777777" w:rsidR="00CB6ED1" w:rsidRPr="00654EA1" w:rsidRDefault="00CB6ED1" w:rsidP="00DA1300">
            <w:pPr>
              <w:tabs>
                <w:tab w:val="left" w:pos="8073"/>
                <w:tab w:val="left" w:leader="middleDot" w:pos="8177"/>
              </w:tabs>
              <w:jc w:val="center"/>
              <w:rPr>
                <w:sz w:val="18"/>
                <w:szCs w:val="18"/>
              </w:rPr>
            </w:pPr>
            <w:r w:rsidRPr="00654EA1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76" w:type="dxa"/>
            <w:tcBorders>
              <w:left w:val="dotted" w:sz="4" w:space="0" w:color="auto"/>
              <w:right w:val="dotted" w:sz="4" w:space="0" w:color="auto"/>
            </w:tcBorders>
          </w:tcPr>
          <w:p w14:paraId="5E615E7B" w14:textId="77777777" w:rsidR="00CB6ED1" w:rsidRPr="00654EA1" w:rsidRDefault="00CB6ED1" w:rsidP="00DA1300">
            <w:pPr>
              <w:tabs>
                <w:tab w:val="left" w:pos="8073"/>
                <w:tab w:val="left" w:leader="middleDot" w:pos="817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33" w:type="dxa"/>
            <w:tcBorders>
              <w:left w:val="dotted" w:sz="4" w:space="0" w:color="auto"/>
            </w:tcBorders>
          </w:tcPr>
          <w:p w14:paraId="2A067820" w14:textId="12BC56FA" w:rsidR="00CB6ED1" w:rsidRPr="00654EA1" w:rsidRDefault="00CB6ED1" w:rsidP="00DA1300">
            <w:pPr>
              <w:tabs>
                <w:tab w:val="left" w:pos="8073"/>
                <w:tab w:val="left" w:leader="middleDot" w:pos="8177"/>
              </w:tabs>
              <w:jc w:val="center"/>
              <w:rPr>
                <w:sz w:val="18"/>
                <w:szCs w:val="18"/>
              </w:rPr>
            </w:pPr>
          </w:p>
        </w:tc>
      </w:tr>
      <w:tr w:rsidR="00CB6ED1" w:rsidRPr="00654EA1" w14:paraId="5F655597" w14:textId="553B3C6A" w:rsidTr="00CB6ED1">
        <w:trPr>
          <w:trHeight w:val="828"/>
        </w:trPr>
        <w:tc>
          <w:tcPr>
            <w:tcW w:w="714" w:type="dxa"/>
            <w:tcBorders>
              <w:right w:val="dotted" w:sz="4" w:space="0" w:color="auto"/>
            </w:tcBorders>
          </w:tcPr>
          <w:p w14:paraId="07CAD535" w14:textId="77777777" w:rsidR="00CB6ED1" w:rsidRPr="00654EA1" w:rsidRDefault="00CB6ED1" w:rsidP="000B630F">
            <w:pPr>
              <w:tabs>
                <w:tab w:val="left" w:pos="8073"/>
                <w:tab w:val="left" w:leader="middleDot" w:pos="8177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dotted" w:sz="4" w:space="0" w:color="auto"/>
            </w:tcBorders>
          </w:tcPr>
          <w:p w14:paraId="1C07CCC8" w14:textId="0E26F67D" w:rsidR="00CB6ED1" w:rsidRPr="00654EA1" w:rsidRDefault="00CB6ED1" w:rsidP="000B630F">
            <w:pPr>
              <w:tabs>
                <w:tab w:val="left" w:pos="8073"/>
                <w:tab w:val="left" w:leader="middleDot" w:pos="8177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left w:val="dotted" w:sz="4" w:space="0" w:color="auto"/>
            </w:tcBorders>
          </w:tcPr>
          <w:p w14:paraId="07205E27" w14:textId="77777777" w:rsidR="00CB6ED1" w:rsidRPr="00654EA1" w:rsidRDefault="00CB6ED1" w:rsidP="000B630F">
            <w:pPr>
              <w:tabs>
                <w:tab w:val="left" w:pos="8073"/>
                <w:tab w:val="left" w:leader="middleDot" w:pos="8177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right w:val="dotted" w:sz="4" w:space="0" w:color="auto"/>
            </w:tcBorders>
          </w:tcPr>
          <w:p w14:paraId="7FC8A979" w14:textId="77777777" w:rsidR="00CB6ED1" w:rsidRPr="00654EA1" w:rsidRDefault="00CB6ED1" w:rsidP="000B630F">
            <w:pPr>
              <w:tabs>
                <w:tab w:val="left" w:pos="8073"/>
                <w:tab w:val="left" w:leader="middleDot" w:pos="8177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dotted" w:sz="4" w:space="0" w:color="auto"/>
              <w:right w:val="dotted" w:sz="4" w:space="0" w:color="auto"/>
            </w:tcBorders>
          </w:tcPr>
          <w:p w14:paraId="501A86B6" w14:textId="77777777" w:rsidR="00CB6ED1" w:rsidRPr="00654EA1" w:rsidRDefault="00CB6ED1" w:rsidP="000B630F">
            <w:pPr>
              <w:tabs>
                <w:tab w:val="left" w:pos="8073"/>
                <w:tab w:val="left" w:leader="middleDot" w:pos="8177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left w:val="dotted" w:sz="4" w:space="0" w:color="auto"/>
            </w:tcBorders>
          </w:tcPr>
          <w:p w14:paraId="24AEC26B" w14:textId="77777777" w:rsidR="00CB6ED1" w:rsidRPr="00654EA1" w:rsidRDefault="00CB6ED1" w:rsidP="000B630F">
            <w:pPr>
              <w:tabs>
                <w:tab w:val="left" w:pos="8073"/>
                <w:tab w:val="left" w:leader="middleDot" w:pos="8177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dotted" w:sz="4" w:space="0" w:color="auto"/>
              <w:right w:val="dotted" w:sz="4" w:space="0" w:color="auto"/>
            </w:tcBorders>
          </w:tcPr>
          <w:p w14:paraId="38FB5CDF" w14:textId="2C4DB57D" w:rsidR="00CB6ED1" w:rsidRPr="00CB6ED1" w:rsidRDefault="00CB6ED1" w:rsidP="000B630F">
            <w:pPr>
              <w:tabs>
                <w:tab w:val="left" w:pos="8073"/>
                <w:tab w:val="left" w:leader="middleDot" w:pos="8177"/>
              </w:tabs>
              <w:jc w:val="right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／</w:t>
            </w:r>
          </w:p>
        </w:tc>
        <w:tc>
          <w:tcPr>
            <w:tcW w:w="3033" w:type="dxa"/>
            <w:tcBorders>
              <w:left w:val="dotted" w:sz="4" w:space="0" w:color="auto"/>
            </w:tcBorders>
          </w:tcPr>
          <w:p w14:paraId="24A7DFD7" w14:textId="1A9B2582" w:rsidR="00CB6ED1" w:rsidRPr="00654EA1" w:rsidRDefault="00CB6ED1" w:rsidP="000B630F">
            <w:pPr>
              <w:tabs>
                <w:tab w:val="left" w:pos="8073"/>
                <w:tab w:val="left" w:leader="middleDot" w:pos="8177"/>
              </w:tabs>
              <w:jc w:val="right"/>
              <w:rPr>
                <w:sz w:val="18"/>
                <w:szCs w:val="18"/>
              </w:rPr>
            </w:pPr>
            <w:r w:rsidRPr="00CB6ED1">
              <w:rPr>
                <w:rFonts w:hint="eastAsia"/>
                <w:sz w:val="56"/>
                <w:szCs w:val="56"/>
              </w:rPr>
              <w:t>㎡</w:t>
            </w:r>
            <w:r>
              <w:rPr>
                <w:rFonts w:hint="eastAsia"/>
                <w:sz w:val="56"/>
                <w:szCs w:val="56"/>
              </w:rPr>
              <w:t>（月額）</w:t>
            </w:r>
          </w:p>
        </w:tc>
      </w:tr>
    </w:tbl>
    <w:p w14:paraId="4FF366FF" w14:textId="77777777" w:rsidR="00DA1300" w:rsidRDefault="00DA1300" w:rsidP="00DA1300">
      <w:pPr>
        <w:rPr>
          <w:rFonts w:ascii="游明朝" w:eastAsia="游明朝" w:hAnsi="游明朝"/>
        </w:rPr>
      </w:pPr>
    </w:p>
    <w:p w14:paraId="48A88BA4" w14:textId="64CE313F" w:rsidR="003954D2" w:rsidRDefault="003954D2" w:rsidP="00DA1300">
      <w:pPr>
        <w:pStyle w:val="afe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DA1300">
        <w:rPr>
          <w:rFonts w:ascii="游明朝" w:eastAsia="游明朝" w:hAnsi="游明朝" w:hint="eastAsia"/>
        </w:rPr>
        <w:t>金額</w:t>
      </w:r>
      <w:r w:rsidR="00DA1300">
        <w:rPr>
          <w:rFonts w:ascii="游明朝" w:eastAsia="游明朝" w:hAnsi="游明朝" w:hint="eastAsia"/>
        </w:rPr>
        <w:t>は</w:t>
      </w:r>
      <w:r w:rsidRPr="00DA1300">
        <w:rPr>
          <w:rFonts w:ascii="游明朝" w:eastAsia="游明朝" w:hAnsi="游明朝" w:hint="eastAsia"/>
        </w:rPr>
        <w:t>、</w:t>
      </w:r>
      <w:r w:rsidR="00DA1300">
        <w:rPr>
          <w:rFonts w:ascii="游明朝" w:eastAsia="游明朝" w:hAnsi="游明朝" w:hint="eastAsia"/>
        </w:rPr>
        <w:t>1㎡</w:t>
      </w:r>
      <w:r w:rsidR="00B24D91">
        <w:rPr>
          <w:rFonts w:ascii="游明朝" w:eastAsia="游明朝" w:hAnsi="游明朝" w:hint="eastAsia"/>
        </w:rPr>
        <w:t>あ</w:t>
      </w:r>
      <w:r w:rsidR="00DA1300">
        <w:rPr>
          <w:rFonts w:ascii="游明朝" w:eastAsia="游明朝" w:hAnsi="游明朝" w:hint="eastAsia"/>
        </w:rPr>
        <w:t>たりの月額</w:t>
      </w:r>
      <w:r w:rsidRPr="00DA1300">
        <w:rPr>
          <w:rFonts w:ascii="游明朝" w:eastAsia="游明朝" w:hAnsi="游明朝" w:hint="eastAsia"/>
        </w:rPr>
        <w:t>を記載してください。</w:t>
      </w:r>
    </w:p>
    <w:p w14:paraId="6011136B" w14:textId="2F2884CA" w:rsidR="00313547" w:rsidRPr="00DA1300" w:rsidRDefault="00313547" w:rsidP="00DA1300">
      <w:pPr>
        <w:pStyle w:val="afe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DA1300">
        <w:rPr>
          <w:rFonts w:ascii="游明朝" w:eastAsia="游明朝" w:hAnsi="游明朝" w:hint="eastAsia"/>
        </w:rPr>
        <w:t>金額は算用数字で記入し、頭部に￥を付記してください。</w:t>
      </w:r>
    </w:p>
    <w:p w14:paraId="407B1240" w14:textId="43AD08A0" w:rsidR="00313547" w:rsidRPr="00DA1300" w:rsidRDefault="00313547" w:rsidP="00DA1300">
      <w:pPr>
        <w:pStyle w:val="afe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DA1300">
        <w:rPr>
          <w:rFonts w:ascii="游明朝" w:eastAsia="游明朝" w:hAnsi="游明朝" w:hint="eastAsia"/>
        </w:rPr>
        <w:t>見積金額の桁違い、</w:t>
      </w:r>
      <w:r w:rsidR="001B3EE3">
        <w:rPr>
          <w:rFonts w:ascii="游明朝" w:eastAsia="游明朝" w:hAnsi="游明朝" w:hint="eastAsia"/>
        </w:rPr>
        <w:t>単位、</w:t>
      </w:r>
      <w:r w:rsidRPr="00DA1300">
        <w:rPr>
          <w:rFonts w:ascii="游明朝" w:eastAsia="游明朝" w:hAnsi="游明朝" w:hint="eastAsia"/>
        </w:rPr>
        <w:t>計算</w:t>
      </w:r>
      <w:r w:rsidR="001B3EE3">
        <w:rPr>
          <w:rFonts w:ascii="游明朝" w:eastAsia="游明朝" w:hAnsi="游明朝" w:hint="eastAsia"/>
        </w:rPr>
        <w:t>等の間</w:t>
      </w:r>
      <w:r w:rsidRPr="00DA1300">
        <w:rPr>
          <w:rFonts w:ascii="游明朝" w:eastAsia="游明朝" w:hAnsi="游明朝" w:hint="eastAsia"/>
        </w:rPr>
        <w:t>違いがないように十分注意してください。</w:t>
      </w:r>
    </w:p>
    <w:p w14:paraId="0501F590" w14:textId="77777777" w:rsidR="003954D2" w:rsidRDefault="003954D2" w:rsidP="003954D2">
      <w:pPr>
        <w:rPr>
          <w:rFonts w:ascii="游明朝" w:eastAsia="游明朝" w:hAnsi="游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3954D2" w:rsidRPr="004A6E70" w14:paraId="46384AA6" w14:textId="77777777" w:rsidTr="00CE2853">
        <w:trPr>
          <w:trHeight w:val="1012"/>
        </w:trPr>
        <w:tc>
          <w:tcPr>
            <w:tcW w:w="1656" w:type="dxa"/>
            <w:vMerge w:val="restart"/>
            <w:vAlign w:val="center"/>
          </w:tcPr>
          <w:p w14:paraId="373646C4" w14:textId="3CFCA31E" w:rsidR="003954D2" w:rsidRPr="00A56792" w:rsidRDefault="003954D2" w:rsidP="000B630F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56792">
              <w:rPr>
                <w:rFonts w:ascii="游明朝" w:eastAsia="游明朝" w:hAnsi="游明朝" w:hint="eastAsia"/>
                <w:sz w:val="24"/>
                <w:szCs w:val="24"/>
              </w:rPr>
              <w:t>応募者</w:t>
            </w:r>
          </w:p>
          <w:p w14:paraId="3845A28C" w14:textId="77777777" w:rsidR="003954D2" w:rsidRPr="00A56792" w:rsidRDefault="003954D2" w:rsidP="000B630F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56792">
              <w:rPr>
                <w:rFonts w:ascii="游明朝" w:eastAsia="游明朝" w:hAnsi="游明朝" w:hint="eastAsia"/>
                <w:sz w:val="24"/>
                <w:szCs w:val="24"/>
              </w:rPr>
              <w:t>（代表法人）</w:t>
            </w:r>
          </w:p>
        </w:tc>
        <w:tc>
          <w:tcPr>
            <w:tcW w:w="7416" w:type="dxa"/>
          </w:tcPr>
          <w:p w14:paraId="6279AA6D" w14:textId="77777777" w:rsidR="003954D2" w:rsidRPr="00A56792" w:rsidRDefault="003954D2" w:rsidP="000B630F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A56792">
              <w:rPr>
                <w:rFonts w:ascii="游明朝" w:eastAsia="游明朝" w:hAnsi="游明朝" w:hint="eastAsia"/>
                <w:sz w:val="24"/>
                <w:szCs w:val="24"/>
              </w:rPr>
              <w:t>（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法人名</w:t>
            </w:r>
            <w:r w:rsidRPr="00A56792"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</w:p>
          <w:p w14:paraId="708C0211" w14:textId="77777777" w:rsidR="003954D2" w:rsidRPr="00A56792" w:rsidRDefault="003954D2" w:rsidP="000B630F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3954D2" w:rsidRPr="004A6E70" w14:paraId="2566F234" w14:textId="77777777" w:rsidTr="000B630F">
        <w:trPr>
          <w:trHeight w:val="842"/>
        </w:trPr>
        <w:tc>
          <w:tcPr>
            <w:tcW w:w="1656" w:type="dxa"/>
            <w:vMerge/>
          </w:tcPr>
          <w:p w14:paraId="7894A189" w14:textId="77777777" w:rsidR="003954D2" w:rsidRPr="00A56792" w:rsidRDefault="003954D2" w:rsidP="000B630F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7416" w:type="dxa"/>
          </w:tcPr>
          <w:p w14:paraId="7905FFCC" w14:textId="6E002416" w:rsidR="003954D2" w:rsidRDefault="003954D2" w:rsidP="000B630F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A56792">
              <w:rPr>
                <w:rFonts w:ascii="游明朝" w:eastAsia="游明朝" w:hAnsi="游明朝" w:hint="eastAsia"/>
                <w:sz w:val="24"/>
                <w:szCs w:val="24"/>
              </w:rPr>
              <w:t>（代表者職・氏名）</w:t>
            </w:r>
          </w:p>
          <w:p w14:paraId="167543A6" w14:textId="77777777" w:rsidR="00B627E7" w:rsidRDefault="00B627E7" w:rsidP="000B630F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270C7EBD" w14:textId="77777777" w:rsidR="003954D2" w:rsidRPr="00A56792" w:rsidRDefault="003954D2" w:rsidP="000B630F">
            <w:pPr>
              <w:tabs>
                <w:tab w:val="left" w:pos="8073"/>
                <w:tab w:val="left" w:leader="middleDot" w:pos="8177"/>
              </w:tabs>
              <w:wordWrap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A56792">
              <w:rPr>
                <w:rFonts w:ascii="游明朝" w:eastAsia="游明朝" w:hAnsi="游明朝" w:hint="eastAsia"/>
                <w:sz w:val="24"/>
                <w:szCs w:val="24"/>
              </w:rPr>
              <w:t xml:space="preserve">印　</w:t>
            </w:r>
          </w:p>
        </w:tc>
      </w:tr>
      <w:tr w:rsidR="00B627E7" w:rsidRPr="004A6E70" w14:paraId="0A714B99" w14:textId="77777777" w:rsidTr="00CE2853">
        <w:trPr>
          <w:trHeight w:val="1172"/>
        </w:trPr>
        <w:tc>
          <w:tcPr>
            <w:tcW w:w="1656" w:type="dxa"/>
            <w:vMerge/>
          </w:tcPr>
          <w:p w14:paraId="79666AB0" w14:textId="77777777" w:rsidR="00B627E7" w:rsidRPr="00A56792" w:rsidRDefault="00B627E7" w:rsidP="000B630F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7416" w:type="dxa"/>
          </w:tcPr>
          <w:p w14:paraId="111A156A" w14:textId="77777777" w:rsidR="00B627E7" w:rsidRDefault="00B627E7" w:rsidP="000B630F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A56792">
              <w:rPr>
                <w:rFonts w:ascii="游明朝" w:eastAsia="游明朝" w:hAnsi="游明朝" w:hint="eastAsia"/>
                <w:sz w:val="24"/>
                <w:szCs w:val="24"/>
              </w:rPr>
              <w:t>（所在地）</w:t>
            </w:r>
          </w:p>
          <w:p w14:paraId="50F2B75D" w14:textId="6B07461F" w:rsidR="00B627E7" w:rsidRPr="00A56792" w:rsidRDefault="00B627E7" w:rsidP="000B630F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48844B6E" w14:textId="77777777" w:rsidR="003954D2" w:rsidRDefault="003954D2" w:rsidP="003954D2">
      <w:pPr>
        <w:rPr>
          <w:rFonts w:ascii="游明朝" w:eastAsia="游明朝" w:hAnsi="游明朝"/>
        </w:rPr>
      </w:pPr>
    </w:p>
    <w:p w14:paraId="164E8A3D" w14:textId="77777777" w:rsidR="003954D2" w:rsidRDefault="003954D2" w:rsidP="003954D2">
      <w:pPr>
        <w:rPr>
          <w:rFonts w:ascii="游明朝" w:eastAsia="游明朝" w:hAnsi="游明朝"/>
        </w:rPr>
      </w:pPr>
    </w:p>
    <w:p w14:paraId="661DBFDB" w14:textId="1B2135D2" w:rsidR="003954D2" w:rsidRDefault="003954D2" w:rsidP="003954D2">
      <w:pPr>
        <w:rPr>
          <w:rFonts w:ascii="游明朝" w:eastAsia="游明朝" w:hAnsi="游明朝"/>
        </w:rPr>
      </w:pPr>
    </w:p>
    <w:p w14:paraId="641A6D10" w14:textId="64D6EC5B" w:rsidR="00914180" w:rsidRDefault="00914180" w:rsidP="003954D2">
      <w:pPr>
        <w:rPr>
          <w:rFonts w:ascii="游明朝" w:eastAsia="游明朝" w:hAnsi="游明朝"/>
        </w:rPr>
      </w:pPr>
    </w:p>
    <w:p w14:paraId="08EDE828" w14:textId="29F008EB" w:rsidR="00914180" w:rsidRDefault="00914180" w:rsidP="003954D2">
      <w:pPr>
        <w:rPr>
          <w:rFonts w:ascii="游明朝" w:eastAsia="游明朝" w:hAnsi="游明朝"/>
        </w:rPr>
      </w:pPr>
    </w:p>
    <w:p w14:paraId="1E5615BE" w14:textId="77777777" w:rsidR="003954D2" w:rsidRPr="00A56792" w:rsidRDefault="003954D2" w:rsidP="003954D2">
      <w:pPr>
        <w:rPr>
          <w:rFonts w:ascii="游明朝" w:eastAsia="游明朝" w:hAnsi="游明朝"/>
        </w:rPr>
      </w:pPr>
    </w:p>
    <w:p w14:paraId="2315B23F" w14:textId="430A7EF4" w:rsidR="003954D2" w:rsidRDefault="003954D2" w:rsidP="003954D2">
      <w:pPr>
        <w:pStyle w:val="afe"/>
        <w:numPr>
          <w:ilvl w:val="0"/>
          <w:numId w:val="30"/>
        </w:numPr>
        <w:ind w:leftChars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次の事項のいずれかに該当した場合は無効とします。</w:t>
      </w:r>
    </w:p>
    <w:p w14:paraId="1263E777" w14:textId="04B5344E" w:rsidR="003954D2" w:rsidRDefault="008805E4" w:rsidP="003954D2">
      <w:pPr>
        <w:pStyle w:val="afe"/>
        <w:numPr>
          <w:ilvl w:val="0"/>
          <w:numId w:val="31"/>
        </w:numPr>
        <w:ind w:leftChars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金額</w:t>
      </w:r>
      <w:r w:rsidR="003954D2">
        <w:rPr>
          <w:rFonts w:ascii="游明朝" w:eastAsia="游明朝" w:hAnsi="游明朝" w:hint="eastAsia"/>
        </w:rPr>
        <w:t>を加除訂正したもの</w:t>
      </w:r>
      <w:r w:rsidR="00E54281">
        <w:rPr>
          <w:rFonts w:ascii="游明朝" w:eastAsia="游明朝" w:hAnsi="游明朝" w:hint="eastAsia"/>
        </w:rPr>
        <w:t>。</w:t>
      </w:r>
    </w:p>
    <w:p w14:paraId="1DB38C23" w14:textId="5D33631A" w:rsidR="003954D2" w:rsidRPr="00A56792" w:rsidRDefault="003954D2" w:rsidP="003954D2">
      <w:pPr>
        <w:pStyle w:val="afe"/>
        <w:numPr>
          <w:ilvl w:val="0"/>
          <w:numId w:val="31"/>
        </w:numPr>
        <w:ind w:leftChars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法人名、代表者職・氏名</w:t>
      </w:r>
      <w:r w:rsidR="003D26A9">
        <w:rPr>
          <w:rFonts w:ascii="游明朝" w:eastAsia="游明朝" w:hAnsi="游明朝" w:hint="eastAsia"/>
        </w:rPr>
        <w:t>及び</w:t>
      </w:r>
      <w:r>
        <w:rPr>
          <w:rFonts w:ascii="游明朝" w:eastAsia="游明朝" w:hAnsi="游明朝" w:hint="eastAsia"/>
        </w:rPr>
        <w:t>所在地の記載又は押印のないもの</w:t>
      </w:r>
      <w:r w:rsidR="00E54281">
        <w:rPr>
          <w:rFonts w:ascii="游明朝" w:eastAsia="游明朝" w:hAnsi="游明朝" w:hint="eastAsia"/>
        </w:rPr>
        <w:t>。</w:t>
      </w:r>
    </w:p>
    <w:p w14:paraId="28A48894" w14:textId="77777777" w:rsidR="002267BB" w:rsidRDefault="002267BB" w:rsidP="00DB6B4E">
      <w:pPr>
        <w:pStyle w:val="2"/>
        <w:rPr>
          <w:rFonts w:ascii="游明朝" w:eastAsia="游明朝" w:hAnsi="游明朝"/>
          <w:sz w:val="24"/>
          <w:szCs w:val="24"/>
        </w:rPr>
        <w:sectPr w:rsidR="002267BB" w:rsidSect="00D338FF">
          <w:pgSz w:w="11906" w:h="16838" w:code="9"/>
          <w:pgMar w:top="1134" w:right="1247" w:bottom="851" w:left="1247" w:header="340" w:footer="340" w:gutter="0"/>
          <w:pgNumType w:start="1"/>
          <w:cols w:space="720"/>
          <w:noEndnote/>
          <w:docGrid w:linePitch="286"/>
        </w:sectPr>
      </w:pPr>
    </w:p>
    <w:p w14:paraId="76B1F929" w14:textId="36A449C3" w:rsidR="0007710A" w:rsidRPr="002E01B8" w:rsidRDefault="00895F31" w:rsidP="00DB6B4E">
      <w:pPr>
        <w:pStyle w:val="2"/>
        <w:rPr>
          <w:rFonts w:ascii="游明朝" w:eastAsia="游明朝" w:hAnsi="游明朝"/>
          <w:sz w:val="24"/>
          <w:szCs w:val="24"/>
        </w:rPr>
      </w:pPr>
      <w:r w:rsidRPr="002E01B8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B412F">
        <w:rPr>
          <w:rFonts w:ascii="游明朝" w:eastAsia="游明朝" w:hAnsi="游明朝" w:hint="eastAsia"/>
          <w:sz w:val="24"/>
          <w:szCs w:val="24"/>
        </w:rPr>
        <w:t>6</w:t>
      </w:r>
      <w:r w:rsidRPr="002E01B8">
        <w:rPr>
          <w:rFonts w:ascii="游明朝" w:eastAsia="游明朝" w:hAnsi="游明朝"/>
          <w:sz w:val="24"/>
          <w:szCs w:val="24"/>
        </w:rPr>
        <w:t>-</w:t>
      </w:r>
      <w:r w:rsidR="00CB3562">
        <w:rPr>
          <w:rFonts w:ascii="游明朝" w:eastAsia="游明朝" w:hAnsi="游明朝" w:hint="eastAsia"/>
          <w:sz w:val="24"/>
          <w:szCs w:val="24"/>
        </w:rPr>
        <w:t>1</w:t>
      </w:r>
      <w:r w:rsidRPr="002E01B8">
        <w:rPr>
          <w:rFonts w:ascii="游明朝" w:eastAsia="游明朝" w:hAnsi="游明朝" w:hint="eastAsia"/>
          <w:sz w:val="24"/>
          <w:szCs w:val="24"/>
        </w:rPr>
        <w:t>】</w:t>
      </w:r>
      <w:bookmarkEnd w:id="29"/>
      <w:bookmarkEnd w:id="30"/>
    </w:p>
    <w:p w14:paraId="6497CE82" w14:textId="5442F590" w:rsidR="00DB6B4E" w:rsidRPr="002E01B8" w:rsidRDefault="009B13CB" w:rsidP="00DB6B4E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全体計画に対する</w:t>
      </w:r>
      <w:r w:rsidR="00DB6B4E" w:rsidRPr="002E01B8">
        <w:rPr>
          <w:rFonts w:ascii="游明朝" w:eastAsia="游明朝" w:hAnsi="游明朝" w:hint="eastAsia"/>
          <w:sz w:val="28"/>
          <w:szCs w:val="28"/>
        </w:rPr>
        <w:t>提案</w:t>
      </w:r>
    </w:p>
    <w:p w14:paraId="597E8FF0" w14:textId="476C0EE3" w:rsidR="00DB6B4E" w:rsidRPr="002E01B8" w:rsidRDefault="00DB6B4E" w:rsidP="00DB6B4E">
      <w:pPr>
        <w:rPr>
          <w:rFonts w:ascii="游明朝" w:eastAsia="游明朝" w:hAnsi="游明朝"/>
        </w:rPr>
      </w:pPr>
    </w:p>
    <w:p w14:paraId="178406D0" w14:textId="77777777" w:rsidR="00DA124F" w:rsidRPr="002E01B8" w:rsidRDefault="00DA124F" w:rsidP="00DB6B4E">
      <w:pPr>
        <w:rPr>
          <w:rFonts w:ascii="游明朝" w:eastAsia="游明朝" w:hAnsi="游明朝"/>
        </w:rPr>
      </w:pPr>
    </w:p>
    <w:p w14:paraId="3C87FC1C" w14:textId="77777777" w:rsidR="00CE0850" w:rsidRDefault="00CE0850" w:rsidP="00DB6B4E">
      <w:pPr>
        <w:rPr>
          <w:rFonts w:ascii="游明朝" w:eastAsia="游明朝" w:hAnsi="游明朝"/>
        </w:rPr>
      </w:pPr>
    </w:p>
    <w:p w14:paraId="6ABD8928" w14:textId="2D63B474" w:rsidR="00CE0850" w:rsidRDefault="00CE0850" w:rsidP="00DB6B4E">
      <w:pPr>
        <w:rPr>
          <w:rFonts w:ascii="游明朝" w:eastAsia="游明朝" w:hAnsi="游明朝"/>
        </w:rPr>
      </w:pPr>
    </w:p>
    <w:p w14:paraId="34A22D06" w14:textId="77777777" w:rsidR="00CE0850" w:rsidRDefault="00CE0850" w:rsidP="00DB6B4E">
      <w:pPr>
        <w:rPr>
          <w:rFonts w:ascii="游明朝" w:eastAsia="游明朝" w:hAnsi="游明朝"/>
        </w:rPr>
      </w:pPr>
    </w:p>
    <w:p w14:paraId="1AECA88F" w14:textId="77777777" w:rsidR="00CE0850" w:rsidRDefault="00CE0850" w:rsidP="00DB6B4E">
      <w:pPr>
        <w:rPr>
          <w:rFonts w:ascii="游明朝" w:eastAsia="游明朝" w:hAnsi="游明朝"/>
        </w:rPr>
      </w:pPr>
    </w:p>
    <w:p w14:paraId="3F519D74" w14:textId="77777777" w:rsidR="00CE0850" w:rsidRDefault="00CE0850" w:rsidP="00DB6B4E">
      <w:pPr>
        <w:rPr>
          <w:rFonts w:ascii="游明朝" w:eastAsia="游明朝" w:hAnsi="游明朝"/>
        </w:rPr>
      </w:pPr>
    </w:p>
    <w:p w14:paraId="0D829C22" w14:textId="77777777" w:rsidR="00CE0850" w:rsidRDefault="00CE0850" w:rsidP="00DB6B4E">
      <w:pPr>
        <w:rPr>
          <w:rFonts w:ascii="游明朝" w:eastAsia="游明朝" w:hAnsi="游明朝"/>
        </w:rPr>
      </w:pPr>
    </w:p>
    <w:p w14:paraId="03CDF70D" w14:textId="77777777" w:rsidR="00CE0850" w:rsidRDefault="00CE0850" w:rsidP="00DB6B4E">
      <w:pPr>
        <w:rPr>
          <w:rFonts w:ascii="游明朝" w:eastAsia="游明朝" w:hAnsi="游明朝"/>
        </w:rPr>
      </w:pPr>
    </w:p>
    <w:p w14:paraId="704DBC82" w14:textId="77777777" w:rsidR="00CE0850" w:rsidRDefault="00CE0850" w:rsidP="00DB6B4E">
      <w:pPr>
        <w:rPr>
          <w:rFonts w:ascii="游明朝" w:eastAsia="游明朝" w:hAnsi="游明朝"/>
        </w:rPr>
      </w:pPr>
    </w:p>
    <w:p w14:paraId="1B686B13" w14:textId="77777777" w:rsidR="00CE0850" w:rsidRDefault="00CE0850" w:rsidP="00DB6B4E">
      <w:pPr>
        <w:rPr>
          <w:rFonts w:ascii="游明朝" w:eastAsia="游明朝" w:hAnsi="游明朝"/>
        </w:rPr>
      </w:pPr>
    </w:p>
    <w:p w14:paraId="31F6DDB8" w14:textId="77777777" w:rsidR="00CE0850" w:rsidRDefault="00CE0850" w:rsidP="00DB6B4E">
      <w:pPr>
        <w:rPr>
          <w:rFonts w:ascii="游明朝" w:eastAsia="游明朝" w:hAnsi="游明朝"/>
        </w:rPr>
      </w:pPr>
    </w:p>
    <w:p w14:paraId="556268B2" w14:textId="77777777" w:rsidR="00CE0850" w:rsidRDefault="00CE0850" w:rsidP="00DB6B4E">
      <w:pPr>
        <w:rPr>
          <w:rFonts w:ascii="游明朝" w:eastAsia="游明朝" w:hAnsi="游明朝"/>
        </w:rPr>
      </w:pPr>
    </w:p>
    <w:p w14:paraId="22FD9369" w14:textId="77777777" w:rsidR="00CE0850" w:rsidRDefault="00CE0850" w:rsidP="00DB6B4E">
      <w:pPr>
        <w:rPr>
          <w:rFonts w:ascii="游明朝" w:eastAsia="游明朝" w:hAnsi="游明朝"/>
        </w:rPr>
      </w:pPr>
    </w:p>
    <w:p w14:paraId="0D552C9A" w14:textId="77777777" w:rsidR="00CE0850" w:rsidRDefault="00CE0850" w:rsidP="00DB6B4E">
      <w:pPr>
        <w:rPr>
          <w:rFonts w:ascii="游明朝" w:eastAsia="游明朝" w:hAnsi="游明朝"/>
        </w:rPr>
      </w:pPr>
    </w:p>
    <w:p w14:paraId="76913A6B" w14:textId="77777777" w:rsidR="00CE0850" w:rsidRDefault="00CE0850" w:rsidP="00DB6B4E">
      <w:pPr>
        <w:rPr>
          <w:rFonts w:ascii="游明朝" w:eastAsia="游明朝" w:hAnsi="游明朝"/>
        </w:rPr>
      </w:pPr>
    </w:p>
    <w:p w14:paraId="56E4DB04" w14:textId="77777777" w:rsidR="00CE0850" w:rsidRDefault="00CE0850" w:rsidP="00DB6B4E">
      <w:pPr>
        <w:rPr>
          <w:rFonts w:ascii="游明朝" w:eastAsia="游明朝" w:hAnsi="游明朝"/>
        </w:rPr>
      </w:pPr>
    </w:p>
    <w:p w14:paraId="01C2308D" w14:textId="77777777" w:rsidR="00CE0850" w:rsidRDefault="00CE0850" w:rsidP="00DB6B4E">
      <w:pPr>
        <w:rPr>
          <w:rFonts w:ascii="游明朝" w:eastAsia="游明朝" w:hAnsi="游明朝"/>
        </w:rPr>
      </w:pPr>
    </w:p>
    <w:p w14:paraId="0CB1631C" w14:textId="77777777" w:rsidR="00CE0850" w:rsidRDefault="00CE0850" w:rsidP="00DB6B4E">
      <w:pPr>
        <w:rPr>
          <w:rFonts w:ascii="游明朝" w:eastAsia="游明朝" w:hAnsi="游明朝"/>
        </w:rPr>
      </w:pPr>
    </w:p>
    <w:p w14:paraId="3A9F3541" w14:textId="77777777" w:rsidR="00CE0850" w:rsidRDefault="00CE0850" w:rsidP="00DB6B4E">
      <w:pPr>
        <w:rPr>
          <w:rFonts w:ascii="游明朝" w:eastAsia="游明朝" w:hAnsi="游明朝"/>
        </w:rPr>
      </w:pPr>
    </w:p>
    <w:p w14:paraId="6ABBD658" w14:textId="77777777" w:rsidR="00CE0850" w:rsidRDefault="00CE0850" w:rsidP="00DB6B4E">
      <w:pPr>
        <w:rPr>
          <w:rFonts w:ascii="游明朝" w:eastAsia="游明朝" w:hAnsi="游明朝"/>
        </w:rPr>
      </w:pPr>
    </w:p>
    <w:p w14:paraId="7D42EAF0" w14:textId="77777777" w:rsidR="00CE0850" w:rsidRDefault="00CE0850" w:rsidP="00DB6B4E">
      <w:pPr>
        <w:rPr>
          <w:rFonts w:ascii="游明朝" w:eastAsia="游明朝" w:hAnsi="游明朝"/>
        </w:rPr>
      </w:pPr>
    </w:p>
    <w:p w14:paraId="13D0460D" w14:textId="77777777" w:rsidR="00CE0850" w:rsidRDefault="00CE0850" w:rsidP="00DB6B4E">
      <w:pPr>
        <w:rPr>
          <w:rFonts w:ascii="游明朝" w:eastAsia="游明朝" w:hAnsi="游明朝"/>
        </w:rPr>
      </w:pPr>
    </w:p>
    <w:p w14:paraId="28D2539B" w14:textId="77777777" w:rsidR="00CE0850" w:rsidRDefault="00CE0850" w:rsidP="00DB6B4E">
      <w:pPr>
        <w:rPr>
          <w:rFonts w:ascii="游明朝" w:eastAsia="游明朝" w:hAnsi="游明朝"/>
        </w:rPr>
      </w:pPr>
    </w:p>
    <w:p w14:paraId="10BE72F1" w14:textId="77777777" w:rsidR="00CE0850" w:rsidRDefault="00CE0850" w:rsidP="00DB6B4E">
      <w:pPr>
        <w:rPr>
          <w:rFonts w:ascii="游明朝" w:eastAsia="游明朝" w:hAnsi="游明朝"/>
        </w:rPr>
      </w:pPr>
    </w:p>
    <w:p w14:paraId="08397074" w14:textId="77777777" w:rsidR="00CE0850" w:rsidRDefault="00CE0850" w:rsidP="00DB6B4E">
      <w:pPr>
        <w:rPr>
          <w:rFonts w:ascii="游明朝" w:eastAsia="游明朝" w:hAnsi="游明朝"/>
        </w:rPr>
      </w:pPr>
    </w:p>
    <w:p w14:paraId="571BE58A" w14:textId="77777777" w:rsidR="00CE0850" w:rsidRDefault="00CE0850" w:rsidP="00DB6B4E">
      <w:pPr>
        <w:rPr>
          <w:rFonts w:ascii="游明朝" w:eastAsia="游明朝" w:hAnsi="游明朝"/>
        </w:rPr>
      </w:pPr>
    </w:p>
    <w:p w14:paraId="47598607" w14:textId="77777777" w:rsidR="00CE0850" w:rsidRDefault="00CE0850" w:rsidP="00DB6B4E">
      <w:pPr>
        <w:rPr>
          <w:rFonts w:ascii="游明朝" w:eastAsia="游明朝" w:hAnsi="游明朝"/>
        </w:rPr>
      </w:pPr>
    </w:p>
    <w:p w14:paraId="4673D559" w14:textId="77777777" w:rsidR="00CE0850" w:rsidRDefault="00CE0850" w:rsidP="00DB6B4E">
      <w:pPr>
        <w:rPr>
          <w:rFonts w:ascii="游明朝" w:eastAsia="游明朝" w:hAnsi="游明朝"/>
        </w:rPr>
      </w:pPr>
    </w:p>
    <w:p w14:paraId="1973B96E" w14:textId="77777777" w:rsidR="00CE0850" w:rsidRDefault="00CE0850" w:rsidP="00DB6B4E">
      <w:pPr>
        <w:rPr>
          <w:rFonts w:ascii="游明朝" w:eastAsia="游明朝" w:hAnsi="游明朝"/>
        </w:rPr>
      </w:pPr>
    </w:p>
    <w:p w14:paraId="40393F49" w14:textId="2C6FDE30" w:rsidR="00CE0850" w:rsidRDefault="00CE0850" w:rsidP="00DB6B4E">
      <w:pPr>
        <w:rPr>
          <w:rFonts w:ascii="游明朝" w:eastAsia="游明朝" w:hAnsi="游明朝"/>
        </w:rPr>
      </w:pPr>
    </w:p>
    <w:p w14:paraId="5AABA86F" w14:textId="066991BB" w:rsidR="00914180" w:rsidRDefault="00914180" w:rsidP="00DB6B4E">
      <w:pPr>
        <w:rPr>
          <w:rFonts w:ascii="游明朝" w:eastAsia="游明朝" w:hAnsi="游明朝"/>
        </w:rPr>
      </w:pPr>
    </w:p>
    <w:p w14:paraId="1B085986" w14:textId="2A5F3210" w:rsidR="00914180" w:rsidRDefault="00914180" w:rsidP="00DB6B4E">
      <w:pPr>
        <w:rPr>
          <w:rFonts w:ascii="游明朝" w:eastAsia="游明朝" w:hAnsi="游明朝"/>
        </w:rPr>
      </w:pPr>
    </w:p>
    <w:p w14:paraId="21105520" w14:textId="77777777" w:rsidR="00914180" w:rsidRDefault="00914180" w:rsidP="00DB6B4E">
      <w:pPr>
        <w:rPr>
          <w:rFonts w:ascii="游明朝" w:eastAsia="游明朝" w:hAnsi="游明朝"/>
        </w:rPr>
      </w:pPr>
    </w:p>
    <w:p w14:paraId="2B89BB99" w14:textId="77777777" w:rsidR="00CE0850" w:rsidRDefault="00CE0850" w:rsidP="00DB6B4E">
      <w:pPr>
        <w:rPr>
          <w:rFonts w:ascii="游明朝" w:eastAsia="游明朝" w:hAnsi="游明朝"/>
        </w:rPr>
      </w:pPr>
    </w:p>
    <w:p w14:paraId="255B52A3" w14:textId="77777777" w:rsidR="00CE0850" w:rsidRDefault="00CE0850" w:rsidP="00DB6B4E">
      <w:pPr>
        <w:rPr>
          <w:rFonts w:ascii="游明朝" w:eastAsia="游明朝" w:hAnsi="游明朝"/>
        </w:rPr>
      </w:pPr>
    </w:p>
    <w:p w14:paraId="4EB63AED" w14:textId="05AD47F0" w:rsidR="00DB6B4E" w:rsidRPr="00CE0850" w:rsidRDefault="006565F0" w:rsidP="00CE0850">
      <w:pPr>
        <w:pStyle w:val="afe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CE0850">
        <w:rPr>
          <w:rFonts w:ascii="游明朝" w:eastAsia="游明朝" w:hAnsi="游明朝" w:hint="eastAsia"/>
        </w:rPr>
        <w:t>募集要項</w:t>
      </w:r>
      <w:r w:rsidR="00DB6B4E" w:rsidRPr="00CE0850">
        <w:rPr>
          <w:rFonts w:ascii="游明朝" w:eastAsia="游明朝" w:hAnsi="游明朝" w:hint="eastAsia"/>
        </w:rPr>
        <w:t>を参照</w:t>
      </w:r>
      <w:r w:rsidRPr="00CE0850">
        <w:rPr>
          <w:rFonts w:ascii="游明朝" w:eastAsia="游明朝" w:hAnsi="游明朝" w:hint="eastAsia"/>
        </w:rPr>
        <w:t>して記載</w:t>
      </w:r>
      <w:r w:rsidR="008805E4">
        <w:rPr>
          <w:rFonts w:ascii="游明朝" w:eastAsia="游明朝" w:hAnsi="游明朝" w:hint="eastAsia"/>
        </w:rPr>
        <w:t>してください</w:t>
      </w:r>
      <w:r w:rsidR="009C64AF" w:rsidRPr="00CE0850">
        <w:rPr>
          <w:rFonts w:ascii="游明朝" w:eastAsia="游明朝" w:hAnsi="游明朝" w:hint="eastAsia"/>
        </w:rPr>
        <w:t>。</w:t>
      </w:r>
    </w:p>
    <w:p w14:paraId="54108BF5" w14:textId="473FFD46" w:rsidR="00C131E7" w:rsidRPr="002E01B8" w:rsidRDefault="00C131E7" w:rsidP="00197748">
      <w:pPr>
        <w:rPr>
          <w:rFonts w:ascii="游明朝" w:eastAsia="游明朝" w:hAnsi="游明朝"/>
          <w:kern w:val="0"/>
          <w:szCs w:val="21"/>
        </w:rPr>
      </w:pPr>
    </w:p>
    <w:p w14:paraId="65F008E7" w14:textId="77777777" w:rsidR="002A506E" w:rsidRDefault="002A506E" w:rsidP="00DB36FA">
      <w:pPr>
        <w:pStyle w:val="2"/>
        <w:rPr>
          <w:rFonts w:ascii="游明朝" w:eastAsia="游明朝" w:hAnsi="游明朝"/>
          <w:sz w:val="24"/>
          <w:szCs w:val="24"/>
        </w:rPr>
        <w:sectPr w:rsidR="002A506E" w:rsidSect="00D338FF">
          <w:pgSz w:w="11906" w:h="16838" w:code="9"/>
          <w:pgMar w:top="1134" w:right="1247" w:bottom="851" w:left="1247" w:header="340" w:footer="340" w:gutter="0"/>
          <w:pgNumType w:start="1"/>
          <w:cols w:space="720"/>
          <w:noEndnote/>
          <w:docGrid w:linePitch="286"/>
        </w:sectPr>
      </w:pPr>
      <w:bookmarkStart w:id="31" w:name="_Toc489894215"/>
      <w:bookmarkStart w:id="32" w:name="_Toc492903427"/>
      <w:bookmarkStart w:id="33" w:name="_Toc42560608"/>
      <w:bookmarkStart w:id="34" w:name="_Toc452116840"/>
      <w:bookmarkEnd w:id="24"/>
      <w:bookmarkEnd w:id="25"/>
    </w:p>
    <w:p w14:paraId="7FBE6EB7" w14:textId="63AD7F1A" w:rsidR="00895F31" w:rsidRPr="002E01B8" w:rsidRDefault="00895F31" w:rsidP="00DB36FA">
      <w:pPr>
        <w:pStyle w:val="2"/>
        <w:rPr>
          <w:rFonts w:ascii="游明朝" w:eastAsia="游明朝" w:hAnsi="游明朝"/>
          <w:sz w:val="24"/>
          <w:szCs w:val="24"/>
        </w:rPr>
      </w:pPr>
      <w:r w:rsidRPr="002E01B8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B412F">
        <w:rPr>
          <w:rFonts w:ascii="游明朝" w:eastAsia="游明朝" w:hAnsi="游明朝" w:hint="eastAsia"/>
          <w:sz w:val="24"/>
          <w:szCs w:val="24"/>
        </w:rPr>
        <w:t>6</w:t>
      </w:r>
      <w:r w:rsidRPr="002E01B8">
        <w:rPr>
          <w:rFonts w:ascii="游明朝" w:eastAsia="游明朝" w:hAnsi="游明朝"/>
          <w:sz w:val="24"/>
          <w:szCs w:val="24"/>
        </w:rPr>
        <w:t>-</w:t>
      </w:r>
      <w:r w:rsidR="00CB3562">
        <w:rPr>
          <w:rFonts w:ascii="游明朝" w:eastAsia="游明朝" w:hAnsi="游明朝" w:hint="eastAsia"/>
          <w:sz w:val="24"/>
          <w:szCs w:val="24"/>
        </w:rPr>
        <w:t>2</w:t>
      </w:r>
      <w:r w:rsidRPr="002E01B8">
        <w:rPr>
          <w:rFonts w:ascii="游明朝" w:eastAsia="游明朝" w:hAnsi="游明朝" w:hint="eastAsia"/>
          <w:sz w:val="24"/>
          <w:szCs w:val="24"/>
        </w:rPr>
        <w:t>】</w:t>
      </w:r>
      <w:bookmarkEnd w:id="31"/>
      <w:bookmarkEnd w:id="32"/>
      <w:bookmarkEnd w:id="33"/>
    </w:p>
    <w:p w14:paraId="7004A4E4" w14:textId="518AFF11" w:rsidR="00DB6B4E" w:rsidRPr="002E01B8" w:rsidRDefault="009B13CB" w:rsidP="00DB6B4E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SKIP</w:t>
      </w:r>
      <w:r w:rsidR="007717E9">
        <w:rPr>
          <w:rFonts w:ascii="游明朝" w:eastAsia="游明朝" w:hAnsi="游明朝" w:hint="eastAsia"/>
          <w:sz w:val="28"/>
          <w:szCs w:val="28"/>
        </w:rPr>
        <w:t>シティ</w:t>
      </w:r>
      <w:r>
        <w:rPr>
          <w:rFonts w:ascii="游明朝" w:eastAsia="游明朝" w:hAnsi="游明朝" w:hint="eastAsia"/>
          <w:sz w:val="28"/>
          <w:szCs w:val="28"/>
        </w:rPr>
        <w:t>での取組に対する</w:t>
      </w:r>
      <w:r w:rsidR="00DB6B4E" w:rsidRPr="002E01B8">
        <w:rPr>
          <w:rFonts w:ascii="游明朝" w:eastAsia="游明朝" w:hAnsi="游明朝" w:hint="eastAsia"/>
          <w:sz w:val="28"/>
          <w:szCs w:val="28"/>
        </w:rPr>
        <w:t>提案</w:t>
      </w:r>
    </w:p>
    <w:p w14:paraId="7D36B656" w14:textId="645A8984" w:rsidR="00DB6B4E" w:rsidRPr="002E01B8" w:rsidRDefault="00DB6B4E" w:rsidP="00DB6B4E">
      <w:pPr>
        <w:rPr>
          <w:rFonts w:ascii="游明朝" w:eastAsia="游明朝" w:hAnsi="游明朝"/>
        </w:rPr>
      </w:pPr>
    </w:p>
    <w:p w14:paraId="005A7542" w14:textId="77777777" w:rsidR="00DA124F" w:rsidRPr="002E01B8" w:rsidRDefault="00DA124F" w:rsidP="00DB6B4E">
      <w:pPr>
        <w:rPr>
          <w:rFonts w:ascii="游明朝" w:eastAsia="游明朝" w:hAnsi="游明朝"/>
        </w:rPr>
      </w:pPr>
    </w:p>
    <w:p w14:paraId="111373C2" w14:textId="78B5648C" w:rsidR="00CE0850" w:rsidRDefault="00CE0850" w:rsidP="00DB6B4E">
      <w:pPr>
        <w:rPr>
          <w:rFonts w:ascii="游明朝" w:eastAsia="游明朝" w:hAnsi="游明朝"/>
        </w:rPr>
      </w:pPr>
    </w:p>
    <w:p w14:paraId="3C6C6DF6" w14:textId="77777777" w:rsidR="00CE0850" w:rsidRDefault="00CE0850" w:rsidP="00DB6B4E">
      <w:pPr>
        <w:rPr>
          <w:rFonts w:ascii="游明朝" w:eastAsia="游明朝" w:hAnsi="游明朝"/>
        </w:rPr>
      </w:pPr>
    </w:p>
    <w:p w14:paraId="2DD4B3D5" w14:textId="77777777" w:rsidR="00CE0850" w:rsidRDefault="00CE0850" w:rsidP="00DB6B4E">
      <w:pPr>
        <w:rPr>
          <w:rFonts w:ascii="游明朝" w:eastAsia="游明朝" w:hAnsi="游明朝"/>
        </w:rPr>
      </w:pPr>
    </w:p>
    <w:p w14:paraId="2F400338" w14:textId="77777777" w:rsidR="00CE0850" w:rsidRDefault="00CE0850" w:rsidP="00DB6B4E">
      <w:pPr>
        <w:rPr>
          <w:rFonts w:ascii="游明朝" w:eastAsia="游明朝" w:hAnsi="游明朝"/>
        </w:rPr>
      </w:pPr>
    </w:p>
    <w:p w14:paraId="2D4E4DBA" w14:textId="77777777" w:rsidR="00CE0850" w:rsidRDefault="00CE0850" w:rsidP="00DB6B4E">
      <w:pPr>
        <w:rPr>
          <w:rFonts w:ascii="游明朝" w:eastAsia="游明朝" w:hAnsi="游明朝"/>
        </w:rPr>
      </w:pPr>
    </w:p>
    <w:p w14:paraId="57C8624A" w14:textId="77777777" w:rsidR="00CE0850" w:rsidRDefault="00CE0850" w:rsidP="00DB6B4E">
      <w:pPr>
        <w:rPr>
          <w:rFonts w:ascii="游明朝" w:eastAsia="游明朝" w:hAnsi="游明朝"/>
        </w:rPr>
      </w:pPr>
    </w:p>
    <w:p w14:paraId="7F205F39" w14:textId="77777777" w:rsidR="00CE0850" w:rsidRDefault="00CE0850" w:rsidP="00DB6B4E">
      <w:pPr>
        <w:rPr>
          <w:rFonts w:ascii="游明朝" w:eastAsia="游明朝" w:hAnsi="游明朝"/>
        </w:rPr>
      </w:pPr>
    </w:p>
    <w:p w14:paraId="3C7110F1" w14:textId="77777777" w:rsidR="00CE0850" w:rsidRDefault="00CE0850" w:rsidP="00DB6B4E">
      <w:pPr>
        <w:rPr>
          <w:rFonts w:ascii="游明朝" w:eastAsia="游明朝" w:hAnsi="游明朝"/>
        </w:rPr>
      </w:pPr>
    </w:p>
    <w:p w14:paraId="1BCC5408" w14:textId="77777777" w:rsidR="00CE0850" w:rsidRDefault="00CE0850" w:rsidP="00DB6B4E">
      <w:pPr>
        <w:rPr>
          <w:rFonts w:ascii="游明朝" w:eastAsia="游明朝" w:hAnsi="游明朝"/>
        </w:rPr>
      </w:pPr>
    </w:p>
    <w:p w14:paraId="5B44C62C" w14:textId="77777777" w:rsidR="00CE0850" w:rsidRDefault="00CE0850" w:rsidP="00DB6B4E">
      <w:pPr>
        <w:rPr>
          <w:rFonts w:ascii="游明朝" w:eastAsia="游明朝" w:hAnsi="游明朝"/>
        </w:rPr>
      </w:pPr>
    </w:p>
    <w:p w14:paraId="01E45D24" w14:textId="77777777" w:rsidR="00CE0850" w:rsidRDefault="00CE0850" w:rsidP="00DB6B4E">
      <w:pPr>
        <w:rPr>
          <w:rFonts w:ascii="游明朝" w:eastAsia="游明朝" w:hAnsi="游明朝"/>
        </w:rPr>
      </w:pPr>
    </w:p>
    <w:p w14:paraId="181E178E" w14:textId="77777777" w:rsidR="00CE0850" w:rsidRDefault="00CE0850" w:rsidP="00DB6B4E">
      <w:pPr>
        <w:rPr>
          <w:rFonts w:ascii="游明朝" w:eastAsia="游明朝" w:hAnsi="游明朝"/>
        </w:rPr>
      </w:pPr>
    </w:p>
    <w:p w14:paraId="5512E9A4" w14:textId="77777777" w:rsidR="00CE0850" w:rsidRDefault="00CE0850" w:rsidP="00DB6B4E">
      <w:pPr>
        <w:rPr>
          <w:rFonts w:ascii="游明朝" w:eastAsia="游明朝" w:hAnsi="游明朝"/>
        </w:rPr>
      </w:pPr>
    </w:p>
    <w:p w14:paraId="220B9EA7" w14:textId="77777777" w:rsidR="00CE0850" w:rsidRDefault="00CE0850" w:rsidP="00DB6B4E">
      <w:pPr>
        <w:rPr>
          <w:rFonts w:ascii="游明朝" w:eastAsia="游明朝" w:hAnsi="游明朝"/>
        </w:rPr>
      </w:pPr>
    </w:p>
    <w:p w14:paraId="451BFB1A" w14:textId="77777777" w:rsidR="00CE0850" w:rsidRDefault="00CE0850" w:rsidP="00DB6B4E">
      <w:pPr>
        <w:rPr>
          <w:rFonts w:ascii="游明朝" w:eastAsia="游明朝" w:hAnsi="游明朝"/>
        </w:rPr>
      </w:pPr>
    </w:p>
    <w:p w14:paraId="1B4A29A7" w14:textId="77777777" w:rsidR="00CE0850" w:rsidRDefault="00CE0850" w:rsidP="00DB6B4E">
      <w:pPr>
        <w:rPr>
          <w:rFonts w:ascii="游明朝" w:eastAsia="游明朝" w:hAnsi="游明朝"/>
        </w:rPr>
      </w:pPr>
    </w:p>
    <w:p w14:paraId="58B39FA7" w14:textId="77777777" w:rsidR="00CE0850" w:rsidRDefault="00CE0850" w:rsidP="00DB6B4E">
      <w:pPr>
        <w:rPr>
          <w:rFonts w:ascii="游明朝" w:eastAsia="游明朝" w:hAnsi="游明朝"/>
        </w:rPr>
      </w:pPr>
    </w:p>
    <w:p w14:paraId="79B2E237" w14:textId="77777777" w:rsidR="00CE0850" w:rsidRDefault="00CE0850" w:rsidP="00DB6B4E">
      <w:pPr>
        <w:rPr>
          <w:rFonts w:ascii="游明朝" w:eastAsia="游明朝" w:hAnsi="游明朝"/>
        </w:rPr>
      </w:pPr>
    </w:p>
    <w:p w14:paraId="52F6EFB8" w14:textId="77777777" w:rsidR="00CE0850" w:rsidRDefault="00CE0850" w:rsidP="00DB6B4E">
      <w:pPr>
        <w:rPr>
          <w:rFonts w:ascii="游明朝" w:eastAsia="游明朝" w:hAnsi="游明朝"/>
        </w:rPr>
      </w:pPr>
    </w:p>
    <w:p w14:paraId="3F26EC3C" w14:textId="77777777" w:rsidR="00CE0850" w:rsidRDefault="00CE0850" w:rsidP="00DB6B4E">
      <w:pPr>
        <w:rPr>
          <w:rFonts w:ascii="游明朝" w:eastAsia="游明朝" w:hAnsi="游明朝"/>
        </w:rPr>
      </w:pPr>
    </w:p>
    <w:p w14:paraId="14459759" w14:textId="77777777" w:rsidR="00CE0850" w:rsidRDefault="00CE0850" w:rsidP="00DB6B4E">
      <w:pPr>
        <w:rPr>
          <w:rFonts w:ascii="游明朝" w:eastAsia="游明朝" w:hAnsi="游明朝"/>
        </w:rPr>
      </w:pPr>
    </w:p>
    <w:p w14:paraId="47E72A69" w14:textId="77777777" w:rsidR="00CE0850" w:rsidRDefault="00CE0850" w:rsidP="00DB6B4E">
      <w:pPr>
        <w:rPr>
          <w:rFonts w:ascii="游明朝" w:eastAsia="游明朝" w:hAnsi="游明朝"/>
        </w:rPr>
      </w:pPr>
    </w:p>
    <w:p w14:paraId="275A0E8A" w14:textId="77777777" w:rsidR="00CE0850" w:rsidRDefault="00CE0850" w:rsidP="00DB6B4E">
      <w:pPr>
        <w:rPr>
          <w:rFonts w:ascii="游明朝" w:eastAsia="游明朝" w:hAnsi="游明朝"/>
        </w:rPr>
      </w:pPr>
    </w:p>
    <w:p w14:paraId="421C6628" w14:textId="77777777" w:rsidR="00CE0850" w:rsidRDefault="00CE0850" w:rsidP="00DB6B4E">
      <w:pPr>
        <w:rPr>
          <w:rFonts w:ascii="游明朝" w:eastAsia="游明朝" w:hAnsi="游明朝"/>
        </w:rPr>
      </w:pPr>
    </w:p>
    <w:p w14:paraId="39245F16" w14:textId="77777777" w:rsidR="00CE0850" w:rsidRDefault="00CE0850" w:rsidP="00DB6B4E">
      <w:pPr>
        <w:rPr>
          <w:rFonts w:ascii="游明朝" w:eastAsia="游明朝" w:hAnsi="游明朝"/>
        </w:rPr>
      </w:pPr>
    </w:p>
    <w:p w14:paraId="77C5F007" w14:textId="77777777" w:rsidR="00CE0850" w:rsidRDefault="00CE0850" w:rsidP="00DB6B4E">
      <w:pPr>
        <w:rPr>
          <w:rFonts w:ascii="游明朝" w:eastAsia="游明朝" w:hAnsi="游明朝"/>
        </w:rPr>
      </w:pPr>
    </w:p>
    <w:p w14:paraId="3F9CF49E" w14:textId="77777777" w:rsidR="00CE0850" w:rsidRDefault="00CE0850" w:rsidP="00DB6B4E">
      <w:pPr>
        <w:rPr>
          <w:rFonts w:ascii="游明朝" w:eastAsia="游明朝" w:hAnsi="游明朝"/>
        </w:rPr>
      </w:pPr>
    </w:p>
    <w:p w14:paraId="4099A248" w14:textId="69FED820" w:rsidR="00CE0850" w:rsidRDefault="00CE0850" w:rsidP="00DB6B4E">
      <w:pPr>
        <w:rPr>
          <w:rFonts w:ascii="游明朝" w:eastAsia="游明朝" w:hAnsi="游明朝"/>
        </w:rPr>
      </w:pPr>
    </w:p>
    <w:p w14:paraId="70B62627" w14:textId="16E2A0E7" w:rsidR="00914180" w:rsidRDefault="00914180" w:rsidP="00DB6B4E">
      <w:pPr>
        <w:rPr>
          <w:rFonts w:ascii="游明朝" w:eastAsia="游明朝" w:hAnsi="游明朝"/>
        </w:rPr>
      </w:pPr>
    </w:p>
    <w:p w14:paraId="0F4385C7" w14:textId="77777777" w:rsidR="00914180" w:rsidRDefault="00914180" w:rsidP="00DB6B4E">
      <w:pPr>
        <w:rPr>
          <w:rFonts w:ascii="游明朝" w:eastAsia="游明朝" w:hAnsi="游明朝"/>
        </w:rPr>
      </w:pPr>
    </w:p>
    <w:p w14:paraId="792126B3" w14:textId="77777777" w:rsidR="00CE0850" w:rsidRDefault="00CE0850" w:rsidP="00DB6B4E">
      <w:pPr>
        <w:rPr>
          <w:rFonts w:ascii="游明朝" w:eastAsia="游明朝" w:hAnsi="游明朝"/>
        </w:rPr>
      </w:pPr>
    </w:p>
    <w:p w14:paraId="50FC9A48" w14:textId="77777777" w:rsidR="00CE0850" w:rsidRDefault="00CE0850" w:rsidP="00DB6B4E">
      <w:pPr>
        <w:rPr>
          <w:rFonts w:ascii="游明朝" w:eastAsia="游明朝" w:hAnsi="游明朝"/>
        </w:rPr>
      </w:pPr>
    </w:p>
    <w:p w14:paraId="70A8B64C" w14:textId="77777777" w:rsidR="00CE0850" w:rsidRDefault="00CE0850" w:rsidP="00DB6B4E">
      <w:pPr>
        <w:rPr>
          <w:rFonts w:ascii="游明朝" w:eastAsia="游明朝" w:hAnsi="游明朝"/>
        </w:rPr>
      </w:pPr>
    </w:p>
    <w:p w14:paraId="59F16F63" w14:textId="77777777" w:rsidR="00CE0850" w:rsidRDefault="00CE0850" w:rsidP="00DB6B4E">
      <w:pPr>
        <w:rPr>
          <w:rFonts w:ascii="游明朝" w:eastAsia="游明朝" w:hAnsi="游明朝"/>
        </w:rPr>
      </w:pPr>
    </w:p>
    <w:p w14:paraId="47EC56C9" w14:textId="11F1FC23" w:rsidR="00DB6B4E" w:rsidRPr="00CE0850" w:rsidRDefault="009C64AF" w:rsidP="00CE0850">
      <w:pPr>
        <w:pStyle w:val="afe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CE0850">
        <w:rPr>
          <w:rFonts w:ascii="游明朝" w:eastAsia="游明朝" w:hAnsi="游明朝" w:hint="eastAsia"/>
        </w:rPr>
        <w:t>募集要項を参照して記載</w:t>
      </w:r>
      <w:r w:rsidR="008805E4">
        <w:rPr>
          <w:rFonts w:ascii="游明朝" w:eastAsia="游明朝" w:hAnsi="游明朝" w:hint="eastAsia"/>
        </w:rPr>
        <w:t>してください</w:t>
      </w:r>
      <w:r w:rsidRPr="00CE0850">
        <w:rPr>
          <w:rFonts w:ascii="游明朝" w:eastAsia="游明朝" w:hAnsi="游明朝" w:hint="eastAsia"/>
        </w:rPr>
        <w:t>。</w:t>
      </w:r>
    </w:p>
    <w:p w14:paraId="3A852E68" w14:textId="34D40206" w:rsidR="00DB6B4E" w:rsidRPr="002E01B8" w:rsidRDefault="00DB6B4E" w:rsidP="00197748">
      <w:pPr>
        <w:rPr>
          <w:rFonts w:ascii="游明朝" w:eastAsia="游明朝" w:hAnsi="游明朝"/>
        </w:rPr>
      </w:pPr>
    </w:p>
    <w:p w14:paraId="112031BF" w14:textId="77777777" w:rsidR="00914180" w:rsidRDefault="00914180" w:rsidP="00D5189E">
      <w:pPr>
        <w:pStyle w:val="2"/>
        <w:rPr>
          <w:rFonts w:ascii="游明朝" w:eastAsia="游明朝" w:hAnsi="游明朝"/>
          <w:sz w:val="24"/>
          <w:szCs w:val="24"/>
        </w:rPr>
        <w:sectPr w:rsidR="00914180" w:rsidSect="00D338FF">
          <w:pgSz w:w="11906" w:h="16838" w:code="9"/>
          <w:pgMar w:top="1134" w:right="1247" w:bottom="851" w:left="1247" w:header="340" w:footer="340" w:gutter="0"/>
          <w:pgNumType w:start="1"/>
          <w:cols w:space="720"/>
          <w:noEndnote/>
          <w:docGrid w:linePitch="286"/>
        </w:sectPr>
      </w:pPr>
      <w:bookmarkStart w:id="35" w:name="_Toc42560624"/>
      <w:bookmarkEnd w:id="34"/>
    </w:p>
    <w:p w14:paraId="51C392FF" w14:textId="0B628F94" w:rsidR="00D5189E" w:rsidRPr="002E01B8" w:rsidRDefault="00D5189E" w:rsidP="00D5189E">
      <w:pPr>
        <w:pStyle w:val="2"/>
        <w:rPr>
          <w:rFonts w:ascii="游明朝" w:eastAsia="游明朝" w:hAnsi="游明朝"/>
          <w:sz w:val="24"/>
          <w:szCs w:val="24"/>
        </w:rPr>
      </w:pPr>
      <w:r w:rsidRPr="002E01B8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B412F">
        <w:rPr>
          <w:rFonts w:ascii="游明朝" w:eastAsia="游明朝" w:hAnsi="游明朝" w:hint="eastAsia"/>
          <w:sz w:val="24"/>
          <w:szCs w:val="24"/>
        </w:rPr>
        <w:t>6</w:t>
      </w:r>
      <w:r w:rsidRPr="002E01B8">
        <w:rPr>
          <w:rFonts w:ascii="游明朝" w:eastAsia="游明朝" w:hAnsi="游明朝"/>
          <w:sz w:val="24"/>
          <w:szCs w:val="24"/>
        </w:rPr>
        <w:t>-</w:t>
      </w:r>
      <w:r w:rsidR="00CB3562">
        <w:rPr>
          <w:rFonts w:ascii="游明朝" w:eastAsia="游明朝" w:hAnsi="游明朝" w:hint="eastAsia"/>
          <w:sz w:val="24"/>
          <w:szCs w:val="24"/>
        </w:rPr>
        <w:t>3</w:t>
      </w:r>
      <w:r w:rsidRPr="002E01B8">
        <w:rPr>
          <w:rFonts w:ascii="游明朝" w:eastAsia="游明朝" w:hAnsi="游明朝" w:hint="eastAsia"/>
          <w:sz w:val="24"/>
          <w:szCs w:val="24"/>
        </w:rPr>
        <w:t>】</w:t>
      </w:r>
      <w:bookmarkEnd w:id="35"/>
    </w:p>
    <w:p w14:paraId="5FEC63A7" w14:textId="7572A2D1" w:rsidR="004A287E" w:rsidRPr="002E01B8" w:rsidRDefault="004A287E" w:rsidP="004A287E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sz w:val="28"/>
          <w:szCs w:val="28"/>
        </w:rPr>
        <w:t>施設計画の概要</w:t>
      </w:r>
    </w:p>
    <w:p w14:paraId="3025C499" w14:textId="77777777" w:rsidR="0022113D" w:rsidRPr="002E01B8" w:rsidRDefault="0022113D" w:rsidP="0022113D">
      <w:pPr>
        <w:rPr>
          <w:rFonts w:ascii="游明朝" w:eastAsia="游明朝" w:hAnsi="游明朝"/>
        </w:rPr>
      </w:pPr>
    </w:p>
    <w:p w14:paraId="3262EB83" w14:textId="77777777" w:rsidR="0022113D" w:rsidRPr="002E01B8" w:rsidRDefault="0022113D" w:rsidP="0022113D">
      <w:pPr>
        <w:rPr>
          <w:rFonts w:ascii="游明朝" w:eastAsia="游明朝" w:hAnsi="游明朝"/>
        </w:rPr>
      </w:pPr>
    </w:p>
    <w:p w14:paraId="3F371152" w14:textId="27EDD5D9" w:rsidR="0022113D" w:rsidRPr="002E01B8" w:rsidRDefault="0022113D" w:rsidP="0022113D">
      <w:pPr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■提案</w:t>
      </w:r>
      <w:r w:rsidR="009B5E44" w:rsidRPr="002E01B8">
        <w:rPr>
          <w:rFonts w:ascii="游明朝" w:eastAsia="游明朝" w:hAnsi="游明朝" w:hint="eastAsia"/>
        </w:rPr>
        <w:t>施設</w:t>
      </w:r>
      <w:r w:rsidR="006B73FB">
        <w:rPr>
          <w:rFonts w:ascii="游明朝" w:eastAsia="游明朝" w:hAnsi="游明朝" w:hint="eastAsia"/>
        </w:rPr>
        <w:t>の</w:t>
      </w:r>
      <w:r w:rsidRPr="002E01B8">
        <w:rPr>
          <w:rFonts w:ascii="游明朝" w:eastAsia="游明朝" w:hAnsi="游明朝" w:hint="eastAsia"/>
        </w:rPr>
        <w:t>概要</w:t>
      </w:r>
    </w:p>
    <w:p w14:paraId="679EE0BF" w14:textId="7AE2573F" w:rsidR="003071C5" w:rsidRPr="002E01B8" w:rsidRDefault="003071C5" w:rsidP="0022113D">
      <w:pPr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 xml:space="preserve">　（全体）</w:t>
      </w:r>
    </w:p>
    <w:tbl>
      <w:tblPr>
        <w:tblW w:w="8986" w:type="dxa"/>
        <w:tblInd w:w="22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49"/>
        <w:gridCol w:w="3119"/>
        <w:gridCol w:w="3118"/>
      </w:tblGrid>
      <w:tr w:rsidR="00B4000D" w:rsidRPr="002E01B8" w14:paraId="31B94E3B" w14:textId="77777777" w:rsidTr="004E543D">
        <w:trPr>
          <w:trHeight w:val="39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8AA1" w14:textId="77777777" w:rsidR="003071C5" w:rsidRPr="002E01B8" w:rsidRDefault="003071C5" w:rsidP="00CB3562">
            <w:pPr>
              <w:pStyle w:val="ae"/>
              <w:wordWrap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</w:rPr>
              <w:t>項目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016E" w14:textId="77777777" w:rsidR="003071C5" w:rsidRPr="002E01B8" w:rsidRDefault="003071C5" w:rsidP="00CB3562">
            <w:pPr>
              <w:pStyle w:val="ae"/>
              <w:wordWrap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内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A29E" w14:textId="77777777" w:rsidR="003071C5" w:rsidRPr="002E01B8" w:rsidRDefault="003071C5" w:rsidP="00CB3562">
            <w:pPr>
              <w:pStyle w:val="ae"/>
              <w:wordWrap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備考</w:t>
            </w:r>
          </w:p>
        </w:tc>
      </w:tr>
      <w:tr w:rsidR="00B4000D" w:rsidRPr="002E01B8" w14:paraId="58DE9401" w14:textId="77777777" w:rsidTr="004E543D">
        <w:trPr>
          <w:trHeight w:val="40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35C3BCA9" w14:textId="77777777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建築面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7F14" w14:textId="1A9E5F80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FA62" w14:textId="77777777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B4000D" w:rsidRPr="002E01B8" w14:paraId="0E2C658F" w14:textId="77777777" w:rsidTr="004E543D">
        <w:trPr>
          <w:trHeight w:val="40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7067E996" w14:textId="77777777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延床面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0B76" w14:textId="48C2844C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A455" w14:textId="77777777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B4000D" w:rsidRPr="002E01B8" w14:paraId="44DA77A8" w14:textId="77777777" w:rsidTr="004E543D">
        <w:trPr>
          <w:trHeight w:val="40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35CDBD39" w14:textId="77777777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建蔽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F7AB" w14:textId="695A266F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B4B" w14:textId="77777777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B4000D" w:rsidRPr="002E01B8" w14:paraId="638368AD" w14:textId="77777777" w:rsidTr="004E543D">
        <w:trPr>
          <w:trHeight w:val="40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14806421" w14:textId="77777777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容積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0A40" w14:textId="42814D76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FEF0" w14:textId="77777777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B4000D" w:rsidRPr="002E01B8" w14:paraId="255AD977" w14:textId="77777777" w:rsidTr="004E543D">
        <w:trPr>
          <w:trHeight w:val="40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63B34058" w14:textId="77777777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階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4C81" w14:textId="7585793D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EE38" w14:textId="77777777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B4000D" w:rsidRPr="002E01B8" w14:paraId="3439596D" w14:textId="77777777" w:rsidTr="004E543D">
        <w:trPr>
          <w:trHeight w:val="40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383C883F" w14:textId="77777777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高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BB1F" w14:textId="1C88FD0B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4CC3" w14:textId="77777777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B4000D" w:rsidRPr="002E01B8" w14:paraId="5DABD9E6" w14:textId="77777777" w:rsidTr="004E543D">
        <w:trPr>
          <w:trHeight w:val="40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4CD21FF1" w14:textId="77777777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構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47E1" w14:textId="4E60476B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48B8" w14:textId="77777777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B4000D" w:rsidRPr="002E01B8" w14:paraId="23949F85" w14:textId="77777777" w:rsidTr="004E543D">
        <w:trPr>
          <w:trHeight w:val="40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2A80E40E" w14:textId="77777777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緑化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A4C2" w14:textId="5EA0A518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7EBE" w14:textId="77777777" w:rsidR="003071C5" w:rsidRPr="002E01B8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050E32D3" w14:textId="77777777" w:rsidR="00B812FF" w:rsidRPr="002E01B8" w:rsidRDefault="003071C5" w:rsidP="0022113D">
      <w:pPr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 xml:space="preserve">　</w:t>
      </w:r>
    </w:p>
    <w:p w14:paraId="1DC27430" w14:textId="72000016" w:rsidR="003071C5" w:rsidRPr="002E01B8" w:rsidRDefault="003071C5" w:rsidP="0022113D">
      <w:pPr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（建物</w:t>
      </w:r>
      <w:r w:rsidR="00E045EA">
        <w:rPr>
          <w:rFonts w:ascii="游明朝" w:eastAsia="游明朝" w:hAnsi="游明朝" w:hint="eastAsia"/>
        </w:rPr>
        <w:t>ごと</w:t>
      </w:r>
      <w:r w:rsidRPr="002E01B8">
        <w:rPr>
          <w:rFonts w:ascii="游明朝" w:eastAsia="游明朝" w:hAnsi="游明朝" w:hint="eastAsia"/>
        </w:rPr>
        <w:t>）</w:t>
      </w:r>
    </w:p>
    <w:tbl>
      <w:tblPr>
        <w:tblW w:w="8986" w:type="dxa"/>
        <w:tblInd w:w="22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90"/>
        <w:gridCol w:w="1571"/>
        <w:gridCol w:w="3143"/>
        <w:gridCol w:w="3082"/>
      </w:tblGrid>
      <w:tr w:rsidR="00B4000D" w:rsidRPr="002E01B8" w14:paraId="26A063BE" w14:textId="77777777" w:rsidTr="004E543D">
        <w:trPr>
          <w:trHeight w:val="399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5B58" w14:textId="77777777" w:rsidR="0022113D" w:rsidRPr="002E01B8" w:rsidRDefault="0022113D" w:rsidP="00CB3562">
            <w:pPr>
              <w:pStyle w:val="ae"/>
              <w:wordWrap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</w:rPr>
              <w:t>項目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0FAB" w14:textId="77777777" w:rsidR="0022113D" w:rsidRPr="002E01B8" w:rsidRDefault="0022113D" w:rsidP="00CB3562">
            <w:pPr>
              <w:pStyle w:val="ae"/>
              <w:wordWrap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内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DEA6" w14:textId="77777777" w:rsidR="0022113D" w:rsidRPr="002E01B8" w:rsidRDefault="0022113D" w:rsidP="00CB3562">
            <w:pPr>
              <w:pStyle w:val="ae"/>
              <w:wordWrap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備考</w:t>
            </w:r>
          </w:p>
        </w:tc>
      </w:tr>
      <w:tr w:rsidR="00B4000D" w:rsidRPr="002E01B8" w14:paraId="23F70D9A" w14:textId="77777777" w:rsidTr="004E543D">
        <w:trPr>
          <w:trHeight w:val="40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3D38D" w14:textId="4FC47E7F" w:rsidR="0022113D" w:rsidRPr="002E01B8" w:rsidRDefault="004E543D" w:rsidP="0022113D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建物－１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1BD79EFE" w14:textId="77777777" w:rsidR="0022113D" w:rsidRPr="002E01B8" w:rsidRDefault="0022113D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建築面積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36CA" w14:textId="77777777" w:rsidR="0022113D" w:rsidRPr="002E01B8" w:rsidRDefault="0022113D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A5EB" w14:textId="77777777" w:rsidR="0022113D" w:rsidRPr="002E01B8" w:rsidRDefault="0022113D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B4000D" w:rsidRPr="002E01B8" w14:paraId="48B53A25" w14:textId="77777777" w:rsidTr="004E543D">
        <w:trPr>
          <w:trHeight w:val="405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18FB5" w14:textId="77777777" w:rsidR="0022113D" w:rsidRPr="002E01B8" w:rsidRDefault="0022113D" w:rsidP="0022113D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1D82E687" w14:textId="5D73CCF5" w:rsidR="0022113D" w:rsidRPr="002E01B8" w:rsidRDefault="003071C5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延床面積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7F5E" w14:textId="77777777" w:rsidR="0022113D" w:rsidRPr="002E01B8" w:rsidRDefault="0022113D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0713" w14:textId="77777777" w:rsidR="0022113D" w:rsidRPr="002E01B8" w:rsidRDefault="0022113D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B4000D" w:rsidRPr="002E01B8" w14:paraId="56BB8449" w14:textId="77777777" w:rsidTr="004E543D">
        <w:trPr>
          <w:trHeight w:val="405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479E7" w14:textId="77777777" w:rsidR="0022113D" w:rsidRPr="002E01B8" w:rsidRDefault="0022113D" w:rsidP="0022113D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5445724D" w14:textId="77777777" w:rsidR="0022113D" w:rsidRPr="002E01B8" w:rsidRDefault="0022113D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階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D6A8" w14:textId="77777777" w:rsidR="0022113D" w:rsidRPr="002E01B8" w:rsidRDefault="0022113D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A6FA" w14:textId="77777777" w:rsidR="0022113D" w:rsidRPr="002E01B8" w:rsidRDefault="0022113D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B4000D" w:rsidRPr="002E01B8" w14:paraId="131D3E29" w14:textId="77777777" w:rsidTr="004E543D">
        <w:trPr>
          <w:trHeight w:val="405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EB896" w14:textId="77777777" w:rsidR="0022113D" w:rsidRPr="002E01B8" w:rsidRDefault="0022113D" w:rsidP="0022113D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7F8C4B0C" w14:textId="77777777" w:rsidR="0022113D" w:rsidRPr="002E01B8" w:rsidRDefault="0022113D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高さ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159A" w14:textId="77777777" w:rsidR="0022113D" w:rsidRPr="002E01B8" w:rsidRDefault="0022113D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93BB" w14:textId="77777777" w:rsidR="0022113D" w:rsidRPr="002E01B8" w:rsidRDefault="0022113D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B4000D" w:rsidRPr="002E01B8" w14:paraId="62139F94" w14:textId="77777777" w:rsidTr="004E543D">
        <w:trPr>
          <w:trHeight w:val="405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7809B" w14:textId="77777777" w:rsidR="003071C5" w:rsidRPr="002E01B8" w:rsidRDefault="003071C5" w:rsidP="0022113D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44ADB80A" w14:textId="56AB9FC0" w:rsidR="003071C5" w:rsidRPr="002E01B8" w:rsidRDefault="003071C5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構造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29AE" w14:textId="77777777" w:rsidR="003071C5" w:rsidRPr="002E01B8" w:rsidRDefault="003071C5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CE15" w14:textId="77777777" w:rsidR="003071C5" w:rsidRPr="002E01B8" w:rsidRDefault="003071C5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EF5AF7" w:rsidRPr="002E01B8" w14:paraId="71524857" w14:textId="77777777" w:rsidTr="004E543D">
        <w:trPr>
          <w:trHeight w:val="40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B7FD2" w14:textId="6B3D934F" w:rsidR="00EF5AF7" w:rsidRPr="002E01B8" w:rsidRDefault="00EF5AF7" w:rsidP="003071C5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建物－２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5523677D" w14:textId="3FA58524" w:rsidR="00EF5AF7" w:rsidRPr="002E01B8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trike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建築面積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1C32" w14:textId="77777777" w:rsidR="00EF5AF7" w:rsidRPr="002E01B8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98AE" w14:textId="77777777" w:rsidR="00EF5AF7" w:rsidRPr="002E01B8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EF5AF7" w:rsidRPr="002E01B8" w14:paraId="486D4FCE" w14:textId="77777777" w:rsidTr="004E543D">
        <w:trPr>
          <w:trHeight w:val="405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E18A1" w14:textId="77777777" w:rsidR="00EF5AF7" w:rsidRPr="002E01B8" w:rsidRDefault="00EF5AF7" w:rsidP="0022113D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3DF3CF66" w14:textId="4BF1868D" w:rsidR="00EF5AF7" w:rsidRPr="002E01B8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延床面積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6015" w14:textId="77777777" w:rsidR="00EF5AF7" w:rsidRPr="002E01B8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F247" w14:textId="77777777" w:rsidR="00EF5AF7" w:rsidRPr="002E01B8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EF5AF7" w:rsidRPr="002E01B8" w14:paraId="65DA8179" w14:textId="77777777" w:rsidTr="004E543D">
        <w:trPr>
          <w:trHeight w:val="405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B6CA7" w14:textId="77777777" w:rsidR="00EF5AF7" w:rsidRPr="002E01B8" w:rsidRDefault="00EF5AF7" w:rsidP="0022113D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79A3FBD6" w14:textId="0BC3AC36" w:rsidR="00EF5AF7" w:rsidRPr="002E01B8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階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3149" w14:textId="77777777" w:rsidR="00EF5AF7" w:rsidRPr="002E01B8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90C3" w14:textId="77777777" w:rsidR="00EF5AF7" w:rsidRPr="002E01B8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EF5AF7" w:rsidRPr="002E01B8" w14:paraId="12B43161" w14:textId="77777777" w:rsidTr="004E543D">
        <w:trPr>
          <w:trHeight w:val="405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5E9E2" w14:textId="77777777" w:rsidR="00EF5AF7" w:rsidRPr="002E01B8" w:rsidRDefault="00EF5AF7" w:rsidP="0022113D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1A0A3E4C" w14:textId="6CB2570D" w:rsidR="00EF5AF7" w:rsidRPr="002E01B8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高さ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B01F" w14:textId="77777777" w:rsidR="00EF5AF7" w:rsidRPr="002E01B8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45D1" w14:textId="77777777" w:rsidR="00EF5AF7" w:rsidRPr="002E01B8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EF5AF7" w:rsidRPr="002E01B8" w14:paraId="1F586CAE" w14:textId="77777777" w:rsidTr="004E543D">
        <w:trPr>
          <w:trHeight w:val="405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71089" w14:textId="77777777" w:rsidR="00EF5AF7" w:rsidRPr="002E01B8" w:rsidRDefault="00EF5AF7" w:rsidP="0022113D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46A21762" w14:textId="10C279D9" w:rsidR="00EF5AF7" w:rsidRPr="002E01B8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構造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EC9B" w14:textId="77777777" w:rsidR="00EF5AF7" w:rsidRPr="002E01B8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E6A0" w14:textId="77777777" w:rsidR="00EF5AF7" w:rsidRPr="002E01B8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4D1F49EA" w14:textId="333EE9C7" w:rsidR="00B812FF" w:rsidRPr="002E01B8" w:rsidRDefault="00B812FF" w:rsidP="00AA1559">
      <w:pPr>
        <w:pStyle w:val="afe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建物が複数に分かれる場合、下</w:t>
      </w:r>
      <w:r w:rsidR="00694DB5">
        <w:rPr>
          <w:rFonts w:ascii="游明朝" w:eastAsia="游明朝" w:hAnsi="游明朝" w:hint="eastAsia"/>
        </w:rPr>
        <w:t>表</w:t>
      </w:r>
      <w:r w:rsidRPr="002E01B8">
        <w:rPr>
          <w:rFonts w:ascii="游明朝" w:eastAsia="游明朝" w:hAnsi="游明朝" w:hint="eastAsia"/>
        </w:rPr>
        <w:t>（建物</w:t>
      </w:r>
      <w:r w:rsidR="00E045EA">
        <w:rPr>
          <w:rFonts w:ascii="游明朝" w:eastAsia="游明朝" w:hAnsi="游明朝" w:hint="eastAsia"/>
        </w:rPr>
        <w:t>ごと</w:t>
      </w:r>
      <w:r w:rsidRPr="002E01B8">
        <w:rPr>
          <w:rFonts w:ascii="游明朝" w:eastAsia="游明朝" w:hAnsi="游明朝" w:hint="eastAsia"/>
        </w:rPr>
        <w:t>）を記載</w:t>
      </w:r>
      <w:r w:rsidR="0020324F">
        <w:rPr>
          <w:rFonts w:ascii="游明朝" w:eastAsia="游明朝" w:hAnsi="游明朝" w:hint="eastAsia"/>
        </w:rPr>
        <w:t>してください</w:t>
      </w:r>
      <w:r w:rsidRPr="002E01B8">
        <w:rPr>
          <w:rFonts w:ascii="游明朝" w:eastAsia="游明朝" w:hAnsi="游明朝" w:hint="eastAsia"/>
        </w:rPr>
        <w:t>。</w:t>
      </w:r>
    </w:p>
    <w:p w14:paraId="60F9D2A9" w14:textId="1A675A10" w:rsidR="004A287E" w:rsidRPr="002E01B8" w:rsidRDefault="0022113D" w:rsidP="00AA1559">
      <w:pPr>
        <w:pStyle w:val="afe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応募者の提案に応じて、項目を追加・変更</w:t>
      </w:r>
      <w:r w:rsidR="0020324F">
        <w:rPr>
          <w:rFonts w:ascii="游明朝" w:eastAsia="游明朝" w:hAnsi="游明朝" w:hint="eastAsia"/>
        </w:rPr>
        <w:t>してください</w:t>
      </w:r>
      <w:r w:rsidRPr="002E01B8">
        <w:rPr>
          <w:rFonts w:ascii="游明朝" w:eastAsia="游明朝" w:hAnsi="游明朝" w:hint="eastAsia"/>
        </w:rPr>
        <w:t>。</w:t>
      </w:r>
    </w:p>
    <w:p w14:paraId="7A537562" w14:textId="2C210935" w:rsidR="0022113D" w:rsidRPr="002E01B8" w:rsidRDefault="0022113D" w:rsidP="00773150">
      <w:pPr>
        <w:rPr>
          <w:rFonts w:ascii="游明朝" w:eastAsia="游明朝" w:hAnsi="游明朝"/>
        </w:rPr>
      </w:pPr>
      <w:r w:rsidRPr="002E01B8">
        <w:rPr>
          <w:rFonts w:ascii="游明朝" w:eastAsia="游明朝" w:hAnsi="游明朝"/>
        </w:rPr>
        <w:br w:type="page"/>
      </w:r>
    </w:p>
    <w:p w14:paraId="561162E8" w14:textId="25AA5C96" w:rsidR="00672513" w:rsidRPr="00F83B46" w:rsidRDefault="00672513" w:rsidP="00F83B46">
      <w:pPr>
        <w:pStyle w:val="2"/>
        <w:rPr>
          <w:rFonts w:ascii="游明朝" w:eastAsia="游明朝" w:hAnsi="游明朝"/>
          <w:sz w:val="24"/>
          <w:szCs w:val="24"/>
        </w:rPr>
      </w:pPr>
      <w:r w:rsidRPr="00F83B4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B412F">
        <w:rPr>
          <w:rFonts w:ascii="游明朝" w:eastAsia="游明朝" w:hAnsi="游明朝" w:hint="eastAsia"/>
          <w:sz w:val="24"/>
          <w:szCs w:val="24"/>
        </w:rPr>
        <w:t>6</w:t>
      </w:r>
      <w:r w:rsidRPr="00F83B46">
        <w:rPr>
          <w:rFonts w:ascii="游明朝" w:eastAsia="游明朝" w:hAnsi="游明朝" w:cstheme="majorHAnsi"/>
          <w:sz w:val="24"/>
          <w:szCs w:val="24"/>
        </w:rPr>
        <w:t>-</w:t>
      </w:r>
      <w:r w:rsidR="00CB3562" w:rsidRPr="00F83B46">
        <w:rPr>
          <w:rFonts w:ascii="游明朝" w:eastAsia="游明朝" w:hAnsi="游明朝" w:cstheme="majorHAnsi" w:hint="eastAsia"/>
          <w:sz w:val="24"/>
          <w:szCs w:val="24"/>
        </w:rPr>
        <w:t>4</w:t>
      </w:r>
      <w:r w:rsidRPr="00F83B46">
        <w:rPr>
          <w:rFonts w:ascii="游明朝" w:eastAsia="游明朝" w:hAnsi="游明朝" w:hint="eastAsia"/>
          <w:sz w:val="24"/>
          <w:szCs w:val="24"/>
        </w:rPr>
        <w:t>】</w:t>
      </w:r>
    </w:p>
    <w:p w14:paraId="3FF043DD" w14:textId="236AE7CA" w:rsidR="00E71EA6" w:rsidRPr="002E01B8" w:rsidRDefault="004A287E" w:rsidP="00E71EA6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sz w:val="28"/>
          <w:szCs w:val="28"/>
        </w:rPr>
        <w:t>施設配置</w:t>
      </w:r>
      <w:r w:rsidR="00F05FD3" w:rsidRPr="002E01B8">
        <w:rPr>
          <w:rFonts w:ascii="游明朝" w:eastAsia="游明朝" w:hAnsi="游明朝" w:hint="eastAsia"/>
          <w:sz w:val="28"/>
          <w:szCs w:val="28"/>
        </w:rPr>
        <w:t>図</w:t>
      </w:r>
    </w:p>
    <w:p w14:paraId="596E93DF" w14:textId="022BABA1" w:rsidR="00E71EA6" w:rsidRPr="002E01B8" w:rsidRDefault="00E71EA6" w:rsidP="00BE25E7">
      <w:pPr>
        <w:widowControl/>
        <w:jc w:val="left"/>
        <w:rPr>
          <w:rFonts w:ascii="游明朝" w:eastAsia="游明朝" w:hAnsi="游明朝"/>
          <w:sz w:val="24"/>
          <w:szCs w:val="28"/>
        </w:rPr>
      </w:pPr>
    </w:p>
    <w:p w14:paraId="76EC29F4" w14:textId="5FF58C4D" w:rsidR="00CE0850" w:rsidRDefault="00CE0850" w:rsidP="00B55041">
      <w:pPr>
        <w:rPr>
          <w:rFonts w:ascii="游明朝" w:eastAsia="游明朝" w:hAnsi="游明朝"/>
        </w:rPr>
      </w:pPr>
    </w:p>
    <w:p w14:paraId="2490DBA3" w14:textId="77777777" w:rsidR="00CE0850" w:rsidRDefault="00CE0850" w:rsidP="00B55041">
      <w:pPr>
        <w:rPr>
          <w:rFonts w:ascii="游明朝" w:eastAsia="游明朝" w:hAnsi="游明朝"/>
        </w:rPr>
      </w:pPr>
    </w:p>
    <w:p w14:paraId="0921F035" w14:textId="77777777" w:rsidR="00CE0850" w:rsidRDefault="00CE0850" w:rsidP="00B55041">
      <w:pPr>
        <w:rPr>
          <w:rFonts w:ascii="游明朝" w:eastAsia="游明朝" w:hAnsi="游明朝"/>
        </w:rPr>
      </w:pPr>
    </w:p>
    <w:p w14:paraId="4A68CC08" w14:textId="77777777" w:rsidR="00CE0850" w:rsidRDefault="00CE0850" w:rsidP="00B55041">
      <w:pPr>
        <w:rPr>
          <w:rFonts w:ascii="游明朝" w:eastAsia="游明朝" w:hAnsi="游明朝"/>
        </w:rPr>
      </w:pPr>
    </w:p>
    <w:p w14:paraId="01D39160" w14:textId="77777777" w:rsidR="00CE0850" w:rsidRDefault="00CE0850" w:rsidP="00B55041">
      <w:pPr>
        <w:rPr>
          <w:rFonts w:ascii="游明朝" w:eastAsia="游明朝" w:hAnsi="游明朝"/>
        </w:rPr>
      </w:pPr>
    </w:p>
    <w:p w14:paraId="4A6D5936" w14:textId="77777777" w:rsidR="00CE0850" w:rsidRDefault="00CE0850" w:rsidP="00B55041">
      <w:pPr>
        <w:rPr>
          <w:rFonts w:ascii="游明朝" w:eastAsia="游明朝" w:hAnsi="游明朝"/>
        </w:rPr>
      </w:pPr>
    </w:p>
    <w:p w14:paraId="21E147B8" w14:textId="77777777" w:rsidR="00CE0850" w:rsidRDefault="00CE0850" w:rsidP="00B55041">
      <w:pPr>
        <w:rPr>
          <w:rFonts w:ascii="游明朝" w:eastAsia="游明朝" w:hAnsi="游明朝"/>
        </w:rPr>
      </w:pPr>
    </w:p>
    <w:p w14:paraId="578FA6C7" w14:textId="77777777" w:rsidR="00CE0850" w:rsidRDefault="00CE0850" w:rsidP="00B55041">
      <w:pPr>
        <w:rPr>
          <w:rFonts w:ascii="游明朝" w:eastAsia="游明朝" w:hAnsi="游明朝"/>
        </w:rPr>
      </w:pPr>
    </w:p>
    <w:p w14:paraId="79D8B4D6" w14:textId="77777777" w:rsidR="00CE0850" w:rsidRDefault="00CE0850" w:rsidP="00B55041">
      <w:pPr>
        <w:rPr>
          <w:rFonts w:ascii="游明朝" w:eastAsia="游明朝" w:hAnsi="游明朝"/>
        </w:rPr>
      </w:pPr>
    </w:p>
    <w:p w14:paraId="1BE69BB4" w14:textId="77777777" w:rsidR="00CE0850" w:rsidRDefault="00CE0850" w:rsidP="00B55041">
      <w:pPr>
        <w:rPr>
          <w:rFonts w:ascii="游明朝" w:eastAsia="游明朝" w:hAnsi="游明朝"/>
        </w:rPr>
      </w:pPr>
    </w:p>
    <w:p w14:paraId="2E52AF22" w14:textId="77777777" w:rsidR="00CE0850" w:rsidRDefault="00CE0850" w:rsidP="00B55041">
      <w:pPr>
        <w:rPr>
          <w:rFonts w:ascii="游明朝" w:eastAsia="游明朝" w:hAnsi="游明朝"/>
        </w:rPr>
      </w:pPr>
    </w:p>
    <w:p w14:paraId="1586BBC5" w14:textId="77777777" w:rsidR="00CE0850" w:rsidRDefault="00CE0850" w:rsidP="00B55041">
      <w:pPr>
        <w:rPr>
          <w:rFonts w:ascii="游明朝" w:eastAsia="游明朝" w:hAnsi="游明朝"/>
        </w:rPr>
      </w:pPr>
    </w:p>
    <w:p w14:paraId="220EFB88" w14:textId="77777777" w:rsidR="00CE0850" w:rsidRDefault="00CE0850" w:rsidP="00B55041">
      <w:pPr>
        <w:rPr>
          <w:rFonts w:ascii="游明朝" w:eastAsia="游明朝" w:hAnsi="游明朝"/>
        </w:rPr>
      </w:pPr>
    </w:p>
    <w:p w14:paraId="746D620B" w14:textId="77777777" w:rsidR="00CE0850" w:rsidRDefault="00CE0850" w:rsidP="00B55041">
      <w:pPr>
        <w:rPr>
          <w:rFonts w:ascii="游明朝" w:eastAsia="游明朝" w:hAnsi="游明朝"/>
        </w:rPr>
      </w:pPr>
    </w:p>
    <w:p w14:paraId="624A18AC" w14:textId="77777777" w:rsidR="00CE0850" w:rsidRDefault="00CE0850" w:rsidP="00B55041">
      <w:pPr>
        <w:rPr>
          <w:rFonts w:ascii="游明朝" w:eastAsia="游明朝" w:hAnsi="游明朝"/>
        </w:rPr>
      </w:pPr>
    </w:p>
    <w:p w14:paraId="000D688E" w14:textId="77777777" w:rsidR="00CE0850" w:rsidRDefault="00CE0850" w:rsidP="00B55041">
      <w:pPr>
        <w:rPr>
          <w:rFonts w:ascii="游明朝" w:eastAsia="游明朝" w:hAnsi="游明朝"/>
        </w:rPr>
      </w:pPr>
    </w:p>
    <w:p w14:paraId="0A512A7B" w14:textId="77777777" w:rsidR="00CE0850" w:rsidRDefault="00CE0850" w:rsidP="00B55041">
      <w:pPr>
        <w:rPr>
          <w:rFonts w:ascii="游明朝" w:eastAsia="游明朝" w:hAnsi="游明朝"/>
        </w:rPr>
      </w:pPr>
    </w:p>
    <w:p w14:paraId="703E69A9" w14:textId="77777777" w:rsidR="00CE0850" w:rsidRDefault="00CE0850" w:rsidP="00B55041">
      <w:pPr>
        <w:rPr>
          <w:rFonts w:ascii="游明朝" w:eastAsia="游明朝" w:hAnsi="游明朝"/>
        </w:rPr>
      </w:pPr>
    </w:p>
    <w:p w14:paraId="2F8369D2" w14:textId="77777777" w:rsidR="00CE0850" w:rsidRDefault="00CE0850" w:rsidP="00B55041">
      <w:pPr>
        <w:rPr>
          <w:rFonts w:ascii="游明朝" w:eastAsia="游明朝" w:hAnsi="游明朝"/>
        </w:rPr>
      </w:pPr>
    </w:p>
    <w:p w14:paraId="37FB9F4F" w14:textId="77777777" w:rsidR="00CE0850" w:rsidRDefault="00CE0850" w:rsidP="00B55041">
      <w:pPr>
        <w:rPr>
          <w:rFonts w:ascii="游明朝" w:eastAsia="游明朝" w:hAnsi="游明朝"/>
        </w:rPr>
      </w:pPr>
    </w:p>
    <w:p w14:paraId="7471C63A" w14:textId="77777777" w:rsidR="00CE0850" w:rsidRDefault="00CE0850" w:rsidP="00B55041">
      <w:pPr>
        <w:rPr>
          <w:rFonts w:ascii="游明朝" w:eastAsia="游明朝" w:hAnsi="游明朝"/>
        </w:rPr>
      </w:pPr>
    </w:p>
    <w:p w14:paraId="51482C2C" w14:textId="77777777" w:rsidR="00CE0850" w:rsidRDefault="00CE0850" w:rsidP="00B55041">
      <w:pPr>
        <w:rPr>
          <w:rFonts w:ascii="游明朝" w:eastAsia="游明朝" w:hAnsi="游明朝"/>
        </w:rPr>
      </w:pPr>
    </w:p>
    <w:p w14:paraId="330911F2" w14:textId="45CFD82B" w:rsidR="00CE0850" w:rsidRDefault="00CE0850" w:rsidP="00B55041">
      <w:pPr>
        <w:rPr>
          <w:rFonts w:ascii="游明朝" w:eastAsia="游明朝" w:hAnsi="游明朝"/>
        </w:rPr>
      </w:pPr>
    </w:p>
    <w:p w14:paraId="51A4CC60" w14:textId="3A416826" w:rsidR="00914180" w:rsidRDefault="00914180" w:rsidP="00B55041">
      <w:pPr>
        <w:rPr>
          <w:rFonts w:ascii="游明朝" w:eastAsia="游明朝" w:hAnsi="游明朝"/>
        </w:rPr>
      </w:pPr>
    </w:p>
    <w:p w14:paraId="7A455B82" w14:textId="51D48509" w:rsidR="00914180" w:rsidRDefault="00914180" w:rsidP="00B55041">
      <w:pPr>
        <w:rPr>
          <w:rFonts w:ascii="游明朝" w:eastAsia="游明朝" w:hAnsi="游明朝"/>
        </w:rPr>
      </w:pPr>
    </w:p>
    <w:p w14:paraId="61007904" w14:textId="6A2F8AFB" w:rsidR="00914180" w:rsidRDefault="00914180" w:rsidP="00B55041">
      <w:pPr>
        <w:rPr>
          <w:rFonts w:ascii="游明朝" w:eastAsia="游明朝" w:hAnsi="游明朝"/>
        </w:rPr>
      </w:pPr>
    </w:p>
    <w:p w14:paraId="3CF3BB0A" w14:textId="6D5B5223" w:rsidR="00914180" w:rsidRDefault="00914180" w:rsidP="00B55041">
      <w:pPr>
        <w:rPr>
          <w:rFonts w:ascii="游明朝" w:eastAsia="游明朝" w:hAnsi="游明朝"/>
        </w:rPr>
      </w:pPr>
    </w:p>
    <w:p w14:paraId="636AEAF2" w14:textId="17C424DA" w:rsidR="00914180" w:rsidRDefault="00914180" w:rsidP="00B55041">
      <w:pPr>
        <w:rPr>
          <w:rFonts w:ascii="游明朝" w:eastAsia="游明朝" w:hAnsi="游明朝"/>
        </w:rPr>
      </w:pPr>
    </w:p>
    <w:p w14:paraId="5AC677FD" w14:textId="0AF618FA" w:rsidR="00914180" w:rsidRDefault="00914180" w:rsidP="00B55041">
      <w:pPr>
        <w:rPr>
          <w:rFonts w:ascii="游明朝" w:eastAsia="游明朝" w:hAnsi="游明朝"/>
        </w:rPr>
      </w:pPr>
    </w:p>
    <w:p w14:paraId="1E28F029" w14:textId="2392175C" w:rsidR="00914180" w:rsidRDefault="00914180" w:rsidP="00B55041">
      <w:pPr>
        <w:rPr>
          <w:rFonts w:ascii="游明朝" w:eastAsia="游明朝" w:hAnsi="游明朝"/>
        </w:rPr>
      </w:pPr>
    </w:p>
    <w:p w14:paraId="4B7DFC27" w14:textId="072322E8" w:rsidR="00914180" w:rsidRDefault="00914180" w:rsidP="00B55041">
      <w:pPr>
        <w:rPr>
          <w:rFonts w:ascii="游明朝" w:eastAsia="游明朝" w:hAnsi="游明朝"/>
        </w:rPr>
      </w:pPr>
    </w:p>
    <w:p w14:paraId="15007F45" w14:textId="77777777" w:rsidR="00CE0850" w:rsidRDefault="00CE0850" w:rsidP="00B55041">
      <w:pPr>
        <w:rPr>
          <w:rFonts w:ascii="游明朝" w:eastAsia="游明朝" w:hAnsi="游明朝"/>
        </w:rPr>
      </w:pPr>
    </w:p>
    <w:p w14:paraId="7D2B1C3F" w14:textId="77777777" w:rsidR="00CE0850" w:rsidRDefault="00CE0850" w:rsidP="00B55041">
      <w:pPr>
        <w:rPr>
          <w:rFonts w:ascii="游明朝" w:eastAsia="游明朝" w:hAnsi="游明朝"/>
        </w:rPr>
      </w:pPr>
    </w:p>
    <w:p w14:paraId="456B4E23" w14:textId="77777777" w:rsidR="00CE0850" w:rsidRDefault="00CE0850" w:rsidP="00B55041">
      <w:pPr>
        <w:rPr>
          <w:rFonts w:ascii="游明朝" w:eastAsia="游明朝" w:hAnsi="游明朝"/>
        </w:rPr>
      </w:pPr>
    </w:p>
    <w:p w14:paraId="5782F70F" w14:textId="462F29E7" w:rsidR="00B55041" w:rsidRPr="00CE0850" w:rsidRDefault="00B55041" w:rsidP="00CE0850">
      <w:pPr>
        <w:pStyle w:val="afe"/>
        <w:numPr>
          <w:ilvl w:val="0"/>
          <w:numId w:val="33"/>
        </w:numPr>
        <w:ind w:leftChars="0"/>
        <w:rPr>
          <w:rFonts w:ascii="游明朝" w:eastAsia="游明朝" w:hAnsi="游明朝"/>
        </w:rPr>
      </w:pPr>
      <w:r w:rsidRPr="00CE0850">
        <w:rPr>
          <w:rFonts w:ascii="游明朝" w:eastAsia="游明朝" w:hAnsi="游明朝" w:hint="eastAsia"/>
        </w:rPr>
        <w:t>提案区域全体及び周辺について記載</w:t>
      </w:r>
      <w:r w:rsidR="00AB20CA">
        <w:rPr>
          <w:rFonts w:ascii="游明朝" w:eastAsia="游明朝" w:hAnsi="游明朝" w:hint="eastAsia"/>
        </w:rPr>
        <w:t>してください</w:t>
      </w:r>
      <w:r w:rsidRPr="00CE0850">
        <w:rPr>
          <w:rFonts w:ascii="游明朝" w:eastAsia="游明朝" w:hAnsi="游明朝" w:hint="eastAsia"/>
        </w:rPr>
        <w:t>。</w:t>
      </w:r>
    </w:p>
    <w:p w14:paraId="76E556A0" w14:textId="7BFA2375" w:rsidR="00E71EA6" w:rsidRPr="00CE0850" w:rsidRDefault="00B55041" w:rsidP="00CE0850">
      <w:pPr>
        <w:pStyle w:val="afe"/>
        <w:widowControl/>
        <w:numPr>
          <w:ilvl w:val="0"/>
          <w:numId w:val="33"/>
        </w:numPr>
        <w:ind w:leftChars="0"/>
        <w:jc w:val="left"/>
        <w:rPr>
          <w:rFonts w:ascii="游明朝" w:eastAsia="游明朝" w:hAnsi="游明朝"/>
        </w:rPr>
      </w:pPr>
      <w:r w:rsidRPr="00CE0850">
        <w:rPr>
          <w:rFonts w:ascii="游明朝" w:eastAsia="游明朝" w:hAnsi="游明朝" w:hint="eastAsia"/>
        </w:rPr>
        <w:t>図面寸法は</w:t>
      </w:r>
      <w:r w:rsidRPr="00CE0850">
        <w:rPr>
          <w:rFonts w:ascii="游明朝" w:eastAsia="游明朝" w:hAnsi="游明朝"/>
        </w:rPr>
        <w:t>1/2500</w:t>
      </w:r>
      <w:r w:rsidRPr="00CE0850">
        <w:rPr>
          <w:rFonts w:ascii="游明朝" w:eastAsia="游明朝" w:hAnsi="游明朝" w:hint="eastAsia"/>
        </w:rPr>
        <w:t>以上と</w:t>
      </w:r>
      <w:r w:rsidR="00AB20CA">
        <w:rPr>
          <w:rFonts w:ascii="游明朝" w:eastAsia="游明朝" w:hAnsi="游明朝" w:hint="eastAsia"/>
        </w:rPr>
        <w:t>してください</w:t>
      </w:r>
      <w:r w:rsidRPr="00CE0850">
        <w:rPr>
          <w:rFonts w:ascii="游明朝" w:eastAsia="游明朝" w:hAnsi="游明朝" w:hint="eastAsia"/>
        </w:rPr>
        <w:t>。</w:t>
      </w:r>
    </w:p>
    <w:p w14:paraId="488673BE" w14:textId="402247C4" w:rsidR="00D17518" w:rsidRPr="002E01B8" w:rsidRDefault="00D17518" w:rsidP="00223D75">
      <w:pPr>
        <w:rPr>
          <w:rFonts w:ascii="游明朝" w:eastAsia="游明朝" w:hAnsi="游明朝"/>
        </w:rPr>
        <w:sectPr w:rsidR="00D17518" w:rsidRPr="002E01B8" w:rsidSect="00D338FF">
          <w:pgSz w:w="11906" w:h="16838" w:code="9"/>
          <w:pgMar w:top="1134" w:right="1247" w:bottom="851" w:left="1247" w:header="340" w:footer="340" w:gutter="0"/>
          <w:pgNumType w:start="1"/>
          <w:cols w:space="720"/>
          <w:noEndnote/>
          <w:docGrid w:linePitch="286"/>
        </w:sectPr>
      </w:pPr>
    </w:p>
    <w:p w14:paraId="4687753B" w14:textId="13AEBA57" w:rsidR="00295E2B" w:rsidRPr="00F83B46" w:rsidRDefault="00E71EA6" w:rsidP="00F83B46">
      <w:pPr>
        <w:pStyle w:val="2"/>
        <w:rPr>
          <w:rFonts w:ascii="游明朝" w:eastAsia="游明朝" w:hAnsi="游明朝"/>
          <w:sz w:val="24"/>
          <w:szCs w:val="24"/>
        </w:rPr>
      </w:pPr>
      <w:bookmarkStart w:id="36" w:name="_Toc489894228"/>
      <w:bookmarkStart w:id="37" w:name="_Toc492903440"/>
      <w:r w:rsidRPr="00F83B4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B412F">
        <w:rPr>
          <w:rFonts w:ascii="游明朝" w:eastAsia="游明朝" w:hAnsi="游明朝" w:hint="eastAsia"/>
          <w:sz w:val="24"/>
          <w:szCs w:val="24"/>
        </w:rPr>
        <w:t>6</w:t>
      </w:r>
      <w:r w:rsidRPr="00F83B46">
        <w:rPr>
          <w:rFonts w:ascii="游明朝" w:eastAsia="游明朝" w:hAnsi="游明朝" w:cstheme="majorHAnsi"/>
          <w:sz w:val="24"/>
          <w:szCs w:val="24"/>
        </w:rPr>
        <w:t>-</w:t>
      </w:r>
      <w:r w:rsidR="00CB3562" w:rsidRPr="00F83B46">
        <w:rPr>
          <w:rFonts w:ascii="游明朝" w:eastAsia="游明朝" w:hAnsi="游明朝" w:cstheme="majorHAnsi" w:hint="eastAsia"/>
          <w:sz w:val="24"/>
          <w:szCs w:val="24"/>
        </w:rPr>
        <w:t>5</w:t>
      </w:r>
      <w:r w:rsidRPr="00F83B46">
        <w:rPr>
          <w:rFonts w:ascii="游明朝" w:eastAsia="游明朝" w:hAnsi="游明朝" w:hint="eastAsia"/>
          <w:sz w:val="24"/>
          <w:szCs w:val="24"/>
        </w:rPr>
        <w:t>】</w:t>
      </w:r>
      <w:bookmarkEnd w:id="36"/>
      <w:bookmarkEnd w:id="37"/>
    </w:p>
    <w:p w14:paraId="43B4D747" w14:textId="2E50554C" w:rsidR="00E71EA6" w:rsidRPr="002E01B8" w:rsidRDefault="00E71EA6" w:rsidP="00E71EA6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sz w:val="28"/>
          <w:szCs w:val="28"/>
        </w:rPr>
        <w:t>イメージパース</w:t>
      </w:r>
    </w:p>
    <w:p w14:paraId="0BB3A706" w14:textId="77777777" w:rsidR="00E71EA6" w:rsidRPr="002E01B8" w:rsidRDefault="00E71EA6" w:rsidP="00E71EA6">
      <w:pPr>
        <w:rPr>
          <w:rFonts w:ascii="游明朝" w:eastAsia="游明朝" w:hAnsi="游明朝"/>
        </w:rPr>
      </w:pPr>
    </w:p>
    <w:p w14:paraId="41B2E014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1030A318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17FCB942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41D2C0DE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59849378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61564B6E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6BC9F201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29FCFA0B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54869E11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5A9A6D34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7AEF9E25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01025C0E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4E5A2071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50F6AEC6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4B2EC9DC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50F008C5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7F242500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797175CA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50190872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3E8F384F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405AA3ED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36B89C61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06C82E36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7430666D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5D6C507A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1A68A871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35413667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6513EE5B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09BA1A66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0C1AD107" w14:textId="6929BE3D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0174286B" w14:textId="603F46D1" w:rsidR="00914180" w:rsidRDefault="00914180" w:rsidP="00D30814">
      <w:pPr>
        <w:ind w:left="210" w:hangingChars="100" w:hanging="210"/>
        <w:rPr>
          <w:rFonts w:ascii="游明朝" w:eastAsia="游明朝" w:hAnsi="游明朝"/>
        </w:rPr>
      </w:pPr>
    </w:p>
    <w:p w14:paraId="768CB7BC" w14:textId="0F719D9D" w:rsidR="00914180" w:rsidRDefault="00914180" w:rsidP="00D30814">
      <w:pPr>
        <w:ind w:left="210" w:hangingChars="100" w:hanging="210"/>
        <w:rPr>
          <w:rFonts w:ascii="游明朝" w:eastAsia="游明朝" w:hAnsi="游明朝"/>
        </w:rPr>
      </w:pPr>
    </w:p>
    <w:p w14:paraId="37AE903A" w14:textId="3EDFD1C5" w:rsidR="00914180" w:rsidRDefault="00914180" w:rsidP="00D30814">
      <w:pPr>
        <w:ind w:left="210" w:hangingChars="100" w:hanging="210"/>
        <w:rPr>
          <w:rFonts w:ascii="游明朝" w:eastAsia="游明朝" w:hAnsi="游明朝"/>
        </w:rPr>
      </w:pPr>
    </w:p>
    <w:p w14:paraId="35F2E9F9" w14:textId="77777777" w:rsidR="00CE0850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31625FFA" w14:textId="1F4F6ECE" w:rsidR="00D30814" w:rsidRPr="00CE0850" w:rsidRDefault="00D30814" w:rsidP="00CE0850">
      <w:pPr>
        <w:pStyle w:val="afe"/>
        <w:numPr>
          <w:ilvl w:val="0"/>
          <w:numId w:val="34"/>
        </w:numPr>
        <w:ind w:leftChars="0"/>
        <w:rPr>
          <w:rFonts w:ascii="游明朝" w:eastAsia="游明朝" w:hAnsi="游明朝"/>
        </w:rPr>
      </w:pPr>
      <w:r w:rsidRPr="00CE0850">
        <w:rPr>
          <w:rFonts w:ascii="游明朝" w:eastAsia="游明朝" w:hAnsi="游明朝" w:hint="eastAsia"/>
        </w:rPr>
        <w:t>全体の鳥瞰図に加え、提案内容を示すパースを記載</w:t>
      </w:r>
      <w:r w:rsidR="00AB20CA">
        <w:rPr>
          <w:rFonts w:ascii="游明朝" w:eastAsia="游明朝" w:hAnsi="游明朝" w:hint="eastAsia"/>
        </w:rPr>
        <w:t>してください</w:t>
      </w:r>
      <w:r w:rsidRPr="00CE0850">
        <w:rPr>
          <w:rFonts w:ascii="游明朝" w:eastAsia="游明朝" w:hAnsi="游明朝" w:hint="eastAsia"/>
        </w:rPr>
        <w:t>。</w:t>
      </w:r>
    </w:p>
    <w:p w14:paraId="4A8D21AC" w14:textId="6AA6E014" w:rsidR="00E71EA6" w:rsidRPr="00CE0850" w:rsidRDefault="00D30814" w:rsidP="00FE227D">
      <w:pPr>
        <w:pStyle w:val="afe"/>
        <w:numPr>
          <w:ilvl w:val="0"/>
          <w:numId w:val="34"/>
        </w:numPr>
        <w:ind w:leftChars="0"/>
        <w:rPr>
          <w:rFonts w:ascii="游明朝" w:eastAsia="游明朝" w:hAnsi="游明朝"/>
          <w:kern w:val="0"/>
          <w:szCs w:val="21"/>
        </w:rPr>
      </w:pPr>
      <w:r w:rsidRPr="00CE0850">
        <w:rPr>
          <w:rFonts w:ascii="游明朝" w:eastAsia="游明朝" w:hAnsi="游明朝" w:hint="eastAsia"/>
        </w:rPr>
        <w:t>施設の外観や内観等のパースを記載</w:t>
      </w:r>
      <w:r w:rsidR="00AB20CA">
        <w:rPr>
          <w:rFonts w:ascii="游明朝" w:eastAsia="游明朝" w:hAnsi="游明朝" w:hint="eastAsia"/>
        </w:rPr>
        <w:t>してください</w:t>
      </w:r>
      <w:r w:rsidRPr="00CE0850">
        <w:rPr>
          <w:rFonts w:ascii="游明朝" w:eastAsia="游明朝" w:hAnsi="游明朝" w:hint="eastAsia"/>
        </w:rPr>
        <w:t>。</w:t>
      </w:r>
    </w:p>
    <w:p w14:paraId="3CF39F0E" w14:textId="77777777" w:rsidR="00914180" w:rsidRDefault="00914180" w:rsidP="00DB36FA">
      <w:pPr>
        <w:pStyle w:val="2"/>
        <w:rPr>
          <w:rFonts w:ascii="游明朝" w:eastAsia="游明朝" w:hAnsi="游明朝"/>
          <w:sz w:val="24"/>
          <w:szCs w:val="24"/>
        </w:rPr>
        <w:sectPr w:rsidR="00914180" w:rsidSect="00F41281">
          <w:pgSz w:w="11906" w:h="16838" w:code="9"/>
          <w:pgMar w:top="1134" w:right="1247" w:bottom="851" w:left="1247" w:header="340" w:footer="340" w:gutter="0"/>
          <w:cols w:space="720"/>
          <w:noEndnote/>
          <w:docGrid w:linePitch="286"/>
        </w:sectPr>
      </w:pPr>
      <w:bookmarkStart w:id="38" w:name="_Toc489894231"/>
      <w:bookmarkStart w:id="39" w:name="_Toc492903442"/>
      <w:bookmarkStart w:id="40" w:name="_Toc42560627"/>
    </w:p>
    <w:p w14:paraId="25CFC7C8" w14:textId="455A9114" w:rsidR="00672513" w:rsidRPr="002E01B8" w:rsidRDefault="00672513" w:rsidP="00DB36FA">
      <w:pPr>
        <w:pStyle w:val="2"/>
        <w:rPr>
          <w:rFonts w:ascii="游明朝" w:eastAsia="游明朝" w:hAnsi="游明朝"/>
          <w:sz w:val="24"/>
          <w:szCs w:val="24"/>
        </w:rPr>
      </w:pPr>
      <w:r w:rsidRPr="002E01B8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B412F">
        <w:rPr>
          <w:rFonts w:ascii="游明朝" w:eastAsia="游明朝" w:hAnsi="游明朝" w:hint="eastAsia"/>
          <w:sz w:val="24"/>
          <w:szCs w:val="24"/>
        </w:rPr>
        <w:t>6</w:t>
      </w:r>
      <w:r w:rsidRPr="002E01B8">
        <w:rPr>
          <w:rFonts w:ascii="游明朝" w:eastAsia="游明朝" w:hAnsi="游明朝"/>
          <w:sz w:val="24"/>
          <w:szCs w:val="24"/>
        </w:rPr>
        <w:t>-</w:t>
      </w:r>
      <w:r w:rsidR="00CB3562">
        <w:rPr>
          <w:rFonts w:ascii="游明朝" w:eastAsia="游明朝" w:hAnsi="游明朝" w:hint="eastAsia"/>
          <w:sz w:val="24"/>
          <w:szCs w:val="24"/>
        </w:rPr>
        <w:t>6</w:t>
      </w:r>
      <w:r w:rsidRPr="002E01B8">
        <w:rPr>
          <w:rFonts w:ascii="游明朝" w:eastAsia="游明朝" w:hAnsi="游明朝" w:hint="eastAsia"/>
          <w:sz w:val="24"/>
          <w:szCs w:val="24"/>
        </w:rPr>
        <w:t>】</w:t>
      </w:r>
      <w:bookmarkEnd w:id="38"/>
      <w:bookmarkEnd w:id="39"/>
      <w:bookmarkEnd w:id="40"/>
    </w:p>
    <w:p w14:paraId="2834BC11" w14:textId="7129BB17" w:rsidR="00E71EA6" w:rsidRPr="002E01B8" w:rsidRDefault="00F05FD3" w:rsidP="00E71EA6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sz w:val="28"/>
          <w:szCs w:val="28"/>
        </w:rPr>
        <w:t>施設</w:t>
      </w:r>
      <w:r w:rsidR="00E71EA6" w:rsidRPr="002E01B8">
        <w:rPr>
          <w:rFonts w:ascii="游明朝" w:eastAsia="游明朝" w:hAnsi="游明朝" w:hint="eastAsia"/>
          <w:sz w:val="28"/>
          <w:szCs w:val="28"/>
        </w:rPr>
        <w:t>立面図</w:t>
      </w:r>
    </w:p>
    <w:p w14:paraId="0A1F9240" w14:textId="77777777" w:rsidR="00E71EA6" w:rsidRPr="002E01B8" w:rsidRDefault="00E71EA6" w:rsidP="00E71EA6">
      <w:pPr>
        <w:rPr>
          <w:rFonts w:ascii="游明朝" w:eastAsia="游明朝" w:hAnsi="游明朝"/>
        </w:rPr>
      </w:pPr>
    </w:p>
    <w:p w14:paraId="182A4929" w14:textId="77777777" w:rsidR="00CE0850" w:rsidRDefault="00CE0850" w:rsidP="00D30814">
      <w:pPr>
        <w:rPr>
          <w:rFonts w:ascii="游明朝" w:eastAsia="游明朝" w:hAnsi="游明朝"/>
        </w:rPr>
      </w:pPr>
    </w:p>
    <w:p w14:paraId="64C59B10" w14:textId="77777777" w:rsidR="00CE0850" w:rsidRDefault="00CE0850" w:rsidP="00D30814">
      <w:pPr>
        <w:rPr>
          <w:rFonts w:ascii="游明朝" w:eastAsia="游明朝" w:hAnsi="游明朝"/>
        </w:rPr>
      </w:pPr>
    </w:p>
    <w:p w14:paraId="5BD5E05F" w14:textId="77777777" w:rsidR="00CE0850" w:rsidRDefault="00CE0850" w:rsidP="00D30814">
      <w:pPr>
        <w:rPr>
          <w:rFonts w:ascii="游明朝" w:eastAsia="游明朝" w:hAnsi="游明朝"/>
        </w:rPr>
      </w:pPr>
    </w:p>
    <w:p w14:paraId="1CBB52C3" w14:textId="77777777" w:rsidR="00CE0850" w:rsidRDefault="00CE0850" w:rsidP="00D30814">
      <w:pPr>
        <w:rPr>
          <w:rFonts w:ascii="游明朝" w:eastAsia="游明朝" w:hAnsi="游明朝"/>
        </w:rPr>
      </w:pPr>
    </w:p>
    <w:p w14:paraId="3F1AE382" w14:textId="77777777" w:rsidR="00CE0850" w:rsidRDefault="00CE0850" w:rsidP="00D30814">
      <w:pPr>
        <w:rPr>
          <w:rFonts w:ascii="游明朝" w:eastAsia="游明朝" w:hAnsi="游明朝"/>
        </w:rPr>
      </w:pPr>
    </w:p>
    <w:p w14:paraId="1EE5DE0C" w14:textId="77777777" w:rsidR="00CE0850" w:rsidRDefault="00CE0850" w:rsidP="00D30814">
      <w:pPr>
        <w:rPr>
          <w:rFonts w:ascii="游明朝" w:eastAsia="游明朝" w:hAnsi="游明朝"/>
        </w:rPr>
      </w:pPr>
    </w:p>
    <w:p w14:paraId="32D41013" w14:textId="77777777" w:rsidR="00CE0850" w:rsidRDefault="00CE0850" w:rsidP="00D30814">
      <w:pPr>
        <w:rPr>
          <w:rFonts w:ascii="游明朝" w:eastAsia="游明朝" w:hAnsi="游明朝"/>
        </w:rPr>
      </w:pPr>
    </w:p>
    <w:p w14:paraId="2B7A11A1" w14:textId="77777777" w:rsidR="00CE0850" w:rsidRDefault="00CE0850" w:rsidP="00D30814">
      <w:pPr>
        <w:rPr>
          <w:rFonts w:ascii="游明朝" w:eastAsia="游明朝" w:hAnsi="游明朝"/>
        </w:rPr>
      </w:pPr>
    </w:p>
    <w:p w14:paraId="637BE508" w14:textId="77777777" w:rsidR="00CE0850" w:rsidRDefault="00CE0850" w:rsidP="00D30814">
      <w:pPr>
        <w:rPr>
          <w:rFonts w:ascii="游明朝" w:eastAsia="游明朝" w:hAnsi="游明朝"/>
        </w:rPr>
      </w:pPr>
    </w:p>
    <w:p w14:paraId="790F6441" w14:textId="77777777" w:rsidR="00CE0850" w:rsidRDefault="00CE0850" w:rsidP="00D30814">
      <w:pPr>
        <w:rPr>
          <w:rFonts w:ascii="游明朝" w:eastAsia="游明朝" w:hAnsi="游明朝"/>
        </w:rPr>
      </w:pPr>
    </w:p>
    <w:p w14:paraId="5A20FCC1" w14:textId="77777777" w:rsidR="00CE0850" w:rsidRDefault="00CE0850" w:rsidP="00D30814">
      <w:pPr>
        <w:rPr>
          <w:rFonts w:ascii="游明朝" w:eastAsia="游明朝" w:hAnsi="游明朝"/>
        </w:rPr>
      </w:pPr>
    </w:p>
    <w:p w14:paraId="522885CC" w14:textId="77777777" w:rsidR="00CE0850" w:rsidRDefault="00CE0850" w:rsidP="00D30814">
      <w:pPr>
        <w:rPr>
          <w:rFonts w:ascii="游明朝" w:eastAsia="游明朝" w:hAnsi="游明朝"/>
        </w:rPr>
      </w:pPr>
    </w:p>
    <w:p w14:paraId="15C30675" w14:textId="77777777" w:rsidR="00CE0850" w:rsidRDefault="00CE0850" w:rsidP="00D30814">
      <w:pPr>
        <w:rPr>
          <w:rFonts w:ascii="游明朝" w:eastAsia="游明朝" w:hAnsi="游明朝"/>
        </w:rPr>
      </w:pPr>
    </w:p>
    <w:p w14:paraId="7E74C8BB" w14:textId="37D5BEC5" w:rsidR="00CE0850" w:rsidRDefault="00CE0850" w:rsidP="00D30814">
      <w:pPr>
        <w:rPr>
          <w:rFonts w:ascii="游明朝" w:eastAsia="游明朝" w:hAnsi="游明朝"/>
        </w:rPr>
      </w:pPr>
    </w:p>
    <w:p w14:paraId="1E0461F6" w14:textId="292EECCA" w:rsidR="00914180" w:rsidRDefault="00914180" w:rsidP="00D30814">
      <w:pPr>
        <w:rPr>
          <w:rFonts w:ascii="游明朝" w:eastAsia="游明朝" w:hAnsi="游明朝"/>
        </w:rPr>
      </w:pPr>
    </w:p>
    <w:p w14:paraId="083ED3BC" w14:textId="6D4D784F" w:rsidR="00914180" w:rsidRDefault="00914180" w:rsidP="00D30814">
      <w:pPr>
        <w:rPr>
          <w:rFonts w:ascii="游明朝" w:eastAsia="游明朝" w:hAnsi="游明朝"/>
        </w:rPr>
      </w:pPr>
    </w:p>
    <w:p w14:paraId="500D6490" w14:textId="2CD7B783" w:rsidR="00914180" w:rsidRDefault="00914180" w:rsidP="00D30814">
      <w:pPr>
        <w:rPr>
          <w:rFonts w:ascii="游明朝" w:eastAsia="游明朝" w:hAnsi="游明朝"/>
        </w:rPr>
      </w:pPr>
    </w:p>
    <w:p w14:paraId="6AA7F634" w14:textId="489D0C05" w:rsidR="00914180" w:rsidRDefault="00914180" w:rsidP="00D30814">
      <w:pPr>
        <w:rPr>
          <w:rFonts w:ascii="游明朝" w:eastAsia="游明朝" w:hAnsi="游明朝"/>
        </w:rPr>
      </w:pPr>
    </w:p>
    <w:p w14:paraId="4BE30192" w14:textId="5EC00B24" w:rsidR="00914180" w:rsidRDefault="00914180" w:rsidP="00D30814">
      <w:pPr>
        <w:rPr>
          <w:rFonts w:ascii="游明朝" w:eastAsia="游明朝" w:hAnsi="游明朝"/>
        </w:rPr>
      </w:pPr>
    </w:p>
    <w:p w14:paraId="08783A66" w14:textId="07651820" w:rsidR="00914180" w:rsidRDefault="00914180" w:rsidP="00D30814">
      <w:pPr>
        <w:rPr>
          <w:rFonts w:ascii="游明朝" w:eastAsia="游明朝" w:hAnsi="游明朝"/>
        </w:rPr>
      </w:pPr>
    </w:p>
    <w:p w14:paraId="4C5B3886" w14:textId="62944FA8" w:rsidR="00914180" w:rsidRDefault="00914180" w:rsidP="00D30814">
      <w:pPr>
        <w:rPr>
          <w:rFonts w:ascii="游明朝" w:eastAsia="游明朝" w:hAnsi="游明朝"/>
        </w:rPr>
      </w:pPr>
    </w:p>
    <w:p w14:paraId="6EC0DE35" w14:textId="781992F5" w:rsidR="00914180" w:rsidRDefault="00914180" w:rsidP="00D30814">
      <w:pPr>
        <w:rPr>
          <w:rFonts w:ascii="游明朝" w:eastAsia="游明朝" w:hAnsi="游明朝"/>
        </w:rPr>
      </w:pPr>
    </w:p>
    <w:p w14:paraId="0827BD04" w14:textId="77777777" w:rsidR="00914180" w:rsidRDefault="00914180" w:rsidP="00D30814">
      <w:pPr>
        <w:rPr>
          <w:rFonts w:ascii="游明朝" w:eastAsia="游明朝" w:hAnsi="游明朝"/>
        </w:rPr>
      </w:pPr>
    </w:p>
    <w:p w14:paraId="47C65704" w14:textId="77777777" w:rsidR="00CE0850" w:rsidRDefault="00CE0850" w:rsidP="00D30814">
      <w:pPr>
        <w:rPr>
          <w:rFonts w:ascii="游明朝" w:eastAsia="游明朝" w:hAnsi="游明朝"/>
        </w:rPr>
      </w:pPr>
    </w:p>
    <w:p w14:paraId="1F8C4A39" w14:textId="77777777" w:rsidR="00CE0850" w:rsidRDefault="00CE0850" w:rsidP="00D30814">
      <w:pPr>
        <w:rPr>
          <w:rFonts w:ascii="游明朝" w:eastAsia="游明朝" w:hAnsi="游明朝"/>
        </w:rPr>
      </w:pPr>
    </w:p>
    <w:p w14:paraId="290942C1" w14:textId="77777777" w:rsidR="00CE0850" w:rsidRDefault="00CE0850" w:rsidP="00D30814">
      <w:pPr>
        <w:rPr>
          <w:rFonts w:ascii="游明朝" w:eastAsia="游明朝" w:hAnsi="游明朝"/>
        </w:rPr>
      </w:pPr>
    </w:p>
    <w:p w14:paraId="75228D45" w14:textId="77777777" w:rsidR="00CE0850" w:rsidRDefault="00CE0850" w:rsidP="00D30814">
      <w:pPr>
        <w:rPr>
          <w:rFonts w:ascii="游明朝" w:eastAsia="游明朝" w:hAnsi="游明朝"/>
        </w:rPr>
      </w:pPr>
    </w:p>
    <w:p w14:paraId="7D0A7F2E" w14:textId="77777777" w:rsidR="00CE0850" w:rsidRDefault="00CE0850" w:rsidP="00D30814">
      <w:pPr>
        <w:rPr>
          <w:rFonts w:ascii="游明朝" w:eastAsia="游明朝" w:hAnsi="游明朝"/>
        </w:rPr>
      </w:pPr>
    </w:p>
    <w:p w14:paraId="72F279F1" w14:textId="5722BC83" w:rsidR="00D30814" w:rsidRPr="00CE0850" w:rsidRDefault="00D30814" w:rsidP="00CE0850">
      <w:pPr>
        <w:pStyle w:val="afe"/>
        <w:numPr>
          <w:ilvl w:val="0"/>
          <w:numId w:val="35"/>
        </w:numPr>
        <w:ind w:leftChars="0"/>
        <w:rPr>
          <w:rFonts w:ascii="游明朝" w:eastAsia="游明朝" w:hAnsi="游明朝"/>
        </w:rPr>
      </w:pPr>
      <w:r w:rsidRPr="00CE0850">
        <w:rPr>
          <w:rFonts w:ascii="游明朝" w:eastAsia="游明朝" w:hAnsi="游明朝" w:hint="eastAsia"/>
        </w:rPr>
        <w:t>提案区域全体の立面図</w:t>
      </w:r>
      <w:r w:rsidRPr="00CE0850">
        <w:rPr>
          <w:rFonts w:ascii="游明朝" w:eastAsia="游明朝" w:hAnsi="游明朝"/>
        </w:rPr>
        <w:t>2</w:t>
      </w:r>
      <w:r w:rsidRPr="00CE0850">
        <w:rPr>
          <w:rFonts w:ascii="游明朝" w:eastAsia="游明朝" w:hAnsi="游明朝" w:hint="eastAsia"/>
        </w:rPr>
        <w:t>面以上を記載</w:t>
      </w:r>
      <w:r w:rsidR="00F45D6F">
        <w:rPr>
          <w:rFonts w:ascii="游明朝" w:eastAsia="游明朝" w:hAnsi="游明朝" w:hint="eastAsia"/>
        </w:rPr>
        <w:t>してください</w:t>
      </w:r>
      <w:r w:rsidRPr="00CE0850">
        <w:rPr>
          <w:rFonts w:ascii="游明朝" w:eastAsia="游明朝" w:hAnsi="游明朝" w:hint="eastAsia"/>
        </w:rPr>
        <w:t>。</w:t>
      </w:r>
    </w:p>
    <w:p w14:paraId="50337160" w14:textId="0C8EA37D" w:rsidR="00D30814" w:rsidRPr="00CE0850" w:rsidRDefault="00D30814" w:rsidP="00CE0850">
      <w:pPr>
        <w:pStyle w:val="afe"/>
        <w:numPr>
          <w:ilvl w:val="0"/>
          <w:numId w:val="35"/>
        </w:numPr>
        <w:ind w:leftChars="0"/>
        <w:rPr>
          <w:rFonts w:ascii="游明朝" w:eastAsia="游明朝" w:hAnsi="游明朝"/>
        </w:rPr>
      </w:pPr>
      <w:r w:rsidRPr="00CE0850">
        <w:rPr>
          <w:rFonts w:ascii="游明朝" w:eastAsia="游明朝" w:hAnsi="游明朝" w:hint="eastAsia"/>
        </w:rPr>
        <w:t>図面寸法は</w:t>
      </w:r>
      <w:r w:rsidRPr="00CE0850">
        <w:rPr>
          <w:rFonts w:ascii="游明朝" w:eastAsia="游明朝" w:hAnsi="游明朝"/>
        </w:rPr>
        <w:t>1/1250</w:t>
      </w:r>
      <w:r w:rsidRPr="00CE0850">
        <w:rPr>
          <w:rFonts w:ascii="游明朝" w:eastAsia="游明朝" w:hAnsi="游明朝" w:hint="eastAsia"/>
        </w:rPr>
        <w:t>以上と</w:t>
      </w:r>
      <w:r w:rsidR="00F45D6F">
        <w:rPr>
          <w:rFonts w:ascii="游明朝" w:eastAsia="游明朝" w:hAnsi="游明朝" w:hint="eastAsia"/>
        </w:rPr>
        <w:t>してください</w:t>
      </w:r>
      <w:r w:rsidRPr="00CE0850">
        <w:rPr>
          <w:rFonts w:ascii="游明朝" w:eastAsia="游明朝" w:hAnsi="游明朝" w:hint="eastAsia"/>
        </w:rPr>
        <w:t>。</w:t>
      </w:r>
    </w:p>
    <w:p w14:paraId="280AB508" w14:textId="25430516" w:rsidR="00D30814" w:rsidRPr="00CE0850" w:rsidRDefault="00D30814" w:rsidP="00CE0850">
      <w:pPr>
        <w:pStyle w:val="afe"/>
        <w:numPr>
          <w:ilvl w:val="0"/>
          <w:numId w:val="35"/>
        </w:numPr>
        <w:ind w:leftChars="0"/>
        <w:rPr>
          <w:rFonts w:ascii="游明朝" w:eastAsia="游明朝" w:hAnsi="游明朝"/>
        </w:rPr>
      </w:pPr>
      <w:r w:rsidRPr="00CE0850">
        <w:rPr>
          <w:rFonts w:ascii="游明朝" w:eastAsia="游明朝" w:hAnsi="游明朝" w:hint="eastAsia"/>
        </w:rPr>
        <w:t>施設配置図と合わせた作図（様式</w:t>
      </w:r>
      <w:r w:rsidR="00077D92">
        <w:rPr>
          <w:rFonts w:ascii="游明朝" w:eastAsia="游明朝" w:hAnsi="游明朝" w:hint="eastAsia"/>
        </w:rPr>
        <w:t>6</w:t>
      </w:r>
      <w:r w:rsidR="00F45D6F">
        <w:rPr>
          <w:rFonts w:ascii="游明朝" w:eastAsia="游明朝" w:hAnsi="游明朝" w:hint="eastAsia"/>
        </w:rPr>
        <w:t>-4</w:t>
      </w:r>
      <w:r w:rsidRPr="00CE0850">
        <w:rPr>
          <w:rFonts w:ascii="游明朝" w:eastAsia="游明朝" w:hAnsi="游明朝" w:hint="eastAsia"/>
        </w:rPr>
        <w:t>へ立面図を併記）も可能と</w:t>
      </w:r>
      <w:r w:rsidR="00586F54">
        <w:rPr>
          <w:rFonts w:ascii="游明朝" w:eastAsia="游明朝" w:hAnsi="游明朝" w:hint="eastAsia"/>
        </w:rPr>
        <w:t>します</w:t>
      </w:r>
      <w:r w:rsidRPr="00CE0850">
        <w:rPr>
          <w:rFonts w:ascii="游明朝" w:eastAsia="游明朝" w:hAnsi="游明朝" w:hint="eastAsia"/>
        </w:rPr>
        <w:t>。</w:t>
      </w:r>
    </w:p>
    <w:p w14:paraId="4CF26B74" w14:textId="1726D75D" w:rsidR="00E71EA6" w:rsidRPr="00CE0850" w:rsidRDefault="00D30814" w:rsidP="00CE0850">
      <w:pPr>
        <w:pStyle w:val="afe"/>
        <w:numPr>
          <w:ilvl w:val="0"/>
          <w:numId w:val="35"/>
        </w:numPr>
        <w:ind w:leftChars="0"/>
        <w:rPr>
          <w:rFonts w:ascii="游明朝" w:eastAsia="游明朝" w:hAnsi="游明朝"/>
        </w:rPr>
      </w:pPr>
      <w:r w:rsidRPr="00CE0850">
        <w:rPr>
          <w:rFonts w:ascii="游明朝" w:eastAsia="游明朝" w:hAnsi="游明朝" w:hint="eastAsia"/>
        </w:rPr>
        <w:t>施設平面図や断面図</w:t>
      </w:r>
      <w:r w:rsidR="00ED0A7D">
        <w:rPr>
          <w:rFonts w:ascii="游明朝" w:eastAsia="游明朝" w:hAnsi="游明朝" w:hint="eastAsia"/>
        </w:rPr>
        <w:t>等</w:t>
      </w:r>
      <w:r w:rsidRPr="00CE0850">
        <w:rPr>
          <w:rFonts w:ascii="游明朝" w:eastAsia="游明朝" w:hAnsi="游明朝" w:hint="eastAsia"/>
        </w:rPr>
        <w:t>提案に必要な図を適宜記載</w:t>
      </w:r>
      <w:r w:rsidR="00586F54">
        <w:rPr>
          <w:rFonts w:ascii="游明朝" w:eastAsia="游明朝" w:hAnsi="游明朝" w:hint="eastAsia"/>
        </w:rPr>
        <w:t>してください</w:t>
      </w:r>
      <w:r w:rsidRPr="00CE0850">
        <w:rPr>
          <w:rFonts w:ascii="游明朝" w:eastAsia="游明朝" w:hAnsi="游明朝" w:hint="eastAsia"/>
        </w:rPr>
        <w:t>。</w:t>
      </w:r>
    </w:p>
    <w:p w14:paraId="563FBFBF" w14:textId="751B19BE" w:rsidR="009B4397" w:rsidRPr="002E01B8" w:rsidRDefault="009B4397" w:rsidP="009B4397">
      <w:pPr>
        <w:rPr>
          <w:rFonts w:ascii="游明朝" w:eastAsia="游明朝" w:hAnsi="游明朝"/>
          <w:sz w:val="22"/>
        </w:rPr>
      </w:pPr>
    </w:p>
    <w:p w14:paraId="0064D897" w14:textId="77777777" w:rsidR="00914180" w:rsidRDefault="00914180" w:rsidP="00F83B46">
      <w:pPr>
        <w:pStyle w:val="2"/>
        <w:rPr>
          <w:rFonts w:ascii="游明朝" w:eastAsia="游明朝" w:hAnsi="游明朝"/>
          <w:sz w:val="24"/>
          <w:szCs w:val="24"/>
        </w:rPr>
        <w:sectPr w:rsidR="00914180" w:rsidSect="00F41281">
          <w:pgSz w:w="11906" w:h="16838" w:code="9"/>
          <w:pgMar w:top="1134" w:right="1247" w:bottom="851" w:left="1247" w:header="340" w:footer="340" w:gutter="0"/>
          <w:cols w:space="720"/>
          <w:noEndnote/>
          <w:docGrid w:linePitch="286"/>
        </w:sectPr>
      </w:pPr>
    </w:p>
    <w:p w14:paraId="2599A2E1" w14:textId="4820D15E" w:rsidR="009B4397" w:rsidRPr="00F83B46" w:rsidRDefault="009B4397" w:rsidP="00F83B46">
      <w:pPr>
        <w:pStyle w:val="2"/>
        <w:rPr>
          <w:rFonts w:ascii="游明朝" w:eastAsia="游明朝" w:hAnsi="游明朝"/>
          <w:sz w:val="24"/>
          <w:szCs w:val="24"/>
        </w:rPr>
      </w:pPr>
      <w:r w:rsidRPr="00F83B4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B412F">
        <w:rPr>
          <w:rFonts w:ascii="游明朝" w:eastAsia="游明朝" w:hAnsi="游明朝" w:hint="eastAsia"/>
          <w:sz w:val="24"/>
          <w:szCs w:val="24"/>
        </w:rPr>
        <w:t>7</w:t>
      </w:r>
      <w:r w:rsidRPr="00F83B46">
        <w:rPr>
          <w:rFonts w:ascii="游明朝" w:eastAsia="游明朝" w:hAnsi="游明朝" w:cstheme="majorHAnsi"/>
          <w:sz w:val="24"/>
          <w:szCs w:val="24"/>
        </w:rPr>
        <w:t>-1-1</w:t>
      </w:r>
      <w:r w:rsidRPr="00F83B46">
        <w:rPr>
          <w:rFonts w:ascii="游明朝" w:eastAsia="游明朝" w:hAnsi="游明朝" w:hint="eastAsia"/>
          <w:sz w:val="24"/>
          <w:szCs w:val="24"/>
        </w:rPr>
        <w:t>】</w:t>
      </w:r>
    </w:p>
    <w:p w14:paraId="120A4C09" w14:textId="3F21E099" w:rsidR="009B4397" w:rsidRPr="002E01B8" w:rsidRDefault="009B4397" w:rsidP="009B4397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sz w:val="28"/>
          <w:szCs w:val="28"/>
        </w:rPr>
        <w:t>事業実施体制</w:t>
      </w:r>
    </w:p>
    <w:p w14:paraId="3013B4E3" w14:textId="77777777" w:rsidR="009B4397" w:rsidRPr="002E01B8" w:rsidRDefault="009B4397" w:rsidP="009B4397">
      <w:pPr>
        <w:rPr>
          <w:rFonts w:ascii="游明朝" w:eastAsia="游明朝" w:hAnsi="游明朝"/>
        </w:rPr>
      </w:pPr>
    </w:p>
    <w:p w14:paraId="07D64C09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18E79C5A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478B4C58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09E77710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2003EB01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37A5737B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3B4A7864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24B1088E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7F620283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2845AFEE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4EF510C5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1D088F26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7B12482F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455B6755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05F47F23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07E145C4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30EED2C6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33EA6A1C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0A682A6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27FC6F5B" w14:textId="3A5DC659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3A8F0692" w14:textId="1BFBD865" w:rsidR="001B412F" w:rsidRDefault="001B412F" w:rsidP="009B4397">
      <w:pPr>
        <w:ind w:left="210" w:hangingChars="100" w:hanging="210"/>
        <w:rPr>
          <w:rFonts w:ascii="游明朝" w:eastAsia="游明朝" w:hAnsi="游明朝"/>
        </w:rPr>
      </w:pPr>
    </w:p>
    <w:p w14:paraId="27A96DDD" w14:textId="77777777" w:rsidR="001B412F" w:rsidRDefault="001B412F" w:rsidP="009B4397">
      <w:pPr>
        <w:ind w:left="210" w:hangingChars="100" w:hanging="210"/>
        <w:rPr>
          <w:rFonts w:ascii="游明朝" w:eastAsia="游明朝" w:hAnsi="游明朝"/>
        </w:rPr>
      </w:pPr>
    </w:p>
    <w:p w14:paraId="7434950E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55AD43C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015990CB" w14:textId="4F42149D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351DBAE7" w14:textId="50981106" w:rsidR="003D7B66" w:rsidRDefault="003D7B66" w:rsidP="009B4397">
      <w:pPr>
        <w:ind w:left="210" w:hangingChars="100" w:hanging="210"/>
        <w:rPr>
          <w:rFonts w:ascii="游明朝" w:eastAsia="游明朝" w:hAnsi="游明朝"/>
        </w:rPr>
      </w:pPr>
    </w:p>
    <w:p w14:paraId="74D1FC9A" w14:textId="36D48F97" w:rsidR="003D7B66" w:rsidRDefault="003D7B66" w:rsidP="009B4397">
      <w:pPr>
        <w:ind w:left="210" w:hangingChars="100" w:hanging="210"/>
        <w:rPr>
          <w:rFonts w:ascii="游明朝" w:eastAsia="游明朝" w:hAnsi="游明朝"/>
        </w:rPr>
      </w:pPr>
    </w:p>
    <w:p w14:paraId="13956036" w14:textId="77777777" w:rsidR="003D7B66" w:rsidRDefault="003D7B66" w:rsidP="009B4397">
      <w:pPr>
        <w:ind w:left="210" w:hangingChars="100" w:hanging="210"/>
        <w:rPr>
          <w:rFonts w:ascii="游明朝" w:eastAsia="游明朝" w:hAnsi="游明朝"/>
        </w:rPr>
      </w:pPr>
    </w:p>
    <w:p w14:paraId="7DF05B67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8719924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316ED364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02E91021" w14:textId="604544E5" w:rsidR="009B4397" w:rsidRPr="00CE0850" w:rsidRDefault="009B4397" w:rsidP="00CE0850">
      <w:pPr>
        <w:pStyle w:val="afe"/>
        <w:numPr>
          <w:ilvl w:val="0"/>
          <w:numId w:val="36"/>
        </w:numPr>
        <w:ind w:leftChars="0"/>
        <w:rPr>
          <w:rFonts w:ascii="游明朝" w:eastAsia="游明朝" w:hAnsi="游明朝"/>
        </w:rPr>
      </w:pPr>
      <w:r w:rsidRPr="00CE0850">
        <w:rPr>
          <w:rFonts w:ascii="游明朝" w:eastAsia="游明朝" w:hAnsi="游明朝" w:hint="eastAsia"/>
        </w:rPr>
        <w:t>応募者の代表法人、構成員</w:t>
      </w:r>
      <w:r w:rsidR="00ED0A7D">
        <w:rPr>
          <w:rFonts w:ascii="游明朝" w:eastAsia="游明朝" w:hAnsi="游明朝" w:hint="eastAsia"/>
        </w:rPr>
        <w:t>等</w:t>
      </w:r>
      <w:r w:rsidRPr="00CE0850">
        <w:rPr>
          <w:rFonts w:ascii="游明朝" w:eastAsia="游明朝" w:hAnsi="游明朝" w:hint="eastAsia"/>
        </w:rPr>
        <w:t>、本事業全体の実施体制及び役割をできるかぎり具体的に提案</w:t>
      </w:r>
      <w:r w:rsidR="003E6885">
        <w:rPr>
          <w:rFonts w:ascii="游明朝" w:eastAsia="游明朝" w:hAnsi="游明朝" w:hint="eastAsia"/>
        </w:rPr>
        <w:t>してください。</w:t>
      </w:r>
      <w:r w:rsidR="00000155" w:rsidRPr="00CE0850">
        <w:rPr>
          <w:rFonts w:ascii="游明朝" w:eastAsia="游明朝" w:hAnsi="游明朝" w:hint="eastAsia"/>
        </w:rPr>
        <w:t>なお、応募者（代表法人、構成員）及びその他事業に携わる者を特定できない記載と</w:t>
      </w:r>
      <w:r w:rsidR="004D5699">
        <w:rPr>
          <w:rFonts w:ascii="游明朝" w:eastAsia="游明朝" w:hAnsi="游明朝" w:hint="eastAsia"/>
        </w:rPr>
        <w:t>してください</w:t>
      </w:r>
      <w:r w:rsidR="00000155" w:rsidRPr="00CE0850">
        <w:rPr>
          <w:rFonts w:ascii="游明朝" w:eastAsia="游明朝" w:hAnsi="游明朝" w:hint="eastAsia"/>
        </w:rPr>
        <w:t>。（例：代表</w:t>
      </w:r>
      <w:r w:rsidR="009B1CC6" w:rsidRPr="00CE0850">
        <w:rPr>
          <w:rFonts w:ascii="游明朝" w:eastAsia="游明朝" w:hAnsi="游明朝" w:hint="eastAsia"/>
        </w:rPr>
        <w:t>法人</w:t>
      </w:r>
      <w:r w:rsidR="00000155" w:rsidRPr="00CE0850">
        <w:rPr>
          <w:rFonts w:ascii="游明朝" w:eastAsia="游明朝" w:hAnsi="游明朝" w:hint="eastAsia"/>
        </w:rPr>
        <w:t>、構成員</w:t>
      </w:r>
      <w:r w:rsidR="00000155" w:rsidRPr="00CE0850">
        <w:rPr>
          <w:rFonts w:ascii="游明朝" w:eastAsia="游明朝" w:hAnsi="游明朝"/>
        </w:rPr>
        <w:t>A</w:t>
      </w:r>
      <w:r w:rsidR="00000155" w:rsidRPr="00CE0850">
        <w:rPr>
          <w:rFonts w:ascii="游明朝" w:eastAsia="游明朝" w:hAnsi="游明朝" w:hint="eastAsia"/>
        </w:rPr>
        <w:t>、</w:t>
      </w:r>
      <w:r w:rsidR="00000155" w:rsidRPr="00CE0850">
        <w:rPr>
          <w:rFonts w:ascii="游明朝" w:eastAsia="游明朝" w:hAnsi="游明朝"/>
        </w:rPr>
        <w:t>B</w:t>
      </w:r>
      <w:r w:rsidR="00000155" w:rsidRPr="00CE0850">
        <w:rPr>
          <w:rFonts w:ascii="游明朝" w:eastAsia="游明朝" w:hAnsi="游明朝" w:hint="eastAsia"/>
        </w:rPr>
        <w:t>、協力法人</w:t>
      </w:r>
      <w:r w:rsidR="00000155" w:rsidRPr="00CE0850">
        <w:rPr>
          <w:rFonts w:ascii="游明朝" w:eastAsia="游明朝" w:hAnsi="游明朝"/>
        </w:rPr>
        <w:t>A</w:t>
      </w:r>
      <w:r w:rsidR="00000155" w:rsidRPr="00CE0850">
        <w:rPr>
          <w:rFonts w:ascii="游明朝" w:eastAsia="游明朝" w:hAnsi="游明朝" w:hint="eastAsia"/>
        </w:rPr>
        <w:t>、</w:t>
      </w:r>
      <w:r w:rsidR="00000155" w:rsidRPr="00CE0850">
        <w:rPr>
          <w:rFonts w:ascii="游明朝" w:eastAsia="游明朝" w:hAnsi="游明朝"/>
        </w:rPr>
        <w:t>B</w:t>
      </w:r>
      <w:r w:rsidR="00000155" w:rsidRPr="00CE0850">
        <w:rPr>
          <w:rFonts w:ascii="游明朝" w:eastAsia="游明朝" w:hAnsi="游明朝" w:hint="eastAsia"/>
        </w:rPr>
        <w:t>）</w:t>
      </w:r>
    </w:p>
    <w:p w14:paraId="3DB699B2" w14:textId="624D9F1D" w:rsidR="009B4397" w:rsidRPr="002E01B8" w:rsidRDefault="009B4397" w:rsidP="009B4397">
      <w:pPr>
        <w:rPr>
          <w:rFonts w:ascii="游明朝" w:eastAsia="游明朝" w:hAnsi="游明朝"/>
        </w:rPr>
      </w:pPr>
    </w:p>
    <w:p w14:paraId="1FBA75B3" w14:textId="77777777" w:rsidR="003D7B66" w:rsidRDefault="003D7B66" w:rsidP="00F83B46">
      <w:pPr>
        <w:pStyle w:val="2"/>
        <w:rPr>
          <w:rFonts w:ascii="游明朝" w:eastAsia="游明朝" w:hAnsi="游明朝"/>
          <w:sz w:val="24"/>
          <w:szCs w:val="24"/>
        </w:rPr>
        <w:sectPr w:rsidR="003D7B66" w:rsidSect="00F41281">
          <w:pgSz w:w="11906" w:h="16838" w:code="9"/>
          <w:pgMar w:top="1134" w:right="1247" w:bottom="851" w:left="1247" w:header="340" w:footer="340" w:gutter="0"/>
          <w:cols w:space="720"/>
          <w:noEndnote/>
          <w:docGrid w:linePitch="286"/>
        </w:sectPr>
      </w:pPr>
    </w:p>
    <w:p w14:paraId="292EE68C" w14:textId="5C7100D3" w:rsidR="009B4397" w:rsidRPr="00F83B46" w:rsidRDefault="009B4397" w:rsidP="00F83B46">
      <w:pPr>
        <w:pStyle w:val="2"/>
        <w:rPr>
          <w:rFonts w:ascii="游明朝" w:eastAsia="游明朝" w:hAnsi="游明朝"/>
          <w:sz w:val="24"/>
          <w:szCs w:val="24"/>
        </w:rPr>
      </w:pPr>
      <w:r w:rsidRPr="00F83B4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676A3">
        <w:rPr>
          <w:rFonts w:ascii="游明朝" w:eastAsia="游明朝" w:hAnsi="游明朝" w:hint="eastAsia"/>
          <w:sz w:val="24"/>
          <w:szCs w:val="24"/>
        </w:rPr>
        <w:t>7</w:t>
      </w:r>
      <w:r w:rsidRPr="00F83B46">
        <w:rPr>
          <w:rFonts w:ascii="游明朝" w:eastAsia="游明朝" w:hAnsi="游明朝" w:cstheme="majorHAnsi"/>
          <w:sz w:val="24"/>
          <w:szCs w:val="24"/>
        </w:rPr>
        <w:t>-1-</w:t>
      </w:r>
      <w:r w:rsidR="00B812FF" w:rsidRPr="00F83B46">
        <w:rPr>
          <w:rFonts w:ascii="游明朝" w:eastAsia="游明朝" w:hAnsi="游明朝" w:cstheme="majorHAnsi"/>
          <w:sz w:val="24"/>
          <w:szCs w:val="24"/>
        </w:rPr>
        <w:t>2</w:t>
      </w:r>
      <w:r w:rsidRPr="00F83B46">
        <w:rPr>
          <w:rFonts w:ascii="游明朝" w:eastAsia="游明朝" w:hAnsi="游明朝" w:hint="eastAsia"/>
          <w:sz w:val="24"/>
          <w:szCs w:val="24"/>
        </w:rPr>
        <w:t>】</w:t>
      </w:r>
    </w:p>
    <w:p w14:paraId="074F4E2C" w14:textId="763978B7" w:rsidR="009B4397" w:rsidRPr="002E01B8" w:rsidRDefault="009B4397" w:rsidP="009B4397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sz w:val="28"/>
          <w:szCs w:val="28"/>
        </w:rPr>
        <w:t>事業実績</w:t>
      </w:r>
    </w:p>
    <w:p w14:paraId="0876A223" w14:textId="77777777" w:rsidR="009B4397" w:rsidRPr="002E01B8" w:rsidRDefault="009B4397" w:rsidP="009B4397">
      <w:pPr>
        <w:rPr>
          <w:rFonts w:ascii="游明朝" w:eastAsia="游明朝" w:hAnsi="游明朝"/>
        </w:rPr>
      </w:pPr>
    </w:p>
    <w:p w14:paraId="174D1084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85DEE0E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04FA4986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7D69AE4D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4DE27A1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47008977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0C2310F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1750841F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3FBBBA20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76C56D05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50555790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0E78A21D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42521305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4C6F7141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49B93F8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FF99ECE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0F7CD345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1A7A620B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54F343FF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5A995872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A12F4A6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898B2DF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07AEB5D4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24881591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60288AA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1819DEFF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344D6584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5C1BD49C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0F27CE2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123D067C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74B0B6E6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520D161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164FAF39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045257C6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5BCF95B4" w14:textId="77777777" w:rsidR="00CE0850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35B1298A" w14:textId="68CB0C73" w:rsidR="009B4397" w:rsidRPr="00CE0850" w:rsidRDefault="009B4397" w:rsidP="00CE0850">
      <w:pPr>
        <w:pStyle w:val="afe"/>
        <w:numPr>
          <w:ilvl w:val="0"/>
          <w:numId w:val="36"/>
        </w:numPr>
        <w:ind w:leftChars="0"/>
        <w:rPr>
          <w:rFonts w:ascii="游明朝" w:eastAsia="游明朝" w:hAnsi="游明朝"/>
        </w:rPr>
      </w:pPr>
      <w:r w:rsidRPr="00CE0850">
        <w:rPr>
          <w:rFonts w:ascii="游明朝" w:eastAsia="游明朝" w:hAnsi="游明朝" w:hint="eastAsia"/>
        </w:rPr>
        <w:t>提案内容と同種・類似の事業に係る施工実績・運営実績を活用した事業実績を記載するとともに、その実績をどのように活かすことができるか等についても記載</w:t>
      </w:r>
      <w:r w:rsidR="009943FA">
        <w:rPr>
          <w:rFonts w:ascii="游明朝" w:eastAsia="游明朝" w:hAnsi="游明朝" w:hint="eastAsia"/>
        </w:rPr>
        <w:t>してください</w:t>
      </w:r>
      <w:r w:rsidRPr="00CE0850">
        <w:rPr>
          <w:rFonts w:ascii="游明朝" w:eastAsia="游明朝" w:hAnsi="游明朝" w:hint="eastAsia"/>
        </w:rPr>
        <w:t>。</w:t>
      </w:r>
    </w:p>
    <w:p w14:paraId="31BADFFD" w14:textId="5DAE474A" w:rsidR="009B4397" w:rsidRPr="002E01B8" w:rsidRDefault="009B4397" w:rsidP="00520712">
      <w:pPr>
        <w:pStyle w:val="aff3"/>
      </w:pPr>
    </w:p>
    <w:p w14:paraId="692FBD75" w14:textId="15D8EB0F" w:rsidR="009B4397" w:rsidRPr="00F83B46" w:rsidRDefault="009B4397" w:rsidP="00F83B46">
      <w:pPr>
        <w:pStyle w:val="2"/>
        <w:rPr>
          <w:rFonts w:ascii="游明朝" w:eastAsia="游明朝" w:hAnsi="游明朝"/>
          <w:sz w:val="24"/>
          <w:szCs w:val="24"/>
        </w:rPr>
      </w:pPr>
      <w:r w:rsidRPr="00F83B4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676A3">
        <w:rPr>
          <w:rFonts w:ascii="游明朝" w:eastAsia="游明朝" w:hAnsi="游明朝" w:hint="eastAsia"/>
          <w:sz w:val="24"/>
          <w:szCs w:val="24"/>
        </w:rPr>
        <w:t>7</w:t>
      </w:r>
      <w:r w:rsidRPr="00F83B46">
        <w:rPr>
          <w:rFonts w:ascii="游明朝" w:eastAsia="游明朝" w:hAnsi="游明朝" w:cstheme="majorHAnsi"/>
          <w:sz w:val="24"/>
          <w:szCs w:val="24"/>
        </w:rPr>
        <w:t>-2-1</w:t>
      </w:r>
      <w:r w:rsidRPr="00F83B46">
        <w:rPr>
          <w:rFonts w:ascii="游明朝" w:eastAsia="游明朝" w:hAnsi="游明朝" w:hint="eastAsia"/>
          <w:sz w:val="24"/>
          <w:szCs w:val="24"/>
        </w:rPr>
        <w:t>】</w:t>
      </w:r>
    </w:p>
    <w:p w14:paraId="67841575" w14:textId="3DBE6B8D" w:rsidR="009B4397" w:rsidRPr="002E01B8" w:rsidRDefault="009B4397" w:rsidP="009B4397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sz w:val="28"/>
          <w:szCs w:val="28"/>
        </w:rPr>
        <w:t>資金計画</w:t>
      </w:r>
    </w:p>
    <w:p w14:paraId="51380F2E" w14:textId="77777777" w:rsidR="009B4397" w:rsidRPr="002E01B8" w:rsidRDefault="009B4397" w:rsidP="009B4397">
      <w:pPr>
        <w:rPr>
          <w:rFonts w:ascii="游明朝" w:eastAsia="游明朝" w:hAnsi="游明朝"/>
        </w:rPr>
      </w:pPr>
    </w:p>
    <w:p w14:paraId="3B647FB1" w14:textId="4D30D68A" w:rsidR="009B4397" w:rsidRPr="002E01B8" w:rsidRDefault="009B4397" w:rsidP="009B4397">
      <w:pPr>
        <w:ind w:left="210" w:hangingChars="100" w:hanging="210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・事業の概要とともに、事業開始までに係る費用（</w:t>
      </w:r>
      <w:r w:rsidR="008D4932" w:rsidRPr="002E01B8">
        <w:rPr>
          <w:rFonts w:ascii="游明朝" w:eastAsia="游明朝" w:hAnsi="游明朝" w:hint="eastAsia"/>
        </w:rPr>
        <w:t>用地費、</w:t>
      </w:r>
      <w:r w:rsidRPr="002E01B8">
        <w:rPr>
          <w:rFonts w:ascii="游明朝" w:eastAsia="游明朝" w:hAnsi="游明朝" w:hint="eastAsia"/>
        </w:rPr>
        <w:t>施設整備費、公租公課、その他経費）とその調達内訳（調達方法、金額、調達先、調達条件</w:t>
      </w:r>
      <w:r w:rsidR="00ED0A7D">
        <w:rPr>
          <w:rFonts w:ascii="游明朝" w:eastAsia="游明朝" w:hAnsi="游明朝" w:hint="eastAsia"/>
        </w:rPr>
        <w:t>等</w:t>
      </w:r>
      <w:r w:rsidRPr="002E01B8">
        <w:rPr>
          <w:rFonts w:ascii="游明朝" w:eastAsia="游明朝" w:hAnsi="游明朝" w:hint="eastAsia"/>
        </w:rPr>
        <w:t>）を記載すること。</w:t>
      </w:r>
    </w:p>
    <w:p w14:paraId="19838C6F" w14:textId="65A34F90" w:rsidR="009B4397" w:rsidRPr="002E01B8" w:rsidRDefault="009B4397" w:rsidP="009B4397">
      <w:pPr>
        <w:pStyle w:val="ae"/>
        <w:ind w:rightChars="40" w:right="84"/>
        <w:rPr>
          <w:rFonts w:ascii="游明朝" w:eastAsia="游明朝" w:hAnsi="游明朝" w:cstheme="minorBidi"/>
          <w:spacing w:val="0"/>
          <w:kern w:val="2"/>
          <w:szCs w:val="22"/>
        </w:rPr>
      </w:pPr>
      <w:r w:rsidRPr="002E01B8">
        <w:rPr>
          <w:rFonts w:ascii="游明朝" w:eastAsia="游明朝" w:hAnsi="游明朝" w:cstheme="minorBidi" w:hint="eastAsia"/>
          <w:spacing w:val="0"/>
          <w:kern w:val="2"/>
          <w:szCs w:val="22"/>
        </w:rPr>
        <w:t>・以下</w:t>
      </w:r>
      <w:r w:rsidR="007F4D20" w:rsidRPr="002E01B8">
        <w:rPr>
          <w:rFonts w:ascii="游明朝" w:eastAsia="游明朝" w:hAnsi="游明朝" w:cstheme="minorBidi" w:hint="eastAsia"/>
          <w:spacing w:val="0"/>
          <w:kern w:val="2"/>
          <w:szCs w:val="22"/>
        </w:rPr>
        <w:t>の様式をもとに、項目の</w:t>
      </w:r>
      <w:r w:rsidR="00011F59" w:rsidRPr="002E01B8">
        <w:rPr>
          <w:rFonts w:ascii="游明朝" w:eastAsia="游明朝" w:hAnsi="游明朝" w:cstheme="minorBidi" w:hint="eastAsia"/>
          <w:spacing w:val="0"/>
          <w:kern w:val="2"/>
          <w:szCs w:val="22"/>
        </w:rPr>
        <w:t>修正・</w:t>
      </w:r>
      <w:r w:rsidR="007F4D20" w:rsidRPr="002E01B8">
        <w:rPr>
          <w:rFonts w:ascii="游明朝" w:eastAsia="游明朝" w:hAnsi="游明朝" w:cstheme="minorBidi" w:hint="eastAsia"/>
          <w:spacing w:val="0"/>
          <w:kern w:val="2"/>
          <w:szCs w:val="22"/>
        </w:rPr>
        <w:t>追加・削除</w:t>
      </w:r>
      <w:r w:rsidR="00ED0A7D">
        <w:rPr>
          <w:rFonts w:ascii="游明朝" w:eastAsia="游明朝" w:hAnsi="游明朝" w:cstheme="minorBidi" w:hint="eastAsia"/>
          <w:spacing w:val="0"/>
          <w:kern w:val="2"/>
          <w:szCs w:val="22"/>
        </w:rPr>
        <w:t>等</w:t>
      </w:r>
      <w:r w:rsidR="007F4D20" w:rsidRPr="002E01B8">
        <w:rPr>
          <w:rFonts w:ascii="游明朝" w:eastAsia="游明朝" w:hAnsi="游明朝" w:cstheme="minorBidi" w:hint="eastAsia"/>
          <w:spacing w:val="0"/>
          <w:kern w:val="2"/>
          <w:szCs w:val="22"/>
        </w:rPr>
        <w:t>適宜修正して作成すること。</w:t>
      </w:r>
    </w:p>
    <w:p w14:paraId="66AF3DB6" w14:textId="77777777" w:rsidR="009B4397" w:rsidRPr="002E01B8" w:rsidRDefault="009B4397" w:rsidP="009B4397">
      <w:pPr>
        <w:pStyle w:val="ae"/>
        <w:ind w:rightChars="40" w:right="84"/>
        <w:rPr>
          <w:rFonts w:ascii="游明朝" w:eastAsia="游明朝" w:hAnsi="游明朝" w:cstheme="minorBidi"/>
          <w:spacing w:val="0"/>
          <w:kern w:val="2"/>
          <w:szCs w:val="22"/>
        </w:rPr>
      </w:pPr>
    </w:p>
    <w:p w14:paraId="48C0C452" w14:textId="77777777" w:rsidR="009B4397" w:rsidRPr="002E01B8" w:rsidRDefault="009B4397" w:rsidP="009B4397">
      <w:pPr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■施設概要</w:t>
      </w:r>
    </w:p>
    <w:p w14:paraId="26384918" w14:textId="77777777" w:rsidR="009B4397" w:rsidRPr="002E01B8" w:rsidRDefault="009B4397" w:rsidP="009B4397">
      <w:pPr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 xml:space="preserve">　建築面積：○㎡、延床面積：○㎡、階数：地上○階、地下○階、高さ：○ｍ、構造：○造</w:t>
      </w:r>
    </w:p>
    <w:p w14:paraId="5858E640" w14:textId="77777777" w:rsidR="009B4397" w:rsidRPr="002E01B8" w:rsidRDefault="009B4397" w:rsidP="009B4397">
      <w:pPr>
        <w:rPr>
          <w:rFonts w:ascii="游明朝" w:eastAsia="游明朝" w:hAnsi="游明朝"/>
        </w:rPr>
      </w:pPr>
    </w:p>
    <w:p w14:paraId="6585F87E" w14:textId="6653CF0E" w:rsidR="009B4397" w:rsidRPr="002E01B8" w:rsidRDefault="009B4397" w:rsidP="009B4397">
      <w:pPr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■初期費用（供用開始までの総額）</w:t>
      </w:r>
      <w:r w:rsidR="00011F59" w:rsidRPr="002E01B8">
        <w:rPr>
          <w:rFonts w:ascii="游明朝" w:eastAsia="游明朝" w:hAnsi="游明朝" w:hint="eastAsia"/>
        </w:rPr>
        <w:t xml:space="preserve">　　　　　　　　　　　　　　　　　（単位：千円）消費税抜き</w:t>
      </w:r>
    </w:p>
    <w:tbl>
      <w:tblPr>
        <w:tblW w:w="9047" w:type="dxa"/>
        <w:tblInd w:w="22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90"/>
        <w:gridCol w:w="1843"/>
        <w:gridCol w:w="1984"/>
        <w:gridCol w:w="4030"/>
      </w:tblGrid>
      <w:tr w:rsidR="009B4397" w:rsidRPr="002E01B8" w14:paraId="3B71C901" w14:textId="77777777" w:rsidTr="00ED1AAE">
        <w:trPr>
          <w:trHeight w:val="348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F268" w14:textId="77777777" w:rsidR="009B4397" w:rsidRPr="002E01B8" w:rsidRDefault="009B4397" w:rsidP="00CB3562">
            <w:pPr>
              <w:pStyle w:val="ae"/>
              <w:wordWrap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</w:rPr>
              <w:t>項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6A8E" w14:textId="2FAC7ADF" w:rsidR="009B4397" w:rsidRPr="002E01B8" w:rsidRDefault="009B4397" w:rsidP="00CB3562">
            <w:pPr>
              <w:pStyle w:val="ae"/>
              <w:wordWrap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金額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9D35" w14:textId="77777777" w:rsidR="009B4397" w:rsidRPr="002E01B8" w:rsidRDefault="009B4397" w:rsidP="00CB3562">
            <w:pPr>
              <w:pStyle w:val="ae"/>
              <w:wordWrap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内容</w:t>
            </w:r>
          </w:p>
        </w:tc>
      </w:tr>
      <w:tr w:rsidR="009B4397" w:rsidRPr="002E01B8" w14:paraId="207AB3C3" w14:textId="77777777" w:rsidTr="00ED1AAE">
        <w:trPr>
          <w:trHeight w:val="354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90189" w14:textId="77777777" w:rsidR="009B4397" w:rsidRPr="002E01B8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用地費</w:t>
            </w:r>
          </w:p>
          <w:p w14:paraId="00FC93E7" w14:textId="77777777" w:rsidR="009B4397" w:rsidRPr="002E01B8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施設整備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74C2C20E" w14:textId="77777777" w:rsidR="009B4397" w:rsidRPr="002E01B8" w:rsidRDefault="009B4397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用地費※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9BAE" w14:textId="77777777" w:rsidR="009B4397" w:rsidRPr="002E01B8" w:rsidRDefault="009B4397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4CAF" w14:textId="77777777" w:rsidR="009B4397" w:rsidRPr="002E01B8" w:rsidRDefault="009B4397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9B4397" w:rsidRPr="002E01B8" w14:paraId="12F95AB7" w14:textId="77777777" w:rsidTr="00ED1AAE">
        <w:trPr>
          <w:trHeight w:val="329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EFFAE" w14:textId="77777777" w:rsidR="009B4397" w:rsidRPr="002E01B8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57B386C2" w14:textId="77777777" w:rsidR="009B4397" w:rsidRPr="002E01B8" w:rsidRDefault="009B4397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建設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A46F" w14:textId="77777777" w:rsidR="009B4397" w:rsidRPr="002E01B8" w:rsidRDefault="009B4397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F5A4" w14:textId="77777777" w:rsidR="009B4397" w:rsidRPr="002E01B8" w:rsidRDefault="009B4397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9B4397" w:rsidRPr="002E01B8" w14:paraId="757B7DF7" w14:textId="77777777" w:rsidTr="00ED1AAE">
        <w:trPr>
          <w:trHeight w:val="278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9D28F" w14:textId="77777777" w:rsidR="009B4397" w:rsidRPr="002E01B8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10AF74A5" w14:textId="77777777" w:rsidR="009B4397" w:rsidRPr="002E01B8" w:rsidRDefault="009B4397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965E" w14:textId="77777777" w:rsidR="009B4397" w:rsidRPr="002E01B8" w:rsidRDefault="009B4397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5603" w14:textId="77777777" w:rsidR="009B4397" w:rsidRPr="002E01B8" w:rsidRDefault="009B4397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8D4932" w:rsidRPr="002E01B8" w14:paraId="4CB774BB" w14:textId="77777777" w:rsidTr="00ED1AAE">
        <w:trPr>
          <w:trHeight w:val="267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C5482" w14:textId="77777777" w:rsidR="008D4932" w:rsidRPr="002E01B8" w:rsidRDefault="008D4932" w:rsidP="008D4932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公租公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1162C8BC" w14:textId="465FE918" w:rsidR="008D4932" w:rsidRPr="002E01B8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登録免許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8F0B" w14:textId="77777777" w:rsidR="008D4932" w:rsidRPr="002E01B8" w:rsidRDefault="008D4932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5C0E" w14:textId="77777777" w:rsidR="008D4932" w:rsidRPr="002E01B8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8D4932" w:rsidRPr="002E01B8" w14:paraId="0B28F031" w14:textId="77777777" w:rsidTr="00ED1AAE">
        <w:trPr>
          <w:trHeight w:val="272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5F623" w14:textId="77777777" w:rsidR="008D4932" w:rsidRPr="002E01B8" w:rsidRDefault="008D4932" w:rsidP="008D4932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40C06C24" w14:textId="687E1D66" w:rsidR="008D4932" w:rsidRPr="002E01B8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693C" w14:textId="77777777" w:rsidR="008D4932" w:rsidRPr="002E01B8" w:rsidRDefault="008D4932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F991" w14:textId="77777777" w:rsidR="008D4932" w:rsidRPr="002E01B8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8D4932" w:rsidRPr="002E01B8" w14:paraId="3A101D93" w14:textId="77777777" w:rsidTr="00ED1AAE">
        <w:trPr>
          <w:trHeight w:val="275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34A56" w14:textId="77777777" w:rsidR="008D4932" w:rsidRPr="002E01B8" w:rsidRDefault="008D4932" w:rsidP="008D4932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7997AA78" w14:textId="77777777" w:rsidR="008D4932" w:rsidRPr="002E01B8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A6A5" w14:textId="77777777" w:rsidR="008D4932" w:rsidRPr="002E01B8" w:rsidRDefault="008D4932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D4E4" w14:textId="77777777" w:rsidR="008D4932" w:rsidRPr="002E01B8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8D4932" w:rsidRPr="002E01B8" w14:paraId="1B3E7A36" w14:textId="77777777" w:rsidTr="00ED1AAE">
        <w:trPr>
          <w:trHeight w:val="28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B55B7" w14:textId="77777777" w:rsidR="008D4932" w:rsidRPr="002E01B8" w:rsidRDefault="008D4932" w:rsidP="008D4932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その他経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402401A2" w14:textId="77777777" w:rsidR="008D4932" w:rsidRPr="002E01B8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調査設計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6783" w14:textId="77777777" w:rsidR="008D4932" w:rsidRPr="002E01B8" w:rsidRDefault="008D4932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E741" w14:textId="77777777" w:rsidR="008D4932" w:rsidRPr="002E01B8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8D4932" w:rsidRPr="002E01B8" w14:paraId="00EF2AB1" w14:textId="77777777" w:rsidTr="00ED1AAE">
        <w:trPr>
          <w:trHeight w:val="269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33C0A" w14:textId="77777777" w:rsidR="008D4932" w:rsidRPr="002E01B8" w:rsidRDefault="008D4932" w:rsidP="008D4932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16831DFB" w14:textId="77777777" w:rsidR="008D4932" w:rsidRPr="002E01B8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建設利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F190" w14:textId="77777777" w:rsidR="008D4932" w:rsidRPr="002E01B8" w:rsidRDefault="008D4932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F0D0" w14:textId="77777777" w:rsidR="008D4932" w:rsidRPr="002E01B8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8D4932" w:rsidRPr="002E01B8" w14:paraId="3E493CC6" w14:textId="77777777" w:rsidTr="00ED1AAE">
        <w:trPr>
          <w:trHeight w:val="274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57495" w14:textId="77777777" w:rsidR="008D4932" w:rsidRPr="002E01B8" w:rsidRDefault="008D4932" w:rsidP="008D4932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6D965F61" w14:textId="77777777" w:rsidR="008D4932" w:rsidRPr="002E01B8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開業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FD28" w14:textId="77777777" w:rsidR="008D4932" w:rsidRPr="002E01B8" w:rsidRDefault="008D4932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B72D" w14:textId="77777777" w:rsidR="008D4932" w:rsidRPr="002E01B8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8D4932" w:rsidRPr="002E01B8" w14:paraId="6EAEB441" w14:textId="77777777" w:rsidTr="00ED1AAE">
        <w:trPr>
          <w:trHeight w:val="277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D427C" w14:textId="77777777" w:rsidR="008D4932" w:rsidRPr="002E01B8" w:rsidRDefault="008D4932" w:rsidP="008D4932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3DC5EA0" w14:textId="77777777" w:rsidR="008D4932" w:rsidRPr="002E01B8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保証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CFDB" w14:textId="77777777" w:rsidR="008D4932" w:rsidRPr="002E01B8" w:rsidRDefault="008D4932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D315" w14:textId="77777777" w:rsidR="008D4932" w:rsidRPr="002E01B8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8D4932" w:rsidRPr="002E01B8" w14:paraId="44FAA908" w14:textId="77777777" w:rsidTr="00ED1AAE">
        <w:trPr>
          <w:trHeight w:val="268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60378" w14:textId="77777777" w:rsidR="008D4932" w:rsidRPr="002E01B8" w:rsidRDefault="008D4932" w:rsidP="008D4932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・・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7BFFF51F" w14:textId="77777777" w:rsidR="008D4932" w:rsidRPr="002E01B8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A0FF" w14:textId="77777777" w:rsidR="008D4932" w:rsidRPr="002E01B8" w:rsidRDefault="008D4932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1E7F" w14:textId="77777777" w:rsidR="008D4932" w:rsidRPr="002E01B8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8D4932" w:rsidRPr="002E01B8" w14:paraId="7D54BF16" w14:textId="77777777" w:rsidTr="00ED1AAE">
        <w:trPr>
          <w:trHeight w:val="271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368E7" w14:textId="77777777" w:rsidR="008D4932" w:rsidRPr="002E01B8" w:rsidRDefault="008D4932" w:rsidP="008D4932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524C4D51" w14:textId="77777777" w:rsidR="008D4932" w:rsidRPr="002E01B8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0FBD" w14:textId="77777777" w:rsidR="008D4932" w:rsidRPr="002E01B8" w:rsidRDefault="008D4932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B468" w14:textId="77777777" w:rsidR="008D4932" w:rsidRPr="002E01B8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8D4932" w:rsidRPr="002E01B8" w14:paraId="67EB06D6" w14:textId="77777777" w:rsidTr="00ED1AAE">
        <w:trPr>
          <w:trHeight w:val="290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3AFDF" w14:textId="77777777" w:rsidR="008D4932" w:rsidRPr="002E01B8" w:rsidRDefault="008D4932" w:rsidP="008D4932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54EEC1AC" w14:textId="77777777" w:rsidR="008D4932" w:rsidRPr="002E01B8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BE25" w14:textId="77777777" w:rsidR="008D4932" w:rsidRPr="002E01B8" w:rsidRDefault="008D4932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8967" w14:textId="77777777" w:rsidR="008D4932" w:rsidRPr="002E01B8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8D4932" w:rsidRPr="002E01B8" w14:paraId="23C0C05F" w14:textId="77777777" w:rsidTr="00ED1AAE">
        <w:trPr>
          <w:trHeight w:val="40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23874" w14:textId="77777777" w:rsidR="008D4932" w:rsidRPr="002E01B8" w:rsidRDefault="008D4932" w:rsidP="008D4932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合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3EEC8585" w14:textId="77777777" w:rsidR="008D4932" w:rsidRPr="002E01B8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0ED2" w14:textId="77777777" w:rsidR="008D4932" w:rsidRPr="002E01B8" w:rsidRDefault="008D4932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370E" w14:textId="77777777" w:rsidR="008D4932" w:rsidRPr="002E01B8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158ED770" w14:textId="573E0BB2" w:rsidR="009B4397" w:rsidRPr="00870AE4" w:rsidRDefault="009B4397" w:rsidP="007F4D20">
      <w:pPr>
        <w:pStyle w:val="ae"/>
        <w:spacing w:line="217" w:lineRule="atLeast"/>
        <w:jc w:val="left"/>
        <w:rPr>
          <w:rFonts w:ascii="游明朝" w:eastAsia="游明朝" w:hAnsi="游明朝"/>
        </w:rPr>
      </w:pPr>
      <w:r w:rsidRPr="00870AE4">
        <w:rPr>
          <w:rFonts w:ascii="游明朝" w:eastAsia="游明朝" w:hAnsi="游明朝" w:hint="eastAsia"/>
        </w:rPr>
        <w:t>※1　想定する貸付料（円/㎡・月）を</w:t>
      </w:r>
      <w:r w:rsidR="00D353DD" w:rsidRPr="00870AE4">
        <w:rPr>
          <w:rFonts w:ascii="游明朝" w:eastAsia="游明朝" w:hAnsi="游明朝" w:hint="eastAsia"/>
        </w:rPr>
        <w:t>「</w:t>
      </w:r>
      <w:r w:rsidRPr="00870AE4">
        <w:rPr>
          <w:rFonts w:ascii="游明朝" w:eastAsia="游明朝" w:hAnsi="游明朝" w:hint="eastAsia"/>
        </w:rPr>
        <w:t>内容</w:t>
      </w:r>
      <w:r w:rsidR="00D353DD" w:rsidRPr="00870AE4">
        <w:rPr>
          <w:rFonts w:ascii="游明朝" w:eastAsia="游明朝" w:hAnsi="游明朝" w:hint="eastAsia"/>
        </w:rPr>
        <w:t>」</w:t>
      </w:r>
      <w:r w:rsidR="007F4D20" w:rsidRPr="00870AE4">
        <w:rPr>
          <w:rFonts w:ascii="游明朝" w:eastAsia="游明朝" w:hAnsi="游明朝" w:hint="eastAsia"/>
        </w:rPr>
        <w:t>の欄</w:t>
      </w:r>
      <w:r w:rsidRPr="00870AE4">
        <w:rPr>
          <w:rFonts w:ascii="游明朝" w:eastAsia="游明朝" w:hAnsi="游明朝" w:hint="eastAsia"/>
        </w:rPr>
        <w:t>へ記載</w:t>
      </w:r>
      <w:r w:rsidR="00F45D6F" w:rsidRPr="00870AE4">
        <w:rPr>
          <w:rFonts w:ascii="游明朝" w:eastAsia="游明朝" w:hAnsi="游明朝" w:hint="eastAsia"/>
        </w:rPr>
        <w:t>してください</w:t>
      </w:r>
      <w:r w:rsidRPr="00870AE4">
        <w:rPr>
          <w:rFonts w:ascii="游明朝" w:eastAsia="游明朝" w:hAnsi="游明朝" w:hint="eastAsia"/>
        </w:rPr>
        <w:t>。</w:t>
      </w:r>
    </w:p>
    <w:p w14:paraId="23EB8DF3" w14:textId="77777777" w:rsidR="009B4397" w:rsidRPr="002E01B8" w:rsidRDefault="009B4397" w:rsidP="007F4D20">
      <w:pPr>
        <w:widowControl/>
        <w:jc w:val="left"/>
        <w:rPr>
          <w:rFonts w:ascii="游明朝" w:eastAsia="游明朝" w:hAnsi="游明朝"/>
          <w:sz w:val="18"/>
          <w:szCs w:val="18"/>
        </w:rPr>
      </w:pPr>
    </w:p>
    <w:p w14:paraId="1EB167D7" w14:textId="383B2C98" w:rsidR="009B4397" w:rsidRPr="002E01B8" w:rsidRDefault="009B4397" w:rsidP="009B4397">
      <w:pPr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■資金調達内訳</w:t>
      </w:r>
      <w:r w:rsidR="00011F59" w:rsidRPr="002E01B8">
        <w:rPr>
          <w:rFonts w:ascii="游明朝" w:eastAsia="游明朝" w:hAnsi="游明朝" w:hint="eastAsia"/>
        </w:rPr>
        <w:t xml:space="preserve">　　　　　　　　　　　　　　　　　　　　　　　　　（単位：千円）消費税抜き</w:t>
      </w:r>
    </w:p>
    <w:tbl>
      <w:tblPr>
        <w:tblW w:w="899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25"/>
        <w:gridCol w:w="1559"/>
        <w:gridCol w:w="1843"/>
        <w:gridCol w:w="3969"/>
      </w:tblGrid>
      <w:tr w:rsidR="009B4397" w:rsidRPr="002E01B8" w14:paraId="7680986C" w14:textId="77777777" w:rsidTr="00ED1AAE">
        <w:trPr>
          <w:cantSplit/>
          <w:trHeight w:val="296"/>
        </w:trPr>
        <w:tc>
          <w:tcPr>
            <w:tcW w:w="1625" w:type="dxa"/>
            <w:shd w:val="clear" w:color="auto" w:fill="auto"/>
            <w:vAlign w:val="center"/>
          </w:tcPr>
          <w:p w14:paraId="16E95E4D" w14:textId="0F9B3676" w:rsidR="009B4397" w:rsidRPr="002E01B8" w:rsidRDefault="009B4397" w:rsidP="00F30C27">
            <w:pPr>
              <w:pStyle w:val="ae"/>
              <w:wordWrap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調達方法※</w:t>
            </w:r>
            <w:r w:rsidR="00F30C27">
              <w:rPr>
                <w:rFonts w:ascii="游明朝" w:eastAsia="游明朝" w:hAnsi="游明朝" w:hint="eastAsia"/>
                <w:spacing w:val="0"/>
              </w:rPr>
              <w:t>2</w:t>
            </w:r>
          </w:p>
        </w:tc>
        <w:tc>
          <w:tcPr>
            <w:tcW w:w="1559" w:type="dxa"/>
            <w:vAlign w:val="center"/>
          </w:tcPr>
          <w:p w14:paraId="11D3767C" w14:textId="50850510" w:rsidR="009B4397" w:rsidRPr="002E01B8" w:rsidRDefault="009B4397" w:rsidP="00F30C27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調達先※</w:t>
            </w:r>
            <w:r w:rsidR="00F30C27">
              <w:rPr>
                <w:rFonts w:ascii="游明朝" w:eastAsia="游明朝" w:hAnsi="游明朝" w:hint="eastAsi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752399" w14:textId="77777777" w:rsidR="009B4397" w:rsidRPr="002E01B8" w:rsidRDefault="009B4397" w:rsidP="00ED1AAE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金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E39965" w14:textId="0A48CAF0" w:rsidR="009B4397" w:rsidRPr="002E01B8" w:rsidRDefault="009B4397" w:rsidP="00ED1AAE">
            <w:pPr>
              <w:jc w:val="center"/>
              <w:rPr>
                <w:rFonts w:ascii="游明朝" w:eastAsia="游明朝" w:hAnsi="游明朝"/>
              </w:rPr>
            </w:pPr>
            <w:r w:rsidRPr="002E01B8">
              <w:rPr>
                <w:rFonts w:ascii="游明朝" w:eastAsia="游明朝" w:hAnsi="游明朝" w:hint="eastAsia"/>
              </w:rPr>
              <w:t>調達（返済）条件</w:t>
            </w:r>
          </w:p>
        </w:tc>
      </w:tr>
      <w:tr w:rsidR="009B4397" w:rsidRPr="002E01B8" w14:paraId="7B0B3BB5" w14:textId="77777777" w:rsidTr="00ED1AAE">
        <w:trPr>
          <w:trHeight w:val="247"/>
        </w:trPr>
        <w:tc>
          <w:tcPr>
            <w:tcW w:w="1625" w:type="dxa"/>
            <w:shd w:val="clear" w:color="auto" w:fill="auto"/>
            <w:vAlign w:val="center"/>
          </w:tcPr>
          <w:p w14:paraId="3E64542E" w14:textId="77777777" w:rsidR="009B4397" w:rsidRPr="002E01B8" w:rsidRDefault="009B4397" w:rsidP="00870AE4">
            <w:pPr>
              <w:pStyle w:val="ae"/>
              <w:wordWrap/>
              <w:spacing w:line="260" w:lineRule="exact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559" w:type="dxa"/>
            <w:vAlign w:val="center"/>
          </w:tcPr>
          <w:p w14:paraId="29FE46BF" w14:textId="77777777" w:rsidR="009B4397" w:rsidRPr="002E01B8" w:rsidRDefault="009B4397" w:rsidP="00870AE4">
            <w:pPr>
              <w:pStyle w:val="ae"/>
              <w:wordWrap/>
              <w:spacing w:line="260" w:lineRule="exact"/>
              <w:jc w:val="left"/>
              <w:rPr>
                <w:rFonts w:ascii="游明朝" w:eastAsia="游明朝" w:hAnsi="游明朝"/>
                <w:color w:val="7F7F7F" w:themeColor="text1" w:themeTint="80"/>
                <w:spacing w:val="0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ECE5A8" w14:textId="77777777" w:rsidR="009B4397" w:rsidRPr="002E01B8" w:rsidRDefault="009B4397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color w:val="7F7F7F" w:themeColor="text1" w:themeTint="80"/>
                <w:spacing w:val="0"/>
                <w:sz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D331076" w14:textId="77777777" w:rsidR="009B4397" w:rsidRPr="002E01B8" w:rsidRDefault="009B4397" w:rsidP="00870AE4">
            <w:pPr>
              <w:pStyle w:val="ae"/>
              <w:wordWrap/>
              <w:spacing w:line="260" w:lineRule="exact"/>
              <w:jc w:val="left"/>
              <w:rPr>
                <w:rFonts w:ascii="游明朝" w:eastAsia="游明朝" w:hAnsi="游明朝"/>
                <w:color w:val="7F7F7F" w:themeColor="text1" w:themeTint="80"/>
                <w:spacing w:val="0"/>
                <w:sz w:val="18"/>
              </w:rPr>
            </w:pPr>
          </w:p>
        </w:tc>
      </w:tr>
      <w:tr w:rsidR="009B4397" w:rsidRPr="002E01B8" w14:paraId="5B0395DF" w14:textId="77777777" w:rsidTr="00ED1AAE">
        <w:trPr>
          <w:trHeight w:val="266"/>
        </w:trPr>
        <w:tc>
          <w:tcPr>
            <w:tcW w:w="1625" w:type="dxa"/>
            <w:shd w:val="clear" w:color="auto" w:fill="auto"/>
            <w:vAlign w:val="center"/>
          </w:tcPr>
          <w:p w14:paraId="78FE7B79" w14:textId="77777777" w:rsidR="009B4397" w:rsidRPr="002E01B8" w:rsidRDefault="009B4397" w:rsidP="00870AE4">
            <w:pPr>
              <w:pStyle w:val="ae"/>
              <w:wordWrap/>
              <w:spacing w:line="260" w:lineRule="exact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559" w:type="dxa"/>
            <w:vAlign w:val="center"/>
          </w:tcPr>
          <w:p w14:paraId="55D3C060" w14:textId="77777777" w:rsidR="009B4397" w:rsidRPr="002E01B8" w:rsidRDefault="009B4397" w:rsidP="00870AE4">
            <w:pPr>
              <w:pStyle w:val="ae"/>
              <w:wordWrap/>
              <w:spacing w:line="260" w:lineRule="exact"/>
              <w:jc w:val="left"/>
              <w:rPr>
                <w:rFonts w:ascii="游明朝" w:eastAsia="游明朝" w:hAnsi="游明朝"/>
                <w:color w:val="7F7F7F" w:themeColor="text1" w:themeTint="80"/>
                <w:spacing w:val="0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88009C" w14:textId="77777777" w:rsidR="009B4397" w:rsidRPr="002E01B8" w:rsidRDefault="009B4397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color w:val="7F7F7F" w:themeColor="text1" w:themeTint="80"/>
                <w:spacing w:val="0"/>
                <w:sz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78C436D" w14:textId="77777777" w:rsidR="009B4397" w:rsidRPr="002E01B8" w:rsidRDefault="009B4397" w:rsidP="00870AE4">
            <w:pPr>
              <w:pStyle w:val="ae"/>
              <w:wordWrap/>
              <w:spacing w:line="260" w:lineRule="exact"/>
              <w:jc w:val="left"/>
              <w:rPr>
                <w:rFonts w:ascii="游明朝" w:eastAsia="游明朝" w:hAnsi="游明朝"/>
                <w:color w:val="7F7F7F" w:themeColor="text1" w:themeTint="80"/>
                <w:spacing w:val="0"/>
                <w:sz w:val="18"/>
              </w:rPr>
            </w:pPr>
          </w:p>
        </w:tc>
      </w:tr>
    </w:tbl>
    <w:p w14:paraId="33996DCB" w14:textId="1A20197F" w:rsidR="009B4397" w:rsidRPr="00870AE4" w:rsidRDefault="009B4397" w:rsidP="009B4397">
      <w:pPr>
        <w:pStyle w:val="ae"/>
        <w:spacing w:line="217" w:lineRule="atLeast"/>
        <w:jc w:val="left"/>
        <w:rPr>
          <w:rFonts w:ascii="游明朝" w:eastAsia="游明朝" w:hAnsi="游明朝"/>
          <w:spacing w:val="0"/>
        </w:rPr>
      </w:pPr>
      <w:r w:rsidRPr="00870AE4">
        <w:rPr>
          <w:rFonts w:ascii="游明朝" w:eastAsia="游明朝" w:hAnsi="游明朝" w:hint="eastAsia"/>
          <w:spacing w:val="0"/>
        </w:rPr>
        <w:t>※</w:t>
      </w:r>
      <w:r w:rsidR="00F834A5">
        <w:rPr>
          <w:rFonts w:ascii="游明朝" w:eastAsia="游明朝" w:hAnsi="游明朝" w:hint="eastAsia"/>
          <w:spacing w:val="0"/>
        </w:rPr>
        <w:t>2</w:t>
      </w:r>
      <w:r w:rsidRPr="00870AE4">
        <w:rPr>
          <w:rFonts w:ascii="游明朝" w:eastAsia="游明朝" w:hAnsi="游明朝" w:hint="eastAsia"/>
          <w:spacing w:val="0"/>
        </w:rPr>
        <w:t xml:space="preserve">　出資や借入等調達先ごとの調達方法を記入</w:t>
      </w:r>
      <w:r w:rsidR="00F45D6F" w:rsidRPr="00870AE4">
        <w:rPr>
          <w:rFonts w:ascii="游明朝" w:eastAsia="游明朝" w:hAnsi="游明朝" w:hint="eastAsia"/>
          <w:spacing w:val="0"/>
        </w:rPr>
        <w:t>してください</w:t>
      </w:r>
      <w:r w:rsidRPr="00870AE4">
        <w:rPr>
          <w:rFonts w:ascii="游明朝" w:eastAsia="游明朝" w:hAnsi="游明朝" w:hint="eastAsia"/>
          <w:spacing w:val="0"/>
        </w:rPr>
        <w:t>。</w:t>
      </w:r>
    </w:p>
    <w:p w14:paraId="2015E029" w14:textId="5C7ED914" w:rsidR="009B4397" w:rsidRDefault="009B4397" w:rsidP="009B4397">
      <w:pPr>
        <w:pStyle w:val="ae"/>
        <w:spacing w:line="217" w:lineRule="atLeast"/>
        <w:jc w:val="left"/>
        <w:rPr>
          <w:rFonts w:ascii="游明朝" w:eastAsia="游明朝" w:hAnsi="游明朝"/>
          <w:spacing w:val="0"/>
        </w:rPr>
      </w:pPr>
      <w:r w:rsidRPr="00870AE4">
        <w:rPr>
          <w:rFonts w:ascii="游明朝" w:eastAsia="游明朝" w:hAnsi="游明朝" w:hint="eastAsia"/>
          <w:spacing w:val="0"/>
        </w:rPr>
        <w:t>※</w:t>
      </w:r>
      <w:r w:rsidR="00F834A5">
        <w:rPr>
          <w:rFonts w:ascii="游明朝" w:eastAsia="游明朝" w:hAnsi="游明朝" w:hint="eastAsia"/>
          <w:spacing w:val="0"/>
        </w:rPr>
        <w:t>3</w:t>
      </w:r>
      <w:r w:rsidRPr="00870AE4">
        <w:rPr>
          <w:rFonts w:ascii="游明朝" w:eastAsia="游明朝" w:hAnsi="游明朝" w:hint="eastAsia"/>
          <w:spacing w:val="0"/>
        </w:rPr>
        <w:t xml:space="preserve">　想定される調達先を記入</w:t>
      </w:r>
      <w:r w:rsidR="00F45D6F" w:rsidRPr="00870AE4">
        <w:rPr>
          <w:rFonts w:ascii="游明朝" w:eastAsia="游明朝" w:hAnsi="游明朝" w:hint="eastAsia"/>
          <w:spacing w:val="0"/>
        </w:rPr>
        <w:t>してください</w:t>
      </w:r>
      <w:r w:rsidRPr="00870AE4">
        <w:rPr>
          <w:rFonts w:ascii="游明朝" w:eastAsia="游明朝" w:hAnsi="游明朝" w:hint="eastAsia"/>
          <w:spacing w:val="0"/>
        </w:rPr>
        <w:t>。</w:t>
      </w:r>
    </w:p>
    <w:p w14:paraId="7A4A091E" w14:textId="77777777" w:rsidR="0089513E" w:rsidRPr="00870AE4" w:rsidRDefault="0089513E" w:rsidP="009B4397">
      <w:pPr>
        <w:pStyle w:val="ae"/>
        <w:spacing w:line="217" w:lineRule="atLeast"/>
        <w:jc w:val="left"/>
        <w:rPr>
          <w:rFonts w:ascii="游明朝" w:eastAsia="游明朝" w:hAnsi="游明朝"/>
          <w:spacing w:val="0"/>
        </w:rPr>
      </w:pPr>
    </w:p>
    <w:p w14:paraId="02454F74" w14:textId="095ABA19" w:rsidR="009B4397" w:rsidRPr="00870AE4" w:rsidRDefault="009B4397" w:rsidP="009B4397">
      <w:pPr>
        <w:rPr>
          <w:rFonts w:ascii="游明朝" w:eastAsia="游明朝" w:hAnsi="游明朝"/>
          <w:szCs w:val="21"/>
        </w:rPr>
      </w:pPr>
      <w:r w:rsidRPr="00870AE4">
        <w:rPr>
          <w:rFonts w:ascii="游明朝" w:eastAsia="游明朝" w:hAnsi="游明朝" w:hint="eastAsia"/>
          <w:szCs w:val="21"/>
        </w:rPr>
        <w:t>※　銀行等の融資関心表明書又は出資関心表明書等があれば別途添付</w:t>
      </w:r>
      <w:r w:rsidR="00F45D6F" w:rsidRPr="00870AE4">
        <w:rPr>
          <w:rFonts w:ascii="游明朝" w:eastAsia="游明朝" w:hAnsi="游明朝" w:hint="eastAsia"/>
          <w:szCs w:val="21"/>
        </w:rPr>
        <w:t>してください</w:t>
      </w:r>
      <w:r w:rsidRPr="00870AE4">
        <w:rPr>
          <w:rFonts w:ascii="游明朝" w:eastAsia="游明朝" w:hAnsi="游明朝" w:hint="eastAsia"/>
          <w:szCs w:val="21"/>
        </w:rPr>
        <w:t>。</w:t>
      </w:r>
    </w:p>
    <w:p w14:paraId="3805BE5A" w14:textId="77777777" w:rsidR="009B4397" w:rsidRPr="002E01B8" w:rsidRDefault="009B4397" w:rsidP="009B4397">
      <w:pPr>
        <w:pStyle w:val="2"/>
        <w:rPr>
          <w:rFonts w:ascii="游明朝" w:eastAsia="游明朝" w:hAnsi="游明朝" w:cstheme="minorBidi"/>
          <w:szCs w:val="22"/>
        </w:rPr>
      </w:pPr>
      <w:r w:rsidRPr="002E01B8">
        <w:rPr>
          <w:rFonts w:ascii="游明朝" w:eastAsia="游明朝" w:hAnsi="游明朝" w:cstheme="minorBidi"/>
          <w:szCs w:val="22"/>
        </w:rPr>
        <w:br w:type="page"/>
      </w:r>
    </w:p>
    <w:p w14:paraId="4F6458CA" w14:textId="45302293" w:rsidR="009B4397" w:rsidRPr="002E01B8" w:rsidRDefault="009B4397" w:rsidP="009B4397">
      <w:pPr>
        <w:pStyle w:val="2"/>
        <w:rPr>
          <w:rFonts w:ascii="游明朝" w:eastAsia="游明朝" w:hAnsi="游明朝"/>
          <w:sz w:val="24"/>
          <w:szCs w:val="24"/>
        </w:rPr>
      </w:pPr>
      <w:r w:rsidRPr="002E01B8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676A3">
        <w:rPr>
          <w:rFonts w:ascii="游明朝" w:eastAsia="游明朝" w:hAnsi="游明朝" w:hint="eastAsia"/>
          <w:sz w:val="24"/>
          <w:szCs w:val="24"/>
        </w:rPr>
        <w:t>7</w:t>
      </w:r>
      <w:r w:rsidRPr="002E01B8">
        <w:rPr>
          <w:rFonts w:ascii="游明朝" w:eastAsia="游明朝" w:hAnsi="游明朝" w:cstheme="majorHAnsi"/>
          <w:sz w:val="24"/>
          <w:szCs w:val="24"/>
        </w:rPr>
        <w:t>-2-2</w:t>
      </w:r>
      <w:r w:rsidRPr="002E01B8">
        <w:rPr>
          <w:rFonts w:ascii="游明朝" w:eastAsia="游明朝" w:hAnsi="游明朝" w:hint="eastAsia"/>
          <w:sz w:val="24"/>
          <w:szCs w:val="24"/>
        </w:rPr>
        <w:t>】</w:t>
      </w:r>
    </w:p>
    <w:p w14:paraId="57AF22E9" w14:textId="5F6B3B6A" w:rsidR="009B4397" w:rsidRPr="002E01B8" w:rsidRDefault="009B4397" w:rsidP="009B4397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sz w:val="28"/>
          <w:szCs w:val="28"/>
        </w:rPr>
        <w:t>事業収支計画</w:t>
      </w:r>
    </w:p>
    <w:p w14:paraId="74DB2333" w14:textId="77777777" w:rsidR="009B4397" w:rsidRPr="002E01B8" w:rsidRDefault="009B4397" w:rsidP="009B4397">
      <w:pPr>
        <w:rPr>
          <w:rFonts w:ascii="游明朝" w:eastAsia="游明朝" w:hAnsi="游明朝"/>
        </w:rPr>
      </w:pPr>
    </w:p>
    <w:p w14:paraId="2939176C" w14:textId="70B40826" w:rsidR="009B4397" w:rsidRPr="002E01B8" w:rsidRDefault="009B4397" w:rsidP="009B4397">
      <w:pPr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・事業期間を通じた事業収支計画について記載</w:t>
      </w:r>
      <w:r w:rsidR="00696107">
        <w:rPr>
          <w:rFonts w:ascii="游明朝" w:eastAsia="游明朝" w:hAnsi="游明朝" w:hint="eastAsia"/>
        </w:rPr>
        <w:t>してください</w:t>
      </w:r>
      <w:r w:rsidRPr="002E01B8">
        <w:rPr>
          <w:rFonts w:ascii="游明朝" w:eastAsia="游明朝" w:hAnsi="游明朝" w:hint="eastAsia"/>
        </w:rPr>
        <w:t>。</w:t>
      </w:r>
    </w:p>
    <w:p w14:paraId="365C40C3" w14:textId="125C4156" w:rsidR="007F4D20" w:rsidRPr="002E01B8" w:rsidRDefault="007F4D20" w:rsidP="009B4397">
      <w:pPr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・以下の</w:t>
      </w:r>
      <w:r w:rsidR="00770D89">
        <w:rPr>
          <w:rFonts w:ascii="游明朝" w:eastAsia="游明朝" w:hAnsi="游明朝" w:hint="eastAsia"/>
        </w:rPr>
        <w:t>表</w:t>
      </w:r>
      <w:r w:rsidRPr="002E01B8">
        <w:rPr>
          <w:rFonts w:ascii="游明朝" w:eastAsia="游明朝" w:hAnsi="游明朝" w:hint="eastAsia"/>
        </w:rPr>
        <w:t>を</w:t>
      </w:r>
      <w:r w:rsidR="00770D89">
        <w:rPr>
          <w:rFonts w:ascii="游明朝" w:eastAsia="游明朝" w:hAnsi="游明朝" w:hint="eastAsia"/>
        </w:rPr>
        <w:t>参考</w:t>
      </w:r>
      <w:r w:rsidRPr="002E01B8">
        <w:rPr>
          <w:rFonts w:ascii="游明朝" w:eastAsia="游明朝" w:hAnsi="游明朝" w:hint="eastAsia"/>
        </w:rPr>
        <w:t>に、項目の</w:t>
      </w:r>
      <w:r w:rsidR="00011F59" w:rsidRPr="002E01B8">
        <w:rPr>
          <w:rFonts w:ascii="游明朝" w:eastAsia="游明朝" w:hAnsi="游明朝" w:hint="eastAsia"/>
        </w:rPr>
        <w:t>修正・</w:t>
      </w:r>
      <w:r w:rsidRPr="002E01B8">
        <w:rPr>
          <w:rFonts w:ascii="游明朝" w:eastAsia="游明朝" w:hAnsi="游明朝" w:hint="eastAsia"/>
        </w:rPr>
        <w:t>追加・削除</w:t>
      </w:r>
      <w:r w:rsidR="00ED0A7D">
        <w:rPr>
          <w:rFonts w:ascii="游明朝" w:eastAsia="游明朝" w:hAnsi="游明朝" w:hint="eastAsia"/>
        </w:rPr>
        <w:t>等</w:t>
      </w:r>
      <w:r w:rsidRPr="002E01B8">
        <w:rPr>
          <w:rFonts w:ascii="游明朝" w:eastAsia="游明朝" w:hAnsi="游明朝" w:hint="eastAsia"/>
        </w:rPr>
        <w:t>適宜修正して作成</w:t>
      </w:r>
      <w:r w:rsidR="00696107">
        <w:rPr>
          <w:rFonts w:ascii="游明朝" w:eastAsia="游明朝" w:hAnsi="游明朝" w:hint="eastAsia"/>
        </w:rPr>
        <w:t>してください</w:t>
      </w:r>
      <w:r w:rsidRPr="002E01B8">
        <w:rPr>
          <w:rFonts w:ascii="游明朝" w:eastAsia="游明朝" w:hAnsi="游明朝" w:hint="eastAsia"/>
        </w:rPr>
        <w:t>。</w:t>
      </w:r>
    </w:p>
    <w:p w14:paraId="0EB1D278" w14:textId="319DBA24" w:rsidR="00011F59" w:rsidRPr="002E01B8" w:rsidRDefault="00011F59" w:rsidP="009B4397">
      <w:pPr>
        <w:rPr>
          <w:rFonts w:ascii="游明朝" w:eastAsia="游明朝" w:hAnsi="游明朝"/>
        </w:rPr>
      </w:pPr>
    </w:p>
    <w:p w14:paraId="6DD78011" w14:textId="7077F458" w:rsidR="009B4397" w:rsidRPr="002E01B8" w:rsidRDefault="00ED0A7D" w:rsidP="009B4397">
      <w:pPr>
        <w:pStyle w:val="ae"/>
        <w:spacing w:line="217" w:lineRule="atLeast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【提案期間】　　　年</w:t>
      </w:r>
    </w:p>
    <w:p w14:paraId="673396AE" w14:textId="784337FC" w:rsidR="00D353DD" w:rsidRPr="002E01B8" w:rsidRDefault="00D353DD" w:rsidP="009B4397">
      <w:pPr>
        <w:pStyle w:val="ae"/>
        <w:spacing w:line="217" w:lineRule="atLeast"/>
        <w:jc w:val="left"/>
        <w:rPr>
          <w:rFonts w:ascii="游明朝" w:eastAsia="游明朝" w:hAnsi="游明朝"/>
        </w:rPr>
      </w:pPr>
    </w:p>
    <w:p w14:paraId="7F59051B" w14:textId="48759727" w:rsidR="009B4397" w:rsidRPr="002E01B8" w:rsidRDefault="009B4397" w:rsidP="009B4397">
      <w:pPr>
        <w:pStyle w:val="ae"/>
        <w:spacing w:line="217" w:lineRule="atLeast"/>
        <w:jc w:val="left"/>
        <w:rPr>
          <w:rFonts w:ascii="游明朝" w:eastAsia="游明朝" w:hAnsi="游明朝"/>
          <w:spacing w:val="0"/>
          <w:sz w:val="18"/>
          <w:szCs w:val="18"/>
        </w:rPr>
      </w:pPr>
      <w:r w:rsidRPr="002E01B8">
        <w:rPr>
          <w:rFonts w:ascii="游明朝" w:eastAsia="游明朝" w:hAnsi="游明朝" w:hint="eastAsia"/>
        </w:rPr>
        <w:t>■損益計算書</w:t>
      </w:r>
      <w:r w:rsidR="00011F59" w:rsidRPr="002E01B8">
        <w:rPr>
          <w:rFonts w:ascii="游明朝" w:eastAsia="游明朝" w:hAnsi="游明朝" w:hint="eastAsia"/>
        </w:rPr>
        <w:t xml:space="preserve">　　　　　　　　　　　　　　　　　　　　　　　　　　（単位：千円）消費税抜き</w:t>
      </w:r>
    </w:p>
    <w:p w14:paraId="1525E39C" w14:textId="77777777" w:rsidR="009B4397" w:rsidRPr="002E01B8" w:rsidRDefault="009B4397" w:rsidP="009B4397">
      <w:pPr>
        <w:pStyle w:val="ae"/>
        <w:spacing w:line="217" w:lineRule="atLeast"/>
        <w:jc w:val="left"/>
        <w:rPr>
          <w:rFonts w:ascii="游明朝" w:eastAsia="游明朝" w:hAnsi="游明朝"/>
          <w:spacing w:val="0"/>
          <w:sz w:val="18"/>
          <w:szCs w:val="18"/>
        </w:rPr>
      </w:pPr>
      <w:r w:rsidRPr="002E01B8">
        <w:rPr>
          <w:rFonts w:ascii="游明朝" w:eastAsia="游明朝" w:hAnsi="游明朝"/>
          <w:noProof/>
        </w:rPr>
        <w:drawing>
          <wp:inline distT="0" distB="0" distL="0" distR="0" wp14:anchorId="71EB5311" wp14:editId="32BF6723">
            <wp:extent cx="5765800" cy="3229128"/>
            <wp:effectExtent l="0" t="0" r="6350" b="9525"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76" cy="323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8274" w14:textId="45C7C425" w:rsidR="009B4397" w:rsidRPr="00A11EB1" w:rsidRDefault="009B4397" w:rsidP="009B4397">
      <w:pPr>
        <w:pStyle w:val="ae"/>
        <w:spacing w:line="217" w:lineRule="atLeast"/>
        <w:jc w:val="left"/>
        <w:rPr>
          <w:rFonts w:ascii="游明朝" w:eastAsia="游明朝" w:hAnsi="游明朝"/>
          <w:spacing w:val="0"/>
          <w:sz w:val="18"/>
          <w:szCs w:val="18"/>
        </w:rPr>
      </w:pPr>
      <w:r w:rsidRPr="00A11EB1">
        <w:rPr>
          <w:rFonts w:ascii="游明朝" w:eastAsia="游明朝" w:hAnsi="游明朝" w:hint="eastAsia"/>
          <w:spacing w:val="0"/>
          <w:sz w:val="18"/>
          <w:szCs w:val="18"/>
        </w:rPr>
        <w:t>※　営業収入の推移見込みの根拠について別途記載</w:t>
      </w:r>
      <w:r w:rsidR="00696107" w:rsidRPr="00A11EB1">
        <w:rPr>
          <w:rFonts w:ascii="游明朝" w:eastAsia="游明朝" w:hAnsi="游明朝" w:hint="eastAsia"/>
          <w:spacing w:val="0"/>
          <w:sz w:val="18"/>
          <w:szCs w:val="18"/>
        </w:rPr>
        <w:t>してください</w:t>
      </w:r>
      <w:r w:rsidRPr="00A11EB1">
        <w:rPr>
          <w:rFonts w:ascii="游明朝" w:eastAsia="游明朝" w:hAnsi="游明朝" w:hint="eastAsia"/>
          <w:spacing w:val="0"/>
          <w:sz w:val="18"/>
          <w:szCs w:val="18"/>
        </w:rPr>
        <w:t>。</w:t>
      </w:r>
    </w:p>
    <w:p w14:paraId="412E917B" w14:textId="77777777" w:rsidR="009B4397" w:rsidRPr="002E01B8" w:rsidRDefault="009B4397" w:rsidP="009B4397">
      <w:pPr>
        <w:pStyle w:val="ae"/>
        <w:spacing w:line="217" w:lineRule="atLeast"/>
        <w:jc w:val="left"/>
        <w:rPr>
          <w:rFonts w:ascii="游明朝" w:eastAsia="游明朝" w:hAnsi="游明朝"/>
        </w:rPr>
      </w:pPr>
    </w:p>
    <w:p w14:paraId="328FE065" w14:textId="74CC40FF" w:rsidR="009B4397" w:rsidRPr="002E01B8" w:rsidRDefault="009B4397" w:rsidP="009B4397">
      <w:pPr>
        <w:pStyle w:val="ae"/>
        <w:spacing w:line="217" w:lineRule="atLeast"/>
        <w:jc w:val="left"/>
        <w:rPr>
          <w:rFonts w:ascii="游明朝" w:eastAsia="游明朝" w:hAnsi="游明朝"/>
          <w:spacing w:val="0"/>
          <w:sz w:val="18"/>
          <w:szCs w:val="18"/>
        </w:rPr>
      </w:pPr>
      <w:r w:rsidRPr="002E01B8">
        <w:rPr>
          <w:rFonts w:ascii="游明朝" w:eastAsia="游明朝" w:hAnsi="游明朝" w:hint="eastAsia"/>
        </w:rPr>
        <w:t>■キャッシュフロー計算書</w:t>
      </w:r>
      <w:r w:rsidR="00011F59" w:rsidRPr="002E01B8">
        <w:rPr>
          <w:rFonts w:ascii="游明朝" w:eastAsia="游明朝" w:hAnsi="游明朝" w:hint="eastAsia"/>
        </w:rPr>
        <w:t xml:space="preserve">　　　　　　　　　　　　　　　　　　　　　（単位：千円）消費税抜き</w:t>
      </w:r>
    </w:p>
    <w:p w14:paraId="54A04BD2" w14:textId="77777777" w:rsidR="009B4397" w:rsidRPr="002E01B8" w:rsidRDefault="009B4397" w:rsidP="009B4397">
      <w:pPr>
        <w:pStyle w:val="ae"/>
        <w:spacing w:line="217" w:lineRule="atLeast"/>
        <w:jc w:val="left"/>
        <w:rPr>
          <w:rFonts w:ascii="游明朝" w:eastAsia="游明朝" w:hAnsi="游明朝"/>
          <w:spacing w:val="0"/>
          <w:sz w:val="18"/>
          <w:szCs w:val="18"/>
        </w:rPr>
      </w:pPr>
      <w:r w:rsidRPr="002E01B8">
        <w:rPr>
          <w:rFonts w:ascii="游明朝" w:eastAsia="游明朝" w:hAnsi="游明朝"/>
          <w:noProof/>
        </w:rPr>
        <w:drawing>
          <wp:inline distT="0" distB="0" distL="0" distR="0" wp14:anchorId="559DAFB6" wp14:editId="29E33571">
            <wp:extent cx="5822302" cy="2289212"/>
            <wp:effectExtent l="0" t="0" r="7620" b="0"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86" cy="229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0503" w14:textId="7F9A933E" w:rsidR="009B4397" w:rsidRPr="002E01B8" w:rsidRDefault="009B4397" w:rsidP="009B4397">
      <w:pPr>
        <w:pStyle w:val="ae"/>
        <w:spacing w:line="217" w:lineRule="atLeast"/>
        <w:jc w:val="left"/>
        <w:rPr>
          <w:rFonts w:ascii="游明朝" w:eastAsia="游明朝" w:hAnsi="游明朝"/>
          <w:spacing w:val="0"/>
          <w:sz w:val="18"/>
          <w:szCs w:val="18"/>
        </w:rPr>
      </w:pPr>
    </w:p>
    <w:p w14:paraId="7B6AB3C6" w14:textId="77777777" w:rsidR="008458F5" w:rsidRPr="008458F5" w:rsidRDefault="009B4397" w:rsidP="009B4397">
      <w:pPr>
        <w:pStyle w:val="ae"/>
        <w:numPr>
          <w:ilvl w:val="0"/>
          <w:numId w:val="3"/>
        </w:numPr>
        <w:spacing w:line="217" w:lineRule="atLeast"/>
        <w:jc w:val="left"/>
        <w:rPr>
          <w:rFonts w:ascii="游明朝" w:eastAsia="游明朝" w:hAnsi="游明朝"/>
          <w:spacing w:val="0"/>
          <w:sz w:val="18"/>
          <w:szCs w:val="18"/>
        </w:rPr>
      </w:pPr>
      <w:r w:rsidRPr="002E01B8">
        <w:rPr>
          <w:rFonts w:ascii="游明朝" w:eastAsia="游明朝" w:hAnsi="游明朝" w:hint="eastAsia"/>
          <w:spacing w:val="0"/>
        </w:rPr>
        <w:t>応募者が想定する事業スキーム及び前提条件との整合性に配慮し作成</w:t>
      </w:r>
      <w:r w:rsidR="00F45D6F">
        <w:rPr>
          <w:rFonts w:ascii="游明朝" w:eastAsia="游明朝" w:hAnsi="游明朝" w:hint="eastAsia"/>
          <w:spacing w:val="0"/>
        </w:rPr>
        <w:t>してください</w:t>
      </w:r>
      <w:r w:rsidRPr="002E01B8">
        <w:rPr>
          <w:rFonts w:ascii="游明朝" w:eastAsia="游明朝" w:hAnsi="游明朝" w:hint="eastAsia"/>
          <w:spacing w:val="0"/>
        </w:rPr>
        <w:t>。</w:t>
      </w:r>
    </w:p>
    <w:p w14:paraId="3B8D1803" w14:textId="2803B3A9" w:rsidR="009B4397" w:rsidRPr="002E01B8" w:rsidRDefault="00AC7C6A" w:rsidP="009B4397">
      <w:pPr>
        <w:pStyle w:val="ae"/>
        <w:numPr>
          <w:ilvl w:val="0"/>
          <w:numId w:val="3"/>
        </w:numPr>
        <w:spacing w:line="217" w:lineRule="atLeast"/>
        <w:jc w:val="left"/>
        <w:rPr>
          <w:rFonts w:ascii="游明朝" w:eastAsia="游明朝" w:hAnsi="游明朝"/>
          <w:spacing w:val="0"/>
          <w:sz w:val="18"/>
          <w:szCs w:val="18"/>
        </w:rPr>
      </w:pPr>
      <w:r>
        <w:rPr>
          <w:rFonts w:ascii="游明朝" w:eastAsia="游明朝" w:hAnsi="游明朝" w:hint="eastAsia"/>
          <w:spacing w:val="0"/>
        </w:rPr>
        <w:t>事業用定期借地</w:t>
      </w:r>
      <w:r w:rsidR="005D4AF7">
        <w:rPr>
          <w:rFonts w:ascii="游明朝" w:eastAsia="游明朝" w:hAnsi="游明朝" w:hint="eastAsia"/>
          <w:spacing w:val="0"/>
        </w:rPr>
        <w:t>契約</w:t>
      </w:r>
      <w:r>
        <w:rPr>
          <w:rFonts w:ascii="游明朝" w:eastAsia="游明朝" w:hAnsi="游明朝" w:hint="eastAsia"/>
          <w:spacing w:val="0"/>
        </w:rPr>
        <w:t>の</w:t>
      </w:r>
      <w:r w:rsidR="008458F5">
        <w:rPr>
          <w:rFonts w:ascii="游明朝" w:eastAsia="游明朝" w:hAnsi="游明朝" w:hint="eastAsia"/>
          <w:spacing w:val="0"/>
        </w:rPr>
        <w:t>提案期間</w:t>
      </w:r>
      <w:r w:rsidR="00A11EB1">
        <w:rPr>
          <w:rFonts w:ascii="游明朝" w:eastAsia="游明朝" w:hAnsi="游明朝" w:hint="eastAsia"/>
          <w:spacing w:val="0"/>
        </w:rPr>
        <w:t>は</w:t>
      </w:r>
      <w:r w:rsidR="00B22408">
        <w:rPr>
          <w:rFonts w:ascii="游明朝" w:eastAsia="游明朝" w:hAnsi="游明朝" w:hint="eastAsia"/>
          <w:spacing w:val="0"/>
        </w:rPr>
        <w:t>30年以上50年未満</w:t>
      </w:r>
      <w:r>
        <w:rPr>
          <w:rFonts w:ascii="游明朝" w:eastAsia="游明朝" w:hAnsi="游明朝" w:hint="eastAsia"/>
          <w:spacing w:val="0"/>
        </w:rPr>
        <w:t>としてください。なお、提案期間は事業者を特定するための評価対象とはしません</w:t>
      </w:r>
      <w:r w:rsidR="00A11EB1">
        <w:rPr>
          <w:rFonts w:ascii="游明朝" w:eastAsia="游明朝" w:hAnsi="游明朝" w:hint="eastAsia"/>
          <w:spacing w:val="0"/>
        </w:rPr>
        <w:t>。</w:t>
      </w:r>
      <w:r w:rsidR="009B4397" w:rsidRPr="002E01B8">
        <w:rPr>
          <w:rFonts w:ascii="游明朝" w:eastAsia="游明朝" w:hAnsi="游明朝"/>
        </w:rPr>
        <w:br w:type="page"/>
      </w:r>
    </w:p>
    <w:p w14:paraId="2EDEEF5A" w14:textId="1BBC9430" w:rsidR="009B4397" w:rsidRPr="002E01B8" w:rsidRDefault="009B4397" w:rsidP="009B4397">
      <w:pPr>
        <w:pStyle w:val="2"/>
        <w:ind w:left="142"/>
        <w:rPr>
          <w:rFonts w:ascii="游明朝" w:eastAsia="游明朝" w:hAnsi="游明朝"/>
          <w:sz w:val="24"/>
          <w:szCs w:val="24"/>
        </w:rPr>
      </w:pPr>
      <w:r w:rsidRPr="002E01B8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676A3">
        <w:rPr>
          <w:rFonts w:ascii="游明朝" w:eastAsia="游明朝" w:hAnsi="游明朝" w:hint="eastAsia"/>
          <w:sz w:val="24"/>
          <w:szCs w:val="24"/>
        </w:rPr>
        <w:t>7</w:t>
      </w:r>
      <w:r w:rsidRPr="002E01B8">
        <w:rPr>
          <w:rFonts w:ascii="游明朝" w:eastAsia="游明朝" w:hAnsi="游明朝" w:cstheme="majorHAnsi"/>
          <w:sz w:val="24"/>
          <w:szCs w:val="24"/>
        </w:rPr>
        <w:t>-2-3</w:t>
      </w:r>
      <w:r w:rsidRPr="002E01B8">
        <w:rPr>
          <w:rFonts w:ascii="游明朝" w:eastAsia="游明朝" w:hAnsi="游明朝" w:hint="eastAsia"/>
          <w:sz w:val="24"/>
          <w:szCs w:val="24"/>
        </w:rPr>
        <w:t>】</w:t>
      </w:r>
    </w:p>
    <w:p w14:paraId="39911561" w14:textId="2C8DB9A0" w:rsidR="009B4397" w:rsidRPr="002E01B8" w:rsidRDefault="009B4397" w:rsidP="009B4397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sz w:val="28"/>
          <w:szCs w:val="28"/>
        </w:rPr>
        <w:t>長期事業収支計画</w:t>
      </w:r>
    </w:p>
    <w:p w14:paraId="0DEE013C" w14:textId="77777777" w:rsidR="009B4397" w:rsidRPr="002E01B8" w:rsidRDefault="009B4397" w:rsidP="009B4397">
      <w:pPr>
        <w:rPr>
          <w:rFonts w:ascii="游明朝" w:eastAsia="游明朝" w:hAnsi="游明朝"/>
        </w:rPr>
      </w:pPr>
    </w:p>
    <w:p w14:paraId="05BC1D2E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615383C9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2C8BFDF2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5A4D2AF4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05B1A482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35D2F53B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73667FC4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4C789A49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7600FCE0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4688896A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1FFB8BCA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61F841BF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579C575B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04B83B9F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2215C2C3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48510D8E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5B9C3720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5DE55D42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46863737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12A90F0D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43509168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321C479B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02C1D21F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71C42C17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596DF998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70B22801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7A03BE30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401A613A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54056DF8" w14:textId="77777777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352792E5" w14:textId="594DDC21" w:rsidR="00BF36AE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1B02C458" w14:textId="54331C17" w:rsidR="00914180" w:rsidRDefault="00914180" w:rsidP="009B4397">
      <w:pPr>
        <w:ind w:left="210" w:hangingChars="100" w:hanging="210"/>
        <w:rPr>
          <w:rFonts w:ascii="游明朝" w:eastAsia="游明朝" w:hAnsi="游明朝"/>
        </w:rPr>
      </w:pPr>
    </w:p>
    <w:p w14:paraId="47C97A11" w14:textId="175CC49B" w:rsidR="00914180" w:rsidRDefault="00914180" w:rsidP="009B4397">
      <w:pPr>
        <w:ind w:left="210" w:hangingChars="100" w:hanging="210"/>
        <w:rPr>
          <w:rFonts w:ascii="游明朝" w:eastAsia="游明朝" w:hAnsi="游明朝"/>
        </w:rPr>
      </w:pPr>
    </w:p>
    <w:p w14:paraId="5CEF2D66" w14:textId="77777777" w:rsidR="00914180" w:rsidRDefault="00914180" w:rsidP="009B4397">
      <w:pPr>
        <w:ind w:left="210" w:hangingChars="100" w:hanging="210"/>
        <w:rPr>
          <w:rFonts w:ascii="游明朝" w:eastAsia="游明朝" w:hAnsi="游明朝"/>
        </w:rPr>
      </w:pPr>
    </w:p>
    <w:p w14:paraId="7EB209D9" w14:textId="317C79BC" w:rsidR="009B4397" w:rsidRPr="00BF36AE" w:rsidRDefault="009B4397" w:rsidP="00BF36AE">
      <w:pPr>
        <w:pStyle w:val="afe"/>
        <w:numPr>
          <w:ilvl w:val="0"/>
          <w:numId w:val="3"/>
        </w:numPr>
        <w:ind w:leftChars="0"/>
        <w:rPr>
          <w:rFonts w:ascii="游明朝" w:eastAsia="游明朝" w:hAnsi="游明朝"/>
          <w:sz w:val="18"/>
          <w:szCs w:val="18"/>
        </w:rPr>
      </w:pPr>
      <w:r w:rsidRPr="00BF36AE">
        <w:rPr>
          <w:rFonts w:ascii="游明朝" w:eastAsia="游明朝" w:hAnsi="游明朝" w:hint="eastAsia"/>
        </w:rPr>
        <w:t>本事業全体において想定されるリスクとその対応策を含め、長期的に事業の安定性を確保するための方策を記載</w:t>
      </w:r>
      <w:r w:rsidR="00696107">
        <w:rPr>
          <w:rFonts w:ascii="游明朝" w:eastAsia="游明朝" w:hAnsi="游明朝" w:hint="eastAsia"/>
        </w:rPr>
        <w:t>してください</w:t>
      </w:r>
      <w:r w:rsidRPr="00BF36AE">
        <w:rPr>
          <w:rFonts w:ascii="游明朝" w:eastAsia="游明朝" w:hAnsi="游明朝" w:hint="eastAsia"/>
        </w:rPr>
        <w:t>。資金ショートの予防策・対応策、赤字決算となった場合の対応策については必ず記載</w:t>
      </w:r>
      <w:r w:rsidR="00696107">
        <w:rPr>
          <w:rFonts w:ascii="游明朝" w:eastAsia="游明朝" w:hAnsi="游明朝" w:hint="eastAsia"/>
        </w:rPr>
        <w:t>してください</w:t>
      </w:r>
      <w:r w:rsidRPr="00BF36AE">
        <w:rPr>
          <w:rFonts w:ascii="游明朝" w:eastAsia="游明朝" w:hAnsi="游明朝" w:hint="eastAsia"/>
        </w:rPr>
        <w:t>。</w:t>
      </w:r>
    </w:p>
    <w:p w14:paraId="1D72D479" w14:textId="77777777" w:rsidR="00914180" w:rsidRDefault="00914180" w:rsidP="009B4397">
      <w:pPr>
        <w:pStyle w:val="2"/>
        <w:rPr>
          <w:rFonts w:ascii="游明朝" w:eastAsia="游明朝" w:hAnsi="游明朝"/>
          <w:sz w:val="24"/>
          <w:szCs w:val="24"/>
        </w:rPr>
        <w:sectPr w:rsidR="00914180" w:rsidSect="00F41281">
          <w:pgSz w:w="11906" w:h="16838" w:code="9"/>
          <w:pgMar w:top="1134" w:right="1247" w:bottom="851" w:left="1247" w:header="340" w:footer="340" w:gutter="0"/>
          <w:cols w:space="720"/>
          <w:noEndnote/>
          <w:docGrid w:linePitch="286"/>
        </w:sectPr>
      </w:pPr>
    </w:p>
    <w:p w14:paraId="0AEA6AAE" w14:textId="5416EDD7" w:rsidR="009B4397" w:rsidRPr="002E01B8" w:rsidRDefault="009B4397" w:rsidP="009B4397">
      <w:pPr>
        <w:pStyle w:val="2"/>
        <w:rPr>
          <w:rFonts w:ascii="游明朝" w:eastAsia="游明朝" w:hAnsi="游明朝"/>
          <w:sz w:val="24"/>
          <w:szCs w:val="24"/>
        </w:rPr>
      </w:pPr>
      <w:r w:rsidRPr="002E01B8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676A3">
        <w:rPr>
          <w:rFonts w:ascii="游明朝" w:eastAsia="游明朝" w:hAnsi="游明朝" w:hint="eastAsia"/>
          <w:sz w:val="24"/>
          <w:szCs w:val="24"/>
        </w:rPr>
        <w:t>7</w:t>
      </w:r>
      <w:r w:rsidRPr="002E01B8">
        <w:rPr>
          <w:rFonts w:ascii="游明朝" w:eastAsia="游明朝" w:hAnsi="游明朝" w:cstheme="majorHAnsi"/>
          <w:sz w:val="24"/>
          <w:szCs w:val="24"/>
        </w:rPr>
        <w:t>-3</w:t>
      </w:r>
      <w:r w:rsidRPr="002E01B8">
        <w:rPr>
          <w:rFonts w:ascii="游明朝" w:eastAsia="游明朝" w:hAnsi="游明朝" w:hint="eastAsia"/>
          <w:sz w:val="24"/>
          <w:szCs w:val="24"/>
        </w:rPr>
        <w:t>】</w:t>
      </w:r>
    </w:p>
    <w:p w14:paraId="5E0B404B" w14:textId="0EAF2C39" w:rsidR="009B4397" w:rsidRPr="002E01B8" w:rsidRDefault="009B4397" w:rsidP="009B4397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2E01B8">
        <w:rPr>
          <w:rFonts w:ascii="游明朝" w:eastAsia="游明朝" w:hAnsi="游明朝" w:hint="eastAsia"/>
          <w:sz w:val="28"/>
          <w:szCs w:val="28"/>
        </w:rPr>
        <w:t>工程計画</w:t>
      </w:r>
    </w:p>
    <w:p w14:paraId="70AE6817" w14:textId="77777777" w:rsidR="009B4397" w:rsidRPr="002E01B8" w:rsidRDefault="009B4397" w:rsidP="009B4397">
      <w:pPr>
        <w:rPr>
          <w:rFonts w:ascii="游明朝" w:eastAsia="游明朝" w:hAnsi="游明朝"/>
        </w:rPr>
      </w:pPr>
    </w:p>
    <w:p w14:paraId="34DC1067" w14:textId="67E7DB35" w:rsidR="009B4397" w:rsidRPr="002E01B8" w:rsidRDefault="009B4397" w:rsidP="009B4397">
      <w:pPr>
        <w:ind w:left="210" w:hangingChars="100" w:hanging="210"/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・本事業と関連事業の工事との錯綜が想定される場合、工程調整上の留意点及び対応策を</w:t>
      </w:r>
      <w:r w:rsidR="009B1CC6" w:rsidRPr="002E01B8">
        <w:rPr>
          <w:rFonts w:ascii="游明朝" w:eastAsia="游明朝" w:hAnsi="游明朝" w:hint="eastAsia"/>
        </w:rPr>
        <w:t>記載</w:t>
      </w:r>
      <w:r w:rsidR="00E12DFF">
        <w:rPr>
          <w:rFonts w:ascii="游明朝" w:eastAsia="游明朝" w:hAnsi="游明朝" w:hint="eastAsia"/>
        </w:rPr>
        <w:t>してください</w:t>
      </w:r>
      <w:r w:rsidRPr="002E01B8">
        <w:rPr>
          <w:rFonts w:ascii="游明朝" w:eastAsia="游明朝" w:hAnsi="游明朝" w:hint="eastAsia"/>
        </w:rPr>
        <w:t>。例：ガードマン配置、発生土流用の調整</w:t>
      </w:r>
    </w:p>
    <w:p w14:paraId="796E1D00" w14:textId="71403562" w:rsidR="009B4397" w:rsidRPr="002E01B8" w:rsidRDefault="009B4397" w:rsidP="009B4397">
      <w:pPr>
        <w:rPr>
          <w:rFonts w:ascii="游明朝" w:eastAsia="游明朝" w:hAnsi="游明朝"/>
        </w:rPr>
      </w:pPr>
      <w:r w:rsidRPr="002E01B8">
        <w:rPr>
          <w:rFonts w:ascii="游明朝" w:eastAsia="游明朝" w:hAnsi="游明朝" w:hint="eastAsia"/>
        </w:rPr>
        <w:t>・騒音振動対策</w:t>
      </w:r>
      <w:r w:rsidR="00D06385">
        <w:rPr>
          <w:rFonts w:ascii="游明朝" w:eastAsia="游明朝" w:hAnsi="游明朝" w:hint="eastAsia"/>
        </w:rPr>
        <w:t>等</w:t>
      </w:r>
      <w:r w:rsidRPr="002E01B8">
        <w:rPr>
          <w:rFonts w:ascii="游明朝" w:eastAsia="游明朝" w:hAnsi="游明朝" w:hint="eastAsia"/>
        </w:rPr>
        <w:t>工事期間中の周辺環境に対する負荷軽減策を</w:t>
      </w:r>
      <w:r w:rsidR="009B1CC6" w:rsidRPr="002E01B8">
        <w:rPr>
          <w:rFonts w:ascii="游明朝" w:eastAsia="游明朝" w:hAnsi="游明朝" w:hint="eastAsia"/>
        </w:rPr>
        <w:t>記載</w:t>
      </w:r>
      <w:r w:rsidR="00E57D12">
        <w:rPr>
          <w:rFonts w:ascii="游明朝" w:eastAsia="游明朝" w:hAnsi="游明朝" w:hint="eastAsia"/>
        </w:rPr>
        <w:t>してください</w:t>
      </w:r>
      <w:r w:rsidRPr="002E01B8">
        <w:rPr>
          <w:rFonts w:ascii="游明朝" w:eastAsia="游明朝" w:hAnsi="游明朝" w:hint="eastAsia"/>
        </w:rPr>
        <w:t>。</w:t>
      </w:r>
    </w:p>
    <w:p w14:paraId="105B842F" w14:textId="77777777" w:rsidR="009B4397" w:rsidRPr="002E01B8" w:rsidRDefault="009B4397" w:rsidP="009B4397">
      <w:pPr>
        <w:rPr>
          <w:rFonts w:ascii="游明朝" w:eastAsia="游明朝" w:hAnsi="游明朝"/>
        </w:rPr>
      </w:pPr>
    </w:p>
    <w:tbl>
      <w:tblPr>
        <w:tblW w:w="9566" w:type="dxa"/>
        <w:tblInd w:w="20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9"/>
        <w:gridCol w:w="600"/>
        <w:gridCol w:w="600"/>
        <w:gridCol w:w="600"/>
        <w:gridCol w:w="600"/>
        <w:gridCol w:w="600"/>
        <w:gridCol w:w="603"/>
        <w:gridCol w:w="602"/>
        <w:gridCol w:w="600"/>
        <w:gridCol w:w="600"/>
        <w:gridCol w:w="600"/>
        <w:gridCol w:w="1012"/>
      </w:tblGrid>
      <w:tr w:rsidR="009B4397" w:rsidRPr="002E01B8" w14:paraId="475CF407" w14:textId="77777777" w:rsidTr="00ED1AAE">
        <w:trPr>
          <w:trHeight w:val="438"/>
        </w:trPr>
        <w:tc>
          <w:tcPr>
            <w:tcW w:w="956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ACA3B" w14:textId="77777777" w:rsidR="009B4397" w:rsidRPr="002E01B8" w:rsidRDefault="009B4397" w:rsidP="00ED1AAE">
            <w:pPr>
              <w:pStyle w:val="ae"/>
              <w:wordWrap/>
              <w:spacing w:line="240" w:lineRule="auto"/>
              <w:ind w:firstLineChars="100" w:firstLine="210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工程計画（全体）</w:t>
            </w:r>
          </w:p>
        </w:tc>
      </w:tr>
      <w:tr w:rsidR="009B4397" w:rsidRPr="002E01B8" w14:paraId="3D70A76A" w14:textId="77777777" w:rsidTr="00ED1AAE">
        <w:trPr>
          <w:cantSplit/>
          <w:trHeight w:val="438"/>
        </w:trPr>
        <w:tc>
          <w:tcPr>
            <w:tcW w:w="2549" w:type="dxa"/>
            <w:vMerge w:val="restart"/>
            <w:tcBorders>
              <w:left w:val="single" w:sz="12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14:paraId="540A8C08" w14:textId="77777777" w:rsidR="009B4397" w:rsidRPr="002E01B8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7017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AE06E" w14:textId="44EF99B8" w:rsidR="009B4397" w:rsidRPr="002E01B8" w:rsidRDefault="009B4397" w:rsidP="00ED1AAE">
            <w:pPr>
              <w:pStyle w:val="ae"/>
              <w:wordWrap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 xml:space="preserve">令和　　</w:t>
            </w:r>
            <w:r w:rsidR="00011F59" w:rsidRPr="002E01B8">
              <w:rPr>
                <w:rFonts w:ascii="游明朝" w:eastAsia="游明朝" w:hAnsi="游明朝" w:hint="eastAsia"/>
                <w:spacing w:val="0"/>
              </w:rPr>
              <w:t>（２０　　）</w:t>
            </w:r>
            <w:r w:rsidRPr="002E01B8">
              <w:rPr>
                <w:rFonts w:ascii="游明朝" w:eastAsia="游明朝" w:hAnsi="游明朝" w:hint="eastAsia"/>
                <w:spacing w:val="0"/>
              </w:rPr>
              <w:t xml:space="preserve">年度　　～令和　　</w:t>
            </w:r>
            <w:r w:rsidR="00011F59" w:rsidRPr="002E01B8">
              <w:rPr>
                <w:rFonts w:ascii="游明朝" w:eastAsia="游明朝" w:hAnsi="游明朝" w:hint="eastAsia"/>
                <w:spacing w:val="0"/>
              </w:rPr>
              <w:t>（２０　　）</w:t>
            </w:r>
            <w:r w:rsidRPr="002E01B8">
              <w:rPr>
                <w:rFonts w:ascii="游明朝" w:eastAsia="游明朝" w:hAnsi="游明朝" w:hint="eastAsia"/>
                <w:spacing w:val="0"/>
              </w:rPr>
              <w:t>年度</w:t>
            </w:r>
          </w:p>
        </w:tc>
      </w:tr>
      <w:tr w:rsidR="009B4397" w:rsidRPr="002E01B8" w14:paraId="1628AA38" w14:textId="77777777" w:rsidTr="00ED1AAE">
        <w:trPr>
          <w:cantSplit/>
          <w:trHeight w:val="438"/>
        </w:trPr>
        <w:tc>
          <w:tcPr>
            <w:tcW w:w="2549" w:type="dxa"/>
            <w:vMerge/>
            <w:tcBorders>
              <w:left w:val="single" w:sz="12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14:paraId="25D363FA" w14:textId="77777777" w:rsidR="009B4397" w:rsidRPr="002E01B8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9AF38D3" w14:textId="77777777" w:rsidR="009B4397" w:rsidRPr="002E01B8" w:rsidRDefault="009B4397" w:rsidP="00ED1AAE">
            <w:pPr>
              <w:pStyle w:val="ae"/>
              <w:wordWrap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 xml:space="preserve">　月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223C9AD" w14:textId="77777777" w:rsidR="009B4397" w:rsidRPr="002E01B8" w:rsidRDefault="009B4397" w:rsidP="00ED1AAE">
            <w:pPr>
              <w:pStyle w:val="ae"/>
              <w:wordWrap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 xml:space="preserve">　月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1FCAF38" w14:textId="77777777" w:rsidR="009B4397" w:rsidRPr="002E01B8" w:rsidRDefault="009B4397" w:rsidP="00ED1AAE">
            <w:pPr>
              <w:pStyle w:val="ae"/>
              <w:wordWrap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 xml:space="preserve">　月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DAA1C1" w14:textId="77777777" w:rsidR="009B4397" w:rsidRPr="002E01B8" w:rsidRDefault="009B4397" w:rsidP="00ED1AAE">
            <w:pPr>
              <w:pStyle w:val="ae"/>
              <w:wordWrap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………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7C3B9D" w14:textId="65384A94" w:rsidR="009B4397" w:rsidRPr="002E01B8" w:rsidRDefault="00D353DD" w:rsidP="00ED1AAE">
            <w:pPr>
              <w:pStyle w:val="ae"/>
              <w:wordWrap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月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07BFFE" w14:textId="77777777" w:rsidR="009B4397" w:rsidRPr="002E01B8" w:rsidRDefault="009B4397" w:rsidP="00ED1AAE">
            <w:pPr>
              <w:pStyle w:val="ae"/>
              <w:wordWrap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 xml:space="preserve">　月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05D3176" w14:textId="77777777" w:rsidR="009B4397" w:rsidRPr="002E01B8" w:rsidRDefault="009B4397" w:rsidP="00ED1AAE">
            <w:pPr>
              <w:pStyle w:val="ae"/>
              <w:wordWrap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 xml:space="preserve">　月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23F72EE" w14:textId="77777777" w:rsidR="009B4397" w:rsidRPr="002E01B8" w:rsidRDefault="009B4397" w:rsidP="00ED1AAE">
            <w:pPr>
              <w:pStyle w:val="ae"/>
              <w:wordWrap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 xml:space="preserve">　月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28E011" w14:textId="77777777" w:rsidR="009B4397" w:rsidRPr="002E01B8" w:rsidRDefault="009B4397" w:rsidP="00ED1AAE">
            <w:pPr>
              <w:pStyle w:val="ae"/>
              <w:wordWrap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 xml:space="preserve">　月</w:t>
            </w:r>
          </w:p>
        </w:tc>
      </w:tr>
      <w:tr w:rsidR="009B4397" w:rsidRPr="002E01B8" w14:paraId="52741AE2" w14:textId="77777777" w:rsidTr="00ED1AAE">
        <w:trPr>
          <w:trHeight w:val="438"/>
        </w:trPr>
        <w:tc>
          <w:tcPr>
            <w:tcW w:w="254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16E91B" w14:textId="77777777" w:rsidR="009B4397" w:rsidRPr="002E01B8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工事着手時期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F98494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5FFE74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B17611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0B406C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32556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C0D44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5B172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8F54C67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80CF73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36C49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DE983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9B4397" w:rsidRPr="002E01B8" w14:paraId="6424CB35" w14:textId="77777777" w:rsidTr="00ED1AAE">
        <w:trPr>
          <w:trHeight w:val="438"/>
        </w:trPr>
        <w:tc>
          <w:tcPr>
            <w:tcW w:w="2549" w:type="dxa"/>
            <w:tcBorders>
              <w:left w:val="single" w:sz="12" w:space="0" w:color="auto"/>
            </w:tcBorders>
            <w:vAlign w:val="center"/>
          </w:tcPr>
          <w:p w14:paraId="4B383734" w14:textId="77777777" w:rsidR="009B4397" w:rsidRPr="002E01B8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 xml:space="preserve">工事工程 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46AA9D55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1A629EBF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5470C932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05E36BC5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00AA0790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  <w:vAlign w:val="center"/>
          </w:tcPr>
          <w:p w14:paraId="15F0CC1F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14:paraId="51D38C91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3BC46AB5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E839B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6E4BDA0D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F91197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9B4397" w:rsidRPr="002E01B8" w14:paraId="6E2FE65C" w14:textId="77777777" w:rsidTr="00ED1AAE">
        <w:trPr>
          <w:trHeight w:val="438"/>
        </w:trPr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080C68" w14:textId="77777777" w:rsidR="009B4397" w:rsidRPr="002E01B8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工事完成時期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0F4E8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03D54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D7936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FE136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FB13A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EEB64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35B0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DA363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1EFF3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EEEBB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95146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9B4397" w:rsidRPr="002E01B8" w14:paraId="7127EF28" w14:textId="77777777" w:rsidTr="00ED1AAE">
        <w:trPr>
          <w:trHeight w:val="438"/>
        </w:trPr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A541E5" w14:textId="77777777" w:rsidR="009B4397" w:rsidRPr="002E01B8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事業開始準備時期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DCC60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66514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080D1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A8F85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0A0A1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F2CFD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99FC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93B9A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078BD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48C74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D14E8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9B4397" w:rsidRPr="002E01B8" w14:paraId="44736063" w14:textId="77777777" w:rsidTr="00ED1AAE">
        <w:trPr>
          <w:trHeight w:val="438"/>
        </w:trPr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0EBA6F" w14:textId="77777777" w:rsidR="009B4397" w:rsidRPr="002E01B8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事業開始時期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2F330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8617D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0C536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A896D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6E825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4D391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52E5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9E05A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0A946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AAE54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ECCCB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9B4397" w:rsidRPr="002E01B8" w14:paraId="42551C52" w14:textId="77777777" w:rsidTr="00D353DD">
        <w:trPr>
          <w:trHeight w:val="438"/>
        </w:trPr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458B3C" w14:textId="77777777" w:rsidR="009B4397" w:rsidRPr="002E01B8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B4B66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8504A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CDE42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7465E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36D6D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9A9F1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56FE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B4350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22343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F9AF5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865C5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9B4397" w:rsidRPr="002E01B8" w14:paraId="41B5C1A1" w14:textId="77777777" w:rsidTr="00ED1AAE">
        <w:trPr>
          <w:trHeight w:val="438"/>
        </w:trPr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2C42E4" w14:textId="77777777" w:rsidR="009B4397" w:rsidRPr="002E01B8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EFB24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59DE0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64F5A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EF348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7E4DB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354EB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670D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759F4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C5A0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458C0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D9E7B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9B4397" w:rsidRPr="002E01B8" w14:paraId="12C3F4B9" w14:textId="77777777" w:rsidTr="00ED1AAE">
        <w:trPr>
          <w:trHeight w:val="438"/>
        </w:trPr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D21B5F" w14:textId="77777777" w:rsidR="009B4397" w:rsidRPr="002E01B8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事業終了準備時期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0FC34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837EB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63B31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9945A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D1A76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CEB93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1D8D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87813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3402D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1DEEE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22F79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9B4397" w:rsidRPr="002E01B8" w14:paraId="152401DC" w14:textId="77777777" w:rsidTr="00ED1AAE">
        <w:trPr>
          <w:trHeight w:val="438"/>
        </w:trPr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9026CA" w14:textId="77777777" w:rsidR="009B4397" w:rsidRPr="002E01B8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事業終了時期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CD518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7DF07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3C9EA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5DC98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C6ABD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7C55A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EEBA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53807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331F2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FDCBE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437F8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9B4397" w:rsidRPr="002E01B8" w14:paraId="15BD4AF4" w14:textId="77777777" w:rsidTr="00D353DD">
        <w:trPr>
          <w:trHeight w:val="438"/>
        </w:trPr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680374" w14:textId="77777777" w:rsidR="009B4397" w:rsidRPr="002E01B8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  <w:r w:rsidRPr="002E01B8">
              <w:rPr>
                <w:rFonts w:ascii="游明朝" w:eastAsia="游明朝" w:hAnsi="游明朝" w:hint="eastAsia"/>
                <w:spacing w:val="0"/>
              </w:rPr>
              <w:t>工事完成時期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E594B43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2A9262D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E2A6836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ECAD9E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CD639D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F733003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5C2D9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510DDEB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31E471A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B9A9C45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9C528" w14:textId="77777777" w:rsidR="009B4397" w:rsidRPr="002E01B8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19F127B1" w14:textId="77777777" w:rsidR="009B4397" w:rsidRPr="002E01B8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538C7BDB" w14:textId="77777777" w:rsidR="009B4397" w:rsidRPr="002E01B8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4F785022" w14:textId="77777777" w:rsidR="009B4397" w:rsidRPr="002E01B8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55A6FE71" w14:textId="77777777" w:rsidR="009B4397" w:rsidRPr="002E01B8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027C29F1" w14:textId="77777777" w:rsidR="009B4397" w:rsidRPr="002E01B8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7061C3D0" w14:textId="77777777" w:rsidR="009B4397" w:rsidRPr="002E01B8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71A1E46B" w14:textId="77777777" w:rsidR="009B4397" w:rsidRPr="002E01B8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6AC4D654" w14:textId="77777777" w:rsidR="009B4397" w:rsidRPr="002E01B8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1C5F3F4A" w14:textId="77777777" w:rsidR="009B4397" w:rsidRPr="002E01B8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0D0BCD95" w14:textId="77777777" w:rsidR="009B4397" w:rsidRPr="002E01B8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18DA7C7C" w14:textId="77777777" w:rsidR="009B4397" w:rsidRPr="002E01B8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10E67319" w14:textId="77777777" w:rsidR="009B4397" w:rsidRPr="002E01B8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73DA3595" w14:textId="77777777" w:rsidR="009B4397" w:rsidRPr="002E01B8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0C7B5885" w14:textId="13139315" w:rsidR="009B4397" w:rsidRPr="002E01B8" w:rsidRDefault="009B4397" w:rsidP="009B4397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</w:rPr>
        <w:t>供用開始日（年月）を記載</w:t>
      </w:r>
      <w:r w:rsidR="00E57D12">
        <w:rPr>
          <w:rFonts w:ascii="游明朝" w:eastAsia="游明朝" w:hAnsi="游明朝" w:hint="eastAsia"/>
        </w:rPr>
        <w:t>してください</w:t>
      </w:r>
      <w:r w:rsidRPr="002E01B8">
        <w:rPr>
          <w:rFonts w:ascii="游明朝" w:eastAsia="游明朝" w:hAnsi="游明朝" w:hint="eastAsia"/>
        </w:rPr>
        <w:t>。</w:t>
      </w:r>
    </w:p>
    <w:p w14:paraId="72FFA8C6" w14:textId="213BED84" w:rsidR="009B4397" w:rsidRPr="002E01B8" w:rsidRDefault="009B4397" w:rsidP="009B4397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2E01B8">
        <w:rPr>
          <w:rFonts w:ascii="游明朝" w:eastAsia="游明朝" w:hAnsi="游明朝" w:hint="eastAsia"/>
        </w:rPr>
        <w:t>応募者の提案に応じて、項目を追加・変更</w:t>
      </w:r>
      <w:r w:rsidR="00E57D12">
        <w:rPr>
          <w:rFonts w:ascii="游明朝" w:eastAsia="游明朝" w:hAnsi="游明朝" w:hint="eastAsia"/>
        </w:rPr>
        <w:t>してください</w:t>
      </w:r>
      <w:r w:rsidRPr="002E01B8">
        <w:rPr>
          <w:rFonts w:ascii="游明朝" w:eastAsia="游明朝" w:hAnsi="游明朝" w:hint="eastAsia"/>
        </w:rPr>
        <w:t>。</w:t>
      </w:r>
    </w:p>
    <w:p w14:paraId="54FAB88D" w14:textId="77777777" w:rsidR="009B4397" w:rsidRPr="002E01B8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440A658F" w14:textId="18BD8348" w:rsidR="001309AF" w:rsidRPr="002E01B8" w:rsidRDefault="001309AF" w:rsidP="00A97AF4"/>
    <w:sectPr w:rsidR="001309AF" w:rsidRPr="002E01B8" w:rsidSect="00F41281">
      <w:pgSz w:w="11906" w:h="16838" w:code="9"/>
      <w:pgMar w:top="1134" w:right="1247" w:bottom="851" w:left="1247" w:header="340" w:footer="340" w:gutter="0"/>
      <w:cols w:space="720"/>
      <w:noEndnote/>
      <w:docGrid w:linePitch="2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398375" w16cid:durableId="26256215"/>
  <w16cid:commentId w16cid:paraId="5B563617" w16cid:durableId="26256392"/>
  <w16cid:commentId w16cid:paraId="1E8E2861" w16cid:durableId="2626B231"/>
  <w16cid:commentId w16cid:paraId="01F40BCA" w16cid:durableId="25D1E832"/>
  <w16cid:commentId w16cid:paraId="256857F5" w16cid:durableId="26256218"/>
  <w16cid:commentId w16cid:paraId="79C3AB42" w16cid:durableId="262562EB"/>
  <w16cid:commentId w16cid:paraId="7FA44089" w16cid:durableId="26256219"/>
  <w16cid:commentId w16cid:paraId="3CD93FA6" w16cid:durableId="262563DA"/>
  <w16cid:commentId w16cid:paraId="67D8B2E8" w16cid:durableId="264DD583"/>
  <w16cid:commentId w16cid:paraId="2C13EAD2" w16cid:durableId="25F816C8"/>
  <w16cid:commentId w16cid:paraId="48D9E640" w16cid:durableId="25F81861"/>
  <w16cid:commentId w16cid:paraId="55F848F0" w16cid:durableId="25F816C9"/>
  <w16cid:commentId w16cid:paraId="025A1B98" w16cid:durableId="25F81971"/>
  <w16cid:commentId w16cid:paraId="11451097" w16cid:durableId="2625621F"/>
  <w16cid:commentId w16cid:paraId="5845EBAF" w16cid:durableId="26256461"/>
  <w16cid:commentId w16cid:paraId="4B138B1A" w16cid:durableId="2625648E"/>
  <w16cid:commentId w16cid:paraId="595F29DB" w16cid:durableId="26256220"/>
  <w16cid:commentId w16cid:paraId="3C5E1E6E" w16cid:durableId="26256221"/>
  <w16cid:commentId w16cid:paraId="2DDCFB0C" w16cid:durableId="26256222"/>
  <w16cid:commentId w16cid:paraId="2F0FD803" w16cid:durableId="2625654C"/>
  <w16cid:commentId w16cid:paraId="25CF3709" w16cid:durableId="26256223"/>
  <w16cid:commentId w16cid:paraId="3F7CE81D" w16cid:durableId="26256224"/>
  <w16cid:commentId w16cid:paraId="7D06BF93" w16cid:durableId="262E90B6"/>
  <w16cid:commentId w16cid:paraId="2698EC92" w16cid:durableId="26256225"/>
  <w16cid:commentId w16cid:paraId="6EEBC290" w16cid:durableId="26256226"/>
  <w16cid:commentId w16cid:paraId="31F2E914" w16cid:durableId="264DD594"/>
  <w16cid:commentId w16cid:paraId="4EE4618E" w16cid:durableId="264DD595"/>
  <w16cid:commentId w16cid:paraId="5C6A26D8" w16cid:durableId="264DE5DF"/>
  <w16cid:commentId w16cid:paraId="40FAD915" w16cid:durableId="264DE667"/>
  <w16cid:commentId w16cid:paraId="3F2D4384" w16cid:durableId="264DD596"/>
  <w16cid:commentId w16cid:paraId="740A823F" w16cid:durableId="26293B3C"/>
  <w16cid:commentId w16cid:paraId="72ECC3A2" w16cid:durableId="25F816CA"/>
  <w16cid:commentId w16cid:paraId="747B9A02" w16cid:durableId="25F81D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EF96B" w14:textId="77777777" w:rsidR="004062E8" w:rsidRDefault="004062E8">
      <w:r>
        <w:separator/>
      </w:r>
    </w:p>
  </w:endnote>
  <w:endnote w:type="continuationSeparator" w:id="0">
    <w:p w14:paraId="243E369E" w14:textId="77777777" w:rsidR="004062E8" w:rsidRDefault="004062E8">
      <w:r>
        <w:continuationSeparator/>
      </w:r>
    </w:p>
  </w:endnote>
  <w:endnote w:type="continuationNotice" w:id="1">
    <w:p w14:paraId="0F1B9258" w14:textId="77777777" w:rsidR="004062E8" w:rsidRDefault="00406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4C08A" w14:textId="1CCD1814" w:rsidR="004062E8" w:rsidRDefault="004062E8">
    <w:pPr>
      <w:pStyle w:val="a5"/>
      <w:jc w:val="center"/>
    </w:pPr>
  </w:p>
  <w:p w14:paraId="639B2C8C" w14:textId="77777777" w:rsidR="004062E8" w:rsidRDefault="004062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DFA89" w14:textId="77777777" w:rsidR="004062E8" w:rsidRDefault="004062E8">
      <w:r>
        <w:separator/>
      </w:r>
    </w:p>
  </w:footnote>
  <w:footnote w:type="continuationSeparator" w:id="0">
    <w:p w14:paraId="52C56266" w14:textId="77777777" w:rsidR="004062E8" w:rsidRDefault="004062E8">
      <w:r>
        <w:continuationSeparator/>
      </w:r>
    </w:p>
  </w:footnote>
  <w:footnote w:type="continuationNotice" w:id="1">
    <w:p w14:paraId="76122B7F" w14:textId="77777777" w:rsidR="004062E8" w:rsidRDefault="004062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2F8B5" w14:textId="471B128A" w:rsidR="004062E8" w:rsidRPr="00A5054F" w:rsidRDefault="004062E8" w:rsidP="008771BE">
    <w:pPr>
      <w:pStyle w:val="a3"/>
      <w:wordWrap w:val="0"/>
      <w:ind w:right="840"/>
      <w:rPr>
        <w:rFonts w:ascii="游明朝" w:eastAsia="游明朝" w:hAnsi="游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20E16" w14:textId="7DC331FC" w:rsidR="004062E8" w:rsidRPr="00B91483" w:rsidRDefault="004062E8" w:rsidP="002A506E">
    <w:pPr>
      <w:ind w:right="1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6"/>
      <w:tblW w:w="0" w:type="auto"/>
      <w:tblInd w:w="8217" w:type="dxa"/>
      <w:tblLook w:val="04A0" w:firstRow="1" w:lastRow="0" w:firstColumn="1" w:lastColumn="0" w:noHBand="0" w:noVBand="1"/>
    </w:tblPr>
    <w:tblGrid>
      <w:gridCol w:w="1185"/>
    </w:tblGrid>
    <w:tr w:rsidR="004062E8" w14:paraId="1F5819A3" w14:textId="77777777" w:rsidTr="004062E8">
      <w:trPr>
        <w:trHeight w:val="138"/>
      </w:trPr>
      <w:tc>
        <w:tcPr>
          <w:tcW w:w="1185" w:type="dxa"/>
        </w:tcPr>
        <w:p w14:paraId="4CA2DF2A" w14:textId="77777777" w:rsidR="004062E8" w:rsidRPr="002A506E" w:rsidRDefault="004062E8" w:rsidP="00914180">
          <w:pPr>
            <w:pStyle w:val="a3"/>
            <w:ind w:right="-54"/>
            <w:jc w:val="center"/>
            <w:rPr>
              <w:rFonts w:ascii="游明朝" w:eastAsia="游明朝" w:hAnsi="游明朝"/>
              <w:sz w:val="18"/>
              <w:szCs w:val="18"/>
            </w:rPr>
          </w:pPr>
          <w:r w:rsidRPr="002A506E">
            <w:rPr>
              <w:rFonts w:ascii="游明朝" w:eastAsia="游明朝" w:hAnsi="游明朝" w:hint="eastAsia"/>
              <w:sz w:val="18"/>
              <w:szCs w:val="18"/>
            </w:rPr>
            <w:t>整理番号</w:t>
          </w:r>
        </w:p>
      </w:tc>
    </w:tr>
    <w:tr w:rsidR="004062E8" w14:paraId="4C37A89B" w14:textId="77777777" w:rsidTr="004062E8">
      <w:trPr>
        <w:trHeight w:val="567"/>
      </w:trPr>
      <w:tc>
        <w:tcPr>
          <w:tcW w:w="1185" w:type="dxa"/>
        </w:tcPr>
        <w:p w14:paraId="11DC51B8" w14:textId="77777777" w:rsidR="004062E8" w:rsidRDefault="004062E8" w:rsidP="00914180">
          <w:pPr>
            <w:pStyle w:val="a3"/>
            <w:wordWrap w:val="0"/>
            <w:ind w:right="-54"/>
            <w:rPr>
              <w:rFonts w:ascii="游明朝" w:eastAsia="游明朝" w:hAnsi="游明朝"/>
            </w:rPr>
          </w:pPr>
        </w:p>
      </w:tc>
    </w:tr>
  </w:tbl>
  <w:p w14:paraId="0E4C14F5" w14:textId="77777777" w:rsidR="004062E8" w:rsidRPr="00B91483" w:rsidRDefault="004062E8" w:rsidP="002A506E">
    <w:pPr>
      <w:ind w:right="1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176"/>
    <w:multiLevelType w:val="hybridMultilevel"/>
    <w:tmpl w:val="E1481B18"/>
    <w:lvl w:ilvl="0" w:tplc="4D32F536">
      <w:start w:val="1"/>
      <w:numFmt w:val="bullet"/>
      <w:lvlText w:val="※"/>
      <w:lvlJc w:val="left"/>
      <w:pPr>
        <w:ind w:left="704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59D0E23"/>
    <w:multiLevelType w:val="hybridMultilevel"/>
    <w:tmpl w:val="BADE6A12"/>
    <w:lvl w:ilvl="0" w:tplc="4D32F536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76E61"/>
    <w:multiLevelType w:val="hybridMultilevel"/>
    <w:tmpl w:val="CB54FECA"/>
    <w:lvl w:ilvl="0" w:tplc="4D32F536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B602B"/>
    <w:multiLevelType w:val="hybridMultilevel"/>
    <w:tmpl w:val="764CE276"/>
    <w:lvl w:ilvl="0" w:tplc="6C348C0C">
      <w:start w:val="1"/>
      <w:numFmt w:val="decimalFullWidth"/>
      <w:pStyle w:val="1"/>
      <w:lvlText w:val="%1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F4358D"/>
    <w:multiLevelType w:val="hybridMultilevel"/>
    <w:tmpl w:val="2196EE3A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762AD6"/>
    <w:multiLevelType w:val="hybridMultilevel"/>
    <w:tmpl w:val="2466A830"/>
    <w:lvl w:ilvl="0" w:tplc="4D32F536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5E577C"/>
    <w:multiLevelType w:val="hybridMultilevel"/>
    <w:tmpl w:val="6538ACD4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8B2AD9"/>
    <w:multiLevelType w:val="hybridMultilevel"/>
    <w:tmpl w:val="049667D4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53C22"/>
    <w:multiLevelType w:val="hybridMultilevel"/>
    <w:tmpl w:val="497C76B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B93934"/>
    <w:multiLevelType w:val="hybridMultilevel"/>
    <w:tmpl w:val="61A8DAC2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1D2F20"/>
    <w:multiLevelType w:val="hybridMultilevel"/>
    <w:tmpl w:val="AF0613D2"/>
    <w:lvl w:ilvl="0" w:tplc="1F4C021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43B5E"/>
    <w:multiLevelType w:val="hybridMultilevel"/>
    <w:tmpl w:val="6B8C5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11717E"/>
    <w:multiLevelType w:val="hybridMultilevel"/>
    <w:tmpl w:val="5808BDAC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B13DD8"/>
    <w:multiLevelType w:val="hybridMultilevel"/>
    <w:tmpl w:val="050852D6"/>
    <w:lvl w:ilvl="0" w:tplc="2564C758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29E14567"/>
    <w:multiLevelType w:val="hybridMultilevel"/>
    <w:tmpl w:val="62F0E64E"/>
    <w:lvl w:ilvl="0" w:tplc="4D32F536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91BC2"/>
    <w:multiLevelType w:val="hybridMultilevel"/>
    <w:tmpl w:val="313E8EA6"/>
    <w:lvl w:ilvl="0" w:tplc="5F06CE2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FA7007"/>
    <w:multiLevelType w:val="hybridMultilevel"/>
    <w:tmpl w:val="FF921570"/>
    <w:lvl w:ilvl="0" w:tplc="78A0210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EE3392"/>
    <w:multiLevelType w:val="hybridMultilevel"/>
    <w:tmpl w:val="DD16479E"/>
    <w:lvl w:ilvl="0" w:tplc="ABCC5798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7A03F23"/>
    <w:multiLevelType w:val="hybridMultilevel"/>
    <w:tmpl w:val="2598C186"/>
    <w:lvl w:ilvl="0" w:tplc="4D32F536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562717"/>
    <w:multiLevelType w:val="hybridMultilevel"/>
    <w:tmpl w:val="96A60758"/>
    <w:lvl w:ilvl="0" w:tplc="4D32F536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7D2936"/>
    <w:multiLevelType w:val="hybridMultilevel"/>
    <w:tmpl w:val="19F2D186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B05430"/>
    <w:multiLevelType w:val="hybridMultilevel"/>
    <w:tmpl w:val="667AC260"/>
    <w:lvl w:ilvl="0" w:tplc="3132AF10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8CF665B"/>
    <w:multiLevelType w:val="hybridMultilevel"/>
    <w:tmpl w:val="4DA08470"/>
    <w:lvl w:ilvl="0" w:tplc="4D32F536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0577DB"/>
    <w:multiLevelType w:val="multilevel"/>
    <w:tmpl w:val="B4107C7C"/>
    <w:lvl w:ilvl="0">
      <w:start w:val="1"/>
      <w:numFmt w:val="decimal"/>
      <w:pStyle w:val="9pt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4BC932CD"/>
    <w:multiLevelType w:val="hybridMultilevel"/>
    <w:tmpl w:val="5AD2B4AA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642A4B"/>
    <w:multiLevelType w:val="hybridMultilevel"/>
    <w:tmpl w:val="26A6F500"/>
    <w:lvl w:ilvl="0" w:tplc="5F06CE2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D1EE49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FD4CE6"/>
    <w:multiLevelType w:val="hybridMultilevel"/>
    <w:tmpl w:val="D5F818E8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472FB8"/>
    <w:multiLevelType w:val="hybridMultilevel"/>
    <w:tmpl w:val="E304BF04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465CE5"/>
    <w:multiLevelType w:val="hybridMultilevel"/>
    <w:tmpl w:val="EDD47318"/>
    <w:lvl w:ilvl="0" w:tplc="5F06CE2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D87C45"/>
    <w:multiLevelType w:val="hybridMultilevel"/>
    <w:tmpl w:val="6976503C"/>
    <w:lvl w:ilvl="0" w:tplc="45CABF3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9474F4"/>
    <w:multiLevelType w:val="hybridMultilevel"/>
    <w:tmpl w:val="21A87A72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D12381"/>
    <w:multiLevelType w:val="hybridMultilevel"/>
    <w:tmpl w:val="A762E5F6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E0D50"/>
    <w:multiLevelType w:val="hybridMultilevel"/>
    <w:tmpl w:val="DD7EB830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DF4430"/>
    <w:multiLevelType w:val="hybridMultilevel"/>
    <w:tmpl w:val="DE5C2452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BC31CF"/>
    <w:multiLevelType w:val="hybridMultilevel"/>
    <w:tmpl w:val="01F80854"/>
    <w:lvl w:ilvl="0" w:tplc="E53CBC00">
      <w:start w:val="1"/>
      <w:numFmt w:val="bullet"/>
      <w:lvlText w:val=""/>
      <w:lvlJc w:val="left"/>
      <w:pPr>
        <w:ind w:left="8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1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8"/>
  </w:num>
  <w:num w:numId="4">
    <w:abstractNumId w:val="23"/>
  </w:num>
  <w:num w:numId="5">
    <w:abstractNumId w:val="33"/>
  </w:num>
  <w:num w:numId="6">
    <w:abstractNumId w:val="4"/>
  </w:num>
  <w:num w:numId="7">
    <w:abstractNumId w:val="9"/>
  </w:num>
  <w:num w:numId="8">
    <w:abstractNumId w:val="31"/>
  </w:num>
  <w:num w:numId="9">
    <w:abstractNumId w:val="30"/>
  </w:num>
  <w:num w:numId="10">
    <w:abstractNumId w:val="26"/>
  </w:num>
  <w:num w:numId="11">
    <w:abstractNumId w:val="8"/>
  </w:num>
  <w:num w:numId="12">
    <w:abstractNumId w:val="20"/>
  </w:num>
  <w:num w:numId="13">
    <w:abstractNumId w:val="12"/>
  </w:num>
  <w:num w:numId="14">
    <w:abstractNumId w:val="27"/>
  </w:num>
  <w:num w:numId="15">
    <w:abstractNumId w:val="7"/>
  </w:num>
  <w:num w:numId="16">
    <w:abstractNumId w:val="6"/>
  </w:num>
  <w:num w:numId="17">
    <w:abstractNumId w:val="24"/>
  </w:num>
  <w:num w:numId="18">
    <w:abstractNumId w:val="34"/>
  </w:num>
  <w:num w:numId="19">
    <w:abstractNumId w:val="32"/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13"/>
  </w:num>
  <w:num w:numId="23">
    <w:abstractNumId w:val="10"/>
  </w:num>
  <w:num w:numId="24">
    <w:abstractNumId w:val="21"/>
  </w:num>
  <w:num w:numId="25">
    <w:abstractNumId w:val="16"/>
  </w:num>
  <w:num w:numId="26">
    <w:abstractNumId w:val="11"/>
  </w:num>
  <w:num w:numId="27">
    <w:abstractNumId w:val="3"/>
  </w:num>
  <w:num w:numId="28">
    <w:abstractNumId w:val="28"/>
  </w:num>
  <w:num w:numId="29">
    <w:abstractNumId w:val="15"/>
  </w:num>
  <w:num w:numId="30">
    <w:abstractNumId w:val="5"/>
  </w:num>
  <w:num w:numId="31">
    <w:abstractNumId w:val="29"/>
  </w:num>
  <w:num w:numId="32">
    <w:abstractNumId w:val="19"/>
  </w:num>
  <w:num w:numId="33">
    <w:abstractNumId w:val="1"/>
  </w:num>
  <w:num w:numId="34">
    <w:abstractNumId w:val="22"/>
  </w:num>
  <w:num w:numId="35">
    <w:abstractNumId w:val="2"/>
  </w:num>
  <w:num w:numId="36">
    <w:abstractNumId w:val="0"/>
  </w:num>
  <w:num w:numId="3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displayBackgroundShape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E7"/>
    <w:rsid w:val="00000155"/>
    <w:rsid w:val="00001221"/>
    <w:rsid w:val="00002E8A"/>
    <w:rsid w:val="00004A10"/>
    <w:rsid w:val="00005DE2"/>
    <w:rsid w:val="00011F59"/>
    <w:rsid w:val="00015E39"/>
    <w:rsid w:val="00020456"/>
    <w:rsid w:val="00020CE0"/>
    <w:rsid w:val="00022E23"/>
    <w:rsid w:val="00024CE9"/>
    <w:rsid w:val="0002518E"/>
    <w:rsid w:val="00032CBA"/>
    <w:rsid w:val="0003317C"/>
    <w:rsid w:val="00034266"/>
    <w:rsid w:val="0004288A"/>
    <w:rsid w:val="00043842"/>
    <w:rsid w:val="0005104A"/>
    <w:rsid w:val="0005138B"/>
    <w:rsid w:val="00053DEB"/>
    <w:rsid w:val="00076A8D"/>
    <w:rsid w:val="00076FFF"/>
    <w:rsid w:val="0007710A"/>
    <w:rsid w:val="00077D92"/>
    <w:rsid w:val="00085F45"/>
    <w:rsid w:val="000866E4"/>
    <w:rsid w:val="00090362"/>
    <w:rsid w:val="00090727"/>
    <w:rsid w:val="00092643"/>
    <w:rsid w:val="0009528E"/>
    <w:rsid w:val="00095D78"/>
    <w:rsid w:val="0009641B"/>
    <w:rsid w:val="000A48E3"/>
    <w:rsid w:val="000B14A7"/>
    <w:rsid w:val="000B630F"/>
    <w:rsid w:val="000B64A0"/>
    <w:rsid w:val="000C1B66"/>
    <w:rsid w:val="000C37F9"/>
    <w:rsid w:val="000C4E84"/>
    <w:rsid w:val="000C6721"/>
    <w:rsid w:val="000D2A2B"/>
    <w:rsid w:val="000D75F9"/>
    <w:rsid w:val="000D7ADA"/>
    <w:rsid w:val="000E2B7E"/>
    <w:rsid w:val="000E41E6"/>
    <w:rsid w:val="000E4A4C"/>
    <w:rsid w:val="000E552D"/>
    <w:rsid w:val="000E56C4"/>
    <w:rsid w:val="000F335C"/>
    <w:rsid w:val="000F7B32"/>
    <w:rsid w:val="000F7EE7"/>
    <w:rsid w:val="0010010E"/>
    <w:rsid w:val="00103676"/>
    <w:rsid w:val="00104516"/>
    <w:rsid w:val="001057A4"/>
    <w:rsid w:val="0011307F"/>
    <w:rsid w:val="00116549"/>
    <w:rsid w:val="00123FEE"/>
    <w:rsid w:val="001309AF"/>
    <w:rsid w:val="00131F8B"/>
    <w:rsid w:val="0013392E"/>
    <w:rsid w:val="001354DC"/>
    <w:rsid w:val="00141564"/>
    <w:rsid w:val="0014745C"/>
    <w:rsid w:val="00150E95"/>
    <w:rsid w:val="00155B32"/>
    <w:rsid w:val="001576C2"/>
    <w:rsid w:val="00160FF3"/>
    <w:rsid w:val="00164439"/>
    <w:rsid w:val="001676A3"/>
    <w:rsid w:val="00170F31"/>
    <w:rsid w:val="001720D3"/>
    <w:rsid w:val="001746A7"/>
    <w:rsid w:val="001755AE"/>
    <w:rsid w:val="001761EE"/>
    <w:rsid w:val="00177803"/>
    <w:rsid w:val="001810B6"/>
    <w:rsid w:val="00181B88"/>
    <w:rsid w:val="00197748"/>
    <w:rsid w:val="001A3994"/>
    <w:rsid w:val="001A529F"/>
    <w:rsid w:val="001A5504"/>
    <w:rsid w:val="001A68AA"/>
    <w:rsid w:val="001B3EE3"/>
    <w:rsid w:val="001B412F"/>
    <w:rsid w:val="001B43AE"/>
    <w:rsid w:val="001C0D98"/>
    <w:rsid w:val="001C1587"/>
    <w:rsid w:val="001C49D6"/>
    <w:rsid w:val="001D0FA6"/>
    <w:rsid w:val="001D2480"/>
    <w:rsid w:val="001D265B"/>
    <w:rsid w:val="001D2F28"/>
    <w:rsid w:val="001D42D2"/>
    <w:rsid w:val="001E01B2"/>
    <w:rsid w:val="001E26AA"/>
    <w:rsid w:val="001E59B0"/>
    <w:rsid w:val="001F2510"/>
    <w:rsid w:val="001F720C"/>
    <w:rsid w:val="0020115F"/>
    <w:rsid w:val="0020324F"/>
    <w:rsid w:val="00210F86"/>
    <w:rsid w:val="0021149E"/>
    <w:rsid w:val="0022002A"/>
    <w:rsid w:val="0022113D"/>
    <w:rsid w:val="00223D75"/>
    <w:rsid w:val="002267BB"/>
    <w:rsid w:val="002269C7"/>
    <w:rsid w:val="00231BA3"/>
    <w:rsid w:val="002361FC"/>
    <w:rsid w:val="002365B9"/>
    <w:rsid w:val="00241228"/>
    <w:rsid w:val="0024138C"/>
    <w:rsid w:val="00246483"/>
    <w:rsid w:val="00254EA1"/>
    <w:rsid w:val="002606AB"/>
    <w:rsid w:val="00267833"/>
    <w:rsid w:val="00273E8B"/>
    <w:rsid w:val="00276C4A"/>
    <w:rsid w:val="00284D87"/>
    <w:rsid w:val="00287EFF"/>
    <w:rsid w:val="00290846"/>
    <w:rsid w:val="00293273"/>
    <w:rsid w:val="002946BD"/>
    <w:rsid w:val="00294DD9"/>
    <w:rsid w:val="00294FCD"/>
    <w:rsid w:val="00295E2B"/>
    <w:rsid w:val="002A2391"/>
    <w:rsid w:val="002A2A60"/>
    <w:rsid w:val="002A506E"/>
    <w:rsid w:val="002C154F"/>
    <w:rsid w:val="002C1689"/>
    <w:rsid w:val="002C3C7F"/>
    <w:rsid w:val="002C5CAC"/>
    <w:rsid w:val="002C673F"/>
    <w:rsid w:val="002D559D"/>
    <w:rsid w:val="002D5748"/>
    <w:rsid w:val="002E01B8"/>
    <w:rsid w:val="002E0544"/>
    <w:rsid w:val="002E5594"/>
    <w:rsid w:val="002F1059"/>
    <w:rsid w:val="002F41B4"/>
    <w:rsid w:val="00306932"/>
    <w:rsid w:val="003071C5"/>
    <w:rsid w:val="00313547"/>
    <w:rsid w:val="00313959"/>
    <w:rsid w:val="003166A3"/>
    <w:rsid w:val="003308A5"/>
    <w:rsid w:val="003317DA"/>
    <w:rsid w:val="00341C11"/>
    <w:rsid w:val="00342E0D"/>
    <w:rsid w:val="003447FC"/>
    <w:rsid w:val="00344B85"/>
    <w:rsid w:val="00346A94"/>
    <w:rsid w:val="00352D25"/>
    <w:rsid w:val="003530BA"/>
    <w:rsid w:val="00354692"/>
    <w:rsid w:val="00354B94"/>
    <w:rsid w:val="003645A2"/>
    <w:rsid w:val="0036517F"/>
    <w:rsid w:val="00370743"/>
    <w:rsid w:val="00371D1D"/>
    <w:rsid w:val="00372BD5"/>
    <w:rsid w:val="00392E89"/>
    <w:rsid w:val="00393559"/>
    <w:rsid w:val="003954D2"/>
    <w:rsid w:val="003A1FFF"/>
    <w:rsid w:val="003A2EE8"/>
    <w:rsid w:val="003A4A3E"/>
    <w:rsid w:val="003A5168"/>
    <w:rsid w:val="003A6366"/>
    <w:rsid w:val="003B00BD"/>
    <w:rsid w:val="003B5CD3"/>
    <w:rsid w:val="003C050A"/>
    <w:rsid w:val="003C5B0F"/>
    <w:rsid w:val="003C5E38"/>
    <w:rsid w:val="003D14EE"/>
    <w:rsid w:val="003D1C88"/>
    <w:rsid w:val="003D26A9"/>
    <w:rsid w:val="003D2A58"/>
    <w:rsid w:val="003D7B66"/>
    <w:rsid w:val="003E23B3"/>
    <w:rsid w:val="003E2795"/>
    <w:rsid w:val="003E4461"/>
    <w:rsid w:val="003E4544"/>
    <w:rsid w:val="003E6885"/>
    <w:rsid w:val="003E6ED8"/>
    <w:rsid w:val="003F0E62"/>
    <w:rsid w:val="003F3402"/>
    <w:rsid w:val="003F5577"/>
    <w:rsid w:val="004062E8"/>
    <w:rsid w:val="00413B5C"/>
    <w:rsid w:val="00415B72"/>
    <w:rsid w:val="00423533"/>
    <w:rsid w:val="00426784"/>
    <w:rsid w:val="00432431"/>
    <w:rsid w:val="004332B1"/>
    <w:rsid w:val="004354C7"/>
    <w:rsid w:val="00440487"/>
    <w:rsid w:val="00441F35"/>
    <w:rsid w:val="0044227D"/>
    <w:rsid w:val="004425E1"/>
    <w:rsid w:val="00447FC9"/>
    <w:rsid w:val="00452274"/>
    <w:rsid w:val="00454CDB"/>
    <w:rsid w:val="004567FF"/>
    <w:rsid w:val="00461D36"/>
    <w:rsid w:val="00464F5D"/>
    <w:rsid w:val="00465D5B"/>
    <w:rsid w:val="00472359"/>
    <w:rsid w:val="004747DE"/>
    <w:rsid w:val="00475460"/>
    <w:rsid w:val="0047593A"/>
    <w:rsid w:val="00476D93"/>
    <w:rsid w:val="00495E89"/>
    <w:rsid w:val="004975C2"/>
    <w:rsid w:val="004A287E"/>
    <w:rsid w:val="004A2A3D"/>
    <w:rsid w:val="004A74D9"/>
    <w:rsid w:val="004B27DB"/>
    <w:rsid w:val="004B3A21"/>
    <w:rsid w:val="004B5760"/>
    <w:rsid w:val="004B5F8F"/>
    <w:rsid w:val="004C2AD9"/>
    <w:rsid w:val="004C54A0"/>
    <w:rsid w:val="004D38C2"/>
    <w:rsid w:val="004D5699"/>
    <w:rsid w:val="004E309F"/>
    <w:rsid w:val="004E3F74"/>
    <w:rsid w:val="004E543D"/>
    <w:rsid w:val="004F342F"/>
    <w:rsid w:val="004F621E"/>
    <w:rsid w:val="00502A99"/>
    <w:rsid w:val="0050363B"/>
    <w:rsid w:val="00512851"/>
    <w:rsid w:val="00520712"/>
    <w:rsid w:val="00521E25"/>
    <w:rsid w:val="00524DB1"/>
    <w:rsid w:val="00527FED"/>
    <w:rsid w:val="00530868"/>
    <w:rsid w:val="00532FF5"/>
    <w:rsid w:val="00533402"/>
    <w:rsid w:val="00556012"/>
    <w:rsid w:val="0055655F"/>
    <w:rsid w:val="00557D2C"/>
    <w:rsid w:val="00557F10"/>
    <w:rsid w:val="00561C2C"/>
    <w:rsid w:val="00564B1F"/>
    <w:rsid w:val="00565610"/>
    <w:rsid w:val="00576590"/>
    <w:rsid w:val="00582E5C"/>
    <w:rsid w:val="00584C25"/>
    <w:rsid w:val="00586F54"/>
    <w:rsid w:val="005930F4"/>
    <w:rsid w:val="0059457D"/>
    <w:rsid w:val="00595D3A"/>
    <w:rsid w:val="005A1DBF"/>
    <w:rsid w:val="005A2450"/>
    <w:rsid w:val="005A2511"/>
    <w:rsid w:val="005A2618"/>
    <w:rsid w:val="005A48FA"/>
    <w:rsid w:val="005A4A4C"/>
    <w:rsid w:val="005A6476"/>
    <w:rsid w:val="005B0A44"/>
    <w:rsid w:val="005B25F4"/>
    <w:rsid w:val="005B30DE"/>
    <w:rsid w:val="005B39B5"/>
    <w:rsid w:val="005B64D1"/>
    <w:rsid w:val="005B7B89"/>
    <w:rsid w:val="005C1A81"/>
    <w:rsid w:val="005C28E0"/>
    <w:rsid w:val="005C2931"/>
    <w:rsid w:val="005C4CC7"/>
    <w:rsid w:val="005C6567"/>
    <w:rsid w:val="005D4AF7"/>
    <w:rsid w:val="005D73FA"/>
    <w:rsid w:val="005E00F8"/>
    <w:rsid w:val="005E1029"/>
    <w:rsid w:val="005E34EC"/>
    <w:rsid w:val="005E3B70"/>
    <w:rsid w:val="005E569B"/>
    <w:rsid w:val="005E73A5"/>
    <w:rsid w:val="005F01ED"/>
    <w:rsid w:val="005F7CB3"/>
    <w:rsid w:val="00600DCF"/>
    <w:rsid w:val="00602CDA"/>
    <w:rsid w:val="006061FB"/>
    <w:rsid w:val="00606FBA"/>
    <w:rsid w:val="0060797D"/>
    <w:rsid w:val="006127CB"/>
    <w:rsid w:val="00612AF9"/>
    <w:rsid w:val="00613568"/>
    <w:rsid w:val="0061409E"/>
    <w:rsid w:val="00614E5E"/>
    <w:rsid w:val="006259E1"/>
    <w:rsid w:val="0062687E"/>
    <w:rsid w:val="006309C2"/>
    <w:rsid w:val="0063109D"/>
    <w:rsid w:val="00635F77"/>
    <w:rsid w:val="00636610"/>
    <w:rsid w:val="00651609"/>
    <w:rsid w:val="00653D3B"/>
    <w:rsid w:val="006545A7"/>
    <w:rsid w:val="006565F0"/>
    <w:rsid w:val="00657302"/>
    <w:rsid w:val="006607BF"/>
    <w:rsid w:val="00661B32"/>
    <w:rsid w:val="0067199D"/>
    <w:rsid w:val="00672513"/>
    <w:rsid w:val="006774CB"/>
    <w:rsid w:val="00680E2A"/>
    <w:rsid w:val="0068508E"/>
    <w:rsid w:val="006851C3"/>
    <w:rsid w:val="006853D3"/>
    <w:rsid w:val="00685F30"/>
    <w:rsid w:val="006860B9"/>
    <w:rsid w:val="00686214"/>
    <w:rsid w:val="0069357A"/>
    <w:rsid w:val="00694DB5"/>
    <w:rsid w:val="00696107"/>
    <w:rsid w:val="006973FC"/>
    <w:rsid w:val="006A2EEC"/>
    <w:rsid w:val="006A40D1"/>
    <w:rsid w:val="006A4858"/>
    <w:rsid w:val="006A7277"/>
    <w:rsid w:val="006B6E29"/>
    <w:rsid w:val="006B73FB"/>
    <w:rsid w:val="006C15E1"/>
    <w:rsid w:val="006C22F8"/>
    <w:rsid w:val="006D21D9"/>
    <w:rsid w:val="006D2E5F"/>
    <w:rsid w:val="006D4CE0"/>
    <w:rsid w:val="006D55D4"/>
    <w:rsid w:val="006D63AE"/>
    <w:rsid w:val="006D726D"/>
    <w:rsid w:val="006E1EB9"/>
    <w:rsid w:val="006E2F7B"/>
    <w:rsid w:val="006F0591"/>
    <w:rsid w:val="006F2CD4"/>
    <w:rsid w:val="006F347A"/>
    <w:rsid w:val="00701D95"/>
    <w:rsid w:val="00703582"/>
    <w:rsid w:val="00704DE0"/>
    <w:rsid w:val="007068BE"/>
    <w:rsid w:val="00707645"/>
    <w:rsid w:val="007123B2"/>
    <w:rsid w:val="007136BE"/>
    <w:rsid w:val="00713750"/>
    <w:rsid w:val="0071743A"/>
    <w:rsid w:val="00720A8A"/>
    <w:rsid w:val="00722B55"/>
    <w:rsid w:val="00725AD0"/>
    <w:rsid w:val="007301E5"/>
    <w:rsid w:val="00730F2F"/>
    <w:rsid w:val="00733104"/>
    <w:rsid w:val="007408D5"/>
    <w:rsid w:val="00741C14"/>
    <w:rsid w:val="00747144"/>
    <w:rsid w:val="00751945"/>
    <w:rsid w:val="00751998"/>
    <w:rsid w:val="00753D6E"/>
    <w:rsid w:val="007560CE"/>
    <w:rsid w:val="00761A14"/>
    <w:rsid w:val="00763F88"/>
    <w:rsid w:val="00767118"/>
    <w:rsid w:val="00770D89"/>
    <w:rsid w:val="007717E9"/>
    <w:rsid w:val="00772CEC"/>
    <w:rsid w:val="00773150"/>
    <w:rsid w:val="00774C19"/>
    <w:rsid w:val="00783F92"/>
    <w:rsid w:val="00786EC2"/>
    <w:rsid w:val="00790C3D"/>
    <w:rsid w:val="00792698"/>
    <w:rsid w:val="00795D29"/>
    <w:rsid w:val="007A16D1"/>
    <w:rsid w:val="007A1BCB"/>
    <w:rsid w:val="007A3E62"/>
    <w:rsid w:val="007A5DC6"/>
    <w:rsid w:val="007A5E62"/>
    <w:rsid w:val="007B73DC"/>
    <w:rsid w:val="007B7766"/>
    <w:rsid w:val="007C1BCD"/>
    <w:rsid w:val="007C3004"/>
    <w:rsid w:val="007C5644"/>
    <w:rsid w:val="007D0158"/>
    <w:rsid w:val="007D34D5"/>
    <w:rsid w:val="007D51BC"/>
    <w:rsid w:val="007D5C77"/>
    <w:rsid w:val="007E1BD6"/>
    <w:rsid w:val="007F4D20"/>
    <w:rsid w:val="00800663"/>
    <w:rsid w:val="008041C6"/>
    <w:rsid w:val="00810B04"/>
    <w:rsid w:val="008127D2"/>
    <w:rsid w:val="00814425"/>
    <w:rsid w:val="00821CB6"/>
    <w:rsid w:val="00831119"/>
    <w:rsid w:val="00832F51"/>
    <w:rsid w:val="008342F7"/>
    <w:rsid w:val="008374E7"/>
    <w:rsid w:val="00840261"/>
    <w:rsid w:val="00842A1C"/>
    <w:rsid w:val="008458F5"/>
    <w:rsid w:val="008501CE"/>
    <w:rsid w:val="00852C82"/>
    <w:rsid w:val="008552C2"/>
    <w:rsid w:val="00870AE4"/>
    <w:rsid w:val="008771BE"/>
    <w:rsid w:val="008805E4"/>
    <w:rsid w:val="008830F5"/>
    <w:rsid w:val="00885AFE"/>
    <w:rsid w:val="00885D17"/>
    <w:rsid w:val="008866C2"/>
    <w:rsid w:val="0088767E"/>
    <w:rsid w:val="00891F63"/>
    <w:rsid w:val="0089513E"/>
    <w:rsid w:val="00895F31"/>
    <w:rsid w:val="008A0A76"/>
    <w:rsid w:val="008A0F05"/>
    <w:rsid w:val="008A12D1"/>
    <w:rsid w:val="008A2C1B"/>
    <w:rsid w:val="008A5B5C"/>
    <w:rsid w:val="008B3366"/>
    <w:rsid w:val="008B3562"/>
    <w:rsid w:val="008B7806"/>
    <w:rsid w:val="008C02D4"/>
    <w:rsid w:val="008C2C4F"/>
    <w:rsid w:val="008C2FAF"/>
    <w:rsid w:val="008C5A71"/>
    <w:rsid w:val="008D1B30"/>
    <w:rsid w:val="008D4932"/>
    <w:rsid w:val="008D4DE3"/>
    <w:rsid w:val="008D726F"/>
    <w:rsid w:val="008D77E0"/>
    <w:rsid w:val="008E1F45"/>
    <w:rsid w:val="008E5990"/>
    <w:rsid w:val="008F03B5"/>
    <w:rsid w:val="008F109E"/>
    <w:rsid w:val="008F4BE6"/>
    <w:rsid w:val="0090297D"/>
    <w:rsid w:val="009072E4"/>
    <w:rsid w:val="009101D7"/>
    <w:rsid w:val="00914180"/>
    <w:rsid w:val="009166E2"/>
    <w:rsid w:val="00924B14"/>
    <w:rsid w:val="0092504B"/>
    <w:rsid w:val="00927D75"/>
    <w:rsid w:val="009314F1"/>
    <w:rsid w:val="00932413"/>
    <w:rsid w:val="009326A6"/>
    <w:rsid w:val="00933717"/>
    <w:rsid w:val="009363D5"/>
    <w:rsid w:val="00941954"/>
    <w:rsid w:val="00943E7A"/>
    <w:rsid w:val="00944F01"/>
    <w:rsid w:val="00952740"/>
    <w:rsid w:val="00955CE3"/>
    <w:rsid w:val="00960F2E"/>
    <w:rsid w:val="00964598"/>
    <w:rsid w:val="009674F4"/>
    <w:rsid w:val="00967EDF"/>
    <w:rsid w:val="00970CDC"/>
    <w:rsid w:val="00973CBB"/>
    <w:rsid w:val="0098166F"/>
    <w:rsid w:val="00986308"/>
    <w:rsid w:val="009943FA"/>
    <w:rsid w:val="00994671"/>
    <w:rsid w:val="00996096"/>
    <w:rsid w:val="009A50EB"/>
    <w:rsid w:val="009A7A11"/>
    <w:rsid w:val="009B13CB"/>
    <w:rsid w:val="009B1CC6"/>
    <w:rsid w:val="009B1D40"/>
    <w:rsid w:val="009B3367"/>
    <w:rsid w:val="009B4397"/>
    <w:rsid w:val="009B52BF"/>
    <w:rsid w:val="009B58C3"/>
    <w:rsid w:val="009B5E44"/>
    <w:rsid w:val="009C03BA"/>
    <w:rsid w:val="009C16DD"/>
    <w:rsid w:val="009C17E4"/>
    <w:rsid w:val="009C1CBF"/>
    <w:rsid w:val="009C578B"/>
    <w:rsid w:val="009C64AF"/>
    <w:rsid w:val="009D2683"/>
    <w:rsid w:val="009E0ABF"/>
    <w:rsid w:val="009E0F02"/>
    <w:rsid w:val="009E2E2E"/>
    <w:rsid w:val="009E4583"/>
    <w:rsid w:val="009E4A69"/>
    <w:rsid w:val="009E6E19"/>
    <w:rsid w:val="009F476E"/>
    <w:rsid w:val="009F499D"/>
    <w:rsid w:val="009F7540"/>
    <w:rsid w:val="00A04364"/>
    <w:rsid w:val="00A11EB1"/>
    <w:rsid w:val="00A14304"/>
    <w:rsid w:val="00A15CBE"/>
    <w:rsid w:val="00A16242"/>
    <w:rsid w:val="00A36F83"/>
    <w:rsid w:val="00A40F0D"/>
    <w:rsid w:val="00A4607F"/>
    <w:rsid w:val="00A46726"/>
    <w:rsid w:val="00A46C03"/>
    <w:rsid w:val="00A5054F"/>
    <w:rsid w:val="00A561D1"/>
    <w:rsid w:val="00A56792"/>
    <w:rsid w:val="00A634D0"/>
    <w:rsid w:val="00A640AD"/>
    <w:rsid w:val="00A67185"/>
    <w:rsid w:val="00A7028B"/>
    <w:rsid w:val="00A743AF"/>
    <w:rsid w:val="00A75213"/>
    <w:rsid w:val="00A75BF5"/>
    <w:rsid w:val="00A811DD"/>
    <w:rsid w:val="00A814A7"/>
    <w:rsid w:val="00A913AE"/>
    <w:rsid w:val="00A97AF4"/>
    <w:rsid w:val="00AA1559"/>
    <w:rsid w:val="00AB0118"/>
    <w:rsid w:val="00AB04E6"/>
    <w:rsid w:val="00AB20CA"/>
    <w:rsid w:val="00AB4D93"/>
    <w:rsid w:val="00AB68A8"/>
    <w:rsid w:val="00AC24C6"/>
    <w:rsid w:val="00AC7C6A"/>
    <w:rsid w:val="00AD449D"/>
    <w:rsid w:val="00AE1DA4"/>
    <w:rsid w:val="00AE30EB"/>
    <w:rsid w:val="00AE3B23"/>
    <w:rsid w:val="00AE3C42"/>
    <w:rsid w:val="00AE729A"/>
    <w:rsid w:val="00AF218E"/>
    <w:rsid w:val="00AF2C4C"/>
    <w:rsid w:val="00AF4748"/>
    <w:rsid w:val="00AF5CC4"/>
    <w:rsid w:val="00AF60DD"/>
    <w:rsid w:val="00B0727A"/>
    <w:rsid w:val="00B103A7"/>
    <w:rsid w:val="00B17398"/>
    <w:rsid w:val="00B1761B"/>
    <w:rsid w:val="00B21C2B"/>
    <w:rsid w:val="00B22408"/>
    <w:rsid w:val="00B24D91"/>
    <w:rsid w:val="00B313B7"/>
    <w:rsid w:val="00B33534"/>
    <w:rsid w:val="00B33845"/>
    <w:rsid w:val="00B347BD"/>
    <w:rsid w:val="00B4000D"/>
    <w:rsid w:val="00B401DD"/>
    <w:rsid w:val="00B425EB"/>
    <w:rsid w:val="00B44991"/>
    <w:rsid w:val="00B46DD6"/>
    <w:rsid w:val="00B51A1B"/>
    <w:rsid w:val="00B55041"/>
    <w:rsid w:val="00B574C7"/>
    <w:rsid w:val="00B627E7"/>
    <w:rsid w:val="00B63A1C"/>
    <w:rsid w:val="00B653C7"/>
    <w:rsid w:val="00B661E5"/>
    <w:rsid w:val="00B67094"/>
    <w:rsid w:val="00B72304"/>
    <w:rsid w:val="00B75F55"/>
    <w:rsid w:val="00B767DB"/>
    <w:rsid w:val="00B812FF"/>
    <w:rsid w:val="00B82343"/>
    <w:rsid w:val="00B864FB"/>
    <w:rsid w:val="00B903CD"/>
    <w:rsid w:val="00B91483"/>
    <w:rsid w:val="00BB1C94"/>
    <w:rsid w:val="00BB258E"/>
    <w:rsid w:val="00BB2D01"/>
    <w:rsid w:val="00BB613B"/>
    <w:rsid w:val="00BB6346"/>
    <w:rsid w:val="00BB7321"/>
    <w:rsid w:val="00BC5F0D"/>
    <w:rsid w:val="00BD0108"/>
    <w:rsid w:val="00BD70F2"/>
    <w:rsid w:val="00BD789F"/>
    <w:rsid w:val="00BE1E86"/>
    <w:rsid w:val="00BE23D1"/>
    <w:rsid w:val="00BE25E7"/>
    <w:rsid w:val="00BE37EB"/>
    <w:rsid w:val="00BF36AE"/>
    <w:rsid w:val="00C00307"/>
    <w:rsid w:val="00C04170"/>
    <w:rsid w:val="00C131E7"/>
    <w:rsid w:val="00C13B34"/>
    <w:rsid w:val="00C13C76"/>
    <w:rsid w:val="00C15563"/>
    <w:rsid w:val="00C17F8B"/>
    <w:rsid w:val="00C20D1F"/>
    <w:rsid w:val="00C211F4"/>
    <w:rsid w:val="00C21B71"/>
    <w:rsid w:val="00C24897"/>
    <w:rsid w:val="00C26561"/>
    <w:rsid w:val="00C34359"/>
    <w:rsid w:val="00C35F8F"/>
    <w:rsid w:val="00C42AE5"/>
    <w:rsid w:val="00C43FFB"/>
    <w:rsid w:val="00C674D1"/>
    <w:rsid w:val="00C7064B"/>
    <w:rsid w:val="00C71A59"/>
    <w:rsid w:val="00C77C96"/>
    <w:rsid w:val="00C810BB"/>
    <w:rsid w:val="00C85557"/>
    <w:rsid w:val="00C95ACB"/>
    <w:rsid w:val="00C97C57"/>
    <w:rsid w:val="00CA469B"/>
    <w:rsid w:val="00CA49D3"/>
    <w:rsid w:val="00CA6DD1"/>
    <w:rsid w:val="00CB0869"/>
    <w:rsid w:val="00CB3562"/>
    <w:rsid w:val="00CB58BA"/>
    <w:rsid w:val="00CB6ED1"/>
    <w:rsid w:val="00CB72A9"/>
    <w:rsid w:val="00CC0B5D"/>
    <w:rsid w:val="00CC30A2"/>
    <w:rsid w:val="00CC3836"/>
    <w:rsid w:val="00CC41C6"/>
    <w:rsid w:val="00CC514D"/>
    <w:rsid w:val="00CC53BC"/>
    <w:rsid w:val="00CD0290"/>
    <w:rsid w:val="00CD315D"/>
    <w:rsid w:val="00CD4B22"/>
    <w:rsid w:val="00CE0850"/>
    <w:rsid w:val="00CE2853"/>
    <w:rsid w:val="00CE3338"/>
    <w:rsid w:val="00CE3EA6"/>
    <w:rsid w:val="00CF22CC"/>
    <w:rsid w:val="00CF26F6"/>
    <w:rsid w:val="00D03EB7"/>
    <w:rsid w:val="00D0516D"/>
    <w:rsid w:val="00D060B0"/>
    <w:rsid w:val="00D06385"/>
    <w:rsid w:val="00D06C15"/>
    <w:rsid w:val="00D0750B"/>
    <w:rsid w:val="00D11298"/>
    <w:rsid w:val="00D12EB7"/>
    <w:rsid w:val="00D139EF"/>
    <w:rsid w:val="00D140A9"/>
    <w:rsid w:val="00D16DE1"/>
    <w:rsid w:val="00D17518"/>
    <w:rsid w:val="00D20395"/>
    <w:rsid w:val="00D203F5"/>
    <w:rsid w:val="00D2143B"/>
    <w:rsid w:val="00D23880"/>
    <w:rsid w:val="00D23A15"/>
    <w:rsid w:val="00D25AC5"/>
    <w:rsid w:val="00D30814"/>
    <w:rsid w:val="00D3093B"/>
    <w:rsid w:val="00D338FF"/>
    <w:rsid w:val="00D353DD"/>
    <w:rsid w:val="00D354DD"/>
    <w:rsid w:val="00D3796D"/>
    <w:rsid w:val="00D42853"/>
    <w:rsid w:val="00D46E4C"/>
    <w:rsid w:val="00D47A08"/>
    <w:rsid w:val="00D51492"/>
    <w:rsid w:val="00D5189E"/>
    <w:rsid w:val="00D56599"/>
    <w:rsid w:val="00D601BF"/>
    <w:rsid w:val="00D609CA"/>
    <w:rsid w:val="00D664C8"/>
    <w:rsid w:val="00D71967"/>
    <w:rsid w:val="00D83AA5"/>
    <w:rsid w:val="00D8413C"/>
    <w:rsid w:val="00D8529D"/>
    <w:rsid w:val="00D95036"/>
    <w:rsid w:val="00D96DB0"/>
    <w:rsid w:val="00D97140"/>
    <w:rsid w:val="00DA0D74"/>
    <w:rsid w:val="00DA124F"/>
    <w:rsid w:val="00DA1300"/>
    <w:rsid w:val="00DA217D"/>
    <w:rsid w:val="00DA33A9"/>
    <w:rsid w:val="00DA48DB"/>
    <w:rsid w:val="00DA766B"/>
    <w:rsid w:val="00DB175D"/>
    <w:rsid w:val="00DB36FA"/>
    <w:rsid w:val="00DB3C6C"/>
    <w:rsid w:val="00DB6B4E"/>
    <w:rsid w:val="00DC0939"/>
    <w:rsid w:val="00DC1E86"/>
    <w:rsid w:val="00DC33FB"/>
    <w:rsid w:val="00DC414D"/>
    <w:rsid w:val="00DC4159"/>
    <w:rsid w:val="00DC7036"/>
    <w:rsid w:val="00DC7C17"/>
    <w:rsid w:val="00DD7272"/>
    <w:rsid w:val="00DD7DDA"/>
    <w:rsid w:val="00DE1807"/>
    <w:rsid w:val="00DE2891"/>
    <w:rsid w:val="00DE572E"/>
    <w:rsid w:val="00DF35DB"/>
    <w:rsid w:val="00DF39B2"/>
    <w:rsid w:val="00DF4631"/>
    <w:rsid w:val="00DF47D7"/>
    <w:rsid w:val="00DF629F"/>
    <w:rsid w:val="00DF62B9"/>
    <w:rsid w:val="00DF657D"/>
    <w:rsid w:val="00E03331"/>
    <w:rsid w:val="00E045EA"/>
    <w:rsid w:val="00E12DFF"/>
    <w:rsid w:val="00E164C3"/>
    <w:rsid w:val="00E176FF"/>
    <w:rsid w:val="00E2039D"/>
    <w:rsid w:val="00E226E5"/>
    <w:rsid w:val="00E273C7"/>
    <w:rsid w:val="00E27A67"/>
    <w:rsid w:val="00E36FA3"/>
    <w:rsid w:val="00E50045"/>
    <w:rsid w:val="00E54281"/>
    <w:rsid w:val="00E549FE"/>
    <w:rsid w:val="00E5552A"/>
    <w:rsid w:val="00E57D12"/>
    <w:rsid w:val="00E60D64"/>
    <w:rsid w:val="00E64DDD"/>
    <w:rsid w:val="00E703D7"/>
    <w:rsid w:val="00E71EA6"/>
    <w:rsid w:val="00E7493C"/>
    <w:rsid w:val="00E76C59"/>
    <w:rsid w:val="00E8034B"/>
    <w:rsid w:val="00E84822"/>
    <w:rsid w:val="00E86DFA"/>
    <w:rsid w:val="00E87132"/>
    <w:rsid w:val="00E91471"/>
    <w:rsid w:val="00E93F0C"/>
    <w:rsid w:val="00E959E4"/>
    <w:rsid w:val="00E95FE0"/>
    <w:rsid w:val="00E97CA9"/>
    <w:rsid w:val="00EA1A93"/>
    <w:rsid w:val="00EA64CC"/>
    <w:rsid w:val="00EB3E5C"/>
    <w:rsid w:val="00EB6AB0"/>
    <w:rsid w:val="00EC5383"/>
    <w:rsid w:val="00EC798F"/>
    <w:rsid w:val="00EC7D7E"/>
    <w:rsid w:val="00ED0A7D"/>
    <w:rsid w:val="00ED1AAE"/>
    <w:rsid w:val="00ED21A4"/>
    <w:rsid w:val="00ED221C"/>
    <w:rsid w:val="00ED763E"/>
    <w:rsid w:val="00EE1644"/>
    <w:rsid w:val="00EE1EA9"/>
    <w:rsid w:val="00EF54CA"/>
    <w:rsid w:val="00EF5AF7"/>
    <w:rsid w:val="00EF60B0"/>
    <w:rsid w:val="00F027CB"/>
    <w:rsid w:val="00F04A16"/>
    <w:rsid w:val="00F058B4"/>
    <w:rsid w:val="00F05FD3"/>
    <w:rsid w:val="00F0777E"/>
    <w:rsid w:val="00F11476"/>
    <w:rsid w:val="00F13178"/>
    <w:rsid w:val="00F14B18"/>
    <w:rsid w:val="00F16251"/>
    <w:rsid w:val="00F22A12"/>
    <w:rsid w:val="00F25B63"/>
    <w:rsid w:val="00F2658E"/>
    <w:rsid w:val="00F3034F"/>
    <w:rsid w:val="00F30C27"/>
    <w:rsid w:val="00F33790"/>
    <w:rsid w:val="00F33FCD"/>
    <w:rsid w:val="00F3456B"/>
    <w:rsid w:val="00F40465"/>
    <w:rsid w:val="00F40C49"/>
    <w:rsid w:val="00F41281"/>
    <w:rsid w:val="00F45D6F"/>
    <w:rsid w:val="00F46E16"/>
    <w:rsid w:val="00F51C06"/>
    <w:rsid w:val="00F54B0B"/>
    <w:rsid w:val="00F56625"/>
    <w:rsid w:val="00F57B5C"/>
    <w:rsid w:val="00F60AB5"/>
    <w:rsid w:val="00F61A38"/>
    <w:rsid w:val="00F6283F"/>
    <w:rsid w:val="00F664A6"/>
    <w:rsid w:val="00F722A5"/>
    <w:rsid w:val="00F73649"/>
    <w:rsid w:val="00F76F4C"/>
    <w:rsid w:val="00F80DF0"/>
    <w:rsid w:val="00F8339B"/>
    <w:rsid w:val="00F834A5"/>
    <w:rsid w:val="00F83B46"/>
    <w:rsid w:val="00F848C9"/>
    <w:rsid w:val="00F84B2E"/>
    <w:rsid w:val="00F86527"/>
    <w:rsid w:val="00F87F05"/>
    <w:rsid w:val="00F927E7"/>
    <w:rsid w:val="00FA0E6B"/>
    <w:rsid w:val="00FA5595"/>
    <w:rsid w:val="00FA678C"/>
    <w:rsid w:val="00FA77BB"/>
    <w:rsid w:val="00FB31D8"/>
    <w:rsid w:val="00FB469D"/>
    <w:rsid w:val="00FB6E59"/>
    <w:rsid w:val="00FC5FEC"/>
    <w:rsid w:val="00FC6F60"/>
    <w:rsid w:val="00FE227D"/>
    <w:rsid w:val="00FE22BD"/>
    <w:rsid w:val="00FE4452"/>
    <w:rsid w:val="00FF018F"/>
    <w:rsid w:val="00FF230C"/>
    <w:rsid w:val="00FF7D76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C167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F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74CB"/>
    <w:pPr>
      <w:keepNext/>
      <w:numPr>
        <w:numId w:val="20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nhideWhenUsed/>
    <w:pPr>
      <w:jc w:val="left"/>
    </w:pPr>
  </w:style>
  <w:style w:type="character" w:customStyle="1" w:styleId="a9">
    <w:name w:val="コメント文字列 (文字)"/>
    <w:basedOn w:val="a0"/>
    <w:link w:val="a8"/>
  </w:style>
  <w:style w:type="paragraph" w:styleId="aa">
    <w:name w:val="annotation subject"/>
    <w:basedOn w:val="a8"/>
    <w:next w:val="a8"/>
    <w:link w:val="ab"/>
    <w:semiHidden/>
    <w:unhideWhenUsed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</w:rPr>
  </w:style>
  <w:style w:type="paragraph" w:styleId="ac">
    <w:name w:val="Balloon Text"/>
    <w:basedOn w:val="a"/>
    <w:link w:val="ad"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774C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szCs w:val="21"/>
    </w:rPr>
  </w:style>
  <w:style w:type="paragraph" w:customStyle="1" w:styleId="ae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character" w:styleId="af">
    <w:name w:val="page number"/>
    <w:basedOn w:val="a0"/>
  </w:style>
  <w:style w:type="paragraph" w:customStyle="1" w:styleId="ParaChar">
    <w:name w:val="段落フォント Para Char (文字) (文字)"/>
    <w:basedOn w:val="a"/>
    <w:rPr>
      <w:rFonts w:ascii="Century" w:eastAsia="ＭＳ 明朝" w:hAnsi="Century" w:cs="Century"/>
      <w:szCs w:val="21"/>
    </w:rPr>
  </w:style>
  <w:style w:type="paragraph" w:styleId="af0">
    <w:name w:val="Date"/>
    <w:basedOn w:val="a"/>
    <w:next w:val="a"/>
    <w:link w:val="af1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Pr>
      <w:rFonts w:ascii="Century" w:eastAsia="ＭＳ 明朝" w:hAnsi="Century" w:cs="Times New Roman"/>
      <w:szCs w:val="24"/>
    </w:rPr>
  </w:style>
  <w:style w:type="paragraph" w:styleId="af2">
    <w:name w:val="Body Text"/>
    <w:basedOn w:val="a"/>
    <w:link w:val="af3"/>
    <w:rPr>
      <w:rFonts w:ascii="Century" w:eastAsia="ＭＳ 明朝" w:hAnsi="Century" w:cs="Times New Roman"/>
      <w:color w:val="008000"/>
      <w:sz w:val="18"/>
      <w:szCs w:val="24"/>
    </w:rPr>
  </w:style>
  <w:style w:type="character" w:customStyle="1" w:styleId="af3">
    <w:name w:val="本文 (文字)"/>
    <w:basedOn w:val="a0"/>
    <w:link w:val="af2"/>
    <w:rPr>
      <w:rFonts w:ascii="Century" w:eastAsia="ＭＳ 明朝" w:hAnsi="Century" w:cs="Times New Roman"/>
      <w:color w:val="008000"/>
      <w:sz w:val="18"/>
      <w:szCs w:val="24"/>
    </w:rPr>
  </w:style>
  <w:style w:type="paragraph" w:customStyle="1" w:styleId="af4">
    <w:name w:val="②"/>
    <w:basedOn w:val="a"/>
    <w:pPr>
      <w:ind w:firstLineChars="100" w:firstLine="100"/>
    </w:pPr>
    <w:rPr>
      <w:rFonts w:ascii="Arial" w:eastAsia="ＭＳ ゴシック" w:hAnsi="Arial" w:cs="Times New Roman"/>
      <w:b/>
      <w:szCs w:val="21"/>
    </w:rPr>
  </w:style>
  <w:style w:type="paragraph" w:styleId="21">
    <w:name w:val="Body Text 2"/>
    <w:basedOn w:val="a"/>
    <w:link w:val="22"/>
    <w:rPr>
      <w:rFonts w:ascii="Century" w:eastAsia="ＭＳ 明朝" w:hAnsi="Century" w:cs="Times New Roman"/>
      <w:color w:val="FF00FF"/>
      <w:szCs w:val="24"/>
    </w:rPr>
  </w:style>
  <w:style w:type="character" w:customStyle="1" w:styleId="22">
    <w:name w:val="本文 2 (文字)"/>
    <w:basedOn w:val="a0"/>
    <w:link w:val="21"/>
    <w:rPr>
      <w:rFonts w:ascii="Century" w:eastAsia="ＭＳ 明朝" w:hAnsi="Century" w:cs="Times New Roman"/>
      <w:color w:val="FF00FF"/>
      <w:szCs w:val="24"/>
    </w:rPr>
  </w:style>
  <w:style w:type="paragraph" w:customStyle="1" w:styleId="af5">
    <w:name w:val="本文４"/>
    <w:basedOn w:val="a"/>
    <w:pPr>
      <w:ind w:leftChars="342" w:left="718"/>
      <w:outlineLvl w:val="2"/>
    </w:pPr>
    <w:rPr>
      <w:rFonts w:ascii="Century" w:eastAsia="ＭＳ 明朝" w:hAnsi="Century" w:cs="Times New Roman"/>
      <w:szCs w:val="24"/>
    </w:rPr>
  </w:style>
  <w:style w:type="table" w:styleId="af6">
    <w:name w:val="Table Grid"/>
    <w:basedOn w:val="a1"/>
    <w:uiPriority w:val="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C5A71"/>
    <w:pPr>
      <w:tabs>
        <w:tab w:val="right" w:leader="dot" w:pos="9402"/>
      </w:tabs>
      <w:ind w:leftChars="100" w:left="210"/>
    </w:pPr>
    <w:rPr>
      <w:rFonts w:ascii="ＭＳ ゴシック" w:eastAsia="ＭＳ ゴシック" w:hAnsi="ＭＳ ゴシック" w:cs="Times New Roman"/>
      <w:noProof/>
      <w:szCs w:val="21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C5A71"/>
    <w:pPr>
      <w:tabs>
        <w:tab w:val="right" w:leader="dot" w:pos="9402"/>
      </w:tabs>
      <w:ind w:leftChars="100" w:left="210"/>
    </w:pPr>
    <w:rPr>
      <w:rFonts w:ascii="ＭＳ ゴシック" w:eastAsia="ＭＳ ゴシック" w:hAnsi="ＭＳ ゴシック" w:cs="Times New Roman"/>
      <w:noProof/>
      <w:szCs w:val="21"/>
    </w:rPr>
  </w:style>
  <w:style w:type="paragraph" w:styleId="af9">
    <w:name w:val="Body Text Indent"/>
    <w:basedOn w:val="a"/>
    <w:link w:val="afa"/>
    <w:uiPriority w:val="99"/>
    <w:semiHidden/>
    <w:unhideWhenUsed/>
    <w:pPr>
      <w:ind w:leftChars="400" w:left="851"/>
    </w:pPr>
    <w:rPr>
      <w:rFonts w:ascii="Century" w:eastAsia="ＭＳ 明朝" w:hAnsi="Century" w:cs="Times New Roman"/>
      <w:szCs w:val="21"/>
    </w:rPr>
  </w:style>
  <w:style w:type="character" w:customStyle="1" w:styleId="afa">
    <w:name w:val="本文インデント (文字)"/>
    <w:basedOn w:val="a0"/>
    <w:link w:val="af9"/>
    <w:uiPriority w:val="99"/>
    <w:semiHidden/>
    <w:rPr>
      <w:rFonts w:ascii="Century" w:eastAsia="ＭＳ 明朝" w:hAnsi="Century" w:cs="Times New Roman"/>
      <w:szCs w:val="21"/>
    </w:rPr>
  </w:style>
  <w:style w:type="paragraph" w:styleId="afb">
    <w:name w:val="Revision"/>
    <w:hidden/>
    <w:uiPriority w:val="99"/>
    <w:semiHidden/>
    <w:rPr>
      <w:rFonts w:ascii="Century" w:eastAsia="ＭＳ 明朝" w:hAnsi="Century" w:cs="Times New Roman"/>
      <w:szCs w:val="21"/>
    </w:rPr>
  </w:style>
  <w:style w:type="paragraph" w:styleId="afc">
    <w:name w:val="Closing"/>
    <w:basedOn w:val="a"/>
    <w:link w:val="afd"/>
    <w:pPr>
      <w:adjustRightInd w:val="0"/>
      <w:spacing w:line="360" w:lineRule="atLeast"/>
      <w:jc w:val="right"/>
      <w:textAlignment w:val="baseline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fd">
    <w:name w:val="結語 (文字)"/>
    <w:basedOn w:val="a0"/>
    <w:link w:val="afc"/>
    <w:rPr>
      <w:rFonts w:ascii="ＭＳ 明朝" w:eastAsia="ＭＳ 明朝" w:hAnsi="ＭＳ 明朝" w:cs="Times New Roman"/>
      <w:kern w:val="0"/>
      <w:szCs w:val="21"/>
    </w:rPr>
  </w:style>
  <w:style w:type="paragraph" w:styleId="afe">
    <w:name w:val="List Paragraph"/>
    <w:basedOn w:val="a"/>
    <w:link w:val="aff"/>
    <w:uiPriority w:val="34"/>
    <w:qFormat/>
    <w:pPr>
      <w:ind w:leftChars="400" w:left="840"/>
    </w:pPr>
  </w:style>
  <w:style w:type="paragraph" w:styleId="aff0">
    <w:name w:val="Title"/>
    <w:basedOn w:val="a"/>
    <w:next w:val="a"/>
    <w:link w:val="aff1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1">
    <w:name w:val="表題 (文字)"/>
    <w:basedOn w:val="a0"/>
    <w:link w:val="aff0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styleId="aff2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0">
    <w:name w:val="本文0"/>
    <w:basedOn w:val="a"/>
    <w:link w:val="00"/>
    <w:qFormat/>
    <w:pPr>
      <w:ind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00">
    <w:name w:val="本文0 (文字)"/>
    <w:basedOn w:val="a0"/>
    <w:link w:val="0"/>
    <w:locked/>
    <w:rPr>
      <w:rFonts w:ascii="Century" w:eastAsia="ＭＳ 明朝" w:hAnsi="Century" w:cs="Times New Roman"/>
      <w:sz w:val="20"/>
    </w:rPr>
  </w:style>
  <w:style w:type="paragraph" w:customStyle="1" w:styleId="aff3">
    <w:name w:val="日付記入"/>
    <w:basedOn w:val="a"/>
    <w:link w:val="aff4"/>
    <w:qFormat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ff4">
    <w:name w:val="日付記入 (文字)"/>
    <w:basedOn w:val="a0"/>
    <w:link w:val="aff3"/>
    <w:rPr>
      <w:rFonts w:ascii="Century" w:eastAsia="ＭＳ 明朝" w:hAnsi="Century" w:cs="Times New Roman"/>
      <w:sz w:val="20"/>
      <w:szCs w:val="20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</w:rPr>
  </w:style>
  <w:style w:type="paragraph" w:styleId="aff5">
    <w:name w:val="Plain Text"/>
    <w:basedOn w:val="a"/>
    <w:link w:val="aff6"/>
    <w:uiPriority w:val="99"/>
    <w:semiHidden/>
    <w:unhideWhenUsed/>
    <w:rPr>
      <w:rFonts w:ascii="ＭＳ 明朝" w:eastAsia="ＭＳ 明朝" w:hAnsi="Courier New" w:cs="Courier New"/>
      <w:szCs w:val="21"/>
    </w:rPr>
  </w:style>
  <w:style w:type="character" w:customStyle="1" w:styleId="aff6">
    <w:name w:val="書式なし (文字)"/>
    <w:basedOn w:val="a0"/>
    <w:link w:val="aff5"/>
    <w:uiPriority w:val="99"/>
    <w:semiHidden/>
    <w:rPr>
      <w:rFonts w:ascii="ＭＳ 明朝" w:eastAsia="ＭＳ 明朝" w:hAnsi="Courier New" w:cs="Courier New"/>
      <w:szCs w:val="21"/>
    </w:rPr>
  </w:style>
  <w:style w:type="character" w:customStyle="1" w:styleId="aff">
    <w:name w:val="リスト段落 (文字)"/>
    <w:basedOn w:val="a0"/>
    <w:link w:val="afe"/>
    <w:uiPriority w:val="34"/>
    <w:rsid w:val="00636610"/>
  </w:style>
  <w:style w:type="paragraph" w:customStyle="1" w:styleId="9pt1">
    <w:name w:val="スタイル (記号と特殊文字) ＭＳ 明朝 段落前 :  9 pt1"/>
    <w:basedOn w:val="a"/>
    <w:rsid w:val="0002518E"/>
    <w:pPr>
      <w:numPr>
        <w:numId w:val="4"/>
      </w:numPr>
      <w:spacing w:after="40"/>
    </w:pPr>
    <w:rPr>
      <w:rFonts w:ascii="ＭＳ 明朝" w:eastAsia="ＭＳ 明朝" w:hAnsi="ＭＳ 明朝" w:cs="Times New Roman"/>
      <w:szCs w:val="20"/>
    </w:rPr>
  </w:style>
  <w:style w:type="table" w:customStyle="1" w:styleId="24">
    <w:name w:val="表 (格子)2"/>
    <w:basedOn w:val="a1"/>
    <w:next w:val="af6"/>
    <w:rsid w:val="00D075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index 1"/>
    <w:basedOn w:val="a"/>
    <w:next w:val="a"/>
    <w:autoRedefine/>
    <w:uiPriority w:val="99"/>
    <w:semiHidden/>
    <w:unhideWhenUsed/>
    <w:rsid w:val="00306932"/>
    <w:pPr>
      <w:ind w:left="210" w:hangingChars="100" w:hanging="210"/>
    </w:pPr>
  </w:style>
  <w:style w:type="paragraph" w:styleId="aff7">
    <w:name w:val="No Spacing"/>
    <w:uiPriority w:val="1"/>
    <w:qFormat/>
    <w:rsid w:val="000D2A2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0A7C-08A1-416F-8480-217833B6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01T05:34:00Z</dcterms:created>
  <dcterms:modified xsi:type="dcterms:W3CDTF">2022-09-26T08:04:00Z</dcterms:modified>
</cp:coreProperties>
</file>